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5D42014D" w:rsidR="005A2FD8" w:rsidRDefault="00937AA3">
      <w:pPr>
        <w:pStyle w:val="Heading1"/>
      </w:pPr>
      <w:bookmarkStart w:id="0" w:name="_Hlk124860114"/>
      <w:r w:rsidRPr="0087709B">
        <w:t xml:space="preserve">Class </w:t>
      </w:r>
      <w:r w:rsidR="004F6EEB" w:rsidRPr="0087709B">
        <w:t>1.</w:t>
      </w:r>
      <w:r w:rsidR="0087709B" w:rsidRPr="0087709B">
        <w:t>1</w:t>
      </w:r>
      <w:r w:rsidR="004F6EEB" w:rsidRPr="0087709B">
        <w:t>:</w:t>
      </w:r>
      <w:r w:rsidRPr="0087709B">
        <w:t xml:space="preserve"> </w:t>
      </w:r>
      <w:r w:rsidR="004F6EEB" w:rsidRPr="0087709B">
        <w:t xml:space="preserve">sea and air freight depot </w:t>
      </w:r>
      <w:r w:rsidR="00380F65">
        <w:t xml:space="preserve">(unrestricted) </w:t>
      </w:r>
      <w:r>
        <w:t>approved arrangement</w:t>
      </w:r>
      <w:bookmarkEnd w:id="0"/>
    </w:p>
    <w:p w14:paraId="3D6BDDFA" w14:textId="0352CC0F" w:rsidR="00764D6A" w:rsidRDefault="00DA2D2F" w:rsidP="006F297C">
      <w:pPr>
        <w:pStyle w:val="AuthorOrganisationAffiliation"/>
        <w:spacing w:after="120"/>
      </w:pPr>
      <w:r>
        <w:t>Approved Arrangements Program</w:t>
      </w:r>
    </w:p>
    <w:p w14:paraId="1A6B2063" w14:textId="17D5851D" w:rsidR="00490376" w:rsidRPr="00490376" w:rsidRDefault="00490376" w:rsidP="006F297C">
      <w:pPr>
        <w:pStyle w:val="Date"/>
      </w:pPr>
      <w:r>
        <w:t>Version 6.0</w:t>
      </w:r>
      <w:r w:rsidR="00DB5585">
        <w:t xml:space="preserve"> </w:t>
      </w:r>
      <w:r w:rsidR="00251466">
        <w:t>December</w:t>
      </w:r>
      <w:r w:rsidR="002525F5">
        <w:t xml:space="preserve"> </w:t>
      </w:r>
      <w:r w:rsidR="006F297C">
        <w:t>202</w:t>
      </w:r>
      <w:r w:rsidR="00A84FFE">
        <w:t xml:space="preserve">5 </w:t>
      </w:r>
    </w:p>
    <w:p w14:paraId="31D0A975" w14:textId="225F75C7" w:rsidR="00764D6A" w:rsidRDefault="00126B68" w:rsidP="00BE6B4C">
      <w:pPr>
        <w:pStyle w:val="Normalsmall"/>
      </w:pPr>
      <w:r>
        <w:rPr>
          <w:noProof/>
        </w:rPr>
        <mc:AlternateContent>
          <mc:Choice Requires="wps">
            <w:drawing>
              <wp:anchor distT="0" distB="0" distL="114300" distR="114300" simplePos="0" relativeHeight="251658240" behindDoc="1" locked="0" layoutInCell="1" allowOverlap="1" wp14:anchorId="69D4D460" wp14:editId="4F7EBF37">
                <wp:simplePos x="0" y="0"/>
                <wp:positionH relativeFrom="column">
                  <wp:posOffset>-5080</wp:posOffset>
                </wp:positionH>
                <wp:positionV relativeFrom="paragraph">
                  <wp:posOffset>1905</wp:posOffset>
                </wp:positionV>
                <wp:extent cx="5231765" cy="5241290"/>
                <wp:effectExtent l="0" t="0" r="6985" b="0"/>
                <wp:wrapNone/>
                <wp:docPr id="9" name="Rectangle: Diagonal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765" cy="5241290"/>
                        </a:xfrm>
                        <a:prstGeom prst="round2DiagRect">
                          <a:avLst>
                            <a:gd name="adj1" fmla="val 0"/>
                            <a:gd name="adj2" fmla="val 29401"/>
                          </a:avLst>
                        </a:prstGeom>
                        <a:blipFill>
                          <a:blip r:embed="rId11">
                            <a:alphaModFix/>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F6E7" w14:textId="4A74A7D0" w:rsidR="00126B68" w:rsidRDefault="00126B68" w:rsidP="00126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4D460" id="Rectangle: Diagonal Corners Rounded 9" o:spid="_x0000_s1026" alt="&quot;&quot;" style="position:absolute;margin-left:-.4pt;margin-top:.15pt;width:411.95pt;height:412.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231765,524129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IwMDA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" adj="-11796480,,5400" path="m,l3693574,v849519,,1538191,688672,1538191,1538191l5231765,5241290r,l1538191,5241290c688672,5241290,,4552618,,3703099l,,,xe" stroked="f" strokeweight="2pt">
                <v:fill r:id="rId12" o:title="" recolor="t" rotate="t" type="frame"/>
                <v:stroke joinstyle="miter"/>
                <v:formulas/>
                <v:path arrowok="t" o:connecttype="custom" o:connectlocs="0,0;3693574,0;5231765,1538191;5231765,5241290;5231765,5241290;1538191,5241290;0,3703099;0,0;0,0" o:connectangles="0,0,0,0,0,0,0,0,0" textboxrect="0,0,5231765,5241290"/>
                <v:textbox>
                  <w:txbxContent>
                    <w:p w14:paraId="03F1F6E7" w14:textId="4A74A7D0" w:rsidR="00126B68" w:rsidRDefault="00126B68" w:rsidP="00126B68"/>
                  </w:txbxContent>
                </v:textbox>
              </v:shape>
            </w:pict>
          </mc:Fallback>
        </mc:AlternateContent>
      </w:r>
      <w:r w:rsidR="00E91D72">
        <w:br w:type="page"/>
      </w:r>
      <w:r w:rsidR="00E91D72">
        <w:lastRenderedPageBreak/>
        <w:t xml:space="preserve">© Commonwealth of Australia </w:t>
      </w:r>
      <w:r w:rsidR="00B97E61">
        <w:t>202</w:t>
      </w:r>
      <w:r w:rsidR="00A84FFE">
        <w:t>5</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0A77E7B3"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803E7C">
        <w:t>5</w:t>
      </w:r>
      <w:r>
        <w:t xml:space="preserve">, </w:t>
      </w:r>
      <w:r w:rsidR="00784E0C" w:rsidRPr="39A6BBEB">
        <w:rPr>
          <w:i/>
          <w:iCs/>
        </w:rPr>
        <w:t xml:space="preserve">Class </w:t>
      </w:r>
      <w:r w:rsidR="00FE5C8E" w:rsidRPr="39A6BBEB">
        <w:rPr>
          <w:i/>
          <w:iCs/>
        </w:rPr>
        <w:t>1.1</w:t>
      </w:r>
      <w:r w:rsidR="00784E0C" w:rsidRPr="39A6BBEB">
        <w:rPr>
          <w:i/>
          <w:iCs/>
        </w:rPr>
        <w:t xml:space="preserve"> </w:t>
      </w:r>
      <w:r w:rsidR="00FE5C8E" w:rsidRPr="39A6BBEB">
        <w:rPr>
          <w:i/>
          <w:iCs/>
        </w:rPr>
        <w:t xml:space="preserve">sea and air freight depot (unrestricted) </w:t>
      </w:r>
      <w:r w:rsidR="00784E0C" w:rsidRPr="39A6BBEB">
        <w:rPr>
          <w:i/>
          <w:iCs/>
        </w:rPr>
        <w:t>approved arrangement</w:t>
      </w:r>
      <w:r>
        <w:t xml:space="preserve">, </w:t>
      </w:r>
      <w:r w:rsidR="00DE0AAE">
        <w:t>Department of Agriculture, Fisheries and Forestry</w:t>
      </w:r>
      <w:r>
        <w:t xml:space="preserve">, Canberra, </w:t>
      </w:r>
      <w:r w:rsidR="005A38B6">
        <w:t>November</w:t>
      </w:r>
      <w:r>
        <w:t>. CC BY 4.0.</w:t>
      </w:r>
    </w:p>
    <w:p w14:paraId="58851449" w14:textId="53EBC705" w:rsidR="00764D6A" w:rsidRDefault="00E91D72">
      <w:pPr>
        <w:pStyle w:val="Normalsmall"/>
      </w:pPr>
      <w:r>
        <w:t xml:space="preserve">This </w:t>
      </w:r>
      <w:r w:rsidRPr="00364A4A">
        <w:t xml:space="preserve">publication is available at </w:t>
      </w:r>
      <w:r w:rsidR="00784E0C" w:rsidRPr="00784E0C">
        <w:t>https://www.agriculture.gov.au/biosecurity-trade/import/arrival/arrangements/requirements</w:t>
      </w:r>
      <w:r w:rsidRPr="00364A4A">
        <w:t>.</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860"/>
        <w:gridCol w:w="4952"/>
        <w:gridCol w:w="2114"/>
      </w:tblGrid>
      <w:tr w:rsidR="004265FA" w:rsidRPr="00120DCC" w14:paraId="740B33D9" w14:textId="77777777" w:rsidTr="0D5D651F">
        <w:tc>
          <w:tcPr>
            <w:tcW w:w="1134" w:type="dxa"/>
          </w:tcPr>
          <w:p w14:paraId="58C4D46B" w14:textId="77777777" w:rsidR="004265FA" w:rsidRPr="00120DCC" w:rsidRDefault="004265FA" w:rsidP="00813CF7">
            <w:pPr>
              <w:pStyle w:val="TableText"/>
            </w:pPr>
            <w:r w:rsidRPr="00120DCC">
              <w:t>Date</w:t>
            </w:r>
          </w:p>
        </w:tc>
        <w:tc>
          <w:tcPr>
            <w:tcW w:w="860" w:type="dxa"/>
          </w:tcPr>
          <w:p w14:paraId="1215FADE" w14:textId="77777777" w:rsidR="004265FA" w:rsidRPr="00120DCC" w:rsidRDefault="004265FA" w:rsidP="00E23C4E">
            <w:pPr>
              <w:pStyle w:val="TableText"/>
              <w:jc w:val="right"/>
            </w:pPr>
            <w:r w:rsidRPr="00120DCC">
              <w:t>Version</w:t>
            </w:r>
          </w:p>
        </w:tc>
        <w:tc>
          <w:tcPr>
            <w:tcW w:w="4952" w:type="dxa"/>
          </w:tcPr>
          <w:p w14:paraId="7045E2FF" w14:textId="77777777" w:rsidR="004265FA" w:rsidRPr="00120DCC" w:rsidRDefault="004265FA" w:rsidP="00813CF7">
            <w:pPr>
              <w:pStyle w:val="TableText"/>
            </w:pPr>
            <w:r w:rsidRPr="00120DCC">
              <w:t>Amendments</w:t>
            </w:r>
          </w:p>
        </w:tc>
        <w:tc>
          <w:tcPr>
            <w:tcW w:w="2114" w:type="dxa"/>
          </w:tcPr>
          <w:p w14:paraId="4422545C" w14:textId="77777777" w:rsidR="004265FA" w:rsidRPr="00120DCC" w:rsidRDefault="004265FA" w:rsidP="00813CF7">
            <w:pPr>
              <w:pStyle w:val="TableText"/>
            </w:pPr>
            <w:r w:rsidRPr="00120DCC">
              <w:t>Approved by</w:t>
            </w:r>
          </w:p>
        </w:tc>
      </w:tr>
      <w:tr w:rsidR="00120DCC" w:rsidRPr="00120DCC" w14:paraId="270974C3" w14:textId="77777777" w:rsidTr="0D5D651F">
        <w:tc>
          <w:tcPr>
            <w:tcW w:w="1134" w:type="dxa"/>
          </w:tcPr>
          <w:p w14:paraId="6CD0F148" w14:textId="4F239FA9" w:rsidR="00120DCC" w:rsidRPr="00120DCC" w:rsidRDefault="00120DCC" w:rsidP="00813CF7">
            <w:pPr>
              <w:pStyle w:val="TableText"/>
            </w:pPr>
            <w:r w:rsidRPr="00120DCC">
              <w:t xml:space="preserve">9 May 2011 </w:t>
            </w:r>
          </w:p>
        </w:tc>
        <w:tc>
          <w:tcPr>
            <w:tcW w:w="860" w:type="dxa"/>
          </w:tcPr>
          <w:p w14:paraId="26C55543" w14:textId="34786E66" w:rsidR="00120DCC" w:rsidRPr="00120DCC" w:rsidRDefault="00120DCC" w:rsidP="00E23C4E">
            <w:pPr>
              <w:pStyle w:val="TableText"/>
              <w:jc w:val="right"/>
            </w:pPr>
            <w:r w:rsidRPr="00120DCC">
              <w:t>1.0</w:t>
            </w:r>
          </w:p>
        </w:tc>
        <w:tc>
          <w:tcPr>
            <w:tcW w:w="4952" w:type="dxa"/>
          </w:tcPr>
          <w:p w14:paraId="7B64B9C9" w14:textId="4E1E2789" w:rsidR="00120DCC" w:rsidRPr="00120DCC" w:rsidRDefault="00120DCC" w:rsidP="00813CF7">
            <w:pPr>
              <w:pStyle w:val="TableText"/>
            </w:pPr>
            <w:r w:rsidRPr="00120DCC">
              <w:t xml:space="preserve">Revised document. </w:t>
            </w:r>
          </w:p>
        </w:tc>
        <w:tc>
          <w:tcPr>
            <w:tcW w:w="2114" w:type="dxa"/>
          </w:tcPr>
          <w:p w14:paraId="62385B0A" w14:textId="1F18EC34" w:rsidR="00120DCC" w:rsidRPr="00120DCC" w:rsidRDefault="00120DCC" w:rsidP="00813CF7">
            <w:pPr>
              <w:pStyle w:val="TableText"/>
            </w:pPr>
            <w:r w:rsidRPr="00120DCC">
              <w:t>Co-regulation and support program</w:t>
            </w:r>
          </w:p>
        </w:tc>
      </w:tr>
      <w:tr w:rsidR="00120DCC" w:rsidRPr="00120DCC" w14:paraId="068B65AF" w14:textId="77777777" w:rsidTr="0D5D651F">
        <w:tc>
          <w:tcPr>
            <w:tcW w:w="1134" w:type="dxa"/>
          </w:tcPr>
          <w:p w14:paraId="30D1266C" w14:textId="1A2A52A5" w:rsidR="00120DCC" w:rsidRPr="00120DCC" w:rsidRDefault="00120DCC" w:rsidP="00813CF7">
            <w:pPr>
              <w:pStyle w:val="TableText"/>
            </w:pPr>
            <w:r w:rsidRPr="00120DCC">
              <w:t>30 Jun 2013</w:t>
            </w:r>
          </w:p>
        </w:tc>
        <w:tc>
          <w:tcPr>
            <w:tcW w:w="860" w:type="dxa"/>
          </w:tcPr>
          <w:p w14:paraId="62BBBEF2" w14:textId="64B14FEB" w:rsidR="00120DCC" w:rsidRPr="00120DCC" w:rsidRDefault="00120DCC" w:rsidP="00E23C4E">
            <w:pPr>
              <w:pStyle w:val="TableText"/>
              <w:jc w:val="right"/>
            </w:pPr>
            <w:r w:rsidRPr="00120DCC">
              <w:t>1.1</w:t>
            </w:r>
          </w:p>
        </w:tc>
        <w:tc>
          <w:tcPr>
            <w:tcW w:w="4952" w:type="dxa"/>
          </w:tcPr>
          <w:p w14:paraId="57992F37" w14:textId="0153CB42" w:rsidR="00120DCC" w:rsidRPr="00120DCC" w:rsidRDefault="00120DCC" w:rsidP="00813CF7">
            <w:pPr>
              <w:pStyle w:val="TableText"/>
            </w:pPr>
            <w:r w:rsidRPr="00120DCC">
              <w:t xml:space="preserve">Updated to reflect DAFF branding. </w:t>
            </w:r>
          </w:p>
        </w:tc>
        <w:tc>
          <w:tcPr>
            <w:tcW w:w="2114" w:type="dxa"/>
          </w:tcPr>
          <w:p w14:paraId="2AB54100" w14:textId="06A95123" w:rsidR="00120DCC" w:rsidRPr="00120DCC" w:rsidRDefault="00120DCC" w:rsidP="00813CF7">
            <w:pPr>
              <w:pStyle w:val="TableText"/>
            </w:pPr>
            <w:r w:rsidRPr="00120DCC">
              <w:t>Industry arrangements reform program</w:t>
            </w:r>
          </w:p>
        </w:tc>
      </w:tr>
      <w:tr w:rsidR="00120DCC" w:rsidRPr="00120DCC" w14:paraId="1C7D27E1" w14:textId="77777777" w:rsidTr="0D5D651F">
        <w:tc>
          <w:tcPr>
            <w:tcW w:w="1134" w:type="dxa"/>
          </w:tcPr>
          <w:p w14:paraId="437B2E3B" w14:textId="086F983E" w:rsidR="00120DCC" w:rsidRPr="00120DCC" w:rsidRDefault="00120DCC" w:rsidP="00813CF7">
            <w:pPr>
              <w:pStyle w:val="TableText"/>
            </w:pPr>
            <w:r w:rsidRPr="00120DCC">
              <w:t>22 Feb 2016</w:t>
            </w:r>
          </w:p>
        </w:tc>
        <w:tc>
          <w:tcPr>
            <w:tcW w:w="860" w:type="dxa"/>
          </w:tcPr>
          <w:p w14:paraId="67A96A31" w14:textId="3C30412A" w:rsidR="00120DCC" w:rsidRPr="00120DCC" w:rsidRDefault="00120DCC" w:rsidP="00E23C4E">
            <w:pPr>
              <w:pStyle w:val="TableText"/>
              <w:jc w:val="right"/>
            </w:pPr>
            <w:r w:rsidRPr="00120DCC">
              <w:t>2.0</w:t>
            </w:r>
          </w:p>
        </w:tc>
        <w:tc>
          <w:tcPr>
            <w:tcW w:w="4952" w:type="dxa"/>
          </w:tcPr>
          <w:p w14:paraId="695BD50E" w14:textId="2240BC68" w:rsidR="00120DCC" w:rsidRPr="00120DCC" w:rsidRDefault="00120DCC" w:rsidP="00813CF7">
            <w:pPr>
              <w:pStyle w:val="TableText"/>
            </w:pPr>
            <w:r w:rsidRPr="00120DCC">
              <w:t>Updated template and amended fumigation criterion.</w:t>
            </w:r>
          </w:p>
        </w:tc>
        <w:tc>
          <w:tcPr>
            <w:tcW w:w="2114" w:type="dxa"/>
          </w:tcPr>
          <w:p w14:paraId="03097293" w14:textId="28889496" w:rsidR="00120DCC" w:rsidRPr="00120DCC" w:rsidRDefault="00120DCC" w:rsidP="00813CF7">
            <w:pPr>
              <w:pStyle w:val="TableText"/>
            </w:pPr>
            <w:r w:rsidRPr="00120DCC">
              <w:t>Approved arrangements section</w:t>
            </w:r>
          </w:p>
        </w:tc>
      </w:tr>
      <w:tr w:rsidR="00120DCC" w:rsidRPr="00120DCC" w14:paraId="5C0A359F" w14:textId="77777777" w:rsidTr="0D5D651F">
        <w:tc>
          <w:tcPr>
            <w:tcW w:w="1134" w:type="dxa"/>
          </w:tcPr>
          <w:p w14:paraId="5AAE40F2" w14:textId="0EB807DB" w:rsidR="00120DCC" w:rsidRPr="00120DCC" w:rsidRDefault="00120DCC" w:rsidP="00813CF7">
            <w:pPr>
              <w:pStyle w:val="TableText"/>
            </w:pPr>
            <w:r w:rsidRPr="00120DCC">
              <w:t>2 May 2016</w:t>
            </w:r>
          </w:p>
        </w:tc>
        <w:tc>
          <w:tcPr>
            <w:tcW w:w="860" w:type="dxa"/>
          </w:tcPr>
          <w:p w14:paraId="69FE7A4C" w14:textId="45121009" w:rsidR="00120DCC" w:rsidRPr="00120DCC" w:rsidRDefault="00120DCC" w:rsidP="00E23C4E">
            <w:pPr>
              <w:pStyle w:val="TableText"/>
              <w:jc w:val="right"/>
            </w:pPr>
            <w:r w:rsidRPr="00120DCC">
              <w:t>2.1</w:t>
            </w:r>
          </w:p>
        </w:tc>
        <w:tc>
          <w:tcPr>
            <w:tcW w:w="4952" w:type="dxa"/>
          </w:tcPr>
          <w:p w14:paraId="60FDFAF1" w14:textId="77777777" w:rsidR="00120DCC" w:rsidRPr="00120DCC" w:rsidRDefault="00120DCC" w:rsidP="00813CF7">
            <w:pPr>
              <w:pStyle w:val="TableText"/>
            </w:pPr>
            <w:r w:rsidRPr="00120DCC">
              <w:t>Changes to the following criterion:</w:t>
            </w:r>
          </w:p>
          <w:p w14:paraId="0A90C8F2" w14:textId="77777777" w:rsidR="00120DCC" w:rsidRPr="00120DCC" w:rsidRDefault="00120DCC" w:rsidP="00813CF7">
            <w:pPr>
              <w:pStyle w:val="TableBullet1"/>
            </w:pPr>
            <w:r w:rsidRPr="00120DCC">
              <w:t>Wash bay</w:t>
            </w:r>
          </w:p>
          <w:p w14:paraId="6F7993C6" w14:textId="77777777" w:rsidR="00120DCC" w:rsidRPr="00120DCC" w:rsidRDefault="00120DCC" w:rsidP="00813CF7">
            <w:pPr>
              <w:pStyle w:val="TableBullet1"/>
            </w:pPr>
            <w:r w:rsidRPr="00120DCC">
              <w:t>Wastewater recycling</w:t>
            </w:r>
          </w:p>
          <w:p w14:paraId="62A6B583" w14:textId="2627050C" w:rsidR="00120DCC" w:rsidRPr="00120DCC" w:rsidRDefault="00120DCC" w:rsidP="00813CF7">
            <w:pPr>
              <w:pStyle w:val="TableBullet1"/>
            </w:pPr>
            <w:r w:rsidRPr="00120DCC">
              <w:t>Separation/security.</w:t>
            </w:r>
          </w:p>
        </w:tc>
        <w:tc>
          <w:tcPr>
            <w:tcW w:w="2114" w:type="dxa"/>
          </w:tcPr>
          <w:p w14:paraId="308E3EC1" w14:textId="41F96969" w:rsidR="00120DCC" w:rsidRPr="00120DCC" w:rsidRDefault="00120DCC" w:rsidP="00813CF7">
            <w:pPr>
              <w:pStyle w:val="TableText"/>
            </w:pPr>
            <w:r w:rsidRPr="00120DCC">
              <w:t>Approved arrangements section</w:t>
            </w:r>
          </w:p>
        </w:tc>
      </w:tr>
      <w:tr w:rsidR="00120DCC" w:rsidRPr="00120DCC" w14:paraId="1E29D91B" w14:textId="77777777" w:rsidTr="0D5D651F">
        <w:tc>
          <w:tcPr>
            <w:tcW w:w="1134" w:type="dxa"/>
          </w:tcPr>
          <w:p w14:paraId="1302AC70" w14:textId="467A9EA0" w:rsidR="00120DCC" w:rsidRPr="00120DCC" w:rsidRDefault="00120DCC" w:rsidP="00813CF7">
            <w:pPr>
              <w:pStyle w:val="TableText"/>
            </w:pPr>
            <w:r w:rsidRPr="00120DCC">
              <w:t>16 Jun 2016</w:t>
            </w:r>
          </w:p>
        </w:tc>
        <w:tc>
          <w:tcPr>
            <w:tcW w:w="860" w:type="dxa"/>
          </w:tcPr>
          <w:p w14:paraId="689DFFCE" w14:textId="69243458" w:rsidR="00120DCC" w:rsidRPr="00120DCC" w:rsidRDefault="00120DCC" w:rsidP="00E23C4E">
            <w:pPr>
              <w:pStyle w:val="TableText"/>
              <w:jc w:val="right"/>
            </w:pPr>
            <w:r w:rsidRPr="00120DCC">
              <w:t>3.0</w:t>
            </w:r>
          </w:p>
        </w:tc>
        <w:tc>
          <w:tcPr>
            <w:tcW w:w="4952" w:type="dxa"/>
          </w:tcPr>
          <w:p w14:paraId="106B67BE" w14:textId="2CF8F41A" w:rsidR="00120DCC" w:rsidRPr="00120DCC" w:rsidRDefault="00120DCC" w:rsidP="00813CF7">
            <w:pPr>
              <w:pStyle w:val="TableText"/>
            </w:pPr>
            <w:r w:rsidRPr="00120DCC">
              <w:t>Updated references to the department and the Biosecurity Act 2015.</w:t>
            </w:r>
          </w:p>
        </w:tc>
        <w:tc>
          <w:tcPr>
            <w:tcW w:w="2114" w:type="dxa"/>
          </w:tcPr>
          <w:p w14:paraId="037798B4" w14:textId="65B96501" w:rsidR="00120DCC" w:rsidRPr="00120DCC" w:rsidRDefault="00120DCC" w:rsidP="00813CF7">
            <w:pPr>
              <w:pStyle w:val="TableText"/>
            </w:pPr>
            <w:r w:rsidRPr="00120DCC">
              <w:t>Approved arrangements section</w:t>
            </w:r>
          </w:p>
        </w:tc>
      </w:tr>
      <w:tr w:rsidR="00120DCC" w:rsidRPr="00120DCC" w14:paraId="699FC93C" w14:textId="77777777" w:rsidTr="0D5D651F">
        <w:tc>
          <w:tcPr>
            <w:tcW w:w="1134" w:type="dxa"/>
          </w:tcPr>
          <w:p w14:paraId="34B75E4E" w14:textId="31F7EDF2" w:rsidR="00120DCC" w:rsidRPr="00120DCC" w:rsidRDefault="00120DCC" w:rsidP="00813CF7">
            <w:pPr>
              <w:pStyle w:val="TableText"/>
            </w:pPr>
            <w:r w:rsidRPr="00120DCC">
              <w:t>May 2018</w:t>
            </w:r>
          </w:p>
        </w:tc>
        <w:tc>
          <w:tcPr>
            <w:tcW w:w="860" w:type="dxa"/>
          </w:tcPr>
          <w:p w14:paraId="79A9B7D0" w14:textId="0F702D04" w:rsidR="00120DCC" w:rsidRPr="00120DCC" w:rsidRDefault="00120DCC" w:rsidP="00E23C4E">
            <w:pPr>
              <w:pStyle w:val="TableText"/>
              <w:jc w:val="right"/>
            </w:pPr>
            <w:r w:rsidRPr="00120DCC">
              <w:t>4.0</w:t>
            </w:r>
          </w:p>
        </w:tc>
        <w:tc>
          <w:tcPr>
            <w:tcW w:w="4952" w:type="dxa"/>
          </w:tcPr>
          <w:p w14:paraId="5D7BAC99" w14:textId="77777777" w:rsidR="00120DCC" w:rsidRPr="00120DCC" w:rsidRDefault="00120DCC" w:rsidP="00813CF7">
            <w:pPr>
              <w:pStyle w:val="TableText"/>
            </w:pPr>
            <w:r w:rsidRPr="00120DCC">
              <w:t>Added requirement to attach a site map to new applications and submit one for new construction projects.</w:t>
            </w:r>
          </w:p>
          <w:p w14:paraId="6C99419F" w14:textId="77777777" w:rsidR="00120DCC" w:rsidRPr="00120DCC" w:rsidRDefault="00120DCC" w:rsidP="00813CF7">
            <w:pPr>
              <w:pStyle w:val="TableText"/>
            </w:pPr>
            <w:r w:rsidRPr="00120DCC">
              <w:lastRenderedPageBreak/>
              <w:t>Changes to the following criteria:</w:t>
            </w:r>
          </w:p>
          <w:p w14:paraId="4E775B02" w14:textId="77777777" w:rsidR="00120DCC" w:rsidRPr="00120DCC" w:rsidRDefault="00120DCC" w:rsidP="00813CF7">
            <w:pPr>
              <w:pStyle w:val="TableBullet1"/>
            </w:pPr>
            <w:r w:rsidRPr="00120DCC">
              <w:t>Biosecurity/inspection areas</w:t>
            </w:r>
          </w:p>
          <w:p w14:paraId="53EB4B72" w14:textId="77777777" w:rsidR="00120DCC" w:rsidRPr="00120DCC" w:rsidRDefault="00120DCC" w:rsidP="00813CF7">
            <w:pPr>
              <w:pStyle w:val="TableBullet1"/>
            </w:pPr>
            <w:r w:rsidRPr="00120DCC">
              <w:t>Fumigation</w:t>
            </w:r>
          </w:p>
          <w:p w14:paraId="04BA2797" w14:textId="77777777" w:rsidR="00120DCC" w:rsidRPr="00120DCC" w:rsidRDefault="00120DCC" w:rsidP="00813CF7">
            <w:pPr>
              <w:pStyle w:val="TableBullet1"/>
            </w:pPr>
            <w:r w:rsidRPr="00120DCC">
              <w:t>Wastewater recycling (optional)</w:t>
            </w:r>
          </w:p>
          <w:p w14:paraId="748D70CB" w14:textId="77777777" w:rsidR="00120DCC" w:rsidRPr="00120DCC" w:rsidRDefault="00120DCC" w:rsidP="00813CF7">
            <w:pPr>
              <w:pStyle w:val="TableBullet1"/>
            </w:pPr>
            <w:r w:rsidRPr="00120DCC">
              <w:t>Hypochlorite treatment of wastewater (optional)</w:t>
            </w:r>
          </w:p>
          <w:p w14:paraId="712D0AA3" w14:textId="77777777" w:rsidR="00120DCC" w:rsidRPr="00120DCC" w:rsidRDefault="00120DCC" w:rsidP="00813CF7">
            <w:pPr>
              <w:pStyle w:val="TableBullet1"/>
            </w:pPr>
            <w:r w:rsidRPr="00120DCC">
              <w:t>Removed duplication with general requirements.</w:t>
            </w:r>
          </w:p>
          <w:p w14:paraId="67FE08D2" w14:textId="77777777" w:rsidR="00120DCC" w:rsidRPr="00120DCC" w:rsidRDefault="00120DCC" w:rsidP="00813CF7">
            <w:pPr>
              <w:pStyle w:val="TableBullet1"/>
            </w:pPr>
            <w:r w:rsidRPr="00120DCC">
              <w:t xml:space="preserve">Changed to web accessible template. </w:t>
            </w:r>
          </w:p>
          <w:p w14:paraId="17A55900" w14:textId="77777777" w:rsidR="00120DCC" w:rsidRPr="00120DCC" w:rsidRDefault="00120DCC" w:rsidP="00813CF7">
            <w:pPr>
              <w:pStyle w:val="TableText"/>
            </w:pPr>
            <w:r w:rsidRPr="00120DCC">
              <w:t xml:space="preserve">Updated: </w:t>
            </w:r>
          </w:p>
          <w:p w14:paraId="3D542061" w14:textId="77777777" w:rsidR="00120DCC" w:rsidRPr="00120DCC" w:rsidRDefault="00120DCC" w:rsidP="00813CF7">
            <w:pPr>
              <w:pStyle w:val="TableBullet1"/>
            </w:pPr>
            <w:r w:rsidRPr="00120DCC">
              <w:t xml:space="preserve">2.1 - site requirements </w:t>
            </w:r>
          </w:p>
          <w:p w14:paraId="5F6AF8BC" w14:textId="77777777" w:rsidR="00120DCC" w:rsidRPr="00120DCC" w:rsidRDefault="00120DCC" w:rsidP="00813CF7">
            <w:pPr>
              <w:pStyle w:val="TableBullet1"/>
            </w:pPr>
            <w:r w:rsidRPr="00120DCC">
              <w:t>5.1 - security</w:t>
            </w:r>
          </w:p>
          <w:p w14:paraId="25D539C9" w14:textId="77777777" w:rsidR="00120DCC" w:rsidRPr="00120DCC" w:rsidRDefault="00120DCC" w:rsidP="00813CF7">
            <w:pPr>
              <w:pStyle w:val="TableBullet1"/>
            </w:pPr>
            <w:r w:rsidRPr="00120DCC">
              <w:t xml:space="preserve">7.2 - biosecurity area </w:t>
            </w:r>
          </w:p>
          <w:p w14:paraId="0016A6AB" w14:textId="77777777" w:rsidR="00120DCC" w:rsidRPr="00120DCC" w:rsidRDefault="00120DCC" w:rsidP="00813CF7">
            <w:pPr>
              <w:pStyle w:val="TableBullet1"/>
            </w:pPr>
            <w:r w:rsidRPr="00120DCC">
              <w:t>Amalgamated inspection and storage area requirements into biosecurity area</w:t>
            </w:r>
          </w:p>
          <w:p w14:paraId="0004AF03" w14:textId="77777777" w:rsidR="00120DCC" w:rsidRPr="00120DCC" w:rsidRDefault="00120DCC" w:rsidP="00813CF7">
            <w:pPr>
              <w:pStyle w:val="TableBullet1"/>
            </w:pPr>
            <w:r w:rsidRPr="00120DCC">
              <w:t xml:space="preserve">9.1 and 9.2 - container inspection </w:t>
            </w:r>
          </w:p>
          <w:p w14:paraId="4EBAC51B" w14:textId="77777777" w:rsidR="00120DCC" w:rsidRPr="00120DCC" w:rsidRDefault="00120DCC" w:rsidP="00813CF7">
            <w:pPr>
              <w:pStyle w:val="TableBullet1"/>
            </w:pPr>
            <w:r w:rsidRPr="00120DCC">
              <w:t>10.6 - dunnage and waste disposal</w:t>
            </w:r>
            <w:r w:rsidRPr="00120DCC">
              <w:tab/>
            </w:r>
          </w:p>
          <w:p w14:paraId="6E287B16" w14:textId="77777777" w:rsidR="00120DCC" w:rsidRPr="00120DCC" w:rsidRDefault="00120DCC" w:rsidP="00813CF7">
            <w:pPr>
              <w:pStyle w:val="TableBullet1"/>
              <w:rPr>
                <w:rFonts w:eastAsia="Calibri"/>
              </w:rPr>
            </w:pPr>
            <w:r w:rsidRPr="00120DCC">
              <w:rPr>
                <w:rFonts w:eastAsia="Calibri"/>
              </w:rPr>
              <w:t>14.13, 14.23 and 14.24 - general requirements</w:t>
            </w:r>
          </w:p>
          <w:p w14:paraId="2206DC2D" w14:textId="77777777" w:rsidR="00120DCC" w:rsidRPr="00120DCC" w:rsidRDefault="00120DCC" w:rsidP="00813CF7">
            <w:pPr>
              <w:pStyle w:val="TableText"/>
            </w:pPr>
            <w:r w:rsidRPr="00120DCC">
              <w:t xml:space="preserve">Added: </w:t>
            </w:r>
          </w:p>
          <w:p w14:paraId="7C397473" w14:textId="77777777" w:rsidR="00120DCC" w:rsidRPr="00120DCC" w:rsidRDefault="00120DCC" w:rsidP="00813CF7">
            <w:pPr>
              <w:pStyle w:val="TableBullet1"/>
            </w:pPr>
            <w:r w:rsidRPr="00120DCC">
              <w:t xml:space="preserve">Prerequisite requirement to be approved under class 4.3 </w:t>
            </w:r>
          </w:p>
          <w:p w14:paraId="43355245" w14:textId="77777777" w:rsidR="00120DCC" w:rsidRPr="00120DCC" w:rsidRDefault="00120DCC" w:rsidP="00813CF7">
            <w:pPr>
              <w:pStyle w:val="TableBullet1"/>
            </w:pPr>
            <w:r w:rsidRPr="00120DCC">
              <w:t>Prerequisite requirement for conducting rural container inspections</w:t>
            </w:r>
          </w:p>
          <w:p w14:paraId="6FA1E985" w14:textId="77777777" w:rsidR="00120DCC" w:rsidRPr="00120DCC" w:rsidRDefault="00120DCC" w:rsidP="00813CF7">
            <w:pPr>
              <w:pStyle w:val="TableBullet1"/>
            </w:pPr>
            <w:r w:rsidRPr="00120DCC">
              <w:t>6.2 insect traps for surveillance - hygiene</w:t>
            </w:r>
          </w:p>
          <w:p w14:paraId="318885F5" w14:textId="77777777" w:rsidR="00120DCC" w:rsidRPr="00120DCC" w:rsidRDefault="00120DCC" w:rsidP="00813CF7">
            <w:pPr>
              <w:pStyle w:val="TableBullet1"/>
            </w:pPr>
            <w:r w:rsidRPr="00120DCC">
              <w:t>13.2 site map - operations</w:t>
            </w:r>
          </w:p>
          <w:p w14:paraId="5D87DE8B" w14:textId="77777777" w:rsidR="00120DCC" w:rsidRPr="00120DCC" w:rsidRDefault="00120DCC" w:rsidP="00813CF7">
            <w:pPr>
              <w:pStyle w:val="TableBullet1"/>
            </w:pPr>
            <w:r w:rsidRPr="00120DCC">
              <w:rPr>
                <w:rFonts w:eastAsia="Calibri"/>
              </w:rPr>
              <w:t>14.27 - general requirements</w:t>
            </w:r>
          </w:p>
          <w:p w14:paraId="7EFDB2D3" w14:textId="407172D5" w:rsidR="00120DCC" w:rsidRPr="00120DCC" w:rsidRDefault="00120DCC" w:rsidP="00813CF7">
            <w:pPr>
              <w:pStyle w:val="TableText"/>
            </w:pPr>
            <w:r w:rsidRPr="00120DCC">
              <w:t>Removed: Wash bay requirements.</w:t>
            </w:r>
          </w:p>
        </w:tc>
        <w:tc>
          <w:tcPr>
            <w:tcW w:w="2114" w:type="dxa"/>
          </w:tcPr>
          <w:p w14:paraId="65C24A0D" w14:textId="3EEDC8FC" w:rsidR="00120DCC" w:rsidRPr="00120DCC" w:rsidRDefault="2C4C135E" w:rsidP="00813CF7">
            <w:pPr>
              <w:pStyle w:val="TableText"/>
            </w:pPr>
            <w:r>
              <w:lastRenderedPageBreak/>
              <w:t xml:space="preserve">Approved arrangements </w:t>
            </w:r>
            <w:r w:rsidR="1382F399">
              <w:t>program</w:t>
            </w:r>
          </w:p>
        </w:tc>
      </w:tr>
      <w:tr w:rsidR="00120DCC" w:rsidRPr="00120DCC" w14:paraId="0D1C87DC" w14:textId="77777777" w:rsidTr="0D5D651F">
        <w:tc>
          <w:tcPr>
            <w:tcW w:w="1134" w:type="dxa"/>
          </w:tcPr>
          <w:p w14:paraId="121B6341" w14:textId="1A94BC78" w:rsidR="00120DCC" w:rsidRPr="00120DCC" w:rsidRDefault="00120DCC" w:rsidP="00813CF7">
            <w:pPr>
              <w:pStyle w:val="TableText"/>
            </w:pPr>
            <w:r w:rsidRPr="00120DCC">
              <w:t>May 2021</w:t>
            </w:r>
          </w:p>
        </w:tc>
        <w:tc>
          <w:tcPr>
            <w:tcW w:w="860" w:type="dxa"/>
          </w:tcPr>
          <w:p w14:paraId="3FBB61F3" w14:textId="570F0E40" w:rsidR="00120DCC" w:rsidRPr="00120DCC" w:rsidRDefault="00120DCC" w:rsidP="00E23C4E">
            <w:pPr>
              <w:pStyle w:val="TableText"/>
              <w:jc w:val="right"/>
            </w:pPr>
            <w:r w:rsidRPr="00120DCC">
              <w:t>5.0</w:t>
            </w:r>
          </w:p>
        </w:tc>
        <w:tc>
          <w:tcPr>
            <w:tcW w:w="4952" w:type="dxa"/>
          </w:tcPr>
          <w:p w14:paraId="12A96DA3" w14:textId="77A2921A" w:rsidR="00120DCC" w:rsidRPr="00120DCC" w:rsidRDefault="00120DCC" w:rsidP="00813CF7">
            <w:pPr>
              <w:pStyle w:val="TableText"/>
            </w:pPr>
            <w:r w:rsidRPr="00120DCC">
              <w:t>Removal of reference to products associated with khapra beetle from the purpose statement in Table 1.</w:t>
            </w:r>
          </w:p>
        </w:tc>
        <w:tc>
          <w:tcPr>
            <w:tcW w:w="2114" w:type="dxa"/>
          </w:tcPr>
          <w:p w14:paraId="08DFCF33" w14:textId="32CBDC04" w:rsidR="00120DCC" w:rsidRPr="00120DCC" w:rsidRDefault="00120DCC" w:rsidP="00813CF7">
            <w:pPr>
              <w:pStyle w:val="TableText"/>
            </w:pPr>
            <w:r w:rsidRPr="00120DCC">
              <w:t>Approved Arrangements section</w:t>
            </w:r>
          </w:p>
        </w:tc>
      </w:tr>
      <w:tr w:rsidR="00120DCC" w:rsidRPr="00120DCC" w14:paraId="3E6ECCE1" w14:textId="77777777" w:rsidTr="0D5D651F">
        <w:tc>
          <w:tcPr>
            <w:tcW w:w="1134" w:type="dxa"/>
          </w:tcPr>
          <w:p w14:paraId="1EF5F770" w14:textId="3BB69CF2" w:rsidR="00120DCC" w:rsidRPr="00120DCC" w:rsidRDefault="00120DCC" w:rsidP="00813CF7">
            <w:pPr>
              <w:pStyle w:val="TableText"/>
            </w:pPr>
            <w:r w:rsidRPr="00120DCC">
              <w:t>18 November 2021</w:t>
            </w:r>
          </w:p>
        </w:tc>
        <w:tc>
          <w:tcPr>
            <w:tcW w:w="860" w:type="dxa"/>
          </w:tcPr>
          <w:p w14:paraId="5D2253C9" w14:textId="67AFB525" w:rsidR="00120DCC" w:rsidRPr="00120DCC" w:rsidRDefault="00120DCC" w:rsidP="00E23C4E">
            <w:pPr>
              <w:pStyle w:val="TableText"/>
              <w:jc w:val="right"/>
            </w:pPr>
            <w:r w:rsidRPr="00120DCC">
              <w:t>5.0</w:t>
            </w:r>
          </w:p>
        </w:tc>
        <w:tc>
          <w:tcPr>
            <w:tcW w:w="4952" w:type="dxa"/>
          </w:tcPr>
          <w:p w14:paraId="08F52688" w14:textId="5AC54659" w:rsidR="00120DCC" w:rsidRPr="00120DCC" w:rsidRDefault="00120DCC" w:rsidP="00813CF7">
            <w:pPr>
              <w:pStyle w:val="TableText"/>
            </w:pPr>
            <w:r w:rsidRPr="00120DCC">
              <w:t>Added biosecurity risk information to the purpose statement in Table 1</w:t>
            </w:r>
          </w:p>
        </w:tc>
        <w:tc>
          <w:tcPr>
            <w:tcW w:w="2114" w:type="dxa"/>
          </w:tcPr>
          <w:p w14:paraId="3FD3E116" w14:textId="5D28B27A" w:rsidR="00120DCC" w:rsidRPr="00120DCC" w:rsidRDefault="00120DCC" w:rsidP="00813CF7">
            <w:pPr>
              <w:pStyle w:val="TableText"/>
            </w:pPr>
            <w:r w:rsidRPr="00120DCC">
              <w:t>Approved Arrangements section</w:t>
            </w:r>
          </w:p>
        </w:tc>
      </w:tr>
      <w:tr w:rsidR="00120DCC" w:rsidRPr="00120DCC" w14:paraId="776F24FE" w14:textId="77777777" w:rsidTr="0D5D651F">
        <w:tc>
          <w:tcPr>
            <w:tcW w:w="1134" w:type="dxa"/>
          </w:tcPr>
          <w:p w14:paraId="42478762" w14:textId="2DEAD158" w:rsidR="00120DCC" w:rsidRPr="00120DCC" w:rsidRDefault="008903AF" w:rsidP="00813CF7">
            <w:pPr>
              <w:pStyle w:val="TableText"/>
            </w:pPr>
            <w:r>
              <w:t xml:space="preserve">December </w:t>
            </w:r>
            <w:r w:rsidR="00485354">
              <w:t>20</w:t>
            </w:r>
            <w:r w:rsidR="0BC8201E">
              <w:t>2</w:t>
            </w:r>
            <w:r w:rsidR="00803E7C">
              <w:t>5</w:t>
            </w:r>
          </w:p>
        </w:tc>
        <w:tc>
          <w:tcPr>
            <w:tcW w:w="860" w:type="dxa"/>
          </w:tcPr>
          <w:p w14:paraId="415908B1" w14:textId="77777777" w:rsidR="00120DCC" w:rsidRPr="00120DCC" w:rsidRDefault="00120DCC" w:rsidP="00E23C4E">
            <w:pPr>
              <w:pStyle w:val="TableText"/>
              <w:jc w:val="right"/>
            </w:pPr>
            <w:r w:rsidRPr="00120DCC">
              <w:t>6.0</w:t>
            </w:r>
          </w:p>
          <w:p w14:paraId="4D21A466" w14:textId="77777777" w:rsidR="00120DCC" w:rsidRPr="00120DCC" w:rsidRDefault="00120DCC" w:rsidP="00E23C4E">
            <w:pPr>
              <w:pStyle w:val="TableText"/>
              <w:jc w:val="right"/>
            </w:pPr>
          </w:p>
        </w:tc>
        <w:tc>
          <w:tcPr>
            <w:tcW w:w="4952" w:type="dxa"/>
          </w:tcPr>
          <w:p w14:paraId="43431452" w14:textId="58B9B336" w:rsidR="00120DCC" w:rsidRPr="00120DCC" w:rsidRDefault="00120DCC" w:rsidP="00F33CE5">
            <w:pPr>
              <w:pStyle w:val="TableBullet1"/>
            </w:pPr>
            <w:r w:rsidRPr="00120DCC">
              <w:t>Added</w:t>
            </w:r>
            <w:r>
              <w:t>:</w:t>
            </w:r>
          </w:p>
          <w:p w14:paraId="7F6F5950" w14:textId="77777777" w:rsidR="00120DCC" w:rsidRPr="00120DCC" w:rsidRDefault="00120DCC" w:rsidP="006635B6">
            <w:pPr>
              <w:pStyle w:val="TableBullet1"/>
              <w:numPr>
                <w:ilvl w:val="0"/>
                <w:numId w:val="63"/>
              </w:numPr>
            </w:pPr>
            <w:r w:rsidRPr="00120DCC">
              <w:t>Informative text</w:t>
            </w:r>
          </w:p>
          <w:p w14:paraId="6DC255DC" w14:textId="671D1527" w:rsidR="00120DCC" w:rsidRPr="00120DCC" w:rsidRDefault="00120DCC" w:rsidP="006635B6">
            <w:pPr>
              <w:pStyle w:val="TableBullet1"/>
              <w:numPr>
                <w:ilvl w:val="0"/>
                <w:numId w:val="63"/>
              </w:numPr>
            </w:pPr>
            <w:r w:rsidRPr="00120DCC">
              <w:t>Conditions for verifying goods subject to biosecurity control against department dire</w:t>
            </w:r>
            <w:r w:rsidR="00264A20">
              <w:t>ction</w:t>
            </w:r>
          </w:p>
          <w:p w14:paraId="5364C63E" w14:textId="00C3A6AE" w:rsidR="00120DCC" w:rsidRPr="00120DCC" w:rsidRDefault="00120DCC" w:rsidP="006635B6">
            <w:pPr>
              <w:pStyle w:val="TableBullet1"/>
              <w:numPr>
                <w:ilvl w:val="0"/>
                <w:numId w:val="63"/>
              </w:numPr>
            </w:pPr>
            <w:r w:rsidRPr="00120DCC">
              <w:t>Conditions for managing animal</w:t>
            </w:r>
            <w:r w:rsidR="00EA0915">
              <w:t>s</w:t>
            </w:r>
            <w:r w:rsidRPr="00120DCC">
              <w:t xml:space="preserve"> and invertebrate risks</w:t>
            </w:r>
            <w:r w:rsidR="00ED046E">
              <w:t xml:space="preserve"> and contamination</w:t>
            </w:r>
          </w:p>
          <w:p w14:paraId="55E24A6C" w14:textId="3DBE5D77" w:rsidR="00120DCC" w:rsidRPr="00120DCC" w:rsidRDefault="00120DCC" w:rsidP="008903AF">
            <w:pPr>
              <w:pStyle w:val="TableBullet1"/>
            </w:pPr>
            <w:r w:rsidRPr="00120DCC">
              <w:t>Updated</w:t>
            </w:r>
            <w:r>
              <w:t>:</w:t>
            </w:r>
          </w:p>
          <w:p w14:paraId="654DF004" w14:textId="77777777" w:rsidR="00120DCC" w:rsidRPr="00120DCC" w:rsidRDefault="00120DCC" w:rsidP="006635B6">
            <w:pPr>
              <w:pStyle w:val="TableBullet1"/>
              <w:numPr>
                <w:ilvl w:val="0"/>
                <w:numId w:val="64"/>
              </w:numPr>
            </w:pPr>
            <w:r w:rsidRPr="00120DCC">
              <w:t>Web accessible template</w:t>
            </w:r>
          </w:p>
          <w:p w14:paraId="5034D681" w14:textId="0D7ED0B9" w:rsidR="5C98F72B" w:rsidRDefault="5C98F72B" w:rsidP="006635B6">
            <w:pPr>
              <w:pStyle w:val="TableBullet1"/>
              <w:numPr>
                <w:ilvl w:val="0"/>
                <w:numId w:val="64"/>
              </w:numPr>
            </w:pPr>
            <w:r>
              <w:t>Purpose, site location and prerequisite information</w:t>
            </w:r>
          </w:p>
          <w:p w14:paraId="79FDC109" w14:textId="61C160A4" w:rsidR="00120DCC" w:rsidRPr="00120DCC" w:rsidRDefault="00120DCC" w:rsidP="006635B6">
            <w:pPr>
              <w:pStyle w:val="TableBullet1"/>
              <w:numPr>
                <w:ilvl w:val="0"/>
                <w:numId w:val="64"/>
              </w:numPr>
            </w:pPr>
            <w:r w:rsidRPr="00120DCC">
              <w:t xml:space="preserve">Conditions for </w:t>
            </w:r>
            <w:r w:rsidR="00197A55">
              <w:t>site personnel</w:t>
            </w:r>
          </w:p>
          <w:p w14:paraId="16E37294" w14:textId="52A56DDC" w:rsidR="00120DCC" w:rsidRPr="00120DCC" w:rsidRDefault="00120DCC" w:rsidP="006635B6">
            <w:pPr>
              <w:pStyle w:val="TableBullet1"/>
              <w:numPr>
                <w:ilvl w:val="0"/>
                <w:numId w:val="64"/>
              </w:numPr>
            </w:pPr>
            <w:r w:rsidRPr="00120DCC">
              <w:t xml:space="preserve">Conditions for </w:t>
            </w:r>
            <w:r w:rsidR="00197A55">
              <w:t>security</w:t>
            </w:r>
          </w:p>
          <w:p w14:paraId="2EAF586E" w14:textId="2F747B8C" w:rsidR="00120DCC" w:rsidRPr="00120DCC" w:rsidRDefault="00120DCC" w:rsidP="006635B6">
            <w:pPr>
              <w:pStyle w:val="TableBullet1"/>
              <w:numPr>
                <w:ilvl w:val="0"/>
                <w:numId w:val="64"/>
              </w:numPr>
            </w:pPr>
            <w:r w:rsidRPr="00120DCC">
              <w:t xml:space="preserve">Conditions for </w:t>
            </w:r>
            <w:r w:rsidR="00197A55">
              <w:t xml:space="preserve">isolation </w:t>
            </w:r>
          </w:p>
          <w:p w14:paraId="17E04470" w14:textId="22B46F8B" w:rsidR="00120DCC" w:rsidRPr="00120DCC" w:rsidRDefault="00120DCC" w:rsidP="006635B6">
            <w:pPr>
              <w:pStyle w:val="TableBullet1"/>
              <w:numPr>
                <w:ilvl w:val="0"/>
                <w:numId w:val="64"/>
              </w:numPr>
            </w:pPr>
            <w:r w:rsidRPr="00120DCC">
              <w:t xml:space="preserve">Conditions for </w:t>
            </w:r>
            <w:r w:rsidR="00197A55">
              <w:t>biosecurity area</w:t>
            </w:r>
            <w:r w:rsidR="003E0DF5">
              <w:t>s</w:t>
            </w:r>
          </w:p>
          <w:p w14:paraId="11AE3350" w14:textId="26ED230C" w:rsidR="00120DCC" w:rsidRPr="00120DCC" w:rsidRDefault="00120DCC" w:rsidP="006635B6">
            <w:pPr>
              <w:pStyle w:val="TableBullet1"/>
              <w:numPr>
                <w:ilvl w:val="0"/>
                <w:numId w:val="64"/>
              </w:numPr>
            </w:pPr>
            <w:r w:rsidRPr="00120DCC">
              <w:t>Conditions for</w:t>
            </w:r>
            <w:r w:rsidRPr="00120DCC" w:rsidDel="0093636B">
              <w:t xml:space="preserve"> </w:t>
            </w:r>
            <w:r w:rsidR="003E0DF5">
              <w:t>site hygiene</w:t>
            </w:r>
          </w:p>
          <w:p w14:paraId="62F3477F" w14:textId="378E8A93" w:rsidR="003C19EB" w:rsidRPr="00120DCC" w:rsidRDefault="00120DCC" w:rsidP="006635B6">
            <w:pPr>
              <w:pStyle w:val="TableBullet1"/>
              <w:numPr>
                <w:ilvl w:val="0"/>
                <w:numId w:val="64"/>
              </w:numPr>
            </w:pPr>
            <w:r w:rsidRPr="00120DCC">
              <w:t xml:space="preserve">Conditions for </w:t>
            </w:r>
            <w:r w:rsidR="003E0DF5">
              <w:t xml:space="preserve">site hygiene monitoring activities </w:t>
            </w:r>
          </w:p>
          <w:p w14:paraId="458BAA6D" w14:textId="0C6A83C7" w:rsidR="001D6F81" w:rsidRDefault="00120DCC" w:rsidP="006635B6">
            <w:pPr>
              <w:pStyle w:val="TableBullet1"/>
              <w:numPr>
                <w:ilvl w:val="0"/>
                <w:numId w:val="64"/>
              </w:numPr>
            </w:pPr>
            <w:r w:rsidRPr="00120DCC">
              <w:t xml:space="preserve">Conditions for </w:t>
            </w:r>
            <w:r w:rsidR="004A39FD">
              <w:t>managing timber and bamboo</w:t>
            </w:r>
            <w:r w:rsidR="00E730B9">
              <w:t xml:space="preserve"> packaging and dunnage </w:t>
            </w:r>
          </w:p>
          <w:p w14:paraId="627A88ED" w14:textId="46C64705" w:rsidR="001717FB" w:rsidRDefault="001717FB" w:rsidP="006635B6">
            <w:pPr>
              <w:pStyle w:val="TableBullet1"/>
              <w:numPr>
                <w:ilvl w:val="0"/>
                <w:numId w:val="64"/>
              </w:numPr>
            </w:pPr>
            <w:r>
              <w:t xml:space="preserve">Conditions </w:t>
            </w:r>
            <w:r w:rsidR="00D56359">
              <w:t>for biosecurity waste</w:t>
            </w:r>
          </w:p>
          <w:p w14:paraId="0D4E72EA" w14:textId="765D5B5E" w:rsidR="00D56359" w:rsidRDefault="00D56359" w:rsidP="006635B6">
            <w:pPr>
              <w:pStyle w:val="TableBullet1"/>
              <w:numPr>
                <w:ilvl w:val="0"/>
                <w:numId w:val="64"/>
              </w:numPr>
            </w:pPr>
            <w:r>
              <w:t>Conditions for biose</w:t>
            </w:r>
            <w:r w:rsidR="00E34132">
              <w:t>curity records</w:t>
            </w:r>
          </w:p>
          <w:p w14:paraId="5CAB5221" w14:textId="17D6A630" w:rsidR="00E34132" w:rsidRDefault="00E34132" w:rsidP="006635B6">
            <w:pPr>
              <w:pStyle w:val="TableBullet1"/>
              <w:numPr>
                <w:ilvl w:val="0"/>
                <w:numId w:val="64"/>
              </w:numPr>
            </w:pPr>
            <w:r>
              <w:t>Conditions for biosecurity compliance</w:t>
            </w:r>
          </w:p>
          <w:p w14:paraId="043C4384" w14:textId="7B630292" w:rsidR="00AD7828" w:rsidRDefault="00AD7828" w:rsidP="006635B6">
            <w:pPr>
              <w:pStyle w:val="TableBullet1"/>
              <w:numPr>
                <w:ilvl w:val="0"/>
                <w:numId w:val="64"/>
              </w:numPr>
            </w:pPr>
            <w:r>
              <w:t>Correct minor administrative errors to text and format</w:t>
            </w:r>
          </w:p>
          <w:p w14:paraId="156BFB52" w14:textId="703A324B" w:rsidR="0020143B" w:rsidRDefault="0022678C" w:rsidP="006635B6">
            <w:pPr>
              <w:pStyle w:val="TableBullet1"/>
              <w:numPr>
                <w:ilvl w:val="0"/>
                <w:numId w:val="64"/>
              </w:numPr>
            </w:pPr>
            <w:r>
              <w:lastRenderedPageBreak/>
              <w:t xml:space="preserve">Departmental </w:t>
            </w:r>
            <w:r w:rsidR="00B25C35">
              <w:t>branding</w:t>
            </w:r>
            <w:r w:rsidR="00E94E82">
              <w:t xml:space="preserve"> and contact details.</w:t>
            </w:r>
          </w:p>
          <w:p w14:paraId="1EACC92E" w14:textId="0B277A9B" w:rsidR="001D6F81" w:rsidRPr="00120DCC" w:rsidRDefault="001D6F81" w:rsidP="008903AF">
            <w:pPr>
              <w:pStyle w:val="TableBullet1"/>
            </w:pPr>
          </w:p>
        </w:tc>
        <w:tc>
          <w:tcPr>
            <w:tcW w:w="2114" w:type="dxa"/>
          </w:tcPr>
          <w:p w14:paraId="65AEA14E" w14:textId="6D4E2875" w:rsidR="00120DCC" w:rsidRPr="00120DCC" w:rsidRDefault="2C4C135E" w:rsidP="00813CF7">
            <w:pPr>
              <w:pStyle w:val="TableText"/>
            </w:pPr>
            <w:r>
              <w:lastRenderedPageBreak/>
              <w:t xml:space="preserve">Approved Arrangements </w:t>
            </w:r>
            <w:r w:rsidR="00803E7C">
              <w:t>Program</w:t>
            </w:r>
            <w:r>
              <w:t xml:space="preserve"> </w:t>
            </w: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bCs/>
        </w:rPr>
      </w:sdtEndPr>
      <w:sdtContent>
        <w:p w14:paraId="3B30462E" w14:textId="52BCDE26" w:rsidR="00764D6A" w:rsidRDefault="00E91D72">
          <w:pPr>
            <w:pStyle w:val="TOCHeading"/>
          </w:pPr>
          <w:r>
            <w:t>Contents</w:t>
          </w:r>
        </w:p>
        <w:p w14:paraId="624F1DDF" w14:textId="203C2009" w:rsidR="00102675"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10399906" w:history="1">
            <w:r w:rsidR="00102675" w:rsidRPr="004942A7">
              <w:rPr>
                <w:rStyle w:val="Hyperlink"/>
              </w:rPr>
              <w:t>Guide to using this document</w:t>
            </w:r>
            <w:r w:rsidR="00102675">
              <w:rPr>
                <w:webHidden/>
              </w:rPr>
              <w:tab/>
            </w:r>
            <w:r w:rsidR="00102675">
              <w:rPr>
                <w:webHidden/>
              </w:rPr>
              <w:fldChar w:fldCharType="begin"/>
            </w:r>
            <w:r w:rsidR="00102675">
              <w:rPr>
                <w:webHidden/>
              </w:rPr>
              <w:instrText xml:space="preserve"> PAGEREF _Toc210399906 \h </w:instrText>
            </w:r>
            <w:r w:rsidR="00102675">
              <w:rPr>
                <w:webHidden/>
              </w:rPr>
            </w:r>
            <w:r w:rsidR="00102675">
              <w:rPr>
                <w:webHidden/>
              </w:rPr>
              <w:fldChar w:fldCharType="separate"/>
            </w:r>
            <w:r w:rsidR="00102675">
              <w:rPr>
                <w:webHidden/>
              </w:rPr>
              <w:t>6</w:t>
            </w:r>
            <w:r w:rsidR="00102675">
              <w:rPr>
                <w:webHidden/>
              </w:rPr>
              <w:fldChar w:fldCharType="end"/>
            </w:r>
          </w:hyperlink>
        </w:p>
        <w:p w14:paraId="1039E768" w14:textId="1B844329" w:rsidR="00102675" w:rsidRDefault="00102675">
          <w:pPr>
            <w:pStyle w:val="TOC2"/>
            <w:rPr>
              <w:rFonts w:eastAsiaTheme="minorEastAsia"/>
              <w:kern w:val="2"/>
              <w:sz w:val="24"/>
              <w:szCs w:val="24"/>
              <w:lang w:eastAsia="en-AU"/>
              <w14:ligatures w14:val="standardContextual"/>
            </w:rPr>
          </w:pPr>
          <w:hyperlink w:anchor="_Toc210399907" w:history="1">
            <w:r w:rsidRPr="004942A7">
              <w:rPr>
                <w:rStyle w:val="Hyperlink"/>
              </w:rPr>
              <w:t>Definitions</w:t>
            </w:r>
            <w:r>
              <w:rPr>
                <w:webHidden/>
              </w:rPr>
              <w:tab/>
            </w:r>
            <w:r>
              <w:rPr>
                <w:webHidden/>
              </w:rPr>
              <w:fldChar w:fldCharType="begin"/>
            </w:r>
            <w:r>
              <w:rPr>
                <w:webHidden/>
              </w:rPr>
              <w:instrText xml:space="preserve"> PAGEREF _Toc210399907 \h </w:instrText>
            </w:r>
            <w:r>
              <w:rPr>
                <w:webHidden/>
              </w:rPr>
            </w:r>
            <w:r>
              <w:rPr>
                <w:webHidden/>
              </w:rPr>
              <w:fldChar w:fldCharType="separate"/>
            </w:r>
            <w:r>
              <w:rPr>
                <w:webHidden/>
              </w:rPr>
              <w:t>6</w:t>
            </w:r>
            <w:r>
              <w:rPr>
                <w:webHidden/>
              </w:rPr>
              <w:fldChar w:fldCharType="end"/>
            </w:r>
          </w:hyperlink>
        </w:p>
        <w:p w14:paraId="186F29C5" w14:textId="7B615506" w:rsidR="00102675" w:rsidRDefault="00102675">
          <w:pPr>
            <w:pStyle w:val="TOC2"/>
            <w:rPr>
              <w:rFonts w:eastAsiaTheme="minorEastAsia"/>
              <w:kern w:val="2"/>
              <w:sz w:val="24"/>
              <w:szCs w:val="24"/>
              <w:lang w:eastAsia="en-AU"/>
              <w14:ligatures w14:val="standardContextual"/>
            </w:rPr>
          </w:pPr>
          <w:hyperlink w:anchor="_Toc210399908" w:history="1">
            <w:r w:rsidRPr="004942A7">
              <w:rPr>
                <w:rStyle w:val="Hyperlink"/>
              </w:rPr>
              <w:t>Other documents</w:t>
            </w:r>
            <w:r>
              <w:rPr>
                <w:webHidden/>
              </w:rPr>
              <w:tab/>
            </w:r>
            <w:r>
              <w:rPr>
                <w:webHidden/>
              </w:rPr>
              <w:fldChar w:fldCharType="begin"/>
            </w:r>
            <w:r>
              <w:rPr>
                <w:webHidden/>
              </w:rPr>
              <w:instrText xml:space="preserve"> PAGEREF _Toc210399908 \h </w:instrText>
            </w:r>
            <w:r>
              <w:rPr>
                <w:webHidden/>
              </w:rPr>
            </w:r>
            <w:r>
              <w:rPr>
                <w:webHidden/>
              </w:rPr>
              <w:fldChar w:fldCharType="separate"/>
            </w:r>
            <w:r>
              <w:rPr>
                <w:webHidden/>
              </w:rPr>
              <w:t>6</w:t>
            </w:r>
            <w:r>
              <w:rPr>
                <w:webHidden/>
              </w:rPr>
              <w:fldChar w:fldCharType="end"/>
            </w:r>
          </w:hyperlink>
        </w:p>
        <w:p w14:paraId="7BA22BC0" w14:textId="24D7D398" w:rsidR="00102675" w:rsidRDefault="00102675">
          <w:pPr>
            <w:pStyle w:val="TOC2"/>
            <w:rPr>
              <w:rFonts w:eastAsiaTheme="minorEastAsia"/>
              <w:kern w:val="2"/>
              <w:sz w:val="24"/>
              <w:szCs w:val="24"/>
              <w:lang w:eastAsia="en-AU"/>
              <w14:ligatures w14:val="standardContextual"/>
            </w:rPr>
          </w:pPr>
          <w:hyperlink w:anchor="_Toc210399909" w:history="1">
            <w:r w:rsidRPr="004942A7">
              <w:rPr>
                <w:rStyle w:val="Hyperlink"/>
              </w:rPr>
              <w:t>Conditions table headings</w:t>
            </w:r>
            <w:r>
              <w:rPr>
                <w:webHidden/>
              </w:rPr>
              <w:tab/>
            </w:r>
            <w:r>
              <w:rPr>
                <w:webHidden/>
              </w:rPr>
              <w:fldChar w:fldCharType="begin"/>
            </w:r>
            <w:r>
              <w:rPr>
                <w:webHidden/>
              </w:rPr>
              <w:instrText xml:space="preserve"> PAGEREF _Toc210399909 \h </w:instrText>
            </w:r>
            <w:r>
              <w:rPr>
                <w:webHidden/>
              </w:rPr>
            </w:r>
            <w:r>
              <w:rPr>
                <w:webHidden/>
              </w:rPr>
              <w:fldChar w:fldCharType="separate"/>
            </w:r>
            <w:r>
              <w:rPr>
                <w:webHidden/>
              </w:rPr>
              <w:t>6</w:t>
            </w:r>
            <w:r>
              <w:rPr>
                <w:webHidden/>
              </w:rPr>
              <w:fldChar w:fldCharType="end"/>
            </w:r>
          </w:hyperlink>
        </w:p>
        <w:p w14:paraId="17756601" w14:textId="6D738F0C" w:rsidR="00102675" w:rsidRDefault="00102675">
          <w:pPr>
            <w:pStyle w:val="TOC1"/>
            <w:rPr>
              <w:rFonts w:eastAsiaTheme="minorEastAsia"/>
              <w:b w:val="0"/>
              <w:kern w:val="2"/>
              <w:sz w:val="24"/>
              <w:szCs w:val="24"/>
              <w:lang w:eastAsia="en-AU"/>
              <w14:ligatures w14:val="standardContextual"/>
            </w:rPr>
          </w:pPr>
          <w:hyperlink w:anchor="_Toc210399910" w:history="1">
            <w:r w:rsidRPr="004942A7">
              <w:rPr>
                <w:rStyle w:val="Hyperlink"/>
              </w:rPr>
              <w:t>Operating a class 1.1 approved arrangement</w:t>
            </w:r>
            <w:r>
              <w:rPr>
                <w:webHidden/>
              </w:rPr>
              <w:tab/>
            </w:r>
            <w:r>
              <w:rPr>
                <w:webHidden/>
              </w:rPr>
              <w:fldChar w:fldCharType="begin"/>
            </w:r>
            <w:r>
              <w:rPr>
                <w:webHidden/>
              </w:rPr>
              <w:instrText xml:space="preserve"> PAGEREF _Toc210399910 \h </w:instrText>
            </w:r>
            <w:r>
              <w:rPr>
                <w:webHidden/>
              </w:rPr>
            </w:r>
            <w:r>
              <w:rPr>
                <w:webHidden/>
              </w:rPr>
              <w:fldChar w:fldCharType="separate"/>
            </w:r>
            <w:r>
              <w:rPr>
                <w:webHidden/>
              </w:rPr>
              <w:t>7</w:t>
            </w:r>
            <w:r>
              <w:rPr>
                <w:webHidden/>
              </w:rPr>
              <w:fldChar w:fldCharType="end"/>
            </w:r>
          </w:hyperlink>
        </w:p>
        <w:p w14:paraId="0DD6F495" w14:textId="11D9B758" w:rsidR="00102675" w:rsidRDefault="00102675">
          <w:pPr>
            <w:pStyle w:val="TOC2"/>
            <w:rPr>
              <w:rFonts w:eastAsiaTheme="minorEastAsia"/>
              <w:kern w:val="2"/>
              <w:sz w:val="24"/>
              <w:szCs w:val="24"/>
              <w:lang w:eastAsia="en-AU"/>
              <w14:ligatures w14:val="standardContextual"/>
            </w:rPr>
          </w:pPr>
          <w:hyperlink w:anchor="_Toc210399911" w:history="1">
            <w:r w:rsidRPr="004942A7">
              <w:rPr>
                <w:rStyle w:val="Hyperlink"/>
              </w:rPr>
              <w:t>Objective</w:t>
            </w:r>
            <w:r>
              <w:rPr>
                <w:webHidden/>
              </w:rPr>
              <w:tab/>
            </w:r>
            <w:r>
              <w:rPr>
                <w:webHidden/>
              </w:rPr>
              <w:fldChar w:fldCharType="begin"/>
            </w:r>
            <w:r>
              <w:rPr>
                <w:webHidden/>
              </w:rPr>
              <w:instrText xml:space="preserve"> PAGEREF _Toc210399911 \h </w:instrText>
            </w:r>
            <w:r>
              <w:rPr>
                <w:webHidden/>
              </w:rPr>
            </w:r>
            <w:r>
              <w:rPr>
                <w:webHidden/>
              </w:rPr>
              <w:fldChar w:fldCharType="separate"/>
            </w:r>
            <w:r>
              <w:rPr>
                <w:webHidden/>
              </w:rPr>
              <w:t>7</w:t>
            </w:r>
            <w:r>
              <w:rPr>
                <w:webHidden/>
              </w:rPr>
              <w:fldChar w:fldCharType="end"/>
            </w:r>
          </w:hyperlink>
        </w:p>
        <w:p w14:paraId="0A719ECC" w14:textId="13C1B2E9" w:rsidR="00102675" w:rsidRDefault="00102675">
          <w:pPr>
            <w:pStyle w:val="TOC2"/>
            <w:rPr>
              <w:rFonts w:eastAsiaTheme="minorEastAsia"/>
              <w:kern w:val="2"/>
              <w:sz w:val="24"/>
              <w:szCs w:val="24"/>
              <w:lang w:eastAsia="en-AU"/>
              <w14:ligatures w14:val="standardContextual"/>
            </w:rPr>
          </w:pPr>
          <w:hyperlink w:anchor="_Toc210399912" w:history="1">
            <w:r w:rsidRPr="004942A7">
              <w:rPr>
                <w:rStyle w:val="Hyperlink"/>
              </w:rPr>
              <w:t>Scope</w:t>
            </w:r>
            <w:r>
              <w:rPr>
                <w:webHidden/>
              </w:rPr>
              <w:tab/>
            </w:r>
            <w:r>
              <w:rPr>
                <w:webHidden/>
              </w:rPr>
              <w:fldChar w:fldCharType="begin"/>
            </w:r>
            <w:r>
              <w:rPr>
                <w:webHidden/>
              </w:rPr>
              <w:instrText xml:space="preserve"> PAGEREF _Toc210399912 \h </w:instrText>
            </w:r>
            <w:r>
              <w:rPr>
                <w:webHidden/>
              </w:rPr>
            </w:r>
            <w:r>
              <w:rPr>
                <w:webHidden/>
              </w:rPr>
              <w:fldChar w:fldCharType="separate"/>
            </w:r>
            <w:r>
              <w:rPr>
                <w:webHidden/>
              </w:rPr>
              <w:t>7</w:t>
            </w:r>
            <w:r>
              <w:rPr>
                <w:webHidden/>
              </w:rPr>
              <w:fldChar w:fldCharType="end"/>
            </w:r>
          </w:hyperlink>
        </w:p>
        <w:p w14:paraId="43E5A118" w14:textId="5D4B0AB3" w:rsidR="00102675" w:rsidRDefault="00102675">
          <w:pPr>
            <w:pStyle w:val="TOC2"/>
            <w:rPr>
              <w:rFonts w:eastAsiaTheme="minorEastAsia"/>
              <w:kern w:val="2"/>
              <w:sz w:val="24"/>
              <w:szCs w:val="24"/>
              <w:lang w:eastAsia="en-AU"/>
              <w14:ligatures w14:val="standardContextual"/>
            </w:rPr>
          </w:pPr>
          <w:hyperlink w:anchor="_Toc210399913" w:history="1">
            <w:r w:rsidRPr="004942A7">
              <w:rPr>
                <w:rStyle w:val="Hyperlink"/>
              </w:rPr>
              <w:t>Site requirements</w:t>
            </w:r>
            <w:r>
              <w:rPr>
                <w:webHidden/>
              </w:rPr>
              <w:tab/>
            </w:r>
            <w:r>
              <w:rPr>
                <w:webHidden/>
              </w:rPr>
              <w:fldChar w:fldCharType="begin"/>
            </w:r>
            <w:r>
              <w:rPr>
                <w:webHidden/>
              </w:rPr>
              <w:instrText xml:space="preserve"> PAGEREF _Toc210399913 \h </w:instrText>
            </w:r>
            <w:r>
              <w:rPr>
                <w:webHidden/>
              </w:rPr>
            </w:r>
            <w:r>
              <w:rPr>
                <w:webHidden/>
              </w:rPr>
              <w:fldChar w:fldCharType="separate"/>
            </w:r>
            <w:r>
              <w:rPr>
                <w:webHidden/>
              </w:rPr>
              <w:t>8</w:t>
            </w:r>
            <w:r>
              <w:rPr>
                <w:webHidden/>
              </w:rPr>
              <w:fldChar w:fldCharType="end"/>
            </w:r>
          </w:hyperlink>
        </w:p>
        <w:p w14:paraId="5B61FD45" w14:textId="7CD059C0" w:rsidR="00102675" w:rsidRDefault="00102675">
          <w:pPr>
            <w:pStyle w:val="TOC2"/>
            <w:rPr>
              <w:rFonts w:eastAsiaTheme="minorEastAsia"/>
              <w:kern w:val="2"/>
              <w:sz w:val="24"/>
              <w:szCs w:val="24"/>
              <w:lang w:eastAsia="en-AU"/>
              <w14:ligatures w14:val="standardContextual"/>
            </w:rPr>
          </w:pPr>
          <w:hyperlink w:anchor="_Toc210399914" w:history="1">
            <w:r w:rsidRPr="004942A7">
              <w:rPr>
                <w:rStyle w:val="Hyperlink"/>
              </w:rPr>
              <w:t>Information required for application</w:t>
            </w:r>
            <w:r>
              <w:rPr>
                <w:webHidden/>
              </w:rPr>
              <w:tab/>
            </w:r>
            <w:r>
              <w:rPr>
                <w:webHidden/>
              </w:rPr>
              <w:fldChar w:fldCharType="begin"/>
            </w:r>
            <w:r>
              <w:rPr>
                <w:webHidden/>
              </w:rPr>
              <w:instrText xml:space="preserve"> PAGEREF _Toc210399914 \h </w:instrText>
            </w:r>
            <w:r>
              <w:rPr>
                <w:webHidden/>
              </w:rPr>
            </w:r>
            <w:r>
              <w:rPr>
                <w:webHidden/>
              </w:rPr>
              <w:fldChar w:fldCharType="separate"/>
            </w:r>
            <w:r>
              <w:rPr>
                <w:webHidden/>
              </w:rPr>
              <w:t>8</w:t>
            </w:r>
            <w:r>
              <w:rPr>
                <w:webHidden/>
              </w:rPr>
              <w:fldChar w:fldCharType="end"/>
            </w:r>
          </w:hyperlink>
        </w:p>
        <w:p w14:paraId="593E1AF4" w14:textId="64D2B537" w:rsidR="00102675" w:rsidRDefault="00102675">
          <w:pPr>
            <w:pStyle w:val="TOC1"/>
            <w:rPr>
              <w:rFonts w:eastAsiaTheme="minorEastAsia"/>
              <w:b w:val="0"/>
              <w:kern w:val="2"/>
              <w:sz w:val="24"/>
              <w:szCs w:val="24"/>
              <w:lang w:eastAsia="en-AU"/>
              <w14:ligatures w14:val="standardContextual"/>
            </w:rPr>
          </w:pPr>
          <w:hyperlink w:anchor="_Toc210399915" w:history="1">
            <w:r w:rsidRPr="004942A7">
              <w:rPr>
                <w:rStyle w:val="Hyperlink"/>
              </w:rPr>
              <w:t>Conditions for operating a class 1.1 approved arrangement</w:t>
            </w:r>
            <w:r>
              <w:rPr>
                <w:webHidden/>
              </w:rPr>
              <w:tab/>
            </w:r>
            <w:r>
              <w:rPr>
                <w:webHidden/>
              </w:rPr>
              <w:fldChar w:fldCharType="begin"/>
            </w:r>
            <w:r>
              <w:rPr>
                <w:webHidden/>
              </w:rPr>
              <w:instrText xml:space="preserve"> PAGEREF _Toc210399915 \h </w:instrText>
            </w:r>
            <w:r>
              <w:rPr>
                <w:webHidden/>
              </w:rPr>
            </w:r>
            <w:r>
              <w:rPr>
                <w:webHidden/>
              </w:rPr>
              <w:fldChar w:fldCharType="separate"/>
            </w:r>
            <w:r>
              <w:rPr>
                <w:webHidden/>
              </w:rPr>
              <w:t>9</w:t>
            </w:r>
            <w:r>
              <w:rPr>
                <w:webHidden/>
              </w:rPr>
              <w:fldChar w:fldCharType="end"/>
            </w:r>
          </w:hyperlink>
        </w:p>
        <w:p w14:paraId="3E9CE925" w14:textId="5B9230F2" w:rsidR="00102675" w:rsidRDefault="00102675">
          <w:pPr>
            <w:pStyle w:val="TOC2"/>
            <w:rPr>
              <w:rFonts w:eastAsiaTheme="minorEastAsia"/>
              <w:kern w:val="2"/>
              <w:sz w:val="24"/>
              <w:szCs w:val="24"/>
              <w:lang w:eastAsia="en-AU"/>
              <w14:ligatures w14:val="standardContextual"/>
            </w:rPr>
          </w:pPr>
          <w:hyperlink w:anchor="_Toc210399916" w:history="1">
            <w:r w:rsidRPr="004942A7">
              <w:rPr>
                <w:rStyle w:val="Hyperlink"/>
                <w:lang w:eastAsia="ja-JP"/>
              </w:rPr>
              <w:t>Site personnel</w:t>
            </w:r>
            <w:r>
              <w:rPr>
                <w:webHidden/>
              </w:rPr>
              <w:tab/>
            </w:r>
            <w:r>
              <w:rPr>
                <w:webHidden/>
              </w:rPr>
              <w:fldChar w:fldCharType="begin"/>
            </w:r>
            <w:r>
              <w:rPr>
                <w:webHidden/>
              </w:rPr>
              <w:instrText xml:space="preserve"> PAGEREF _Toc210399916 \h </w:instrText>
            </w:r>
            <w:r>
              <w:rPr>
                <w:webHidden/>
              </w:rPr>
            </w:r>
            <w:r>
              <w:rPr>
                <w:webHidden/>
              </w:rPr>
              <w:fldChar w:fldCharType="separate"/>
            </w:r>
            <w:r>
              <w:rPr>
                <w:webHidden/>
              </w:rPr>
              <w:t>9</w:t>
            </w:r>
            <w:r>
              <w:rPr>
                <w:webHidden/>
              </w:rPr>
              <w:fldChar w:fldCharType="end"/>
            </w:r>
          </w:hyperlink>
        </w:p>
        <w:p w14:paraId="24A8F680" w14:textId="6B1C5B8D" w:rsidR="00102675" w:rsidRDefault="00102675">
          <w:pPr>
            <w:pStyle w:val="TOC2"/>
            <w:rPr>
              <w:rFonts w:eastAsiaTheme="minorEastAsia"/>
              <w:kern w:val="2"/>
              <w:sz w:val="24"/>
              <w:szCs w:val="24"/>
              <w:lang w:eastAsia="en-AU"/>
              <w14:ligatures w14:val="standardContextual"/>
            </w:rPr>
          </w:pPr>
          <w:hyperlink w:anchor="_Toc210399917" w:history="1">
            <w:r w:rsidRPr="004942A7">
              <w:rPr>
                <w:rStyle w:val="Hyperlink"/>
                <w:lang w:eastAsia="ja-JP"/>
              </w:rPr>
              <w:t>Security</w:t>
            </w:r>
            <w:r>
              <w:rPr>
                <w:webHidden/>
              </w:rPr>
              <w:tab/>
            </w:r>
            <w:r>
              <w:rPr>
                <w:webHidden/>
              </w:rPr>
              <w:fldChar w:fldCharType="begin"/>
            </w:r>
            <w:r>
              <w:rPr>
                <w:webHidden/>
              </w:rPr>
              <w:instrText xml:space="preserve"> PAGEREF _Toc210399917 \h </w:instrText>
            </w:r>
            <w:r>
              <w:rPr>
                <w:webHidden/>
              </w:rPr>
            </w:r>
            <w:r>
              <w:rPr>
                <w:webHidden/>
              </w:rPr>
              <w:fldChar w:fldCharType="separate"/>
            </w:r>
            <w:r>
              <w:rPr>
                <w:webHidden/>
              </w:rPr>
              <w:t>10</w:t>
            </w:r>
            <w:r>
              <w:rPr>
                <w:webHidden/>
              </w:rPr>
              <w:fldChar w:fldCharType="end"/>
            </w:r>
          </w:hyperlink>
        </w:p>
        <w:p w14:paraId="01055FF9" w14:textId="7296F177" w:rsidR="00102675" w:rsidRDefault="00102675">
          <w:pPr>
            <w:pStyle w:val="TOC2"/>
            <w:rPr>
              <w:rFonts w:eastAsiaTheme="minorEastAsia"/>
              <w:kern w:val="2"/>
              <w:sz w:val="24"/>
              <w:szCs w:val="24"/>
              <w:lang w:eastAsia="en-AU"/>
              <w14:ligatures w14:val="standardContextual"/>
            </w:rPr>
          </w:pPr>
          <w:hyperlink w:anchor="_Toc210399918" w:history="1">
            <w:r w:rsidRPr="004942A7">
              <w:rPr>
                <w:rStyle w:val="Hyperlink"/>
                <w:lang w:eastAsia="ja-JP"/>
              </w:rPr>
              <w:t>Isolation</w:t>
            </w:r>
            <w:r>
              <w:rPr>
                <w:webHidden/>
              </w:rPr>
              <w:tab/>
            </w:r>
            <w:r>
              <w:rPr>
                <w:webHidden/>
              </w:rPr>
              <w:fldChar w:fldCharType="begin"/>
            </w:r>
            <w:r>
              <w:rPr>
                <w:webHidden/>
              </w:rPr>
              <w:instrText xml:space="preserve"> PAGEREF _Toc210399918 \h </w:instrText>
            </w:r>
            <w:r>
              <w:rPr>
                <w:webHidden/>
              </w:rPr>
            </w:r>
            <w:r>
              <w:rPr>
                <w:webHidden/>
              </w:rPr>
              <w:fldChar w:fldCharType="separate"/>
            </w:r>
            <w:r>
              <w:rPr>
                <w:webHidden/>
              </w:rPr>
              <w:t>11</w:t>
            </w:r>
            <w:r>
              <w:rPr>
                <w:webHidden/>
              </w:rPr>
              <w:fldChar w:fldCharType="end"/>
            </w:r>
          </w:hyperlink>
        </w:p>
        <w:p w14:paraId="463F9445" w14:textId="3F9E76A9" w:rsidR="00102675" w:rsidRDefault="00102675">
          <w:pPr>
            <w:pStyle w:val="TOC2"/>
            <w:rPr>
              <w:rFonts w:eastAsiaTheme="minorEastAsia"/>
              <w:kern w:val="2"/>
              <w:sz w:val="24"/>
              <w:szCs w:val="24"/>
              <w:lang w:eastAsia="en-AU"/>
              <w14:ligatures w14:val="standardContextual"/>
            </w:rPr>
          </w:pPr>
          <w:hyperlink w:anchor="_Toc210399919" w:history="1">
            <w:r w:rsidRPr="004942A7">
              <w:rPr>
                <w:rStyle w:val="Hyperlink"/>
                <w:lang w:eastAsia="ja-JP"/>
              </w:rPr>
              <w:t>Construction</w:t>
            </w:r>
            <w:r>
              <w:rPr>
                <w:webHidden/>
              </w:rPr>
              <w:tab/>
            </w:r>
            <w:r>
              <w:rPr>
                <w:webHidden/>
              </w:rPr>
              <w:fldChar w:fldCharType="begin"/>
            </w:r>
            <w:r>
              <w:rPr>
                <w:webHidden/>
              </w:rPr>
              <w:instrText xml:space="preserve"> PAGEREF _Toc210399919 \h </w:instrText>
            </w:r>
            <w:r>
              <w:rPr>
                <w:webHidden/>
              </w:rPr>
            </w:r>
            <w:r>
              <w:rPr>
                <w:webHidden/>
              </w:rPr>
              <w:fldChar w:fldCharType="separate"/>
            </w:r>
            <w:r>
              <w:rPr>
                <w:webHidden/>
              </w:rPr>
              <w:t>12</w:t>
            </w:r>
            <w:r>
              <w:rPr>
                <w:webHidden/>
              </w:rPr>
              <w:fldChar w:fldCharType="end"/>
            </w:r>
          </w:hyperlink>
        </w:p>
        <w:p w14:paraId="1027F97B" w14:textId="1E3BE22F" w:rsidR="00102675" w:rsidRDefault="00102675">
          <w:pPr>
            <w:pStyle w:val="TOC2"/>
            <w:rPr>
              <w:rFonts w:eastAsiaTheme="minorEastAsia"/>
              <w:kern w:val="2"/>
              <w:sz w:val="24"/>
              <w:szCs w:val="24"/>
              <w:lang w:eastAsia="en-AU"/>
              <w14:ligatures w14:val="standardContextual"/>
            </w:rPr>
          </w:pPr>
          <w:hyperlink w:anchor="_Toc210399920" w:history="1">
            <w:r w:rsidRPr="004942A7">
              <w:rPr>
                <w:rStyle w:val="Hyperlink"/>
                <w:lang w:eastAsia="ja-JP"/>
              </w:rPr>
              <w:t>Biosecurity area</w:t>
            </w:r>
            <w:r>
              <w:rPr>
                <w:webHidden/>
              </w:rPr>
              <w:tab/>
            </w:r>
            <w:r>
              <w:rPr>
                <w:webHidden/>
              </w:rPr>
              <w:fldChar w:fldCharType="begin"/>
            </w:r>
            <w:r>
              <w:rPr>
                <w:webHidden/>
              </w:rPr>
              <w:instrText xml:space="preserve"> PAGEREF _Toc210399920 \h </w:instrText>
            </w:r>
            <w:r>
              <w:rPr>
                <w:webHidden/>
              </w:rPr>
            </w:r>
            <w:r>
              <w:rPr>
                <w:webHidden/>
              </w:rPr>
              <w:fldChar w:fldCharType="separate"/>
            </w:r>
            <w:r>
              <w:rPr>
                <w:webHidden/>
              </w:rPr>
              <w:t>13</w:t>
            </w:r>
            <w:r>
              <w:rPr>
                <w:webHidden/>
              </w:rPr>
              <w:fldChar w:fldCharType="end"/>
            </w:r>
          </w:hyperlink>
        </w:p>
        <w:p w14:paraId="689A9D87" w14:textId="74E11708" w:rsidR="00102675" w:rsidRDefault="00102675">
          <w:pPr>
            <w:pStyle w:val="TOC2"/>
            <w:rPr>
              <w:rFonts w:eastAsiaTheme="minorEastAsia"/>
              <w:kern w:val="2"/>
              <w:sz w:val="24"/>
              <w:szCs w:val="24"/>
              <w:lang w:eastAsia="en-AU"/>
              <w14:ligatures w14:val="standardContextual"/>
            </w:rPr>
          </w:pPr>
          <w:hyperlink w:anchor="_Toc210399921" w:history="1">
            <w:r w:rsidRPr="004942A7">
              <w:rPr>
                <w:rStyle w:val="Hyperlink"/>
                <w:lang w:eastAsia="ja-JP"/>
              </w:rPr>
              <w:t>Site hygiene</w:t>
            </w:r>
            <w:r>
              <w:rPr>
                <w:webHidden/>
              </w:rPr>
              <w:tab/>
            </w:r>
            <w:r>
              <w:rPr>
                <w:webHidden/>
              </w:rPr>
              <w:fldChar w:fldCharType="begin"/>
            </w:r>
            <w:r>
              <w:rPr>
                <w:webHidden/>
              </w:rPr>
              <w:instrText xml:space="preserve"> PAGEREF _Toc210399921 \h </w:instrText>
            </w:r>
            <w:r>
              <w:rPr>
                <w:webHidden/>
              </w:rPr>
            </w:r>
            <w:r>
              <w:rPr>
                <w:webHidden/>
              </w:rPr>
              <w:fldChar w:fldCharType="separate"/>
            </w:r>
            <w:r>
              <w:rPr>
                <w:webHidden/>
              </w:rPr>
              <w:t>16</w:t>
            </w:r>
            <w:r>
              <w:rPr>
                <w:webHidden/>
              </w:rPr>
              <w:fldChar w:fldCharType="end"/>
            </w:r>
          </w:hyperlink>
        </w:p>
        <w:p w14:paraId="0E9A2694" w14:textId="26031F9C" w:rsidR="00102675" w:rsidRDefault="00102675">
          <w:pPr>
            <w:pStyle w:val="TOC2"/>
            <w:rPr>
              <w:rFonts w:eastAsiaTheme="minorEastAsia"/>
              <w:kern w:val="2"/>
              <w:sz w:val="24"/>
              <w:szCs w:val="24"/>
              <w:lang w:eastAsia="en-AU"/>
              <w14:ligatures w14:val="standardContextual"/>
            </w:rPr>
          </w:pPr>
          <w:hyperlink w:anchor="_Toc210399922" w:history="1">
            <w:r w:rsidRPr="004942A7">
              <w:rPr>
                <w:rStyle w:val="Hyperlink"/>
              </w:rPr>
              <w:t>Site hygiene monitoring activities</w:t>
            </w:r>
            <w:r>
              <w:rPr>
                <w:webHidden/>
              </w:rPr>
              <w:tab/>
            </w:r>
            <w:r>
              <w:rPr>
                <w:webHidden/>
              </w:rPr>
              <w:fldChar w:fldCharType="begin"/>
            </w:r>
            <w:r>
              <w:rPr>
                <w:webHidden/>
              </w:rPr>
              <w:instrText xml:space="preserve"> PAGEREF _Toc210399922 \h </w:instrText>
            </w:r>
            <w:r>
              <w:rPr>
                <w:webHidden/>
              </w:rPr>
            </w:r>
            <w:r>
              <w:rPr>
                <w:webHidden/>
              </w:rPr>
              <w:fldChar w:fldCharType="separate"/>
            </w:r>
            <w:r>
              <w:rPr>
                <w:webHidden/>
              </w:rPr>
              <w:t>18</w:t>
            </w:r>
            <w:r>
              <w:rPr>
                <w:webHidden/>
              </w:rPr>
              <w:fldChar w:fldCharType="end"/>
            </w:r>
          </w:hyperlink>
        </w:p>
        <w:p w14:paraId="4AC6A9C5" w14:textId="1EA662FD" w:rsidR="00102675" w:rsidRDefault="00102675">
          <w:pPr>
            <w:pStyle w:val="TOC2"/>
            <w:rPr>
              <w:rFonts w:eastAsiaTheme="minorEastAsia"/>
              <w:kern w:val="2"/>
              <w:sz w:val="24"/>
              <w:szCs w:val="24"/>
              <w:lang w:eastAsia="en-AU"/>
              <w14:ligatures w14:val="standardContextual"/>
            </w:rPr>
          </w:pPr>
          <w:hyperlink w:anchor="_Toc210399923" w:history="1">
            <w:r w:rsidRPr="004942A7">
              <w:rPr>
                <w:rStyle w:val="Hyperlink"/>
              </w:rPr>
              <w:t>Verification of goods subject to biosecurity control against the biosecurity direction</w:t>
            </w:r>
            <w:r>
              <w:rPr>
                <w:webHidden/>
              </w:rPr>
              <w:tab/>
            </w:r>
            <w:r>
              <w:rPr>
                <w:webHidden/>
              </w:rPr>
              <w:fldChar w:fldCharType="begin"/>
            </w:r>
            <w:r>
              <w:rPr>
                <w:webHidden/>
              </w:rPr>
              <w:instrText xml:space="preserve"> PAGEREF _Toc210399923 \h </w:instrText>
            </w:r>
            <w:r>
              <w:rPr>
                <w:webHidden/>
              </w:rPr>
            </w:r>
            <w:r>
              <w:rPr>
                <w:webHidden/>
              </w:rPr>
              <w:fldChar w:fldCharType="separate"/>
            </w:r>
            <w:r>
              <w:rPr>
                <w:webHidden/>
              </w:rPr>
              <w:t>21</w:t>
            </w:r>
            <w:r>
              <w:rPr>
                <w:webHidden/>
              </w:rPr>
              <w:fldChar w:fldCharType="end"/>
            </w:r>
          </w:hyperlink>
        </w:p>
        <w:p w14:paraId="426BD8A3" w14:textId="0816BC9E" w:rsidR="00102675" w:rsidRDefault="00102675">
          <w:pPr>
            <w:pStyle w:val="TOC2"/>
            <w:rPr>
              <w:rFonts w:eastAsiaTheme="minorEastAsia"/>
              <w:kern w:val="2"/>
              <w:sz w:val="24"/>
              <w:szCs w:val="24"/>
              <w:lang w:eastAsia="en-AU"/>
              <w14:ligatures w14:val="standardContextual"/>
            </w:rPr>
          </w:pPr>
          <w:hyperlink w:anchor="_Toc210399924" w:history="1">
            <w:r w:rsidRPr="004942A7">
              <w:rPr>
                <w:rStyle w:val="Hyperlink"/>
              </w:rPr>
              <w:t>Managing animals, invertebrates and contamination at receipt of goods</w:t>
            </w:r>
            <w:r>
              <w:rPr>
                <w:webHidden/>
              </w:rPr>
              <w:tab/>
            </w:r>
            <w:r>
              <w:rPr>
                <w:webHidden/>
              </w:rPr>
              <w:fldChar w:fldCharType="begin"/>
            </w:r>
            <w:r>
              <w:rPr>
                <w:webHidden/>
              </w:rPr>
              <w:instrText xml:space="preserve"> PAGEREF _Toc210399924 \h </w:instrText>
            </w:r>
            <w:r>
              <w:rPr>
                <w:webHidden/>
              </w:rPr>
            </w:r>
            <w:r>
              <w:rPr>
                <w:webHidden/>
              </w:rPr>
              <w:fldChar w:fldCharType="separate"/>
            </w:r>
            <w:r>
              <w:rPr>
                <w:webHidden/>
              </w:rPr>
              <w:t>22</w:t>
            </w:r>
            <w:r>
              <w:rPr>
                <w:webHidden/>
              </w:rPr>
              <w:fldChar w:fldCharType="end"/>
            </w:r>
          </w:hyperlink>
        </w:p>
        <w:p w14:paraId="3E62B889" w14:textId="46A0C426" w:rsidR="00102675" w:rsidRDefault="00102675">
          <w:pPr>
            <w:pStyle w:val="TOC2"/>
            <w:rPr>
              <w:rFonts w:eastAsiaTheme="minorEastAsia"/>
              <w:kern w:val="2"/>
              <w:sz w:val="24"/>
              <w:szCs w:val="24"/>
              <w:lang w:eastAsia="en-AU"/>
              <w14:ligatures w14:val="standardContextual"/>
            </w:rPr>
          </w:pPr>
          <w:hyperlink w:anchor="_Toc210399925" w:history="1">
            <w:r w:rsidRPr="004942A7">
              <w:rPr>
                <w:rStyle w:val="Hyperlink"/>
              </w:rPr>
              <w:t>Managing timber or bamboo packaging/dunnage</w:t>
            </w:r>
            <w:r>
              <w:rPr>
                <w:webHidden/>
              </w:rPr>
              <w:tab/>
            </w:r>
            <w:r>
              <w:rPr>
                <w:webHidden/>
              </w:rPr>
              <w:fldChar w:fldCharType="begin"/>
            </w:r>
            <w:r>
              <w:rPr>
                <w:webHidden/>
              </w:rPr>
              <w:instrText xml:space="preserve"> PAGEREF _Toc210399925 \h </w:instrText>
            </w:r>
            <w:r>
              <w:rPr>
                <w:webHidden/>
              </w:rPr>
            </w:r>
            <w:r>
              <w:rPr>
                <w:webHidden/>
              </w:rPr>
              <w:fldChar w:fldCharType="separate"/>
            </w:r>
            <w:r>
              <w:rPr>
                <w:webHidden/>
              </w:rPr>
              <w:t>25</w:t>
            </w:r>
            <w:r>
              <w:rPr>
                <w:webHidden/>
              </w:rPr>
              <w:fldChar w:fldCharType="end"/>
            </w:r>
          </w:hyperlink>
        </w:p>
        <w:p w14:paraId="6C4E3902" w14:textId="106C85E5" w:rsidR="00102675" w:rsidRDefault="00102675">
          <w:pPr>
            <w:pStyle w:val="TOC2"/>
            <w:rPr>
              <w:rFonts w:eastAsiaTheme="minorEastAsia"/>
              <w:kern w:val="2"/>
              <w:sz w:val="24"/>
              <w:szCs w:val="24"/>
              <w:lang w:eastAsia="en-AU"/>
              <w14:ligatures w14:val="standardContextual"/>
            </w:rPr>
          </w:pPr>
          <w:hyperlink w:anchor="_Toc210399926" w:history="1">
            <w:r w:rsidRPr="004942A7">
              <w:rPr>
                <w:rStyle w:val="Hyperlink"/>
              </w:rPr>
              <w:t>Completing the biosecurity risk material record</w:t>
            </w:r>
            <w:r>
              <w:rPr>
                <w:webHidden/>
              </w:rPr>
              <w:tab/>
            </w:r>
            <w:r>
              <w:rPr>
                <w:webHidden/>
              </w:rPr>
              <w:fldChar w:fldCharType="begin"/>
            </w:r>
            <w:r>
              <w:rPr>
                <w:webHidden/>
              </w:rPr>
              <w:instrText xml:space="preserve"> PAGEREF _Toc210399926 \h </w:instrText>
            </w:r>
            <w:r>
              <w:rPr>
                <w:webHidden/>
              </w:rPr>
            </w:r>
            <w:r>
              <w:rPr>
                <w:webHidden/>
              </w:rPr>
              <w:fldChar w:fldCharType="separate"/>
            </w:r>
            <w:r>
              <w:rPr>
                <w:webHidden/>
              </w:rPr>
              <w:t>26</w:t>
            </w:r>
            <w:r>
              <w:rPr>
                <w:webHidden/>
              </w:rPr>
              <w:fldChar w:fldCharType="end"/>
            </w:r>
          </w:hyperlink>
        </w:p>
        <w:p w14:paraId="0FEDE862" w14:textId="36157D53" w:rsidR="00102675" w:rsidRDefault="00102675">
          <w:pPr>
            <w:pStyle w:val="TOC2"/>
            <w:rPr>
              <w:rFonts w:eastAsiaTheme="minorEastAsia"/>
              <w:kern w:val="2"/>
              <w:sz w:val="24"/>
              <w:szCs w:val="24"/>
              <w:lang w:eastAsia="en-AU"/>
              <w14:ligatures w14:val="standardContextual"/>
            </w:rPr>
          </w:pPr>
          <w:hyperlink w:anchor="_Toc210399927" w:history="1">
            <w:r w:rsidRPr="004942A7">
              <w:rPr>
                <w:rStyle w:val="Hyperlink"/>
              </w:rPr>
              <w:t>Container inspection</w:t>
            </w:r>
            <w:r>
              <w:rPr>
                <w:webHidden/>
              </w:rPr>
              <w:tab/>
            </w:r>
            <w:r>
              <w:rPr>
                <w:webHidden/>
              </w:rPr>
              <w:fldChar w:fldCharType="begin"/>
            </w:r>
            <w:r>
              <w:rPr>
                <w:webHidden/>
              </w:rPr>
              <w:instrText xml:space="preserve"> PAGEREF _Toc210399927 \h </w:instrText>
            </w:r>
            <w:r>
              <w:rPr>
                <w:webHidden/>
              </w:rPr>
            </w:r>
            <w:r>
              <w:rPr>
                <w:webHidden/>
              </w:rPr>
              <w:fldChar w:fldCharType="separate"/>
            </w:r>
            <w:r>
              <w:rPr>
                <w:webHidden/>
              </w:rPr>
              <w:t>27</w:t>
            </w:r>
            <w:r>
              <w:rPr>
                <w:webHidden/>
              </w:rPr>
              <w:fldChar w:fldCharType="end"/>
            </w:r>
          </w:hyperlink>
        </w:p>
        <w:p w14:paraId="34F8A562" w14:textId="4C468199" w:rsidR="00102675" w:rsidRDefault="00102675">
          <w:pPr>
            <w:pStyle w:val="TOC2"/>
            <w:rPr>
              <w:rFonts w:eastAsiaTheme="minorEastAsia"/>
              <w:kern w:val="2"/>
              <w:sz w:val="24"/>
              <w:szCs w:val="24"/>
              <w:lang w:eastAsia="en-AU"/>
              <w14:ligatures w14:val="standardContextual"/>
            </w:rPr>
          </w:pPr>
          <w:hyperlink w:anchor="_Toc210399928" w:history="1">
            <w:r w:rsidRPr="004942A7">
              <w:rPr>
                <w:rStyle w:val="Hyperlink"/>
              </w:rPr>
              <w:t>Facilities for departmental officers</w:t>
            </w:r>
            <w:r>
              <w:rPr>
                <w:webHidden/>
              </w:rPr>
              <w:tab/>
            </w:r>
            <w:r>
              <w:rPr>
                <w:webHidden/>
              </w:rPr>
              <w:fldChar w:fldCharType="begin"/>
            </w:r>
            <w:r>
              <w:rPr>
                <w:webHidden/>
              </w:rPr>
              <w:instrText xml:space="preserve"> PAGEREF _Toc210399928 \h </w:instrText>
            </w:r>
            <w:r>
              <w:rPr>
                <w:webHidden/>
              </w:rPr>
            </w:r>
            <w:r>
              <w:rPr>
                <w:webHidden/>
              </w:rPr>
              <w:fldChar w:fldCharType="separate"/>
            </w:r>
            <w:r>
              <w:rPr>
                <w:webHidden/>
              </w:rPr>
              <w:t>28</w:t>
            </w:r>
            <w:r>
              <w:rPr>
                <w:webHidden/>
              </w:rPr>
              <w:fldChar w:fldCharType="end"/>
            </w:r>
          </w:hyperlink>
        </w:p>
        <w:p w14:paraId="41ED79C4" w14:textId="7888FA85" w:rsidR="00102675" w:rsidRDefault="00102675">
          <w:pPr>
            <w:pStyle w:val="TOC2"/>
            <w:rPr>
              <w:rFonts w:eastAsiaTheme="minorEastAsia"/>
              <w:kern w:val="2"/>
              <w:sz w:val="24"/>
              <w:szCs w:val="24"/>
              <w:lang w:eastAsia="en-AU"/>
              <w14:ligatures w14:val="standardContextual"/>
            </w:rPr>
          </w:pPr>
          <w:hyperlink w:anchor="_Toc210399929" w:history="1">
            <w:r w:rsidRPr="004942A7">
              <w:rPr>
                <w:rStyle w:val="Hyperlink"/>
              </w:rPr>
              <w:t>Waste</w:t>
            </w:r>
            <w:r>
              <w:rPr>
                <w:webHidden/>
              </w:rPr>
              <w:tab/>
            </w:r>
            <w:r>
              <w:rPr>
                <w:webHidden/>
              </w:rPr>
              <w:fldChar w:fldCharType="begin"/>
            </w:r>
            <w:r>
              <w:rPr>
                <w:webHidden/>
              </w:rPr>
              <w:instrText xml:space="preserve"> PAGEREF _Toc210399929 \h </w:instrText>
            </w:r>
            <w:r>
              <w:rPr>
                <w:webHidden/>
              </w:rPr>
            </w:r>
            <w:r>
              <w:rPr>
                <w:webHidden/>
              </w:rPr>
              <w:fldChar w:fldCharType="separate"/>
            </w:r>
            <w:r>
              <w:rPr>
                <w:webHidden/>
              </w:rPr>
              <w:t>29</w:t>
            </w:r>
            <w:r>
              <w:rPr>
                <w:webHidden/>
              </w:rPr>
              <w:fldChar w:fldCharType="end"/>
            </w:r>
          </w:hyperlink>
        </w:p>
        <w:p w14:paraId="4E6533E3" w14:textId="23F6BB27" w:rsidR="00102675" w:rsidRDefault="00102675">
          <w:pPr>
            <w:pStyle w:val="TOC2"/>
            <w:rPr>
              <w:rFonts w:eastAsiaTheme="minorEastAsia"/>
              <w:kern w:val="2"/>
              <w:sz w:val="24"/>
              <w:szCs w:val="24"/>
              <w:lang w:eastAsia="en-AU"/>
              <w14:ligatures w14:val="standardContextual"/>
            </w:rPr>
          </w:pPr>
          <w:hyperlink w:anchor="_Toc210399930" w:history="1">
            <w:r w:rsidRPr="004942A7">
              <w:rPr>
                <w:rStyle w:val="Hyperlink"/>
              </w:rPr>
              <w:t>Records</w:t>
            </w:r>
            <w:r>
              <w:rPr>
                <w:webHidden/>
              </w:rPr>
              <w:tab/>
            </w:r>
            <w:r>
              <w:rPr>
                <w:webHidden/>
              </w:rPr>
              <w:fldChar w:fldCharType="begin"/>
            </w:r>
            <w:r>
              <w:rPr>
                <w:webHidden/>
              </w:rPr>
              <w:instrText xml:space="preserve"> PAGEREF _Toc210399930 \h </w:instrText>
            </w:r>
            <w:r>
              <w:rPr>
                <w:webHidden/>
              </w:rPr>
            </w:r>
            <w:r>
              <w:rPr>
                <w:webHidden/>
              </w:rPr>
              <w:fldChar w:fldCharType="separate"/>
            </w:r>
            <w:r>
              <w:rPr>
                <w:webHidden/>
              </w:rPr>
              <w:t>30</w:t>
            </w:r>
            <w:r>
              <w:rPr>
                <w:webHidden/>
              </w:rPr>
              <w:fldChar w:fldCharType="end"/>
            </w:r>
          </w:hyperlink>
        </w:p>
        <w:p w14:paraId="1B846395" w14:textId="1BCD37CC" w:rsidR="00102675" w:rsidRDefault="00102675">
          <w:pPr>
            <w:pStyle w:val="TOC2"/>
            <w:rPr>
              <w:rFonts w:eastAsiaTheme="minorEastAsia"/>
              <w:kern w:val="2"/>
              <w:sz w:val="24"/>
              <w:szCs w:val="24"/>
              <w:lang w:eastAsia="en-AU"/>
              <w14:ligatures w14:val="standardContextual"/>
            </w:rPr>
          </w:pPr>
          <w:hyperlink w:anchor="_Toc210399931" w:history="1">
            <w:r w:rsidRPr="004942A7">
              <w:rPr>
                <w:rStyle w:val="Hyperlink"/>
              </w:rPr>
              <w:t>Ceasing operations</w:t>
            </w:r>
            <w:r>
              <w:rPr>
                <w:webHidden/>
              </w:rPr>
              <w:tab/>
            </w:r>
            <w:r>
              <w:rPr>
                <w:webHidden/>
              </w:rPr>
              <w:fldChar w:fldCharType="begin"/>
            </w:r>
            <w:r>
              <w:rPr>
                <w:webHidden/>
              </w:rPr>
              <w:instrText xml:space="preserve"> PAGEREF _Toc210399931 \h </w:instrText>
            </w:r>
            <w:r>
              <w:rPr>
                <w:webHidden/>
              </w:rPr>
            </w:r>
            <w:r>
              <w:rPr>
                <w:webHidden/>
              </w:rPr>
              <w:fldChar w:fldCharType="separate"/>
            </w:r>
            <w:r>
              <w:rPr>
                <w:webHidden/>
              </w:rPr>
              <w:t>32</w:t>
            </w:r>
            <w:r>
              <w:rPr>
                <w:webHidden/>
              </w:rPr>
              <w:fldChar w:fldCharType="end"/>
            </w:r>
          </w:hyperlink>
        </w:p>
        <w:p w14:paraId="40ED15FC" w14:textId="45B7A1F2" w:rsidR="00102675" w:rsidRDefault="00102675">
          <w:pPr>
            <w:pStyle w:val="TOC2"/>
            <w:rPr>
              <w:rFonts w:eastAsiaTheme="minorEastAsia"/>
              <w:kern w:val="2"/>
              <w:sz w:val="24"/>
              <w:szCs w:val="24"/>
              <w:lang w:eastAsia="en-AU"/>
              <w14:ligatures w14:val="standardContextual"/>
            </w:rPr>
          </w:pPr>
          <w:hyperlink w:anchor="_Toc210399932" w:history="1">
            <w:r w:rsidRPr="004942A7">
              <w:rPr>
                <w:rStyle w:val="Hyperlink"/>
              </w:rPr>
              <w:t>Site maps</w:t>
            </w:r>
            <w:r>
              <w:rPr>
                <w:webHidden/>
              </w:rPr>
              <w:tab/>
            </w:r>
            <w:r>
              <w:rPr>
                <w:webHidden/>
              </w:rPr>
              <w:fldChar w:fldCharType="begin"/>
            </w:r>
            <w:r>
              <w:rPr>
                <w:webHidden/>
              </w:rPr>
              <w:instrText xml:space="preserve"> PAGEREF _Toc210399932 \h </w:instrText>
            </w:r>
            <w:r>
              <w:rPr>
                <w:webHidden/>
              </w:rPr>
            </w:r>
            <w:r>
              <w:rPr>
                <w:webHidden/>
              </w:rPr>
              <w:fldChar w:fldCharType="separate"/>
            </w:r>
            <w:r>
              <w:rPr>
                <w:webHidden/>
              </w:rPr>
              <w:t>32</w:t>
            </w:r>
            <w:r>
              <w:rPr>
                <w:webHidden/>
              </w:rPr>
              <w:fldChar w:fldCharType="end"/>
            </w:r>
          </w:hyperlink>
        </w:p>
        <w:p w14:paraId="627129A1" w14:textId="373C6E8D" w:rsidR="00102675" w:rsidRDefault="00102675">
          <w:pPr>
            <w:pStyle w:val="TOC2"/>
            <w:rPr>
              <w:rFonts w:eastAsiaTheme="minorEastAsia"/>
              <w:kern w:val="2"/>
              <w:sz w:val="24"/>
              <w:szCs w:val="24"/>
              <w:lang w:eastAsia="en-AU"/>
              <w14:ligatures w14:val="standardContextual"/>
            </w:rPr>
          </w:pPr>
          <w:hyperlink w:anchor="_Toc210399933" w:history="1">
            <w:r w:rsidRPr="004942A7">
              <w:rPr>
                <w:rStyle w:val="Hyperlink"/>
              </w:rPr>
              <w:t>Compliance</w:t>
            </w:r>
            <w:r>
              <w:rPr>
                <w:webHidden/>
              </w:rPr>
              <w:tab/>
            </w:r>
            <w:r>
              <w:rPr>
                <w:webHidden/>
              </w:rPr>
              <w:fldChar w:fldCharType="begin"/>
            </w:r>
            <w:r>
              <w:rPr>
                <w:webHidden/>
              </w:rPr>
              <w:instrText xml:space="preserve"> PAGEREF _Toc210399933 \h </w:instrText>
            </w:r>
            <w:r>
              <w:rPr>
                <w:webHidden/>
              </w:rPr>
            </w:r>
            <w:r>
              <w:rPr>
                <w:webHidden/>
              </w:rPr>
              <w:fldChar w:fldCharType="separate"/>
            </w:r>
            <w:r>
              <w:rPr>
                <w:webHidden/>
              </w:rPr>
              <w:t>33</w:t>
            </w:r>
            <w:r>
              <w:rPr>
                <w:webHidden/>
              </w:rPr>
              <w:fldChar w:fldCharType="end"/>
            </w:r>
          </w:hyperlink>
        </w:p>
        <w:p w14:paraId="5C43EE89" w14:textId="0B62FB64"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328969E5" w14:textId="4FE4B20B" w:rsidR="00102675" w:rsidRDefault="00E91D72">
      <w:pPr>
        <w:pStyle w:val="TableofFigures"/>
        <w:tabs>
          <w:tab w:val="right" w:leader="dot" w:pos="9060"/>
        </w:tabs>
        <w:rPr>
          <w:rFonts w:eastAsiaTheme="minorEastAsia"/>
          <w:noProof/>
          <w:kern w:val="2"/>
          <w:sz w:val="24"/>
          <w:szCs w:val="24"/>
          <w:lang w:eastAsia="en-AU"/>
          <w14:ligatures w14:val="standardContextual"/>
        </w:rPr>
      </w:pPr>
      <w:r w:rsidRPr="34C7C4B7">
        <w:rPr>
          <w:rStyle w:val="Hyperlink"/>
        </w:rPr>
        <w:lastRenderedPageBreak/>
        <w:fldChar w:fldCharType="begin"/>
      </w:r>
      <w:r>
        <w:rPr>
          <w:rStyle w:val="Hyperlink"/>
          <w:noProof/>
        </w:rPr>
        <w:instrText xml:space="preserve"> TOC \h \z \c "Table" </w:instrText>
      </w:r>
      <w:r w:rsidRPr="34C7C4B7">
        <w:rPr>
          <w:rStyle w:val="Hyperlink"/>
        </w:rPr>
        <w:fldChar w:fldCharType="separate"/>
      </w:r>
      <w:hyperlink w:anchor="_Toc210399934" w:history="1">
        <w:r w:rsidR="00102675" w:rsidRPr="00495BBF">
          <w:rPr>
            <w:rStyle w:val="Hyperlink"/>
            <w:noProof/>
          </w:rPr>
          <w:t xml:space="preserve">Table 1 Conditions for </w:t>
        </w:r>
        <w:r w:rsidR="00102675" w:rsidRPr="00495BBF">
          <w:rPr>
            <w:rStyle w:val="Hyperlink"/>
            <w:noProof/>
            <w:lang w:eastAsia="ja-JP"/>
          </w:rPr>
          <w:t>site personnel</w:t>
        </w:r>
        <w:r w:rsidR="00102675">
          <w:rPr>
            <w:noProof/>
            <w:webHidden/>
          </w:rPr>
          <w:tab/>
        </w:r>
        <w:r w:rsidR="00102675">
          <w:rPr>
            <w:noProof/>
            <w:webHidden/>
          </w:rPr>
          <w:fldChar w:fldCharType="begin"/>
        </w:r>
        <w:r w:rsidR="00102675">
          <w:rPr>
            <w:noProof/>
            <w:webHidden/>
          </w:rPr>
          <w:instrText xml:space="preserve"> PAGEREF _Toc210399934 \h </w:instrText>
        </w:r>
        <w:r w:rsidR="00102675">
          <w:rPr>
            <w:noProof/>
            <w:webHidden/>
          </w:rPr>
        </w:r>
        <w:r w:rsidR="00102675">
          <w:rPr>
            <w:noProof/>
            <w:webHidden/>
          </w:rPr>
          <w:fldChar w:fldCharType="separate"/>
        </w:r>
        <w:r w:rsidR="00102675">
          <w:rPr>
            <w:noProof/>
            <w:webHidden/>
          </w:rPr>
          <w:t>9</w:t>
        </w:r>
        <w:r w:rsidR="00102675">
          <w:rPr>
            <w:noProof/>
            <w:webHidden/>
          </w:rPr>
          <w:fldChar w:fldCharType="end"/>
        </w:r>
      </w:hyperlink>
    </w:p>
    <w:p w14:paraId="5CB0513A" w14:textId="77D17690"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35" w:history="1">
        <w:r w:rsidRPr="00495BBF">
          <w:rPr>
            <w:rStyle w:val="Hyperlink"/>
            <w:noProof/>
          </w:rPr>
          <w:t>Table 2 Conditions for security</w:t>
        </w:r>
        <w:r>
          <w:rPr>
            <w:noProof/>
            <w:webHidden/>
          </w:rPr>
          <w:tab/>
        </w:r>
        <w:r>
          <w:rPr>
            <w:noProof/>
            <w:webHidden/>
          </w:rPr>
          <w:fldChar w:fldCharType="begin"/>
        </w:r>
        <w:r>
          <w:rPr>
            <w:noProof/>
            <w:webHidden/>
          </w:rPr>
          <w:instrText xml:space="preserve"> PAGEREF _Toc210399935 \h </w:instrText>
        </w:r>
        <w:r>
          <w:rPr>
            <w:noProof/>
            <w:webHidden/>
          </w:rPr>
        </w:r>
        <w:r>
          <w:rPr>
            <w:noProof/>
            <w:webHidden/>
          </w:rPr>
          <w:fldChar w:fldCharType="separate"/>
        </w:r>
        <w:r>
          <w:rPr>
            <w:noProof/>
            <w:webHidden/>
          </w:rPr>
          <w:t>10</w:t>
        </w:r>
        <w:r>
          <w:rPr>
            <w:noProof/>
            <w:webHidden/>
          </w:rPr>
          <w:fldChar w:fldCharType="end"/>
        </w:r>
      </w:hyperlink>
    </w:p>
    <w:p w14:paraId="73291282" w14:textId="5B2D78D6"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36" w:history="1">
        <w:r w:rsidRPr="00495BBF">
          <w:rPr>
            <w:rStyle w:val="Hyperlink"/>
            <w:noProof/>
          </w:rPr>
          <w:t xml:space="preserve">Table 3 </w:t>
        </w:r>
        <w:r w:rsidRPr="00495BBF">
          <w:rPr>
            <w:rStyle w:val="Hyperlink"/>
            <w:noProof/>
            <w:lang w:eastAsia="ja-JP"/>
          </w:rPr>
          <w:t>Conditions for isolation</w:t>
        </w:r>
        <w:r>
          <w:rPr>
            <w:noProof/>
            <w:webHidden/>
          </w:rPr>
          <w:tab/>
        </w:r>
        <w:r>
          <w:rPr>
            <w:noProof/>
            <w:webHidden/>
          </w:rPr>
          <w:fldChar w:fldCharType="begin"/>
        </w:r>
        <w:r>
          <w:rPr>
            <w:noProof/>
            <w:webHidden/>
          </w:rPr>
          <w:instrText xml:space="preserve"> PAGEREF _Toc210399936 \h </w:instrText>
        </w:r>
        <w:r>
          <w:rPr>
            <w:noProof/>
            <w:webHidden/>
          </w:rPr>
        </w:r>
        <w:r>
          <w:rPr>
            <w:noProof/>
            <w:webHidden/>
          </w:rPr>
          <w:fldChar w:fldCharType="separate"/>
        </w:r>
        <w:r>
          <w:rPr>
            <w:noProof/>
            <w:webHidden/>
          </w:rPr>
          <w:t>11</w:t>
        </w:r>
        <w:r>
          <w:rPr>
            <w:noProof/>
            <w:webHidden/>
          </w:rPr>
          <w:fldChar w:fldCharType="end"/>
        </w:r>
      </w:hyperlink>
    </w:p>
    <w:p w14:paraId="09B7E969" w14:textId="5679531A"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37" w:history="1">
        <w:r w:rsidRPr="00495BBF">
          <w:rPr>
            <w:rStyle w:val="Hyperlink"/>
            <w:noProof/>
          </w:rPr>
          <w:t xml:space="preserve">Table 4 </w:t>
        </w:r>
        <w:r w:rsidRPr="00495BBF">
          <w:rPr>
            <w:rStyle w:val="Hyperlink"/>
            <w:noProof/>
            <w:lang w:eastAsia="ja-JP"/>
          </w:rPr>
          <w:t>Conditions for construction</w:t>
        </w:r>
        <w:r>
          <w:rPr>
            <w:noProof/>
            <w:webHidden/>
          </w:rPr>
          <w:tab/>
        </w:r>
        <w:r>
          <w:rPr>
            <w:noProof/>
            <w:webHidden/>
          </w:rPr>
          <w:fldChar w:fldCharType="begin"/>
        </w:r>
        <w:r>
          <w:rPr>
            <w:noProof/>
            <w:webHidden/>
          </w:rPr>
          <w:instrText xml:space="preserve"> PAGEREF _Toc210399937 \h </w:instrText>
        </w:r>
        <w:r>
          <w:rPr>
            <w:noProof/>
            <w:webHidden/>
          </w:rPr>
        </w:r>
        <w:r>
          <w:rPr>
            <w:noProof/>
            <w:webHidden/>
          </w:rPr>
          <w:fldChar w:fldCharType="separate"/>
        </w:r>
        <w:r>
          <w:rPr>
            <w:noProof/>
            <w:webHidden/>
          </w:rPr>
          <w:t>12</w:t>
        </w:r>
        <w:r>
          <w:rPr>
            <w:noProof/>
            <w:webHidden/>
          </w:rPr>
          <w:fldChar w:fldCharType="end"/>
        </w:r>
      </w:hyperlink>
    </w:p>
    <w:p w14:paraId="6F820F13" w14:textId="50AE9496"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38" w:history="1">
        <w:r w:rsidRPr="00495BBF">
          <w:rPr>
            <w:rStyle w:val="Hyperlink"/>
            <w:noProof/>
          </w:rPr>
          <w:t xml:space="preserve">Table 5 </w:t>
        </w:r>
        <w:r w:rsidRPr="00495BBF">
          <w:rPr>
            <w:rStyle w:val="Hyperlink"/>
            <w:noProof/>
            <w:lang w:eastAsia="ja-JP"/>
          </w:rPr>
          <w:t>Conditions for the biosecurity area</w:t>
        </w:r>
        <w:r>
          <w:rPr>
            <w:noProof/>
            <w:webHidden/>
          </w:rPr>
          <w:tab/>
        </w:r>
        <w:r>
          <w:rPr>
            <w:noProof/>
            <w:webHidden/>
          </w:rPr>
          <w:fldChar w:fldCharType="begin"/>
        </w:r>
        <w:r>
          <w:rPr>
            <w:noProof/>
            <w:webHidden/>
          </w:rPr>
          <w:instrText xml:space="preserve"> PAGEREF _Toc210399938 \h </w:instrText>
        </w:r>
        <w:r>
          <w:rPr>
            <w:noProof/>
            <w:webHidden/>
          </w:rPr>
        </w:r>
        <w:r>
          <w:rPr>
            <w:noProof/>
            <w:webHidden/>
          </w:rPr>
          <w:fldChar w:fldCharType="separate"/>
        </w:r>
        <w:r>
          <w:rPr>
            <w:noProof/>
            <w:webHidden/>
          </w:rPr>
          <w:t>13</w:t>
        </w:r>
        <w:r>
          <w:rPr>
            <w:noProof/>
            <w:webHidden/>
          </w:rPr>
          <w:fldChar w:fldCharType="end"/>
        </w:r>
      </w:hyperlink>
    </w:p>
    <w:p w14:paraId="6B893300" w14:textId="616C1C21"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39" w:history="1">
        <w:r w:rsidRPr="00495BBF">
          <w:rPr>
            <w:rStyle w:val="Hyperlink"/>
            <w:noProof/>
          </w:rPr>
          <w:t>Table 6 Conditions for site hygiene</w:t>
        </w:r>
        <w:r>
          <w:rPr>
            <w:noProof/>
            <w:webHidden/>
          </w:rPr>
          <w:tab/>
        </w:r>
        <w:r>
          <w:rPr>
            <w:noProof/>
            <w:webHidden/>
          </w:rPr>
          <w:fldChar w:fldCharType="begin"/>
        </w:r>
        <w:r>
          <w:rPr>
            <w:noProof/>
            <w:webHidden/>
          </w:rPr>
          <w:instrText xml:space="preserve"> PAGEREF _Toc210399939 \h </w:instrText>
        </w:r>
        <w:r>
          <w:rPr>
            <w:noProof/>
            <w:webHidden/>
          </w:rPr>
        </w:r>
        <w:r>
          <w:rPr>
            <w:noProof/>
            <w:webHidden/>
          </w:rPr>
          <w:fldChar w:fldCharType="separate"/>
        </w:r>
        <w:r>
          <w:rPr>
            <w:noProof/>
            <w:webHidden/>
          </w:rPr>
          <w:t>16</w:t>
        </w:r>
        <w:r>
          <w:rPr>
            <w:noProof/>
            <w:webHidden/>
          </w:rPr>
          <w:fldChar w:fldCharType="end"/>
        </w:r>
      </w:hyperlink>
    </w:p>
    <w:p w14:paraId="097684CF" w14:textId="4BA8DFC4"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0" w:history="1">
        <w:r w:rsidRPr="00495BBF">
          <w:rPr>
            <w:rStyle w:val="Hyperlink"/>
            <w:noProof/>
          </w:rPr>
          <w:t>Table 7 Conditions for site hygiene monitoring activities</w:t>
        </w:r>
        <w:r>
          <w:rPr>
            <w:noProof/>
            <w:webHidden/>
          </w:rPr>
          <w:tab/>
        </w:r>
        <w:r>
          <w:rPr>
            <w:noProof/>
            <w:webHidden/>
          </w:rPr>
          <w:fldChar w:fldCharType="begin"/>
        </w:r>
        <w:r>
          <w:rPr>
            <w:noProof/>
            <w:webHidden/>
          </w:rPr>
          <w:instrText xml:space="preserve"> PAGEREF _Toc210399940 \h </w:instrText>
        </w:r>
        <w:r>
          <w:rPr>
            <w:noProof/>
            <w:webHidden/>
          </w:rPr>
        </w:r>
        <w:r>
          <w:rPr>
            <w:noProof/>
            <w:webHidden/>
          </w:rPr>
          <w:fldChar w:fldCharType="separate"/>
        </w:r>
        <w:r>
          <w:rPr>
            <w:noProof/>
            <w:webHidden/>
          </w:rPr>
          <w:t>18</w:t>
        </w:r>
        <w:r>
          <w:rPr>
            <w:noProof/>
            <w:webHidden/>
          </w:rPr>
          <w:fldChar w:fldCharType="end"/>
        </w:r>
      </w:hyperlink>
    </w:p>
    <w:p w14:paraId="22D1ABC7" w14:textId="3617A102"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1" w:history="1">
        <w:r w:rsidRPr="00495BBF">
          <w:rPr>
            <w:rStyle w:val="Hyperlink"/>
            <w:noProof/>
          </w:rPr>
          <w:t>Table 8 Conditions for verifying goods subject to biosecurity control against the biosecurity direction</w:t>
        </w:r>
        <w:r>
          <w:rPr>
            <w:noProof/>
            <w:webHidden/>
          </w:rPr>
          <w:tab/>
        </w:r>
        <w:r>
          <w:rPr>
            <w:noProof/>
            <w:webHidden/>
          </w:rPr>
          <w:fldChar w:fldCharType="begin"/>
        </w:r>
        <w:r>
          <w:rPr>
            <w:noProof/>
            <w:webHidden/>
          </w:rPr>
          <w:instrText xml:space="preserve"> PAGEREF _Toc210399941 \h </w:instrText>
        </w:r>
        <w:r>
          <w:rPr>
            <w:noProof/>
            <w:webHidden/>
          </w:rPr>
        </w:r>
        <w:r>
          <w:rPr>
            <w:noProof/>
            <w:webHidden/>
          </w:rPr>
          <w:fldChar w:fldCharType="separate"/>
        </w:r>
        <w:r>
          <w:rPr>
            <w:noProof/>
            <w:webHidden/>
          </w:rPr>
          <w:t>21</w:t>
        </w:r>
        <w:r>
          <w:rPr>
            <w:noProof/>
            <w:webHidden/>
          </w:rPr>
          <w:fldChar w:fldCharType="end"/>
        </w:r>
      </w:hyperlink>
    </w:p>
    <w:p w14:paraId="60B7BC12" w14:textId="6D1CF627"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2" w:history="1">
        <w:r w:rsidRPr="00495BBF">
          <w:rPr>
            <w:rStyle w:val="Hyperlink"/>
            <w:noProof/>
          </w:rPr>
          <w:t>Table 9 Conditions for managing animals, invertebrates and contamination at receipt of goods</w:t>
        </w:r>
        <w:r>
          <w:rPr>
            <w:noProof/>
            <w:webHidden/>
          </w:rPr>
          <w:tab/>
        </w:r>
        <w:r>
          <w:rPr>
            <w:noProof/>
            <w:webHidden/>
          </w:rPr>
          <w:fldChar w:fldCharType="begin"/>
        </w:r>
        <w:r>
          <w:rPr>
            <w:noProof/>
            <w:webHidden/>
          </w:rPr>
          <w:instrText xml:space="preserve"> PAGEREF _Toc210399942 \h </w:instrText>
        </w:r>
        <w:r>
          <w:rPr>
            <w:noProof/>
            <w:webHidden/>
          </w:rPr>
        </w:r>
        <w:r>
          <w:rPr>
            <w:noProof/>
            <w:webHidden/>
          </w:rPr>
          <w:fldChar w:fldCharType="separate"/>
        </w:r>
        <w:r>
          <w:rPr>
            <w:noProof/>
            <w:webHidden/>
          </w:rPr>
          <w:t>22</w:t>
        </w:r>
        <w:r>
          <w:rPr>
            <w:noProof/>
            <w:webHidden/>
          </w:rPr>
          <w:fldChar w:fldCharType="end"/>
        </w:r>
      </w:hyperlink>
    </w:p>
    <w:p w14:paraId="03B6E306" w14:textId="548CAA30"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3" w:history="1">
        <w:r w:rsidRPr="00495BBF">
          <w:rPr>
            <w:rStyle w:val="Hyperlink"/>
            <w:noProof/>
          </w:rPr>
          <w:t>Table 10 Conditions for managing timber or bamboo packaging/dunnage</w:t>
        </w:r>
        <w:r>
          <w:rPr>
            <w:noProof/>
            <w:webHidden/>
          </w:rPr>
          <w:tab/>
        </w:r>
        <w:r>
          <w:rPr>
            <w:noProof/>
            <w:webHidden/>
          </w:rPr>
          <w:fldChar w:fldCharType="begin"/>
        </w:r>
        <w:r>
          <w:rPr>
            <w:noProof/>
            <w:webHidden/>
          </w:rPr>
          <w:instrText xml:space="preserve"> PAGEREF _Toc210399943 \h </w:instrText>
        </w:r>
        <w:r>
          <w:rPr>
            <w:noProof/>
            <w:webHidden/>
          </w:rPr>
        </w:r>
        <w:r>
          <w:rPr>
            <w:noProof/>
            <w:webHidden/>
          </w:rPr>
          <w:fldChar w:fldCharType="separate"/>
        </w:r>
        <w:r>
          <w:rPr>
            <w:noProof/>
            <w:webHidden/>
          </w:rPr>
          <w:t>25</w:t>
        </w:r>
        <w:r>
          <w:rPr>
            <w:noProof/>
            <w:webHidden/>
          </w:rPr>
          <w:fldChar w:fldCharType="end"/>
        </w:r>
      </w:hyperlink>
    </w:p>
    <w:p w14:paraId="1A30008C" w14:textId="7F8CF096"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4" w:history="1">
        <w:r w:rsidRPr="00495BBF">
          <w:rPr>
            <w:rStyle w:val="Hyperlink"/>
            <w:noProof/>
          </w:rPr>
          <w:t xml:space="preserve">Table 11 </w:t>
        </w:r>
        <w:r w:rsidRPr="00495BBF">
          <w:rPr>
            <w:rStyle w:val="Hyperlink"/>
            <w:noProof/>
            <w:lang w:eastAsia="ja-JP"/>
          </w:rPr>
          <w:t>Conditions for completing the biosecurity risk material record</w:t>
        </w:r>
        <w:r>
          <w:rPr>
            <w:noProof/>
            <w:webHidden/>
          </w:rPr>
          <w:tab/>
        </w:r>
        <w:r>
          <w:rPr>
            <w:noProof/>
            <w:webHidden/>
          </w:rPr>
          <w:fldChar w:fldCharType="begin"/>
        </w:r>
        <w:r>
          <w:rPr>
            <w:noProof/>
            <w:webHidden/>
          </w:rPr>
          <w:instrText xml:space="preserve"> PAGEREF _Toc210399944 \h </w:instrText>
        </w:r>
        <w:r>
          <w:rPr>
            <w:noProof/>
            <w:webHidden/>
          </w:rPr>
        </w:r>
        <w:r>
          <w:rPr>
            <w:noProof/>
            <w:webHidden/>
          </w:rPr>
          <w:fldChar w:fldCharType="separate"/>
        </w:r>
        <w:r>
          <w:rPr>
            <w:noProof/>
            <w:webHidden/>
          </w:rPr>
          <w:t>26</w:t>
        </w:r>
        <w:r>
          <w:rPr>
            <w:noProof/>
            <w:webHidden/>
          </w:rPr>
          <w:fldChar w:fldCharType="end"/>
        </w:r>
      </w:hyperlink>
    </w:p>
    <w:p w14:paraId="3E91CA82" w14:textId="7EFF14D3"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5" w:history="1">
        <w:r w:rsidRPr="00495BBF">
          <w:rPr>
            <w:rStyle w:val="Hyperlink"/>
            <w:noProof/>
          </w:rPr>
          <w:t>Table 12 Conditions for container inspection performed by the department</w:t>
        </w:r>
        <w:r>
          <w:rPr>
            <w:noProof/>
            <w:webHidden/>
          </w:rPr>
          <w:tab/>
        </w:r>
        <w:r>
          <w:rPr>
            <w:noProof/>
            <w:webHidden/>
          </w:rPr>
          <w:fldChar w:fldCharType="begin"/>
        </w:r>
        <w:r>
          <w:rPr>
            <w:noProof/>
            <w:webHidden/>
          </w:rPr>
          <w:instrText xml:space="preserve"> PAGEREF _Toc210399945 \h </w:instrText>
        </w:r>
        <w:r>
          <w:rPr>
            <w:noProof/>
            <w:webHidden/>
          </w:rPr>
        </w:r>
        <w:r>
          <w:rPr>
            <w:noProof/>
            <w:webHidden/>
          </w:rPr>
          <w:fldChar w:fldCharType="separate"/>
        </w:r>
        <w:r>
          <w:rPr>
            <w:noProof/>
            <w:webHidden/>
          </w:rPr>
          <w:t>27</w:t>
        </w:r>
        <w:r>
          <w:rPr>
            <w:noProof/>
            <w:webHidden/>
          </w:rPr>
          <w:fldChar w:fldCharType="end"/>
        </w:r>
      </w:hyperlink>
    </w:p>
    <w:p w14:paraId="7A12BA49" w14:textId="0A978347"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6" w:history="1">
        <w:r w:rsidRPr="00495BBF">
          <w:rPr>
            <w:rStyle w:val="Hyperlink"/>
            <w:noProof/>
          </w:rPr>
          <w:t>Table 13 Conditions for facilities for departmental officers</w:t>
        </w:r>
        <w:r>
          <w:rPr>
            <w:noProof/>
            <w:webHidden/>
          </w:rPr>
          <w:tab/>
        </w:r>
        <w:r>
          <w:rPr>
            <w:noProof/>
            <w:webHidden/>
          </w:rPr>
          <w:fldChar w:fldCharType="begin"/>
        </w:r>
        <w:r>
          <w:rPr>
            <w:noProof/>
            <w:webHidden/>
          </w:rPr>
          <w:instrText xml:space="preserve"> PAGEREF _Toc210399946 \h </w:instrText>
        </w:r>
        <w:r>
          <w:rPr>
            <w:noProof/>
            <w:webHidden/>
          </w:rPr>
        </w:r>
        <w:r>
          <w:rPr>
            <w:noProof/>
            <w:webHidden/>
          </w:rPr>
          <w:fldChar w:fldCharType="separate"/>
        </w:r>
        <w:r>
          <w:rPr>
            <w:noProof/>
            <w:webHidden/>
          </w:rPr>
          <w:t>28</w:t>
        </w:r>
        <w:r>
          <w:rPr>
            <w:noProof/>
            <w:webHidden/>
          </w:rPr>
          <w:fldChar w:fldCharType="end"/>
        </w:r>
      </w:hyperlink>
    </w:p>
    <w:p w14:paraId="3B81734A" w14:textId="5228CA3F"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7" w:history="1">
        <w:r w:rsidRPr="00495BBF">
          <w:rPr>
            <w:rStyle w:val="Hyperlink"/>
            <w:noProof/>
          </w:rPr>
          <w:t>Table 14 Conditions for waste</w:t>
        </w:r>
        <w:r>
          <w:rPr>
            <w:noProof/>
            <w:webHidden/>
          </w:rPr>
          <w:tab/>
        </w:r>
        <w:r>
          <w:rPr>
            <w:noProof/>
            <w:webHidden/>
          </w:rPr>
          <w:fldChar w:fldCharType="begin"/>
        </w:r>
        <w:r>
          <w:rPr>
            <w:noProof/>
            <w:webHidden/>
          </w:rPr>
          <w:instrText xml:space="preserve"> PAGEREF _Toc210399947 \h </w:instrText>
        </w:r>
        <w:r>
          <w:rPr>
            <w:noProof/>
            <w:webHidden/>
          </w:rPr>
        </w:r>
        <w:r>
          <w:rPr>
            <w:noProof/>
            <w:webHidden/>
          </w:rPr>
          <w:fldChar w:fldCharType="separate"/>
        </w:r>
        <w:r>
          <w:rPr>
            <w:noProof/>
            <w:webHidden/>
          </w:rPr>
          <w:t>29</w:t>
        </w:r>
        <w:r>
          <w:rPr>
            <w:noProof/>
            <w:webHidden/>
          </w:rPr>
          <w:fldChar w:fldCharType="end"/>
        </w:r>
      </w:hyperlink>
    </w:p>
    <w:p w14:paraId="70309F98" w14:textId="1990C8C6"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8" w:history="1">
        <w:r w:rsidRPr="00495BBF">
          <w:rPr>
            <w:rStyle w:val="Hyperlink"/>
            <w:noProof/>
          </w:rPr>
          <w:t>Table 15 Conditions for records</w:t>
        </w:r>
        <w:r>
          <w:rPr>
            <w:noProof/>
            <w:webHidden/>
          </w:rPr>
          <w:tab/>
        </w:r>
        <w:r>
          <w:rPr>
            <w:noProof/>
            <w:webHidden/>
          </w:rPr>
          <w:fldChar w:fldCharType="begin"/>
        </w:r>
        <w:r>
          <w:rPr>
            <w:noProof/>
            <w:webHidden/>
          </w:rPr>
          <w:instrText xml:space="preserve"> PAGEREF _Toc210399948 \h </w:instrText>
        </w:r>
        <w:r>
          <w:rPr>
            <w:noProof/>
            <w:webHidden/>
          </w:rPr>
        </w:r>
        <w:r>
          <w:rPr>
            <w:noProof/>
            <w:webHidden/>
          </w:rPr>
          <w:fldChar w:fldCharType="separate"/>
        </w:r>
        <w:r>
          <w:rPr>
            <w:noProof/>
            <w:webHidden/>
          </w:rPr>
          <w:t>30</w:t>
        </w:r>
        <w:r>
          <w:rPr>
            <w:noProof/>
            <w:webHidden/>
          </w:rPr>
          <w:fldChar w:fldCharType="end"/>
        </w:r>
      </w:hyperlink>
    </w:p>
    <w:p w14:paraId="14676F86" w14:textId="75EF5B6A"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49" w:history="1">
        <w:r w:rsidRPr="00495BBF">
          <w:rPr>
            <w:rStyle w:val="Hyperlink"/>
            <w:noProof/>
          </w:rPr>
          <w:t>Table 16 Conditions for ceasing operations</w:t>
        </w:r>
        <w:r>
          <w:rPr>
            <w:noProof/>
            <w:webHidden/>
          </w:rPr>
          <w:tab/>
        </w:r>
        <w:r>
          <w:rPr>
            <w:noProof/>
            <w:webHidden/>
          </w:rPr>
          <w:fldChar w:fldCharType="begin"/>
        </w:r>
        <w:r>
          <w:rPr>
            <w:noProof/>
            <w:webHidden/>
          </w:rPr>
          <w:instrText xml:space="preserve"> PAGEREF _Toc210399949 \h </w:instrText>
        </w:r>
        <w:r>
          <w:rPr>
            <w:noProof/>
            <w:webHidden/>
          </w:rPr>
        </w:r>
        <w:r>
          <w:rPr>
            <w:noProof/>
            <w:webHidden/>
          </w:rPr>
          <w:fldChar w:fldCharType="separate"/>
        </w:r>
        <w:r>
          <w:rPr>
            <w:noProof/>
            <w:webHidden/>
          </w:rPr>
          <w:t>32</w:t>
        </w:r>
        <w:r>
          <w:rPr>
            <w:noProof/>
            <w:webHidden/>
          </w:rPr>
          <w:fldChar w:fldCharType="end"/>
        </w:r>
      </w:hyperlink>
    </w:p>
    <w:p w14:paraId="5F2E3155" w14:textId="6F7E253F"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50" w:history="1">
        <w:r w:rsidRPr="00495BBF">
          <w:rPr>
            <w:rStyle w:val="Hyperlink"/>
            <w:noProof/>
          </w:rPr>
          <w:t>Table 17 Conditions for site maps</w:t>
        </w:r>
        <w:r>
          <w:rPr>
            <w:noProof/>
            <w:webHidden/>
          </w:rPr>
          <w:tab/>
        </w:r>
        <w:r>
          <w:rPr>
            <w:noProof/>
            <w:webHidden/>
          </w:rPr>
          <w:fldChar w:fldCharType="begin"/>
        </w:r>
        <w:r>
          <w:rPr>
            <w:noProof/>
            <w:webHidden/>
          </w:rPr>
          <w:instrText xml:space="preserve"> PAGEREF _Toc210399950 \h </w:instrText>
        </w:r>
        <w:r>
          <w:rPr>
            <w:noProof/>
            <w:webHidden/>
          </w:rPr>
        </w:r>
        <w:r>
          <w:rPr>
            <w:noProof/>
            <w:webHidden/>
          </w:rPr>
          <w:fldChar w:fldCharType="separate"/>
        </w:r>
        <w:r>
          <w:rPr>
            <w:noProof/>
            <w:webHidden/>
          </w:rPr>
          <w:t>32</w:t>
        </w:r>
        <w:r>
          <w:rPr>
            <w:noProof/>
            <w:webHidden/>
          </w:rPr>
          <w:fldChar w:fldCharType="end"/>
        </w:r>
      </w:hyperlink>
    </w:p>
    <w:p w14:paraId="0A2778ED" w14:textId="0D146136" w:rsidR="00102675" w:rsidRDefault="00102675">
      <w:pPr>
        <w:pStyle w:val="TableofFigures"/>
        <w:tabs>
          <w:tab w:val="right" w:leader="dot" w:pos="9060"/>
        </w:tabs>
        <w:rPr>
          <w:rFonts w:eastAsiaTheme="minorEastAsia"/>
          <w:noProof/>
          <w:kern w:val="2"/>
          <w:sz w:val="24"/>
          <w:szCs w:val="24"/>
          <w:lang w:eastAsia="en-AU"/>
          <w14:ligatures w14:val="standardContextual"/>
        </w:rPr>
      </w:pPr>
      <w:hyperlink w:anchor="_Toc210399951" w:history="1">
        <w:r w:rsidRPr="00495BBF">
          <w:rPr>
            <w:rStyle w:val="Hyperlink"/>
            <w:noProof/>
          </w:rPr>
          <w:t>Table 18 Conditions for compliance</w:t>
        </w:r>
        <w:r>
          <w:rPr>
            <w:noProof/>
            <w:webHidden/>
          </w:rPr>
          <w:tab/>
        </w:r>
        <w:r>
          <w:rPr>
            <w:noProof/>
            <w:webHidden/>
          </w:rPr>
          <w:fldChar w:fldCharType="begin"/>
        </w:r>
        <w:r>
          <w:rPr>
            <w:noProof/>
            <w:webHidden/>
          </w:rPr>
          <w:instrText xml:space="preserve"> PAGEREF _Toc210399951 \h </w:instrText>
        </w:r>
        <w:r>
          <w:rPr>
            <w:noProof/>
            <w:webHidden/>
          </w:rPr>
        </w:r>
        <w:r>
          <w:rPr>
            <w:noProof/>
            <w:webHidden/>
          </w:rPr>
          <w:fldChar w:fldCharType="separate"/>
        </w:r>
        <w:r>
          <w:rPr>
            <w:noProof/>
            <w:webHidden/>
          </w:rPr>
          <w:t>33</w:t>
        </w:r>
        <w:r>
          <w:rPr>
            <w:noProof/>
            <w:webHidden/>
          </w:rPr>
          <w:fldChar w:fldCharType="end"/>
        </w:r>
      </w:hyperlink>
    </w:p>
    <w:p w14:paraId="73A101F0" w14:textId="6E8E865B" w:rsidR="00764D6A" w:rsidRDefault="00E91D72" w:rsidP="00FE5C8E">
      <w:pPr>
        <w:pStyle w:val="Heading2"/>
        <w:numPr>
          <w:ilvl w:val="0"/>
          <w:numId w:val="0"/>
        </w:numPr>
      </w:pPr>
      <w:r w:rsidRPr="34C7C4B7">
        <w:rPr>
          <w:noProof/>
        </w:rPr>
        <w:lastRenderedPageBreak/>
        <w:fldChar w:fldCharType="end"/>
      </w:r>
      <w:bookmarkStart w:id="1" w:name="_Toc210399906"/>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760CF785" w:rsidR="003157AA" w:rsidRDefault="003157AA" w:rsidP="003157AA">
      <w:r>
        <w:t>This document specifies the conditions to be met for the approval, operation</w:t>
      </w:r>
      <w:r w:rsidR="00BD70C0">
        <w:t>,</w:t>
      </w:r>
      <w:r>
        <w:t xml:space="preserve"> and audit of this class of approved arrangement. Compliance with the conditions will be assessed by audit.</w:t>
      </w:r>
    </w:p>
    <w:p w14:paraId="67476270" w14:textId="065E6316" w:rsidR="003157AA" w:rsidRDefault="003157AA" w:rsidP="003157AA">
      <w:r>
        <w:t xml:space="preserve">In the event of any inconsistency between these conditions and any </w:t>
      </w:r>
      <w:r w:rsidR="00BD70C0">
        <w:t xml:space="preserve">import </w:t>
      </w:r>
      <w:r>
        <w:t xml:space="preserve">permit condition, the </w:t>
      </w:r>
      <w:r w:rsidR="00BD70C0">
        <w:t xml:space="preserve">import </w:t>
      </w:r>
      <w:r>
        <w:t>permit condition applies. If the applicant chooses to use automatic language translation services in connection with this document, it is done so at the applicant’s risk.</w:t>
      </w:r>
    </w:p>
    <w:p w14:paraId="3DBF6943" w14:textId="4A300613" w:rsidR="003157AA" w:rsidRDefault="003157AA" w:rsidP="003157AA">
      <w:r>
        <w:t xml:space="preserve">Further information on approved arrangements, department contact details and copies of relevant approved arrangement documentation is available at </w:t>
      </w:r>
      <w:hyperlink r:id="rId16" w:history="1">
        <w:r w:rsidRPr="003157AA">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210399907"/>
      <w:r>
        <w:t>Definitions</w:t>
      </w:r>
      <w:bookmarkEnd w:id="2"/>
    </w:p>
    <w:p w14:paraId="1FE88FC9" w14:textId="658551B4" w:rsidR="003157AA" w:rsidRDefault="003157AA" w:rsidP="003157AA">
      <w:r>
        <w:t xml:space="preserve">Definitions that are not contained within the </w:t>
      </w:r>
      <w:hyperlink r:id="rId17" w:history="1">
        <w:r w:rsidR="00A40722">
          <w:rPr>
            <w:rStyle w:val="Hyperlink"/>
          </w:rPr>
          <w:t>Approved arrangements glossary</w:t>
        </w:r>
      </w:hyperlink>
      <w:r>
        <w:t xml:space="preserve"> can be found in the </w:t>
      </w:r>
      <w:hyperlink r:id="rId18" w:history="1">
        <w:r w:rsidRPr="00146DAD">
          <w:rPr>
            <w:rStyle w:val="Hyperlink"/>
          </w:rPr>
          <w:t>Biosecurity Act 2015</w:t>
        </w:r>
      </w:hyperlink>
      <w:r>
        <w:t xml:space="preserve">, the relevant treatment methodology or the </w:t>
      </w:r>
      <w:hyperlink r:id="rId19" w:history="1">
        <w:r w:rsidRPr="00146DAD">
          <w:rPr>
            <w:rStyle w:val="Hyperlink"/>
          </w:rPr>
          <w:t>Macquarie Dictionary</w:t>
        </w:r>
      </w:hyperlink>
      <w:r>
        <w:t>.</w:t>
      </w:r>
    </w:p>
    <w:p w14:paraId="46755A41" w14:textId="77777777" w:rsidR="003157AA" w:rsidRDefault="003157AA" w:rsidP="003157AA">
      <w:pPr>
        <w:pStyle w:val="Heading3"/>
        <w:numPr>
          <w:ilvl w:val="0"/>
          <w:numId w:val="0"/>
        </w:numPr>
        <w:ind w:left="964" w:hanging="964"/>
      </w:pPr>
      <w:bookmarkStart w:id="3" w:name="_Toc210399908"/>
      <w:r>
        <w:t>Other documents</w:t>
      </w:r>
      <w:bookmarkEnd w:id="3"/>
    </w:p>
    <w:p w14:paraId="1F145299" w14:textId="78BE7E5B" w:rsidR="003157AA" w:rsidRDefault="003157AA" w:rsidP="003157AA">
      <w:r>
        <w:t xml:space="preserve">The </w:t>
      </w:r>
      <w:hyperlink r:id="rId20">
        <w:r w:rsidR="00864F42">
          <w:rPr>
            <w:rStyle w:val="Hyperlink"/>
          </w:rPr>
          <w:t>Approved arrangements general policies</w:t>
        </w:r>
      </w:hyperlink>
      <w:r>
        <w:t xml:space="preserve"> should be read in conjunction with these conditions. They will assist in understanding and complying with</w:t>
      </w:r>
      <w:r w:rsidR="6AB2F166">
        <w:t xml:space="preserve"> </w:t>
      </w:r>
      <w:r>
        <w:t>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210399909"/>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57B001FD"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hyperlink r:id="rId21" w:history="1">
        <w:r w:rsidR="00864F42">
          <w:rPr>
            <w:rStyle w:val="Hyperlink"/>
          </w:rPr>
          <w:t>Approved arrangements general policies</w:t>
        </w:r>
      </w:hyperlink>
      <w:r>
        <w:t>.</w:t>
      </w:r>
    </w:p>
    <w:p w14:paraId="24D11276" w14:textId="77777777" w:rsidR="0029382F" w:rsidRDefault="0029382F" w:rsidP="0029382F">
      <w:pPr>
        <w:pStyle w:val="Heading4"/>
        <w:numPr>
          <w:ilvl w:val="0"/>
          <w:numId w:val="0"/>
        </w:numPr>
        <w:ind w:left="964" w:hanging="964"/>
      </w:pPr>
      <w:r w:rsidRPr="0029382F">
        <w:t>Key arrangement outcomes</w:t>
      </w:r>
    </w:p>
    <w:p w14:paraId="436CE27E" w14:textId="53B0FEF8" w:rsidR="0029382F" w:rsidRDefault="48F1E192" w:rsidP="0029382F">
      <w:r>
        <w:t>Key arrangement</w:t>
      </w:r>
      <w:r w:rsidR="32D2B04B">
        <w:t xml:space="preserve"> </w:t>
      </w:r>
      <w:r>
        <w:t>o</w:t>
      </w:r>
      <w:r w:rsidR="5BD82B92">
        <w:t xml:space="preserve">utcomes </w:t>
      </w:r>
      <w:r w:rsidR="6396493F">
        <w:t>(</w:t>
      </w:r>
      <w:r w:rsidR="002B1569">
        <w:t>KAOs</w:t>
      </w:r>
      <w:r w:rsidR="003E7FDA">
        <w:t>)</w:t>
      </w:r>
      <w:r w:rsidR="002B1569">
        <w:t xml:space="preserve"> </w:t>
      </w:r>
      <w:r w:rsidR="0029382F">
        <w:t>are high</w:t>
      </w:r>
      <w:r w:rsidR="00D8752B">
        <w:t>-</w:t>
      </w:r>
      <w:r w:rsidR="0029382F">
        <w:t>level outcomes the biosecurity industry participant</w:t>
      </w:r>
      <w:r w:rsidR="00D87989">
        <w:t xml:space="preserve"> </w:t>
      </w:r>
      <w:r w:rsidR="0029382F">
        <w:t xml:space="preserve">is responsible for meeting under an approved arrangement. Each class condition for an approved arrangement is assigned a key arrangement outcome. Key arrangement outcomes are met by complying with the class conditions. The </w:t>
      </w:r>
      <w:r w:rsidR="00D8752B">
        <w:t>k</w:t>
      </w:r>
      <w:r w:rsidR="0029382F">
        <w:t xml:space="preserve">ey arrangement outcomes appearing in the conditions tables of this document are described in the </w:t>
      </w:r>
      <w:hyperlink r:id="rId22">
        <w:r w:rsidR="00864F42" w:rsidRPr="0AA21A43">
          <w:rPr>
            <w:rStyle w:val="Hyperlink"/>
          </w:rPr>
          <w:t>Approved arrangements general policies</w:t>
        </w:r>
      </w:hyperlink>
      <w:r w:rsidR="0029382F">
        <w:t xml:space="preserve"> document.</w:t>
      </w:r>
    </w:p>
    <w:p w14:paraId="388BC67E" w14:textId="2F90B901" w:rsidR="0029382F" w:rsidRDefault="0029382F" w:rsidP="0029382F">
      <w:pPr>
        <w:pStyle w:val="Heading4"/>
        <w:numPr>
          <w:ilvl w:val="0"/>
          <w:numId w:val="0"/>
        </w:numPr>
        <w:ind w:left="964" w:hanging="964"/>
      </w:pPr>
      <w:r>
        <w:t>Reference</w:t>
      </w:r>
    </w:p>
    <w:p w14:paraId="2F65EA42" w14:textId="5B8148F9" w:rsidR="003157AA" w:rsidRDefault="003157AA" w:rsidP="003157AA">
      <w:r>
        <w:t>The ‘reference: [</w:t>
      </w:r>
      <w:r w:rsidRPr="00156EBC">
        <w:t xml:space="preserve">number]’ </w:t>
      </w:r>
      <w:r w:rsidR="00E10164" w:rsidRPr="00156EBC">
        <w:t xml:space="preserve">contained within the Conditions Tables of this document are </w:t>
      </w:r>
      <w:r w:rsidRPr="00156EBC">
        <w:t>for internal (departmental) use only.</w:t>
      </w:r>
    </w:p>
    <w:p w14:paraId="285082CB" w14:textId="481FA975" w:rsidR="00764D6A" w:rsidRPr="007E39EF" w:rsidRDefault="00CC6FB0" w:rsidP="00CC6FB0">
      <w:pPr>
        <w:pStyle w:val="Heading2"/>
        <w:numPr>
          <w:ilvl w:val="0"/>
          <w:numId w:val="0"/>
        </w:numPr>
      </w:pPr>
      <w:bookmarkStart w:id="5" w:name="_Toc430782151"/>
      <w:bookmarkStart w:id="6" w:name="_Toc210399910"/>
      <w:r w:rsidRPr="00CC6FB0">
        <w:lastRenderedPageBreak/>
        <w:t xml:space="preserve">Operating a class </w:t>
      </w:r>
      <w:r w:rsidR="00390291">
        <w:t>1.1</w:t>
      </w:r>
      <w:r w:rsidRPr="00CC6FB0">
        <w:t xml:space="preserve"> approved arrangement</w:t>
      </w:r>
      <w:bookmarkEnd w:id="5"/>
      <w:bookmarkEnd w:id="6"/>
    </w:p>
    <w:p w14:paraId="7B12D19E" w14:textId="6C219D3A" w:rsidR="00764D6A" w:rsidRDefault="00CC6FB0" w:rsidP="00CC6FB0">
      <w:pPr>
        <w:pStyle w:val="Heading3"/>
        <w:numPr>
          <w:ilvl w:val="0"/>
          <w:numId w:val="0"/>
        </w:numPr>
      </w:pPr>
      <w:bookmarkStart w:id="7" w:name="_Toc210399911"/>
      <w:r>
        <w:t>Objective</w:t>
      </w:r>
      <w:bookmarkEnd w:id="7"/>
    </w:p>
    <w:p w14:paraId="1C009BBA" w14:textId="3572CCD2" w:rsidR="00764D6A" w:rsidRDefault="002557C5">
      <w:r w:rsidRPr="002557C5">
        <w:t>Class 1.1 approved arrangement manages biosecurity risks associated with a range of cargo subject to biosecurity control.</w:t>
      </w:r>
    </w:p>
    <w:p w14:paraId="355FC7E9" w14:textId="34EF4B30" w:rsidR="00764D6A" w:rsidRDefault="00B30EFC" w:rsidP="00CC6FB0">
      <w:pPr>
        <w:pStyle w:val="Heading3"/>
        <w:numPr>
          <w:ilvl w:val="0"/>
          <w:numId w:val="0"/>
        </w:numPr>
      </w:pPr>
      <w:bookmarkStart w:id="8" w:name="_Toc210399912"/>
      <w:r>
        <w:t>Scope</w:t>
      </w:r>
      <w:bookmarkEnd w:id="8"/>
    </w:p>
    <w:p w14:paraId="428C56A6" w14:textId="4FC956C6" w:rsidR="002557C5" w:rsidRPr="0064277F" w:rsidRDefault="002557C5" w:rsidP="002557C5">
      <w:pPr>
        <w:rPr>
          <w:rFonts w:cstheme="minorHAnsi"/>
        </w:rPr>
      </w:pPr>
      <w:r w:rsidRPr="0064277F">
        <w:rPr>
          <w:rFonts w:cstheme="minorHAnsi"/>
        </w:rPr>
        <w:t>Class 1.1 approved arrangement sites are utilised for the receipt, deconsolidation, storage, inspection, and treatment of goods subject to biosecurity control</w:t>
      </w:r>
      <w:r w:rsidR="00522C12">
        <w:rPr>
          <w:rFonts w:cstheme="minorHAnsi"/>
        </w:rPr>
        <w:t xml:space="preserve"> </w:t>
      </w:r>
      <w:r w:rsidRPr="0064277F">
        <w:rPr>
          <w:rFonts w:cstheme="minorHAnsi"/>
        </w:rPr>
        <w:t>which are imported:</w:t>
      </w:r>
    </w:p>
    <w:p w14:paraId="76907F47" w14:textId="61AD05E7" w:rsidR="00C54996" w:rsidRPr="00C54996" w:rsidRDefault="002557C5" w:rsidP="006635B6">
      <w:pPr>
        <w:pStyle w:val="ListBullet"/>
        <w:numPr>
          <w:ilvl w:val="0"/>
          <w:numId w:val="75"/>
        </w:numPr>
        <w:rPr>
          <w:rFonts w:cstheme="minorHAnsi"/>
        </w:rPr>
      </w:pPr>
      <w:bookmarkStart w:id="9" w:name="_Hlk114832524"/>
      <w:r w:rsidRPr="00113F5B">
        <w:rPr>
          <w:rFonts w:cstheme="minorHAnsi"/>
        </w:rPr>
        <w:t>as containerised and non-containerised sea cargo or as air cargo</w:t>
      </w:r>
    </w:p>
    <w:p w14:paraId="771BA574" w14:textId="23638FB3" w:rsidR="00C54996" w:rsidRPr="00C54996" w:rsidRDefault="002557C5" w:rsidP="009E369E">
      <w:pPr>
        <w:pStyle w:val="ListBullet"/>
      </w:pPr>
      <w:r w:rsidRPr="00113F5B">
        <w:t>with or without compliant commodity documentation, an</w:t>
      </w:r>
      <w:r w:rsidR="00113F5B">
        <w:t>d</w:t>
      </w:r>
    </w:p>
    <w:p w14:paraId="484DDCDB" w14:textId="77777777" w:rsidR="002557C5" w:rsidRPr="00113F5B" w:rsidRDefault="002557C5" w:rsidP="009E369E">
      <w:pPr>
        <w:pStyle w:val="ListBullet"/>
      </w:pPr>
      <w:r w:rsidRPr="00113F5B">
        <w:t>with or without compliant non-commodity documentation.</w:t>
      </w:r>
    </w:p>
    <w:bookmarkEnd w:id="9"/>
    <w:p w14:paraId="6E1E9B11" w14:textId="722A20D6" w:rsidR="002557C5" w:rsidRPr="00C54996" w:rsidRDefault="002557C5" w:rsidP="0054070E">
      <w:pPr>
        <w:rPr>
          <w:rFonts w:cstheme="minorHAnsi"/>
        </w:rPr>
      </w:pPr>
      <w:r w:rsidRPr="00C54996">
        <w:rPr>
          <w:rFonts w:cstheme="minorHAnsi"/>
        </w:rPr>
        <w:t>Examples of goods subject to biosecurity control that may be handled at a class 1.1 approved arrangement site include:</w:t>
      </w:r>
    </w:p>
    <w:p w14:paraId="212A827C" w14:textId="6B42C0CE" w:rsidR="009A0472" w:rsidRPr="00113F5B" w:rsidRDefault="00343356" w:rsidP="006635B6">
      <w:pPr>
        <w:pStyle w:val="ListBullet"/>
        <w:numPr>
          <w:ilvl w:val="0"/>
          <w:numId w:val="75"/>
        </w:numPr>
        <w:rPr>
          <w:rFonts w:cstheme="minorHAnsi"/>
        </w:rPr>
      </w:pPr>
      <w:r w:rsidRPr="00113F5B">
        <w:rPr>
          <w:rFonts w:cstheme="minorHAnsi"/>
        </w:rPr>
        <w:t xml:space="preserve">deconsolidated containerised </w:t>
      </w:r>
      <w:r w:rsidR="009A0472" w:rsidRPr="00113F5B">
        <w:rPr>
          <w:rFonts w:cstheme="minorHAnsi"/>
        </w:rPr>
        <w:t>goods requiring inspection</w:t>
      </w:r>
    </w:p>
    <w:p w14:paraId="272FCF64" w14:textId="44DB03B8" w:rsidR="002557C5" w:rsidRPr="00113F5B" w:rsidRDefault="002557C5" w:rsidP="006635B6">
      <w:pPr>
        <w:pStyle w:val="ListBullet"/>
        <w:numPr>
          <w:ilvl w:val="0"/>
          <w:numId w:val="75"/>
        </w:numPr>
        <w:rPr>
          <w:rFonts w:cstheme="minorHAnsi"/>
        </w:rPr>
      </w:pPr>
      <w:r w:rsidRPr="00113F5B">
        <w:rPr>
          <w:rFonts w:cstheme="minorHAnsi"/>
        </w:rPr>
        <w:t xml:space="preserve">break bulk cargo such as non-containerised machinery and vehicles following the initial inspection on-wharf </w:t>
      </w:r>
    </w:p>
    <w:p w14:paraId="7033FEAD" w14:textId="77777777" w:rsidR="002557C5" w:rsidRPr="00113F5B" w:rsidRDefault="002557C5" w:rsidP="006635B6">
      <w:pPr>
        <w:pStyle w:val="ListBullet"/>
        <w:numPr>
          <w:ilvl w:val="0"/>
          <w:numId w:val="75"/>
        </w:numPr>
        <w:rPr>
          <w:rFonts w:cstheme="minorHAnsi"/>
        </w:rPr>
      </w:pPr>
      <w:r w:rsidRPr="00113F5B">
        <w:rPr>
          <w:rFonts w:cstheme="minorHAnsi"/>
        </w:rPr>
        <w:t xml:space="preserve">containers requiring external container inspection and rural tailgate inspection </w:t>
      </w:r>
    </w:p>
    <w:p w14:paraId="15BE1A67" w14:textId="77777777" w:rsidR="002557C5" w:rsidRPr="00113F5B" w:rsidRDefault="002557C5" w:rsidP="006635B6">
      <w:pPr>
        <w:pStyle w:val="ListBullet"/>
        <w:numPr>
          <w:ilvl w:val="0"/>
          <w:numId w:val="75"/>
        </w:numPr>
        <w:rPr>
          <w:rFonts w:cstheme="minorHAnsi"/>
        </w:rPr>
      </w:pPr>
      <w:r w:rsidRPr="00113F5B">
        <w:rPr>
          <w:rFonts w:cstheme="minorHAnsi"/>
        </w:rPr>
        <w:t>oversize tyres</w:t>
      </w:r>
    </w:p>
    <w:p w14:paraId="39079618" w14:textId="45C861EF" w:rsidR="002557C5" w:rsidRPr="00113F5B" w:rsidRDefault="002557C5" w:rsidP="006635B6">
      <w:pPr>
        <w:pStyle w:val="ListBullet"/>
        <w:numPr>
          <w:ilvl w:val="0"/>
          <w:numId w:val="75"/>
        </w:numPr>
        <w:rPr>
          <w:rFonts w:cstheme="minorHAnsi"/>
        </w:rPr>
      </w:pPr>
      <w:r w:rsidRPr="00113F5B">
        <w:rPr>
          <w:rFonts w:cstheme="minorHAnsi"/>
        </w:rPr>
        <w:t>goods requiring fumigation, wash bay cleaning or other minor cleaning activities</w:t>
      </w:r>
      <w:r w:rsidR="00CA0B33" w:rsidRPr="00113F5B">
        <w:rPr>
          <w:rFonts w:cstheme="minorHAnsi"/>
        </w:rPr>
        <w:t xml:space="preserve"> </w:t>
      </w:r>
      <w:r w:rsidR="00BF00CC" w:rsidRPr="00113F5B">
        <w:rPr>
          <w:rFonts w:cstheme="minorHAnsi"/>
        </w:rPr>
        <w:t xml:space="preserve">such as </w:t>
      </w:r>
      <w:r w:rsidR="00CA0B33" w:rsidRPr="00113F5B">
        <w:rPr>
          <w:rFonts w:cstheme="minorHAnsi"/>
        </w:rPr>
        <w:t>physical removal</w:t>
      </w:r>
      <w:r w:rsidR="00D97418" w:rsidRPr="00113F5B">
        <w:rPr>
          <w:rFonts w:cstheme="minorHAnsi"/>
        </w:rPr>
        <w:t xml:space="preserve"> </w:t>
      </w:r>
      <w:r w:rsidRPr="00113F5B">
        <w:rPr>
          <w:rFonts w:cstheme="minorHAnsi"/>
        </w:rPr>
        <w:t>to manage contamination</w:t>
      </w:r>
    </w:p>
    <w:p w14:paraId="7315E4CB" w14:textId="63601D5C" w:rsidR="002557C5" w:rsidRPr="00113F5B" w:rsidRDefault="002557C5" w:rsidP="006635B6">
      <w:pPr>
        <w:pStyle w:val="ListBullet"/>
        <w:numPr>
          <w:ilvl w:val="0"/>
          <w:numId w:val="75"/>
        </w:numPr>
        <w:rPr>
          <w:rFonts w:cstheme="minorHAnsi"/>
        </w:rPr>
      </w:pPr>
      <w:r w:rsidRPr="00113F5B">
        <w:rPr>
          <w:rFonts w:cstheme="minorHAnsi"/>
        </w:rPr>
        <w:t xml:space="preserve">goods requiring temporary storage prior to </w:t>
      </w:r>
      <w:r w:rsidR="00C95E7D" w:rsidRPr="00113F5B">
        <w:rPr>
          <w:rFonts w:cstheme="minorHAnsi"/>
        </w:rPr>
        <w:t xml:space="preserve">movement </w:t>
      </w:r>
      <w:r w:rsidRPr="00113F5B">
        <w:rPr>
          <w:rFonts w:cstheme="minorHAnsi"/>
        </w:rPr>
        <w:t xml:space="preserve">to another approved arrangement site for further biosecurity direction </w:t>
      </w:r>
      <w:r w:rsidR="00F055D8" w:rsidRPr="00113F5B">
        <w:rPr>
          <w:rFonts w:cstheme="minorHAnsi"/>
        </w:rPr>
        <w:t>– for example</w:t>
      </w:r>
      <w:r w:rsidRPr="00113F5B">
        <w:rPr>
          <w:rFonts w:cstheme="minorHAnsi"/>
        </w:rPr>
        <w:t>, containers held seals intact pending presentation of compliant documentation.</w:t>
      </w:r>
    </w:p>
    <w:p w14:paraId="29F723ED" w14:textId="77777777" w:rsidR="002557C5" w:rsidRPr="0064277F" w:rsidRDefault="002557C5" w:rsidP="002557C5">
      <w:pPr>
        <w:rPr>
          <w:rFonts w:cstheme="minorHAnsi"/>
        </w:rPr>
      </w:pPr>
      <w:r w:rsidRPr="0064277F">
        <w:rPr>
          <w:rFonts w:cstheme="minorHAnsi"/>
        </w:rPr>
        <w:t xml:space="preserve">Examples of </w:t>
      </w:r>
      <w:bookmarkStart w:id="10" w:name="_Hlk114832666"/>
      <w:r w:rsidRPr="0064277F">
        <w:rPr>
          <w:rFonts w:cstheme="minorHAnsi"/>
        </w:rPr>
        <w:fldChar w:fldCharType="begin"/>
      </w:r>
      <w:r w:rsidRPr="0064277F">
        <w:rPr>
          <w:rFonts w:cstheme="minorHAnsi"/>
        </w:rPr>
        <w:instrText xml:space="preserve"> HYPERLINK "https://www.agriculture.gov.au/biosecurity-trade/import/arrival/pests" </w:instrText>
      </w:r>
      <w:r w:rsidRPr="0064277F">
        <w:rPr>
          <w:rFonts w:cstheme="minorHAnsi"/>
        </w:rPr>
      </w:r>
      <w:r w:rsidRPr="0064277F">
        <w:rPr>
          <w:rFonts w:cstheme="minorHAnsi"/>
        </w:rPr>
        <w:fldChar w:fldCharType="separate"/>
      </w:r>
      <w:r w:rsidRPr="0064277F">
        <w:rPr>
          <w:rFonts w:cstheme="minorHAnsi"/>
          <w:color w:val="165788"/>
          <w:u w:val="single"/>
        </w:rPr>
        <w:t>biosecurity risks</w:t>
      </w:r>
      <w:r w:rsidRPr="0064277F">
        <w:rPr>
          <w:rFonts w:cstheme="minorHAnsi"/>
          <w:color w:val="165788"/>
          <w:u w:val="single"/>
        </w:rPr>
        <w:fldChar w:fldCharType="end"/>
      </w:r>
      <w:r w:rsidRPr="0064277F">
        <w:rPr>
          <w:rFonts w:cstheme="minorHAnsi"/>
          <w:color w:val="165788"/>
          <w:u w:val="single"/>
        </w:rPr>
        <w:t xml:space="preserve"> </w:t>
      </w:r>
      <w:bookmarkEnd w:id="10"/>
      <w:r w:rsidRPr="0064277F">
        <w:rPr>
          <w:rFonts w:cstheme="minorHAnsi"/>
        </w:rPr>
        <w:t>associated with goods subject to biosecurity control handled at a class 1.1 approved arrangement site include:</w:t>
      </w:r>
    </w:p>
    <w:p w14:paraId="092A0F65" w14:textId="21D97695" w:rsidR="002557C5" w:rsidRPr="0064277F" w:rsidRDefault="002557C5" w:rsidP="006635B6">
      <w:pPr>
        <w:pStyle w:val="ListBullet"/>
        <w:numPr>
          <w:ilvl w:val="0"/>
          <w:numId w:val="75"/>
        </w:numPr>
        <w:rPr>
          <w:rFonts w:cstheme="minorHAnsi"/>
        </w:rPr>
      </w:pPr>
      <w:r w:rsidRPr="0064277F">
        <w:rPr>
          <w:rFonts w:cstheme="minorHAnsi"/>
        </w:rPr>
        <w:t xml:space="preserve">infestation of insects in or on the goods, packaging material or containers </w:t>
      </w:r>
      <w:bookmarkStart w:id="11" w:name="_Hlk127518866"/>
      <w:r w:rsidR="00F055D8">
        <w:rPr>
          <w:rFonts w:cstheme="minorHAnsi"/>
        </w:rPr>
        <w:t>– for example</w:t>
      </w:r>
      <w:bookmarkEnd w:id="11"/>
      <w:r w:rsidRPr="0064277F">
        <w:rPr>
          <w:rFonts w:cstheme="minorHAnsi"/>
        </w:rPr>
        <w:t>, timber pests (e.g. termites, ants and larvae), stored product pests (e.g. beetles and larvae), insects seeking refuge (e.g. ants, bees, wasps, moths and spiders), and hitchhiker pests (e.g. brown marmorated stink bug)</w:t>
      </w:r>
    </w:p>
    <w:p w14:paraId="2D9D566E" w14:textId="504ECC94" w:rsidR="002557C5" w:rsidRPr="0064277F" w:rsidRDefault="002557C5" w:rsidP="006635B6">
      <w:pPr>
        <w:pStyle w:val="ListBullet"/>
        <w:numPr>
          <w:ilvl w:val="0"/>
          <w:numId w:val="75"/>
        </w:numPr>
        <w:rPr>
          <w:rFonts w:cstheme="minorHAnsi"/>
        </w:rPr>
      </w:pPr>
      <w:r w:rsidRPr="0064277F">
        <w:rPr>
          <w:rFonts w:cstheme="minorHAnsi"/>
        </w:rPr>
        <w:t xml:space="preserve">animals such as rodents, reptiles, </w:t>
      </w:r>
      <w:r w:rsidR="00A502C1">
        <w:rPr>
          <w:rFonts w:cstheme="minorHAnsi"/>
        </w:rPr>
        <w:t>frogs and toads</w:t>
      </w:r>
      <w:r w:rsidRPr="0064277F">
        <w:rPr>
          <w:rFonts w:cstheme="minorHAnsi"/>
        </w:rPr>
        <w:t>, birds, and cats that can inadvertently travel in containers</w:t>
      </w:r>
    </w:p>
    <w:p w14:paraId="08099168" w14:textId="3025A034" w:rsidR="002557C5" w:rsidRPr="0064277F" w:rsidRDefault="009A76D6" w:rsidP="006635B6">
      <w:pPr>
        <w:pStyle w:val="ListBullet"/>
        <w:numPr>
          <w:ilvl w:val="0"/>
          <w:numId w:val="75"/>
        </w:numPr>
        <w:rPr>
          <w:rFonts w:cstheme="minorHAnsi"/>
        </w:rPr>
      </w:pPr>
      <w:r>
        <w:rPr>
          <w:rFonts w:cstheme="minorHAnsi"/>
        </w:rPr>
        <w:t>G</w:t>
      </w:r>
      <w:r w:rsidR="002557C5" w:rsidRPr="0064277F">
        <w:rPr>
          <w:rFonts w:cstheme="minorHAnsi"/>
        </w:rPr>
        <w:t>iant African snails and other snails that can attach to containers and machinery</w:t>
      </w:r>
    </w:p>
    <w:p w14:paraId="721BF548" w14:textId="151C1D7C" w:rsidR="002557C5" w:rsidRPr="0064277F" w:rsidRDefault="002557C5" w:rsidP="006635B6">
      <w:pPr>
        <w:pStyle w:val="ListBullet"/>
        <w:numPr>
          <w:ilvl w:val="0"/>
          <w:numId w:val="75"/>
        </w:numPr>
        <w:rPr>
          <w:rFonts w:cstheme="minorHAnsi"/>
        </w:rPr>
      </w:pPr>
      <w:r w:rsidRPr="0064277F">
        <w:rPr>
          <w:rFonts w:cstheme="minorHAnsi"/>
        </w:rPr>
        <w:lastRenderedPageBreak/>
        <w:t xml:space="preserve">contamination of soil or plant material in or on goods, packaging material or containers </w:t>
      </w:r>
      <w:r w:rsidR="00F055D8">
        <w:rPr>
          <w:rFonts w:cstheme="minorHAnsi"/>
        </w:rPr>
        <w:t>– for example</w:t>
      </w:r>
      <w:r w:rsidRPr="0064277F">
        <w:rPr>
          <w:rFonts w:cstheme="minorHAnsi"/>
        </w:rPr>
        <w:t>, soil can contain seeds of exotic plants or weeds, plant diseases, insects and insect eggs, and soil-borne animal diseases such as foot and mouth disease</w:t>
      </w:r>
    </w:p>
    <w:p w14:paraId="359DB555" w14:textId="21D2B24E" w:rsidR="002557C5" w:rsidRPr="0064277F" w:rsidRDefault="002557C5" w:rsidP="006635B6">
      <w:pPr>
        <w:pStyle w:val="ListBullet"/>
        <w:numPr>
          <w:ilvl w:val="0"/>
          <w:numId w:val="75"/>
        </w:numPr>
        <w:rPr>
          <w:rFonts w:cstheme="minorHAnsi"/>
        </w:rPr>
      </w:pPr>
      <w:r w:rsidRPr="0064277F">
        <w:rPr>
          <w:rFonts w:cstheme="minorHAnsi"/>
        </w:rPr>
        <w:t xml:space="preserve">contamination </w:t>
      </w:r>
      <w:r w:rsidR="00825FB1">
        <w:rPr>
          <w:rFonts w:cstheme="minorHAnsi"/>
        </w:rPr>
        <w:t xml:space="preserve">of water </w:t>
      </w:r>
      <w:r w:rsidR="000A7875">
        <w:rPr>
          <w:rFonts w:cstheme="minorHAnsi"/>
        </w:rPr>
        <w:t>– for example</w:t>
      </w:r>
      <w:r w:rsidR="000F3818">
        <w:rPr>
          <w:rFonts w:cstheme="minorHAnsi"/>
        </w:rPr>
        <w:t xml:space="preserve">, </w:t>
      </w:r>
      <w:r w:rsidRPr="0064277F">
        <w:rPr>
          <w:rFonts w:cstheme="minorHAnsi"/>
        </w:rPr>
        <w:t>water can contain mosquito larvae and algae</w:t>
      </w:r>
      <w:r w:rsidR="007E48E0">
        <w:rPr>
          <w:rFonts w:cstheme="minorHAnsi"/>
        </w:rPr>
        <w:t xml:space="preserve">, </w:t>
      </w:r>
      <w:r w:rsidR="007E48E0" w:rsidRPr="007E48E0">
        <w:rPr>
          <w:rFonts w:cstheme="minorHAnsi"/>
        </w:rPr>
        <w:t>and watermarks can indicate the presence of viable mosquito eggs</w:t>
      </w:r>
      <w:r w:rsidR="00F055D8">
        <w:rPr>
          <w:rFonts w:cstheme="minorHAnsi"/>
        </w:rPr>
        <w:t>. M</w:t>
      </w:r>
      <w:r w:rsidRPr="0064277F">
        <w:rPr>
          <w:rFonts w:cstheme="minorHAnsi"/>
        </w:rPr>
        <w:t>osquito</w:t>
      </w:r>
      <w:r w:rsidR="00676507">
        <w:rPr>
          <w:rFonts w:cstheme="minorHAnsi"/>
        </w:rPr>
        <w:t>e</w:t>
      </w:r>
      <w:r w:rsidRPr="0064277F">
        <w:rPr>
          <w:rFonts w:cstheme="minorHAnsi"/>
        </w:rPr>
        <w:t>s are vectors for various diseases</w:t>
      </w:r>
    </w:p>
    <w:p w14:paraId="7E424030" w14:textId="47C3726F" w:rsidR="002557C5" w:rsidRPr="0064277F" w:rsidRDefault="002557C5" w:rsidP="006635B6">
      <w:pPr>
        <w:pStyle w:val="ListBullet"/>
        <w:numPr>
          <w:ilvl w:val="0"/>
          <w:numId w:val="75"/>
        </w:numPr>
        <w:rPr>
          <w:rFonts w:cstheme="minorHAnsi"/>
        </w:rPr>
      </w:pPr>
      <w:r w:rsidRPr="0064277F">
        <w:rPr>
          <w:rFonts w:cstheme="minorHAnsi"/>
        </w:rPr>
        <w:t xml:space="preserve">packaging material of biosecurity concern </w:t>
      </w:r>
      <w:r w:rsidR="00F055D8">
        <w:rPr>
          <w:rFonts w:cstheme="minorHAnsi"/>
        </w:rPr>
        <w:t>– for example</w:t>
      </w:r>
      <w:r w:rsidRPr="0064277F">
        <w:rPr>
          <w:rFonts w:cstheme="minorHAnsi"/>
        </w:rPr>
        <w:t>, dunnage, untreated timber or bamboo dunnage/packaging, bark on timber which can contain plant diseases and fungal spores</w:t>
      </w:r>
    </w:p>
    <w:p w14:paraId="4EA56820" w14:textId="044FD452" w:rsidR="002557C5" w:rsidRPr="0064277F" w:rsidRDefault="002557C5" w:rsidP="006635B6">
      <w:pPr>
        <w:pStyle w:val="ListBullet"/>
        <w:numPr>
          <w:ilvl w:val="0"/>
          <w:numId w:val="75"/>
        </w:numPr>
        <w:rPr>
          <w:rFonts w:cstheme="minorHAnsi"/>
        </w:rPr>
      </w:pPr>
      <w:r w:rsidRPr="0064277F">
        <w:rPr>
          <w:rFonts w:cstheme="minorHAnsi"/>
        </w:rPr>
        <w:t xml:space="preserve">plant diseases associated with goods that are made of or contain plant material </w:t>
      </w:r>
      <w:r w:rsidR="00F055D8">
        <w:rPr>
          <w:rFonts w:cstheme="minorHAnsi"/>
        </w:rPr>
        <w:t>– for example</w:t>
      </w:r>
      <w:r w:rsidRPr="0064277F">
        <w:rPr>
          <w:rFonts w:cstheme="minorHAnsi"/>
        </w:rPr>
        <w:t>, Karnal bunt of wheat, citrus greening, leaf blight</w:t>
      </w:r>
    </w:p>
    <w:p w14:paraId="3A9862AD" w14:textId="278D94D4" w:rsidR="002557C5" w:rsidRPr="0064277F" w:rsidRDefault="002557C5" w:rsidP="006635B6">
      <w:pPr>
        <w:pStyle w:val="ListBullet"/>
        <w:numPr>
          <w:ilvl w:val="0"/>
          <w:numId w:val="75"/>
        </w:numPr>
        <w:rPr>
          <w:rFonts w:cstheme="minorHAnsi"/>
        </w:rPr>
      </w:pPr>
      <w:r w:rsidRPr="0064277F">
        <w:rPr>
          <w:rFonts w:cstheme="minorHAnsi"/>
        </w:rPr>
        <w:t xml:space="preserve">animal diseases associated with goods that are made of or contain animal material </w:t>
      </w:r>
      <w:r w:rsidR="00F055D8">
        <w:rPr>
          <w:rFonts w:cstheme="minorHAnsi"/>
        </w:rPr>
        <w:t>– for example</w:t>
      </w:r>
      <w:r w:rsidRPr="0064277F">
        <w:rPr>
          <w:rFonts w:cstheme="minorHAnsi"/>
        </w:rPr>
        <w:t>, foot and mouth disease.</w:t>
      </w:r>
    </w:p>
    <w:p w14:paraId="60C4225A" w14:textId="77777777" w:rsidR="008B3B97" w:rsidRDefault="008B3B97" w:rsidP="008B3B97">
      <w:pPr>
        <w:pStyle w:val="Heading3"/>
        <w:numPr>
          <w:ilvl w:val="0"/>
          <w:numId w:val="0"/>
        </w:numPr>
      </w:pPr>
      <w:bookmarkStart w:id="12" w:name="_Toc210399913"/>
      <w:r>
        <w:t>Site requirements</w:t>
      </w:r>
      <w:bookmarkEnd w:id="12"/>
    </w:p>
    <w:p w14:paraId="4CCDA099" w14:textId="77777777" w:rsidR="002557C5" w:rsidRPr="0064277F" w:rsidRDefault="002557C5" w:rsidP="002557C5">
      <w:pPr>
        <w:rPr>
          <w:rFonts w:cstheme="minorHAnsi"/>
          <w:bCs/>
          <w:szCs w:val="18"/>
        </w:rPr>
      </w:pPr>
      <w:r w:rsidRPr="0064277F">
        <w:rPr>
          <w:rFonts w:cstheme="minorHAnsi"/>
          <w:bCs/>
          <w:szCs w:val="18"/>
        </w:rPr>
        <w:t>Class 1.1 approved arrangement sites must:</w:t>
      </w:r>
    </w:p>
    <w:p w14:paraId="0796FC08" w14:textId="4596E119" w:rsidR="002557C5" w:rsidRPr="00B12F62" w:rsidRDefault="002557C5" w:rsidP="006635B6">
      <w:pPr>
        <w:pStyle w:val="ListBullet"/>
        <w:numPr>
          <w:ilvl w:val="0"/>
          <w:numId w:val="75"/>
        </w:numPr>
        <w:rPr>
          <w:rFonts w:cstheme="minorHAnsi"/>
        </w:rPr>
      </w:pPr>
      <w:bookmarkStart w:id="13" w:name="_Hlk117253938"/>
      <w:r w:rsidRPr="00B12F62">
        <w:rPr>
          <w:rFonts w:cstheme="minorHAnsi"/>
        </w:rPr>
        <w:t xml:space="preserve">be located within close proximity to a </w:t>
      </w:r>
      <w:hyperlink r:id="rId23" w:history="1">
        <w:r w:rsidR="002676F8" w:rsidRPr="00C44994">
          <w:rPr>
            <w:rStyle w:val="Hyperlink"/>
            <w:rFonts w:cstheme="minorHAnsi"/>
          </w:rPr>
          <w:t>first point of entry</w:t>
        </w:r>
      </w:hyperlink>
      <w:r w:rsidRPr="00B12F62">
        <w:rPr>
          <w:rFonts w:cstheme="minorHAnsi"/>
        </w:rPr>
        <w:t xml:space="preserve"> </w:t>
      </w:r>
      <w:r w:rsidR="004D5F90" w:rsidRPr="00B12F62">
        <w:rPr>
          <w:rFonts w:cstheme="minorHAnsi"/>
        </w:rPr>
        <w:t xml:space="preserve">for goods </w:t>
      </w:r>
      <w:r w:rsidRPr="00B12F62">
        <w:rPr>
          <w:rFonts w:cstheme="minorHAnsi"/>
        </w:rPr>
        <w:t>(from vessels) where a permanently based biosecurity officer is stationed</w:t>
      </w:r>
    </w:p>
    <w:bookmarkEnd w:id="13"/>
    <w:p w14:paraId="464F6857" w14:textId="677A6C4A" w:rsidR="002557C5" w:rsidRPr="00BE7F2C" w:rsidRDefault="002557C5" w:rsidP="006635B6">
      <w:pPr>
        <w:pStyle w:val="ListBullet"/>
        <w:numPr>
          <w:ilvl w:val="0"/>
          <w:numId w:val="75"/>
        </w:numPr>
        <w:rPr>
          <w:rFonts w:cstheme="minorHAnsi"/>
        </w:rPr>
      </w:pPr>
      <w:r w:rsidRPr="00BE7F2C">
        <w:rPr>
          <w:rFonts w:cstheme="minorHAnsi"/>
        </w:rPr>
        <w:t xml:space="preserve">have a wash bay approved under ‘class 4.3 – </w:t>
      </w:r>
      <w:r w:rsidR="002676F8" w:rsidRPr="00BE7F2C">
        <w:rPr>
          <w:rFonts w:cstheme="minorHAnsi"/>
        </w:rPr>
        <w:t>C</w:t>
      </w:r>
      <w:r w:rsidRPr="00BE7F2C">
        <w:rPr>
          <w:rFonts w:cstheme="minorHAnsi"/>
        </w:rPr>
        <w:t xml:space="preserve">leaning’ that is a minimum size of 16 m x 5 m to accommodate a </w:t>
      </w:r>
      <w:proofErr w:type="gramStart"/>
      <w:r w:rsidRPr="00BE7F2C">
        <w:rPr>
          <w:rFonts w:cstheme="minorHAnsi"/>
        </w:rPr>
        <w:t>40 foot</w:t>
      </w:r>
      <w:proofErr w:type="gramEnd"/>
      <w:r w:rsidRPr="00BE7F2C">
        <w:rPr>
          <w:rFonts w:cstheme="minorHAnsi"/>
        </w:rPr>
        <w:t xml:space="preserve"> container</w:t>
      </w:r>
    </w:p>
    <w:p w14:paraId="2F968D1A" w14:textId="138FDBD6" w:rsidR="00682AE6" w:rsidRPr="00BE7F2C" w:rsidRDefault="00682AE6" w:rsidP="006635B6">
      <w:pPr>
        <w:pStyle w:val="ListBullet"/>
        <w:numPr>
          <w:ilvl w:val="0"/>
          <w:numId w:val="75"/>
        </w:numPr>
        <w:rPr>
          <w:rFonts w:cstheme="minorHAnsi"/>
        </w:rPr>
      </w:pPr>
      <w:bookmarkStart w:id="14" w:name="_Hlk193630706"/>
      <w:r w:rsidRPr="00BE7F2C">
        <w:rPr>
          <w:rFonts w:cstheme="minorHAnsi"/>
        </w:rPr>
        <w:t xml:space="preserve">have fumigation facilities (area and/or chamber) </w:t>
      </w:r>
      <w:bookmarkEnd w:id="14"/>
      <w:r w:rsidRPr="00BE7F2C">
        <w:rPr>
          <w:rFonts w:cstheme="minorHAnsi"/>
        </w:rPr>
        <w:t>approved as biosecurity areas under ‘class 4.6 – fumigation’</w:t>
      </w:r>
    </w:p>
    <w:p w14:paraId="6F3AE885" w14:textId="77777777" w:rsidR="00FE55A0" w:rsidRDefault="002557C5" w:rsidP="006635B6">
      <w:pPr>
        <w:pStyle w:val="ListBullet"/>
        <w:numPr>
          <w:ilvl w:val="0"/>
          <w:numId w:val="75"/>
        </w:numPr>
        <w:rPr>
          <w:rFonts w:cstheme="minorHAnsi"/>
        </w:rPr>
      </w:pPr>
      <w:r w:rsidRPr="00BE7F2C">
        <w:rPr>
          <w:rFonts w:cstheme="minorHAnsi"/>
        </w:rPr>
        <w:t>have buildings/structures to enable the storage and inspection of goods within an internal biosecurity area</w:t>
      </w:r>
    </w:p>
    <w:p w14:paraId="1ED9AFE7" w14:textId="30E2EC73" w:rsidR="00FE55A0" w:rsidRPr="00FE55A0" w:rsidRDefault="002557C5" w:rsidP="006635B6">
      <w:pPr>
        <w:pStyle w:val="ListBullet"/>
        <w:numPr>
          <w:ilvl w:val="0"/>
          <w:numId w:val="75"/>
        </w:numPr>
        <w:rPr>
          <w:rFonts w:cstheme="minorHAnsi"/>
        </w:rPr>
      </w:pPr>
      <w:r w:rsidRPr="00FE55A0">
        <w:rPr>
          <w:rFonts w:cstheme="minorHAnsi"/>
        </w:rPr>
        <w:t>hav</w:t>
      </w:r>
      <w:r w:rsidR="007A02C4" w:rsidRPr="00FE55A0">
        <w:rPr>
          <w:rFonts w:cstheme="minorHAnsi"/>
        </w:rPr>
        <w:t xml:space="preserve">e a </w:t>
      </w:r>
      <w:r w:rsidR="007A02C4" w:rsidRPr="00AD54F2">
        <w:rPr>
          <w:rFonts w:cstheme="minorHAnsi"/>
        </w:rPr>
        <w:t>department approved sea container inspection stand</w:t>
      </w:r>
      <w:r w:rsidR="007A02C4" w:rsidRPr="00FE55A0">
        <w:rPr>
          <w:rFonts w:cstheme="minorHAnsi"/>
        </w:rPr>
        <w:t xml:space="preserve"> </w:t>
      </w:r>
      <w:r w:rsidRPr="00FE55A0">
        <w:rPr>
          <w:rFonts w:cstheme="minorHAnsi"/>
        </w:rPr>
        <w:t xml:space="preserve">that is certified according to the standards in the department’s </w:t>
      </w:r>
      <w:hyperlink r:id="rId24" w:history="1">
        <w:r w:rsidR="00FE55A0" w:rsidRPr="00FE55A0">
          <w:rPr>
            <w:rFonts w:cstheme="minorHAnsi"/>
            <w:bCs/>
            <w:color w:val="165788"/>
            <w:szCs w:val="18"/>
            <w:u w:val="single"/>
          </w:rPr>
          <w:t>Specifications for Sea Freight Container Inspection Stands</w:t>
        </w:r>
      </w:hyperlink>
      <w:r w:rsidR="00FE55A0" w:rsidRPr="00FE55A0">
        <w:rPr>
          <w:rFonts w:cstheme="minorHAnsi"/>
        </w:rPr>
        <w:t>.</w:t>
      </w:r>
    </w:p>
    <w:p w14:paraId="24C96235" w14:textId="203DF089" w:rsidR="008B3B97" w:rsidRPr="00BE7F2C" w:rsidRDefault="271DEC51" w:rsidP="009A2F16">
      <w:pPr>
        <w:pStyle w:val="Heading3"/>
        <w:numPr>
          <w:ilvl w:val="0"/>
          <w:numId w:val="0"/>
        </w:numPr>
      </w:pPr>
      <w:bookmarkStart w:id="15" w:name="_Toc210399914"/>
      <w:r w:rsidRPr="0F05008B">
        <w:t>Information required for application</w:t>
      </w:r>
      <w:bookmarkEnd w:id="15"/>
    </w:p>
    <w:p w14:paraId="5CC963AB" w14:textId="2CCED2AC" w:rsidR="008B3B97" w:rsidRPr="00BE7F2C" w:rsidRDefault="007B144A" w:rsidP="008B3B97">
      <w:r w:rsidRPr="00BE7F2C">
        <w:t>The department requires the following information when applying to conduct biosecurity activities under class</w:t>
      </w:r>
      <w:r w:rsidRPr="00BE7F2C" w:rsidDel="007B144A">
        <w:t xml:space="preserve"> </w:t>
      </w:r>
      <w:r w:rsidR="008B3B97" w:rsidRPr="00BE7F2C">
        <w:t>1.1:</w:t>
      </w:r>
    </w:p>
    <w:p w14:paraId="1545C8CC" w14:textId="1574D99E" w:rsidR="008B3B97" w:rsidRPr="00547150" w:rsidRDefault="008B3B97" w:rsidP="006635B6">
      <w:pPr>
        <w:pStyle w:val="ListBullet"/>
        <w:numPr>
          <w:ilvl w:val="0"/>
          <w:numId w:val="75"/>
        </w:numPr>
        <w:rPr>
          <w:rFonts w:cstheme="minorHAnsi"/>
        </w:rPr>
      </w:pPr>
      <w:r w:rsidRPr="00547150">
        <w:rPr>
          <w:rFonts w:cstheme="minorHAnsi"/>
        </w:rPr>
        <w:t xml:space="preserve">A site map which complies with conditions for approved arrangement site plans prescribed for this </w:t>
      </w:r>
      <w:r w:rsidR="007765B3" w:rsidRPr="00547150">
        <w:rPr>
          <w:rFonts w:cstheme="minorHAnsi"/>
        </w:rPr>
        <w:t>approved arrangement class</w:t>
      </w:r>
      <w:r w:rsidRPr="00547150">
        <w:rPr>
          <w:rFonts w:cstheme="minorHAnsi"/>
        </w:rPr>
        <w:t>.</w:t>
      </w:r>
    </w:p>
    <w:p w14:paraId="06AF3A5B" w14:textId="6F8760B6" w:rsidR="002557C5" w:rsidRPr="00BE7F2C" w:rsidRDefault="6B99A113" w:rsidP="006635B6">
      <w:pPr>
        <w:pStyle w:val="ListBullet"/>
        <w:numPr>
          <w:ilvl w:val="0"/>
          <w:numId w:val="75"/>
        </w:numPr>
      </w:pPr>
      <w:r w:rsidRPr="00547150">
        <w:rPr>
          <w:rFonts w:cstheme="minorHAnsi"/>
        </w:rPr>
        <w:t>A map showing the proximity of the proposed approved arrangement site in relation to the first point of entry for goods (from vessels</w:t>
      </w:r>
      <w:r w:rsidRPr="00BE7F2C">
        <w:t>) where goods will be discharged.</w:t>
      </w:r>
    </w:p>
    <w:p w14:paraId="79060DA3" w14:textId="7BF508FB" w:rsidR="002E38EA" w:rsidRPr="00A40DBA" w:rsidRDefault="008F3348" w:rsidP="008B3B97">
      <w:pPr>
        <w:rPr>
          <w:color w:val="165788"/>
          <w:u w:val="single"/>
        </w:rPr>
        <w:sectPr w:rsidR="002E38EA" w:rsidRPr="00A40DBA" w:rsidSect="005E45B4">
          <w:headerReference w:type="default" r:id="rId25"/>
          <w:footerReference w:type="default" r:id="rId26"/>
          <w:headerReference w:type="first" r:id="rId27"/>
          <w:pgSz w:w="11906" w:h="16838"/>
          <w:pgMar w:top="1418" w:right="1418" w:bottom="1418" w:left="1418" w:header="567" w:footer="283" w:gutter="0"/>
          <w:pgNumType w:start="1"/>
          <w:cols w:space="708"/>
          <w:docGrid w:linePitch="360"/>
        </w:sectPr>
      </w:pPr>
      <w:r w:rsidRPr="00BE7F2C">
        <w:t xml:space="preserve">See </w:t>
      </w:r>
      <w:hyperlink r:id="rId28" w:history="1">
        <w:r w:rsidR="00114B13" w:rsidRPr="00BE7F2C">
          <w:rPr>
            <w:rStyle w:val="Hyperlink"/>
          </w:rPr>
          <w:t>Applying for an approved arrangement</w:t>
        </w:r>
      </w:hyperlink>
      <w:r w:rsidR="00A40DBA" w:rsidRPr="00BE7F2C">
        <w:rPr>
          <w:rStyle w:val="Hyperlink"/>
        </w:rPr>
        <w:t xml:space="preserve"> </w:t>
      </w:r>
      <w:r w:rsidR="00A40DBA" w:rsidRPr="00BE7F2C">
        <w:t xml:space="preserve">and </w:t>
      </w:r>
      <w:hyperlink r:id="rId29" w:history="1">
        <w:r w:rsidR="00A40DBA" w:rsidRPr="00BE7F2C">
          <w:rPr>
            <w:rStyle w:val="Hyperlink"/>
          </w:rPr>
          <w:t>Changes and variations to approved arrangements</w:t>
        </w:r>
      </w:hyperlink>
      <w:r w:rsidR="00A40DBA">
        <w:t xml:space="preserve"> </w:t>
      </w:r>
      <w:r w:rsidRPr="002B1569">
        <w:t>for more information.</w:t>
      </w:r>
    </w:p>
    <w:p w14:paraId="023DF109" w14:textId="74C4DEA9" w:rsidR="00CD3B27" w:rsidRDefault="00CD3B27" w:rsidP="00CA1333">
      <w:pPr>
        <w:pStyle w:val="Heading2"/>
        <w:numPr>
          <w:ilvl w:val="0"/>
          <w:numId w:val="0"/>
        </w:numPr>
      </w:pPr>
      <w:bookmarkStart w:id="16" w:name="_Toc210399915"/>
      <w:r w:rsidRPr="00CD3B27">
        <w:lastRenderedPageBreak/>
        <w:t xml:space="preserve">Conditions for operating a class </w:t>
      </w:r>
      <w:r w:rsidR="006E63B7">
        <w:t xml:space="preserve">1.1 </w:t>
      </w:r>
      <w:r w:rsidRPr="00CD3B27">
        <w:t>approved arrangement</w:t>
      </w:r>
      <w:bookmarkEnd w:id="16"/>
    </w:p>
    <w:p w14:paraId="7AA389E2" w14:textId="5CAE00E0" w:rsidR="002A47CE" w:rsidRDefault="002A47CE" w:rsidP="002A47CE">
      <w:pPr>
        <w:pStyle w:val="Heading3"/>
        <w:numPr>
          <w:ilvl w:val="0"/>
          <w:numId w:val="0"/>
        </w:numPr>
        <w:rPr>
          <w:lang w:eastAsia="ja-JP"/>
        </w:rPr>
      </w:pPr>
      <w:bookmarkStart w:id="17" w:name="_Toc210399916"/>
      <w:r>
        <w:rPr>
          <w:lang w:eastAsia="ja-JP"/>
        </w:rPr>
        <w:t>Site personnel</w:t>
      </w:r>
      <w:bookmarkEnd w:id="17"/>
    </w:p>
    <w:p w14:paraId="05DD245F" w14:textId="409ED0F5" w:rsidR="002A47CE" w:rsidRDefault="000B6C37" w:rsidP="00C2779C">
      <w:pPr>
        <w:pStyle w:val="Caption"/>
        <w:tabs>
          <w:tab w:val="left" w:pos="8423"/>
        </w:tabs>
        <w:rPr>
          <w:lang w:eastAsia="ja-JP"/>
        </w:rPr>
      </w:pPr>
      <w:bookmarkStart w:id="18" w:name="_Toc210399934"/>
      <w:r>
        <w:t xml:space="preserve">Table </w:t>
      </w:r>
      <w:r w:rsidR="00D84EDF">
        <w:fldChar w:fldCharType="begin"/>
      </w:r>
      <w:r w:rsidR="00D84EDF">
        <w:instrText xml:space="preserve"> SEQ Table \* ARABIC </w:instrText>
      </w:r>
      <w:r w:rsidR="00D84EDF">
        <w:fldChar w:fldCharType="separate"/>
      </w:r>
      <w:r w:rsidR="003467BD">
        <w:rPr>
          <w:noProof/>
        </w:rPr>
        <w:t>1</w:t>
      </w:r>
      <w:r w:rsidR="00D84EDF">
        <w:rPr>
          <w:noProof/>
        </w:rPr>
        <w:fldChar w:fldCharType="end"/>
      </w:r>
      <w:r>
        <w:t xml:space="preserve"> </w:t>
      </w:r>
      <w:r w:rsidR="00CA1333">
        <w:t xml:space="preserve">Conditions for </w:t>
      </w:r>
      <w:r w:rsidR="00CA1333">
        <w:rPr>
          <w:lang w:eastAsia="ja-JP"/>
        </w:rPr>
        <w:t>s</w:t>
      </w:r>
      <w:r w:rsidR="002A47CE" w:rsidRPr="002A47CE">
        <w:rPr>
          <w:lang w:eastAsia="ja-JP"/>
        </w:rPr>
        <w:t>ite personnel</w:t>
      </w:r>
      <w:bookmarkEnd w:id="18"/>
      <w:r w:rsidR="00C2779C">
        <w:rPr>
          <w:lang w:eastAsia="ja-JP"/>
        </w:rPr>
        <w:tab/>
      </w:r>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4"/>
        <w:gridCol w:w="10827"/>
        <w:gridCol w:w="1247"/>
        <w:gridCol w:w="929"/>
        <w:gridCol w:w="1016"/>
      </w:tblGrid>
      <w:tr w:rsidR="00481A19" w:rsidRPr="00481A19" w14:paraId="7B617269" w14:textId="77777777" w:rsidTr="00283854">
        <w:trPr>
          <w:cantSplit/>
          <w:tblHeader/>
        </w:trPr>
        <w:tc>
          <w:tcPr>
            <w:tcW w:w="120" w:type="pct"/>
          </w:tcPr>
          <w:p w14:paraId="4BC02FF6" w14:textId="77777777" w:rsidR="00481A19" w:rsidRPr="00B7588D" w:rsidRDefault="00481A19" w:rsidP="00C34762">
            <w:pPr>
              <w:pStyle w:val="TableHeading"/>
              <w:jc w:val="right"/>
            </w:pPr>
            <w:bookmarkStart w:id="19" w:name="Title_1"/>
            <w:bookmarkEnd w:id="19"/>
            <w:r w:rsidRPr="00B7588D">
              <w:t>No.</w:t>
            </w:r>
          </w:p>
        </w:tc>
        <w:tc>
          <w:tcPr>
            <w:tcW w:w="3779" w:type="pct"/>
            <w:tcMar>
              <w:left w:w="108" w:type="dxa"/>
              <w:right w:w="108" w:type="dxa"/>
            </w:tcMar>
          </w:tcPr>
          <w:p w14:paraId="26FCD440" w14:textId="77777777" w:rsidR="00481A19" w:rsidRPr="00B7588D" w:rsidRDefault="00481A19" w:rsidP="00B7588D">
            <w:pPr>
              <w:pStyle w:val="TableHeading"/>
            </w:pPr>
            <w:r w:rsidRPr="00B7588D">
              <w:t>Condition</w:t>
            </w:r>
          </w:p>
        </w:tc>
        <w:tc>
          <w:tcPr>
            <w:tcW w:w="419" w:type="pct"/>
          </w:tcPr>
          <w:p w14:paraId="4C675398" w14:textId="77777777" w:rsidR="00481A19" w:rsidRPr="00B7588D" w:rsidRDefault="00481A19" w:rsidP="00B7588D">
            <w:pPr>
              <w:pStyle w:val="TableHeading"/>
            </w:pPr>
            <w:r w:rsidRPr="00B7588D">
              <w:t>Noncompliance guide</w:t>
            </w:r>
          </w:p>
        </w:tc>
        <w:tc>
          <w:tcPr>
            <w:tcW w:w="323" w:type="pct"/>
          </w:tcPr>
          <w:p w14:paraId="32FEDED6" w14:textId="77777777" w:rsidR="00481A19" w:rsidRPr="00B7588D" w:rsidRDefault="00481A19" w:rsidP="00B7588D">
            <w:pPr>
              <w:pStyle w:val="TableHeading"/>
            </w:pPr>
            <w:r w:rsidRPr="00B7588D">
              <w:t>KAO</w:t>
            </w:r>
          </w:p>
        </w:tc>
        <w:tc>
          <w:tcPr>
            <w:tcW w:w="359" w:type="pct"/>
            <w:tcMar>
              <w:left w:w="108" w:type="dxa"/>
              <w:right w:w="108" w:type="dxa"/>
            </w:tcMar>
          </w:tcPr>
          <w:p w14:paraId="76B791CE" w14:textId="77777777" w:rsidR="00481A19" w:rsidRPr="00B7588D" w:rsidRDefault="00481A19" w:rsidP="00283854">
            <w:pPr>
              <w:pStyle w:val="TableHeading"/>
              <w:jc w:val="right"/>
            </w:pPr>
            <w:r w:rsidRPr="00B7588D">
              <w:t>Reference</w:t>
            </w:r>
          </w:p>
        </w:tc>
      </w:tr>
      <w:tr w:rsidR="00481A19" w:rsidRPr="00481A19" w14:paraId="14A23AAD" w14:textId="77777777" w:rsidTr="00283854">
        <w:tc>
          <w:tcPr>
            <w:tcW w:w="120" w:type="pct"/>
          </w:tcPr>
          <w:p w14:paraId="646F199B" w14:textId="1976852C" w:rsidR="00481A19" w:rsidRPr="00B7588D" w:rsidRDefault="00481A19" w:rsidP="00B7588D">
            <w:pPr>
              <w:pStyle w:val="TableText"/>
              <w:jc w:val="right"/>
            </w:pPr>
            <w:r w:rsidRPr="00B7588D">
              <w:t>1.1</w:t>
            </w:r>
          </w:p>
        </w:tc>
        <w:tc>
          <w:tcPr>
            <w:tcW w:w="3779" w:type="pct"/>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419" w:type="pct"/>
          </w:tcPr>
          <w:p w14:paraId="5F10EC36" w14:textId="77777777" w:rsidR="00481A19" w:rsidRPr="00B7588D" w:rsidRDefault="00481A19" w:rsidP="00B7588D">
            <w:pPr>
              <w:pStyle w:val="TableText"/>
            </w:pPr>
            <w:r w:rsidRPr="00B7588D">
              <w:t>Major</w:t>
            </w:r>
          </w:p>
        </w:tc>
        <w:tc>
          <w:tcPr>
            <w:tcW w:w="323" w:type="pct"/>
          </w:tcPr>
          <w:p w14:paraId="2742AAC3" w14:textId="77777777" w:rsidR="00481A19" w:rsidRPr="00B7588D" w:rsidRDefault="00481A19" w:rsidP="00B7588D">
            <w:pPr>
              <w:pStyle w:val="TableText"/>
            </w:pPr>
            <w:r w:rsidRPr="00B7588D">
              <w:t>Awareness</w:t>
            </w:r>
          </w:p>
        </w:tc>
        <w:tc>
          <w:tcPr>
            <w:tcW w:w="359" w:type="pct"/>
            <w:tcMar>
              <w:left w:w="108" w:type="dxa"/>
              <w:right w:w="108" w:type="dxa"/>
            </w:tcMar>
          </w:tcPr>
          <w:p w14:paraId="439DB7D5" w14:textId="77777777" w:rsidR="00481A19" w:rsidRPr="00B7588D" w:rsidRDefault="00481A19" w:rsidP="00B4446B">
            <w:pPr>
              <w:pStyle w:val="TableText"/>
              <w:jc w:val="right"/>
            </w:pPr>
            <w:r w:rsidRPr="00B7588D">
              <w:t xml:space="preserve">3008 </w:t>
            </w:r>
          </w:p>
        </w:tc>
      </w:tr>
      <w:tr w:rsidR="00481A19" w:rsidRPr="00481A19" w14:paraId="497E1611" w14:textId="77777777" w:rsidTr="00283854">
        <w:tc>
          <w:tcPr>
            <w:tcW w:w="120" w:type="pct"/>
          </w:tcPr>
          <w:p w14:paraId="2EB1BF96" w14:textId="071AB133" w:rsidR="00481A19" w:rsidRPr="00B7588D" w:rsidRDefault="00481A19" w:rsidP="00B7588D">
            <w:pPr>
              <w:pStyle w:val="TableText"/>
              <w:jc w:val="right"/>
            </w:pPr>
            <w:r w:rsidRPr="00B7588D">
              <w:t>1.2</w:t>
            </w:r>
          </w:p>
        </w:tc>
        <w:tc>
          <w:tcPr>
            <w:tcW w:w="3779" w:type="pct"/>
            <w:tcMar>
              <w:left w:w="108" w:type="dxa"/>
              <w:right w:w="108" w:type="dxa"/>
            </w:tcMar>
          </w:tcPr>
          <w:p w14:paraId="740FB4EE" w14:textId="1BFF93EC" w:rsidR="00481A19" w:rsidRPr="00B7588D" w:rsidRDefault="00481A19" w:rsidP="00B7588D">
            <w:pPr>
              <w:pStyle w:val="TableText"/>
            </w:pPr>
            <w:r w:rsidRPr="00B7588D">
              <w:t xml:space="preserve">An accredited person must personally conduct or directly supervise biosecurity activities involving physical contact </w:t>
            </w:r>
            <w:proofErr w:type="gramStart"/>
            <w:r w:rsidRPr="00B7588D">
              <w:t>with,</w:t>
            </w:r>
            <w:proofErr w:type="gramEnd"/>
            <w:r w:rsidRPr="00B7588D">
              <w:t xml:space="preserve"> handling or treatment of goods subject to biosecurity control.</w:t>
            </w:r>
          </w:p>
        </w:tc>
        <w:tc>
          <w:tcPr>
            <w:tcW w:w="419" w:type="pct"/>
          </w:tcPr>
          <w:p w14:paraId="199D0DB1" w14:textId="77777777" w:rsidR="00481A19" w:rsidRPr="00B7588D" w:rsidRDefault="00481A19" w:rsidP="00B7588D">
            <w:pPr>
              <w:pStyle w:val="TableText"/>
            </w:pPr>
            <w:r w:rsidRPr="00B7588D">
              <w:t>Major</w:t>
            </w:r>
          </w:p>
        </w:tc>
        <w:tc>
          <w:tcPr>
            <w:tcW w:w="323" w:type="pct"/>
          </w:tcPr>
          <w:p w14:paraId="39230343" w14:textId="77777777" w:rsidR="00481A19" w:rsidRPr="00B7588D" w:rsidRDefault="00481A19" w:rsidP="00B7588D">
            <w:pPr>
              <w:pStyle w:val="TableText"/>
            </w:pPr>
            <w:r w:rsidRPr="00B7588D">
              <w:t>Awareness</w:t>
            </w:r>
          </w:p>
        </w:tc>
        <w:tc>
          <w:tcPr>
            <w:tcW w:w="359" w:type="pct"/>
            <w:tcMar>
              <w:left w:w="108" w:type="dxa"/>
              <w:right w:w="108" w:type="dxa"/>
            </w:tcMar>
          </w:tcPr>
          <w:p w14:paraId="0F40F184" w14:textId="77777777" w:rsidR="00481A19" w:rsidRPr="00B7588D" w:rsidRDefault="00481A19" w:rsidP="00B4446B">
            <w:pPr>
              <w:pStyle w:val="TableText"/>
              <w:jc w:val="right"/>
            </w:pPr>
            <w:r w:rsidRPr="00B7588D">
              <w:t>3988</w:t>
            </w:r>
          </w:p>
        </w:tc>
      </w:tr>
      <w:tr w:rsidR="00481A19" w:rsidRPr="00481A19" w14:paraId="266EAAE2" w14:textId="77777777" w:rsidTr="00283854">
        <w:tc>
          <w:tcPr>
            <w:tcW w:w="120" w:type="pct"/>
            <w:tcBorders>
              <w:bottom w:val="single" w:sz="4" w:space="0" w:color="auto"/>
            </w:tcBorders>
          </w:tcPr>
          <w:p w14:paraId="05215E19" w14:textId="4D53F259" w:rsidR="00481A19" w:rsidRPr="00B7588D" w:rsidRDefault="00481A19" w:rsidP="00B7588D">
            <w:pPr>
              <w:pStyle w:val="TableText"/>
              <w:jc w:val="right"/>
            </w:pPr>
            <w:r w:rsidRPr="00B7588D">
              <w:t>1.3</w:t>
            </w:r>
          </w:p>
        </w:tc>
        <w:tc>
          <w:tcPr>
            <w:tcW w:w="3779" w:type="pct"/>
            <w:tcBorders>
              <w:bottom w:val="single" w:sz="4" w:space="0" w:color="auto"/>
            </w:tcBorders>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419" w:type="pct"/>
            <w:tcBorders>
              <w:bottom w:val="single" w:sz="4" w:space="0" w:color="auto"/>
            </w:tcBorders>
          </w:tcPr>
          <w:p w14:paraId="2F245AA7" w14:textId="77777777" w:rsidR="00481A19" w:rsidRPr="00B7588D" w:rsidRDefault="00481A19" w:rsidP="00B7588D">
            <w:pPr>
              <w:pStyle w:val="TableText"/>
            </w:pPr>
            <w:r w:rsidRPr="00B7588D">
              <w:t>Major</w:t>
            </w:r>
          </w:p>
        </w:tc>
        <w:tc>
          <w:tcPr>
            <w:tcW w:w="323" w:type="pct"/>
            <w:tcBorders>
              <w:bottom w:val="single" w:sz="4" w:space="0" w:color="auto"/>
            </w:tcBorders>
          </w:tcPr>
          <w:p w14:paraId="20B68FD0" w14:textId="77777777" w:rsidR="00481A19" w:rsidRPr="00B7588D" w:rsidRDefault="00481A19" w:rsidP="00B7588D">
            <w:pPr>
              <w:pStyle w:val="TableText"/>
            </w:pPr>
            <w:r w:rsidRPr="00B7588D">
              <w:t>Awareness</w:t>
            </w:r>
          </w:p>
        </w:tc>
        <w:tc>
          <w:tcPr>
            <w:tcW w:w="359" w:type="pct"/>
            <w:tcBorders>
              <w:bottom w:val="single" w:sz="4" w:space="0" w:color="auto"/>
            </w:tcBorders>
            <w:tcMar>
              <w:left w:w="108" w:type="dxa"/>
              <w:right w:w="108" w:type="dxa"/>
            </w:tcMar>
          </w:tcPr>
          <w:p w14:paraId="16B7DB8F" w14:textId="5103D728" w:rsidR="00481A19" w:rsidRPr="00B7588D" w:rsidRDefault="00481A19" w:rsidP="00B4446B">
            <w:pPr>
              <w:pStyle w:val="TableText"/>
              <w:jc w:val="right"/>
            </w:pPr>
            <w:r w:rsidRPr="00B7588D">
              <w:t>3003</w:t>
            </w:r>
          </w:p>
        </w:tc>
      </w:tr>
      <w:tr w:rsidR="00481A19" w:rsidRPr="00481A19" w14:paraId="4FE897AA" w14:textId="77777777" w:rsidTr="00283854">
        <w:tc>
          <w:tcPr>
            <w:tcW w:w="120" w:type="pct"/>
            <w:tcBorders>
              <w:bottom w:val="single" w:sz="4" w:space="0" w:color="auto"/>
            </w:tcBorders>
          </w:tcPr>
          <w:p w14:paraId="7E9E60D6" w14:textId="13B1AE06" w:rsidR="00481A19" w:rsidRPr="00B7588D" w:rsidRDefault="00481A19" w:rsidP="00B7588D">
            <w:pPr>
              <w:pStyle w:val="TableText"/>
              <w:jc w:val="right"/>
            </w:pPr>
            <w:r w:rsidRPr="00B7588D">
              <w:t>1.4</w:t>
            </w:r>
          </w:p>
        </w:tc>
        <w:tc>
          <w:tcPr>
            <w:tcW w:w="3779" w:type="pct"/>
            <w:tcBorders>
              <w:bottom w:val="single" w:sz="4" w:space="0" w:color="auto"/>
            </w:tcBorders>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419" w:type="pct"/>
            <w:tcBorders>
              <w:bottom w:val="single" w:sz="4" w:space="0" w:color="auto"/>
            </w:tcBorders>
          </w:tcPr>
          <w:p w14:paraId="21F3A6CD" w14:textId="77777777" w:rsidR="00481A19" w:rsidRPr="00B7588D" w:rsidRDefault="00481A19" w:rsidP="00B7588D">
            <w:pPr>
              <w:pStyle w:val="TableText"/>
            </w:pPr>
            <w:r w:rsidRPr="00B7588D">
              <w:t>Major</w:t>
            </w:r>
          </w:p>
        </w:tc>
        <w:tc>
          <w:tcPr>
            <w:tcW w:w="323" w:type="pct"/>
            <w:tcBorders>
              <w:bottom w:val="single" w:sz="4" w:space="0" w:color="auto"/>
            </w:tcBorders>
          </w:tcPr>
          <w:p w14:paraId="1B52D141" w14:textId="77777777" w:rsidR="00481A19" w:rsidRPr="00B7588D" w:rsidRDefault="00481A19" w:rsidP="00B7588D">
            <w:pPr>
              <w:pStyle w:val="TableText"/>
            </w:pPr>
            <w:r w:rsidRPr="00B7588D">
              <w:t>Awareness</w:t>
            </w:r>
          </w:p>
        </w:tc>
        <w:tc>
          <w:tcPr>
            <w:tcW w:w="359" w:type="pct"/>
            <w:tcBorders>
              <w:bottom w:val="single" w:sz="4" w:space="0" w:color="auto"/>
            </w:tcBorders>
            <w:tcMar>
              <w:left w:w="108" w:type="dxa"/>
              <w:right w:w="108" w:type="dxa"/>
            </w:tcMar>
          </w:tcPr>
          <w:p w14:paraId="533268BA" w14:textId="77777777" w:rsidR="00481A19" w:rsidRPr="00B7588D" w:rsidRDefault="00481A19" w:rsidP="00B4446B">
            <w:pPr>
              <w:pStyle w:val="TableText"/>
              <w:jc w:val="right"/>
            </w:pPr>
            <w:r w:rsidRPr="00B7588D">
              <w:t>3989</w:t>
            </w:r>
          </w:p>
        </w:tc>
      </w:tr>
      <w:tr w:rsidR="00481A19" w:rsidRPr="00481A19" w14:paraId="154CE960" w14:textId="77777777" w:rsidTr="00283854">
        <w:tc>
          <w:tcPr>
            <w:tcW w:w="120" w:type="pct"/>
            <w:tcBorders>
              <w:bottom w:val="single" w:sz="4" w:space="0" w:color="auto"/>
            </w:tcBorders>
          </w:tcPr>
          <w:p w14:paraId="290F2469" w14:textId="6B28A1AA" w:rsidR="00481A19" w:rsidRPr="00B7588D" w:rsidRDefault="00481A19" w:rsidP="00B7588D">
            <w:pPr>
              <w:pStyle w:val="TableText"/>
              <w:jc w:val="right"/>
            </w:pPr>
            <w:r w:rsidRPr="00B7588D">
              <w:t>1.5</w:t>
            </w:r>
          </w:p>
        </w:tc>
        <w:tc>
          <w:tcPr>
            <w:tcW w:w="3779" w:type="pct"/>
            <w:tcBorders>
              <w:bottom w:val="single" w:sz="4" w:space="0" w:color="auto"/>
            </w:tcBorders>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419" w:type="pct"/>
            <w:tcBorders>
              <w:bottom w:val="single" w:sz="4" w:space="0" w:color="auto"/>
            </w:tcBorders>
          </w:tcPr>
          <w:p w14:paraId="73E5D6DF" w14:textId="77777777" w:rsidR="00481A19" w:rsidRPr="00B7588D" w:rsidRDefault="00481A19" w:rsidP="00B7588D">
            <w:pPr>
              <w:pStyle w:val="TableText"/>
            </w:pPr>
            <w:r w:rsidRPr="00B7588D">
              <w:t>Major</w:t>
            </w:r>
          </w:p>
        </w:tc>
        <w:tc>
          <w:tcPr>
            <w:tcW w:w="323" w:type="pct"/>
            <w:tcBorders>
              <w:bottom w:val="single" w:sz="4" w:space="0" w:color="auto"/>
            </w:tcBorders>
          </w:tcPr>
          <w:p w14:paraId="53711103" w14:textId="77777777" w:rsidR="00481A19" w:rsidRPr="00B7588D" w:rsidRDefault="00481A19" w:rsidP="00B7588D">
            <w:pPr>
              <w:pStyle w:val="TableText"/>
            </w:pPr>
            <w:r w:rsidRPr="00B7588D">
              <w:t>Awareness</w:t>
            </w:r>
          </w:p>
        </w:tc>
        <w:tc>
          <w:tcPr>
            <w:tcW w:w="359" w:type="pct"/>
            <w:tcBorders>
              <w:bottom w:val="single" w:sz="4" w:space="0" w:color="auto"/>
            </w:tcBorders>
            <w:tcMar>
              <w:left w:w="108" w:type="dxa"/>
              <w:right w:w="108" w:type="dxa"/>
            </w:tcMar>
          </w:tcPr>
          <w:p w14:paraId="33A67E6D" w14:textId="7BC2E45C" w:rsidR="00481A19" w:rsidRPr="00B7588D" w:rsidRDefault="00481A19" w:rsidP="00B4446B">
            <w:pPr>
              <w:pStyle w:val="TableText"/>
              <w:jc w:val="right"/>
            </w:pPr>
            <w:r w:rsidRPr="00B7588D">
              <w:t>4347</w:t>
            </w:r>
          </w:p>
        </w:tc>
      </w:tr>
      <w:tr w:rsidR="00481A19" w:rsidRPr="00481A19" w14:paraId="22E52751" w14:textId="77777777" w:rsidTr="00283854">
        <w:tc>
          <w:tcPr>
            <w:tcW w:w="120" w:type="pct"/>
          </w:tcPr>
          <w:p w14:paraId="42A1D02E" w14:textId="6CFC6319" w:rsidR="00481A19" w:rsidRPr="00B7588D" w:rsidRDefault="00481A19" w:rsidP="00B7588D">
            <w:pPr>
              <w:pStyle w:val="TableText"/>
              <w:jc w:val="right"/>
            </w:pPr>
            <w:r w:rsidRPr="00B7588D">
              <w:t>1.6</w:t>
            </w:r>
          </w:p>
        </w:tc>
        <w:tc>
          <w:tcPr>
            <w:tcW w:w="3779" w:type="pct"/>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419" w:type="pct"/>
          </w:tcPr>
          <w:p w14:paraId="58BF1624" w14:textId="77777777" w:rsidR="00481A19" w:rsidRPr="00B7588D" w:rsidRDefault="00481A19" w:rsidP="00B7588D">
            <w:pPr>
              <w:pStyle w:val="TableText"/>
            </w:pPr>
            <w:r w:rsidRPr="00B7588D">
              <w:t>Major</w:t>
            </w:r>
          </w:p>
        </w:tc>
        <w:tc>
          <w:tcPr>
            <w:tcW w:w="323" w:type="pct"/>
          </w:tcPr>
          <w:p w14:paraId="35C14CBA" w14:textId="77777777" w:rsidR="00481A19" w:rsidRPr="00B7588D" w:rsidRDefault="00481A19" w:rsidP="00B7588D">
            <w:pPr>
              <w:pStyle w:val="TableText"/>
            </w:pPr>
            <w:r w:rsidRPr="00B7588D">
              <w:t>Awareness</w:t>
            </w:r>
          </w:p>
        </w:tc>
        <w:tc>
          <w:tcPr>
            <w:tcW w:w="359" w:type="pct"/>
            <w:tcMar>
              <w:left w:w="108" w:type="dxa"/>
              <w:right w:w="108" w:type="dxa"/>
            </w:tcMar>
          </w:tcPr>
          <w:p w14:paraId="53A959C1" w14:textId="77777777" w:rsidR="00481A19" w:rsidRPr="00B7588D" w:rsidRDefault="00481A19" w:rsidP="00B4446B">
            <w:pPr>
              <w:pStyle w:val="TableText"/>
              <w:jc w:val="right"/>
            </w:pPr>
            <w:r w:rsidRPr="00B7588D">
              <w:t>3532</w:t>
            </w:r>
          </w:p>
        </w:tc>
      </w:tr>
      <w:tr w:rsidR="00481A19" w:rsidRPr="00481A19" w14:paraId="7F3CC38E" w14:textId="77777777" w:rsidTr="00283854">
        <w:tc>
          <w:tcPr>
            <w:tcW w:w="120" w:type="pct"/>
          </w:tcPr>
          <w:p w14:paraId="4C221EF9" w14:textId="2D8365D4" w:rsidR="00481A19" w:rsidRPr="00B7588D" w:rsidRDefault="00481A19" w:rsidP="00B7588D">
            <w:pPr>
              <w:pStyle w:val="TableText"/>
              <w:jc w:val="right"/>
            </w:pPr>
            <w:r w:rsidRPr="00B7588D">
              <w:t>1.7</w:t>
            </w:r>
          </w:p>
        </w:tc>
        <w:tc>
          <w:tcPr>
            <w:tcW w:w="3779" w:type="pct"/>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419" w:type="pct"/>
          </w:tcPr>
          <w:p w14:paraId="490113D2" w14:textId="77777777" w:rsidR="00481A19" w:rsidRPr="00B7588D" w:rsidRDefault="00481A19" w:rsidP="00B7588D">
            <w:pPr>
              <w:pStyle w:val="TableText"/>
            </w:pPr>
            <w:r w:rsidRPr="00B7588D">
              <w:t>Minor</w:t>
            </w:r>
          </w:p>
        </w:tc>
        <w:tc>
          <w:tcPr>
            <w:tcW w:w="323" w:type="pct"/>
          </w:tcPr>
          <w:p w14:paraId="49624BC9" w14:textId="684BEB99" w:rsidR="00481A19" w:rsidRPr="00B7588D" w:rsidRDefault="00481A19" w:rsidP="00B7588D">
            <w:pPr>
              <w:pStyle w:val="TableText"/>
            </w:pPr>
            <w:r w:rsidRPr="00B7588D">
              <w:t>Traceability</w:t>
            </w:r>
          </w:p>
        </w:tc>
        <w:tc>
          <w:tcPr>
            <w:tcW w:w="359" w:type="pct"/>
            <w:tcMar>
              <w:left w:w="108" w:type="dxa"/>
              <w:right w:w="108" w:type="dxa"/>
            </w:tcMar>
          </w:tcPr>
          <w:p w14:paraId="5B023875" w14:textId="039D0042" w:rsidR="00481A19" w:rsidRPr="00B7588D" w:rsidRDefault="00481A19" w:rsidP="00B4446B">
            <w:pPr>
              <w:pStyle w:val="TableText"/>
              <w:jc w:val="right"/>
            </w:pPr>
            <w:r w:rsidRPr="00B7588D">
              <w:t>3004</w:t>
            </w:r>
          </w:p>
        </w:tc>
      </w:tr>
    </w:tbl>
    <w:p w14:paraId="0501A0F5" w14:textId="6BE95E24" w:rsidR="00435ED2" w:rsidRPr="00CA1333" w:rsidRDefault="004C38FB" w:rsidP="00435ED2">
      <w:pPr>
        <w:pStyle w:val="Heading4"/>
        <w:numPr>
          <w:ilvl w:val="0"/>
          <w:numId w:val="0"/>
        </w:numPr>
        <w:ind w:left="964" w:hanging="964"/>
        <w:rPr>
          <w:lang w:eastAsia="ja-JP"/>
        </w:rPr>
      </w:pPr>
      <w:bookmarkStart w:id="20" w:name="_Hlk126151581"/>
      <w:r>
        <w:rPr>
          <w:lang w:eastAsia="ja-JP"/>
        </w:rPr>
        <w:t>More i</w:t>
      </w:r>
      <w:r w:rsidR="00435ED2" w:rsidRPr="008F3348">
        <w:rPr>
          <w:lang w:eastAsia="ja-JP"/>
        </w:rPr>
        <w:t>nformation</w:t>
      </w:r>
    </w:p>
    <w:bookmarkEnd w:id="20"/>
    <w:p w14:paraId="2A887E0B" w14:textId="319401A9" w:rsidR="00435ED2" w:rsidRPr="00382A91" w:rsidRDefault="00435ED2" w:rsidP="006635B6">
      <w:pPr>
        <w:pStyle w:val="ListBullet"/>
        <w:numPr>
          <w:ilvl w:val="0"/>
          <w:numId w:val="75"/>
        </w:numPr>
        <w:rPr>
          <w:rFonts w:cstheme="minorHAnsi"/>
        </w:rPr>
      </w:pPr>
      <w:r w:rsidRPr="00382A91">
        <w:rPr>
          <w:rFonts w:cstheme="minorHAnsi"/>
        </w:rPr>
        <w:t xml:space="preserve">Learn about accreditation training requirements at </w:t>
      </w:r>
      <w:hyperlink r:id="rId30" w:history="1">
        <w:r w:rsidRPr="00EE0C36">
          <w:rPr>
            <w:rStyle w:val="Hyperlink"/>
            <w:rFonts w:cstheme="minorHAnsi"/>
          </w:rPr>
          <w:t>Training and accreditation for approved arrangements</w:t>
        </w:r>
      </w:hyperlink>
      <w:r w:rsidRPr="00382A91">
        <w:rPr>
          <w:rFonts w:cstheme="minorHAnsi"/>
        </w:rPr>
        <w:t>.</w:t>
      </w:r>
    </w:p>
    <w:p w14:paraId="515837D3" w14:textId="026C40A7" w:rsidR="00435ED2" w:rsidRPr="00382A91" w:rsidRDefault="00435ED2" w:rsidP="006635B6">
      <w:pPr>
        <w:pStyle w:val="ListBullet"/>
        <w:numPr>
          <w:ilvl w:val="0"/>
          <w:numId w:val="75"/>
        </w:numPr>
        <w:rPr>
          <w:rFonts w:cstheme="minorHAnsi"/>
        </w:rPr>
      </w:pPr>
      <w:r w:rsidRPr="00382A91">
        <w:rPr>
          <w:rFonts w:cstheme="minorHAnsi"/>
        </w:rPr>
        <w:t xml:space="preserve">The definition of directly supervise is contained in the </w:t>
      </w:r>
      <w:hyperlink r:id="rId31" w:history="1">
        <w:r w:rsidRPr="00041F29">
          <w:rPr>
            <w:rStyle w:val="Hyperlink"/>
            <w:rFonts w:cstheme="minorHAnsi"/>
          </w:rPr>
          <w:t>Approved arrangements glossary</w:t>
        </w:r>
      </w:hyperlink>
      <w:r w:rsidRPr="00382A91">
        <w:rPr>
          <w:rFonts w:cstheme="minorHAnsi"/>
        </w:rPr>
        <w:t>.</w:t>
      </w:r>
    </w:p>
    <w:p w14:paraId="40626C99" w14:textId="7EBFAACF" w:rsidR="00435ED2" w:rsidRPr="00382A91" w:rsidRDefault="009A0472" w:rsidP="006635B6">
      <w:pPr>
        <w:pStyle w:val="ListBullet"/>
        <w:numPr>
          <w:ilvl w:val="0"/>
          <w:numId w:val="75"/>
        </w:numPr>
        <w:rPr>
          <w:rFonts w:cstheme="minorHAnsi"/>
        </w:rPr>
      </w:pPr>
      <w:r w:rsidRPr="00382A91">
        <w:rPr>
          <w:rFonts w:cstheme="minorHAnsi"/>
        </w:rPr>
        <w:t>A</w:t>
      </w:r>
      <w:r w:rsidR="00435ED2" w:rsidRPr="00382A91">
        <w:rPr>
          <w:rFonts w:cstheme="minorHAnsi"/>
        </w:rPr>
        <w:t xml:space="preserve">ccredited persons </w:t>
      </w:r>
      <w:r w:rsidR="007E5BEA" w:rsidRPr="00382A91">
        <w:rPr>
          <w:rFonts w:cstheme="minorHAnsi"/>
        </w:rPr>
        <w:t xml:space="preserve">need to </w:t>
      </w:r>
      <w:r w:rsidR="00435ED2" w:rsidRPr="00382A91">
        <w:rPr>
          <w:rFonts w:cstheme="minorHAnsi"/>
        </w:rPr>
        <w:t>hav</w:t>
      </w:r>
      <w:r w:rsidRPr="00382A91">
        <w:rPr>
          <w:rFonts w:cstheme="minorHAnsi"/>
        </w:rPr>
        <w:t>e</w:t>
      </w:r>
      <w:r w:rsidR="00435ED2" w:rsidRPr="00382A91">
        <w:rPr>
          <w:rFonts w:cstheme="minorHAnsi"/>
        </w:rPr>
        <w:t xml:space="preserve"> the understanding/skill/ability to deal with the biosecurity risks associated with their role/function.</w:t>
      </w:r>
    </w:p>
    <w:p w14:paraId="1AED0659" w14:textId="765C36A3" w:rsidR="00435ED2" w:rsidRPr="00382A91" w:rsidRDefault="00CA686E" w:rsidP="006635B6">
      <w:pPr>
        <w:pStyle w:val="ListBullet"/>
        <w:numPr>
          <w:ilvl w:val="0"/>
          <w:numId w:val="75"/>
        </w:numPr>
        <w:rPr>
          <w:rFonts w:cstheme="minorHAnsi"/>
        </w:rPr>
      </w:pPr>
      <w:r w:rsidRPr="00382A91">
        <w:rPr>
          <w:rFonts w:cstheme="minorHAnsi"/>
        </w:rPr>
        <w:t>P</w:t>
      </w:r>
      <w:r w:rsidR="00435ED2" w:rsidRPr="00382A91">
        <w:rPr>
          <w:rFonts w:cstheme="minorHAnsi"/>
        </w:rPr>
        <w:t>ersonnel include employees and others working (paid or unpaid) for the biosecurity industry participant.</w:t>
      </w:r>
    </w:p>
    <w:p w14:paraId="121932DE" w14:textId="77777777" w:rsidR="00435ED2" w:rsidRPr="00382A91" w:rsidRDefault="00435ED2" w:rsidP="006635B6">
      <w:pPr>
        <w:pStyle w:val="ListBullet"/>
        <w:numPr>
          <w:ilvl w:val="0"/>
          <w:numId w:val="75"/>
        </w:numPr>
        <w:rPr>
          <w:rFonts w:cstheme="minorHAnsi"/>
        </w:rPr>
      </w:pPr>
      <w:r w:rsidRPr="00382A91">
        <w:rPr>
          <w:rFonts w:cstheme="minorHAnsi"/>
        </w:rPr>
        <w:t>Accredited person records can be:</w:t>
      </w:r>
    </w:p>
    <w:p w14:paraId="6BC11A67" w14:textId="213808E8" w:rsidR="00435ED2" w:rsidRPr="005D5547" w:rsidRDefault="00435ED2" w:rsidP="001811F8">
      <w:pPr>
        <w:pStyle w:val="ListBullet2"/>
        <w:numPr>
          <w:ilvl w:val="0"/>
          <w:numId w:val="81"/>
        </w:numPr>
      </w:pPr>
      <w:r w:rsidRPr="005D5547">
        <w:lastRenderedPageBreak/>
        <w:t>copies of training certificates</w:t>
      </w:r>
      <w:r w:rsidR="00363F79">
        <w:t xml:space="preserve"> </w:t>
      </w:r>
    </w:p>
    <w:p w14:paraId="6A1EE49D" w14:textId="739247DE" w:rsidR="00435ED2" w:rsidRPr="005D5547" w:rsidRDefault="008F2370" w:rsidP="001811F8">
      <w:pPr>
        <w:pStyle w:val="ListBullet2"/>
        <w:numPr>
          <w:ilvl w:val="0"/>
          <w:numId w:val="81"/>
        </w:numPr>
      </w:pPr>
      <w:r>
        <w:t xml:space="preserve">a </w:t>
      </w:r>
      <w:r w:rsidR="38E76055">
        <w:t xml:space="preserve">register containing the information required in the </w:t>
      </w:r>
      <w:hyperlink w:anchor="_Records" w:history="1">
        <w:r w:rsidRPr="008F2370">
          <w:rPr>
            <w:rStyle w:val="Hyperlink"/>
          </w:rPr>
          <w:t>Conditions for records</w:t>
        </w:r>
      </w:hyperlink>
      <w:r>
        <w:t xml:space="preserve"> T</w:t>
      </w:r>
      <w:r w:rsidR="38E76055">
        <w:t>able</w:t>
      </w:r>
      <w:r>
        <w:t xml:space="preserve"> of this document</w:t>
      </w:r>
      <w:r w:rsidR="38E76055">
        <w:t>.</w:t>
      </w:r>
    </w:p>
    <w:p w14:paraId="2B545E7C" w14:textId="7C801857" w:rsidR="009B47D4" w:rsidRDefault="009B47D4" w:rsidP="004A33C7">
      <w:pPr>
        <w:pStyle w:val="Heading3"/>
        <w:numPr>
          <w:ilvl w:val="0"/>
          <w:numId w:val="0"/>
        </w:numPr>
        <w:spacing w:before="120"/>
        <w:rPr>
          <w:lang w:eastAsia="ja-JP"/>
        </w:rPr>
      </w:pPr>
      <w:bookmarkStart w:id="21" w:name="_Toc210399917"/>
      <w:r>
        <w:rPr>
          <w:lang w:eastAsia="ja-JP"/>
        </w:rPr>
        <w:t>Security</w:t>
      </w:r>
      <w:bookmarkEnd w:id="21"/>
    </w:p>
    <w:p w14:paraId="2B3D35DD" w14:textId="7D5C096D" w:rsidR="009B47D4" w:rsidRPr="009B47D4" w:rsidRDefault="009B47D4" w:rsidP="009B47D4">
      <w:pPr>
        <w:pStyle w:val="Caption"/>
      </w:pPr>
      <w:bookmarkStart w:id="22" w:name="_Toc210399935"/>
      <w:r w:rsidRPr="009B47D4">
        <w:t xml:space="preserve">Table </w:t>
      </w:r>
      <w:r w:rsidR="00D84EDF">
        <w:fldChar w:fldCharType="begin"/>
      </w:r>
      <w:r w:rsidR="00D84EDF">
        <w:instrText xml:space="preserve"> SEQ Table \* ARABIC </w:instrText>
      </w:r>
      <w:r w:rsidR="00D84EDF">
        <w:fldChar w:fldCharType="separate"/>
      </w:r>
      <w:r w:rsidR="003467BD">
        <w:rPr>
          <w:noProof/>
        </w:rPr>
        <w:t>2</w:t>
      </w:r>
      <w:r w:rsidR="00D84EDF">
        <w:rPr>
          <w:noProof/>
        </w:rPr>
        <w:fldChar w:fldCharType="end"/>
      </w:r>
      <w:r w:rsidRPr="009B47D4">
        <w:t xml:space="preserve"> </w:t>
      </w:r>
      <w:r w:rsidR="00CA1333">
        <w:t>Conditions for s</w:t>
      </w:r>
      <w:r w:rsidRPr="009B47D4">
        <w:t>ecurity</w:t>
      </w:r>
      <w:bookmarkEnd w:id="22"/>
    </w:p>
    <w:tbl>
      <w:tblPr>
        <w:tblW w:w="14153" w:type="dxa"/>
        <w:tblBorders>
          <w:top w:val="single" w:sz="4" w:space="0" w:color="auto"/>
        </w:tblBorders>
        <w:tblCellMar>
          <w:left w:w="40" w:type="dxa"/>
          <w:right w:w="40" w:type="dxa"/>
        </w:tblCellMar>
        <w:tblLook w:val="0000" w:firstRow="0" w:lastRow="0" w:firstColumn="0" w:lastColumn="0" w:noHBand="0" w:noVBand="0"/>
      </w:tblPr>
      <w:tblGrid>
        <w:gridCol w:w="435"/>
        <w:gridCol w:w="9930"/>
        <w:gridCol w:w="1449"/>
        <w:gridCol w:w="1362"/>
        <w:gridCol w:w="977"/>
      </w:tblGrid>
      <w:tr w:rsidR="00350AE6" w:rsidRPr="000B6C37" w14:paraId="60C3B9B5" w14:textId="77777777" w:rsidTr="001811F8">
        <w:trPr>
          <w:cantSplit/>
          <w:trHeight w:val="300"/>
          <w:tblHeader/>
        </w:trPr>
        <w:tc>
          <w:tcPr>
            <w:tcW w:w="435" w:type="dxa"/>
            <w:tcBorders>
              <w:top w:val="single" w:sz="4" w:space="0" w:color="auto"/>
              <w:bottom w:val="single" w:sz="4" w:space="0" w:color="auto"/>
            </w:tcBorders>
          </w:tcPr>
          <w:p w14:paraId="61967F67" w14:textId="77777777" w:rsidR="000B6C37" w:rsidRPr="000B6C37" w:rsidRDefault="000B6C37" w:rsidP="004A33C7">
            <w:pPr>
              <w:pStyle w:val="TableHeading"/>
              <w:jc w:val="right"/>
            </w:pPr>
            <w:bookmarkStart w:id="23" w:name="Title_2"/>
            <w:bookmarkEnd w:id="23"/>
            <w:r w:rsidRPr="000B6C37">
              <w:t>No.</w:t>
            </w:r>
          </w:p>
        </w:tc>
        <w:tc>
          <w:tcPr>
            <w:tcW w:w="9930" w:type="dxa"/>
            <w:tcBorders>
              <w:top w:val="single" w:sz="4" w:space="0" w:color="auto"/>
              <w:bottom w:val="single" w:sz="4" w:space="0" w:color="auto"/>
            </w:tcBorders>
            <w:tcMar>
              <w:left w:w="108" w:type="dxa"/>
              <w:right w:w="108" w:type="dxa"/>
            </w:tcMar>
          </w:tcPr>
          <w:p w14:paraId="65A283A2" w14:textId="77777777" w:rsidR="000B6C37" w:rsidRPr="000B6C37" w:rsidRDefault="000B6C37" w:rsidP="000B6C37">
            <w:pPr>
              <w:pStyle w:val="TableHeading"/>
            </w:pPr>
            <w:r w:rsidRPr="000B6C37">
              <w:t>Condition</w:t>
            </w:r>
          </w:p>
        </w:tc>
        <w:tc>
          <w:tcPr>
            <w:tcW w:w="1449" w:type="dxa"/>
            <w:tcBorders>
              <w:top w:val="single" w:sz="4" w:space="0" w:color="auto"/>
              <w:bottom w:val="single" w:sz="4" w:space="0" w:color="auto"/>
            </w:tcBorders>
          </w:tcPr>
          <w:p w14:paraId="26A0C94D" w14:textId="77777777" w:rsidR="000B6C37" w:rsidRPr="000B6C37" w:rsidRDefault="000B6C37" w:rsidP="00F02B90">
            <w:pPr>
              <w:pStyle w:val="TableHeading"/>
            </w:pPr>
            <w:r w:rsidRPr="000B6C37">
              <w:t>Noncompliance guide</w:t>
            </w:r>
          </w:p>
        </w:tc>
        <w:tc>
          <w:tcPr>
            <w:tcW w:w="1362" w:type="dxa"/>
            <w:tcBorders>
              <w:top w:val="single" w:sz="4" w:space="0" w:color="auto"/>
              <w:bottom w:val="single" w:sz="4" w:space="0" w:color="auto"/>
            </w:tcBorders>
          </w:tcPr>
          <w:p w14:paraId="01575496" w14:textId="77777777" w:rsidR="000B6C37" w:rsidRPr="000B6C37" w:rsidRDefault="000B6C37" w:rsidP="00F02B90">
            <w:pPr>
              <w:pStyle w:val="TableHeading"/>
            </w:pPr>
            <w:r w:rsidRPr="000B6C37">
              <w:t>KAO</w:t>
            </w:r>
          </w:p>
        </w:tc>
        <w:tc>
          <w:tcPr>
            <w:tcW w:w="977" w:type="dxa"/>
            <w:tcBorders>
              <w:top w:val="single" w:sz="4" w:space="0" w:color="auto"/>
              <w:bottom w:val="single" w:sz="4" w:space="0" w:color="auto"/>
            </w:tcBorders>
            <w:tcMar>
              <w:left w:w="108" w:type="dxa"/>
              <w:right w:w="108" w:type="dxa"/>
            </w:tcMar>
          </w:tcPr>
          <w:p w14:paraId="0E54A828" w14:textId="77777777" w:rsidR="000B6C37" w:rsidRPr="000B6C37" w:rsidRDefault="000B6C37" w:rsidP="001811F8">
            <w:pPr>
              <w:pStyle w:val="TableHeading"/>
            </w:pPr>
            <w:r w:rsidRPr="000B6C37">
              <w:t>Reference</w:t>
            </w:r>
          </w:p>
        </w:tc>
      </w:tr>
      <w:tr w:rsidR="00350AE6" w:rsidRPr="000B6C37" w14:paraId="5AC98447" w14:textId="77777777" w:rsidTr="001811F8">
        <w:trPr>
          <w:trHeight w:val="345"/>
        </w:trPr>
        <w:tc>
          <w:tcPr>
            <w:tcW w:w="435" w:type="dxa"/>
            <w:tcBorders>
              <w:top w:val="single" w:sz="4" w:space="0" w:color="auto"/>
              <w:bottom w:val="single" w:sz="4" w:space="0" w:color="auto"/>
            </w:tcBorders>
          </w:tcPr>
          <w:p w14:paraId="4FB83C6B" w14:textId="71DBE858" w:rsidR="000B6C37" w:rsidRPr="000B6C37" w:rsidRDefault="009B47D4" w:rsidP="000B6C37">
            <w:pPr>
              <w:pStyle w:val="TableText"/>
              <w:jc w:val="right"/>
            </w:pPr>
            <w:r>
              <w:t>2</w:t>
            </w:r>
            <w:r w:rsidR="000B6C37" w:rsidRPr="000B6C37">
              <w:t>.1</w:t>
            </w:r>
          </w:p>
        </w:tc>
        <w:tc>
          <w:tcPr>
            <w:tcW w:w="9930" w:type="dxa"/>
            <w:tcBorders>
              <w:top w:val="single" w:sz="4" w:space="0" w:color="auto"/>
              <w:bottom w:val="single" w:sz="4" w:space="0" w:color="auto"/>
            </w:tcBorders>
            <w:tcMar>
              <w:left w:w="108" w:type="dxa"/>
              <w:right w:w="108" w:type="dxa"/>
            </w:tcMar>
            <w:vAlign w:val="center"/>
          </w:tcPr>
          <w:p w14:paraId="69F2A6FE" w14:textId="77777777" w:rsidR="000B6C37" w:rsidRPr="000B6C37" w:rsidRDefault="000B6C37" w:rsidP="000B6C37">
            <w:pPr>
              <w:pStyle w:val="TableText"/>
            </w:pPr>
            <w:r w:rsidRPr="000B6C37">
              <w:t>Security measures must be in place to prevent access to and removal of goods subject to biosecurity control by unauthorised persons.</w:t>
            </w:r>
          </w:p>
        </w:tc>
        <w:tc>
          <w:tcPr>
            <w:tcW w:w="1449" w:type="dxa"/>
            <w:tcBorders>
              <w:top w:val="single" w:sz="4" w:space="0" w:color="auto"/>
              <w:bottom w:val="single" w:sz="4" w:space="0" w:color="auto"/>
            </w:tcBorders>
          </w:tcPr>
          <w:p w14:paraId="1CFD3B1D" w14:textId="77777777" w:rsidR="000B6C37" w:rsidRPr="000B6C37" w:rsidRDefault="000B6C37" w:rsidP="00F02B90">
            <w:pPr>
              <w:pStyle w:val="TableText"/>
            </w:pPr>
            <w:r w:rsidRPr="000B6C37">
              <w:t>Major</w:t>
            </w:r>
          </w:p>
        </w:tc>
        <w:tc>
          <w:tcPr>
            <w:tcW w:w="1362" w:type="dxa"/>
            <w:tcBorders>
              <w:top w:val="single" w:sz="4" w:space="0" w:color="auto"/>
              <w:bottom w:val="single" w:sz="4" w:space="0" w:color="auto"/>
            </w:tcBorders>
          </w:tcPr>
          <w:p w14:paraId="39D17D09" w14:textId="1BEB9CA7" w:rsidR="000B6C37" w:rsidRPr="000B6C37" w:rsidRDefault="000B6C37" w:rsidP="00F02B90">
            <w:pPr>
              <w:pStyle w:val="TableText"/>
            </w:pPr>
            <w:r w:rsidRPr="000B6C37">
              <w:t>Security</w:t>
            </w:r>
          </w:p>
        </w:tc>
        <w:tc>
          <w:tcPr>
            <w:tcW w:w="977" w:type="dxa"/>
            <w:tcBorders>
              <w:top w:val="single" w:sz="4" w:space="0" w:color="auto"/>
              <w:bottom w:val="single" w:sz="4" w:space="0" w:color="auto"/>
            </w:tcBorders>
            <w:tcMar>
              <w:left w:w="108" w:type="dxa"/>
              <w:right w:w="108" w:type="dxa"/>
            </w:tcMar>
          </w:tcPr>
          <w:p w14:paraId="34B69045" w14:textId="3F75CA01" w:rsidR="000B6C37" w:rsidRPr="000B6C37" w:rsidRDefault="006310F5" w:rsidP="007D772F">
            <w:pPr>
              <w:pStyle w:val="TableText"/>
              <w:jc w:val="right"/>
            </w:pPr>
            <w:r>
              <w:t>51</w:t>
            </w:r>
            <w:r w:rsidR="009B6FFC">
              <w:t>37</w:t>
            </w:r>
          </w:p>
        </w:tc>
      </w:tr>
      <w:tr w:rsidR="00350AE6" w:rsidRPr="000B6C37" w14:paraId="3249F026" w14:textId="77777777" w:rsidTr="001811F8">
        <w:trPr>
          <w:trHeight w:val="300"/>
        </w:trPr>
        <w:tc>
          <w:tcPr>
            <w:tcW w:w="435" w:type="dxa"/>
            <w:tcBorders>
              <w:top w:val="single" w:sz="4" w:space="0" w:color="auto"/>
              <w:bottom w:val="single" w:sz="4" w:space="0" w:color="auto"/>
            </w:tcBorders>
          </w:tcPr>
          <w:p w14:paraId="7FE47021" w14:textId="2AE22D30" w:rsidR="000B6C37" w:rsidRPr="000B6C37" w:rsidRDefault="009B47D4" w:rsidP="000B6C37">
            <w:pPr>
              <w:pStyle w:val="TableText"/>
              <w:jc w:val="right"/>
            </w:pPr>
            <w:r>
              <w:t>2</w:t>
            </w:r>
            <w:r w:rsidR="000B6C37" w:rsidRPr="000B6C37">
              <w:t>.2</w:t>
            </w:r>
          </w:p>
        </w:tc>
        <w:tc>
          <w:tcPr>
            <w:tcW w:w="9930" w:type="dxa"/>
            <w:tcBorders>
              <w:top w:val="single" w:sz="4" w:space="0" w:color="auto"/>
              <w:bottom w:val="single" w:sz="4" w:space="0" w:color="auto"/>
            </w:tcBorders>
            <w:tcMar>
              <w:left w:w="108" w:type="dxa"/>
              <w:right w:w="108" w:type="dxa"/>
            </w:tcMar>
            <w:vAlign w:val="center"/>
          </w:tcPr>
          <w:p w14:paraId="79AEA81B" w14:textId="77777777" w:rsidR="000B6C37" w:rsidRPr="000B6C37" w:rsidRDefault="000B6C37" w:rsidP="000B6C37">
            <w:pPr>
              <w:pStyle w:val="TableText"/>
            </w:pPr>
            <w:r w:rsidRPr="000B6C37">
              <w:t>The department must be notified immediately following the detection that there is a loss of goods subject to biosecurity control.</w:t>
            </w:r>
          </w:p>
        </w:tc>
        <w:tc>
          <w:tcPr>
            <w:tcW w:w="1449" w:type="dxa"/>
            <w:tcBorders>
              <w:top w:val="single" w:sz="4" w:space="0" w:color="auto"/>
              <w:bottom w:val="single" w:sz="4" w:space="0" w:color="auto"/>
            </w:tcBorders>
          </w:tcPr>
          <w:p w14:paraId="3C741968" w14:textId="77777777" w:rsidR="000B6C37" w:rsidRPr="000B6C37" w:rsidRDefault="000B6C37" w:rsidP="00F02B90">
            <w:pPr>
              <w:pStyle w:val="TableText"/>
            </w:pPr>
            <w:r w:rsidRPr="000B6C37">
              <w:t>Critical</w:t>
            </w:r>
          </w:p>
        </w:tc>
        <w:tc>
          <w:tcPr>
            <w:tcW w:w="1362" w:type="dxa"/>
            <w:tcBorders>
              <w:top w:val="single" w:sz="4" w:space="0" w:color="auto"/>
              <w:bottom w:val="single" w:sz="4" w:space="0" w:color="auto"/>
            </w:tcBorders>
          </w:tcPr>
          <w:p w14:paraId="4CFF7F86" w14:textId="77777777" w:rsidR="000B6C37" w:rsidRPr="000B6C37" w:rsidRDefault="000B6C37" w:rsidP="00F02B90">
            <w:pPr>
              <w:pStyle w:val="TableText"/>
            </w:pPr>
            <w:r w:rsidRPr="000B6C37">
              <w:t>Notification</w:t>
            </w:r>
          </w:p>
        </w:tc>
        <w:tc>
          <w:tcPr>
            <w:tcW w:w="977" w:type="dxa"/>
            <w:tcBorders>
              <w:top w:val="single" w:sz="4" w:space="0" w:color="auto"/>
              <w:bottom w:val="single" w:sz="4" w:space="0" w:color="auto"/>
            </w:tcBorders>
            <w:tcMar>
              <w:left w:w="108" w:type="dxa"/>
              <w:right w:w="108" w:type="dxa"/>
            </w:tcMar>
          </w:tcPr>
          <w:p w14:paraId="00CC223B" w14:textId="77777777" w:rsidR="000B6C37" w:rsidRPr="000B6C37" w:rsidRDefault="000B6C37" w:rsidP="007D772F">
            <w:pPr>
              <w:pStyle w:val="TableText"/>
              <w:jc w:val="right"/>
            </w:pPr>
            <w:r w:rsidRPr="000B6C37">
              <w:t>4451</w:t>
            </w:r>
          </w:p>
        </w:tc>
      </w:tr>
      <w:tr w:rsidR="00350AE6" w:rsidRPr="000B6C37" w14:paraId="0F1B954B" w14:textId="77777777" w:rsidTr="001811F8">
        <w:trPr>
          <w:trHeight w:val="300"/>
        </w:trPr>
        <w:tc>
          <w:tcPr>
            <w:tcW w:w="435" w:type="dxa"/>
            <w:tcBorders>
              <w:top w:val="single" w:sz="4" w:space="0" w:color="auto"/>
              <w:bottom w:val="single" w:sz="4" w:space="0" w:color="auto"/>
            </w:tcBorders>
          </w:tcPr>
          <w:p w14:paraId="39D6CC3C" w14:textId="7EA88745" w:rsidR="000804D0" w:rsidRPr="008A2D94" w:rsidRDefault="00D34A19" w:rsidP="000B6C37">
            <w:pPr>
              <w:pStyle w:val="TableText"/>
              <w:jc w:val="right"/>
            </w:pPr>
            <w:r w:rsidRPr="008A2D94">
              <w:t>2.3</w:t>
            </w:r>
          </w:p>
        </w:tc>
        <w:tc>
          <w:tcPr>
            <w:tcW w:w="9930" w:type="dxa"/>
            <w:tcBorders>
              <w:top w:val="single" w:sz="4" w:space="0" w:color="auto"/>
              <w:bottom w:val="single" w:sz="4" w:space="0" w:color="auto"/>
            </w:tcBorders>
            <w:tcMar>
              <w:left w:w="108" w:type="dxa"/>
              <w:right w:w="108" w:type="dxa"/>
            </w:tcMar>
            <w:vAlign w:val="center"/>
          </w:tcPr>
          <w:p w14:paraId="72ECF6E9" w14:textId="4BACA0A3" w:rsidR="00196CCA" w:rsidRPr="008A2D94" w:rsidRDefault="0032126C" w:rsidP="000B6C37">
            <w:pPr>
              <w:pStyle w:val="TableText"/>
            </w:pPr>
            <w:r w:rsidRPr="008A2D94">
              <w:t>Buildings housing i</w:t>
            </w:r>
            <w:r w:rsidR="00881FED" w:rsidRPr="008A2D94">
              <w:t>nternal</w:t>
            </w:r>
            <w:r w:rsidR="00C04F53" w:rsidRPr="008A2D94">
              <w:t xml:space="preserve"> biosecurity areas must be</w:t>
            </w:r>
            <w:r w:rsidR="00196CCA" w:rsidRPr="008A2D94">
              <w:t>:</w:t>
            </w:r>
          </w:p>
          <w:p w14:paraId="643AA313" w14:textId="4A0184CA" w:rsidR="00196CCA" w:rsidRPr="008A2D94" w:rsidRDefault="00C670F7" w:rsidP="003C5B33">
            <w:pPr>
              <w:pStyle w:val="TableBullet1"/>
              <w:numPr>
                <w:ilvl w:val="0"/>
                <w:numId w:val="12"/>
              </w:numPr>
              <w:rPr>
                <w:lang w:eastAsia="ja-JP"/>
              </w:rPr>
            </w:pPr>
            <w:r>
              <w:rPr>
                <w:lang w:eastAsia="ja-JP"/>
              </w:rPr>
              <w:t>fitted with functional locks on all access points</w:t>
            </w:r>
            <w:r w:rsidR="00A860B7">
              <w:rPr>
                <w:lang w:eastAsia="ja-JP"/>
              </w:rPr>
              <w:t>,</w:t>
            </w:r>
            <w:r w:rsidR="00716595" w:rsidRPr="008A2D94">
              <w:rPr>
                <w:lang w:eastAsia="ja-JP"/>
              </w:rPr>
              <w:t xml:space="preserve"> or</w:t>
            </w:r>
          </w:p>
          <w:p w14:paraId="7D75D269" w14:textId="155BC143" w:rsidR="00F61BCD" w:rsidRPr="008A2D94" w:rsidRDefault="00A05FF8" w:rsidP="003C5B33">
            <w:pPr>
              <w:pStyle w:val="TableBullet1"/>
              <w:numPr>
                <w:ilvl w:val="0"/>
                <w:numId w:val="12"/>
              </w:numPr>
              <w:rPr>
                <w:lang w:eastAsia="ja-JP"/>
              </w:rPr>
            </w:pPr>
            <w:r w:rsidRPr="00A05FF8">
              <w:rPr>
                <w:lang w:eastAsia="ja-JP"/>
              </w:rPr>
              <w:t>surrounded by a security fence with lockable gates that prevents unauthorised access to the biosecurity area</w:t>
            </w:r>
            <w:r w:rsidR="00A860B7">
              <w:rPr>
                <w:lang w:eastAsia="ja-JP"/>
              </w:rPr>
              <w:t>,</w:t>
            </w:r>
            <w:r w:rsidR="422AE06E" w:rsidRPr="008A2D94">
              <w:rPr>
                <w:lang w:eastAsia="ja-JP"/>
              </w:rPr>
              <w:t xml:space="preserve"> or</w:t>
            </w:r>
          </w:p>
          <w:p w14:paraId="0065DC90" w14:textId="3C8B38BC" w:rsidR="000804D0" w:rsidRPr="008A2D94" w:rsidRDefault="00F61BCD" w:rsidP="003C5B33">
            <w:pPr>
              <w:pStyle w:val="TableBullet1"/>
              <w:numPr>
                <w:ilvl w:val="0"/>
                <w:numId w:val="12"/>
              </w:numPr>
            </w:pPr>
            <w:r w:rsidRPr="008A2D94">
              <w:rPr>
                <w:lang w:eastAsia="ja-JP"/>
              </w:rPr>
              <w:t>located within an approved arrangement site that holds a current</w:t>
            </w:r>
            <w:r w:rsidR="003E1F16" w:rsidRPr="008A2D94">
              <w:rPr>
                <w:lang w:eastAsia="ja-JP"/>
              </w:rPr>
              <w:t xml:space="preserve"> 77G Depot licence issued by the Department of Home Affairs</w:t>
            </w:r>
            <w:r w:rsidR="00C268CC" w:rsidRPr="008A2D94">
              <w:rPr>
                <w:lang w:eastAsia="ja-JP"/>
              </w:rPr>
              <w:t>.</w:t>
            </w:r>
          </w:p>
        </w:tc>
        <w:tc>
          <w:tcPr>
            <w:tcW w:w="1449" w:type="dxa"/>
            <w:tcBorders>
              <w:top w:val="single" w:sz="4" w:space="0" w:color="auto"/>
              <w:bottom w:val="single" w:sz="4" w:space="0" w:color="auto"/>
            </w:tcBorders>
          </w:tcPr>
          <w:p w14:paraId="5ECB2DB8" w14:textId="55D6234E" w:rsidR="000804D0" w:rsidRPr="008A2D94" w:rsidRDefault="00E1745A" w:rsidP="00F02B90">
            <w:pPr>
              <w:pStyle w:val="TableText"/>
            </w:pPr>
            <w:r w:rsidRPr="008A2D94">
              <w:t xml:space="preserve">Major or critical </w:t>
            </w:r>
          </w:p>
        </w:tc>
        <w:tc>
          <w:tcPr>
            <w:tcW w:w="1362" w:type="dxa"/>
            <w:tcBorders>
              <w:top w:val="single" w:sz="4" w:space="0" w:color="auto"/>
              <w:bottom w:val="single" w:sz="4" w:space="0" w:color="auto"/>
            </w:tcBorders>
          </w:tcPr>
          <w:p w14:paraId="33A5C888" w14:textId="36DCEA45" w:rsidR="000804D0" w:rsidRPr="008A2D94" w:rsidRDefault="00E1745A" w:rsidP="00F02B90">
            <w:pPr>
              <w:pStyle w:val="TableText"/>
            </w:pPr>
            <w:r w:rsidRPr="008A2D94">
              <w:t xml:space="preserve">Security </w:t>
            </w:r>
          </w:p>
        </w:tc>
        <w:tc>
          <w:tcPr>
            <w:tcW w:w="977" w:type="dxa"/>
            <w:tcBorders>
              <w:top w:val="single" w:sz="4" w:space="0" w:color="auto"/>
              <w:bottom w:val="single" w:sz="4" w:space="0" w:color="auto"/>
            </w:tcBorders>
            <w:tcMar>
              <w:left w:w="108" w:type="dxa"/>
              <w:right w:w="108" w:type="dxa"/>
            </w:tcMar>
          </w:tcPr>
          <w:p w14:paraId="7A0AE5B7" w14:textId="194D5F4F" w:rsidR="000804D0" w:rsidRPr="008A2D94" w:rsidRDefault="00241F27" w:rsidP="007D772F">
            <w:pPr>
              <w:pStyle w:val="TableText"/>
              <w:jc w:val="right"/>
            </w:pPr>
            <w:r>
              <w:t>5181</w:t>
            </w:r>
          </w:p>
        </w:tc>
      </w:tr>
      <w:tr w:rsidR="00350AE6" w:rsidRPr="000B6C37" w14:paraId="63130C7C" w14:textId="77777777" w:rsidTr="001811F8">
        <w:trPr>
          <w:trHeight w:val="300"/>
        </w:trPr>
        <w:tc>
          <w:tcPr>
            <w:tcW w:w="435" w:type="dxa"/>
            <w:tcBorders>
              <w:top w:val="single" w:sz="4" w:space="0" w:color="auto"/>
              <w:bottom w:val="single" w:sz="4" w:space="0" w:color="auto"/>
            </w:tcBorders>
          </w:tcPr>
          <w:p w14:paraId="0AF453BB" w14:textId="50706468" w:rsidR="00CD00DE" w:rsidRPr="008A2D94" w:rsidRDefault="00D34A19" w:rsidP="000B6C37">
            <w:pPr>
              <w:pStyle w:val="TableText"/>
              <w:jc w:val="right"/>
            </w:pPr>
            <w:r w:rsidRPr="008A2D94">
              <w:t>2.4</w:t>
            </w:r>
          </w:p>
        </w:tc>
        <w:tc>
          <w:tcPr>
            <w:tcW w:w="9930" w:type="dxa"/>
            <w:tcBorders>
              <w:top w:val="single" w:sz="4" w:space="0" w:color="auto"/>
              <w:bottom w:val="single" w:sz="4" w:space="0" w:color="auto"/>
            </w:tcBorders>
            <w:tcMar>
              <w:left w:w="108" w:type="dxa"/>
              <w:right w:w="108" w:type="dxa"/>
            </w:tcMar>
            <w:vAlign w:val="center"/>
          </w:tcPr>
          <w:p w14:paraId="0ADF8A2F" w14:textId="3ED362CB" w:rsidR="005F172F" w:rsidRPr="008A2D94" w:rsidRDefault="00CD00DE" w:rsidP="000B6C37">
            <w:pPr>
              <w:pStyle w:val="TableText"/>
            </w:pPr>
            <w:r w:rsidRPr="008A2D94">
              <w:t xml:space="preserve">Outdoor biosecurity areas must be </w:t>
            </w:r>
            <w:r w:rsidR="00DE5B99" w:rsidRPr="008A2D94">
              <w:t>located within</w:t>
            </w:r>
            <w:r w:rsidR="00A860B7">
              <w:t xml:space="preserve"> either</w:t>
            </w:r>
            <w:r w:rsidR="0050798D" w:rsidRPr="008A2D94">
              <w:t xml:space="preserve"> </w:t>
            </w:r>
            <w:r w:rsidRPr="008A2D94">
              <w:t>an</w:t>
            </w:r>
            <w:r w:rsidR="00B8769D" w:rsidRPr="008A2D94">
              <w:t>:</w:t>
            </w:r>
          </w:p>
          <w:p w14:paraId="7C2963D5" w14:textId="01720AC6" w:rsidR="00CD00DE" w:rsidRPr="008A2D94" w:rsidRDefault="00CD00DE" w:rsidP="006635B6">
            <w:pPr>
              <w:pStyle w:val="TableBullet1"/>
              <w:numPr>
                <w:ilvl w:val="0"/>
                <w:numId w:val="65"/>
              </w:numPr>
              <w:rPr>
                <w:lang w:eastAsia="ja-JP"/>
              </w:rPr>
            </w:pPr>
            <w:r w:rsidRPr="008A2D94">
              <w:rPr>
                <w:lang w:eastAsia="ja-JP"/>
              </w:rPr>
              <w:t xml:space="preserve">area </w:t>
            </w:r>
            <w:r w:rsidR="00A05FF8" w:rsidRPr="00A05FF8">
              <w:rPr>
                <w:lang w:eastAsia="ja-JP"/>
              </w:rPr>
              <w:t>surrounded by a security fence with lockable gates that prevents unauthorised access to the biosecurity area</w:t>
            </w:r>
            <w:r w:rsidR="005F172F" w:rsidRPr="008A2D94">
              <w:rPr>
                <w:lang w:eastAsia="ja-JP"/>
              </w:rPr>
              <w:t xml:space="preserve"> or</w:t>
            </w:r>
          </w:p>
          <w:p w14:paraId="5A3CD7B7" w14:textId="0B9B7E26" w:rsidR="005F172F" w:rsidRPr="008A2D94" w:rsidRDefault="005F172F" w:rsidP="006635B6">
            <w:pPr>
              <w:pStyle w:val="TableBullet1"/>
              <w:numPr>
                <w:ilvl w:val="0"/>
                <w:numId w:val="65"/>
              </w:numPr>
            </w:pPr>
            <w:r w:rsidRPr="008A2D94">
              <w:rPr>
                <w:lang w:eastAsia="ja-JP"/>
              </w:rPr>
              <w:t>approved arrangement site that holds a current 77G Depot licence issued by the Department of Home Affairs.</w:t>
            </w:r>
          </w:p>
        </w:tc>
        <w:tc>
          <w:tcPr>
            <w:tcW w:w="1449" w:type="dxa"/>
            <w:tcBorders>
              <w:top w:val="single" w:sz="4" w:space="0" w:color="auto"/>
              <w:bottom w:val="single" w:sz="4" w:space="0" w:color="auto"/>
            </w:tcBorders>
          </w:tcPr>
          <w:p w14:paraId="6B2C7CD1" w14:textId="0096E13D" w:rsidR="00CD00DE" w:rsidRPr="008A2D94" w:rsidRDefault="006675AD" w:rsidP="00F02B90">
            <w:pPr>
              <w:pStyle w:val="TableText"/>
            </w:pPr>
            <w:r w:rsidRPr="008A2D94">
              <w:t>Major or critical</w:t>
            </w:r>
          </w:p>
        </w:tc>
        <w:tc>
          <w:tcPr>
            <w:tcW w:w="1362" w:type="dxa"/>
            <w:tcBorders>
              <w:top w:val="single" w:sz="4" w:space="0" w:color="auto"/>
              <w:bottom w:val="single" w:sz="4" w:space="0" w:color="auto"/>
            </w:tcBorders>
          </w:tcPr>
          <w:p w14:paraId="24BD4900" w14:textId="0C2A2A0D" w:rsidR="00CD00DE" w:rsidRPr="008A2D94" w:rsidRDefault="006675AD" w:rsidP="00F02B90">
            <w:pPr>
              <w:pStyle w:val="TableText"/>
            </w:pPr>
            <w:r w:rsidRPr="008A2D94">
              <w:t>Security</w:t>
            </w:r>
          </w:p>
        </w:tc>
        <w:tc>
          <w:tcPr>
            <w:tcW w:w="977" w:type="dxa"/>
            <w:tcBorders>
              <w:top w:val="single" w:sz="4" w:space="0" w:color="auto"/>
              <w:bottom w:val="single" w:sz="4" w:space="0" w:color="auto"/>
            </w:tcBorders>
            <w:tcMar>
              <w:left w:w="108" w:type="dxa"/>
              <w:right w:w="108" w:type="dxa"/>
            </w:tcMar>
          </w:tcPr>
          <w:p w14:paraId="0CA64E35" w14:textId="484E1A5D" w:rsidR="00CD00DE" w:rsidRPr="008A2D94" w:rsidRDefault="00040654" w:rsidP="007D772F">
            <w:pPr>
              <w:pStyle w:val="TableText"/>
              <w:jc w:val="right"/>
            </w:pPr>
            <w:r>
              <w:t>5180</w:t>
            </w:r>
          </w:p>
        </w:tc>
      </w:tr>
    </w:tbl>
    <w:p w14:paraId="72032883" w14:textId="77777777" w:rsidR="004C38FB" w:rsidRPr="004C38FB" w:rsidRDefault="004C38FB" w:rsidP="004C38FB">
      <w:pPr>
        <w:pStyle w:val="Heading4"/>
        <w:numPr>
          <w:ilvl w:val="0"/>
          <w:numId w:val="0"/>
        </w:numPr>
        <w:ind w:left="964" w:hanging="964"/>
        <w:rPr>
          <w:rFonts w:asciiTheme="minorHAnsi" w:eastAsiaTheme="minorHAnsi" w:hAnsiTheme="minorHAnsi" w:cstheme="minorBidi"/>
          <w:sz w:val="22"/>
          <w:szCs w:val="22"/>
        </w:rPr>
      </w:pPr>
      <w:r w:rsidRPr="004C38FB">
        <w:rPr>
          <w:lang w:eastAsia="ja-JP"/>
        </w:rPr>
        <w:t>More information</w:t>
      </w:r>
    </w:p>
    <w:p w14:paraId="1D770497" w14:textId="2554F5D1" w:rsidR="00316502" w:rsidRPr="00363F79" w:rsidRDefault="00316502" w:rsidP="006635B6">
      <w:pPr>
        <w:pStyle w:val="ListBullet"/>
        <w:numPr>
          <w:ilvl w:val="0"/>
          <w:numId w:val="75"/>
        </w:numPr>
        <w:rPr>
          <w:rFonts w:cstheme="minorHAnsi"/>
        </w:rPr>
      </w:pPr>
      <w:r w:rsidRPr="00363F79">
        <w:rPr>
          <w:rFonts w:cstheme="minorHAnsi"/>
        </w:rPr>
        <w:t xml:space="preserve">‘Unauthorised persons’ </w:t>
      </w:r>
      <w:r w:rsidR="009A0472" w:rsidRPr="00363F79">
        <w:rPr>
          <w:rFonts w:cstheme="minorHAnsi"/>
        </w:rPr>
        <w:t>are</w:t>
      </w:r>
      <w:r w:rsidRPr="00363F79">
        <w:rPr>
          <w:rFonts w:cstheme="minorHAnsi"/>
        </w:rPr>
        <w:t xml:space="preserve"> people not authorised by the biosecurity industry participant and the conditions of this arrangement or biosecurity directions</w:t>
      </w:r>
      <w:r w:rsidR="009A0472" w:rsidRPr="00363F79">
        <w:rPr>
          <w:rFonts w:cstheme="minorHAnsi"/>
        </w:rPr>
        <w:t xml:space="preserve"> to access, handle or remove goods subject to biosecurity control.</w:t>
      </w:r>
    </w:p>
    <w:p w14:paraId="7E361FC9" w14:textId="185C06A1" w:rsidR="004C38FB" w:rsidRPr="00363F79" w:rsidRDefault="004C38FB" w:rsidP="006635B6">
      <w:pPr>
        <w:pStyle w:val="ListBullet"/>
        <w:numPr>
          <w:ilvl w:val="0"/>
          <w:numId w:val="75"/>
        </w:numPr>
        <w:rPr>
          <w:rFonts w:cstheme="minorHAnsi"/>
        </w:rPr>
      </w:pPr>
      <w:r w:rsidRPr="00363F79">
        <w:rPr>
          <w:rFonts w:cstheme="minorHAnsi"/>
        </w:rPr>
        <w:t>Loss of goods subject to biosecurity control, in relation to security at the approved arrangement site includes:</w:t>
      </w:r>
    </w:p>
    <w:p w14:paraId="7D6E63B8" w14:textId="77777777" w:rsidR="004C38FB" w:rsidRPr="008A6417" w:rsidRDefault="004C38FB" w:rsidP="001811F8">
      <w:pPr>
        <w:pStyle w:val="ListBullet2"/>
        <w:numPr>
          <w:ilvl w:val="0"/>
          <w:numId w:val="82"/>
        </w:numPr>
      </w:pPr>
      <w:r w:rsidRPr="008A6417">
        <w:t>theft</w:t>
      </w:r>
    </w:p>
    <w:p w14:paraId="0EF473DF" w14:textId="77777777" w:rsidR="004C38FB" w:rsidRPr="008A6417" w:rsidRDefault="004C38FB" w:rsidP="001811F8">
      <w:pPr>
        <w:pStyle w:val="ListBullet2"/>
        <w:numPr>
          <w:ilvl w:val="0"/>
          <w:numId w:val="82"/>
        </w:numPr>
      </w:pPr>
      <w:r w:rsidRPr="008A6417">
        <w:t>misplaced</w:t>
      </w:r>
    </w:p>
    <w:p w14:paraId="530DE663" w14:textId="77777777" w:rsidR="004C38FB" w:rsidRPr="008A6417" w:rsidRDefault="004C38FB" w:rsidP="001811F8">
      <w:pPr>
        <w:pStyle w:val="ListBullet2"/>
        <w:numPr>
          <w:ilvl w:val="0"/>
          <w:numId w:val="82"/>
        </w:numPr>
      </w:pPr>
      <w:r w:rsidRPr="008A6417">
        <w:t>unauthorised removal</w:t>
      </w:r>
    </w:p>
    <w:p w14:paraId="574C3C87" w14:textId="77777777" w:rsidR="004C38FB" w:rsidRPr="008A6417" w:rsidRDefault="004C38FB" w:rsidP="001811F8">
      <w:pPr>
        <w:pStyle w:val="ListBullet2"/>
        <w:numPr>
          <w:ilvl w:val="0"/>
          <w:numId w:val="82"/>
        </w:numPr>
      </w:pPr>
      <w:r w:rsidRPr="008A6417">
        <w:t>unauthorised use.</w:t>
      </w:r>
    </w:p>
    <w:p w14:paraId="22BAFBB5" w14:textId="65607578" w:rsidR="004C38FB" w:rsidRPr="00363F79" w:rsidRDefault="004C38FB" w:rsidP="006635B6">
      <w:pPr>
        <w:pStyle w:val="ListBullet"/>
        <w:numPr>
          <w:ilvl w:val="0"/>
          <w:numId w:val="75"/>
        </w:numPr>
        <w:rPr>
          <w:rFonts w:cstheme="minorHAnsi"/>
        </w:rPr>
      </w:pPr>
      <w:r w:rsidRPr="00363F79">
        <w:rPr>
          <w:rFonts w:cstheme="minorHAnsi"/>
        </w:rPr>
        <w:t>Security measures generally apply to the approved arrangement site boundary but may be at the boundary of biosecurity areas or buildings that house biosecurity area</w:t>
      </w:r>
      <w:r w:rsidR="00CA48AF" w:rsidRPr="00363F79">
        <w:rPr>
          <w:rFonts w:cstheme="minorHAnsi"/>
        </w:rPr>
        <w:t>s</w:t>
      </w:r>
      <w:r w:rsidRPr="00363F79">
        <w:rPr>
          <w:rFonts w:cstheme="minorHAnsi"/>
        </w:rPr>
        <w:t>.</w:t>
      </w:r>
    </w:p>
    <w:p w14:paraId="7A572179" w14:textId="6CACF7E8" w:rsidR="004C38FB" w:rsidRPr="00363F79" w:rsidRDefault="004C38FB" w:rsidP="006635B6">
      <w:pPr>
        <w:pStyle w:val="ListBullet"/>
        <w:numPr>
          <w:ilvl w:val="0"/>
          <w:numId w:val="75"/>
        </w:numPr>
        <w:rPr>
          <w:rFonts w:cstheme="minorHAnsi"/>
        </w:rPr>
      </w:pPr>
      <w:r w:rsidRPr="00363F79">
        <w:rPr>
          <w:rFonts w:cstheme="minorHAnsi"/>
        </w:rPr>
        <w:lastRenderedPageBreak/>
        <w:t xml:space="preserve">Security measures </w:t>
      </w:r>
      <w:r w:rsidR="00B570E6" w:rsidRPr="00363F79">
        <w:rPr>
          <w:rFonts w:cstheme="minorHAnsi"/>
        </w:rPr>
        <w:t xml:space="preserve">can </w:t>
      </w:r>
      <w:r w:rsidRPr="00363F79">
        <w:rPr>
          <w:rFonts w:cstheme="minorHAnsi"/>
        </w:rPr>
        <w:t>include both infrastructure (fences, locks, electronic monitoring) and procedur</w:t>
      </w:r>
      <w:r w:rsidR="00715D4B" w:rsidRPr="00363F79">
        <w:rPr>
          <w:rFonts w:cstheme="minorHAnsi"/>
        </w:rPr>
        <w:t>es</w:t>
      </w:r>
      <w:r w:rsidR="00AD30AF" w:rsidRPr="00363F79">
        <w:rPr>
          <w:rFonts w:cstheme="minorHAnsi"/>
        </w:rPr>
        <w:t xml:space="preserve"> </w:t>
      </w:r>
      <w:r w:rsidRPr="00363F79">
        <w:rPr>
          <w:rFonts w:cstheme="minorHAnsi"/>
        </w:rPr>
        <w:t>(</w:t>
      </w:r>
      <w:r w:rsidR="008A2E19" w:rsidRPr="00363F79">
        <w:rPr>
          <w:rFonts w:cstheme="minorHAnsi"/>
        </w:rPr>
        <w:t xml:space="preserve">including </w:t>
      </w:r>
      <w:r w:rsidRPr="00363F79">
        <w:rPr>
          <w:rFonts w:cstheme="minorHAnsi"/>
        </w:rPr>
        <w:t xml:space="preserve">training) to </w:t>
      </w:r>
      <w:r w:rsidR="008A2E19" w:rsidRPr="00363F79">
        <w:rPr>
          <w:rFonts w:cstheme="minorHAnsi"/>
        </w:rPr>
        <w:t xml:space="preserve">prevent </w:t>
      </w:r>
      <w:r w:rsidRPr="00363F79">
        <w:rPr>
          <w:rFonts w:cstheme="minorHAnsi"/>
        </w:rPr>
        <w:t>unauthorised pe</w:t>
      </w:r>
      <w:r w:rsidR="00B570E6" w:rsidRPr="00363F79">
        <w:rPr>
          <w:rFonts w:cstheme="minorHAnsi"/>
        </w:rPr>
        <w:t>rsons</w:t>
      </w:r>
      <w:r w:rsidRPr="00363F79">
        <w:rPr>
          <w:rFonts w:cstheme="minorHAnsi"/>
        </w:rPr>
        <w:t xml:space="preserve"> from accessing goods subject to biosecurity control.</w:t>
      </w:r>
    </w:p>
    <w:p w14:paraId="7BAC0D2C" w14:textId="22A30143" w:rsidR="004C38FB" w:rsidRPr="004A33C7" w:rsidRDefault="004C38FB" w:rsidP="006635B6">
      <w:pPr>
        <w:pStyle w:val="ListBullet"/>
        <w:numPr>
          <w:ilvl w:val="0"/>
          <w:numId w:val="75"/>
        </w:numPr>
      </w:pPr>
      <w:r w:rsidRPr="00363F79">
        <w:rPr>
          <w:rFonts w:cstheme="minorHAnsi"/>
        </w:rPr>
        <w:t>Unauthorised removal of goods subject to biosecurity control</w:t>
      </w:r>
      <w:r w:rsidRPr="004A33C7">
        <w:t xml:space="preserve"> is</w:t>
      </w:r>
      <w:r w:rsidR="00667217">
        <w:t xml:space="preserve"> a security and </w:t>
      </w:r>
      <w:r w:rsidRPr="004A33C7">
        <w:t>containment issue.</w:t>
      </w:r>
    </w:p>
    <w:p w14:paraId="0973EC0D" w14:textId="38EACD54" w:rsidR="009B47D4" w:rsidRPr="008F3348" w:rsidRDefault="009B47D4" w:rsidP="009B47D4">
      <w:pPr>
        <w:pStyle w:val="Heading3"/>
        <w:numPr>
          <w:ilvl w:val="0"/>
          <w:numId w:val="0"/>
        </w:numPr>
        <w:ind w:left="964" w:hanging="964"/>
        <w:rPr>
          <w:lang w:eastAsia="ja-JP"/>
        </w:rPr>
      </w:pPr>
      <w:bookmarkStart w:id="24" w:name="_Toc210399918"/>
      <w:r w:rsidRPr="008F3348">
        <w:rPr>
          <w:lang w:eastAsia="ja-JP"/>
        </w:rPr>
        <w:t>Isolation</w:t>
      </w:r>
      <w:bookmarkEnd w:id="24"/>
    </w:p>
    <w:p w14:paraId="034F7EC2" w14:textId="020271E1" w:rsidR="00075E93" w:rsidRPr="00075E93" w:rsidRDefault="00075E93" w:rsidP="00075E93">
      <w:pPr>
        <w:pStyle w:val="Caption"/>
        <w:rPr>
          <w:lang w:eastAsia="ja-JP"/>
        </w:rPr>
      </w:pPr>
      <w:bookmarkStart w:id="25" w:name="_Toc210399936"/>
      <w:r>
        <w:t xml:space="preserve">Table </w:t>
      </w:r>
      <w:r w:rsidR="00D84EDF">
        <w:fldChar w:fldCharType="begin"/>
      </w:r>
      <w:r w:rsidR="00D84EDF">
        <w:instrText xml:space="preserve"> SEQ Table \* ARABIC </w:instrText>
      </w:r>
      <w:r w:rsidR="00D84EDF">
        <w:fldChar w:fldCharType="separate"/>
      </w:r>
      <w:r w:rsidR="003467BD">
        <w:rPr>
          <w:noProof/>
        </w:rPr>
        <w:t>3</w:t>
      </w:r>
      <w:r w:rsidR="00D84EDF">
        <w:rPr>
          <w:noProof/>
        </w:rPr>
        <w:fldChar w:fldCharType="end"/>
      </w:r>
      <w:r>
        <w:t xml:space="preserve"> </w:t>
      </w:r>
      <w:r w:rsidR="00CA1333">
        <w:rPr>
          <w:lang w:eastAsia="ja-JP"/>
        </w:rPr>
        <w:t>Conditions for i</w:t>
      </w:r>
      <w:r w:rsidRPr="00075E93">
        <w:rPr>
          <w:lang w:eastAsia="ja-JP"/>
        </w:rPr>
        <w:t>solation</w:t>
      </w:r>
      <w:bookmarkEnd w:id="25"/>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53"/>
        <w:gridCol w:w="9701"/>
        <w:gridCol w:w="1470"/>
        <w:gridCol w:w="1381"/>
        <w:gridCol w:w="997"/>
      </w:tblGrid>
      <w:tr w:rsidR="000D5085" w:rsidRPr="00075E93" w14:paraId="4C992346" w14:textId="77777777" w:rsidTr="00535417">
        <w:trPr>
          <w:cantSplit/>
          <w:tblHeader/>
        </w:trPr>
        <w:tc>
          <w:tcPr>
            <w:tcW w:w="162" w:type="pct"/>
          </w:tcPr>
          <w:p w14:paraId="65C7E534" w14:textId="77777777" w:rsidR="00075E93" w:rsidRPr="00075E93" w:rsidRDefault="00075E93" w:rsidP="00075E93">
            <w:pPr>
              <w:pStyle w:val="TableHeading"/>
            </w:pPr>
            <w:bookmarkStart w:id="26" w:name="Title_3"/>
            <w:bookmarkEnd w:id="26"/>
            <w:r w:rsidRPr="00075E93">
              <w:t>No.</w:t>
            </w:r>
          </w:p>
        </w:tc>
        <w:tc>
          <w:tcPr>
            <w:tcW w:w="3464" w:type="pct"/>
            <w:tcMar>
              <w:left w:w="108" w:type="dxa"/>
              <w:right w:w="108" w:type="dxa"/>
            </w:tcMar>
          </w:tcPr>
          <w:p w14:paraId="40B0F2F4" w14:textId="77777777" w:rsidR="00075E93" w:rsidRPr="00075E93" w:rsidRDefault="00075E93" w:rsidP="00075E93">
            <w:pPr>
              <w:pStyle w:val="TableHeading"/>
            </w:pPr>
            <w:r w:rsidRPr="00075E93">
              <w:t>Condition</w:t>
            </w:r>
          </w:p>
        </w:tc>
        <w:tc>
          <w:tcPr>
            <w:tcW w:w="525" w:type="pct"/>
          </w:tcPr>
          <w:p w14:paraId="5F65462B" w14:textId="77777777" w:rsidR="00075E93" w:rsidRPr="00075E93" w:rsidRDefault="00075E93" w:rsidP="00075E93">
            <w:pPr>
              <w:pStyle w:val="TableHeading"/>
            </w:pPr>
            <w:r w:rsidRPr="00075E93">
              <w:t>Noncompliance guide</w:t>
            </w:r>
          </w:p>
        </w:tc>
        <w:tc>
          <w:tcPr>
            <w:tcW w:w="493" w:type="pct"/>
          </w:tcPr>
          <w:p w14:paraId="4B41BD0E" w14:textId="77777777" w:rsidR="00075E93" w:rsidRPr="00075E93" w:rsidRDefault="00075E93" w:rsidP="00075E93">
            <w:pPr>
              <w:pStyle w:val="TableHeading"/>
            </w:pPr>
            <w:r w:rsidRPr="00075E93">
              <w:t>KAO</w:t>
            </w:r>
          </w:p>
        </w:tc>
        <w:tc>
          <w:tcPr>
            <w:tcW w:w="357" w:type="pct"/>
            <w:tcMar>
              <w:left w:w="108" w:type="dxa"/>
              <w:right w:w="108" w:type="dxa"/>
            </w:tcMar>
          </w:tcPr>
          <w:p w14:paraId="33FEAF55" w14:textId="77777777" w:rsidR="00075E93" w:rsidRPr="00075E93" w:rsidRDefault="00075E93" w:rsidP="00075E93">
            <w:pPr>
              <w:pStyle w:val="TableHeading"/>
            </w:pPr>
            <w:r w:rsidRPr="00075E93">
              <w:t>Reference</w:t>
            </w:r>
          </w:p>
        </w:tc>
      </w:tr>
      <w:tr w:rsidR="005B0C0D" w:rsidRPr="00075E93" w14:paraId="1962FEB0" w14:textId="77777777" w:rsidTr="00535417">
        <w:tc>
          <w:tcPr>
            <w:tcW w:w="162" w:type="pct"/>
          </w:tcPr>
          <w:p w14:paraId="4C0DF5BC" w14:textId="374D49B3" w:rsidR="008B2AE8" w:rsidRPr="008A6417" w:rsidRDefault="00DD63FD" w:rsidP="008B2AE8">
            <w:pPr>
              <w:pStyle w:val="TableText"/>
              <w:jc w:val="right"/>
            </w:pPr>
            <w:r w:rsidRPr="008A6417">
              <w:t>3.1</w:t>
            </w:r>
          </w:p>
        </w:tc>
        <w:tc>
          <w:tcPr>
            <w:tcW w:w="3464" w:type="pct"/>
            <w:tcMar>
              <w:left w:w="108" w:type="dxa"/>
              <w:right w:w="108" w:type="dxa"/>
            </w:tcMar>
          </w:tcPr>
          <w:p w14:paraId="4E990CE8" w14:textId="45033CE1" w:rsidR="008B2AE8" w:rsidRPr="008A6417" w:rsidRDefault="008B2AE8" w:rsidP="008B2AE8">
            <w:pPr>
              <w:pStyle w:val="TableText"/>
              <w:rPr>
                <w:lang w:eastAsia="ja-JP"/>
              </w:rPr>
            </w:pPr>
            <w:r w:rsidRPr="008A6417">
              <w:t>Goods subject to biosecurity control must be kept in the biosecurity area.</w:t>
            </w:r>
          </w:p>
        </w:tc>
        <w:tc>
          <w:tcPr>
            <w:tcW w:w="525" w:type="pct"/>
          </w:tcPr>
          <w:p w14:paraId="6090F16D" w14:textId="28434D05" w:rsidR="008B2AE8" w:rsidRPr="008A6417" w:rsidRDefault="008B2AE8" w:rsidP="008B2AE8">
            <w:pPr>
              <w:pStyle w:val="TableText"/>
            </w:pPr>
            <w:r w:rsidRPr="008A6417">
              <w:t>Major or critical</w:t>
            </w:r>
          </w:p>
        </w:tc>
        <w:tc>
          <w:tcPr>
            <w:tcW w:w="493" w:type="pct"/>
          </w:tcPr>
          <w:p w14:paraId="338AD7F0" w14:textId="38EE8505" w:rsidR="008B2AE8" w:rsidRPr="008A6417" w:rsidRDefault="008B2AE8" w:rsidP="008B2AE8">
            <w:pPr>
              <w:pStyle w:val="TableText"/>
            </w:pPr>
            <w:r w:rsidRPr="008A6417">
              <w:t>Isolation</w:t>
            </w:r>
          </w:p>
        </w:tc>
        <w:tc>
          <w:tcPr>
            <w:tcW w:w="357" w:type="pct"/>
            <w:tcMar>
              <w:left w:w="108" w:type="dxa"/>
              <w:right w:w="108" w:type="dxa"/>
            </w:tcMar>
          </w:tcPr>
          <w:p w14:paraId="708AD6E5" w14:textId="3171E03E" w:rsidR="008B2AE8" w:rsidRPr="008A6417" w:rsidRDefault="008B2AE8" w:rsidP="008B2AE8">
            <w:pPr>
              <w:pStyle w:val="TableText"/>
              <w:jc w:val="right"/>
              <w:rPr>
                <w:lang w:eastAsia="ja-JP"/>
              </w:rPr>
            </w:pPr>
            <w:r w:rsidRPr="008A6417">
              <w:t>2038</w:t>
            </w:r>
          </w:p>
        </w:tc>
      </w:tr>
      <w:tr w:rsidR="005B0C0D" w:rsidRPr="00075E93" w14:paraId="284686B2" w14:textId="77777777" w:rsidTr="00535417">
        <w:tc>
          <w:tcPr>
            <w:tcW w:w="162" w:type="pct"/>
          </w:tcPr>
          <w:p w14:paraId="0BA81EFC" w14:textId="5B6A7387" w:rsidR="00DD63FD" w:rsidRPr="008A6417" w:rsidRDefault="008A6417" w:rsidP="00DD63FD">
            <w:pPr>
              <w:pStyle w:val="TableText"/>
              <w:jc w:val="right"/>
            </w:pPr>
            <w:r w:rsidRPr="008A6417">
              <w:t xml:space="preserve">3.2 </w:t>
            </w:r>
          </w:p>
        </w:tc>
        <w:tc>
          <w:tcPr>
            <w:tcW w:w="3464" w:type="pct"/>
            <w:tcMar>
              <w:left w:w="108" w:type="dxa"/>
              <w:right w:w="108" w:type="dxa"/>
            </w:tcMar>
          </w:tcPr>
          <w:p w14:paraId="4BB969D6" w14:textId="6CB53207" w:rsidR="00DD63FD" w:rsidRPr="008A6417" w:rsidRDefault="00DD63FD" w:rsidP="00DD63FD">
            <w:pPr>
              <w:pStyle w:val="TableText"/>
              <w:rPr>
                <w:lang w:eastAsia="ja-JP"/>
              </w:rPr>
            </w:pPr>
            <w:r w:rsidRPr="008A6417">
              <w:t>Goods subject to biosecurity control must be stored in such a manner to ensure that a minimum of one pallet width or an impervious physical barrier is maintained between goods subject to biosecurity control and other goods.</w:t>
            </w:r>
          </w:p>
        </w:tc>
        <w:tc>
          <w:tcPr>
            <w:tcW w:w="525" w:type="pct"/>
          </w:tcPr>
          <w:p w14:paraId="231E0ABD" w14:textId="7E4D219D" w:rsidR="00DD63FD" w:rsidRPr="008A6417" w:rsidRDefault="00DD63FD" w:rsidP="00DD63FD">
            <w:pPr>
              <w:pStyle w:val="TableText"/>
            </w:pPr>
            <w:r w:rsidRPr="008A6417">
              <w:t>Major</w:t>
            </w:r>
          </w:p>
        </w:tc>
        <w:tc>
          <w:tcPr>
            <w:tcW w:w="493" w:type="pct"/>
          </w:tcPr>
          <w:p w14:paraId="528EBFE3" w14:textId="700F739A" w:rsidR="00DD63FD" w:rsidRPr="008A6417" w:rsidRDefault="00DD63FD" w:rsidP="00DD63FD">
            <w:pPr>
              <w:pStyle w:val="TableText"/>
            </w:pPr>
            <w:r w:rsidRPr="008A6417">
              <w:t>Isolation</w:t>
            </w:r>
          </w:p>
        </w:tc>
        <w:tc>
          <w:tcPr>
            <w:tcW w:w="357" w:type="pct"/>
            <w:tcMar>
              <w:left w:w="108" w:type="dxa"/>
              <w:right w:w="108" w:type="dxa"/>
            </w:tcMar>
          </w:tcPr>
          <w:p w14:paraId="49644F64" w14:textId="1BD2C69F" w:rsidR="00DD63FD" w:rsidRPr="008A6417" w:rsidRDefault="00DD63FD" w:rsidP="00DD63FD">
            <w:pPr>
              <w:pStyle w:val="TableText"/>
              <w:jc w:val="right"/>
              <w:rPr>
                <w:lang w:eastAsia="ja-JP"/>
              </w:rPr>
            </w:pPr>
            <w:r w:rsidRPr="008A6417">
              <w:t>2943</w:t>
            </w:r>
          </w:p>
        </w:tc>
      </w:tr>
      <w:tr w:rsidR="005B0C0D" w:rsidRPr="00075E93" w14:paraId="78443A66" w14:textId="77777777" w:rsidTr="00535417">
        <w:tc>
          <w:tcPr>
            <w:tcW w:w="162" w:type="pct"/>
          </w:tcPr>
          <w:p w14:paraId="1105E66C" w14:textId="00B15EA0" w:rsidR="008B286A" w:rsidRPr="008A6417" w:rsidRDefault="008B286A" w:rsidP="008B286A">
            <w:pPr>
              <w:pStyle w:val="TableText"/>
              <w:jc w:val="right"/>
              <w:rPr>
                <w:rStyle w:val="CommentReference"/>
              </w:rPr>
            </w:pPr>
            <w:r w:rsidRPr="008A6417">
              <w:t>3.3</w:t>
            </w:r>
          </w:p>
        </w:tc>
        <w:tc>
          <w:tcPr>
            <w:tcW w:w="3464" w:type="pct"/>
            <w:tcMar>
              <w:left w:w="108" w:type="dxa"/>
              <w:right w:w="108" w:type="dxa"/>
            </w:tcMar>
          </w:tcPr>
          <w:p w14:paraId="2A6581F3" w14:textId="2F87DC12" w:rsidR="008B286A" w:rsidRPr="008A6417" w:rsidRDefault="008B286A" w:rsidP="008B286A">
            <w:pPr>
              <w:pStyle w:val="TableText"/>
              <w:rPr>
                <w:lang w:eastAsia="ja-JP"/>
              </w:rPr>
            </w:pPr>
            <w:r w:rsidRPr="008A6417" w:rsidDel="0257EE34">
              <w:t xml:space="preserve">Goods subject to biosecurity control must be immediately moved to a biosecurity area at the time of receipt or at unpack from the container in which the goods </w:t>
            </w:r>
            <w:r w:rsidRPr="008A6417">
              <w:t>arrived</w:t>
            </w:r>
            <w:r w:rsidRPr="008A6417" w:rsidDel="0257EE34">
              <w:t>.</w:t>
            </w:r>
          </w:p>
        </w:tc>
        <w:tc>
          <w:tcPr>
            <w:tcW w:w="525" w:type="pct"/>
          </w:tcPr>
          <w:p w14:paraId="1337010D" w14:textId="0A125E02" w:rsidR="008B286A" w:rsidRPr="008A6417" w:rsidRDefault="008B286A" w:rsidP="008B286A">
            <w:pPr>
              <w:pStyle w:val="TableText"/>
            </w:pPr>
            <w:r w:rsidRPr="008A6417">
              <w:t>Major or critical</w:t>
            </w:r>
          </w:p>
        </w:tc>
        <w:tc>
          <w:tcPr>
            <w:tcW w:w="493" w:type="pct"/>
          </w:tcPr>
          <w:p w14:paraId="403004EC" w14:textId="7DAD2BEE" w:rsidR="008B286A" w:rsidRPr="008A6417" w:rsidRDefault="008B286A" w:rsidP="008B286A">
            <w:pPr>
              <w:pStyle w:val="TableText"/>
            </w:pPr>
            <w:r w:rsidRPr="008A6417">
              <w:t>Isolation</w:t>
            </w:r>
          </w:p>
        </w:tc>
        <w:tc>
          <w:tcPr>
            <w:tcW w:w="357" w:type="pct"/>
            <w:tcMar>
              <w:left w:w="108" w:type="dxa"/>
              <w:right w:w="108" w:type="dxa"/>
            </w:tcMar>
          </w:tcPr>
          <w:p w14:paraId="0D39AA3A" w14:textId="777B50AA" w:rsidR="008B286A" w:rsidRPr="008A6417" w:rsidRDefault="008B286A" w:rsidP="008B286A">
            <w:pPr>
              <w:pStyle w:val="TableText"/>
              <w:jc w:val="right"/>
              <w:rPr>
                <w:lang w:eastAsia="ja-JP"/>
              </w:rPr>
            </w:pPr>
            <w:r w:rsidRPr="008A6417">
              <w:t>3905</w:t>
            </w:r>
          </w:p>
        </w:tc>
      </w:tr>
      <w:tr w:rsidR="005B0C0D" w:rsidRPr="00075E93" w14:paraId="242C8A09" w14:textId="77777777" w:rsidTr="00535417">
        <w:tc>
          <w:tcPr>
            <w:tcW w:w="162" w:type="pct"/>
          </w:tcPr>
          <w:p w14:paraId="29EB14A4" w14:textId="42AF615D" w:rsidR="00075E93" w:rsidRPr="008A6417" w:rsidRDefault="00075E93" w:rsidP="00075E93">
            <w:pPr>
              <w:pStyle w:val="TableText"/>
              <w:jc w:val="right"/>
            </w:pPr>
            <w:r w:rsidRPr="008A6417">
              <w:t>3.</w:t>
            </w:r>
            <w:r w:rsidR="00333BC5" w:rsidRPr="008A6417">
              <w:t>4</w:t>
            </w:r>
          </w:p>
        </w:tc>
        <w:tc>
          <w:tcPr>
            <w:tcW w:w="3464" w:type="pct"/>
            <w:tcMar>
              <w:left w:w="108" w:type="dxa"/>
              <w:right w:w="108" w:type="dxa"/>
            </w:tcMar>
          </w:tcPr>
          <w:p w14:paraId="3A8393BF" w14:textId="77777777" w:rsidR="00075E93" w:rsidRPr="008A6417" w:rsidRDefault="00075E93" w:rsidP="00075E93">
            <w:pPr>
              <w:pStyle w:val="TableText"/>
              <w:rPr>
                <w:lang w:eastAsia="ja-JP"/>
              </w:rPr>
            </w:pPr>
            <w:r w:rsidRPr="008A6417">
              <w:rPr>
                <w:lang w:eastAsia="ja-JP"/>
              </w:rPr>
              <w:t>Goods subject to biosecurity control must be kept physically separated from other goods (including during transport</w:t>
            </w:r>
            <w:r w:rsidR="3BD6DF0B" w:rsidRPr="008A6417">
              <w:rPr>
                <w:lang w:eastAsia="ja-JP"/>
              </w:rPr>
              <w:t>),</w:t>
            </w:r>
            <w:r w:rsidRPr="008A6417">
              <w:rPr>
                <w:lang w:eastAsia="ja-JP"/>
              </w:rPr>
              <w:t xml:space="preserve"> including:</w:t>
            </w:r>
          </w:p>
          <w:p w14:paraId="64C7DAC1" w14:textId="77777777" w:rsidR="00075E93" w:rsidRPr="008A6417" w:rsidRDefault="00075E93" w:rsidP="006635B6">
            <w:pPr>
              <w:pStyle w:val="TableBullet1"/>
              <w:numPr>
                <w:ilvl w:val="0"/>
                <w:numId w:val="76"/>
              </w:numPr>
              <w:rPr>
                <w:lang w:eastAsia="ja-JP"/>
              </w:rPr>
            </w:pPr>
            <w:r w:rsidRPr="008A6417">
              <w:rPr>
                <w:lang w:eastAsia="ja-JP"/>
              </w:rPr>
              <w:t>imported goods that have been released from biosecurity control</w:t>
            </w:r>
          </w:p>
          <w:p w14:paraId="62200C2E" w14:textId="58381CFC" w:rsidR="00075E93" w:rsidRPr="008A6417" w:rsidRDefault="00075E93" w:rsidP="006635B6">
            <w:pPr>
              <w:pStyle w:val="TableBullet1"/>
              <w:numPr>
                <w:ilvl w:val="0"/>
                <w:numId w:val="76"/>
              </w:numPr>
              <w:rPr>
                <w:lang w:eastAsia="ja-JP"/>
              </w:rPr>
            </w:pPr>
            <w:r w:rsidRPr="008A6417">
              <w:rPr>
                <w:lang w:eastAsia="ja-JP"/>
              </w:rPr>
              <w:t>domestic goods</w:t>
            </w:r>
          </w:p>
          <w:p w14:paraId="02803A66" w14:textId="77777777" w:rsidR="00075E93" w:rsidRPr="008A6417" w:rsidRDefault="00075E93" w:rsidP="006635B6">
            <w:pPr>
              <w:pStyle w:val="TableBullet1"/>
              <w:numPr>
                <w:ilvl w:val="0"/>
                <w:numId w:val="76"/>
              </w:numPr>
              <w:rPr>
                <w:lang w:eastAsia="ja-JP"/>
              </w:rPr>
            </w:pPr>
            <w:r w:rsidRPr="008A6417">
              <w:rPr>
                <w:lang w:eastAsia="ja-JP"/>
              </w:rPr>
              <w:t>goods for export</w:t>
            </w:r>
          </w:p>
          <w:p w14:paraId="0C4D0DEF" w14:textId="77777777" w:rsidR="00075E93" w:rsidRPr="008A6417" w:rsidRDefault="00075E93" w:rsidP="006635B6">
            <w:pPr>
              <w:pStyle w:val="TableBullet1"/>
              <w:numPr>
                <w:ilvl w:val="0"/>
                <w:numId w:val="76"/>
              </w:numPr>
              <w:rPr>
                <w:lang w:eastAsia="ja-JP"/>
              </w:rPr>
            </w:pPr>
            <w:r w:rsidRPr="008A6417">
              <w:rPr>
                <w:lang w:eastAsia="ja-JP"/>
              </w:rPr>
              <w:t>other goods subject to biosecurity control</w:t>
            </w:r>
          </w:p>
          <w:p w14:paraId="031C4A1E" w14:textId="77777777" w:rsidR="00075E93" w:rsidRPr="008A6417" w:rsidRDefault="00075E93" w:rsidP="006635B6">
            <w:pPr>
              <w:pStyle w:val="TableBullet1"/>
              <w:numPr>
                <w:ilvl w:val="0"/>
                <w:numId w:val="76"/>
              </w:numPr>
              <w:rPr>
                <w:lang w:eastAsia="ja-JP"/>
              </w:rPr>
            </w:pPr>
            <w:r w:rsidRPr="008A6417">
              <w:rPr>
                <w:lang w:eastAsia="ja-JP"/>
              </w:rPr>
              <w:t>the Australian environment.</w:t>
            </w:r>
          </w:p>
        </w:tc>
        <w:tc>
          <w:tcPr>
            <w:tcW w:w="525" w:type="pct"/>
          </w:tcPr>
          <w:p w14:paraId="6F542585" w14:textId="77777777" w:rsidR="00075E93" w:rsidRPr="008A6417" w:rsidRDefault="00075E93" w:rsidP="00075E93">
            <w:pPr>
              <w:pStyle w:val="TableText"/>
            </w:pPr>
            <w:r w:rsidRPr="008A6417">
              <w:t>Major or critical</w:t>
            </w:r>
          </w:p>
        </w:tc>
        <w:tc>
          <w:tcPr>
            <w:tcW w:w="493" w:type="pct"/>
          </w:tcPr>
          <w:p w14:paraId="0A305EF4" w14:textId="77777777" w:rsidR="00075E93" w:rsidRPr="008A6417" w:rsidRDefault="00075E93" w:rsidP="00075E93">
            <w:pPr>
              <w:pStyle w:val="TableText"/>
              <w:rPr>
                <w:lang w:eastAsia="ja-JP"/>
              </w:rPr>
            </w:pPr>
            <w:r w:rsidRPr="008A6417">
              <w:t>Isolation</w:t>
            </w:r>
          </w:p>
        </w:tc>
        <w:tc>
          <w:tcPr>
            <w:tcW w:w="357" w:type="pct"/>
            <w:tcMar>
              <w:left w:w="108" w:type="dxa"/>
              <w:right w:w="108" w:type="dxa"/>
            </w:tcMar>
          </w:tcPr>
          <w:p w14:paraId="7CB76F0F" w14:textId="77777777" w:rsidR="00075E93" w:rsidRPr="008A6417" w:rsidRDefault="00075E93" w:rsidP="00075E93">
            <w:pPr>
              <w:pStyle w:val="TableText"/>
              <w:jc w:val="right"/>
              <w:rPr>
                <w:lang w:eastAsia="ja-JP"/>
              </w:rPr>
            </w:pPr>
            <w:r w:rsidRPr="008A6417">
              <w:rPr>
                <w:lang w:eastAsia="ja-JP"/>
              </w:rPr>
              <w:t>2997</w:t>
            </w:r>
          </w:p>
        </w:tc>
      </w:tr>
      <w:tr w:rsidR="005B0C0D" w:rsidRPr="00075E93" w14:paraId="76FF0220" w14:textId="77777777" w:rsidTr="00535417">
        <w:tc>
          <w:tcPr>
            <w:tcW w:w="162" w:type="pct"/>
          </w:tcPr>
          <w:p w14:paraId="5BC10447" w14:textId="17782822" w:rsidR="00075E93" w:rsidRPr="008A6417" w:rsidRDefault="00075E93" w:rsidP="00075E93">
            <w:pPr>
              <w:pStyle w:val="TableText"/>
              <w:jc w:val="right"/>
            </w:pPr>
            <w:r w:rsidRPr="008A6417">
              <w:t>3.</w:t>
            </w:r>
            <w:r w:rsidR="00E23900" w:rsidRPr="008A6417">
              <w:t>5</w:t>
            </w:r>
          </w:p>
        </w:tc>
        <w:tc>
          <w:tcPr>
            <w:tcW w:w="3464" w:type="pct"/>
            <w:tcMar>
              <w:left w:w="108" w:type="dxa"/>
              <w:right w:w="108" w:type="dxa"/>
            </w:tcMar>
          </w:tcPr>
          <w:p w14:paraId="16CDF4C8" w14:textId="35EA8EFB" w:rsidR="00075E93" w:rsidRPr="008A6417" w:rsidRDefault="00075E93" w:rsidP="00075E93">
            <w:pPr>
              <w:pStyle w:val="TableText"/>
            </w:pPr>
            <w:r w:rsidRPr="008A6417">
              <w:t xml:space="preserve"> If there is any doubt as to whether goods:</w:t>
            </w:r>
          </w:p>
          <w:p w14:paraId="76346017" w14:textId="78172B4C" w:rsidR="00075E93" w:rsidRPr="008A6417" w:rsidDel="003E211E" w:rsidRDefault="00075E93" w:rsidP="003C5B33">
            <w:pPr>
              <w:pStyle w:val="TableBullet1"/>
              <w:numPr>
                <w:ilvl w:val="0"/>
                <w:numId w:val="13"/>
              </w:numPr>
            </w:pPr>
            <w:r w:rsidRPr="008A6417" w:rsidDel="003E211E">
              <w:t>are subject to biosecurity control</w:t>
            </w:r>
          </w:p>
          <w:p w14:paraId="52573E7A" w14:textId="781A5CC5" w:rsidR="00075E93" w:rsidRPr="008A6417" w:rsidDel="003E211E" w:rsidRDefault="00075E93" w:rsidP="003C5B33">
            <w:pPr>
              <w:pStyle w:val="TableBullet1"/>
              <w:numPr>
                <w:ilvl w:val="0"/>
                <w:numId w:val="13"/>
              </w:numPr>
            </w:pPr>
            <w:r w:rsidRPr="008A6417" w:rsidDel="003E211E">
              <w:t>remain subject to biosecurity control</w:t>
            </w:r>
          </w:p>
          <w:p w14:paraId="7804AC5A" w14:textId="77777777" w:rsidR="00075E93" w:rsidRPr="008A6417" w:rsidDel="003E211E" w:rsidRDefault="00075E93" w:rsidP="003C5B33">
            <w:pPr>
              <w:pStyle w:val="TableBullet1"/>
              <w:numPr>
                <w:ilvl w:val="0"/>
                <w:numId w:val="13"/>
              </w:numPr>
            </w:pPr>
            <w:r w:rsidRPr="008A6417" w:rsidDel="003E211E">
              <w:t>become subject to biosecurity control</w:t>
            </w:r>
          </w:p>
          <w:p w14:paraId="6654F752" w14:textId="77777777" w:rsidR="00075E93" w:rsidRPr="008A6417" w:rsidRDefault="00075E93" w:rsidP="00075E93">
            <w:pPr>
              <w:pStyle w:val="TableText"/>
              <w:rPr>
                <w:lang w:eastAsia="ja-JP"/>
              </w:rPr>
            </w:pPr>
            <w:r w:rsidRPr="008A6417">
              <w:t>then the goods must be handled in accordance with conditions for goods subject to biosecurity control.</w:t>
            </w:r>
          </w:p>
        </w:tc>
        <w:tc>
          <w:tcPr>
            <w:tcW w:w="525" w:type="pct"/>
          </w:tcPr>
          <w:p w14:paraId="64A10417" w14:textId="77777777" w:rsidR="00075E93" w:rsidRPr="008A6417" w:rsidRDefault="00075E93" w:rsidP="00075E93">
            <w:pPr>
              <w:pStyle w:val="TableText"/>
            </w:pPr>
            <w:r w:rsidRPr="008A6417">
              <w:t>Major</w:t>
            </w:r>
          </w:p>
        </w:tc>
        <w:tc>
          <w:tcPr>
            <w:tcW w:w="493" w:type="pct"/>
          </w:tcPr>
          <w:p w14:paraId="1026D780" w14:textId="77777777" w:rsidR="00075E93" w:rsidRPr="008A6417" w:rsidRDefault="00075E93" w:rsidP="00075E93">
            <w:pPr>
              <w:pStyle w:val="TableText"/>
              <w:rPr>
                <w:lang w:eastAsia="ja-JP"/>
              </w:rPr>
            </w:pPr>
            <w:r w:rsidRPr="008A6417">
              <w:t>Identification</w:t>
            </w:r>
          </w:p>
        </w:tc>
        <w:tc>
          <w:tcPr>
            <w:tcW w:w="357" w:type="pct"/>
            <w:tcMar>
              <w:left w:w="108" w:type="dxa"/>
              <w:right w:w="108" w:type="dxa"/>
            </w:tcMar>
          </w:tcPr>
          <w:p w14:paraId="3D26079E" w14:textId="21212F9E" w:rsidR="00075E93" w:rsidRPr="008A6417" w:rsidRDefault="00920B49" w:rsidP="00075E93">
            <w:pPr>
              <w:pStyle w:val="TableText"/>
              <w:jc w:val="right"/>
              <w:rPr>
                <w:strike/>
                <w:lang w:eastAsia="ja-JP"/>
              </w:rPr>
            </w:pPr>
            <w:r>
              <w:t>5182</w:t>
            </w:r>
          </w:p>
        </w:tc>
      </w:tr>
      <w:tr w:rsidR="005B0C0D" w:rsidRPr="00075E93" w14:paraId="3B205648" w14:textId="77777777" w:rsidTr="00535417">
        <w:tc>
          <w:tcPr>
            <w:tcW w:w="162" w:type="pct"/>
          </w:tcPr>
          <w:p w14:paraId="30017BA3" w14:textId="13C96DF8" w:rsidR="00075E93" w:rsidRPr="008A6417" w:rsidRDefault="00075E93" w:rsidP="00075E93">
            <w:pPr>
              <w:pStyle w:val="TableText"/>
              <w:jc w:val="right"/>
            </w:pPr>
            <w:r w:rsidRPr="008A6417">
              <w:t>3.</w:t>
            </w:r>
            <w:r w:rsidR="00E23900" w:rsidRPr="008A6417">
              <w:t>6</w:t>
            </w:r>
          </w:p>
        </w:tc>
        <w:tc>
          <w:tcPr>
            <w:tcW w:w="3464" w:type="pct"/>
            <w:tcMar>
              <w:left w:w="108" w:type="dxa"/>
              <w:right w:w="108" w:type="dxa"/>
            </w:tcMar>
          </w:tcPr>
          <w:p w14:paraId="43F0F95A" w14:textId="2B0EBED3" w:rsidR="00075E93" w:rsidRPr="008A6417" w:rsidRDefault="00075E93" w:rsidP="00075E93">
            <w:pPr>
              <w:pStyle w:val="TableText"/>
            </w:pPr>
            <w:r w:rsidRPr="008A6417">
              <w:t>Any equipment detected with contamination from goods subject to biosecurity control, must not leave the biosecurity area until it has been:</w:t>
            </w:r>
          </w:p>
          <w:p w14:paraId="0E9AC312" w14:textId="24A00668" w:rsidR="00075E93" w:rsidRPr="008A6417" w:rsidRDefault="00075E93" w:rsidP="003C5B33">
            <w:pPr>
              <w:pStyle w:val="TableBullet1"/>
              <w:numPr>
                <w:ilvl w:val="0"/>
                <w:numId w:val="14"/>
              </w:numPr>
            </w:pPr>
            <w:r w:rsidRPr="008A6417">
              <w:t>cleaned to remove any contamination, or</w:t>
            </w:r>
          </w:p>
          <w:p w14:paraId="623A470E" w14:textId="77777777" w:rsidR="00075E93" w:rsidRPr="008A6417" w:rsidRDefault="00075E93" w:rsidP="003C5B33">
            <w:pPr>
              <w:pStyle w:val="TableBullet1"/>
              <w:numPr>
                <w:ilvl w:val="0"/>
                <w:numId w:val="14"/>
              </w:numPr>
              <w:rPr>
                <w:lang w:eastAsia="ja-JP"/>
              </w:rPr>
            </w:pPr>
            <w:r w:rsidRPr="008A6417">
              <w:t>disposed of in accordance with relevant approved arrangement conditions, import conditions and biosecurity directions.</w:t>
            </w:r>
          </w:p>
        </w:tc>
        <w:tc>
          <w:tcPr>
            <w:tcW w:w="525" w:type="pct"/>
          </w:tcPr>
          <w:p w14:paraId="70C4C2CB" w14:textId="77777777" w:rsidR="00075E93" w:rsidRPr="00075E93" w:rsidRDefault="00075E93" w:rsidP="00075E93">
            <w:pPr>
              <w:pStyle w:val="TableText"/>
            </w:pPr>
            <w:r w:rsidRPr="00075E93">
              <w:t>Major or critical</w:t>
            </w:r>
          </w:p>
        </w:tc>
        <w:tc>
          <w:tcPr>
            <w:tcW w:w="493" w:type="pct"/>
          </w:tcPr>
          <w:p w14:paraId="4771D65D" w14:textId="77777777" w:rsidR="00075E93" w:rsidRPr="00075E93" w:rsidRDefault="00075E93" w:rsidP="00075E93">
            <w:pPr>
              <w:pStyle w:val="TableText"/>
              <w:rPr>
                <w:lang w:eastAsia="ja-JP"/>
              </w:rPr>
            </w:pPr>
            <w:r w:rsidRPr="00075E93">
              <w:t>Treatment</w:t>
            </w:r>
          </w:p>
        </w:tc>
        <w:tc>
          <w:tcPr>
            <w:tcW w:w="357" w:type="pct"/>
            <w:tcMar>
              <w:left w:w="108" w:type="dxa"/>
              <w:right w:w="108" w:type="dxa"/>
            </w:tcMar>
          </w:tcPr>
          <w:p w14:paraId="753987EC" w14:textId="2FB85210" w:rsidR="00075E93" w:rsidRPr="00075E93" w:rsidRDefault="00E23900" w:rsidP="00075E93">
            <w:pPr>
              <w:pStyle w:val="TableText"/>
              <w:jc w:val="right"/>
              <w:rPr>
                <w:lang w:eastAsia="ja-JP"/>
              </w:rPr>
            </w:pPr>
            <w:r w:rsidRPr="008A6417">
              <w:t>2999</w:t>
            </w:r>
          </w:p>
        </w:tc>
      </w:tr>
    </w:tbl>
    <w:p w14:paraId="70DBD5B7" w14:textId="318D83E7" w:rsidR="004C38FB" w:rsidRDefault="004C38FB" w:rsidP="004C38FB">
      <w:pPr>
        <w:pStyle w:val="Heading4"/>
        <w:numPr>
          <w:ilvl w:val="0"/>
          <w:numId w:val="0"/>
        </w:numPr>
      </w:pPr>
      <w:bookmarkStart w:id="27" w:name="_Hlk208699326"/>
      <w:r w:rsidDel="004C38FB">
        <w:lastRenderedPageBreak/>
        <w:t>More information</w:t>
      </w:r>
    </w:p>
    <w:bookmarkEnd w:id="27"/>
    <w:p w14:paraId="7D381F70" w14:textId="3034B3A0" w:rsidR="004C38FB" w:rsidRPr="003222C3" w:rsidRDefault="004C38FB" w:rsidP="006635B6">
      <w:pPr>
        <w:pStyle w:val="ListBullet"/>
        <w:numPr>
          <w:ilvl w:val="0"/>
          <w:numId w:val="75"/>
        </w:numPr>
        <w:rPr>
          <w:rFonts w:cstheme="minorHAnsi"/>
        </w:rPr>
      </w:pPr>
      <w:r w:rsidRPr="003222C3">
        <w:rPr>
          <w:rFonts w:cstheme="minorHAnsi"/>
        </w:rPr>
        <w:t>Goods subject to biosecurity control includes biosecurity waste.</w:t>
      </w:r>
    </w:p>
    <w:p w14:paraId="6D1B15EE" w14:textId="097A584E" w:rsidR="004C38FB" w:rsidRPr="003222C3" w:rsidRDefault="004C38FB" w:rsidP="006635B6">
      <w:pPr>
        <w:pStyle w:val="ListBullet"/>
        <w:numPr>
          <w:ilvl w:val="0"/>
          <w:numId w:val="75"/>
        </w:numPr>
        <w:rPr>
          <w:rFonts w:cstheme="minorHAnsi"/>
        </w:rPr>
      </w:pPr>
      <w:bookmarkStart w:id="28" w:name="_Hlk132186864"/>
      <w:r w:rsidRPr="003222C3">
        <w:rPr>
          <w:rFonts w:cstheme="minorHAnsi"/>
        </w:rPr>
        <w:t xml:space="preserve">Contamination may be physically removed from equipment that has </w:t>
      </w:r>
      <w:proofErr w:type="gramStart"/>
      <w:r w:rsidRPr="003222C3">
        <w:rPr>
          <w:rFonts w:cstheme="minorHAnsi"/>
        </w:rPr>
        <w:t>come in contact with</w:t>
      </w:r>
      <w:proofErr w:type="gramEnd"/>
      <w:r w:rsidRPr="003222C3">
        <w:rPr>
          <w:rFonts w:cstheme="minorHAnsi"/>
        </w:rPr>
        <w:t xml:space="preserve"> goods subject to biosecurity control using</w:t>
      </w:r>
      <w:r w:rsidR="00896A8C" w:rsidRPr="003222C3">
        <w:rPr>
          <w:rFonts w:cstheme="minorHAnsi"/>
        </w:rPr>
        <w:t>,</w:t>
      </w:r>
      <w:r w:rsidRPr="003222C3">
        <w:rPr>
          <w:rFonts w:cstheme="minorHAnsi"/>
        </w:rPr>
        <w:t xml:space="preserve"> a</w:t>
      </w:r>
      <w:r w:rsidR="00896A8C" w:rsidRPr="003222C3">
        <w:rPr>
          <w:rFonts w:cstheme="minorHAnsi"/>
        </w:rPr>
        <w:t>s</w:t>
      </w:r>
      <w:r w:rsidR="003F2147" w:rsidRPr="003222C3">
        <w:rPr>
          <w:rFonts w:cstheme="minorHAnsi"/>
        </w:rPr>
        <w:t xml:space="preserve"> an</w:t>
      </w:r>
      <w:r w:rsidR="00896A8C" w:rsidRPr="003222C3">
        <w:rPr>
          <w:rFonts w:cstheme="minorHAnsi"/>
        </w:rPr>
        <w:t xml:space="preserve"> example,</w:t>
      </w:r>
      <w:r w:rsidRPr="003222C3">
        <w:rPr>
          <w:rFonts w:cstheme="minorHAnsi"/>
        </w:rPr>
        <w:t xml:space="preserve"> </w:t>
      </w:r>
      <w:r w:rsidR="00896A8C" w:rsidRPr="003222C3">
        <w:rPr>
          <w:rFonts w:cstheme="minorHAnsi"/>
        </w:rPr>
        <w:t xml:space="preserve">a </w:t>
      </w:r>
      <w:r w:rsidRPr="003222C3">
        <w:rPr>
          <w:rFonts w:cstheme="minorHAnsi"/>
        </w:rPr>
        <w:t xml:space="preserve">brush, with residues collected and placed in a biosecurity waste container. </w:t>
      </w:r>
    </w:p>
    <w:bookmarkEnd w:id="28"/>
    <w:p w14:paraId="58D15494" w14:textId="7D7F6085" w:rsidR="1D6563CA" w:rsidRPr="0061061C" w:rsidRDefault="1D6563CA" w:rsidP="006635B6">
      <w:pPr>
        <w:pStyle w:val="ListBullet"/>
        <w:numPr>
          <w:ilvl w:val="0"/>
          <w:numId w:val="75"/>
        </w:numPr>
        <w:rPr>
          <w:rFonts w:cstheme="minorHAnsi"/>
        </w:rPr>
      </w:pPr>
      <w:r w:rsidRPr="0061061C">
        <w:rPr>
          <w:rFonts w:cstheme="minorHAnsi"/>
        </w:rPr>
        <w:t>Equipment includes but is not limited to:</w:t>
      </w:r>
    </w:p>
    <w:p w14:paraId="00FE74B0" w14:textId="7000A0DD" w:rsidR="1D6563CA" w:rsidRDefault="1D6563CA" w:rsidP="001811F8">
      <w:pPr>
        <w:pStyle w:val="ListBullet2"/>
        <w:numPr>
          <w:ilvl w:val="0"/>
          <w:numId w:val="83"/>
        </w:numPr>
      </w:pPr>
      <w:r w:rsidRPr="0F05008B">
        <w:t>trolleys, pallet jacks and other equipment used to transport goods subject to biosecurity control</w:t>
      </w:r>
    </w:p>
    <w:p w14:paraId="33C36B91" w14:textId="27FEFEE8" w:rsidR="1D6563CA" w:rsidRDefault="1D6563CA" w:rsidP="001811F8">
      <w:pPr>
        <w:pStyle w:val="ListBullet2"/>
        <w:numPr>
          <w:ilvl w:val="0"/>
          <w:numId w:val="83"/>
        </w:numPr>
      </w:pPr>
      <w:r w:rsidRPr="0F05008B">
        <w:t xml:space="preserve">dustpan and brush and other equipment (including bagged or bagless vacuums) used for the general hygiene purposes (spills and residues in biosecurity areas) or for removing low level soil/plant/seed contamination from goods subject to biosecurity control. </w:t>
      </w:r>
    </w:p>
    <w:p w14:paraId="4E63F764" w14:textId="08434FF0" w:rsidR="1D6563CA" w:rsidRDefault="1D6563CA" w:rsidP="001811F8">
      <w:pPr>
        <w:pStyle w:val="ListBullet2"/>
        <w:numPr>
          <w:ilvl w:val="0"/>
          <w:numId w:val="83"/>
        </w:numPr>
      </w:pPr>
      <w:r w:rsidRPr="0F05008B">
        <w:t>personal protective equipment – for example, footwear, gloves, coveralls</w:t>
      </w:r>
    </w:p>
    <w:p w14:paraId="69997CCB" w14:textId="1C1D3E9B" w:rsidR="1D6563CA" w:rsidRDefault="1D6563CA" w:rsidP="001811F8">
      <w:pPr>
        <w:pStyle w:val="ListBullet2"/>
        <w:numPr>
          <w:ilvl w:val="0"/>
          <w:numId w:val="83"/>
        </w:numPr>
      </w:pPr>
      <w:r w:rsidRPr="0F05008B">
        <w:t>receptacles used to hold and store goods</w:t>
      </w:r>
    </w:p>
    <w:p w14:paraId="28139666" w14:textId="092F643A" w:rsidR="1D6563CA" w:rsidRDefault="1D6563CA" w:rsidP="001811F8">
      <w:pPr>
        <w:pStyle w:val="ListBullet2"/>
        <w:numPr>
          <w:ilvl w:val="0"/>
          <w:numId w:val="83"/>
        </w:numPr>
      </w:pPr>
      <w:r w:rsidRPr="0F05008B">
        <w:t xml:space="preserve">other equipment used to treat or process goods subject to biosecurity control. </w:t>
      </w:r>
    </w:p>
    <w:p w14:paraId="01F45DB7" w14:textId="4E143635" w:rsidR="00D5167C" w:rsidRPr="003222C3" w:rsidRDefault="00D5167C" w:rsidP="006635B6">
      <w:pPr>
        <w:pStyle w:val="ListBullet"/>
        <w:numPr>
          <w:ilvl w:val="0"/>
          <w:numId w:val="75"/>
        </w:numPr>
        <w:rPr>
          <w:rFonts w:cstheme="minorHAnsi"/>
        </w:rPr>
      </w:pPr>
      <w:r w:rsidRPr="003222C3">
        <w:rPr>
          <w:rFonts w:cstheme="minorHAnsi"/>
        </w:rPr>
        <w:t>Disinfection of equipment following the removal of any contamination may be required by relevant approved arrangement conditions, import conditions and biosecurity directions</w:t>
      </w:r>
      <w:r w:rsidR="00B40DE1" w:rsidRPr="003222C3">
        <w:rPr>
          <w:rFonts w:cstheme="minorHAnsi"/>
        </w:rPr>
        <w:t xml:space="preserve">. </w:t>
      </w:r>
      <w:r w:rsidR="00EB5267" w:rsidRPr="003222C3">
        <w:rPr>
          <w:rFonts w:cstheme="minorHAnsi"/>
        </w:rPr>
        <w:t xml:space="preserve">Refer to </w:t>
      </w:r>
      <w:r w:rsidR="00675653" w:rsidRPr="003222C3">
        <w:rPr>
          <w:rFonts w:cstheme="minorHAnsi"/>
        </w:rPr>
        <w:t>the department’s website for information on</w:t>
      </w:r>
      <w:r w:rsidR="00BB030A" w:rsidRPr="003222C3">
        <w:rPr>
          <w:rFonts w:cstheme="minorHAnsi"/>
        </w:rPr>
        <w:t xml:space="preserve"> </w:t>
      </w:r>
      <w:hyperlink r:id="rId32" w:history="1">
        <w:r w:rsidRPr="002B2449" w:rsidDel="00675653">
          <w:rPr>
            <w:rStyle w:val="Hyperlink"/>
            <w:rFonts w:cstheme="minorHAnsi"/>
          </w:rPr>
          <w:t>department approved disinfectants</w:t>
        </w:r>
      </w:hyperlink>
      <w:r w:rsidRPr="003222C3" w:rsidDel="00675653">
        <w:rPr>
          <w:rFonts w:cstheme="minorHAnsi"/>
        </w:rPr>
        <w:t>.</w:t>
      </w:r>
    </w:p>
    <w:p w14:paraId="49B2E462" w14:textId="71E6E19D" w:rsidR="005C7EF8" w:rsidRDefault="00D5167C" w:rsidP="006635B6">
      <w:pPr>
        <w:pStyle w:val="ListBullet"/>
        <w:numPr>
          <w:ilvl w:val="0"/>
          <w:numId w:val="75"/>
        </w:numPr>
      </w:pPr>
      <w:r w:rsidRPr="003222C3">
        <w:rPr>
          <w:rFonts w:cstheme="minorHAnsi"/>
        </w:rPr>
        <w:t>Impervious barriers include but are not limited to building/structure walls and six-sided shrink wrapping (which can also be achieved through use of top and tail pallet liners, in conjunction</w:t>
      </w:r>
      <w:r>
        <w:t xml:space="preserve"> with a 4-sided wrap).</w:t>
      </w:r>
    </w:p>
    <w:p w14:paraId="359ABDE8" w14:textId="3C28D671" w:rsidR="00C670F7" w:rsidRPr="008903AF" w:rsidRDefault="00C670F7" w:rsidP="006635B6">
      <w:pPr>
        <w:pStyle w:val="ListBullet"/>
        <w:numPr>
          <w:ilvl w:val="0"/>
          <w:numId w:val="75"/>
        </w:numPr>
      </w:pPr>
      <w:r>
        <w:t>The Australian standard pallet width is 1165mm.</w:t>
      </w:r>
    </w:p>
    <w:p w14:paraId="280521D6" w14:textId="4249E8EC" w:rsidR="00075E93" w:rsidRDefault="00C975E5" w:rsidP="008903AF">
      <w:pPr>
        <w:pStyle w:val="Heading3"/>
        <w:numPr>
          <w:ilvl w:val="0"/>
          <w:numId w:val="0"/>
        </w:numPr>
        <w:spacing w:before="120"/>
        <w:ind w:left="964" w:hanging="964"/>
        <w:rPr>
          <w:lang w:eastAsia="ja-JP"/>
        </w:rPr>
      </w:pPr>
      <w:bookmarkStart w:id="29" w:name="_Toc210399919"/>
      <w:r>
        <w:rPr>
          <w:lang w:eastAsia="ja-JP"/>
        </w:rPr>
        <w:t>Construction</w:t>
      </w:r>
      <w:bookmarkEnd w:id="29"/>
    </w:p>
    <w:p w14:paraId="1BADF7F6" w14:textId="21734EF6" w:rsidR="00C975E5" w:rsidRDefault="00C975E5" w:rsidP="00C975E5">
      <w:pPr>
        <w:pStyle w:val="Caption"/>
        <w:rPr>
          <w:lang w:eastAsia="ja-JP"/>
        </w:rPr>
      </w:pPr>
      <w:bookmarkStart w:id="30" w:name="_Toc210399937"/>
      <w:r>
        <w:t xml:space="preserve">Table </w:t>
      </w:r>
      <w:r w:rsidR="00D84EDF">
        <w:fldChar w:fldCharType="begin"/>
      </w:r>
      <w:r w:rsidR="00D84EDF">
        <w:instrText xml:space="preserve"> SEQ Table \* ARABIC </w:instrText>
      </w:r>
      <w:r w:rsidR="00D84EDF">
        <w:fldChar w:fldCharType="separate"/>
      </w:r>
      <w:r w:rsidR="003467BD">
        <w:rPr>
          <w:noProof/>
        </w:rPr>
        <w:t>4</w:t>
      </w:r>
      <w:r w:rsidR="00D84EDF">
        <w:rPr>
          <w:noProof/>
        </w:rPr>
        <w:fldChar w:fldCharType="end"/>
      </w:r>
      <w:r>
        <w:t xml:space="preserve"> </w:t>
      </w:r>
      <w:r w:rsidR="00CA1333">
        <w:rPr>
          <w:lang w:eastAsia="ja-JP"/>
        </w:rPr>
        <w:t>Conditions for c</w:t>
      </w:r>
      <w:r>
        <w:rPr>
          <w:lang w:eastAsia="ja-JP"/>
        </w:rPr>
        <w:t>onstruction</w:t>
      </w:r>
      <w:bookmarkEnd w:id="30"/>
    </w:p>
    <w:tbl>
      <w:tblPr>
        <w:tblW w:w="5129" w:type="pct"/>
        <w:tblCellMar>
          <w:left w:w="40" w:type="dxa"/>
          <w:right w:w="40" w:type="dxa"/>
        </w:tblCellMar>
        <w:tblLook w:val="0000" w:firstRow="0" w:lastRow="0" w:firstColumn="0" w:lastColumn="0" w:noHBand="0" w:noVBand="0"/>
      </w:tblPr>
      <w:tblGrid>
        <w:gridCol w:w="399"/>
        <w:gridCol w:w="10350"/>
        <w:gridCol w:w="1379"/>
        <w:gridCol w:w="1192"/>
        <w:gridCol w:w="1043"/>
      </w:tblGrid>
      <w:tr w:rsidR="00C975E5" w:rsidRPr="00C975E5" w14:paraId="5C02ECC6" w14:textId="77777777" w:rsidTr="0F05008B">
        <w:trPr>
          <w:cantSplit/>
          <w:tblHeader/>
        </w:trPr>
        <w:tc>
          <w:tcPr>
            <w:tcW w:w="139" w:type="pct"/>
            <w:tcBorders>
              <w:top w:val="single" w:sz="4" w:space="0" w:color="auto"/>
              <w:bottom w:val="single" w:sz="4" w:space="0" w:color="auto"/>
            </w:tcBorders>
          </w:tcPr>
          <w:p w14:paraId="33FC8E7E" w14:textId="77777777" w:rsidR="00C975E5" w:rsidRPr="00C975E5" w:rsidRDefault="00C975E5" w:rsidP="00C975E5">
            <w:pPr>
              <w:pStyle w:val="TableHeading"/>
            </w:pPr>
            <w:bookmarkStart w:id="31" w:name="Title_4"/>
            <w:bookmarkEnd w:id="31"/>
            <w:r w:rsidRPr="00C975E5">
              <w:t>No.</w:t>
            </w:r>
          </w:p>
        </w:tc>
        <w:tc>
          <w:tcPr>
            <w:tcW w:w="3603" w:type="pct"/>
            <w:tcBorders>
              <w:top w:val="single" w:sz="4" w:space="0" w:color="auto"/>
              <w:bottom w:val="single" w:sz="4" w:space="0" w:color="auto"/>
            </w:tcBorders>
            <w:tcMar>
              <w:left w:w="108" w:type="dxa"/>
              <w:right w:w="108" w:type="dxa"/>
            </w:tcMar>
          </w:tcPr>
          <w:p w14:paraId="7AF336C9" w14:textId="77777777" w:rsidR="00C975E5" w:rsidRPr="00C975E5" w:rsidRDefault="00C975E5" w:rsidP="00C975E5">
            <w:pPr>
              <w:pStyle w:val="TableHeading"/>
            </w:pPr>
            <w:r w:rsidRPr="00C975E5">
              <w:t>Condition</w:t>
            </w:r>
          </w:p>
        </w:tc>
        <w:tc>
          <w:tcPr>
            <w:tcW w:w="480" w:type="pct"/>
            <w:tcBorders>
              <w:top w:val="single" w:sz="4" w:space="0" w:color="auto"/>
              <w:bottom w:val="single" w:sz="4" w:space="0" w:color="auto"/>
            </w:tcBorders>
          </w:tcPr>
          <w:p w14:paraId="5F89B401" w14:textId="77777777" w:rsidR="00C975E5" w:rsidRPr="00C975E5" w:rsidRDefault="00C975E5" w:rsidP="00C975E5">
            <w:pPr>
              <w:pStyle w:val="TableHeading"/>
            </w:pPr>
            <w:r w:rsidRPr="00C975E5">
              <w:t>Noncompliance guide</w:t>
            </w:r>
          </w:p>
        </w:tc>
        <w:tc>
          <w:tcPr>
            <w:tcW w:w="415" w:type="pct"/>
            <w:tcBorders>
              <w:top w:val="single" w:sz="4" w:space="0" w:color="auto"/>
              <w:bottom w:val="single" w:sz="4" w:space="0" w:color="auto"/>
            </w:tcBorders>
          </w:tcPr>
          <w:p w14:paraId="40CB7549" w14:textId="77777777" w:rsidR="00C975E5" w:rsidRPr="00C975E5" w:rsidRDefault="00C975E5" w:rsidP="00C975E5">
            <w:pPr>
              <w:pStyle w:val="TableHeading"/>
            </w:pPr>
            <w:r w:rsidRPr="00C975E5">
              <w:t>KAO</w:t>
            </w:r>
          </w:p>
        </w:tc>
        <w:tc>
          <w:tcPr>
            <w:tcW w:w="363" w:type="pct"/>
            <w:tcBorders>
              <w:top w:val="single" w:sz="4" w:space="0" w:color="auto"/>
              <w:bottom w:val="single" w:sz="4" w:space="0" w:color="auto"/>
            </w:tcBorders>
            <w:tcMar>
              <w:left w:w="108" w:type="dxa"/>
              <w:right w:w="108" w:type="dxa"/>
            </w:tcMar>
          </w:tcPr>
          <w:p w14:paraId="585F5313" w14:textId="77777777" w:rsidR="00C975E5" w:rsidRPr="00C975E5" w:rsidRDefault="00C975E5" w:rsidP="00C975E5">
            <w:pPr>
              <w:pStyle w:val="TableHeading"/>
            </w:pPr>
            <w:r w:rsidRPr="00C975E5">
              <w:t>Reference</w:t>
            </w:r>
          </w:p>
        </w:tc>
      </w:tr>
      <w:tr w:rsidR="0054370A" w:rsidRPr="00C975E5" w14:paraId="1144BD16" w14:textId="77777777" w:rsidTr="0F05008B">
        <w:tc>
          <w:tcPr>
            <w:tcW w:w="139" w:type="pct"/>
            <w:tcBorders>
              <w:top w:val="single" w:sz="4" w:space="0" w:color="auto"/>
              <w:bottom w:val="single" w:sz="4" w:space="0" w:color="auto"/>
            </w:tcBorders>
          </w:tcPr>
          <w:p w14:paraId="52198303" w14:textId="7FAD27BA" w:rsidR="0054370A" w:rsidRPr="007409E0" w:rsidRDefault="0054370A" w:rsidP="0054370A">
            <w:pPr>
              <w:pStyle w:val="TableText"/>
              <w:jc w:val="right"/>
            </w:pPr>
            <w:r w:rsidRPr="007409E0">
              <w:t>4.1</w:t>
            </w:r>
          </w:p>
        </w:tc>
        <w:tc>
          <w:tcPr>
            <w:tcW w:w="3603" w:type="pct"/>
            <w:tcBorders>
              <w:top w:val="single" w:sz="4" w:space="0" w:color="auto"/>
              <w:bottom w:val="single" w:sz="4" w:space="0" w:color="auto"/>
            </w:tcBorders>
            <w:tcMar>
              <w:left w:w="108" w:type="dxa"/>
              <w:right w:w="108" w:type="dxa"/>
            </w:tcMar>
          </w:tcPr>
          <w:p w14:paraId="37C3EAAC" w14:textId="30DA163D" w:rsidR="0054370A" w:rsidRPr="007409E0" w:rsidRDefault="0054370A" w:rsidP="0054370A">
            <w:pPr>
              <w:pStyle w:val="TableText"/>
              <w:rPr>
                <w:lang w:eastAsia="ja-JP"/>
              </w:rPr>
            </w:pPr>
            <w:r w:rsidRPr="007409E0">
              <w:t>Areas used for the storage, treatment, handling or processing of goods subject to biosecurity control, are biosecurity areas and must be approved for use as biosecurity areas by the department.</w:t>
            </w:r>
          </w:p>
        </w:tc>
        <w:tc>
          <w:tcPr>
            <w:tcW w:w="480" w:type="pct"/>
            <w:tcBorders>
              <w:top w:val="single" w:sz="4" w:space="0" w:color="auto"/>
              <w:bottom w:val="single" w:sz="4" w:space="0" w:color="auto"/>
            </w:tcBorders>
          </w:tcPr>
          <w:p w14:paraId="720EA77E" w14:textId="3993EBD1" w:rsidR="0054370A" w:rsidRPr="007409E0" w:rsidRDefault="0054370A" w:rsidP="0054370A">
            <w:pPr>
              <w:pStyle w:val="TableText"/>
              <w:rPr>
                <w:lang w:eastAsia="ja-JP"/>
              </w:rPr>
            </w:pPr>
            <w:r w:rsidRPr="007409E0">
              <w:t xml:space="preserve">Major </w:t>
            </w:r>
          </w:p>
        </w:tc>
        <w:tc>
          <w:tcPr>
            <w:tcW w:w="415" w:type="pct"/>
            <w:tcBorders>
              <w:top w:val="single" w:sz="4" w:space="0" w:color="auto"/>
              <w:bottom w:val="single" w:sz="4" w:space="0" w:color="auto"/>
            </w:tcBorders>
          </w:tcPr>
          <w:p w14:paraId="373C72E7" w14:textId="7ACA799A" w:rsidR="0054370A" w:rsidRPr="007409E0" w:rsidRDefault="0054370A" w:rsidP="0054370A">
            <w:pPr>
              <w:pStyle w:val="TableText"/>
            </w:pPr>
            <w:r w:rsidRPr="007409E0">
              <w:t>Containment</w:t>
            </w:r>
          </w:p>
        </w:tc>
        <w:tc>
          <w:tcPr>
            <w:tcW w:w="363" w:type="pct"/>
            <w:tcBorders>
              <w:top w:val="single" w:sz="4" w:space="0" w:color="auto"/>
              <w:bottom w:val="single" w:sz="4" w:space="0" w:color="auto"/>
            </w:tcBorders>
            <w:tcMar>
              <w:left w:w="108" w:type="dxa"/>
              <w:right w:w="108" w:type="dxa"/>
            </w:tcMar>
          </w:tcPr>
          <w:p w14:paraId="2510D193" w14:textId="44A8107E" w:rsidR="0054370A" w:rsidRPr="007409E0" w:rsidRDefault="0054370A" w:rsidP="0054370A">
            <w:pPr>
              <w:pStyle w:val="TableText"/>
              <w:jc w:val="right"/>
              <w:rPr>
                <w:lang w:eastAsia="ja-JP"/>
              </w:rPr>
            </w:pPr>
            <w:r w:rsidRPr="007409E0">
              <w:t>5091</w:t>
            </w:r>
          </w:p>
        </w:tc>
      </w:tr>
      <w:tr w:rsidR="00446BD9" w:rsidRPr="00C975E5" w14:paraId="79FD39DF" w14:textId="77777777" w:rsidTr="0F05008B">
        <w:tc>
          <w:tcPr>
            <w:tcW w:w="139" w:type="pct"/>
            <w:tcBorders>
              <w:top w:val="single" w:sz="4" w:space="0" w:color="auto"/>
              <w:bottom w:val="single" w:sz="4" w:space="0" w:color="auto"/>
            </w:tcBorders>
          </w:tcPr>
          <w:p w14:paraId="37A0CBF8" w14:textId="5E6320BA" w:rsidR="00446BD9" w:rsidRPr="007409E0" w:rsidRDefault="00120286" w:rsidP="00C975E5">
            <w:pPr>
              <w:pStyle w:val="TableText"/>
              <w:jc w:val="right"/>
            </w:pPr>
            <w:r w:rsidRPr="007409E0">
              <w:t>4.2</w:t>
            </w:r>
          </w:p>
        </w:tc>
        <w:tc>
          <w:tcPr>
            <w:tcW w:w="3603" w:type="pct"/>
            <w:tcBorders>
              <w:top w:val="single" w:sz="4" w:space="0" w:color="auto"/>
              <w:bottom w:val="single" w:sz="4" w:space="0" w:color="auto"/>
            </w:tcBorders>
            <w:tcMar>
              <w:left w:w="108" w:type="dxa"/>
              <w:right w:w="108" w:type="dxa"/>
            </w:tcMar>
          </w:tcPr>
          <w:p w14:paraId="2EBDA7BC" w14:textId="19012FF8" w:rsidR="00446BD9" w:rsidRPr="007409E0" w:rsidRDefault="00A86053" w:rsidP="00C975E5">
            <w:pPr>
              <w:pStyle w:val="TableText"/>
              <w:rPr>
                <w:lang w:eastAsia="ja-JP"/>
              </w:rPr>
            </w:pPr>
            <w:r w:rsidRPr="007409E0">
              <w:rPr>
                <w:lang w:eastAsia="ja-JP"/>
              </w:rPr>
              <w:t xml:space="preserve">The approved arrangement site must have a </w:t>
            </w:r>
            <w:r w:rsidR="00FF3CB9" w:rsidRPr="007409E0">
              <w:rPr>
                <w:lang w:eastAsia="ja-JP"/>
              </w:rPr>
              <w:t>biosecurity area located within a building</w:t>
            </w:r>
            <w:r w:rsidR="00E3705E">
              <w:rPr>
                <w:lang w:eastAsia="ja-JP"/>
              </w:rPr>
              <w:t>,</w:t>
            </w:r>
            <w:r w:rsidR="00020769" w:rsidRPr="007409E0">
              <w:rPr>
                <w:lang w:eastAsia="ja-JP"/>
              </w:rPr>
              <w:t xml:space="preserve"> </w:t>
            </w:r>
            <w:r w:rsidR="00A0717D" w:rsidRPr="007409E0">
              <w:rPr>
                <w:lang w:eastAsia="ja-JP"/>
              </w:rPr>
              <w:t>to enable the storage and inspection of goods</w:t>
            </w:r>
            <w:r w:rsidR="00020769" w:rsidRPr="007409E0">
              <w:rPr>
                <w:lang w:eastAsia="ja-JP"/>
              </w:rPr>
              <w:t xml:space="preserve"> subject to biosecurity control</w:t>
            </w:r>
            <w:r w:rsidR="00A0717D" w:rsidRPr="007409E0">
              <w:rPr>
                <w:lang w:eastAsia="ja-JP"/>
              </w:rPr>
              <w:t xml:space="preserve"> within an </w:t>
            </w:r>
            <w:r w:rsidR="009F25CF" w:rsidRPr="007409E0">
              <w:rPr>
                <w:lang w:eastAsia="ja-JP"/>
              </w:rPr>
              <w:t xml:space="preserve">indoor </w:t>
            </w:r>
            <w:r w:rsidR="00A0717D" w:rsidRPr="007409E0">
              <w:rPr>
                <w:lang w:eastAsia="ja-JP"/>
              </w:rPr>
              <w:t>biosecurity area</w:t>
            </w:r>
            <w:r w:rsidR="007F2DFA" w:rsidRPr="007409E0">
              <w:rPr>
                <w:lang w:eastAsia="ja-JP"/>
              </w:rPr>
              <w:t>.</w:t>
            </w:r>
          </w:p>
        </w:tc>
        <w:tc>
          <w:tcPr>
            <w:tcW w:w="480" w:type="pct"/>
            <w:tcBorders>
              <w:top w:val="single" w:sz="4" w:space="0" w:color="auto"/>
              <w:bottom w:val="single" w:sz="4" w:space="0" w:color="auto"/>
            </w:tcBorders>
          </w:tcPr>
          <w:p w14:paraId="3CD8AB71" w14:textId="7AF27855" w:rsidR="00446BD9" w:rsidRPr="007409E0" w:rsidRDefault="003E4F33" w:rsidP="00C975E5">
            <w:pPr>
              <w:pStyle w:val="TableText"/>
              <w:rPr>
                <w:lang w:eastAsia="ja-JP"/>
              </w:rPr>
            </w:pPr>
            <w:r w:rsidRPr="007409E0">
              <w:rPr>
                <w:lang w:eastAsia="ja-JP"/>
              </w:rPr>
              <w:t>C</w:t>
            </w:r>
            <w:r w:rsidR="007F2DFA" w:rsidRPr="007409E0">
              <w:rPr>
                <w:lang w:eastAsia="ja-JP"/>
              </w:rPr>
              <w:t xml:space="preserve">ritical </w:t>
            </w:r>
          </w:p>
        </w:tc>
        <w:tc>
          <w:tcPr>
            <w:tcW w:w="415" w:type="pct"/>
            <w:tcBorders>
              <w:top w:val="single" w:sz="4" w:space="0" w:color="auto"/>
              <w:bottom w:val="single" w:sz="4" w:space="0" w:color="auto"/>
            </w:tcBorders>
          </w:tcPr>
          <w:p w14:paraId="5F35E737" w14:textId="221C884C" w:rsidR="00446BD9" w:rsidRPr="007409E0" w:rsidRDefault="007F2DFA" w:rsidP="00C975E5">
            <w:pPr>
              <w:pStyle w:val="TableText"/>
            </w:pPr>
            <w:r w:rsidRPr="007409E0">
              <w:t xml:space="preserve">Containment </w:t>
            </w:r>
          </w:p>
        </w:tc>
        <w:tc>
          <w:tcPr>
            <w:tcW w:w="363" w:type="pct"/>
            <w:tcBorders>
              <w:top w:val="single" w:sz="4" w:space="0" w:color="auto"/>
              <w:bottom w:val="single" w:sz="4" w:space="0" w:color="auto"/>
            </w:tcBorders>
            <w:tcMar>
              <w:left w:w="108" w:type="dxa"/>
              <w:right w:w="108" w:type="dxa"/>
            </w:tcMar>
          </w:tcPr>
          <w:p w14:paraId="31F408AA" w14:textId="77563241" w:rsidR="00446BD9" w:rsidRPr="007409E0" w:rsidRDefault="00DF5256" w:rsidP="00C975E5">
            <w:pPr>
              <w:pStyle w:val="TableText"/>
              <w:jc w:val="right"/>
              <w:rPr>
                <w:lang w:eastAsia="ja-JP"/>
              </w:rPr>
            </w:pPr>
            <w:r>
              <w:rPr>
                <w:lang w:eastAsia="ja-JP"/>
              </w:rPr>
              <w:t>5183</w:t>
            </w:r>
          </w:p>
        </w:tc>
      </w:tr>
      <w:tr w:rsidR="00C975E5" w:rsidRPr="00C975E5" w14:paraId="229DAEB4" w14:textId="77777777" w:rsidTr="0F05008B">
        <w:tc>
          <w:tcPr>
            <w:tcW w:w="139" w:type="pct"/>
            <w:tcBorders>
              <w:top w:val="single" w:sz="4" w:space="0" w:color="auto"/>
              <w:bottom w:val="single" w:sz="4" w:space="0" w:color="auto"/>
            </w:tcBorders>
          </w:tcPr>
          <w:p w14:paraId="77423ED8" w14:textId="7F4D3986" w:rsidR="00C975E5" w:rsidRPr="007409E0" w:rsidRDefault="00E22DC2" w:rsidP="00C975E5">
            <w:pPr>
              <w:pStyle w:val="TableText"/>
              <w:jc w:val="right"/>
            </w:pPr>
            <w:r w:rsidRPr="007409E0">
              <w:lastRenderedPageBreak/>
              <w:t>4</w:t>
            </w:r>
            <w:r w:rsidR="00C975E5" w:rsidRPr="007409E0">
              <w:t>.</w:t>
            </w:r>
            <w:r w:rsidR="007A56A5" w:rsidRPr="007409E0">
              <w:t>3</w:t>
            </w:r>
          </w:p>
        </w:tc>
        <w:tc>
          <w:tcPr>
            <w:tcW w:w="3603" w:type="pct"/>
            <w:tcBorders>
              <w:top w:val="single" w:sz="4" w:space="0" w:color="auto"/>
              <w:bottom w:val="single" w:sz="4" w:space="0" w:color="auto"/>
            </w:tcBorders>
            <w:tcMar>
              <w:left w:w="108" w:type="dxa"/>
              <w:right w:w="108" w:type="dxa"/>
            </w:tcMar>
          </w:tcPr>
          <w:p w14:paraId="4371D948" w14:textId="77777777" w:rsidR="00C975E5" w:rsidRPr="007409E0" w:rsidRDefault="00C975E5" w:rsidP="00C975E5">
            <w:pPr>
              <w:pStyle w:val="TableText"/>
              <w:rPr>
                <w:lang w:eastAsia="ja-JP"/>
              </w:rPr>
            </w:pPr>
            <w:r w:rsidRPr="007409E0">
              <w:rPr>
                <w:lang w:eastAsia="ja-JP"/>
              </w:rPr>
              <w:t>Buildings and structures where goods subject to biosecurity control are stored/handled, including wall and floor junctions must be weatherproof and sealed.</w:t>
            </w:r>
          </w:p>
        </w:tc>
        <w:tc>
          <w:tcPr>
            <w:tcW w:w="480" w:type="pct"/>
            <w:tcBorders>
              <w:top w:val="single" w:sz="4" w:space="0" w:color="auto"/>
              <w:bottom w:val="single" w:sz="4" w:space="0" w:color="auto"/>
            </w:tcBorders>
          </w:tcPr>
          <w:p w14:paraId="01A97FE5" w14:textId="77777777" w:rsidR="00C975E5" w:rsidRPr="007409E0" w:rsidRDefault="00C975E5" w:rsidP="00C975E5">
            <w:pPr>
              <w:pStyle w:val="TableText"/>
              <w:rPr>
                <w:lang w:eastAsia="ja-JP"/>
              </w:rPr>
            </w:pPr>
            <w:r w:rsidRPr="007409E0">
              <w:rPr>
                <w:lang w:eastAsia="ja-JP"/>
              </w:rPr>
              <w:t>Major</w:t>
            </w:r>
          </w:p>
        </w:tc>
        <w:tc>
          <w:tcPr>
            <w:tcW w:w="415" w:type="pct"/>
            <w:tcBorders>
              <w:top w:val="single" w:sz="4" w:space="0" w:color="auto"/>
              <w:bottom w:val="single" w:sz="4" w:space="0" w:color="auto"/>
            </w:tcBorders>
          </w:tcPr>
          <w:p w14:paraId="5E9C1469" w14:textId="467E5141" w:rsidR="00C975E5" w:rsidRPr="007409E0" w:rsidRDefault="00C975E5" w:rsidP="00C975E5">
            <w:pPr>
              <w:pStyle w:val="TableText"/>
              <w:rPr>
                <w:lang w:eastAsia="ja-JP"/>
              </w:rPr>
            </w:pPr>
            <w:r w:rsidRPr="007409E0">
              <w:t>Containment</w:t>
            </w:r>
          </w:p>
        </w:tc>
        <w:tc>
          <w:tcPr>
            <w:tcW w:w="363" w:type="pct"/>
            <w:tcBorders>
              <w:top w:val="single" w:sz="4" w:space="0" w:color="auto"/>
              <w:bottom w:val="single" w:sz="4" w:space="0" w:color="auto"/>
            </w:tcBorders>
            <w:tcMar>
              <w:left w:w="108" w:type="dxa"/>
              <w:right w:w="108" w:type="dxa"/>
            </w:tcMar>
          </w:tcPr>
          <w:p w14:paraId="24C7DE08" w14:textId="77777777" w:rsidR="00C975E5" w:rsidRPr="00C975E5" w:rsidRDefault="00C975E5" w:rsidP="00C975E5">
            <w:pPr>
              <w:pStyle w:val="TableText"/>
              <w:jc w:val="right"/>
              <w:rPr>
                <w:lang w:eastAsia="ja-JP"/>
              </w:rPr>
            </w:pPr>
            <w:r w:rsidRPr="00C975E5">
              <w:rPr>
                <w:lang w:eastAsia="ja-JP"/>
              </w:rPr>
              <w:t>322</w:t>
            </w:r>
          </w:p>
        </w:tc>
      </w:tr>
      <w:tr w:rsidR="00FC2966" w:rsidRPr="007409E0" w14:paraId="7C1BDEDF" w14:textId="77777777" w:rsidTr="0F05008B">
        <w:tc>
          <w:tcPr>
            <w:tcW w:w="139" w:type="pct"/>
            <w:tcBorders>
              <w:top w:val="single" w:sz="4" w:space="0" w:color="auto"/>
              <w:bottom w:val="single" w:sz="4" w:space="0" w:color="auto"/>
            </w:tcBorders>
          </w:tcPr>
          <w:p w14:paraId="7D5B5D45" w14:textId="553D0B5F" w:rsidR="00FC2966" w:rsidRPr="007409E0" w:rsidRDefault="00FC2966" w:rsidP="00FC2966">
            <w:pPr>
              <w:pStyle w:val="TableText"/>
              <w:jc w:val="right"/>
            </w:pPr>
            <w:r w:rsidRPr="007409E0">
              <w:t>4.</w:t>
            </w:r>
            <w:r w:rsidR="007A56A5" w:rsidRPr="007409E0">
              <w:t>4</w:t>
            </w:r>
          </w:p>
        </w:tc>
        <w:tc>
          <w:tcPr>
            <w:tcW w:w="3603" w:type="pct"/>
            <w:tcBorders>
              <w:top w:val="single" w:sz="4" w:space="0" w:color="auto"/>
              <w:bottom w:val="single" w:sz="4" w:space="0" w:color="auto"/>
            </w:tcBorders>
            <w:tcMar>
              <w:left w:w="108" w:type="dxa"/>
              <w:right w:w="108" w:type="dxa"/>
            </w:tcMar>
          </w:tcPr>
          <w:p w14:paraId="3516219E" w14:textId="2391E845" w:rsidR="00FC2966" w:rsidRPr="007409E0" w:rsidRDefault="00FC2966" w:rsidP="00FC2966">
            <w:pPr>
              <w:pStyle w:val="TableText"/>
              <w:rPr>
                <w:lang w:eastAsia="ja-JP"/>
              </w:rPr>
            </w:pPr>
            <w:r w:rsidRPr="007409E0">
              <w:t>Biosecurity areas must be free of vegetation.</w:t>
            </w:r>
          </w:p>
        </w:tc>
        <w:tc>
          <w:tcPr>
            <w:tcW w:w="480" w:type="pct"/>
            <w:tcBorders>
              <w:top w:val="single" w:sz="4" w:space="0" w:color="auto"/>
              <w:bottom w:val="single" w:sz="4" w:space="0" w:color="auto"/>
            </w:tcBorders>
          </w:tcPr>
          <w:p w14:paraId="2D14867D" w14:textId="2F886C9E" w:rsidR="00FC2966" w:rsidRPr="007409E0" w:rsidRDefault="00FC2966" w:rsidP="00FC2966">
            <w:pPr>
              <w:pStyle w:val="TableText"/>
              <w:rPr>
                <w:lang w:eastAsia="ja-JP"/>
              </w:rPr>
            </w:pPr>
            <w:r w:rsidRPr="007409E0">
              <w:t>Major</w:t>
            </w:r>
          </w:p>
        </w:tc>
        <w:tc>
          <w:tcPr>
            <w:tcW w:w="415" w:type="pct"/>
            <w:tcBorders>
              <w:top w:val="single" w:sz="4" w:space="0" w:color="auto"/>
              <w:bottom w:val="single" w:sz="4" w:space="0" w:color="auto"/>
            </w:tcBorders>
          </w:tcPr>
          <w:p w14:paraId="077825F5" w14:textId="1FBBC32A" w:rsidR="00FC2966" w:rsidRPr="007409E0" w:rsidRDefault="00FC2966" w:rsidP="00FC2966">
            <w:pPr>
              <w:pStyle w:val="TableText"/>
            </w:pPr>
            <w:r w:rsidRPr="007409E0">
              <w:t>Hygiene</w:t>
            </w:r>
          </w:p>
        </w:tc>
        <w:tc>
          <w:tcPr>
            <w:tcW w:w="363" w:type="pct"/>
            <w:tcBorders>
              <w:top w:val="single" w:sz="4" w:space="0" w:color="auto"/>
              <w:bottom w:val="single" w:sz="4" w:space="0" w:color="auto"/>
            </w:tcBorders>
            <w:tcMar>
              <w:left w:w="108" w:type="dxa"/>
              <w:right w:w="108" w:type="dxa"/>
            </w:tcMar>
          </w:tcPr>
          <w:p w14:paraId="2754D27D" w14:textId="013AECF7" w:rsidR="00FC2966" w:rsidRPr="007409E0" w:rsidRDefault="00FC2966" w:rsidP="00FC2966">
            <w:pPr>
              <w:pStyle w:val="TableText"/>
              <w:jc w:val="right"/>
              <w:rPr>
                <w:lang w:eastAsia="ja-JP"/>
              </w:rPr>
            </w:pPr>
            <w:r w:rsidRPr="007409E0">
              <w:t>5092</w:t>
            </w:r>
          </w:p>
        </w:tc>
      </w:tr>
      <w:tr w:rsidR="00F132F6" w:rsidRPr="007409E0" w14:paraId="4C8617F0" w14:textId="77777777" w:rsidTr="0F05008B">
        <w:tc>
          <w:tcPr>
            <w:tcW w:w="139" w:type="pct"/>
            <w:tcBorders>
              <w:top w:val="single" w:sz="4" w:space="0" w:color="auto"/>
              <w:bottom w:val="single" w:sz="4" w:space="0" w:color="auto"/>
            </w:tcBorders>
          </w:tcPr>
          <w:p w14:paraId="3E84DCFC" w14:textId="1849B8F4" w:rsidR="00A1491B" w:rsidRPr="007409E0" w:rsidRDefault="00A1491B" w:rsidP="00A1491B">
            <w:pPr>
              <w:pStyle w:val="TableText"/>
              <w:jc w:val="right"/>
            </w:pPr>
            <w:r w:rsidRPr="007409E0">
              <w:t>4.</w:t>
            </w:r>
            <w:r w:rsidR="007A56A5" w:rsidRPr="007409E0">
              <w:t>5</w:t>
            </w:r>
          </w:p>
        </w:tc>
        <w:tc>
          <w:tcPr>
            <w:tcW w:w="3603" w:type="pct"/>
            <w:tcBorders>
              <w:top w:val="single" w:sz="4" w:space="0" w:color="auto"/>
              <w:bottom w:val="single" w:sz="4" w:space="0" w:color="auto"/>
            </w:tcBorders>
            <w:tcMar>
              <w:left w:w="108" w:type="dxa"/>
              <w:right w:w="108" w:type="dxa"/>
            </w:tcMar>
          </w:tcPr>
          <w:p w14:paraId="0A1E7ADA" w14:textId="57FF519C" w:rsidR="00A1491B" w:rsidRPr="007409E0" w:rsidRDefault="00A1491B" w:rsidP="00A1491B">
            <w:pPr>
              <w:pStyle w:val="TableText"/>
              <w:rPr>
                <w:lang w:eastAsia="ja-JP"/>
              </w:rPr>
            </w:pPr>
            <w:r w:rsidRPr="007409E0">
              <w:t>Biosecurity area floors must be free from defects.</w:t>
            </w:r>
          </w:p>
        </w:tc>
        <w:tc>
          <w:tcPr>
            <w:tcW w:w="480" w:type="pct"/>
            <w:tcBorders>
              <w:top w:val="single" w:sz="4" w:space="0" w:color="auto"/>
              <w:bottom w:val="single" w:sz="4" w:space="0" w:color="auto"/>
            </w:tcBorders>
          </w:tcPr>
          <w:p w14:paraId="4E5BC5BA" w14:textId="78EABE96" w:rsidR="00A1491B" w:rsidRPr="007409E0" w:rsidRDefault="00A1491B" w:rsidP="00A1491B">
            <w:pPr>
              <w:pStyle w:val="TableText"/>
              <w:rPr>
                <w:lang w:eastAsia="ja-JP"/>
              </w:rPr>
            </w:pPr>
            <w:r w:rsidRPr="007409E0">
              <w:t>Major</w:t>
            </w:r>
          </w:p>
        </w:tc>
        <w:tc>
          <w:tcPr>
            <w:tcW w:w="415" w:type="pct"/>
            <w:tcBorders>
              <w:top w:val="single" w:sz="4" w:space="0" w:color="auto"/>
              <w:bottom w:val="single" w:sz="4" w:space="0" w:color="auto"/>
            </w:tcBorders>
          </w:tcPr>
          <w:p w14:paraId="31BD43D1" w14:textId="609E766D" w:rsidR="00A1491B" w:rsidRPr="007409E0" w:rsidRDefault="00A1491B" w:rsidP="00A1491B">
            <w:pPr>
              <w:pStyle w:val="TableText"/>
            </w:pPr>
            <w:r w:rsidRPr="007409E0">
              <w:t>Containment</w:t>
            </w:r>
          </w:p>
        </w:tc>
        <w:tc>
          <w:tcPr>
            <w:tcW w:w="363" w:type="pct"/>
            <w:tcBorders>
              <w:top w:val="single" w:sz="4" w:space="0" w:color="auto"/>
              <w:bottom w:val="single" w:sz="4" w:space="0" w:color="auto"/>
            </w:tcBorders>
            <w:tcMar>
              <w:left w:w="108" w:type="dxa"/>
              <w:right w:w="108" w:type="dxa"/>
            </w:tcMar>
          </w:tcPr>
          <w:p w14:paraId="44DF7B32" w14:textId="3A323034" w:rsidR="00A1491B" w:rsidRPr="007409E0" w:rsidRDefault="00A1491B" w:rsidP="00A1491B">
            <w:pPr>
              <w:pStyle w:val="TableText"/>
              <w:jc w:val="right"/>
              <w:rPr>
                <w:lang w:eastAsia="ja-JP"/>
              </w:rPr>
            </w:pPr>
            <w:r w:rsidRPr="007409E0">
              <w:t>3901</w:t>
            </w:r>
          </w:p>
        </w:tc>
      </w:tr>
      <w:tr w:rsidR="00C975E5" w:rsidRPr="007409E0" w14:paraId="494F248F" w14:textId="77777777" w:rsidTr="0F05008B">
        <w:tc>
          <w:tcPr>
            <w:tcW w:w="139" w:type="pct"/>
            <w:tcBorders>
              <w:top w:val="single" w:sz="4" w:space="0" w:color="auto"/>
              <w:bottom w:val="single" w:sz="4" w:space="0" w:color="auto"/>
            </w:tcBorders>
          </w:tcPr>
          <w:p w14:paraId="1643E20C" w14:textId="50A4B979" w:rsidR="00C975E5" w:rsidRPr="007409E0" w:rsidRDefault="00E22DC2" w:rsidP="00C975E5">
            <w:pPr>
              <w:pStyle w:val="TableText"/>
              <w:jc w:val="right"/>
            </w:pPr>
            <w:r w:rsidRPr="007409E0">
              <w:t>4</w:t>
            </w:r>
            <w:r w:rsidR="00C975E5" w:rsidRPr="007409E0">
              <w:t>.</w:t>
            </w:r>
            <w:r w:rsidR="007A56A5" w:rsidRPr="007409E0">
              <w:t>6</w:t>
            </w:r>
          </w:p>
        </w:tc>
        <w:tc>
          <w:tcPr>
            <w:tcW w:w="3603" w:type="pct"/>
            <w:tcBorders>
              <w:top w:val="single" w:sz="4" w:space="0" w:color="auto"/>
              <w:bottom w:val="single" w:sz="4" w:space="0" w:color="auto"/>
            </w:tcBorders>
            <w:tcMar>
              <w:left w:w="108" w:type="dxa"/>
              <w:right w:w="108" w:type="dxa"/>
            </w:tcMar>
          </w:tcPr>
          <w:p w14:paraId="68543228" w14:textId="77777777" w:rsidR="00F76DA1" w:rsidRPr="007409E0" w:rsidRDefault="00C975E5" w:rsidP="00C975E5">
            <w:pPr>
              <w:pStyle w:val="TableText"/>
              <w:rPr>
                <w:lang w:eastAsia="ja-JP"/>
              </w:rPr>
            </w:pPr>
            <w:r w:rsidRPr="007409E0">
              <w:rPr>
                <w:lang w:eastAsia="ja-JP"/>
              </w:rPr>
              <w:t>Biosecurity areas must have floor surfaces finished with materials that are</w:t>
            </w:r>
            <w:r w:rsidR="00F76DA1" w:rsidRPr="007409E0">
              <w:rPr>
                <w:lang w:eastAsia="ja-JP"/>
              </w:rPr>
              <w:t>:</w:t>
            </w:r>
          </w:p>
          <w:p w14:paraId="6969119F" w14:textId="03A45345" w:rsidR="00772B8B" w:rsidRPr="007409E0" w:rsidRDefault="00772B8B" w:rsidP="006635B6">
            <w:pPr>
              <w:pStyle w:val="TableBullet1"/>
              <w:numPr>
                <w:ilvl w:val="0"/>
                <w:numId w:val="66"/>
              </w:numPr>
            </w:pPr>
            <w:r w:rsidRPr="007409E0">
              <w:t>s</w:t>
            </w:r>
            <w:r w:rsidR="00C975E5" w:rsidRPr="007409E0">
              <w:t>moot</w:t>
            </w:r>
            <w:r w:rsidRPr="007409E0">
              <w:t>h</w:t>
            </w:r>
          </w:p>
          <w:p w14:paraId="6493BFC4" w14:textId="75BED065" w:rsidR="00772B8B" w:rsidRPr="007409E0" w:rsidRDefault="00C975E5" w:rsidP="006635B6">
            <w:pPr>
              <w:pStyle w:val="TableBullet1"/>
              <w:numPr>
                <w:ilvl w:val="0"/>
                <w:numId w:val="66"/>
              </w:numPr>
            </w:pPr>
            <w:r w:rsidRPr="007409E0">
              <w:t>impervious</w:t>
            </w:r>
          </w:p>
          <w:p w14:paraId="6391367F" w14:textId="344D96B9" w:rsidR="00F21999" w:rsidRPr="007409E0" w:rsidRDefault="00C975E5" w:rsidP="006635B6">
            <w:pPr>
              <w:pStyle w:val="TableBullet1"/>
              <w:numPr>
                <w:ilvl w:val="0"/>
                <w:numId w:val="66"/>
              </w:numPr>
            </w:pPr>
            <w:r w:rsidRPr="007409E0">
              <w:t>durable</w:t>
            </w:r>
          </w:p>
          <w:p w14:paraId="454391BE" w14:textId="1F9BFD91" w:rsidR="00C975E5" w:rsidRPr="007409E0" w:rsidRDefault="00C975E5" w:rsidP="006635B6">
            <w:pPr>
              <w:pStyle w:val="TableBullet1"/>
              <w:numPr>
                <w:ilvl w:val="0"/>
                <w:numId w:val="66"/>
              </w:numPr>
              <w:rPr>
                <w:lang w:eastAsia="ja-JP"/>
              </w:rPr>
            </w:pPr>
            <w:r w:rsidRPr="007409E0">
              <w:t>easy to clean.</w:t>
            </w:r>
          </w:p>
        </w:tc>
        <w:tc>
          <w:tcPr>
            <w:tcW w:w="480" w:type="pct"/>
            <w:tcBorders>
              <w:top w:val="single" w:sz="4" w:space="0" w:color="auto"/>
              <w:bottom w:val="single" w:sz="4" w:space="0" w:color="auto"/>
            </w:tcBorders>
          </w:tcPr>
          <w:p w14:paraId="4C3B0661" w14:textId="77777777" w:rsidR="00C975E5" w:rsidRPr="007409E0" w:rsidRDefault="00C975E5" w:rsidP="00C975E5">
            <w:pPr>
              <w:pStyle w:val="TableText"/>
              <w:rPr>
                <w:lang w:eastAsia="ja-JP"/>
              </w:rPr>
            </w:pPr>
            <w:r w:rsidRPr="007409E0">
              <w:rPr>
                <w:lang w:eastAsia="ja-JP"/>
              </w:rPr>
              <w:t>Major</w:t>
            </w:r>
          </w:p>
        </w:tc>
        <w:tc>
          <w:tcPr>
            <w:tcW w:w="415" w:type="pct"/>
            <w:tcBorders>
              <w:top w:val="single" w:sz="4" w:space="0" w:color="auto"/>
              <w:bottom w:val="single" w:sz="4" w:space="0" w:color="auto"/>
            </w:tcBorders>
          </w:tcPr>
          <w:p w14:paraId="0F70A7B5" w14:textId="77777777" w:rsidR="00C975E5" w:rsidRPr="007409E0" w:rsidRDefault="00C975E5" w:rsidP="00C975E5">
            <w:pPr>
              <w:pStyle w:val="TableText"/>
              <w:rPr>
                <w:lang w:eastAsia="ja-JP"/>
              </w:rPr>
            </w:pPr>
            <w:r w:rsidRPr="007409E0">
              <w:t>Containment</w:t>
            </w:r>
          </w:p>
        </w:tc>
        <w:tc>
          <w:tcPr>
            <w:tcW w:w="363" w:type="pct"/>
            <w:tcBorders>
              <w:top w:val="single" w:sz="4" w:space="0" w:color="auto"/>
              <w:bottom w:val="single" w:sz="4" w:space="0" w:color="auto"/>
            </w:tcBorders>
            <w:tcMar>
              <w:left w:w="108" w:type="dxa"/>
              <w:right w:w="108" w:type="dxa"/>
            </w:tcMar>
          </w:tcPr>
          <w:p w14:paraId="6FDE96E1" w14:textId="40D2EAF6" w:rsidR="00C975E5" w:rsidRPr="007409E0" w:rsidRDefault="006433A9" w:rsidP="00C975E5">
            <w:pPr>
              <w:pStyle w:val="TableText"/>
              <w:jc w:val="right"/>
              <w:rPr>
                <w:lang w:eastAsia="ja-JP"/>
              </w:rPr>
            </w:pPr>
            <w:r>
              <w:rPr>
                <w:lang w:eastAsia="ja-JP"/>
              </w:rPr>
              <w:t>5093</w:t>
            </w:r>
          </w:p>
        </w:tc>
      </w:tr>
    </w:tbl>
    <w:p w14:paraId="2BC9497D" w14:textId="211F2D26" w:rsidR="006F5BDB" w:rsidRPr="007409E0" w:rsidRDefault="00FB17C6" w:rsidP="00FB17C6">
      <w:pPr>
        <w:pStyle w:val="Heading4"/>
        <w:numPr>
          <w:ilvl w:val="0"/>
          <w:numId w:val="0"/>
        </w:numPr>
      </w:pPr>
      <w:r w:rsidRPr="007409E0">
        <w:t xml:space="preserve">More information </w:t>
      </w:r>
    </w:p>
    <w:p w14:paraId="2D96429F" w14:textId="69505AE4" w:rsidR="00E46BED" w:rsidRPr="001E1BD8" w:rsidRDefault="00E46BED" w:rsidP="006635B6">
      <w:pPr>
        <w:pStyle w:val="ListBullet"/>
        <w:numPr>
          <w:ilvl w:val="0"/>
          <w:numId w:val="75"/>
        </w:numPr>
        <w:rPr>
          <w:rFonts w:cstheme="minorHAnsi"/>
        </w:rPr>
      </w:pPr>
      <w:r w:rsidRPr="007409E0">
        <w:rPr>
          <w:rFonts w:cstheme="minorHAnsi"/>
        </w:rPr>
        <w:t>Vegetation includes but is not limited to any weeds, grasses or shrubbery growing from or through the biosecurity area floor. Vegetation does not include goods</w:t>
      </w:r>
      <w:r w:rsidRPr="001E1BD8">
        <w:rPr>
          <w:rFonts w:cstheme="minorHAnsi"/>
        </w:rPr>
        <w:t xml:space="preserve"> that are or contain or are made of plant material.</w:t>
      </w:r>
    </w:p>
    <w:p w14:paraId="3D372A9A" w14:textId="4260C9DC" w:rsidR="00E07104" w:rsidRDefault="00E22DC2" w:rsidP="006F5BDB">
      <w:pPr>
        <w:pStyle w:val="Heading3"/>
        <w:numPr>
          <w:ilvl w:val="0"/>
          <w:numId w:val="0"/>
        </w:numPr>
        <w:ind w:left="964" w:hanging="964"/>
        <w:rPr>
          <w:lang w:eastAsia="ja-JP"/>
        </w:rPr>
      </w:pPr>
      <w:bookmarkStart w:id="32" w:name="_Toc210399920"/>
      <w:r>
        <w:rPr>
          <w:lang w:eastAsia="ja-JP"/>
        </w:rPr>
        <w:t>Biosecurity area</w:t>
      </w:r>
      <w:bookmarkEnd w:id="32"/>
    </w:p>
    <w:p w14:paraId="1E1D1CF3" w14:textId="444E0328" w:rsidR="00E22DC2" w:rsidRDefault="00E22DC2" w:rsidP="00E22DC2">
      <w:pPr>
        <w:pStyle w:val="Caption"/>
        <w:rPr>
          <w:lang w:eastAsia="ja-JP"/>
        </w:rPr>
      </w:pPr>
      <w:bookmarkStart w:id="33" w:name="_Toc210399938"/>
      <w:r>
        <w:t xml:space="preserve">Table </w:t>
      </w:r>
      <w:r w:rsidR="00D84EDF">
        <w:fldChar w:fldCharType="begin"/>
      </w:r>
      <w:r w:rsidR="00D84EDF">
        <w:instrText xml:space="preserve"> SEQ Table \* ARABIC </w:instrText>
      </w:r>
      <w:r w:rsidR="00D84EDF">
        <w:fldChar w:fldCharType="separate"/>
      </w:r>
      <w:r w:rsidR="003467BD">
        <w:rPr>
          <w:noProof/>
        </w:rPr>
        <w:t>5</w:t>
      </w:r>
      <w:r w:rsidR="00D84EDF">
        <w:rPr>
          <w:noProof/>
        </w:rPr>
        <w:fldChar w:fldCharType="end"/>
      </w:r>
      <w:r>
        <w:t xml:space="preserve"> </w:t>
      </w:r>
      <w:r w:rsidR="002E38EA">
        <w:rPr>
          <w:lang w:eastAsia="ja-JP"/>
        </w:rPr>
        <w:t>Conditions for the b</w:t>
      </w:r>
      <w:r>
        <w:rPr>
          <w:lang w:eastAsia="ja-JP"/>
        </w:rPr>
        <w:t>iosecurity area</w:t>
      </w:r>
      <w:bookmarkEnd w:id="33"/>
    </w:p>
    <w:tbl>
      <w:tblPr>
        <w:tblW w:w="14363" w:type="dxa"/>
        <w:tblLayout w:type="fixed"/>
        <w:tblCellMar>
          <w:left w:w="40" w:type="dxa"/>
          <w:right w:w="40" w:type="dxa"/>
        </w:tblCellMar>
        <w:tblLook w:val="04A0" w:firstRow="1" w:lastRow="0" w:firstColumn="1" w:lastColumn="0" w:noHBand="0" w:noVBand="1"/>
      </w:tblPr>
      <w:tblGrid>
        <w:gridCol w:w="425"/>
        <w:gridCol w:w="10309"/>
        <w:gridCol w:w="1431"/>
        <w:gridCol w:w="1160"/>
        <w:gridCol w:w="1038"/>
      </w:tblGrid>
      <w:tr w:rsidR="00FC3A86" w:rsidRPr="00E22DC2" w14:paraId="5E91A323" w14:textId="77777777" w:rsidTr="008D75C4">
        <w:trPr>
          <w:cantSplit/>
          <w:trHeight w:val="300"/>
          <w:tblHeader/>
        </w:trPr>
        <w:tc>
          <w:tcPr>
            <w:tcW w:w="425" w:type="dxa"/>
            <w:tcBorders>
              <w:top w:val="single" w:sz="4" w:space="0" w:color="auto"/>
              <w:bottom w:val="single" w:sz="4" w:space="0" w:color="auto"/>
            </w:tcBorders>
          </w:tcPr>
          <w:p w14:paraId="1C3E97EF" w14:textId="77777777" w:rsidR="00E22DC2" w:rsidRPr="00E22DC2" w:rsidRDefault="00E22DC2" w:rsidP="001E2BA9">
            <w:pPr>
              <w:pStyle w:val="TableHeading"/>
            </w:pPr>
            <w:bookmarkStart w:id="34" w:name="Title_5"/>
            <w:bookmarkStart w:id="35" w:name="_Hlk124928901"/>
            <w:bookmarkEnd w:id="34"/>
            <w:r w:rsidRPr="00E22DC2">
              <w:t>No.</w:t>
            </w:r>
          </w:p>
        </w:tc>
        <w:tc>
          <w:tcPr>
            <w:tcW w:w="10309" w:type="dxa"/>
            <w:tcBorders>
              <w:top w:val="single" w:sz="4" w:space="0" w:color="auto"/>
              <w:bottom w:val="single" w:sz="4" w:space="0" w:color="auto"/>
            </w:tcBorders>
            <w:tcMar>
              <w:left w:w="108" w:type="dxa"/>
              <w:right w:w="108" w:type="dxa"/>
            </w:tcMar>
          </w:tcPr>
          <w:p w14:paraId="28577A6D" w14:textId="77777777" w:rsidR="00E22DC2" w:rsidRPr="00E22DC2" w:rsidRDefault="00E22DC2" w:rsidP="00E22DC2">
            <w:pPr>
              <w:pStyle w:val="TableHeading"/>
            </w:pPr>
            <w:r w:rsidRPr="00E22DC2">
              <w:t>Condition</w:t>
            </w:r>
          </w:p>
        </w:tc>
        <w:tc>
          <w:tcPr>
            <w:tcW w:w="1431" w:type="dxa"/>
            <w:tcBorders>
              <w:top w:val="single" w:sz="4" w:space="0" w:color="auto"/>
              <w:bottom w:val="single" w:sz="4" w:space="0" w:color="auto"/>
            </w:tcBorders>
          </w:tcPr>
          <w:p w14:paraId="3F006FD4" w14:textId="77777777" w:rsidR="00E22DC2" w:rsidRPr="00E22DC2" w:rsidRDefault="00E22DC2" w:rsidP="00E22DC2">
            <w:pPr>
              <w:pStyle w:val="TableHeading"/>
            </w:pPr>
            <w:r w:rsidRPr="00E22DC2">
              <w:t>Noncompliance guide</w:t>
            </w:r>
          </w:p>
        </w:tc>
        <w:tc>
          <w:tcPr>
            <w:tcW w:w="1160" w:type="dxa"/>
            <w:tcBorders>
              <w:top w:val="single" w:sz="4" w:space="0" w:color="auto"/>
              <w:bottom w:val="single" w:sz="4" w:space="0" w:color="auto"/>
            </w:tcBorders>
          </w:tcPr>
          <w:p w14:paraId="0ECEF5C1" w14:textId="77777777" w:rsidR="00E22DC2" w:rsidRPr="00E22DC2" w:rsidRDefault="00E22DC2" w:rsidP="00E22DC2">
            <w:pPr>
              <w:pStyle w:val="TableHeading"/>
            </w:pPr>
            <w:r w:rsidRPr="00E22DC2">
              <w:t>KAO</w:t>
            </w:r>
          </w:p>
        </w:tc>
        <w:tc>
          <w:tcPr>
            <w:tcW w:w="1038" w:type="dxa"/>
            <w:tcBorders>
              <w:top w:val="single" w:sz="4" w:space="0" w:color="auto"/>
              <w:bottom w:val="single" w:sz="4" w:space="0" w:color="auto"/>
            </w:tcBorders>
            <w:tcMar>
              <w:left w:w="108" w:type="dxa"/>
              <w:right w:w="108" w:type="dxa"/>
            </w:tcMar>
          </w:tcPr>
          <w:p w14:paraId="34B6A982" w14:textId="77777777" w:rsidR="00E22DC2" w:rsidRPr="00E22DC2" w:rsidRDefault="00E22DC2" w:rsidP="00E22DC2">
            <w:pPr>
              <w:pStyle w:val="TableHeading"/>
            </w:pPr>
            <w:r w:rsidRPr="00E22DC2">
              <w:t>Reference</w:t>
            </w:r>
          </w:p>
        </w:tc>
      </w:tr>
      <w:tr w:rsidR="00FC3A86" w:rsidRPr="00E22DC2" w14:paraId="7C8D72FA" w14:textId="77777777" w:rsidTr="008D75C4">
        <w:trPr>
          <w:trHeight w:val="300"/>
        </w:trPr>
        <w:tc>
          <w:tcPr>
            <w:tcW w:w="425" w:type="dxa"/>
            <w:tcBorders>
              <w:top w:val="single" w:sz="4" w:space="0" w:color="auto"/>
              <w:bottom w:val="single" w:sz="4" w:space="0" w:color="auto"/>
            </w:tcBorders>
          </w:tcPr>
          <w:p w14:paraId="142C576D" w14:textId="2054235E" w:rsidR="00E22DC2" w:rsidRPr="00E22DC2" w:rsidRDefault="00E22DC2" w:rsidP="001E2BA9">
            <w:pPr>
              <w:pStyle w:val="TableText"/>
            </w:pPr>
            <w:r>
              <w:t>5.1</w:t>
            </w:r>
          </w:p>
        </w:tc>
        <w:tc>
          <w:tcPr>
            <w:tcW w:w="10309" w:type="dxa"/>
            <w:tcBorders>
              <w:top w:val="single" w:sz="4" w:space="0" w:color="auto"/>
              <w:bottom w:val="single" w:sz="4" w:space="0" w:color="auto"/>
            </w:tcBorders>
            <w:tcMar>
              <w:left w:w="108" w:type="dxa"/>
              <w:right w:w="108" w:type="dxa"/>
            </w:tcMar>
          </w:tcPr>
          <w:p w14:paraId="04229EAF" w14:textId="77777777" w:rsidR="00E22DC2" w:rsidRPr="00077E23" w:rsidRDefault="00E22DC2" w:rsidP="00077E23">
            <w:pPr>
              <w:pStyle w:val="TableText"/>
              <w:rPr>
                <w:rFonts w:cstheme="minorHAnsi"/>
              </w:rPr>
            </w:pPr>
            <w:r w:rsidRPr="00077E23">
              <w:rPr>
                <w:rFonts w:cstheme="minorHAnsi"/>
              </w:rPr>
              <w:t>Where goods subject to biosecurity control are directed by the department for treatment at the approved arrangement site, the:</w:t>
            </w:r>
          </w:p>
          <w:p w14:paraId="46599D7B" w14:textId="25C4AF25" w:rsidR="00CB4824" w:rsidRPr="00CB4824" w:rsidRDefault="00E22DC2" w:rsidP="006635B6">
            <w:pPr>
              <w:pStyle w:val="TableBullet1"/>
              <w:numPr>
                <w:ilvl w:val="0"/>
                <w:numId w:val="67"/>
              </w:numPr>
            </w:pPr>
            <w:r w:rsidRPr="00077E23">
              <w:rPr>
                <w:rFonts w:cstheme="minorHAnsi"/>
              </w:rPr>
              <w:t>approved arrangement for that site must be approved to carry out that type of treatment activity (e.g. irradiation, cleaning, fumigation, heat treatment, specific processing), and the</w:t>
            </w:r>
          </w:p>
          <w:p w14:paraId="6D889EA9" w14:textId="0CD0EE7B" w:rsidR="00E22DC2" w:rsidRPr="001E2BA9" w:rsidRDefault="00E22DC2" w:rsidP="006635B6">
            <w:pPr>
              <w:pStyle w:val="TableBullet1"/>
              <w:numPr>
                <w:ilvl w:val="0"/>
                <w:numId w:val="67"/>
              </w:numPr>
            </w:pPr>
            <w:r w:rsidRPr="00077E23">
              <w:rPr>
                <w:rFonts w:cstheme="minorHAnsi"/>
              </w:rPr>
              <w:t>treatment must only be performed in the biosecurity area approved under the approved arrangement class for that type of treatment activity</w:t>
            </w:r>
            <w:r>
              <w:t>.</w:t>
            </w:r>
          </w:p>
        </w:tc>
        <w:tc>
          <w:tcPr>
            <w:tcW w:w="1431" w:type="dxa"/>
            <w:tcBorders>
              <w:top w:val="single" w:sz="4" w:space="0" w:color="auto"/>
              <w:bottom w:val="single" w:sz="4" w:space="0" w:color="auto"/>
            </w:tcBorders>
          </w:tcPr>
          <w:p w14:paraId="2D3BB960" w14:textId="77777777" w:rsidR="00E22DC2" w:rsidRPr="001E2BA9" w:rsidRDefault="00E22DC2" w:rsidP="001E2BA9">
            <w:pPr>
              <w:pStyle w:val="TableHeading"/>
              <w:rPr>
                <w:b w:val="0"/>
                <w:bCs/>
              </w:rPr>
            </w:pPr>
            <w:r w:rsidRPr="001E2BA9">
              <w:rPr>
                <w:b w:val="0"/>
                <w:bCs/>
              </w:rPr>
              <w:t>Major or critical</w:t>
            </w:r>
          </w:p>
        </w:tc>
        <w:tc>
          <w:tcPr>
            <w:tcW w:w="1160" w:type="dxa"/>
            <w:tcBorders>
              <w:top w:val="single" w:sz="4" w:space="0" w:color="auto"/>
              <w:bottom w:val="single" w:sz="4" w:space="0" w:color="auto"/>
            </w:tcBorders>
          </w:tcPr>
          <w:p w14:paraId="674354A4" w14:textId="77777777" w:rsidR="00E22DC2" w:rsidRPr="001E2BA9" w:rsidRDefault="00E22DC2" w:rsidP="009050DE">
            <w:pPr>
              <w:pStyle w:val="TableText"/>
            </w:pPr>
            <w:r w:rsidRPr="009050DE">
              <w:rPr>
                <w:rFonts w:cstheme="minorHAnsi"/>
              </w:rPr>
              <w:t>Arrangement compliance</w:t>
            </w:r>
          </w:p>
        </w:tc>
        <w:tc>
          <w:tcPr>
            <w:tcW w:w="1038" w:type="dxa"/>
            <w:tcBorders>
              <w:top w:val="single" w:sz="4" w:space="0" w:color="auto"/>
              <w:bottom w:val="single" w:sz="4" w:space="0" w:color="auto"/>
            </w:tcBorders>
            <w:tcMar>
              <w:left w:w="108" w:type="dxa"/>
              <w:right w:w="108" w:type="dxa"/>
            </w:tcMar>
          </w:tcPr>
          <w:p w14:paraId="1D12FD55" w14:textId="77777777" w:rsidR="00E22DC2" w:rsidRPr="001E2BA9" w:rsidRDefault="00E22DC2">
            <w:pPr>
              <w:pStyle w:val="TableText"/>
              <w:jc w:val="right"/>
            </w:pPr>
            <w:r>
              <w:t>4457</w:t>
            </w:r>
          </w:p>
        </w:tc>
      </w:tr>
      <w:tr w:rsidR="00FC3A86" w:rsidRPr="001E1BD8" w14:paraId="067DAC6E" w14:textId="77777777" w:rsidTr="008D75C4">
        <w:trPr>
          <w:trHeight w:val="300"/>
        </w:trPr>
        <w:tc>
          <w:tcPr>
            <w:tcW w:w="425" w:type="dxa"/>
            <w:tcBorders>
              <w:top w:val="single" w:sz="4" w:space="0" w:color="auto"/>
              <w:bottom w:val="single" w:sz="4" w:space="0" w:color="auto"/>
            </w:tcBorders>
          </w:tcPr>
          <w:p w14:paraId="378C9A93" w14:textId="0FE15DCF" w:rsidR="00E22DC2" w:rsidRPr="001E1BD8" w:rsidRDefault="00E22DC2" w:rsidP="00830E38">
            <w:pPr>
              <w:pStyle w:val="TableText"/>
              <w:jc w:val="right"/>
              <w:rPr>
                <w:rFonts w:cstheme="minorHAnsi"/>
              </w:rPr>
            </w:pPr>
            <w:r w:rsidRPr="001E1BD8">
              <w:rPr>
                <w:rFonts w:cstheme="minorHAnsi"/>
              </w:rPr>
              <w:t>5.</w:t>
            </w:r>
            <w:r w:rsidR="0034747E">
              <w:rPr>
                <w:rFonts w:cstheme="minorHAnsi"/>
              </w:rPr>
              <w:t>2</w:t>
            </w:r>
          </w:p>
        </w:tc>
        <w:tc>
          <w:tcPr>
            <w:tcW w:w="10309" w:type="dxa"/>
            <w:tcBorders>
              <w:top w:val="single" w:sz="4" w:space="0" w:color="auto"/>
              <w:bottom w:val="single" w:sz="4" w:space="0" w:color="auto"/>
            </w:tcBorders>
            <w:tcMar>
              <w:left w:w="108" w:type="dxa"/>
              <w:right w:w="108" w:type="dxa"/>
            </w:tcMar>
          </w:tcPr>
          <w:p w14:paraId="14988DC7" w14:textId="77777777" w:rsidR="00DF16A8" w:rsidRPr="001E1BD8" w:rsidRDefault="00DF16A8" w:rsidP="00DF16A8">
            <w:pPr>
              <w:pStyle w:val="TableText"/>
              <w:rPr>
                <w:rFonts w:cstheme="minorHAnsi"/>
              </w:rPr>
            </w:pPr>
            <w:r w:rsidRPr="001E1BD8">
              <w:rPr>
                <w:rFonts w:cstheme="minorHAnsi"/>
              </w:rPr>
              <w:t>Goods subject to biosecurity control that are unpacked from the container or arrive at the approved arrangement site not in a container must be stored in a biosecurity area that is located within a building.</w:t>
            </w:r>
          </w:p>
          <w:p w14:paraId="71FD28B2" w14:textId="351556CF" w:rsidR="00E22DC2" w:rsidRPr="001E1BD8" w:rsidRDefault="665141F0" w:rsidP="00AB35BC">
            <w:pPr>
              <w:pStyle w:val="TableText"/>
              <w:rPr>
                <w:rFonts w:cstheme="minorHAnsi"/>
              </w:rPr>
            </w:pPr>
            <w:r w:rsidRPr="001E1BD8">
              <w:rPr>
                <w:rFonts w:cstheme="minorHAnsi"/>
              </w:rPr>
              <w:t xml:space="preserve">Note: Applies to all goods unless a biosecurity direction, import permit or conditions of the approved arrangement authorises the storage of goods in an external biosecurity area or authority to conduct alternate activities </w:t>
            </w:r>
            <w:r w:rsidR="00DF16A8" w:rsidRPr="001E1BD8">
              <w:rPr>
                <w:rFonts w:cstheme="minorHAnsi"/>
              </w:rPr>
              <w:t>is</w:t>
            </w:r>
            <w:r w:rsidRPr="001E1BD8">
              <w:rPr>
                <w:rFonts w:cstheme="minorHAnsi"/>
              </w:rPr>
              <w:t xml:space="preserve"> provided under the relevant approved arrangement class e.g. secure unpack activity for treatment of seasonal hitchhiker biosecurity pests.</w:t>
            </w:r>
          </w:p>
        </w:tc>
        <w:tc>
          <w:tcPr>
            <w:tcW w:w="1431" w:type="dxa"/>
            <w:tcBorders>
              <w:top w:val="single" w:sz="4" w:space="0" w:color="auto"/>
              <w:bottom w:val="single" w:sz="4" w:space="0" w:color="auto"/>
            </w:tcBorders>
          </w:tcPr>
          <w:p w14:paraId="180F3A44" w14:textId="77777777" w:rsidR="00E22DC2" w:rsidRPr="001E1BD8" w:rsidRDefault="00E22DC2" w:rsidP="001E2BA9">
            <w:pPr>
              <w:pStyle w:val="TableHeading"/>
              <w:rPr>
                <w:b w:val="0"/>
                <w:bCs/>
              </w:rPr>
            </w:pPr>
            <w:r w:rsidRPr="001E1BD8">
              <w:rPr>
                <w:b w:val="0"/>
                <w:bCs/>
              </w:rPr>
              <w:t>Major or critical</w:t>
            </w:r>
          </w:p>
        </w:tc>
        <w:tc>
          <w:tcPr>
            <w:tcW w:w="1160" w:type="dxa"/>
            <w:tcBorders>
              <w:top w:val="single" w:sz="4" w:space="0" w:color="auto"/>
              <w:bottom w:val="single" w:sz="4" w:space="0" w:color="auto"/>
            </w:tcBorders>
          </w:tcPr>
          <w:p w14:paraId="1B3AF116" w14:textId="77777777" w:rsidR="00E22DC2" w:rsidRPr="001E1BD8" w:rsidRDefault="00E22DC2" w:rsidP="00E22DC2">
            <w:pPr>
              <w:pStyle w:val="TableText"/>
              <w:rPr>
                <w:rFonts w:cstheme="minorHAnsi"/>
                <w:lang w:eastAsia="ja-JP"/>
              </w:rPr>
            </w:pPr>
            <w:r w:rsidRPr="001E1BD8">
              <w:rPr>
                <w:rFonts w:cstheme="minorHAnsi"/>
              </w:rPr>
              <w:t>Isolation</w:t>
            </w:r>
          </w:p>
        </w:tc>
        <w:tc>
          <w:tcPr>
            <w:tcW w:w="1038" w:type="dxa"/>
            <w:tcBorders>
              <w:top w:val="single" w:sz="4" w:space="0" w:color="auto"/>
              <w:bottom w:val="single" w:sz="4" w:space="0" w:color="auto"/>
            </w:tcBorders>
            <w:tcMar>
              <w:left w:w="108" w:type="dxa"/>
              <w:right w:w="108" w:type="dxa"/>
            </w:tcMar>
          </w:tcPr>
          <w:p w14:paraId="3F3F9D2D" w14:textId="42445138" w:rsidR="00E22DC2" w:rsidRPr="001E1BD8" w:rsidRDefault="00DF16A8" w:rsidP="00E22DC2">
            <w:pPr>
              <w:pStyle w:val="TableText"/>
              <w:jc w:val="right"/>
              <w:rPr>
                <w:strike/>
                <w:lang w:eastAsia="ja-JP"/>
              </w:rPr>
            </w:pPr>
            <w:r w:rsidRPr="001E1BD8">
              <w:t>5107</w:t>
            </w:r>
          </w:p>
        </w:tc>
      </w:tr>
      <w:bookmarkEnd w:id="35"/>
      <w:tr w:rsidR="003770A5" w:rsidRPr="001E1BD8" w14:paraId="2C6B7233" w14:textId="77777777" w:rsidTr="008D75C4">
        <w:trPr>
          <w:trHeight w:val="300"/>
        </w:trPr>
        <w:tc>
          <w:tcPr>
            <w:tcW w:w="425" w:type="dxa"/>
            <w:tcBorders>
              <w:top w:val="single" w:sz="4" w:space="0" w:color="auto"/>
              <w:bottom w:val="single" w:sz="4" w:space="0" w:color="auto"/>
            </w:tcBorders>
          </w:tcPr>
          <w:p w14:paraId="3C72058A" w14:textId="26F8ACF1" w:rsidR="003770A5" w:rsidRPr="001E1BD8" w:rsidRDefault="003770A5" w:rsidP="003770A5">
            <w:pPr>
              <w:pStyle w:val="TableText"/>
              <w:jc w:val="right"/>
              <w:rPr>
                <w:rFonts w:cstheme="minorHAnsi"/>
              </w:rPr>
            </w:pPr>
            <w:r>
              <w:rPr>
                <w:rFonts w:cstheme="minorHAnsi"/>
              </w:rPr>
              <w:lastRenderedPageBreak/>
              <w:t xml:space="preserve">5.3 </w:t>
            </w:r>
          </w:p>
        </w:tc>
        <w:tc>
          <w:tcPr>
            <w:tcW w:w="10309" w:type="dxa"/>
            <w:tcBorders>
              <w:top w:val="single" w:sz="4" w:space="0" w:color="auto"/>
              <w:bottom w:val="single" w:sz="4" w:space="0" w:color="auto"/>
            </w:tcBorders>
            <w:tcMar>
              <w:left w:w="108" w:type="dxa"/>
              <w:right w:w="108" w:type="dxa"/>
            </w:tcMar>
          </w:tcPr>
          <w:p w14:paraId="4DED413D" w14:textId="77777777" w:rsidR="003770A5" w:rsidRPr="001E1BD8" w:rsidRDefault="003770A5" w:rsidP="003770A5">
            <w:pPr>
              <w:pStyle w:val="TableText"/>
              <w:rPr>
                <w:rFonts w:cstheme="minorHAnsi"/>
                <w:bCs/>
                <w:szCs w:val="18"/>
                <w:lang w:eastAsia="ja-JP"/>
              </w:rPr>
            </w:pPr>
            <w:r w:rsidRPr="001E1BD8">
              <w:rPr>
                <w:rFonts w:cstheme="minorHAnsi"/>
                <w:bCs/>
                <w:szCs w:val="18"/>
                <w:lang w:eastAsia="ja-JP"/>
              </w:rPr>
              <w:t>Goods subject to biosecurity control that cannot be stored within the indoor biosecurity area, including goods subject to biosecurity control waiting to be treated in a department approved wash bay must:</w:t>
            </w:r>
          </w:p>
          <w:p w14:paraId="21ECAF4F" w14:textId="77777777" w:rsidR="003770A5" w:rsidRPr="00081C2C" w:rsidRDefault="003770A5" w:rsidP="006635B6">
            <w:pPr>
              <w:pStyle w:val="TableBullet1"/>
              <w:numPr>
                <w:ilvl w:val="0"/>
                <w:numId w:val="79"/>
              </w:numPr>
            </w:pPr>
            <w:r w:rsidRPr="00081C2C">
              <w:t>remain in the container, if imported in a container, or</w:t>
            </w:r>
          </w:p>
          <w:p w14:paraId="100E1DA1" w14:textId="77777777" w:rsidR="003770A5" w:rsidRPr="00081C2C" w:rsidRDefault="003770A5" w:rsidP="006635B6">
            <w:pPr>
              <w:pStyle w:val="TableBullet1"/>
              <w:numPr>
                <w:ilvl w:val="0"/>
                <w:numId w:val="79"/>
              </w:numPr>
            </w:pPr>
            <w:r w:rsidRPr="00081C2C">
              <w:t>be securely tarped and stored in a biosecurity area, or</w:t>
            </w:r>
          </w:p>
          <w:p w14:paraId="6D8DB805" w14:textId="77777777" w:rsidR="00F5332D" w:rsidRPr="00081C2C" w:rsidRDefault="00F5332D" w:rsidP="006635B6">
            <w:pPr>
              <w:pStyle w:val="TableBullet1"/>
              <w:numPr>
                <w:ilvl w:val="0"/>
                <w:numId w:val="79"/>
              </w:numPr>
              <w:rPr>
                <w:rFonts w:cstheme="minorHAnsi"/>
              </w:rPr>
            </w:pPr>
            <w:r w:rsidRPr="00081C2C">
              <w:rPr>
                <w:rFonts w:cstheme="minorHAnsi"/>
              </w:rPr>
              <w:t>be stored in a biosecurity area with an impervious surface that drains directly to municipal sewer until such time as the goods can be moved to the wash bay for cleaning.</w:t>
            </w:r>
          </w:p>
          <w:p w14:paraId="7D4B5359" w14:textId="419DB8E0" w:rsidR="003770A5" w:rsidRPr="001E1BD8" w:rsidRDefault="003770A5" w:rsidP="003770A5">
            <w:pPr>
              <w:pStyle w:val="TableText"/>
              <w:rPr>
                <w:rFonts w:cstheme="minorHAnsi"/>
              </w:rPr>
            </w:pPr>
            <w:r w:rsidRPr="001E1BD8">
              <w:rPr>
                <w:szCs w:val="18"/>
                <w:lang w:eastAsia="ja-JP"/>
              </w:rPr>
              <w:t xml:space="preserve">Note: </w:t>
            </w:r>
            <w:r w:rsidRPr="001E1BD8">
              <w:rPr>
                <w:szCs w:val="18"/>
              </w:rPr>
              <w:t xml:space="preserve">Goods subject to biosecurity control that can be difficult to place within a building include but are not limited </w:t>
            </w:r>
            <w:r w:rsidR="000E05F1" w:rsidRPr="001E1BD8">
              <w:rPr>
                <w:szCs w:val="18"/>
              </w:rPr>
              <w:t>to</w:t>
            </w:r>
            <w:r w:rsidRPr="001E1BD8">
              <w:rPr>
                <w:szCs w:val="18"/>
              </w:rPr>
              <w:t xml:space="preserve"> oversized tyres, oversized vehicles and machinery, timber imported as breakbulk and goods directed for cleaning. The department may direct additional biosecurity measures on a case-by-case-basis for certain goods that are unable to be stored in a building.</w:t>
            </w:r>
          </w:p>
        </w:tc>
        <w:tc>
          <w:tcPr>
            <w:tcW w:w="1431" w:type="dxa"/>
            <w:tcBorders>
              <w:top w:val="single" w:sz="4" w:space="0" w:color="auto"/>
              <w:bottom w:val="single" w:sz="4" w:space="0" w:color="auto"/>
            </w:tcBorders>
          </w:tcPr>
          <w:p w14:paraId="4DC983D4" w14:textId="057C47A7" w:rsidR="003770A5" w:rsidRPr="001E1BD8" w:rsidRDefault="003770A5" w:rsidP="003770A5">
            <w:pPr>
              <w:pStyle w:val="TableHeading"/>
              <w:rPr>
                <w:b w:val="0"/>
                <w:bCs/>
              </w:rPr>
            </w:pPr>
            <w:r w:rsidRPr="001E1BD8">
              <w:rPr>
                <w:b w:val="0"/>
                <w:bCs/>
              </w:rPr>
              <w:t>Major or critical</w:t>
            </w:r>
          </w:p>
        </w:tc>
        <w:tc>
          <w:tcPr>
            <w:tcW w:w="1160" w:type="dxa"/>
            <w:tcBorders>
              <w:top w:val="single" w:sz="4" w:space="0" w:color="auto"/>
              <w:bottom w:val="single" w:sz="4" w:space="0" w:color="auto"/>
            </w:tcBorders>
          </w:tcPr>
          <w:p w14:paraId="46D337A7" w14:textId="0BD5951B" w:rsidR="003770A5" w:rsidRPr="001E1BD8" w:rsidRDefault="003770A5" w:rsidP="003770A5">
            <w:pPr>
              <w:pStyle w:val="TableText"/>
              <w:rPr>
                <w:rFonts w:cstheme="minorHAnsi"/>
              </w:rPr>
            </w:pPr>
            <w:r w:rsidRPr="001E1BD8">
              <w:rPr>
                <w:rFonts w:cstheme="minorHAnsi"/>
                <w:bCs/>
              </w:rPr>
              <w:t>Isolation</w:t>
            </w:r>
          </w:p>
        </w:tc>
        <w:tc>
          <w:tcPr>
            <w:tcW w:w="1038" w:type="dxa"/>
            <w:tcBorders>
              <w:top w:val="single" w:sz="4" w:space="0" w:color="auto"/>
              <w:bottom w:val="single" w:sz="4" w:space="0" w:color="auto"/>
            </w:tcBorders>
            <w:tcMar>
              <w:left w:w="108" w:type="dxa"/>
              <w:right w:w="108" w:type="dxa"/>
            </w:tcMar>
          </w:tcPr>
          <w:p w14:paraId="300AE121" w14:textId="768CC93D" w:rsidR="003770A5" w:rsidRPr="00E85C96" w:rsidRDefault="00640976" w:rsidP="003770A5">
            <w:pPr>
              <w:pStyle w:val="TableText"/>
              <w:jc w:val="right"/>
            </w:pPr>
            <w:r>
              <w:t>5184</w:t>
            </w:r>
          </w:p>
        </w:tc>
      </w:tr>
      <w:tr w:rsidR="003770A5" w:rsidRPr="001E1BD8" w14:paraId="650D744F" w14:textId="77777777" w:rsidTr="008D75C4">
        <w:trPr>
          <w:trHeight w:val="300"/>
        </w:trPr>
        <w:tc>
          <w:tcPr>
            <w:tcW w:w="425" w:type="dxa"/>
            <w:tcBorders>
              <w:top w:val="single" w:sz="4" w:space="0" w:color="auto"/>
              <w:bottom w:val="single" w:sz="4" w:space="0" w:color="auto"/>
            </w:tcBorders>
          </w:tcPr>
          <w:p w14:paraId="63B5EA2B" w14:textId="5EF0E9B1" w:rsidR="003770A5" w:rsidRPr="001E1BD8" w:rsidRDefault="003770A5" w:rsidP="003770A5">
            <w:pPr>
              <w:pStyle w:val="TableText"/>
              <w:jc w:val="right"/>
              <w:rPr>
                <w:rFonts w:cstheme="minorHAnsi"/>
              </w:rPr>
            </w:pPr>
            <w:r>
              <w:rPr>
                <w:rFonts w:cstheme="minorHAnsi"/>
              </w:rPr>
              <w:t xml:space="preserve">5.4 </w:t>
            </w:r>
          </w:p>
        </w:tc>
        <w:tc>
          <w:tcPr>
            <w:tcW w:w="10309" w:type="dxa"/>
            <w:tcBorders>
              <w:top w:val="single" w:sz="4" w:space="0" w:color="auto"/>
              <w:bottom w:val="single" w:sz="4" w:space="0" w:color="auto"/>
            </w:tcBorders>
            <w:tcMar>
              <w:left w:w="108" w:type="dxa"/>
              <w:right w:w="108" w:type="dxa"/>
            </w:tcMar>
          </w:tcPr>
          <w:p w14:paraId="4712E67B" w14:textId="77777777" w:rsidR="003770A5" w:rsidRPr="001E1BD8" w:rsidRDefault="003770A5" w:rsidP="003770A5">
            <w:pPr>
              <w:pStyle w:val="TableText"/>
              <w:rPr>
                <w:rFonts w:cstheme="minorHAnsi"/>
              </w:rPr>
            </w:pPr>
            <w:r w:rsidRPr="001E1BD8">
              <w:rPr>
                <w:rFonts w:cstheme="minorHAnsi"/>
              </w:rPr>
              <w:t>Biosecurity areas must not be used as a thoroughfare or access point to non-control areas or other non-related biosecurity areas.</w:t>
            </w:r>
          </w:p>
          <w:p w14:paraId="54E54F8F" w14:textId="3B20C5E4" w:rsidR="003770A5" w:rsidRPr="001E1BD8" w:rsidRDefault="003770A5" w:rsidP="003770A5">
            <w:pPr>
              <w:pStyle w:val="TableText"/>
              <w:rPr>
                <w:rFonts w:cstheme="minorHAnsi"/>
              </w:rPr>
            </w:pPr>
            <w:r w:rsidRPr="001E1BD8">
              <w:rPr>
                <w:rFonts w:cstheme="minorHAnsi"/>
              </w:rPr>
              <w:t>Note: this includes but is not limited to, access to the site office, kitchen or toilets via the biosecurity area.</w:t>
            </w:r>
          </w:p>
        </w:tc>
        <w:tc>
          <w:tcPr>
            <w:tcW w:w="1431" w:type="dxa"/>
            <w:tcBorders>
              <w:top w:val="single" w:sz="4" w:space="0" w:color="auto"/>
              <w:bottom w:val="single" w:sz="4" w:space="0" w:color="auto"/>
            </w:tcBorders>
          </w:tcPr>
          <w:p w14:paraId="7C29F5EA" w14:textId="7354810F" w:rsidR="003770A5" w:rsidRPr="001E1BD8" w:rsidRDefault="003770A5" w:rsidP="003770A5">
            <w:pPr>
              <w:pStyle w:val="TableHeading"/>
              <w:rPr>
                <w:b w:val="0"/>
                <w:bCs/>
              </w:rPr>
            </w:pPr>
            <w:r w:rsidRPr="001E1BD8">
              <w:rPr>
                <w:b w:val="0"/>
                <w:bCs/>
              </w:rPr>
              <w:t>Major</w:t>
            </w:r>
          </w:p>
        </w:tc>
        <w:tc>
          <w:tcPr>
            <w:tcW w:w="1160" w:type="dxa"/>
            <w:tcBorders>
              <w:top w:val="single" w:sz="4" w:space="0" w:color="auto"/>
              <w:bottom w:val="single" w:sz="4" w:space="0" w:color="auto"/>
            </w:tcBorders>
          </w:tcPr>
          <w:p w14:paraId="70CC1175" w14:textId="0BE8165C" w:rsidR="003770A5" w:rsidRPr="001E1BD8" w:rsidRDefault="003770A5" w:rsidP="003770A5">
            <w:pPr>
              <w:pStyle w:val="TableText"/>
              <w:rPr>
                <w:rFonts w:cstheme="minorHAnsi"/>
              </w:rPr>
            </w:pPr>
            <w:r w:rsidRPr="001E1BD8">
              <w:rPr>
                <w:rFonts w:cstheme="minorHAnsi"/>
              </w:rPr>
              <w:t>Isolation</w:t>
            </w:r>
          </w:p>
        </w:tc>
        <w:tc>
          <w:tcPr>
            <w:tcW w:w="1038" w:type="dxa"/>
            <w:tcBorders>
              <w:top w:val="single" w:sz="4" w:space="0" w:color="auto"/>
              <w:bottom w:val="single" w:sz="4" w:space="0" w:color="auto"/>
            </w:tcBorders>
            <w:tcMar>
              <w:left w:w="108" w:type="dxa"/>
              <w:right w:w="108" w:type="dxa"/>
            </w:tcMar>
          </w:tcPr>
          <w:p w14:paraId="5FC6B4A8" w14:textId="61AE8F47" w:rsidR="003770A5" w:rsidRPr="001E1BD8" w:rsidRDefault="003770A5" w:rsidP="003770A5">
            <w:pPr>
              <w:pStyle w:val="TableText"/>
              <w:jc w:val="right"/>
            </w:pPr>
            <w:r w:rsidRPr="001E1BD8">
              <w:rPr>
                <w:rFonts w:cstheme="minorHAnsi"/>
              </w:rPr>
              <w:t>5108</w:t>
            </w:r>
          </w:p>
        </w:tc>
      </w:tr>
      <w:tr w:rsidR="003770A5" w:rsidRPr="001E1BD8" w14:paraId="6BF1DE3F" w14:textId="77777777" w:rsidTr="008D75C4">
        <w:trPr>
          <w:trHeight w:val="300"/>
        </w:trPr>
        <w:tc>
          <w:tcPr>
            <w:tcW w:w="425" w:type="dxa"/>
            <w:tcBorders>
              <w:top w:val="single" w:sz="4" w:space="0" w:color="auto"/>
              <w:bottom w:val="single" w:sz="4" w:space="0" w:color="auto"/>
            </w:tcBorders>
          </w:tcPr>
          <w:p w14:paraId="6A517A2B" w14:textId="0E74E016" w:rsidR="003770A5" w:rsidRDefault="003770A5" w:rsidP="003770A5">
            <w:pPr>
              <w:pStyle w:val="TableText"/>
              <w:jc w:val="right"/>
              <w:rPr>
                <w:rFonts w:cstheme="minorHAnsi"/>
              </w:rPr>
            </w:pPr>
            <w:r>
              <w:rPr>
                <w:rFonts w:cstheme="minorHAnsi"/>
              </w:rPr>
              <w:t xml:space="preserve">5.5 </w:t>
            </w:r>
          </w:p>
        </w:tc>
        <w:tc>
          <w:tcPr>
            <w:tcW w:w="10309" w:type="dxa"/>
            <w:tcBorders>
              <w:top w:val="single" w:sz="4" w:space="0" w:color="auto"/>
              <w:bottom w:val="single" w:sz="4" w:space="0" w:color="auto"/>
            </w:tcBorders>
            <w:tcMar>
              <w:left w:w="108" w:type="dxa"/>
              <w:right w:w="108" w:type="dxa"/>
            </w:tcMar>
          </w:tcPr>
          <w:p w14:paraId="52C8B61C" w14:textId="43D99324" w:rsidR="003770A5" w:rsidRPr="001E1BD8" w:rsidRDefault="003770A5" w:rsidP="003770A5">
            <w:pPr>
              <w:pStyle w:val="TableText"/>
              <w:rPr>
                <w:rFonts w:cstheme="minorHAnsi"/>
              </w:rPr>
            </w:pPr>
            <w:r w:rsidRPr="001E1BD8">
              <w:rPr>
                <w:rFonts w:cstheme="minorHAnsi"/>
              </w:rPr>
              <w:t>Biosecurity areas must be clearly identified as biosecurity areas to all persons with physical access to the approved arrangement site.</w:t>
            </w:r>
          </w:p>
        </w:tc>
        <w:tc>
          <w:tcPr>
            <w:tcW w:w="1431" w:type="dxa"/>
            <w:tcBorders>
              <w:top w:val="single" w:sz="4" w:space="0" w:color="auto"/>
              <w:bottom w:val="single" w:sz="4" w:space="0" w:color="auto"/>
            </w:tcBorders>
          </w:tcPr>
          <w:p w14:paraId="78FF3EFD" w14:textId="0CEE96C9" w:rsidR="003770A5" w:rsidRPr="001E1BD8" w:rsidRDefault="003770A5" w:rsidP="003770A5">
            <w:pPr>
              <w:pStyle w:val="TableHeading"/>
              <w:rPr>
                <w:b w:val="0"/>
                <w:bCs/>
              </w:rPr>
            </w:pPr>
            <w:r w:rsidRPr="001E1BD8">
              <w:rPr>
                <w:b w:val="0"/>
                <w:bCs/>
              </w:rPr>
              <w:t>Major</w:t>
            </w:r>
          </w:p>
        </w:tc>
        <w:tc>
          <w:tcPr>
            <w:tcW w:w="1160" w:type="dxa"/>
            <w:tcBorders>
              <w:top w:val="single" w:sz="4" w:space="0" w:color="auto"/>
              <w:bottom w:val="single" w:sz="4" w:space="0" w:color="auto"/>
            </w:tcBorders>
          </w:tcPr>
          <w:p w14:paraId="7320628C" w14:textId="381B542B" w:rsidR="003770A5" w:rsidRPr="001E1BD8" w:rsidRDefault="003770A5" w:rsidP="003770A5">
            <w:pPr>
              <w:pStyle w:val="TableText"/>
              <w:rPr>
                <w:rFonts w:cstheme="minorHAnsi"/>
              </w:rPr>
            </w:pPr>
            <w:r w:rsidRPr="001E1BD8">
              <w:t>Identification</w:t>
            </w:r>
          </w:p>
        </w:tc>
        <w:tc>
          <w:tcPr>
            <w:tcW w:w="1038" w:type="dxa"/>
            <w:tcBorders>
              <w:top w:val="single" w:sz="4" w:space="0" w:color="auto"/>
              <w:bottom w:val="single" w:sz="4" w:space="0" w:color="auto"/>
            </w:tcBorders>
            <w:tcMar>
              <w:left w:w="108" w:type="dxa"/>
              <w:right w:w="108" w:type="dxa"/>
            </w:tcMar>
          </w:tcPr>
          <w:p w14:paraId="3C7191C4" w14:textId="0B78C37A" w:rsidR="003770A5" w:rsidRPr="001E1BD8" w:rsidRDefault="003770A5" w:rsidP="003770A5">
            <w:pPr>
              <w:pStyle w:val="TableText"/>
              <w:jc w:val="right"/>
              <w:rPr>
                <w:rFonts w:cstheme="minorHAnsi"/>
              </w:rPr>
            </w:pPr>
            <w:r w:rsidRPr="001E1BD8">
              <w:rPr>
                <w:rFonts w:cstheme="minorHAnsi"/>
                <w:lang w:eastAsia="ja-JP"/>
              </w:rPr>
              <w:t>4234</w:t>
            </w:r>
          </w:p>
        </w:tc>
      </w:tr>
      <w:tr w:rsidR="003770A5" w:rsidRPr="001E1BD8" w14:paraId="5225610B" w14:textId="77777777" w:rsidTr="008D75C4">
        <w:trPr>
          <w:trHeight w:val="300"/>
        </w:trPr>
        <w:tc>
          <w:tcPr>
            <w:tcW w:w="425" w:type="dxa"/>
            <w:tcBorders>
              <w:top w:val="single" w:sz="4" w:space="0" w:color="auto"/>
              <w:bottom w:val="single" w:sz="4" w:space="0" w:color="auto"/>
            </w:tcBorders>
          </w:tcPr>
          <w:p w14:paraId="5C8C1E83" w14:textId="76E23BD9" w:rsidR="003770A5" w:rsidRDefault="003770A5" w:rsidP="003770A5">
            <w:pPr>
              <w:pStyle w:val="TableText"/>
              <w:jc w:val="right"/>
              <w:rPr>
                <w:rFonts w:cstheme="minorHAnsi"/>
              </w:rPr>
            </w:pPr>
            <w:r>
              <w:rPr>
                <w:rFonts w:cstheme="minorHAnsi"/>
              </w:rPr>
              <w:t xml:space="preserve">5.6 </w:t>
            </w:r>
          </w:p>
        </w:tc>
        <w:tc>
          <w:tcPr>
            <w:tcW w:w="10309" w:type="dxa"/>
            <w:tcBorders>
              <w:top w:val="single" w:sz="4" w:space="0" w:color="auto"/>
              <w:bottom w:val="single" w:sz="4" w:space="0" w:color="auto"/>
            </w:tcBorders>
            <w:tcMar>
              <w:left w:w="108" w:type="dxa"/>
              <w:right w:w="108" w:type="dxa"/>
            </w:tcMar>
          </w:tcPr>
          <w:p w14:paraId="03F7F8AA" w14:textId="77777777" w:rsidR="003770A5" w:rsidRPr="001E1BD8" w:rsidRDefault="003770A5" w:rsidP="003770A5">
            <w:pPr>
              <w:pStyle w:val="TableText"/>
            </w:pPr>
            <w:r w:rsidRPr="001E1BD8">
              <w:t>The boundaries of biosecurity areas must be:</w:t>
            </w:r>
          </w:p>
          <w:p w14:paraId="5B0B3D71" w14:textId="77777777" w:rsidR="003770A5" w:rsidRPr="001E1BD8" w:rsidRDefault="003770A5" w:rsidP="003770A5">
            <w:pPr>
              <w:pStyle w:val="TableBullet1"/>
              <w:numPr>
                <w:ilvl w:val="0"/>
                <w:numId w:val="15"/>
              </w:numPr>
            </w:pPr>
            <w:r w:rsidRPr="001E1BD8">
              <w:t>clearly defined</w:t>
            </w:r>
          </w:p>
          <w:p w14:paraId="5940EDEB" w14:textId="77777777" w:rsidR="003770A5" w:rsidRPr="001E1BD8" w:rsidRDefault="003770A5" w:rsidP="003770A5">
            <w:pPr>
              <w:pStyle w:val="TableBullet1"/>
              <w:numPr>
                <w:ilvl w:val="0"/>
                <w:numId w:val="15"/>
              </w:numPr>
            </w:pPr>
            <w:r w:rsidRPr="001E1BD8">
              <w:t>highly visible</w:t>
            </w:r>
          </w:p>
          <w:p w14:paraId="2AF4305B" w14:textId="77777777" w:rsidR="003770A5" w:rsidRPr="001E1BD8" w:rsidRDefault="003770A5" w:rsidP="003770A5">
            <w:pPr>
              <w:pStyle w:val="TableBullet1"/>
              <w:numPr>
                <w:ilvl w:val="0"/>
                <w:numId w:val="15"/>
              </w:numPr>
            </w:pPr>
            <w:r w:rsidRPr="001E1BD8">
              <w:t>permanently constructed or affixed</w:t>
            </w:r>
          </w:p>
          <w:p w14:paraId="067B6A46" w14:textId="2BA45E2B" w:rsidR="003770A5" w:rsidRPr="001E1BD8" w:rsidRDefault="003770A5" w:rsidP="00FE0146">
            <w:pPr>
              <w:pStyle w:val="TableText"/>
              <w:numPr>
                <w:ilvl w:val="0"/>
                <w:numId w:val="15"/>
              </w:numPr>
              <w:rPr>
                <w:rFonts w:cstheme="minorHAnsi"/>
              </w:rPr>
            </w:pPr>
            <w:r w:rsidRPr="001E1BD8">
              <w:t>durable.</w:t>
            </w:r>
          </w:p>
        </w:tc>
        <w:tc>
          <w:tcPr>
            <w:tcW w:w="1431" w:type="dxa"/>
            <w:tcBorders>
              <w:top w:val="single" w:sz="4" w:space="0" w:color="auto"/>
              <w:bottom w:val="single" w:sz="4" w:space="0" w:color="auto"/>
            </w:tcBorders>
          </w:tcPr>
          <w:p w14:paraId="47A8BB5F" w14:textId="318B7A4F" w:rsidR="003770A5" w:rsidRPr="001E1BD8" w:rsidRDefault="003770A5" w:rsidP="003770A5">
            <w:pPr>
              <w:pStyle w:val="TableHeading"/>
              <w:rPr>
                <w:b w:val="0"/>
                <w:bCs/>
              </w:rPr>
            </w:pPr>
            <w:r w:rsidRPr="001E1BD8">
              <w:rPr>
                <w:b w:val="0"/>
                <w:bCs/>
              </w:rPr>
              <w:t>Major</w:t>
            </w:r>
          </w:p>
        </w:tc>
        <w:tc>
          <w:tcPr>
            <w:tcW w:w="1160" w:type="dxa"/>
            <w:tcBorders>
              <w:top w:val="single" w:sz="4" w:space="0" w:color="auto"/>
              <w:bottom w:val="single" w:sz="4" w:space="0" w:color="auto"/>
            </w:tcBorders>
          </w:tcPr>
          <w:p w14:paraId="2F291157" w14:textId="4EDFEF5B" w:rsidR="003770A5" w:rsidRPr="001E1BD8" w:rsidRDefault="003770A5" w:rsidP="003770A5">
            <w:pPr>
              <w:pStyle w:val="TableText"/>
              <w:rPr>
                <w:rFonts w:cstheme="minorHAnsi"/>
              </w:rPr>
            </w:pPr>
            <w:r w:rsidRPr="001E1BD8">
              <w:t xml:space="preserve">Isolation </w:t>
            </w:r>
          </w:p>
        </w:tc>
        <w:tc>
          <w:tcPr>
            <w:tcW w:w="1038" w:type="dxa"/>
            <w:tcBorders>
              <w:top w:val="single" w:sz="4" w:space="0" w:color="auto"/>
              <w:bottom w:val="single" w:sz="4" w:space="0" w:color="auto"/>
            </w:tcBorders>
            <w:tcMar>
              <w:left w:w="108" w:type="dxa"/>
              <w:right w:w="108" w:type="dxa"/>
            </w:tcMar>
          </w:tcPr>
          <w:p w14:paraId="558B0AAD" w14:textId="7FEE5AE9" w:rsidR="003770A5" w:rsidRPr="001E1BD8" w:rsidRDefault="003770A5" w:rsidP="003770A5">
            <w:pPr>
              <w:pStyle w:val="TableText"/>
              <w:jc w:val="right"/>
              <w:rPr>
                <w:rFonts w:cstheme="minorHAnsi"/>
              </w:rPr>
            </w:pPr>
            <w:r w:rsidRPr="001E1BD8">
              <w:t>4278</w:t>
            </w:r>
          </w:p>
        </w:tc>
      </w:tr>
      <w:tr w:rsidR="00060FDF" w:rsidRPr="001E1BD8" w14:paraId="4223637C" w14:textId="77777777" w:rsidTr="008D75C4">
        <w:trPr>
          <w:trHeight w:val="300"/>
        </w:trPr>
        <w:tc>
          <w:tcPr>
            <w:tcW w:w="425" w:type="dxa"/>
            <w:tcBorders>
              <w:top w:val="single" w:sz="4" w:space="0" w:color="auto"/>
              <w:bottom w:val="single" w:sz="4" w:space="0" w:color="auto"/>
            </w:tcBorders>
          </w:tcPr>
          <w:p w14:paraId="7A73EDF9" w14:textId="44D024D8" w:rsidR="00060FDF" w:rsidRDefault="00060FDF" w:rsidP="00060FDF">
            <w:pPr>
              <w:pStyle w:val="TableText"/>
              <w:jc w:val="right"/>
              <w:rPr>
                <w:rFonts w:cstheme="minorHAnsi"/>
              </w:rPr>
            </w:pPr>
            <w:r>
              <w:rPr>
                <w:rFonts w:cstheme="minorHAnsi"/>
              </w:rPr>
              <w:t xml:space="preserve">5.7 </w:t>
            </w:r>
          </w:p>
        </w:tc>
        <w:tc>
          <w:tcPr>
            <w:tcW w:w="10309" w:type="dxa"/>
            <w:tcBorders>
              <w:top w:val="single" w:sz="4" w:space="0" w:color="auto"/>
              <w:bottom w:val="single" w:sz="4" w:space="0" w:color="auto"/>
            </w:tcBorders>
            <w:tcMar>
              <w:left w:w="108" w:type="dxa"/>
              <w:right w:w="108" w:type="dxa"/>
            </w:tcMar>
          </w:tcPr>
          <w:p w14:paraId="4C7D74C0" w14:textId="44139608" w:rsidR="00060FDF" w:rsidRPr="001E1BD8" w:rsidRDefault="00060FDF" w:rsidP="00060FDF">
            <w:pPr>
              <w:pStyle w:val="TableText"/>
            </w:pPr>
            <w:r w:rsidRPr="001E1BD8">
              <w:t>Biosecurity areas must display a biosecurity sign/s.</w:t>
            </w:r>
          </w:p>
        </w:tc>
        <w:tc>
          <w:tcPr>
            <w:tcW w:w="1431" w:type="dxa"/>
            <w:tcBorders>
              <w:top w:val="single" w:sz="4" w:space="0" w:color="auto"/>
              <w:bottom w:val="single" w:sz="4" w:space="0" w:color="auto"/>
            </w:tcBorders>
          </w:tcPr>
          <w:p w14:paraId="03F4B701" w14:textId="3E6F887F" w:rsidR="00060FDF" w:rsidRPr="001E1BD8" w:rsidRDefault="00060FDF" w:rsidP="00060FDF">
            <w:pPr>
              <w:pStyle w:val="TableHeading"/>
              <w:rPr>
                <w:b w:val="0"/>
                <w:bCs/>
              </w:rPr>
            </w:pPr>
            <w:r w:rsidRPr="001E1BD8">
              <w:rPr>
                <w:b w:val="0"/>
                <w:bCs/>
              </w:rPr>
              <w:t>Major</w:t>
            </w:r>
          </w:p>
        </w:tc>
        <w:tc>
          <w:tcPr>
            <w:tcW w:w="1160" w:type="dxa"/>
            <w:tcBorders>
              <w:top w:val="single" w:sz="4" w:space="0" w:color="auto"/>
              <w:bottom w:val="single" w:sz="4" w:space="0" w:color="auto"/>
            </w:tcBorders>
          </w:tcPr>
          <w:p w14:paraId="5E1D5F41" w14:textId="57D456F0" w:rsidR="00060FDF" w:rsidRPr="001E1BD8" w:rsidRDefault="00060FDF" w:rsidP="00060FDF">
            <w:pPr>
              <w:pStyle w:val="TableText"/>
            </w:pPr>
            <w:r w:rsidRPr="001E1BD8">
              <w:t>Identification</w:t>
            </w:r>
          </w:p>
        </w:tc>
        <w:tc>
          <w:tcPr>
            <w:tcW w:w="1038" w:type="dxa"/>
            <w:tcBorders>
              <w:top w:val="single" w:sz="4" w:space="0" w:color="auto"/>
              <w:bottom w:val="single" w:sz="4" w:space="0" w:color="auto"/>
            </w:tcBorders>
            <w:tcMar>
              <w:left w:w="108" w:type="dxa"/>
              <w:right w:w="108" w:type="dxa"/>
            </w:tcMar>
          </w:tcPr>
          <w:p w14:paraId="27DC1BCE" w14:textId="0818171F" w:rsidR="00060FDF" w:rsidRPr="001E1BD8" w:rsidRDefault="00060FDF" w:rsidP="00060FDF">
            <w:pPr>
              <w:pStyle w:val="TableText"/>
              <w:jc w:val="right"/>
            </w:pPr>
            <w:r w:rsidRPr="001E1BD8">
              <w:t>3919</w:t>
            </w:r>
          </w:p>
        </w:tc>
      </w:tr>
      <w:tr w:rsidR="00060FDF" w:rsidRPr="001E1BD8" w14:paraId="4FDB8D05" w14:textId="77777777" w:rsidTr="008D75C4">
        <w:trPr>
          <w:trHeight w:val="300"/>
        </w:trPr>
        <w:tc>
          <w:tcPr>
            <w:tcW w:w="425" w:type="dxa"/>
            <w:tcBorders>
              <w:top w:val="single" w:sz="4" w:space="0" w:color="auto"/>
              <w:bottom w:val="single" w:sz="4" w:space="0" w:color="auto"/>
            </w:tcBorders>
          </w:tcPr>
          <w:p w14:paraId="20424D9D" w14:textId="796085A0" w:rsidR="00060FDF" w:rsidRDefault="00060FDF" w:rsidP="00060FDF">
            <w:pPr>
              <w:pStyle w:val="TableText"/>
              <w:jc w:val="right"/>
              <w:rPr>
                <w:rFonts w:cstheme="minorHAnsi"/>
              </w:rPr>
            </w:pPr>
            <w:r>
              <w:rPr>
                <w:rFonts w:cstheme="minorHAnsi"/>
              </w:rPr>
              <w:t>5.8</w:t>
            </w:r>
          </w:p>
        </w:tc>
        <w:tc>
          <w:tcPr>
            <w:tcW w:w="10309" w:type="dxa"/>
            <w:tcBorders>
              <w:top w:val="single" w:sz="4" w:space="0" w:color="auto"/>
              <w:bottom w:val="single" w:sz="4" w:space="0" w:color="auto"/>
            </w:tcBorders>
            <w:tcMar>
              <w:left w:w="108" w:type="dxa"/>
              <w:right w:w="108" w:type="dxa"/>
            </w:tcMar>
          </w:tcPr>
          <w:p w14:paraId="04A168A6" w14:textId="77777777" w:rsidR="00060FDF" w:rsidRPr="001E1BD8" w:rsidRDefault="00060FDF" w:rsidP="00060FDF">
            <w:pPr>
              <w:pStyle w:val="TableText"/>
            </w:pPr>
            <w:r w:rsidRPr="001E1BD8">
              <w:t>Biosecurity signs must:</w:t>
            </w:r>
          </w:p>
          <w:p w14:paraId="3F38606D" w14:textId="77777777" w:rsidR="00060FDF" w:rsidRPr="001E1BD8" w:rsidRDefault="00060FDF" w:rsidP="00060FDF">
            <w:pPr>
              <w:pStyle w:val="TableBullet1"/>
              <w:numPr>
                <w:ilvl w:val="0"/>
                <w:numId w:val="16"/>
              </w:numPr>
              <w:rPr>
                <w:lang w:eastAsia="ja-JP"/>
              </w:rPr>
            </w:pPr>
            <w:r w:rsidRPr="001E1BD8">
              <w:rPr>
                <w:lang w:eastAsia="ja-JP"/>
              </w:rPr>
              <w:t>be securely affixed</w:t>
            </w:r>
          </w:p>
          <w:p w14:paraId="70D8114F" w14:textId="77777777" w:rsidR="00060FDF" w:rsidRPr="001E1BD8" w:rsidRDefault="00060FDF" w:rsidP="00060FDF">
            <w:pPr>
              <w:pStyle w:val="TableBullet1"/>
              <w:numPr>
                <w:ilvl w:val="0"/>
                <w:numId w:val="16"/>
              </w:numPr>
              <w:rPr>
                <w:lang w:eastAsia="ja-JP"/>
              </w:rPr>
            </w:pPr>
            <w:r w:rsidRPr="001E1BD8">
              <w:rPr>
                <w:lang w:eastAsia="ja-JP"/>
              </w:rPr>
              <w:t>be durable</w:t>
            </w:r>
          </w:p>
          <w:p w14:paraId="2C1CEA21" w14:textId="77777777" w:rsidR="00060FDF" w:rsidRPr="001E1BD8" w:rsidRDefault="00060FDF" w:rsidP="00060FDF">
            <w:pPr>
              <w:pStyle w:val="TableBullet1"/>
              <w:numPr>
                <w:ilvl w:val="0"/>
                <w:numId w:val="16"/>
              </w:numPr>
              <w:rPr>
                <w:lang w:eastAsia="ja-JP"/>
              </w:rPr>
            </w:pPr>
            <w:r w:rsidRPr="001E1BD8">
              <w:rPr>
                <w:lang w:eastAsia="ja-JP"/>
              </w:rPr>
              <w:t>be visible and be clearly read by persons always approaching the area</w:t>
            </w:r>
          </w:p>
          <w:p w14:paraId="6C4EB327" w14:textId="77777777" w:rsidR="00060FDF" w:rsidRPr="001E1BD8" w:rsidRDefault="00060FDF" w:rsidP="00060FDF">
            <w:pPr>
              <w:pStyle w:val="TableBullet1"/>
              <w:numPr>
                <w:ilvl w:val="0"/>
                <w:numId w:val="16"/>
              </w:numPr>
              <w:rPr>
                <w:lang w:eastAsia="ja-JP"/>
              </w:rPr>
            </w:pPr>
            <w:r w:rsidRPr="001E1BD8">
              <w:rPr>
                <w:lang w:eastAsia="ja-JP"/>
              </w:rPr>
              <w:t>state 'Biosecurity area - No unauthorised entry or removal of goods’, or words to similar effect.</w:t>
            </w:r>
          </w:p>
          <w:p w14:paraId="223BBDBB" w14:textId="77777777" w:rsidR="00060FDF" w:rsidRPr="001E1BD8" w:rsidRDefault="00060FDF" w:rsidP="00060FDF">
            <w:pPr>
              <w:pStyle w:val="TableBullet1"/>
              <w:numPr>
                <w:ilvl w:val="0"/>
                <w:numId w:val="16"/>
              </w:numPr>
              <w:rPr>
                <w:lang w:eastAsia="ja-JP"/>
              </w:rPr>
            </w:pPr>
            <w:r w:rsidRPr="001E1BD8">
              <w:rPr>
                <w:lang w:eastAsia="ja-JP"/>
              </w:rPr>
              <w:t>have black lettering on yellow background</w:t>
            </w:r>
          </w:p>
          <w:p w14:paraId="68EA6B66" w14:textId="77777777" w:rsidR="00060FDF" w:rsidRPr="001E1BD8" w:rsidRDefault="00060FDF" w:rsidP="00060FDF">
            <w:pPr>
              <w:pStyle w:val="TableBullet1"/>
              <w:numPr>
                <w:ilvl w:val="0"/>
                <w:numId w:val="16"/>
              </w:numPr>
              <w:rPr>
                <w:lang w:eastAsia="ja-JP"/>
              </w:rPr>
            </w:pPr>
            <w:r w:rsidRPr="001E1BD8">
              <w:rPr>
                <w:lang w:eastAsia="ja-JP"/>
              </w:rPr>
              <w:t>have wording that is legible</w:t>
            </w:r>
          </w:p>
          <w:p w14:paraId="2AA84F9C" w14:textId="4C5C7C9A" w:rsidR="00060FDF" w:rsidRPr="001E1BD8" w:rsidRDefault="00060FDF" w:rsidP="00060FDF">
            <w:pPr>
              <w:pStyle w:val="TableText"/>
            </w:pPr>
            <w:r w:rsidRPr="001E1BD8">
              <w:t xml:space="preserve">Note: signs produced/installed under former legislation that state “Quarantine Area - Authorised Persons </w:t>
            </w:r>
            <w:r>
              <w:t>Only</w:t>
            </w:r>
            <w:r w:rsidR="52E18CE5">
              <w:t>”</w:t>
            </w:r>
            <w:r w:rsidRPr="001E1BD8">
              <w:t xml:space="preserve"> will be accepted. New signs must comply with points </w:t>
            </w:r>
            <w:proofErr w:type="spellStart"/>
            <w:r w:rsidRPr="001E1BD8">
              <w:t>a</w:t>
            </w:r>
            <w:proofErr w:type="spellEnd"/>
            <w:r w:rsidRPr="001E1BD8">
              <w:t xml:space="preserve"> to f.</w:t>
            </w:r>
          </w:p>
        </w:tc>
        <w:tc>
          <w:tcPr>
            <w:tcW w:w="1431" w:type="dxa"/>
            <w:tcBorders>
              <w:top w:val="single" w:sz="4" w:space="0" w:color="auto"/>
              <w:bottom w:val="single" w:sz="4" w:space="0" w:color="auto"/>
            </w:tcBorders>
          </w:tcPr>
          <w:p w14:paraId="1602E9C4" w14:textId="6ADBF931" w:rsidR="00060FDF" w:rsidRPr="001E1BD8" w:rsidRDefault="00060FDF" w:rsidP="00060FDF">
            <w:pPr>
              <w:pStyle w:val="TableHeading"/>
              <w:rPr>
                <w:b w:val="0"/>
                <w:bCs/>
              </w:rPr>
            </w:pPr>
            <w:r w:rsidRPr="001E1BD8">
              <w:rPr>
                <w:b w:val="0"/>
                <w:bCs/>
              </w:rPr>
              <w:t>Minor</w:t>
            </w:r>
          </w:p>
        </w:tc>
        <w:tc>
          <w:tcPr>
            <w:tcW w:w="1160" w:type="dxa"/>
            <w:tcBorders>
              <w:top w:val="single" w:sz="4" w:space="0" w:color="auto"/>
              <w:bottom w:val="single" w:sz="4" w:space="0" w:color="auto"/>
            </w:tcBorders>
          </w:tcPr>
          <w:p w14:paraId="08CED2BB" w14:textId="13F3C7FC" w:rsidR="00060FDF" w:rsidRPr="001E1BD8" w:rsidRDefault="00060FDF" w:rsidP="00060FDF">
            <w:pPr>
              <w:pStyle w:val="TableText"/>
            </w:pPr>
            <w:r w:rsidRPr="001E1BD8">
              <w:t>Identification</w:t>
            </w:r>
          </w:p>
        </w:tc>
        <w:tc>
          <w:tcPr>
            <w:tcW w:w="1038" w:type="dxa"/>
            <w:tcBorders>
              <w:top w:val="single" w:sz="4" w:space="0" w:color="auto"/>
              <w:bottom w:val="single" w:sz="4" w:space="0" w:color="auto"/>
            </w:tcBorders>
            <w:tcMar>
              <w:left w:w="108" w:type="dxa"/>
              <w:right w:w="108" w:type="dxa"/>
            </w:tcMar>
          </w:tcPr>
          <w:p w14:paraId="01771133" w14:textId="12111C41" w:rsidR="00060FDF" w:rsidRPr="001E1BD8" w:rsidRDefault="00917E42" w:rsidP="00060FDF">
            <w:pPr>
              <w:pStyle w:val="TableText"/>
              <w:jc w:val="right"/>
            </w:pPr>
            <w:r>
              <w:t>5185</w:t>
            </w:r>
          </w:p>
        </w:tc>
      </w:tr>
      <w:tr w:rsidR="00060FDF" w:rsidRPr="001E1BD8" w14:paraId="3786A135" w14:textId="77777777" w:rsidTr="008D75C4">
        <w:trPr>
          <w:trHeight w:val="300"/>
        </w:trPr>
        <w:tc>
          <w:tcPr>
            <w:tcW w:w="425" w:type="dxa"/>
            <w:tcBorders>
              <w:top w:val="single" w:sz="4" w:space="0" w:color="auto"/>
              <w:bottom w:val="single" w:sz="4" w:space="0" w:color="auto"/>
            </w:tcBorders>
          </w:tcPr>
          <w:p w14:paraId="21A8BD33" w14:textId="1A5C5DD3" w:rsidR="00060FDF" w:rsidRDefault="00060FDF" w:rsidP="00060FDF">
            <w:pPr>
              <w:pStyle w:val="TableText"/>
              <w:jc w:val="center"/>
              <w:rPr>
                <w:rFonts w:cstheme="minorHAnsi"/>
              </w:rPr>
            </w:pPr>
            <w:r>
              <w:rPr>
                <w:rFonts w:cstheme="minorHAnsi"/>
              </w:rPr>
              <w:t xml:space="preserve">5.9 </w:t>
            </w:r>
          </w:p>
        </w:tc>
        <w:tc>
          <w:tcPr>
            <w:tcW w:w="10309" w:type="dxa"/>
            <w:tcBorders>
              <w:top w:val="single" w:sz="4" w:space="0" w:color="auto"/>
              <w:bottom w:val="single" w:sz="4" w:space="0" w:color="auto"/>
            </w:tcBorders>
            <w:tcMar>
              <w:left w:w="108" w:type="dxa"/>
              <w:right w:w="108" w:type="dxa"/>
            </w:tcMar>
          </w:tcPr>
          <w:p w14:paraId="616F12D6" w14:textId="793C958E" w:rsidR="00060FDF" w:rsidRPr="001E1BD8" w:rsidRDefault="00060FDF" w:rsidP="00060FDF">
            <w:pPr>
              <w:pStyle w:val="TableText"/>
            </w:pPr>
            <w:r w:rsidRPr="001E1BD8">
              <w:t>The biosecurity area must allow for biosecurity officers to easily perform their duties without work health and safety risks.</w:t>
            </w:r>
          </w:p>
        </w:tc>
        <w:tc>
          <w:tcPr>
            <w:tcW w:w="1431" w:type="dxa"/>
            <w:tcBorders>
              <w:top w:val="single" w:sz="4" w:space="0" w:color="auto"/>
              <w:bottom w:val="single" w:sz="4" w:space="0" w:color="auto"/>
            </w:tcBorders>
          </w:tcPr>
          <w:p w14:paraId="7D327641" w14:textId="244265B8" w:rsidR="00060FDF" w:rsidRPr="001E1BD8" w:rsidRDefault="00060FDF" w:rsidP="00060FDF">
            <w:pPr>
              <w:pStyle w:val="TableHeading"/>
              <w:rPr>
                <w:b w:val="0"/>
                <w:bCs/>
              </w:rPr>
            </w:pPr>
            <w:r w:rsidRPr="001E1BD8">
              <w:rPr>
                <w:b w:val="0"/>
                <w:bCs/>
              </w:rPr>
              <w:t>Major</w:t>
            </w:r>
          </w:p>
        </w:tc>
        <w:tc>
          <w:tcPr>
            <w:tcW w:w="1160" w:type="dxa"/>
            <w:tcBorders>
              <w:top w:val="single" w:sz="4" w:space="0" w:color="auto"/>
              <w:bottom w:val="single" w:sz="4" w:space="0" w:color="auto"/>
            </w:tcBorders>
          </w:tcPr>
          <w:p w14:paraId="13EF85A4" w14:textId="22450482" w:rsidR="00060FDF" w:rsidRPr="001E1BD8" w:rsidRDefault="00060FDF" w:rsidP="00060FDF">
            <w:pPr>
              <w:pStyle w:val="TableText"/>
            </w:pPr>
            <w:r w:rsidRPr="001E1BD8">
              <w:t>Supporting functions</w:t>
            </w:r>
          </w:p>
        </w:tc>
        <w:tc>
          <w:tcPr>
            <w:tcW w:w="1038" w:type="dxa"/>
            <w:tcBorders>
              <w:top w:val="single" w:sz="4" w:space="0" w:color="auto"/>
              <w:bottom w:val="single" w:sz="4" w:space="0" w:color="auto"/>
            </w:tcBorders>
            <w:tcMar>
              <w:left w:w="108" w:type="dxa"/>
              <w:right w:w="108" w:type="dxa"/>
            </w:tcMar>
          </w:tcPr>
          <w:p w14:paraId="66E698F3" w14:textId="4CCABFB3" w:rsidR="00060FDF" w:rsidRPr="001E1BD8" w:rsidRDefault="00060FDF" w:rsidP="00060FDF">
            <w:pPr>
              <w:pStyle w:val="TableText"/>
              <w:jc w:val="right"/>
            </w:pPr>
            <w:r w:rsidRPr="001E1BD8">
              <w:t>830</w:t>
            </w:r>
          </w:p>
        </w:tc>
      </w:tr>
      <w:tr w:rsidR="00041744" w:rsidRPr="001E1BD8" w14:paraId="39E2866E" w14:textId="77777777" w:rsidTr="008D75C4">
        <w:trPr>
          <w:trHeight w:val="300"/>
        </w:trPr>
        <w:tc>
          <w:tcPr>
            <w:tcW w:w="425" w:type="dxa"/>
            <w:tcBorders>
              <w:top w:val="single" w:sz="4" w:space="0" w:color="auto"/>
              <w:bottom w:val="single" w:sz="4" w:space="0" w:color="auto"/>
            </w:tcBorders>
          </w:tcPr>
          <w:p w14:paraId="32BDE909" w14:textId="6B9DFB82" w:rsidR="00041744" w:rsidRDefault="00041744" w:rsidP="00041744">
            <w:pPr>
              <w:pStyle w:val="TableText"/>
              <w:jc w:val="center"/>
              <w:rPr>
                <w:rFonts w:cstheme="minorHAnsi"/>
              </w:rPr>
            </w:pPr>
            <w:r>
              <w:rPr>
                <w:rFonts w:cstheme="minorHAnsi"/>
              </w:rPr>
              <w:lastRenderedPageBreak/>
              <w:t>5.10</w:t>
            </w:r>
          </w:p>
        </w:tc>
        <w:tc>
          <w:tcPr>
            <w:tcW w:w="10309" w:type="dxa"/>
            <w:tcBorders>
              <w:top w:val="single" w:sz="4" w:space="0" w:color="auto"/>
              <w:bottom w:val="single" w:sz="4" w:space="0" w:color="auto"/>
            </w:tcBorders>
            <w:tcMar>
              <w:left w:w="108" w:type="dxa"/>
              <w:right w:w="108" w:type="dxa"/>
            </w:tcMar>
          </w:tcPr>
          <w:p w14:paraId="6E31B29D" w14:textId="35759D17" w:rsidR="00573A0D" w:rsidRDefault="00F3176C" w:rsidP="001811F8">
            <w:pPr>
              <w:pStyle w:val="TableText"/>
              <w:rPr>
                <w:lang w:eastAsia="ja-JP"/>
              </w:rPr>
            </w:pPr>
            <w:r w:rsidRPr="00F3176C">
              <w:rPr>
                <w:lang w:eastAsia="ja-JP"/>
              </w:rPr>
              <w:t>An inspection table must be provided that:</w:t>
            </w:r>
            <w:r>
              <w:br/>
            </w:r>
            <w:r w:rsidR="15A57219" w:rsidRPr="25E7A43A">
              <w:rPr>
                <w:lang w:eastAsia="ja-JP"/>
              </w:rPr>
              <w:t>a. has a non-absorbent white top, or where the top is not white, is covered with clean white disposable paper during inspections</w:t>
            </w:r>
          </w:p>
          <w:p w14:paraId="117B3A20" w14:textId="322FC8A8" w:rsidR="00E34D7D" w:rsidRDefault="00F3176C" w:rsidP="25E7A43A">
            <w:pPr>
              <w:pStyle w:val="TableText"/>
              <w:rPr>
                <w:lang w:eastAsia="ja-JP"/>
              </w:rPr>
            </w:pPr>
            <w:r>
              <w:br/>
            </w:r>
            <w:r w:rsidR="15A57219" w:rsidRPr="25E7A43A">
              <w:rPr>
                <w:lang w:eastAsia="ja-JP"/>
              </w:rPr>
              <w:t>b. measures at least 1 m wide x 2 m long, with a height between 0.9 m and 1 m</w:t>
            </w:r>
          </w:p>
          <w:p w14:paraId="710517CF" w14:textId="77777777" w:rsidR="00E34D7D" w:rsidRDefault="00F3176C" w:rsidP="25E7A43A">
            <w:pPr>
              <w:pStyle w:val="TableText"/>
              <w:rPr>
                <w:lang w:eastAsia="ja-JP"/>
              </w:rPr>
            </w:pPr>
            <w:r>
              <w:br/>
            </w:r>
            <w:r w:rsidR="15A57219" w:rsidRPr="25E7A43A">
              <w:rPr>
                <w:lang w:eastAsia="ja-JP"/>
              </w:rPr>
              <w:t>c. is located within a biosecurity area</w:t>
            </w:r>
          </w:p>
          <w:p w14:paraId="0413A061" w14:textId="77777777" w:rsidR="00E34D7D" w:rsidRDefault="00F3176C" w:rsidP="25E7A43A">
            <w:pPr>
              <w:pStyle w:val="TableText"/>
              <w:rPr>
                <w:lang w:eastAsia="ja-JP"/>
              </w:rPr>
            </w:pPr>
            <w:r>
              <w:br/>
            </w:r>
            <w:r w:rsidR="15A57219" w:rsidRPr="25E7A43A">
              <w:rPr>
                <w:lang w:eastAsia="ja-JP"/>
              </w:rPr>
              <w:t xml:space="preserve">d. has a power point in </w:t>
            </w:r>
            <w:proofErr w:type="gramStart"/>
            <w:r w:rsidR="15A57219" w:rsidRPr="25E7A43A">
              <w:rPr>
                <w:lang w:eastAsia="ja-JP"/>
              </w:rPr>
              <w:t>close proximity</w:t>
            </w:r>
            <w:proofErr w:type="gramEnd"/>
          </w:p>
          <w:p w14:paraId="4C26CA65" w14:textId="1EC84534" w:rsidR="00F3176C" w:rsidRPr="00F3176C" w:rsidRDefault="00F3176C" w:rsidP="25E7A43A">
            <w:pPr>
              <w:pStyle w:val="TableText"/>
              <w:rPr>
                <w:lang w:eastAsia="ja-JP"/>
              </w:rPr>
            </w:pPr>
            <w:r>
              <w:br/>
            </w:r>
            <w:r w:rsidR="15A57219" w:rsidRPr="25E7A43A">
              <w:rPr>
                <w:lang w:eastAsia="ja-JP"/>
              </w:rPr>
              <w:t>e. is illuminated by artificial light of not less than 600 lux intensity within 1 metre of the table.</w:t>
            </w:r>
          </w:p>
          <w:p w14:paraId="3AA1C0BB" w14:textId="7C184D06" w:rsidR="00041744" w:rsidRPr="001E1BD8" w:rsidRDefault="00F3176C" w:rsidP="00041744">
            <w:pPr>
              <w:pStyle w:val="TableText"/>
            </w:pPr>
            <w:r w:rsidRPr="00F3176C">
              <w:rPr>
                <w:lang w:eastAsia="ja-JP"/>
              </w:rPr>
              <w:t>Disposable paper used under point (a) must be replaced after each inspection session, or when directed by a biosecurity officer, and disposed of as biosecurity waste using a department-approved method.</w:t>
            </w:r>
          </w:p>
        </w:tc>
        <w:tc>
          <w:tcPr>
            <w:tcW w:w="1431" w:type="dxa"/>
            <w:tcBorders>
              <w:top w:val="single" w:sz="4" w:space="0" w:color="auto"/>
              <w:bottom w:val="single" w:sz="4" w:space="0" w:color="auto"/>
            </w:tcBorders>
          </w:tcPr>
          <w:p w14:paraId="6A6BA431" w14:textId="48364B4C" w:rsidR="00041744" w:rsidRPr="001E1BD8" w:rsidRDefault="00041744" w:rsidP="00041744">
            <w:pPr>
              <w:pStyle w:val="TableHeading"/>
              <w:rPr>
                <w:b w:val="0"/>
                <w:bCs/>
              </w:rPr>
            </w:pPr>
            <w:r w:rsidRPr="001E1BD8">
              <w:rPr>
                <w:b w:val="0"/>
                <w:bCs/>
              </w:rPr>
              <w:t>Major</w:t>
            </w:r>
          </w:p>
        </w:tc>
        <w:tc>
          <w:tcPr>
            <w:tcW w:w="1160" w:type="dxa"/>
            <w:tcBorders>
              <w:top w:val="single" w:sz="4" w:space="0" w:color="auto"/>
              <w:bottom w:val="single" w:sz="4" w:space="0" w:color="auto"/>
            </w:tcBorders>
          </w:tcPr>
          <w:p w14:paraId="3E86D8F9" w14:textId="65F38849" w:rsidR="00041744" w:rsidRPr="001E1BD8" w:rsidRDefault="00041744" w:rsidP="00041744">
            <w:pPr>
              <w:pStyle w:val="TableText"/>
            </w:pPr>
            <w:r w:rsidRPr="001E1BD8">
              <w:t>Inspection</w:t>
            </w:r>
          </w:p>
        </w:tc>
        <w:tc>
          <w:tcPr>
            <w:tcW w:w="1038" w:type="dxa"/>
            <w:tcBorders>
              <w:top w:val="single" w:sz="4" w:space="0" w:color="auto"/>
              <w:bottom w:val="single" w:sz="4" w:space="0" w:color="auto"/>
            </w:tcBorders>
            <w:tcMar>
              <w:left w:w="108" w:type="dxa"/>
              <w:right w:w="108" w:type="dxa"/>
            </w:tcMar>
          </w:tcPr>
          <w:p w14:paraId="563E94E2" w14:textId="7C2C2D28" w:rsidR="00041744" w:rsidRPr="001E1BD8" w:rsidRDefault="008D75C4" w:rsidP="00041744">
            <w:pPr>
              <w:pStyle w:val="TableText"/>
              <w:jc w:val="right"/>
            </w:pPr>
            <w:r>
              <w:rPr>
                <w:lang w:eastAsia="ja-JP"/>
              </w:rPr>
              <w:t>5186</w:t>
            </w:r>
          </w:p>
        </w:tc>
      </w:tr>
      <w:tr w:rsidR="00041744" w:rsidRPr="001E1BD8" w14:paraId="18DFF196" w14:textId="77777777" w:rsidTr="008D75C4">
        <w:trPr>
          <w:trHeight w:val="300"/>
        </w:trPr>
        <w:tc>
          <w:tcPr>
            <w:tcW w:w="425" w:type="dxa"/>
            <w:tcBorders>
              <w:top w:val="single" w:sz="4" w:space="0" w:color="auto"/>
              <w:bottom w:val="single" w:sz="4" w:space="0" w:color="auto"/>
            </w:tcBorders>
          </w:tcPr>
          <w:p w14:paraId="730A143C" w14:textId="15DB1936" w:rsidR="00041744" w:rsidRDefault="00041744" w:rsidP="00041744">
            <w:pPr>
              <w:pStyle w:val="TableText"/>
              <w:jc w:val="center"/>
              <w:rPr>
                <w:rFonts w:cstheme="minorHAnsi"/>
              </w:rPr>
            </w:pPr>
            <w:r>
              <w:rPr>
                <w:rFonts w:cstheme="minorHAnsi"/>
              </w:rPr>
              <w:t xml:space="preserve">5.11 </w:t>
            </w:r>
          </w:p>
        </w:tc>
        <w:tc>
          <w:tcPr>
            <w:tcW w:w="10309" w:type="dxa"/>
            <w:tcBorders>
              <w:top w:val="single" w:sz="4" w:space="0" w:color="auto"/>
              <w:bottom w:val="single" w:sz="4" w:space="0" w:color="auto"/>
            </w:tcBorders>
            <w:tcMar>
              <w:left w:w="108" w:type="dxa"/>
              <w:right w:w="108" w:type="dxa"/>
            </w:tcMar>
          </w:tcPr>
          <w:p w14:paraId="43A05833" w14:textId="77777777" w:rsidR="00041744" w:rsidRPr="001E1BD8" w:rsidRDefault="00041744" w:rsidP="00041744">
            <w:pPr>
              <w:pStyle w:val="TableText"/>
            </w:pPr>
            <w:r w:rsidRPr="001E1BD8">
              <w:t>Goods subject to biosecurity control being moved off site for treatment (including fumigation, cleaning, heat, and irradiation) must be:</w:t>
            </w:r>
          </w:p>
          <w:p w14:paraId="509EAEBF" w14:textId="77777777" w:rsidR="00914BE0" w:rsidRDefault="00041744" w:rsidP="00914BE0">
            <w:pPr>
              <w:pStyle w:val="TableBullet1"/>
              <w:numPr>
                <w:ilvl w:val="0"/>
                <w:numId w:val="18"/>
              </w:numPr>
              <w:rPr>
                <w:lang w:eastAsia="ja-JP"/>
              </w:rPr>
            </w:pPr>
            <w:r w:rsidRPr="001E1BD8">
              <w:t>secured to prevent the potential escape and/or spread of biosecurity risk material</w:t>
            </w:r>
          </w:p>
          <w:p w14:paraId="64B72D04" w14:textId="639E7295" w:rsidR="00041744" w:rsidRPr="001E1BD8" w:rsidRDefault="00041744" w:rsidP="00914BE0">
            <w:pPr>
              <w:pStyle w:val="TableBullet1"/>
              <w:numPr>
                <w:ilvl w:val="0"/>
                <w:numId w:val="18"/>
              </w:numPr>
              <w:rPr>
                <w:lang w:eastAsia="ja-JP"/>
              </w:rPr>
            </w:pPr>
            <w:r w:rsidRPr="001E1BD8">
              <w:t>transported directly to an approved arrangement site, in accordance with the applicable biosecurity direction or approval from the department.</w:t>
            </w:r>
          </w:p>
        </w:tc>
        <w:tc>
          <w:tcPr>
            <w:tcW w:w="1431" w:type="dxa"/>
            <w:tcBorders>
              <w:top w:val="single" w:sz="4" w:space="0" w:color="auto"/>
              <w:bottom w:val="single" w:sz="4" w:space="0" w:color="auto"/>
            </w:tcBorders>
          </w:tcPr>
          <w:p w14:paraId="6246EFF5" w14:textId="7EF5901D" w:rsidR="00041744" w:rsidRPr="001E1BD8" w:rsidRDefault="00041744" w:rsidP="00041744">
            <w:pPr>
              <w:pStyle w:val="TableHeading"/>
              <w:rPr>
                <w:b w:val="0"/>
                <w:bCs/>
              </w:rPr>
            </w:pPr>
            <w:r w:rsidRPr="001E1BD8">
              <w:rPr>
                <w:b w:val="0"/>
                <w:bCs/>
              </w:rPr>
              <w:t>Major</w:t>
            </w:r>
          </w:p>
        </w:tc>
        <w:tc>
          <w:tcPr>
            <w:tcW w:w="1160" w:type="dxa"/>
            <w:tcBorders>
              <w:top w:val="single" w:sz="4" w:space="0" w:color="auto"/>
              <w:bottom w:val="single" w:sz="4" w:space="0" w:color="auto"/>
            </w:tcBorders>
          </w:tcPr>
          <w:p w14:paraId="56706D5C" w14:textId="2DA69B54" w:rsidR="00041744" w:rsidRPr="001E1BD8" w:rsidRDefault="00041744" w:rsidP="00041744">
            <w:pPr>
              <w:pStyle w:val="TableText"/>
            </w:pPr>
            <w:r w:rsidRPr="001E1BD8">
              <w:t>Movement</w:t>
            </w:r>
          </w:p>
        </w:tc>
        <w:tc>
          <w:tcPr>
            <w:tcW w:w="1038" w:type="dxa"/>
            <w:tcBorders>
              <w:top w:val="single" w:sz="4" w:space="0" w:color="auto"/>
              <w:bottom w:val="single" w:sz="4" w:space="0" w:color="auto"/>
            </w:tcBorders>
            <w:tcMar>
              <w:left w:w="108" w:type="dxa"/>
              <w:right w:w="108" w:type="dxa"/>
            </w:tcMar>
          </w:tcPr>
          <w:p w14:paraId="322036B8" w14:textId="6BA1A37B" w:rsidR="00041744" w:rsidRPr="001E1BD8" w:rsidRDefault="00041744" w:rsidP="00041744">
            <w:pPr>
              <w:pStyle w:val="TableText"/>
              <w:jc w:val="right"/>
              <w:rPr>
                <w:lang w:eastAsia="ja-JP"/>
              </w:rPr>
            </w:pPr>
            <w:r w:rsidRPr="001E1BD8">
              <w:t>3949</w:t>
            </w:r>
          </w:p>
        </w:tc>
      </w:tr>
      <w:tr w:rsidR="00041744" w:rsidRPr="001E1BD8" w14:paraId="221F8544" w14:textId="77777777" w:rsidTr="008D75C4">
        <w:trPr>
          <w:trHeight w:val="300"/>
        </w:trPr>
        <w:tc>
          <w:tcPr>
            <w:tcW w:w="425" w:type="dxa"/>
            <w:tcBorders>
              <w:top w:val="single" w:sz="4" w:space="0" w:color="auto"/>
              <w:bottom w:val="single" w:sz="4" w:space="0" w:color="auto"/>
            </w:tcBorders>
          </w:tcPr>
          <w:p w14:paraId="1325CFAC" w14:textId="65A0DE85" w:rsidR="00041744" w:rsidRDefault="00041744" w:rsidP="00041744">
            <w:pPr>
              <w:pStyle w:val="TableText"/>
              <w:jc w:val="center"/>
              <w:rPr>
                <w:rFonts w:cstheme="minorHAnsi"/>
              </w:rPr>
            </w:pPr>
            <w:r>
              <w:rPr>
                <w:rFonts w:cstheme="minorHAnsi"/>
              </w:rPr>
              <w:t xml:space="preserve">5.12 </w:t>
            </w:r>
          </w:p>
        </w:tc>
        <w:tc>
          <w:tcPr>
            <w:tcW w:w="10309" w:type="dxa"/>
            <w:tcBorders>
              <w:top w:val="single" w:sz="4" w:space="0" w:color="auto"/>
              <w:bottom w:val="single" w:sz="4" w:space="0" w:color="auto"/>
            </w:tcBorders>
            <w:tcMar>
              <w:left w:w="108" w:type="dxa"/>
              <w:right w:w="108" w:type="dxa"/>
            </w:tcMar>
          </w:tcPr>
          <w:p w14:paraId="2C9CA565" w14:textId="05B9D199" w:rsidR="00041744" w:rsidRPr="001E1BD8" w:rsidRDefault="00041744" w:rsidP="00041744">
            <w:pPr>
              <w:pStyle w:val="TableText"/>
              <w:rPr>
                <w:lang w:eastAsia="ja-JP"/>
              </w:rPr>
            </w:pPr>
            <w:r w:rsidRPr="001E1BD8">
              <w:t>Goods subject to biosecurity control must not leave the biosecurity area of an approved arrangement site, inadvertently or deliberately, without prior biosecurity direction or approval from the department.</w:t>
            </w:r>
          </w:p>
        </w:tc>
        <w:tc>
          <w:tcPr>
            <w:tcW w:w="1431" w:type="dxa"/>
            <w:tcBorders>
              <w:top w:val="single" w:sz="4" w:space="0" w:color="auto"/>
              <w:bottom w:val="single" w:sz="4" w:space="0" w:color="auto"/>
            </w:tcBorders>
          </w:tcPr>
          <w:p w14:paraId="1081D81B" w14:textId="44AA9673" w:rsidR="00041744" w:rsidRPr="001E1BD8" w:rsidRDefault="00041744" w:rsidP="00041744">
            <w:pPr>
              <w:pStyle w:val="TableHeading"/>
              <w:rPr>
                <w:b w:val="0"/>
                <w:bCs/>
              </w:rPr>
            </w:pPr>
            <w:r w:rsidRPr="001E1BD8">
              <w:rPr>
                <w:b w:val="0"/>
                <w:bCs/>
              </w:rPr>
              <w:t>Critical</w:t>
            </w:r>
          </w:p>
        </w:tc>
        <w:tc>
          <w:tcPr>
            <w:tcW w:w="1160" w:type="dxa"/>
            <w:tcBorders>
              <w:top w:val="single" w:sz="4" w:space="0" w:color="auto"/>
              <w:bottom w:val="single" w:sz="4" w:space="0" w:color="auto"/>
            </w:tcBorders>
          </w:tcPr>
          <w:p w14:paraId="604C3110" w14:textId="5F5A98A3" w:rsidR="00041744" w:rsidRPr="001E1BD8" w:rsidRDefault="00041744" w:rsidP="00041744">
            <w:pPr>
              <w:pStyle w:val="TableText"/>
            </w:pPr>
            <w:r w:rsidRPr="001E1BD8">
              <w:rPr>
                <w:lang w:eastAsia="ja-JP"/>
              </w:rPr>
              <w:t>Movement</w:t>
            </w:r>
          </w:p>
        </w:tc>
        <w:tc>
          <w:tcPr>
            <w:tcW w:w="1038" w:type="dxa"/>
            <w:tcBorders>
              <w:top w:val="single" w:sz="4" w:space="0" w:color="auto"/>
              <w:bottom w:val="single" w:sz="4" w:space="0" w:color="auto"/>
            </w:tcBorders>
            <w:tcMar>
              <w:left w:w="108" w:type="dxa"/>
              <w:right w:w="108" w:type="dxa"/>
            </w:tcMar>
          </w:tcPr>
          <w:p w14:paraId="660327EC" w14:textId="319E7D68" w:rsidR="00041744" w:rsidRPr="001E1BD8" w:rsidRDefault="00041744" w:rsidP="00041744">
            <w:pPr>
              <w:pStyle w:val="TableText"/>
              <w:jc w:val="right"/>
              <w:rPr>
                <w:lang w:eastAsia="ja-JP"/>
              </w:rPr>
            </w:pPr>
            <w:r w:rsidRPr="001E1BD8">
              <w:rPr>
                <w:lang w:eastAsia="ja-JP"/>
              </w:rPr>
              <w:t>4236</w:t>
            </w:r>
          </w:p>
        </w:tc>
      </w:tr>
      <w:tr w:rsidR="00041744" w:rsidRPr="001E1BD8" w14:paraId="13CB2A2A" w14:textId="77777777" w:rsidTr="008D75C4">
        <w:trPr>
          <w:trHeight w:val="2179"/>
        </w:trPr>
        <w:tc>
          <w:tcPr>
            <w:tcW w:w="425" w:type="dxa"/>
            <w:tcBorders>
              <w:top w:val="single" w:sz="4" w:space="0" w:color="auto"/>
              <w:bottom w:val="single" w:sz="4" w:space="0" w:color="auto"/>
            </w:tcBorders>
          </w:tcPr>
          <w:p w14:paraId="75E1A030" w14:textId="686EDDAC" w:rsidR="00041744" w:rsidRDefault="00041744" w:rsidP="00041744">
            <w:pPr>
              <w:pStyle w:val="TableText"/>
              <w:jc w:val="center"/>
              <w:rPr>
                <w:rFonts w:cstheme="minorHAnsi"/>
              </w:rPr>
            </w:pPr>
            <w:r>
              <w:rPr>
                <w:rFonts w:cstheme="minorHAnsi"/>
              </w:rPr>
              <w:t xml:space="preserve">5.13 </w:t>
            </w:r>
          </w:p>
        </w:tc>
        <w:tc>
          <w:tcPr>
            <w:tcW w:w="10309" w:type="dxa"/>
            <w:tcBorders>
              <w:top w:val="single" w:sz="4" w:space="0" w:color="auto"/>
              <w:bottom w:val="single" w:sz="4" w:space="0" w:color="auto"/>
            </w:tcBorders>
            <w:tcMar>
              <w:left w:w="108" w:type="dxa"/>
              <w:right w:w="108" w:type="dxa"/>
            </w:tcMar>
          </w:tcPr>
          <w:p w14:paraId="66618444" w14:textId="796DC492" w:rsidR="00041744" w:rsidRPr="001E1BD8" w:rsidRDefault="00041744" w:rsidP="00041744">
            <w:pPr>
              <w:pStyle w:val="TableText"/>
              <w:rPr>
                <w:rFonts w:cstheme="minorHAnsi"/>
              </w:rPr>
            </w:pPr>
            <w:r w:rsidRPr="001E1BD8">
              <w:rPr>
                <w:rFonts w:cstheme="minorHAnsi"/>
              </w:rPr>
              <w:t xml:space="preserve">Biosecurity areas must be managed to provide for </w:t>
            </w:r>
            <w:r w:rsidR="004704AA">
              <w:rPr>
                <w:rFonts w:cstheme="minorHAnsi"/>
              </w:rPr>
              <w:t>b</w:t>
            </w:r>
            <w:r w:rsidRPr="001E1BD8">
              <w:rPr>
                <w:rFonts w:cstheme="minorHAnsi"/>
              </w:rPr>
              <w:t xml:space="preserve">iosecurity </w:t>
            </w:r>
            <w:r w:rsidR="004704AA">
              <w:rPr>
                <w:rFonts w:cstheme="minorHAnsi"/>
              </w:rPr>
              <w:t>o</w:t>
            </w:r>
            <w:r w:rsidRPr="001E1BD8">
              <w:rPr>
                <w:rFonts w:cstheme="minorHAnsi"/>
              </w:rPr>
              <w:t xml:space="preserve">fficers to conduct inspections in an effective manner. At a minimum, this must include: </w:t>
            </w:r>
          </w:p>
          <w:p w14:paraId="461C2415" w14:textId="77777777" w:rsidR="00041744" w:rsidRPr="001E1BD8" w:rsidRDefault="00041744" w:rsidP="006635B6">
            <w:pPr>
              <w:pStyle w:val="TableBullet1"/>
              <w:numPr>
                <w:ilvl w:val="0"/>
                <w:numId w:val="33"/>
              </w:numPr>
              <w:rPr>
                <w:rFonts w:cstheme="minorHAnsi"/>
                <w:lang w:eastAsia="ja-JP"/>
              </w:rPr>
            </w:pPr>
            <w:r w:rsidRPr="001E1BD8">
              <w:rPr>
                <w:rFonts w:cstheme="minorHAnsi"/>
                <w:lang w:eastAsia="ja-JP"/>
              </w:rPr>
              <w:t xml:space="preserve">illumination within a building </w:t>
            </w:r>
          </w:p>
          <w:p w14:paraId="40A10B60" w14:textId="77777777" w:rsidR="00041744" w:rsidRPr="001E1BD8" w:rsidRDefault="00041744" w:rsidP="006635B6">
            <w:pPr>
              <w:pStyle w:val="TableBullet2"/>
              <w:numPr>
                <w:ilvl w:val="0"/>
                <w:numId w:val="34"/>
              </w:numPr>
              <w:rPr>
                <w:rFonts w:cstheme="minorHAnsi"/>
              </w:rPr>
            </w:pPr>
            <w:r w:rsidRPr="001E1BD8">
              <w:rPr>
                <w:rFonts w:cstheme="minorHAnsi"/>
              </w:rPr>
              <w:t xml:space="preserve">storage areas - minimum 400 lux </w:t>
            </w:r>
          </w:p>
          <w:p w14:paraId="7D3E423B" w14:textId="77777777" w:rsidR="00041744" w:rsidRPr="001E1BD8" w:rsidRDefault="00041744" w:rsidP="006635B6">
            <w:pPr>
              <w:pStyle w:val="TableBullet2"/>
              <w:numPr>
                <w:ilvl w:val="0"/>
                <w:numId w:val="34"/>
              </w:numPr>
              <w:rPr>
                <w:rFonts w:cstheme="minorHAnsi"/>
              </w:rPr>
            </w:pPr>
            <w:r w:rsidRPr="001E1BD8">
              <w:rPr>
                <w:rFonts w:cstheme="minorHAnsi"/>
              </w:rPr>
              <w:t xml:space="preserve">inspection areas - minimum 600 lux </w:t>
            </w:r>
          </w:p>
          <w:p w14:paraId="587FC1E6" w14:textId="77777777" w:rsidR="00041744" w:rsidRPr="001E1BD8" w:rsidRDefault="00041744" w:rsidP="006635B6">
            <w:pPr>
              <w:pStyle w:val="TableBullet1"/>
              <w:numPr>
                <w:ilvl w:val="0"/>
                <w:numId w:val="33"/>
              </w:numPr>
              <w:rPr>
                <w:rFonts w:cstheme="minorHAnsi"/>
                <w:lang w:eastAsia="ja-JP"/>
              </w:rPr>
            </w:pPr>
            <w:r w:rsidRPr="001E1BD8">
              <w:rPr>
                <w:rFonts w:cstheme="minorHAnsi"/>
                <w:lang w:eastAsia="ja-JP"/>
              </w:rPr>
              <w:t xml:space="preserve">goods accessible for inspection (this will require that goods be stored no more than 2.5 m high unless racks are used). </w:t>
            </w:r>
          </w:p>
          <w:p w14:paraId="6BCB3FBB" w14:textId="4949992C" w:rsidR="00041744" w:rsidRPr="001E1BD8" w:rsidRDefault="00041744" w:rsidP="00041744">
            <w:pPr>
              <w:pStyle w:val="TableText"/>
              <w:rPr>
                <w:lang w:eastAsia="ja-JP"/>
              </w:rPr>
            </w:pPr>
            <w:r w:rsidRPr="001E1BD8">
              <w:rPr>
                <w:rFonts w:cstheme="minorHAnsi"/>
                <w:szCs w:val="18"/>
              </w:rPr>
              <w:t xml:space="preserve">Note: accessible means goods must be able to be inspected as directed by a </w:t>
            </w:r>
            <w:r w:rsidR="00EC767F">
              <w:rPr>
                <w:rFonts w:cstheme="minorHAnsi"/>
                <w:szCs w:val="18"/>
              </w:rPr>
              <w:t>b</w:t>
            </w:r>
            <w:r w:rsidRPr="001E1BD8">
              <w:rPr>
                <w:rFonts w:cstheme="minorHAnsi"/>
                <w:szCs w:val="18"/>
              </w:rPr>
              <w:t xml:space="preserve">iosecurity </w:t>
            </w:r>
            <w:r w:rsidR="00EC767F">
              <w:rPr>
                <w:rFonts w:cstheme="minorHAnsi"/>
                <w:szCs w:val="18"/>
              </w:rPr>
              <w:t>o</w:t>
            </w:r>
            <w:r w:rsidRPr="001E1BD8">
              <w:rPr>
                <w:rFonts w:cstheme="minorHAnsi"/>
                <w:szCs w:val="18"/>
              </w:rPr>
              <w:t>fficer. Generally, block stacking will not be regarded as being accessible.</w:t>
            </w:r>
          </w:p>
        </w:tc>
        <w:tc>
          <w:tcPr>
            <w:tcW w:w="1431" w:type="dxa"/>
            <w:tcBorders>
              <w:top w:val="single" w:sz="4" w:space="0" w:color="auto"/>
              <w:bottom w:val="single" w:sz="4" w:space="0" w:color="auto"/>
            </w:tcBorders>
          </w:tcPr>
          <w:p w14:paraId="3A771FC3" w14:textId="51D27FAF" w:rsidR="0F05008B" w:rsidRDefault="0F05008B" w:rsidP="0F05008B">
            <w:pPr>
              <w:pStyle w:val="TableHeading"/>
              <w:rPr>
                <w:b w:val="0"/>
              </w:rPr>
            </w:pPr>
            <w:r>
              <w:rPr>
                <w:b w:val="0"/>
              </w:rPr>
              <w:t>Major</w:t>
            </w:r>
          </w:p>
        </w:tc>
        <w:tc>
          <w:tcPr>
            <w:tcW w:w="1160" w:type="dxa"/>
            <w:tcBorders>
              <w:top w:val="single" w:sz="4" w:space="0" w:color="auto"/>
              <w:bottom w:val="single" w:sz="4" w:space="0" w:color="auto"/>
            </w:tcBorders>
          </w:tcPr>
          <w:p w14:paraId="4C253293" w14:textId="13794B19" w:rsidR="0F05008B" w:rsidRDefault="0F05008B" w:rsidP="0F05008B">
            <w:pPr>
              <w:pStyle w:val="TableText"/>
            </w:pPr>
            <w:r w:rsidRPr="0F05008B">
              <w:rPr>
                <w:lang w:eastAsia="ja-JP"/>
              </w:rPr>
              <w:t>Inspection</w:t>
            </w:r>
          </w:p>
        </w:tc>
        <w:tc>
          <w:tcPr>
            <w:tcW w:w="1038" w:type="dxa"/>
            <w:tcBorders>
              <w:top w:val="single" w:sz="4" w:space="0" w:color="auto"/>
              <w:bottom w:val="single" w:sz="4" w:space="0" w:color="auto"/>
            </w:tcBorders>
            <w:tcMar>
              <w:left w:w="108" w:type="dxa"/>
              <w:right w:w="108" w:type="dxa"/>
            </w:tcMar>
          </w:tcPr>
          <w:p w14:paraId="7161AAFD" w14:textId="4B4FDEEF" w:rsidR="0F05008B" w:rsidRDefault="00192D5D" w:rsidP="0F05008B">
            <w:pPr>
              <w:pStyle w:val="TableText"/>
              <w:jc w:val="right"/>
              <w:rPr>
                <w:lang w:eastAsia="ja-JP"/>
              </w:rPr>
            </w:pPr>
            <w:r>
              <w:rPr>
                <w:lang w:eastAsia="ja-JP"/>
              </w:rPr>
              <w:t>5187</w:t>
            </w:r>
          </w:p>
        </w:tc>
      </w:tr>
    </w:tbl>
    <w:p w14:paraId="5C819D54" w14:textId="6F7BB94B" w:rsidR="004C38FB" w:rsidRPr="001E1BD8" w:rsidRDefault="004C38FB" w:rsidP="004C38FB">
      <w:pPr>
        <w:pStyle w:val="Heading4"/>
        <w:numPr>
          <w:ilvl w:val="0"/>
          <w:numId w:val="0"/>
        </w:numPr>
        <w:ind w:left="964" w:hanging="964"/>
        <w:rPr>
          <w:lang w:eastAsia="ja-JP"/>
        </w:rPr>
      </w:pPr>
      <w:bookmarkStart w:id="36" w:name="_Hlk126059968"/>
      <w:r w:rsidRPr="001E1BD8">
        <w:rPr>
          <w:lang w:eastAsia="ja-JP"/>
        </w:rPr>
        <w:t>More information</w:t>
      </w:r>
    </w:p>
    <w:bookmarkEnd w:id="36"/>
    <w:p w14:paraId="737D79F4" w14:textId="77777777" w:rsidR="004C38FB" w:rsidRPr="00A469E9" w:rsidRDefault="004C38FB" w:rsidP="001E2BA9">
      <w:pPr>
        <w:pStyle w:val="ListBullet"/>
        <w:rPr>
          <w:rFonts w:cstheme="minorHAnsi"/>
        </w:rPr>
      </w:pPr>
      <w:r w:rsidRPr="00A469E9">
        <w:rPr>
          <w:rFonts w:cstheme="minorHAnsi"/>
        </w:rPr>
        <w:t>Goods subject to biosecurity control includes biosecurity waste.</w:t>
      </w:r>
    </w:p>
    <w:p w14:paraId="2FBC68B2" w14:textId="77777777" w:rsidR="004C38FB" w:rsidRPr="00A469E9" w:rsidRDefault="004C38FB" w:rsidP="001E2BA9">
      <w:pPr>
        <w:pStyle w:val="ListBullet"/>
        <w:rPr>
          <w:rFonts w:cstheme="minorHAnsi"/>
        </w:rPr>
      </w:pPr>
      <w:r w:rsidRPr="00A469E9">
        <w:rPr>
          <w:rFonts w:cstheme="minorHAnsi"/>
        </w:rPr>
        <w:t>Biosecurity areas include areas used for treatment, inspection, and storage of goods subject to biosecurity control.</w:t>
      </w:r>
    </w:p>
    <w:p w14:paraId="6A095399" w14:textId="39061846" w:rsidR="004C38FB" w:rsidRPr="00A469E9" w:rsidRDefault="004C38FB" w:rsidP="001E2BA9">
      <w:pPr>
        <w:pStyle w:val="ListBullet"/>
        <w:rPr>
          <w:rFonts w:cstheme="minorHAnsi"/>
        </w:rPr>
      </w:pPr>
      <w:r w:rsidRPr="00A469E9">
        <w:rPr>
          <w:rFonts w:cstheme="minorHAnsi"/>
        </w:rPr>
        <w:lastRenderedPageBreak/>
        <w:t>Biosecurity areas used for storage of goods subject to biosecurity control under this class can be in a temperature-controlled area.</w:t>
      </w:r>
    </w:p>
    <w:p w14:paraId="02D8F3BF" w14:textId="77777777" w:rsidR="004C38FB" w:rsidRPr="00A469E9" w:rsidRDefault="004C38FB" w:rsidP="001E2BA9">
      <w:pPr>
        <w:pStyle w:val="ListBullet"/>
        <w:rPr>
          <w:rFonts w:cstheme="minorHAnsi"/>
        </w:rPr>
      </w:pPr>
      <w:r w:rsidRPr="00A469E9">
        <w:rPr>
          <w:rFonts w:cstheme="minorHAnsi"/>
        </w:rPr>
        <w:t>These areas are established to prevent goods subject to biosecurity control and their contaminants from accidental or deliberate release or escape into the Australian environment.</w:t>
      </w:r>
    </w:p>
    <w:p w14:paraId="580B8DB9" w14:textId="7B59B0CE" w:rsidR="004C38FB" w:rsidRPr="00A469E9" w:rsidRDefault="004C38FB" w:rsidP="001E2BA9">
      <w:pPr>
        <w:pStyle w:val="ListBullet"/>
        <w:rPr>
          <w:rFonts w:cstheme="minorHAnsi"/>
        </w:rPr>
      </w:pPr>
      <w:r w:rsidRPr="00A469E9">
        <w:rPr>
          <w:rFonts w:cstheme="minorHAnsi"/>
        </w:rPr>
        <w:t xml:space="preserve">It </w:t>
      </w:r>
      <w:r w:rsidR="008C4B56" w:rsidRPr="00A469E9">
        <w:rPr>
          <w:rFonts w:cstheme="minorHAnsi"/>
        </w:rPr>
        <w:t xml:space="preserve">should </w:t>
      </w:r>
      <w:r w:rsidRPr="00A469E9">
        <w:rPr>
          <w:rFonts w:cstheme="minorHAnsi"/>
        </w:rPr>
        <w:t>be immediately obvious that the goods</w:t>
      </w:r>
      <w:r w:rsidR="00EC767F">
        <w:rPr>
          <w:rFonts w:cstheme="minorHAnsi"/>
        </w:rPr>
        <w:t xml:space="preserve"> are</w:t>
      </w:r>
      <w:r w:rsidRPr="00A469E9">
        <w:rPr>
          <w:rFonts w:cstheme="minorHAnsi"/>
        </w:rPr>
        <w:t xml:space="preserve"> subject to biosecurity control and the area the goods are held in are subject to biosecurity control.</w:t>
      </w:r>
    </w:p>
    <w:p w14:paraId="562432E5" w14:textId="77777777" w:rsidR="00963D24" w:rsidRPr="00A469E9" w:rsidRDefault="004C38FB" w:rsidP="001E2BA9">
      <w:pPr>
        <w:pStyle w:val="ListBullet"/>
        <w:rPr>
          <w:rFonts w:cstheme="minorHAnsi"/>
        </w:rPr>
      </w:pPr>
      <w:r w:rsidRPr="00A469E9">
        <w:rPr>
          <w:rFonts w:cstheme="minorHAnsi"/>
        </w:rPr>
        <w:t>Identification of biosecurity areas and goods subject to biosecurity control can be through infrastructure (signs and labels) and proced</w:t>
      </w:r>
      <w:r w:rsidR="00716A40" w:rsidRPr="00A469E9">
        <w:rPr>
          <w:rFonts w:cstheme="minorHAnsi"/>
        </w:rPr>
        <w:t xml:space="preserve">ures </w:t>
      </w:r>
      <w:r w:rsidRPr="00A469E9">
        <w:rPr>
          <w:rFonts w:cstheme="minorHAnsi"/>
        </w:rPr>
        <w:t>(</w:t>
      </w:r>
      <w:r w:rsidR="00716A40" w:rsidRPr="00A469E9">
        <w:rPr>
          <w:rFonts w:cstheme="minorHAnsi"/>
        </w:rPr>
        <w:t xml:space="preserve">including </w:t>
      </w:r>
      <w:r w:rsidRPr="00A469E9">
        <w:rPr>
          <w:rFonts w:cstheme="minorHAnsi"/>
        </w:rPr>
        <w:t xml:space="preserve">colour coding and training) and must support the traceability of the goods. </w:t>
      </w:r>
    </w:p>
    <w:p w14:paraId="4E48D9E9" w14:textId="40A35C99" w:rsidR="004C38FB" w:rsidRPr="00A469E9" w:rsidRDefault="004C38FB" w:rsidP="001E2BA9">
      <w:pPr>
        <w:pStyle w:val="ListBullet"/>
        <w:rPr>
          <w:rFonts w:cstheme="minorHAnsi"/>
        </w:rPr>
      </w:pPr>
      <w:r w:rsidRPr="00A469E9">
        <w:rPr>
          <w:rFonts w:cstheme="minorHAnsi"/>
        </w:rPr>
        <w:t>Biosecurity areas with more than one entry point may need more than one sign.</w:t>
      </w:r>
    </w:p>
    <w:p w14:paraId="5BDC991C" w14:textId="77777777" w:rsidR="004C38FB" w:rsidRPr="00A469E9" w:rsidRDefault="004C38FB" w:rsidP="001E2BA9">
      <w:pPr>
        <w:pStyle w:val="ListBullet"/>
        <w:rPr>
          <w:rFonts w:cstheme="minorHAnsi"/>
        </w:rPr>
      </w:pPr>
      <w:r w:rsidRPr="00A469E9">
        <w:rPr>
          <w:rFonts w:cstheme="minorHAnsi"/>
        </w:rPr>
        <w:t>Australian Standard AS/NZS 1680.2.1:2008 has been referenced for illumination levels in biosecurity areas.</w:t>
      </w:r>
    </w:p>
    <w:p w14:paraId="7F0EEABF" w14:textId="2F6BAA4C" w:rsidR="0031473C" w:rsidRPr="001E1BD8" w:rsidRDefault="0031473C" w:rsidP="0031473C">
      <w:pPr>
        <w:pStyle w:val="Heading3"/>
        <w:numPr>
          <w:ilvl w:val="0"/>
          <w:numId w:val="0"/>
        </w:numPr>
        <w:ind w:left="964" w:hanging="964"/>
        <w:rPr>
          <w:lang w:eastAsia="ja-JP"/>
        </w:rPr>
      </w:pPr>
      <w:bookmarkStart w:id="37" w:name="_Toc210399921"/>
      <w:r w:rsidRPr="001E1BD8">
        <w:rPr>
          <w:lang w:eastAsia="ja-JP"/>
        </w:rPr>
        <w:t>Site hygiene</w:t>
      </w:r>
      <w:bookmarkEnd w:id="37"/>
      <w:r w:rsidRPr="001E1BD8">
        <w:rPr>
          <w:lang w:eastAsia="ja-JP"/>
        </w:rPr>
        <w:t xml:space="preserve"> </w:t>
      </w:r>
    </w:p>
    <w:p w14:paraId="0D511469" w14:textId="6965C448" w:rsidR="0031473C" w:rsidRPr="001E1BD8" w:rsidRDefault="0031473C" w:rsidP="0031473C">
      <w:pPr>
        <w:pStyle w:val="Caption"/>
      </w:pPr>
      <w:bookmarkStart w:id="38" w:name="_Toc210399939"/>
      <w:r w:rsidRPr="001E1BD8">
        <w:t xml:space="preserve">Table </w:t>
      </w:r>
      <w:r w:rsidR="00D84EDF">
        <w:fldChar w:fldCharType="begin"/>
      </w:r>
      <w:r w:rsidR="00D84EDF">
        <w:instrText xml:space="preserve"> SEQ Table \* ARABIC </w:instrText>
      </w:r>
      <w:r w:rsidR="00D84EDF">
        <w:fldChar w:fldCharType="separate"/>
      </w:r>
      <w:r w:rsidR="003467BD">
        <w:rPr>
          <w:noProof/>
        </w:rPr>
        <w:t>6</w:t>
      </w:r>
      <w:r w:rsidR="00D84EDF">
        <w:rPr>
          <w:noProof/>
        </w:rPr>
        <w:fldChar w:fldCharType="end"/>
      </w:r>
      <w:r w:rsidRPr="001E1BD8">
        <w:t xml:space="preserve"> </w:t>
      </w:r>
      <w:r w:rsidR="002E38EA" w:rsidRPr="001E1BD8">
        <w:t>Conditions for s</w:t>
      </w:r>
      <w:r w:rsidRPr="001E1BD8">
        <w:t>ite hygiene</w:t>
      </w:r>
      <w:bookmarkEnd w:id="38"/>
      <w:r w:rsidRPr="001E1BD8">
        <w:t xml:space="preserve"> </w:t>
      </w:r>
    </w:p>
    <w:tbl>
      <w:tblPr>
        <w:tblW w:w="14363" w:type="dxa"/>
        <w:tblBorders>
          <w:top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416"/>
        <w:gridCol w:w="10357"/>
        <w:gridCol w:w="1418"/>
        <w:gridCol w:w="1129"/>
        <w:gridCol w:w="1043"/>
      </w:tblGrid>
      <w:tr w:rsidR="00E12327" w:rsidRPr="001E1BD8" w14:paraId="6F05C52A" w14:textId="77777777" w:rsidTr="4B8AECB2">
        <w:trPr>
          <w:cantSplit/>
          <w:tblHeader/>
        </w:trPr>
        <w:tc>
          <w:tcPr>
            <w:tcW w:w="416" w:type="dxa"/>
          </w:tcPr>
          <w:p w14:paraId="209613CB" w14:textId="77777777" w:rsidR="00E12327" w:rsidRPr="001E1BD8" w:rsidRDefault="00E12327" w:rsidP="008A7E49">
            <w:pPr>
              <w:pStyle w:val="TableHeading"/>
              <w:jc w:val="right"/>
              <w:rPr>
                <w:rFonts w:cstheme="minorHAnsi"/>
                <w:szCs w:val="18"/>
              </w:rPr>
            </w:pPr>
            <w:r w:rsidRPr="001E1BD8">
              <w:rPr>
                <w:rFonts w:cstheme="minorHAnsi"/>
                <w:szCs w:val="18"/>
              </w:rPr>
              <w:t>No.</w:t>
            </w:r>
          </w:p>
        </w:tc>
        <w:tc>
          <w:tcPr>
            <w:tcW w:w="10357" w:type="dxa"/>
            <w:tcMar>
              <w:left w:w="108" w:type="dxa"/>
              <w:right w:w="108" w:type="dxa"/>
            </w:tcMar>
          </w:tcPr>
          <w:p w14:paraId="3882150F" w14:textId="77777777" w:rsidR="00E12327" w:rsidRPr="001E1BD8" w:rsidRDefault="00E12327" w:rsidP="00E12327">
            <w:pPr>
              <w:pStyle w:val="TableHeading"/>
              <w:rPr>
                <w:rFonts w:cstheme="minorHAnsi"/>
                <w:szCs w:val="18"/>
              </w:rPr>
            </w:pPr>
            <w:r w:rsidRPr="001E1BD8">
              <w:rPr>
                <w:rFonts w:cstheme="minorHAnsi"/>
                <w:szCs w:val="18"/>
              </w:rPr>
              <w:t>Condition</w:t>
            </w:r>
          </w:p>
        </w:tc>
        <w:tc>
          <w:tcPr>
            <w:tcW w:w="1418" w:type="dxa"/>
          </w:tcPr>
          <w:p w14:paraId="716EB0C5" w14:textId="77777777" w:rsidR="00E12327" w:rsidRPr="001E1BD8" w:rsidRDefault="00E12327" w:rsidP="00E12327">
            <w:pPr>
              <w:pStyle w:val="TableHeading"/>
              <w:rPr>
                <w:rFonts w:cstheme="minorHAnsi"/>
                <w:szCs w:val="18"/>
              </w:rPr>
            </w:pPr>
            <w:r w:rsidRPr="001E1BD8">
              <w:rPr>
                <w:rFonts w:cstheme="minorHAnsi"/>
                <w:szCs w:val="18"/>
              </w:rPr>
              <w:t>Noncompliance guide</w:t>
            </w:r>
          </w:p>
        </w:tc>
        <w:tc>
          <w:tcPr>
            <w:tcW w:w="1129" w:type="dxa"/>
          </w:tcPr>
          <w:p w14:paraId="3E806AFB" w14:textId="77777777" w:rsidR="00E12327" w:rsidRPr="001E1BD8" w:rsidRDefault="00E12327" w:rsidP="00E12327">
            <w:pPr>
              <w:pStyle w:val="TableHeading"/>
              <w:rPr>
                <w:rFonts w:cstheme="minorHAnsi"/>
                <w:szCs w:val="18"/>
              </w:rPr>
            </w:pPr>
            <w:r w:rsidRPr="001E1BD8">
              <w:rPr>
                <w:rFonts w:cstheme="minorHAnsi"/>
                <w:szCs w:val="18"/>
              </w:rPr>
              <w:t>KAO</w:t>
            </w:r>
          </w:p>
        </w:tc>
        <w:tc>
          <w:tcPr>
            <w:tcW w:w="1043" w:type="dxa"/>
            <w:tcMar>
              <w:left w:w="108" w:type="dxa"/>
              <w:right w:w="108" w:type="dxa"/>
            </w:tcMar>
          </w:tcPr>
          <w:p w14:paraId="5F94EAEF" w14:textId="77777777" w:rsidR="00E12327" w:rsidRPr="001E1BD8" w:rsidRDefault="00E12327" w:rsidP="008A7E49">
            <w:pPr>
              <w:pStyle w:val="TableHeading"/>
              <w:jc w:val="right"/>
              <w:rPr>
                <w:rFonts w:cstheme="minorHAnsi"/>
                <w:szCs w:val="18"/>
              </w:rPr>
            </w:pPr>
            <w:r w:rsidRPr="001E1BD8">
              <w:rPr>
                <w:rFonts w:cstheme="minorHAnsi"/>
                <w:szCs w:val="18"/>
              </w:rPr>
              <w:t>Reference</w:t>
            </w:r>
          </w:p>
        </w:tc>
      </w:tr>
      <w:tr w:rsidR="00FA0352" w:rsidRPr="001E1BD8" w14:paraId="5E826B84" w14:textId="77777777" w:rsidTr="4B8AECB2">
        <w:trPr>
          <w:trHeight w:val="300"/>
        </w:trPr>
        <w:tc>
          <w:tcPr>
            <w:tcW w:w="416" w:type="dxa"/>
          </w:tcPr>
          <w:p w14:paraId="5C625C00" w14:textId="3B1412E4" w:rsidR="00E12327" w:rsidRPr="001E1BD8" w:rsidRDefault="008A7E49" w:rsidP="0A953CBA">
            <w:pPr>
              <w:pStyle w:val="TableText"/>
              <w:jc w:val="right"/>
            </w:pPr>
            <w:r w:rsidRPr="001E1BD8">
              <w:t>6</w:t>
            </w:r>
            <w:r w:rsidR="00E12327" w:rsidRPr="001E1BD8">
              <w:t>.</w:t>
            </w:r>
            <w:r w:rsidR="129BFB78" w:rsidRPr="001E1BD8">
              <w:t>1</w:t>
            </w:r>
          </w:p>
        </w:tc>
        <w:tc>
          <w:tcPr>
            <w:tcW w:w="10357" w:type="dxa"/>
            <w:tcMar>
              <w:left w:w="108" w:type="dxa"/>
              <w:right w:w="108" w:type="dxa"/>
            </w:tcMar>
          </w:tcPr>
          <w:p w14:paraId="44706396" w14:textId="77777777" w:rsidR="00E12327" w:rsidRPr="001E1BD8" w:rsidRDefault="00E12327" w:rsidP="00E12327">
            <w:pPr>
              <w:pStyle w:val="TableText"/>
              <w:rPr>
                <w:rFonts w:cstheme="minorHAnsi"/>
                <w:bCs/>
                <w:szCs w:val="18"/>
              </w:rPr>
            </w:pPr>
            <w:r w:rsidRPr="001E1BD8">
              <w:rPr>
                <w:rFonts w:cstheme="minorHAnsi"/>
                <w:bCs/>
                <w:szCs w:val="18"/>
              </w:rPr>
              <w:t>The approved arrangement site, including buildings and biosecurity areas must be kept free of:</w:t>
            </w:r>
          </w:p>
          <w:p w14:paraId="26A94770" w14:textId="77777777" w:rsidR="00E12327" w:rsidRPr="001E1BD8" w:rsidRDefault="00E12327" w:rsidP="006635B6">
            <w:pPr>
              <w:pStyle w:val="TableBullet1"/>
              <w:numPr>
                <w:ilvl w:val="0"/>
                <w:numId w:val="35"/>
              </w:numPr>
              <w:rPr>
                <w:rFonts w:cstheme="minorHAnsi"/>
                <w:szCs w:val="18"/>
              </w:rPr>
            </w:pPr>
            <w:r w:rsidRPr="001E1BD8">
              <w:rPr>
                <w:rFonts w:cstheme="minorHAnsi"/>
                <w:szCs w:val="18"/>
              </w:rPr>
              <w:t>cargo and packaging residues, spillages</w:t>
            </w:r>
          </w:p>
          <w:p w14:paraId="47265447" w14:textId="77777777" w:rsidR="00E12327" w:rsidRPr="001E1BD8" w:rsidRDefault="00E12327" w:rsidP="006635B6">
            <w:pPr>
              <w:pStyle w:val="TableBullet1"/>
              <w:numPr>
                <w:ilvl w:val="0"/>
                <w:numId w:val="35"/>
              </w:numPr>
              <w:rPr>
                <w:rFonts w:cstheme="minorHAnsi"/>
                <w:szCs w:val="18"/>
              </w:rPr>
            </w:pPr>
            <w:r w:rsidRPr="001E1BD8">
              <w:rPr>
                <w:rFonts w:cstheme="minorHAnsi"/>
                <w:szCs w:val="18"/>
              </w:rPr>
              <w:t>ponding water, and the</w:t>
            </w:r>
          </w:p>
          <w:p w14:paraId="247BF14D" w14:textId="71B3D4B8" w:rsidR="00E12327" w:rsidRPr="001E1BD8" w:rsidRDefault="00E12327" w:rsidP="006635B6">
            <w:pPr>
              <w:pStyle w:val="TableBullet1"/>
              <w:numPr>
                <w:ilvl w:val="0"/>
                <w:numId w:val="35"/>
              </w:numPr>
              <w:rPr>
                <w:rFonts w:cstheme="minorHAnsi"/>
                <w:szCs w:val="18"/>
                <w:lang w:eastAsia="ja-JP"/>
              </w:rPr>
            </w:pPr>
            <w:r w:rsidRPr="001E1BD8">
              <w:rPr>
                <w:rFonts w:cstheme="minorHAnsi"/>
                <w:szCs w:val="18"/>
              </w:rPr>
              <w:t>accumulation of any other materials that favour infestation by vertebrates (e.g. rodents, reptiles, birds) or invertebrates (e.g. insects, snails).</w:t>
            </w:r>
          </w:p>
        </w:tc>
        <w:tc>
          <w:tcPr>
            <w:tcW w:w="1418" w:type="dxa"/>
          </w:tcPr>
          <w:p w14:paraId="41E4D1B7" w14:textId="77777777" w:rsidR="00E12327" w:rsidRPr="001E1BD8" w:rsidRDefault="00E12327" w:rsidP="00E12327">
            <w:pPr>
              <w:pStyle w:val="TableText"/>
              <w:rPr>
                <w:rFonts w:cstheme="minorHAnsi"/>
                <w:bCs/>
                <w:szCs w:val="18"/>
                <w:lang w:eastAsia="ja-JP"/>
              </w:rPr>
            </w:pPr>
            <w:r w:rsidRPr="001E1BD8">
              <w:rPr>
                <w:rFonts w:cstheme="minorHAnsi"/>
                <w:bCs/>
                <w:szCs w:val="18"/>
                <w:lang w:eastAsia="ja-JP"/>
              </w:rPr>
              <w:t>Major</w:t>
            </w:r>
          </w:p>
        </w:tc>
        <w:tc>
          <w:tcPr>
            <w:tcW w:w="1129" w:type="dxa"/>
          </w:tcPr>
          <w:p w14:paraId="024E42E9"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0F698790" w14:textId="77777777" w:rsidR="00E12327" w:rsidRPr="001E1BD8" w:rsidRDefault="00E12327" w:rsidP="008A7E49">
            <w:pPr>
              <w:pStyle w:val="TableText"/>
              <w:jc w:val="right"/>
              <w:rPr>
                <w:rFonts w:cstheme="minorHAnsi"/>
                <w:bCs/>
                <w:szCs w:val="18"/>
                <w:lang w:eastAsia="ja-JP"/>
              </w:rPr>
            </w:pPr>
            <w:r w:rsidRPr="001E1BD8">
              <w:rPr>
                <w:rFonts w:cstheme="minorHAnsi"/>
                <w:bCs/>
                <w:szCs w:val="18"/>
                <w:lang w:eastAsia="ja-JP"/>
              </w:rPr>
              <w:t>4462</w:t>
            </w:r>
            <w:r w:rsidRPr="001E1BD8">
              <w:rPr>
                <w:rFonts w:cstheme="minorHAnsi"/>
                <w:bCs/>
                <w:szCs w:val="18"/>
              </w:rPr>
              <w:t xml:space="preserve"> </w:t>
            </w:r>
          </w:p>
        </w:tc>
      </w:tr>
      <w:tr w:rsidR="00FA0352" w:rsidRPr="001E1BD8" w14:paraId="40252D38" w14:textId="77777777" w:rsidTr="4B8AECB2">
        <w:trPr>
          <w:trHeight w:val="300"/>
        </w:trPr>
        <w:tc>
          <w:tcPr>
            <w:tcW w:w="416" w:type="dxa"/>
          </w:tcPr>
          <w:p w14:paraId="4C638D61" w14:textId="0C2578A4" w:rsidR="00E12327" w:rsidRPr="001E1BD8" w:rsidRDefault="008A7E49" w:rsidP="0A953CBA">
            <w:pPr>
              <w:pStyle w:val="TableText"/>
              <w:jc w:val="right"/>
            </w:pPr>
            <w:r w:rsidRPr="001E1BD8">
              <w:t>6</w:t>
            </w:r>
            <w:r w:rsidR="00E12327" w:rsidRPr="001E1BD8">
              <w:t>.</w:t>
            </w:r>
            <w:r w:rsidR="42DFEDF2" w:rsidRPr="001E1BD8">
              <w:t>2</w:t>
            </w:r>
          </w:p>
        </w:tc>
        <w:tc>
          <w:tcPr>
            <w:tcW w:w="10357" w:type="dxa"/>
            <w:tcMar>
              <w:left w:w="108" w:type="dxa"/>
              <w:right w:w="108" w:type="dxa"/>
            </w:tcMar>
          </w:tcPr>
          <w:p w14:paraId="2233A7B1" w14:textId="6B2D94EC" w:rsidR="00E12327" w:rsidRPr="001E1BD8" w:rsidRDefault="00E12327" w:rsidP="00E12327">
            <w:pPr>
              <w:pStyle w:val="TableText"/>
              <w:rPr>
                <w:lang w:eastAsia="ja-JP"/>
              </w:rPr>
            </w:pPr>
            <w:r w:rsidRPr="59998E5D">
              <w:t xml:space="preserve">The approved arrangement site must be maintained free of unkempt vegetation, dropped fruit, </w:t>
            </w:r>
            <w:r w:rsidR="6E768D01" w:rsidRPr="59998E5D">
              <w:t xml:space="preserve">and </w:t>
            </w:r>
            <w:r w:rsidRPr="59998E5D">
              <w:t>leaf litter build-up.</w:t>
            </w:r>
          </w:p>
        </w:tc>
        <w:tc>
          <w:tcPr>
            <w:tcW w:w="1418" w:type="dxa"/>
          </w:tcPr>
          <w:p w14:paraId="32B508E5" w14:textId="77777777" w:rsidR="00E12327" w:rsidRPr="001E1BD8" w:rsidRDefault="00E12327" w:rsidP="00E12327">
            <w:pPr>
              <w:pStyle w:val="TableText"/>
              <w:rPr>
                <w:rFonts w:cstheme="minorHAnsi"/>
                <w:bCs/>
                <w:szCs w:val="18"/>
              </w:rPr>
            </w:pPr>
            <w:r w:rsidRPr="001E1BD8">
              <w:rPr>
                <w:rFonts w:cstheme="minorHAnsi"/>
                <w:bCs/>
                <w:szCs w:val="18"/>
              </w:rPr>
              <w:t>Minor or Major</w:t>
            </w:r>
          </w:p>
        </w:tc>
        <w:tc>
          <w:tcPr>
            <w:tcW w:w="1129" w:type="dxa"/>
          </w:tcPr>
          <w:p w14:paraId="6622F9A1"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66CF776B" w14:textId="52284520" w:rsidR="00E12327" w:rsidRPr="001E1BD8" w:rsidRDefault="00832068" w:rsidP="008A7E49">
            <w:pPr>
              <w:pStyle w:val="TableText"/>
              <w:jc w:val="right"/>
              <w:rPr>
                <w:lang w:eastAsia="ja-JP"/>
              </w:rPr>
            </w:pPr>
            <w:r>
              <w:rPr>
                <w:lang w:eastAsia="ja-JP"/>
              </w:rPr>
              <w:t>5188</w:t>
            </w:r>
          </w:p>
        </w:tc>
      </w:tr>
      <w:tr w:rsidR="00FA0352" w:rsidRPr="001E1BD8" w14:paraId="4725AA70" w14:textId="77777777" w:rsidTr="4B8AECB2">
        <w:trPr>
          <w:trHeight w:val="300"/>
        </w:trPr>
        <w:tc>
          <w:tcPr>
            <w:tcW w:w="416" w:type="dxa"/>
          </w:tcPr>
          <w:p w14:paraId="6D44A604" w14:textId="1491EDD1" w:rsidR="00E12327" w:rsidRPr="001E1BD8" w:rsidRDefault="008A7E49" w:rsidP="0A953CBA">
            <w:pPr>
              <w:pStyle w:val="TableText"/>
              <w:jc w:val="right"/>
            </w:pPr>
            <w:r w:rsidRPr="001E1BD8">
              <w:t>6</w:t>
            </w:r>
            <w:r w:rsidR="00E12327" w:rsidRPr="001E1BD8">
              <w:t>.</w:t>
            </w:r>
            <w:r w:rsidR="1A006FD1" w:rsidRPr="001E1BD8">
              <w:t>3</w:t>
            </w:r>
          </w:p>
        </w:tc>
        <w:tc>
          <w:tcPr>
            <w:tcW w:w="10357" w:type="dxa"/>
            <w:tcMar>
              <w:left w:w="108" w:type="dxa"/>
              <w:right w:w="108" w:type="dxa"/>
            </w:tcMar>
          </w:tcPr>
          <w:p w14:paraId="7DA1DE23" w14:textId="1AF498FF" w:rsidR="00E12327" w:rsidRPr="001E1BD8" w:rsidRDefault="00E12327" w:rsidP="00E12327">
            <w:pPr>
              <w:pStyle w:val="TableText"/>
              <w:rPr>
                <w:rFonts w:cstheme="minorHAnsi"/>
                <w:bCs/>
                <w:szCs w:val="18"/>
              </w:rPr>
            </w:pPr>
            <w:r w:rsidRPr="001E1BD8">
              <w:rPr>
                <w:rFonts w:cstheme="minorHAnsi"/>
                <w:bCs/>
                <w:szCs w:val="18"/>
              </w:rPr>
              <w:t xml:space="preserve">Vegetation (e.g. pot plants) must not be located within the same fully enclosed (indoor) building space or sub-space as the biosecurity area.  </w:t>
            </w:r>
          </w:p>
          <w:p w14:paraId="34DFE31B" w14:textId="77777777" w:rsidR="00E12327" w:rsidRPr="001E1BD8" w:rsidRDefault="00E12327" w:rsidP="00E12327">
            <w:pPr>
              <w:pStyle w:val="TableText"/>
              <w:rPr>
                <w:rFonts w:cstheme="minorHAnsi"/>
                <w:bCs/>
                <w:szCs w:val="18"/>
              </w:rPr>
            </w:pPr>
            <w:r w:rsidRPr="001E1BD8">
              <w:rPr>
                <w:rFonts w:cstheme="minorHAnsi"/>
                <w:bCs/>
                <w:szCs w:val="18"/>
              </w:rPr>
              <w:t>Note: This includes office, reception areas which share the same enclosed building space or sub space as the biosecurity area.</w:t>
            </w:r>
          </w:p>
          <w:p w14:paraId="45D3DA21" w14:textId="71BAC39F" w:rsidR="0049492C" w:rsidRPr="001E1BD8" w:rsidRDefault="0049492C" w:rsidP="00E12327">
            <w:pPr>
              <w:pStyle w:val="TableText"/>
              <w:rPr>
                <w:rFonts w:cstheme="minorHAnsi"/>
                <w:bCs/>
                <w:szCs w:val="18"/>
                <w:lang w:eastAsia="ja-JP"/>
              </w:rPr>
            </w:pPr>
            <w:r w:rsidRPr="001E1BD8">
              <w:rPr>
                <w:rFonts w:cstheme="minorHAnsi"/>
                <w:bCs/>
                <w:szCs w:val="18"/>
                <w:lang w:eastAsia="ja-JP"/>
              </w:rPr>
              <w:t xml:space="preserve">Note: </w:t>
            </w:r>
            <w:r w:rsidR="001371AF" w:rsidRPr="001E1BD8">
              <w:rPr>
                <w:rFonts w:cstheme="minorHAnsi"/>
                <w:bCs/>
                <w:szCs w:val="18"/>
                <w:lang w:eastAsia="ja-JP"/>
              </w:rPr>
              <w:t>Consignments of l</w:t>
            </w:r>
            <w:r w:rsidRPr="001E1BD8">
              <w:rPr>
                <w:rFonts w:cstheme="minorHAnsi"/>
                <w:bCs/>
                <w:szCs w:val="18"/>
                <w:lang w:eastAsia="ja-JP"/>
              </w:rPr>
              <w:t>ive domestic plants may be</w:t>
            </w:r>
            <w:r w:rsidR="00F73B16" w:rsidRPr="001E1BD8">
              <w:rPr>
                <w:rFonts w:cstheme="minorHAnsi"/>
                <w:bCs/>
                <w:szCs w:val="18"/>
                <w:lang w:eastAsia="ja-JP"/>
              </w:rPr>
              <w:t xml:space="preserve"> initially</w:t>
            </w:r>
            <w:r w:rsidRPr="001E1BD8">
              <w:rPr>
                <w:rFonts w:cstheme="minorHAnsi"/>
                <w:bCs/>
                <w:szCs w:val="18"/>
                <w:lang w:eastAsia="ja-JP"/>
              </w:rPr>
              <w:t xml:space="preserve"> </w:t>
            </w:r>
            <w:r w:rsidR="0090055B" w:rsidRPr="001E1BD8">
              <w:rPr>
                <w:rFonts w:cstheme="minorHAnsi"/>
                <w:bCs/>
                <w:szCs w:val="18"/>
                <w:lang w:eastAsia="ja-JP"/>
              </w:rPr>
              <w:t xml:space="preserve">delivered to and </w:t>
            </w:r>
            <w:r w:rsidR="002F7FC3" w:rsidRPr="001E1BD8">
              <w:rPr>
                <w:rFonts w:cstheme="minorHAnsi"/>
                <w:bCs/>
                <w:szCs w:val="18"/>
                <w:lang w:eastAsia="ja-JP"/>
              </w:rPr>
              <w:t xml:space="preserve">unloaded </w:t>
            </w:r>
            <w:r w:rsidRPr="001E1BD8">
              <w:rPr>
                <w:rFonts w:cstheme="minorHAnsi"/>
                <w:bCs/>
                <w:szCs w:val="18"/>
                <w:lang w:eastAsia="ja-JP"/>
              </w:rPr>
              <w:t>withi</w:t>
            </w:r>
            <w:r w:rsidR="00E12867" w:rsidRPr="001E1BD8">
              <w:rPr>
                <w:rFonts w:cstheme="minorHAnsi"/>
                <w:bCs/>
                <w:szCs w:val="18"/>
                <w:lang w:eastAsia="ja-JP"/>
              </w:rPr>
              <w:t>n</w:t>
            </w:r>
            <w:r w:rsidRPr="001E1BD8">
              <w:rPr>
                <w:rFonts w:cstheme="minorHAnsi"/>
                <w:bCs/>
                <w:szCs w:val="18"/>
                <w:lang w:eastAsia="ja-JP"/>
              </w:rPr>
              <w:t xml:space="preserve"> </w:t>
            </w:r>
            <w:r w:rsidR="001954D6" w:rsidRPr="001E1BD8">
              <w:rPr>
                <w:rFonts w:cstheme="minorHAnsi"/>
                <w:bCs/>
                <w:szCs w:val="18"/>
                <w:lang w:eastAsia="ja-JP"/>
              </w:rPr>
              <w:t xml:space="preserve">a </w:t>
            </w:r>
            <w:r w:rsidR="007A4F74" w:rsidRPr="001E1BD8" w:rsidDel="00A546B7">
              <w:rPr>
                <w:rFonts w:cstheme="minorHAnsi"/>
                <w:bCs/>
                <w:szCs w:val="18"/>
                <w:lang w:eastAsia="ja-JP"/>
              </w:rPr>
              <w:t>receival</w:t>
            </w:r>
            <w:r w:rsidR="001954D6" w:rsidRPr="001E1BD8">
              <w:rPr>
                <w:rFonts w:cstheme="minorHAnsi"/>
                <w:bCs/>
                <w:szCs w:val="18"/>
                <w:lang w:eastAsia="ja-JP"/>
              </w:rPr>
              <w:t xml:space="preserve"> area that </w:t>
            </w:r>
            <w:proofErr w:type="gramStart"/>
            <w:r w:rsidR="006032D3" w:rsidRPr="001E1BD8">
              <w:rPr>
                <w:rFonts w:cstheme="minorHAnsi"/>
                <w:bCs/>
                <w:szCs w:val="18"/>
                <w:lang w:eastAsia="ja-JP"/>
              </w:rPr>
              <w:t>is located in</w:t>
            </w:r>
            <w:proofErr w:type="gramEnd"/>
            <w:r w:rsidR="006032D3" w:rsidRPr="001E1BD8">
              <w:rPr>
                <w:rFonts w:cstheme="minorHAnsi"/>
                <w:bCs/>
                <w:szCs w:val="18"/>
                <w:lang w:eastAsia="ja-JP"/>
              </w:rPr>
              <w:t xml:space="preserve"> the </w:t>
            </w:r>
            <w:r w:rsidR="006032D3" w:rsidRPr="001E1BD8">
              <w:rPr>
                <w:rFonts w:cstheme="minorHAnsi"/>
                <w:bCs/>
                <w:szCs w:val="18"/>
              </w:rPr>
              <w:t>same enclosed building space or sub space as the biosecurity area,</w:t>
            </w:r>
            <w:r w:rsidR="006032D3" w:rsidRPr="001E1BD8" w:rsidDel="00023B8F">
              <w:rPr>
                <w:rFonts w:cstheme="minorHAnsi"/>
                <w:bCs/>
                <w:szCs w:val="18"/>
                <w:lang w:eastAsia="ja-JP"/>
              </w:rPr>
              <w:t xml:space="preserve"> </w:t>
            </w:r>
            <w:r w:rsidRPr="001E1BD8">
              <w:rPr>
                <w:rFonts w:cstheme="minorHAnsi"/>
                <w:bCs/>
                <w:szCs w:val="18"/>
                <w:lang w:eastAsia="ja-JP"/>
              </w:rPr>
              <w:t xml:space="preserve">providing deliveries of live domestic plants are not stored in this area and are immediately </w:t>
            </w:r>
            <w:r w:rsidR="00F73B16" w:rsidRPr="001E1BD8">
              <w:rPr>
                <w:rFonts w:cstheme="minorHAnsi"/>
                <w:bCs/>
                <w:szCs w:val="18"/>
                <w:lang w:eastAsia="ja-JP"/>
              </w:rPr>
              <w:t>removed</w:t>
            </w:r>
            <w:r w:rsidRPr="001E1BD8">
              <w:rPr>
                <w:rFonts w:cstheme="minorHAnsi"/>
                <w:bCs/>
                <w:szCs w:val="18"/>
                <w:lang w:eastAsia="ja-JP"/>
              </w:rPr>
              <w:t>.</w:t>
            </w:r>
          </w:p>
        </w:tc>
        <w:tc>
          <w:tcPr>
            <w:tcW w:w="1418" w:type="dxa"/>
          </w:tcPr>
          <w:p w14:paraId="6B63EFBD"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73F117FF"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03329909" w14:textId="6DF0AF58" w:rsidR="00E12327" w:rsidRPr="001E1BD8" w:rsidRDefault="00832068" w:rsidP="18E0D7C6">
            <w:pPr>
              <w:pStyle w:val="TableText"/>
              <w:jc w:val="right"/>
              <w:rPr>
                <w:lang w:eastAsia="ja-JP"/>
              </w:rPr>
            </w:pPr>
            <w:r>
              <w:rPr>
                <w:lang w:eastAsia="ja-JP"/>
              </w:rPr>
              <w:t>5189</w:t>
            </w:r>
          </w:p>
        </w:tc>
      </w:tr>
      <w:tr w:rsidR="00FA0352" w:rsidRPr="001E1BD8" w14:paraId="0B34AEE7" w14:textId="77777777" w:rsidTr="4B8AECB2">
        <w:trPr>
          <w:trHeight w:val="300"/>
        </w:trPr>
        <w:tc>
          <w:tcPr>
            <w:tcW w:w="416" w:type="dxa"/>
          </w:tcPr>
          <w:p w14:paraId="5061BD7A" w14:textId="69DC162D" w:rsidR="00E12327" w:rsidRPr="001E1BD8" w:rsidRDefault="591D50C9" w:rsidP="0A953CBA">
            <w:pPr>
              <w:pStyle w:val="TableText"/>
              <w:jc w:val="right"/>
            </w:pPr>
            <w:r>
              <w:t>6</w:t>
            </w:r>
            <w:r w:rsidR="3D6A7D93">
              <w:t>.</w:t>
            </w:r>
            <w:r w:rsidR="1B57E649">
              <w:t>4</w:t>
            </w:r>
          </w:p>
        </w:tc>
        <w:tc>
          <w:tcPr>
            <w:tcW w:w="10357" w:type="dxa"/>
            <w:tcMar>
              <w:left w:w="108" w:type="dxa"/>
              <w:right w:w="108" w:type="dxa"/>
            </w:tcMar>
          </w:tcPr>
          <w:p w14:paraId="50AED7E5" w14:textId="559C92B8" w:rsidR="00E12327" w:rsidRPr="001E1BD8" w:rsidRDefault="00E12327" w:rsidP="632C850D">
            <w:pPr>
              <w:pStyle w:val="TableText"/>
              <w:rPr>
                <w:rFonts w:eastAsia="Times New Roman" w:cstheme="minorHAnsi"/>
                <w:szCs w:val="18"/>
                <w:lang w:eastAsia="en-AU"/>
              </w:rPr>
            </w:pPr>
            <w:r w:rsidRPr="001E1BD8" w:rsidDel="1C3C8F05">
              <w:rPr>
                <w:rFonts w:cstheme="minorHAnsi"/>
                <w:szCs w:val="18"/>
              </w:rPr>
              <w:t xml:space="preserve">External (outdoor) biosecurity areas used for container storage, treatment or unpack must be surrounded by a minimum of a </w:t>
            </w:r>
            <w:proofErr w:type="gramStart"/>
            <w:r w:rsidRPr="001E1BD8" w:rsidDel="1C3C8F05">
              <w:rPr>
                <w:rFonts w:cstheme="minorHAnsi"/>
                <w:szCs w:val="18"/>
              </w:rPr>
              <w:t>3 metre wide</w:t>
            </w:r>
            <w:proofErr w:type="gramEnd"/>
            <w:r w:rsidRPr="001E1BD8" w:rsidDel="1C3C8F05">
              <w:rPr>
                <w:rFonts w:cstheme="minorHAnsi"/>
                <w:szCs w:val="18"/>
              </w:rPr>
              <w:t xml:space="preserve"> buffer that is free of vegetation.</w:t>
            </w:r>
          </w:p>
        </w:tc>
        <w:tc>
          <w:tcPr>
            <w:tcW w:w="1418" w:type="dxa"/>
          </w:tcPr>
          <w:p w14:paraId="5E9D5F94"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5668A67A" w14:textId="77777777" w:rsidR="00E12327" w:rsidRPr="001E1BD8" w:rsidRDefault="00E12327" w:rsidP="00E12327">
            <w:pPr>
              <w:pStyle w:val="TableText"/>
              <w:rPr>
                <w:rFonts w:cstheme="minorHAnsi"/>
                <w:bCs/>
                <w:szCs w:val="18"/>
              </w:rPr>
            </w:pPr>
            <w:r w:rsidRPr="001E1BD8">
              <w:rPr>
                <w:rFonts w:cstheme="minorHAnsi"/>
                <w:bCs/>
                <w:szCs w:val="18"/>
              </w:rPr>
              <w:t>Hygiene</w:t>
            </w:r>
          </w:p>
        </w:tc>
        <w:tc>
          <w:tcPr>
            <w:tcW w:w="1043" w:type="dxa"/>
            <w:tcMar>
              <w:left w:w="108" w:type="dxa"/>
              <w:right w:w="108" w:type="dxa"/>
            </w:tcMar>
          </w:tcPr>
          <w:p w14:paraId="07C77DE0" w14:textId="4583B130" w:rsidR="00E12327" w:rsidRPr="001E1BD8" w:rsidRDefault="00900FF1" w:rsidP="008A7E49">
            <w:pPr>
              <w:pStyle w:val="TableText"/>
              <w:jc w:val="right"/>
              <w:rPr>
                <w:lang w:eastAsia="ja-JP"/>
              </w:rPr>
            </w:pPr>
            <w:r>
              <w:rPr>
                <w:lang w:eastAsia="ja-JP"/>
              </w:rPr>
              <w:t>5190</w:t>
            </w:r>
          </w:p>
        </w:tc>
      </w:tr>
      <w:tr w:rsidR="00FA0352" w:rsidRPr="001E1BD8" w14:paraId="4854E735" w14:textId="77777777" w:rsidTr="4B8AECB2">
        <w:trPr>
          <w:trHeight w:val="300"/>
        </w:trPr>
        <w:tc>
          <w:tcPr>
            <w:tcW w:w="416" w:type="dxa"/>
          </w:tcPr>
          <w:p w14:paraId="7F26940E" w14:textId="7B876572" w:rsidR="00E12327" w:rsidRPr="001E1BD8" w:rsidRDefault="591D50C9" w:rsidP="0A953CBA">
            <w:pPr>
              <w:pStyle w:val="TableText"/>
              <w:jc w:val="right"/>
            </w:pPr>
            <w:r>
              <w:t>6</w:t>
            </w:r>
            <w:r w:rsidR="3D6A7D93">
              <w:t>.</w:t>
            </w:r>
            <w:r w:rsidR="47BBBE59">
              <w:t>5</w:t>
            </w:r>
          </w:p>
        </w:tc>
        <w:tc>
          <w:tcPr>
            <w:tcW w:w="10357" w:type="dxa"/>
            <w:tcMar>
              <w:left w:w="108" w:type="dxa"/>
              <w:right w:w="108" w:type="dxa"/>
            </w:tcMar>
          </w:tcPr>
          <w:p w14:paraId="060AC983" w14:textId="77777777" w:rsidR="00E12327" w:rsidRPr="001E1BD8" w:rsidRDefault="00E12327" w:rsidP="632C850D">
            <w:pPr>
              <w:pStyle w:val="TableText"/>
              <w:rPr>
                <w:rFonts w:cstheme="minorHAnsi"/>
                <w:szCs w:val="18"/>
              </w:rPr>
            </w:pPr>
            <w:r w:rsidRPr="001E1BD8" w:rsidDel="1C3C8F05">
              <w:rPr>
                <w:rFonts w:cstheme="minorHAnsi"/>
                <w:szCs w:val="18"/>
              </w:rPr>
              <w:t>Cargo and packaging residues and spillages:</w:t>
            </w:r>
          </w:p>
          <w:p w14:paraId="66E153C5" w14:textId="77777777" w:rsidR="00E12327" w:rsidRPr="001E1BD8" w:rsidRDefault="00E12327" w:rsidP="006635B6">
            <w:pPr>
              <w:pStyle w:val="TableBullet1"/>
              <w:numPr>
                <w:ilvl w:val="0"/>
                <w:numId w:val="36"/>
              </w:numPr>
              <w:rPr>
                <w:rFonts w:cstheme="minorHAnsi"/>
              </w:rPr>
            </w:pPr>
            <w:r w:rsidRPr="001E1BD8" w:rsidDel="1C3C8F05">
              <w:rPr>
                <w:rFonts w:cstheme="minorHAnsi"/>
              </w:rPr>
              <w:lastRenderedPageBreak/>
              <w:t>from goods subject to biosecurity control, or that are</w:t>
            </w:r>
          </w:p>
          <w:p w14:paraId="6D579AB5" w14:textId="77777777" w:rsidR="00E12327" w:rsidRPr="001E1BD8" w:rsidRDefault="00E12327" w:rsidP="006635B6">
            <w:pPr>
              <w:pStyle w:val="TableBullet1"/>
              <w:numPr>
                <w:ilvl w:val="0"/>
                <w:numId w:val="36"/>
              </w:numPr>
              <w:rPr>
                <w:rFonts w:cstheme="minorHAnsi"/>
              </w:rPr>
            </w:pPr>
            <w:r w:rsidRPr="001E1BD8" w:rsidDel="1C3C8F05">
              <w:rPr>
                <w:rFonts w:cstheme="minorHAnsi"/>
              </w:rPr>
              <w:t xml:space="preserve">detected in areas where goods subject to biosecurity control are, or have been handled </w:t>
            </w:r>
          </w:p>
          <w:p w14:paraId="54D71268" w14:textId="77777777" w:rsidR="00E12327" w:rsidRPr="001E1BD8" w:rsidRDefault="00E12327" w:rsidP="632C850D">
            <w:pPr>
              <w:pStyle w:val="TableText"/>
              <w:rPr>
                <w:rFonts w:cstheme="minorHAnsi"/>
                <w:szCs w:val="18"/>
                <w:lang w:eastAsia="ja-JP"/>
              </w:rPr>
            </w:pPr>
            <w:r w:rsidRPr="001E1BD8" w:rsidDel="1C3C8F05">
              <w:rPr>
                <w:rFonts w:cstheme="minorHAnsi"/>
                <w:szCs w:val="18"/>
              </w:rPr>
              <w:t>must be cleaned up immediately and disposed of as biosecurity waste.</w:t>
            </w:r>
          </w:p>
        </w:tc>
        <w:tc>
          <w:tcPr>
            <w:tcW w:w="1418" w:type="dxa"/>
          </w:tcPr>
          <w:p w14:paraId="59E9F4F9" w14:textId="77777777" w:rsidR="00E12327" w:rsidRPr="001E1BD8" w:rsidRDefault="00E12327" w:rsidP="00E12327">
            <w:pPr>
              <w:pStyle w:val="TableText"/>
              <w:rPr>
                <w:rFonts w:cstheme="minorHAnsi"/>
                <w:bCs/>
                <w:szCs w:val="18"/>
              </w:rPr>
            </w:pPr>
            <w:r w:rsidRPr="001E1BD8">
              <w:rPr>
                <w:rFonts w:cstheme="minorHAnsi"/>
                <w:bCs/>
                <w:szCs w:val="18"/>
              </w:rPr>
              <w:lastRenderedPageBreak/>
              <w:t>Major or critical</w:t>
            </w:r>
          </w:p>
        </w:tc>
        <w:tc>
          <w:tcPr>
            <w:tcW w:w="1129" w:type="dxa"/>
          </w:tcPr>
          <w:p w14:paraId="7F67E273" w14:textId="77777777" w:rsidR="00E12327" w:rsidRPr="001E1BD8" w:rsidRDefault="00E12327" w:rsidP="00E12327">
            <w:pPr>
              <w:pStyle w:val="TableText"/>
              <w:rPr>
                <w:rFonts w:cstheme="minorHAnsi"/>
                <w:bCs/>
                <w:szCs w:val="18"/>
              </w:rPr>
            </w:pPr>
            <w:r w:rsidRPr="001E1BD8">
              <w:rPr>
                <w:rFonts w:cstheme="minorHAnsi"/>
                <w:bCs/>
                <w:szCs w:val="18"/>
              </w:rPr>
              <w:t>Hygiene</w:t>
            </w:r>
          </w:p>
        </w:tc>
        <w:tc>
          <w:tcPr>
            <w:tcW w:w="1043" w:type="dxa"/>
            <w:tcMar>
              <w:left w:w="108" w:type="dxa"/>
              <w:right w:w="108" w:type="dxa"/>
            </w:tcMar>
          </w:tcPr>
          <w:p w14:paraId="4F67487E" w14:textId="77777777" w:rsidR="00E12327" w:rsidRPr="001E1BD8" w:rsidRDefault="00E12327" w:rsidP="632C850D">
            <w:pPr>
              <w:pStyle w:val="TableText"/>
              <w:jc w:val="right"/>
              <w:rPr>
                <w:rFonts w:cstheme="minorHAnsi"/>
                <w:szCs w:val="18"/>
                <w:lang w:eastAsia="ja-JP"/>
              </w:rPr>
            </w:pPr>
            <w:r w:rsidRPr="001E1BD8">
              <w:rPr>
                <w:rFonts w:cstheme="minorHAnsi"/>
                <w:bCs/>
                <w:szCs w:val="18"/>
                <w:lang w:eastAsia="ja-JP"/>
              </w:rPr>
              <w:t>4467</w:t>
            </w:r>
          </w:p>
        </w:tc>
      </w:tr>
      <w:tr w:rsidR="00FA0352" w:rsidRPr="001E1BD8" w14:paraId="28CE2A32" w14:textId="77777777" w:rsidTr="4B8AECB2">
        <w:trPr>
          <w:trHeight w:val="300"/>
        </w:trPr>
        <w:tc>
          <w:tcPr>
            <w:tcW w:w="416" w:type="dxa"/>
          </w:tcPr>
          <w:p w14:paraId="7C36C97F" w14:textId="64B144A1" w:rsidR="00E12327" w:rsidRPr="001E1BD8" w:rsidRDefault="591D50C9" w:rsidP="0A953CBA">
            <w:pPr>
              <w:pStyle w:val="TableText"/>
              <w:jc w:val="right"/>
            </w:pPr>
            <w:r>
              <w:t>6</w:t>
            </w:r>
            <w:r w:rsidR="34574FDB">
              <w:t>.</w:t>
            </w:r>
            <w:r w:rsidR="1A8B3D8B">
              <w:t>6</w:t>
            </w:r>
          </w:p>
        </w:tc>
        <w:tc>
          <w:tcPr>
            <w:tcW w:w="10357" w:type="dxa"/>
            <w:tcMar>
              <w:left w:w="108" w:type="dxa"/>
              <w:right w:w="108" w:type="dxa"/>
            </w:tcMar>
          </w:tcPr>
          <w:p w14:paraId="5CDD06E5" w14:textId="77777777" w:rsidR="00E12327" w:rsidRPr="001E1BD8" w:rsidRDefault="00E12327" w:rsidP="00E12327">
            <w:pPr>
              <w:pStyle w:val="TableText"/>
              <w:rPr>
                <w:rFonts w:cstheme="minorHAnsi"/>
                <w:szCs w:val="18"/>
                <w:lang w:eastAsia="ja-JP"/>
              </w:rPr>
            </w:pPr>
            <w:r w:rsidRPr="001E1BD8">
              <w:rPr>
                <w:rFonts w:cstheme="minorHAnsi"/>
                <w:bCs/>
                <w:szCs w:val="18"/>
              </w:rPr>
              <w:t>The department must be notified immediately where cargo and packaging residues and spillages from goods subject to biosecurity control cannot be cleaned up immediately and/or disposed of as biosecurity waste.</w:t>
            </w:r>
          </w:p>
        </w:tc>
        <w:tc>
          <w:tcPr>
            <w:tcW w:w="1418" w:type="dxa"/>
          </w:tcPr>
          <w:p w14:paraId="265E5F7A"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0D818E76" w14:textId="77777777" w:rsidR="00E12327" w:rsidRPr="001E1BD8" w:rsidRDefault="00E12327" w:rsidP="00E12327">
            <w:pPr>
              <w:pStyle w:val="TableText"/>
              <w:rPr>
                <w:rFonts w:cstheme="minorHAnsi"/>
                <w:bCs/>
                <w:szCs w:val="18"/>
                <w:lang w:eastAsia="ja-JP"/>
              </w:rPr>
            </w:pPr>
            <w:r w:rsidRPr="001E1BD8">
              <w:rPr>
                <w:rFonts w:cstheme="minorHAnsi"/>
                <w:bCs/>
                <w:szCs w:val="18"/>
              </w:rPr>
              <w:t>Notification</w:t>
            </w:r>
          </w:p>
        </w:tc>
        <w:tc>
          <w:tcPr>
            <w:tcW w:w="1043" w:type="dxa"/>
            <w:tcMar>
              <w:left w:w="108" w:type="dxa"/>
              <w:right w:w="108" w:type="dxa"/>
            </w:tcMar>
          </w:tcPr>
          <w:p w14:paraId="3E42EEC1" w14:textId="77777777" w:rsidR="00E12327" w:rsidRPr="001E1BD8" w:rsidRDefault="00E12327" w:rsidP="008A7E49">
            <w:pPr>
              <w:pStyle w:val="TableText"/>
              <w:jc w:val="right"/>
              <w:rPr>
                <w:rFonts w:cstheme="minorHAnsi"/>
                <w:bCs/>
                <w:szCs w:val="18"/>
                <w:lang w:eastAsia="ja-JP"/>
              </w:rPr>
            </w:pPr>
            <w:r w:rsidRPr="001E1BD8">
              <w:rPr>
                <w:rFonts w:cstheme="minorHAnsi"/>
                <w:bCs/>
                <w:szCs w:val="18"/>
                <w:lang w:eastAsia="ja-JP"/>
              </w:rPr>
              <w:t>4468</w:t>
            </w:r>
          </w:p>
        </w:tc>
      </w:tr>
      <w:tr w:rsidR="00FA0352" w:rsidRPr="001E1BD8" w14:paraId="70279ACA" w14:textId="77777777" w:rsidTr="4B8AECB2">
        <w:trPr>
          <w:trHeight w:val="300"/>
        </w:trPr>
        <w:tc>
          <w:tcPr>
            <w:tcW w:w="416" w:type="dxa"/>
          </w:tcPr>
          <w:p w14:paraId="08358FF7" w14:textId="7AE52758" w:rsidR="00E12327" w:rsidRPr="001E1BD8" w:rsidRDefault="591D50C9" w:rsidP="0A953CBA">
            <w:pPr>
              <w:pStyle w:val="TableText"/>
              <w:jc w:val="right"/>
            </w:pPr>
            <w:r>
              <w:t>6</w:t>
            </w:r>
            <w:r w:rsidR="34574FDB">
              <w:t>.</w:t>
            </w:r>
            <w:r w:rsidR="7C45A9C6">
              <w:t>7</w:t>
            </w:r>
          </w:p>
        </w:tc>
        <w:tc>
          <w:tcPr>
            <w:tcW w:w="10357" w:type="dxa"/>
            <w:tcMar>
              <w:left w:w="108" w:type="dxa"/>
              <w:right w:w="108" w:type="dxa"/>
            </w:tcMar>
          </w:tcPr>
          <w:p w14:paraId="09E0BB5E" w14:textId="77777777" w:rsidR="00E12327" w:rsidRPr="001E1BD8" w:rsidRDefault="00E12327" w:rsidP="00E12327">
            <w:pPr>
              <w:pStyle w:val="TableText"/>
              <w:rPr>
                <w:rFonts w:cstheme="minorHAnsi"/>
                <w:bCs/>
                <w:szCs w:val="18"/>
              </w:rPr>
            </w:pPr>
            <w:r w:rsidRPr="001E1BD8">
              <w:rPr>
                <w:rFonts w:cstheme="minorHAnsi"/>
                <w:bCs/>
                <w:szCs w:val="18"/>
              </w:rPr>
              <w:t>Buildings within which biosecurity areas are located must be maintained free of:</w:t>
            </w:r>
          </w:p>
          <w:p w14:paraId="0D80C750" w14:textId="349E35BF" w:rsidR="00E12327" w:rsidRPr="001E1BD8" w:rsidRDefault="00E12327" w:rsidP="006635B6">
            <w:pPr>
              <w:pStyle w:val="TableBullet1"/>
              <w:numPr>
                <w:ilvl w:val="0"/>
                <w:numId w:val="37"/>
              </w:numPr>
              <w:rPr>
                <w:rFonts w:cstheme="minorHAnsi"/>
              </w:rPr>
            </w:pPr>
            <w:r w:rsidRPr="001E1BD8">
              <w:rPr>
                <w:rFonts w:cstheme="minorHAnsi"/>
              </w:rPr>
              <w:t>resident animals (e.g. rodents, reptiles, nesting birds), and</w:t>
            </w:r>
          </w:p>
          <w:p w14:paraId="7ABD01C8" w14:textId="77777777" w:rsidR="00E12327" w:rsidRPr="001E1BD8" w:rsidRDefault="00E12327" w:rsidP="006635B6">
            <w:pPr>
              <w:pStyle w:val="TableBullet1"/>
              <w:numPr>
                <w:ilvl w:val="0"/>
                <w:numId w:val="37"/>
              </w:numPr>
              <w:rPr>
                <w:rFonts w:cstheme="minorHAnsi"/>
                <w:lang w:eastAsia="ja-JP"/>
              </w:rPr>
            </w:pPr>
            <w:r w:rsidRPr="001E1BD8">
              <w:rPr>
                <w:rFonts w:cstheme="minorHAnsi"/>
              </w:rPr>
              <w:t xml:space="preserve">resident or migratory breeding populations (e.g. swarms, hives, colonies, nests) of invertebrates (e.g. </w:t>
            </w:r>
            <w:r w:rsidR="00FF2093" w:rsidRPr="001E1BD8">
              <w:rPr>
                <w:rFonts w:cstheme="minorHAnsi"/>
              </w:rPr>
              <w:t>mosquitoes</w:t>
            </w:r>
            <w:r w:rsidR="00537F68" w:rsidRPr="001E1BD8">
              <w:rPr>
                <w:rFonts w:cstheme="minorHAnsi"/>
              </w:rPr>
              <w:t xml:space="preserve">, </w:t>
            </w:r>
            <w:r w:rsidRPr="001E1BD8">
              <w:rPr>
                <w:rFonts w:cstheme="minorHAnsi"/>
              </w:rPr>
              <w:t>ants, insects, spiders, snails).</w:t>
            </w:r>
          </w:p>
          <w:p w14:paraId="206B0A74" w14:textId="41DAE06E" w:rsidR="00701C71" w:rsidRPr="001E1BD8" w:rsidRDefault="042879ED" w:rsidP="001E2BA9">
            <w:pPr>
              <w:pStyle w:val="TableBullet1"/>
              <w:rPr>
                <w:rFonts w:cstheme="minorHAnsi"/>
                <w:lang w:eastAsia="ja-JP"/>
              </w:rPr>
            </w:pPr>
            <w:r w:rsidRPr="001E1BD8">
              <w:t xml:space="preserve">Note: Resident animals also </w:t>
            </w:r>
            <w:r w:rsidR="007A4F74" w:rsidRPr="001E1BD8">
              <w:t>include</w:t>
            </w:r>
            <w:r w:rsidRPr="001E1BD8">
              <w:t xml:space="preserve"> </w:t>
            </w:r>
            <w:r w:rsidR="00604E24" w:rsidRPr="001E1BD8">
              <w:t xml:space="preserve">any </w:t>
            </w:r>
            <w:r w:rsidRPr="001E1BD8">
              <w:t>pets. Exceptions are service animals such as assistance dogs etc</w:t>
            </w:r>
            <w:r w:rsidR="00AE6F10">
              <w:t>.</w:t>
            </w:r>
          </w:p>
        </w:tc>
        <w:tc>
          <w:tcPr>
            <w:tcW w:w="1418" w:type="dxa"/>
          </w:tcPr>
          <w:p w14:paraId="457CB512"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5C3B3E77"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67D84DA5" w14:textId="68315FC4" w:rsidR="00E12327" w:rsidRPr="001E1BD8" w:rsidRDefault="00F52774" w:rsidP="18E0D7C6">
            <w:pPr>
              <w:pStyle w:val="TableText"/>
              <w:jc w:val="right"/>
              <w:rPr>
                <w:lang w:eastAsia="ja-JP"/>
              </w:rPr>
            </w:pPr>
            <w:r>
              <w:rPr>
                <w:lang w:eastAsia="ja-JP"/>
              </w:rPr>
              <w:t>5191</w:t>
            </w:r>
          </w:p>
        </w:tc>
      </w:tr>
      <w:tr w:rsidR="00FA0352" w:rsidRPr="001E1BD8" w14:paraId="34C37C08" w14:textId="77777777" w:rsidTr="4B8AECB2">
        <w:trPr>
          <w:trHeight w:val="615"/>
        </w:trPr>
        <w:tc>
          <w:tcPr>
            <w:tcW w:w="416" w:type="dxa"/>
          </w:tcPr>
          <w:p w14:paraId="3A6A2E25" w14:textId="169E0B27" w:rsidR="00E12327" w:rsidRPr="001E1BD8" w:rsidRDefault="591D50C9" w:rsidP="0A953CBA">
            <w:pPr>
              <w:pStyle w:val="TableText"/>
              <w:jc w:val="right"/>
            </w:pPr>
            <w:r>
              <w:t>6</w:t>
            </w:r>
            <w:r w:rsidR="34574FDB">
              <w:t>.</w:t>
            </w:r>
            <w:r w:rsidR="72FA3945">
              <w:t>8</w:t>
            </w:r>
          </w:p>
        </w:tc>
        <w:tc>
          <w:tcPr>
            <w:tcW w:w="10357" w:type="dxa"/>
            <w:tcMar>
              <w:left w:w="108" w:type="dxa"/>
              <w:right w:w="108" w:type="dxa"/>
            </w:tcMar>
          </w:tcPr>
          <w:p w14:paraId="16791789" w14:textId="5EA7A383" w:rsidR="00E12327" w:rsidRPr="001E1BD8" w:rsidRDefault="00E12327" w:rsidP="00E12327">
            <w:pPr>
              <w:pStyle w:val="TableText"/>
              <w:rPr>
                <w:rFonts w:cstheme="minorHAnsi"/>
                <w:bCs/>
                <w:szCs w:val="18"/>
                <w:lang w:eastAsia="ja-JP"/>
              </w:rPr>
            </w:pPr>
            <w:r w:rsidRPr="001E1BD8">
              <w:rPr>
                <w:rFonts w:cstheme="minorHAnsi"/>
                <w:bCs/>
                <w:szCs w:val="18"/>
              </w:rPr>
              <w:t>External (outdoor) biosecurity areas must be maintained free of resident or migratory breeding populations (e.g. swarms, hives, colonies, nests) of invertebrates (e.g.</w:t>
            </w:r>
            <w:r w:rsidR="00BE42B3" w:rsidRPr="001E1BD8">
              <w:rPr>
                <w:rFonts w:cstheme="minorHAnsi"/>
                <w:bCs/>
                <w:szCs w:val="18"/>
              </w:rPr>
              <w:t xml:space="preserve"> mosquitoes,</w:t>
            </w:r>
            <w:r w:rsidRPr="001E1BD8">
              <w:rPr>
                <w:rFonts w:cstheme="minorHAnsi"/>
                <w:bCs/>
                <w:szCs w:val="18"/>
              </w:rPr>
              <w:t xml:space="preserve"> insects, spiders, snails, ants).</w:t>
            </w:r>
          </w:p>
        </w:tc>
        <w:tc>
          <w:tcPr>
            <w:tcW w:w="1418" w:type="dxa"/>
          </w:tcPr>
          <w:p w14:paraId="3E88B14B"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Pr>
          <w:p w14:paraId="1D0671E0"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Mar>
              <w:left w:w="108" w:type="dxa"/>
              <w:right w:w="108" w:type="dxa"/>
            </w:tcMar>
          </w:tcPr>
          <w:p w14:paraId="1B4B59DF" w14:textId="276A625A" w:rsidR="00E12327" w:rsidRPr="001E1BD8" w:rsidRDefault="00784FD9" w:rsidP="18E0D7C6">
            <w:pPr>
              <w:pStyle w:val="TableText"/>
              <w:jc w:val="right"/>
              <w:rPr>
                <w:lang w:eastAsia="ja-JP"/>
              </w:rPr>
            </w:pPr>
            <w:r>
              <w:rPr>
                <w:lang w:eastAsia="ja-JP"/>
              </w:rPr>
              <w:t>5192</w:t>
            </w:r>
            <w:r w:rsidR="000C13C6">
              <w:rPr>
                <w:lang w:eastAsia="ja-JP"/>
              </w:rPr>
              <w:t>TBC</w:t>
            </w:r>
          </w:p>
        </w:tc>
      </w:tr>
      <w:tr w:rsidR="00FA0352" w:rsidRPr="001E1BD8" w14:paraId="0BED7110" w14:textId="77777777" w:rsidTr="001811F8">
        <w:trPr>
          <w:trHeight w:val="555"/>
        </w:trPr>
        <w:tc>
          <w:tcPr>
            <w:tcW w:w="416" w:type="dxa"/>
            <w:tcBorders>
              <w:bottom w:val="single" w:sz="4" w:space="0" w:color="auto"/>
            </w:tcBorders>
          </w:tcPr>
          <w:p w14:paraId="4A7A0557" w14:textId="3F64515D" w:rsidR="00E12327" w:rsidRPr="001E1BD8" w:rsidRDefault="591D50C9" w:rsidP="0A953CBA">
            <w:pPr>
              <w:pStyle w:val="TableText"/>
              <w:jc w:val="right"/>
            </w:pPr>
            <w:r>
              <w:t>6</w:t>
            </w:r>
            <w:r w:rsidR="34574FDB">
              <w:t>.</w:t>
            </w:r>
            <w:r w:rsidR="391E1D7D">
              <w:t>9</w:t>
            </w:r>
          </w:p>
        </w:tc>
        <w:tc>
          <w:tcPr>
            <w:tcW w:w="10357" w:type="dxa"/>
            <w:tcBorders>
              <w:bottom w:val="single" w:sz="4" w:space="0" w:color="auto"/>
            </w:tcBorders>
            <w:tcMar>
              <w:left w:w="108" w:type="dxa"/>
              <w:right w:w="108" w:type="dxa"/>
            </w:tcMar>
          </w:tcPr>
          <w:p w14:paraId="462BAA8E" w14:textId="5A2D4F57" w:rsidR="00E12327" w:rsidRPr="001E1BD8" w:rsidRDefault="00E12327" w:rsidP="00E12327">
            <w:pPr>
              <w:pStyle w:val="TableText"/>
              <w:rPr>
                <w:lang w:eastAsia="ja-JP"/>
              </w:rPr>
            </w:pPr>
            <w:r w:rsidRPr="001E1BD8">
              <w:t>Measures must be in place to remove resident animals (e.g. rodents, reptiles, nesting birds) from the approved arrangement site except for animals detected on, in or that emerge from goods subject to biosecurity control that require containment.</w:t>
            </w:r>
          </w:p>
        </w:tc>
        <w:tc>
          <w:tcPr>
            <w:tcW w:w="1418" w:type="dxa"/>
            <w:tcBorders>
              <w:bottom w:val="single" w:sz="4" w:space="0" w:color="auto"/>
            </w:tcBorders>
          </w:tcPr>
          <w:p w14:paraId="143ADC29"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Borders>
              <w:bottom w:val="single" w:sz="4" w:space="0" w:color="auto"/>
            </w:tcBorders>
          </w:tcPr>
          <w:p w14:paraId="311CCAD1" w14:textId="77777777" w:rsidR="00E12327" w:rsidRPr="001E1BD8" w:rsidRDefault="00E12327" w:rsidP="00E12327">
            <w:pPr>
              <w:pStyle w:val="TableText"/>
              <w:rPr>
                <w:rFonts w:cstheme="minorHAnsi"/>
                <w:bCs/>
                <w:szCs w:val="18"/>
                <w:lang w:eastAsia="ja-JP"/>
              </w:rPr>
            </w:pPr>
            <w:r w:rsidRPr="001E1BD8">
              <w:rPr>
                <w:rFonts w:cstheme="minorHAnsi"/>
                <w:bCs/>
                <w:szCs w:val="18"/>
              </w:rPr>
              <w:t>Hygiene</w:t>
            </w:r>
          </w:p>
        </w:tc>
        <w:tc>
          <w:tcPr>
            <w:tcW w:w="1043" w:type="dxa"/>
            <w:tcBorders>
              <w:bottom w:val="single" w:sz="4" w:space="0" w:color="auto"/>
            </w:tcBorders>
            <w:tcMar>
              <w:left w:w="108" w:type="dxa"/>
              <w:right w:w="108" w:type="dxa"/>
            </w:tcMar>
          </w:tcPr>
          <w:p w14:paraId="389D7710" w14:textId="0C57515A" w:rsidR="00E12327" w:rsidRPr="001E1BD8" w:rsidRDefault="00473936" w:rsidP="18E0D7C6">
            <w:pPr>
              <w:pStyle w:val="TableText"/>
              <w:jc w:val="right"/>
              <w:rPr>
                <w:lang w:eastAsia="ja-JP"/>
              </w:rPr>
            </w:pPr>
            <w:r>
              <w:rPr>
                <w:lang w:eastAsia="ja-JP"/>
              </w:rPr>
              <w:t>5193</w:t>
            </w:r>
            <w:r w:rsidR="00865944">
              <w:rPr>
                <w:lang w:eastAsia="ja-JP"/>
              </w:rPr>
              <w:t>TBC</w:t>
            </w:r>
          </w:p>
        </w:tc>
      </w:tr>
      <w:tr w:rsidR="00FA0352" w:rsidRPr="001E1BD8" w14:paraId="0C0E9ECA" w14:textId="77777777" w:rsidTr="4B8AECB2">
        <w:trPr>
          <w:trHeight w:val="300"/>
        </w:trPr>
        <w:tc>
          <w:tcPr>
            <w:tcW w:w="416" w:type="dxa"/>
            <w:tcBorders>
              <w:bottom w:val="single" w:sz="4" w:space="0" w:color="auto"/>
            </w:tcBorders>
          </w:tcPr>
          <w:p w14:paraId="2F173AE5" w14:textId="65FBB4B2" w:rsidR="00E12327" w:rsidRPr="001E1BD8" w:rsidRDefault="591D50C9" w:rsidP="0A953CBA">
            <w:pPr>
              <w:pStyle w:val="TableText"/>
              <w:jc w:val="right"/>
            </w:pPr>
            <w:r>
              <w:t>6</w:t>
            </w:r>
            <w:r w:rsidR="34574FDB">
              <w:t>.1</w:t>
            </w:r>
            <w:r w:rsidR="17F1A6FF">
              <w:t>0</w:t>
            </w:r>
          </w:p>
        </w:tc>
        <w:tc>
          <w:tcPr>
            <w:tcW w:w="10357" w:type="dxa"/>
            <w:tcBorders>
              <w:bottom w:val="single" w:sz="4" w:space="0" w:color="auto"/>
            </w:tcBorders>
            <w:tcMar>
              <w:left w:w="108" w:type="dxa"/>
              <w:right w:w="108" w:type="dxa"/>
            </w:tcMar>
          </w:tcPr>
          <w:p w14:paraId="293B32FE" w14:textId="7CFAE6A2" w:rsidR="00E12327" w:rsidRPr="001E1BD8" w:rsidRDefault="00E12327" w:rsidP="00E12327">
            <w:pPr>
              <w:pStyle w:val="TableText"/>
              <w:rPr>
                <w:rFonts w:cstheme="minorHAnsi"/>
                <w:bCs/>
                <w:szCs w:val="18"/>
                <w:lang w:eastAsia="ja-JP"/>
              </w:rPr>
            </w:pPr>
            <w:r w:rsidRPr="001E1BD8">
              <w:rPr>
                <w:rFonts w:cstheme="minorHAnsi"/>
                <w:bCs/>
                <w:szCs w:val="18"/>
              </w:rPr>
              <w:t>The department must be notified immediately following the detection of resident or migratory breeding populations (e.g. swarms, hives, colonies, nests) of invertebrates (e.g. insects, spiders, snails, ants) at the approved arrangement site.</w:t>
            </w:r>
          </w:p>
        </w:tc>
        <w:tc>
          <w:tcPr>
            <w:tcW w:w="1418" w:type="dxa"/>
            <w:tcBorders>
              <w:bottom w:val="single" w:sz="4" w:space="0" w:color="auto"/>
            </w:tcBorders>
          </w:tcPr>
          <w:p w14:paraId="5F1FFEE8" w14:textId="77777777" w:rsidR="00E12327" w:rsidRPr="001E1BD8" w:rsidRDefault="00E12327" w:rsidP="00E12327">
            <w:pPr>
              <w:pStyle w:val="TableText"/>
              <w:rPr>
                <w:rFonts w:cstheme="minorHAnsi"/>
                <w:bCs/>
                <w:szCs w:val="18"/>
              </w:rPr>
            </w:pPr>
            <w:r w:rsidRPr="001E1BD8">
              <w:rPr>
                <w:rFonts w:cstheme="minorHAnsi"/>
                <w:bCs/>
                <w:szCs w:val="18"/>
              </w:rPr>
              <w:t>Major</w:t>
            </w:r>
          </w:p>
        </w:tc>
        <w:tc>
          <w:tcPr>
            <w:tcW w:w="1129" w:type="dxa"/>
            <w:tcBorders>
              <w:bottom w:val="single" w:sz="4" w:space="0" w:color="auto"/>
            </w:tcBorders>
          </w:tcPr>
          <w:p w14:paraId="6982F2CE" w14:textId="77777777" w:rsidR="00E12327" w:rsidRPr="001E1BD8" w:rsidRDefault="00E12327" w:rsidP="00E12327">
            <w:pPr>
              <w:pStyle w:val="TableText"/>
              <w:rPr>
                <w:rFonts w:cstheme="minorHAnsi"/>
                <w:bCs/>
                <w:szCs w:val="18"/>
                <w:lang w:eastAsia="ja-JP"/>
              </w:rPr>
            </w:pPr>
            <w:r w:rsidRPr="001E1BD8">
              <w:rPr>
                <w:rFonts w:cstheme="minorHAnsi"/>
                <w:bCs/>
                <w:szCs w:val="18"/>
              </w:rPr>
              <w:t>Notification</w:t>
            </w:r>
          </w:p>
        </w:tc>
        <w:tc>
          <w:tcPr>
            <w:tcW w:w="1043" w:type="dxa"/>
            <w:tcBorders>
              <w:bottom w:val="single" w:sz="4" w:space="0" w:color="auto"/>
            </w:tcBorders>
            <w:tcMar>
              <w:left w:w="108" w:type="dxa"/>
              <w:right w:w="108" w:type="dxa"/>
            </w:tcMar>
          </w:tcPr>
          <w:p w14:paraId="5FA9B196" w14:textId="77777777" w:rsidR="00E12327" w:rsidRPr="001E1BD8" w:rsidRDefault="00E12327" w:rsidP="008A7E49">
            <w:pPr>
              <w:pStyle w:val="TableText"/>
              <w:jc w:val="right"/>
              <w:rPr>
                <w:rFonts w:cstheme="minorHAnsi"/>
                <w:bCs/>
                <w:szCs w:val="18"/>
                <w:lang w:eastAsia="ja-JP"/>
              </w:rPr>
            </w:pPr>
            <w:r w:rsidRPr="001E1BD8">
              <w:rPr>
                <w:rFonts w:cstheme="minorHAnsi"/>
                <w:bCs/>
                <w:szCs w:val="18"/>
                <w:lang w:eastAsia="ja-JP"/>
              </w:rPr>
              <w:t>4472</w:t>
            </w:r>
          </w:p>
        </w:tc>
      </w:tr>
    </w:tbl>
    <w:p w14:paraId="270A19AE" w14:textId="62E900FD" w:rsidR="004C38FB" w:rsidRPr="001E1BD8" w:rsidRDefault="004C38FB" w:rsidP="004C38FB">
      <w:pPr>
        <w:pStyle w:val="Heading4"/>
        <w:numPr>
          <w:ilvl w:val="0"/>
          <w:numId w:val="0"/>
        </w:numPr>
        <w:ind w:left="964" w:hanging="964"/>
        <w:rPr>
          <w:lang w:eastAsia="ja-JP"/>
        </w:rPr>
      </w:pPr>
      <w:bookmarkStart w:id="39" w:name="Title_6"/>
      <w:bookmarkStart w:id="40" w:name="_Hlk126750294"/>
      <w:bookmarkEnd w:id="39"/>
      <w:r w:rsidRPr="001E1BD8">
        <w:rPr>
          <w:lang w:eastAsia="ja-JP"/>
        </w:rPr>
        <w:t>More information</w:t>
      </w:r>
    </w:p>
    <w:bookmarkEnd w:id="40"/>
    <w:p w14:paraId="5DC47019" w14:textId="77777777" w:rsidR="008A7E49" w:rsidRPr="001E1BD8" w:rsidRDefault="008A7E49" w:rsidP="001E2BA9">
      <w:pPr>
        <w:pStyle w:val="ListBullet"/>
      </w:pPr>
      <w:r w:rsidRPr="001E1BD8">
        <w:t xml:space="preserve">Standard of hygiene will vary for each approved arrangement site dependant on the biosecurity activities that occur at that site. </w:t>
      </w:r>
    </w:p>
    <w:p w14:paraId="540D6219" w14:textId="77777777" w:rsidR="008A7E49" w:rsidRPr="001E1BD8" w:rsidRDefault="008A7E49" w:rsidP="001E2BA9">
      <w:pPr>
        <w:pStyle w:val="ListBullet"/>
      </w:pPr>
      <w:r w:rsidRPr="001E1BD8">
        <w:t xml:space="preserve">Unkempt vegetation is defined as uncared for or neglected or in an untidy state. </w:t>
      </w:r>
    </w:p>
    <w:p w14:paraId="313308B6" w14:textId="308AA62A" w:rsidR="00886F8D" w:rsidRPr="001E1BD8" w:rsidRDefault="00886F8D" w:rsidP="00886F8D">
      <w:pPr>
        <w:pStyle w:val="ListBullet"/>
      </w:pPr>
      <w:r w:rsidRPr="001E1BD8">
        <w:t>Vegetation includes but is not limited to any weeds, grasses or shrubbery growing from or through the biosecurity area floor</w:t>
      </w:r>
      <w:r w:rsidR="005B1A6A" w:rsidRPr="001E1BD8">
        <w:t xml:space="preserve">, or </w:t>
      </w:r>
      <w:r w:rsidR="009173E5" w:rsidRPr="001E1BD8">
        <w:t>vegetation contained in pots and planters</w:t>
      </w:r>
      <w:r w:rsidRPr="001E1BD8">
        <w:t>. Vegetation does not include goods that are or contain or are made of plant material.</w:t>
      </w:r>
    </w:p>
    <w:p w14:paraId="2CDDB521" w14:textId="77777777" w:rsidR="00EA4420" w:rsidRPr="001E1BD8" w:rsidRDefault="00EA4420" w:rsidP="00EA4420">
      <w:pPr>
        <w:pStyle w:val="ListBullet"/>
      </w:pPr>
      <w:r w:rsidRPr="001E1BD8">
        <w:t xml:space="preserve">Buildings and structures that house biosecurity areas may also house or adjoin to office, reception areas where vegetation (e.g. pot planters) may be present in. Vegetation is permitted in office/receptions areas providing these areas are structurally segregated, by walls, doors, ceiling from the enclosed building space (or sub-space) within which the biosecurity area is located. </w:t>
      </w:r>
    </w:p>
    <w:p w14:paraId="6398056F" w14:textId="08D8EAEE" w:rsidR="008A7E49" w:rsidRPr="001E1BD8" w:rsidRDefault="008A7E49" w:rsidP="001E2BA9">
      <w:pPr>
        <w:pStyle w:val="ListBullet"/>
      </w:pPr>
      <w:r w:rsidRPr="001E1BD8">
        <w:t xml:space="preserve">Ponding water is standing (or pooled) water generated from a rain event or a tap/hose that has not drained away or evaporated within </w:t>
      </w:r>
      <w:r w:rsidR="007B6CAB" w:rsidRPr="001E1BD8">
        <w:t>5 days.</w:t>
      </w:r>
      <w:r w:rsidR="00AE4FEB" w:rsidRPr="001E1BD8">
        <w:t xml:space="preserve"> </w:t>
      </w:r>
      <w:r w:rsidR="00150C75" w:rsidRPr="001E1BD8">
        <w:t xml:space="preserve">Rainfall </w:t>
      </w:r>
      <w:r w:rsidR="00973F44" w:rsidRPr="001E1BD8">
        <w:t xml:space="preserve">that has settled </w:t>
      </w:r>
      <w:r w:rsidR="008A7AF3" w:rsidRPr="001E1BD8">
        <w:t>across</w:t>
      </w:r>
      <w:r w:rsidR="00973F44" w:rsidRPr="001E1BD8">
        <w:t xml:space="preserve"> the surface of hardstand</w:t>
      </w:r>
      <w:r w:rsidR="00011BAE" w:rsidRPr="001E1BD8">
        <w:t xml:space="preserve"> (concrete/asphalt</w:t>
      </w:r>
      <w:r w:rsidR="008A7AF3" w:rsidRPr="001E1BD8">
        <w:t>)</w:t>
      </w:r>
      <w:r w:rsidR="00973F44" w:rsidRPr="001E1BD8">
        <w:t xml:space="preserve"> </w:t>
      </w:r>
      <w:r w:rsidR="00B63567" w:rsidRPr="001E1BD8">
        <w:t xml:space="preserve">is not </w:t>
      </w:r>
      <w:r w:rsidR="00590BAE" w:rsidRPr="001E1BD8">
        <w:t xml:space="preserve">considered to be ‘Ponding water’ </w:t>
      </w:r>
      <w:r w:rsidR="00FC1F8A" w:rsidRPr="001E1BD8">
        <w:t>and is not required to be addressed.</w:t>
      </w:r>
    </w:p>
    <w:p w14:paraId="5A154C56" w14:textId="25D88B40" w:rsidR="008A7E49" w:rsidRPr="001E1BD8" w:rsidRDefault="008A7E49" w:rsidP="001E2BA9">
      <w:pPr>
        <w:pStyle w:val="ListBullet"/>
      </w:pPr>
      <w:r w:rsidRPr="001E1BD8">
        <w:lastRenderedPageBreak/>
        <w:t>Vegetation and ponding water provide ideal living conditions for invertebrates</w:t>
      </w:r>
      <w:r w:rsidR="00F936AC" w:rsidRPr="001E1BD8">
        <w:t>, including mosquitoes</w:t>
      </w:r>
      <w:r w:rsidRPr="001E1BD8">
        <w:t>. In addition to vegetation being a food source for invertebrates, certain plants and weeds may be susceptible to plant related diseases of concer</w:t>
      </w:r>
      <w:r w:rsidR="001B641F" w:rsidRPr="001E1BD8">
        <w:t>n.</w:t>
      </w:r>
    </w:p>
    <w:p w14:paraId="25117D20" w14:textId="545375CE" w:rsidR="00F56A44" w:rsidRPr="001E1BD8" w:rsidRDefault="00F56A44" w:rsidP="001E2BA9">
      <w:pPr>
        <w:pStyle w:val="ListBullet"/>
      </w:pPr>
      <w:r w:rsidRPr="001E1BD8">
        <w:t>Preventative measure</w:t>
      </w:r>
      <w:r w:rsidR="008D2748" w:rsidRPr="001E1BD8">
        <w:t>s</w:t>
      </w:r>
      <w:r w:rsidRPr="001E1BD8">
        <w:t xml:space="preserve"> should be </w:t>
      </w:r>
      <w:r w:rsidR="003617CD" w:rsidRPr="001E1BD8">
        <w:t xml:space="preserve">considered </w:t>
      </w:r>
      <w:r w:rsidR="005F213A" w:rsidRPr="001E1BD8">
        <w:t>when implementing</w:t>
      </w:r>
      <w:r w:rsidR="00404E03" w:rsidRPr="001E1BD8">
        <w:t xml:space="preserve"> site </w:t>
      </w:r>
      <w:r w:rsidR="00106FFA" w:rsidRPr="001E1BD8" w:rsidDel="00333D29">
        <w:t>hygiene</w:t>
      </w:r>
      <w:r w:rsidR="00171214" w:rsidRPr="001E1BD8">
        <w:t xml:space="preserve"> controls</w:t>
      </w:r>
      <w:r w:rsidR="00404E03" w:rsidRPr="001E1BD8">
        <w:t xml:space="preserve">, </w:t>
      </w:r>
      <w:r w:rsidR="00106FFA" w:rsidRPr="001E1BD8" w:rsidDel="00333D29">
        <w:t>particularly</w:t>
      </w:r>
      <w:r w:rsidR="00404E03" w:rsidRPr="001E1BD8">
        <w:t xml:space="preserve"> in relation to </w:t>
      </w:r>
      <w:r w:rsidR="00202626" w:rsidRPr="001E1BD8">
        <w:t xml:space="preserve">the </w:t>
      </w:r>
      <w:r w:rsidR="00404E03" w:rsidRPr="001E1BD8">
        <w:t>prevention of resident animals</w:t>
      </w:r>
      <w:r w:rsidR="00202626" w:rsidRPr="001E1BD8">
        <w:t>.</w:t>
      </w:r>
      <w:r w:rsidR="003617CD" w:rsidRPr="001E1BD8">
        <w:t xml:space="preserve"> </w:t>
      </w:r>
      <w:r w:rsidR="00202626" w:rsidRPr="001E1BD8">
        <w:t>While prevention is critical, if a significant biosecurity risk is identified, the department may provide additional guidance and will direct the approved arrangement as necessary.  </w:t>
      </w:r>
    </w:p>
    <w:p w14:paraId="7E1E7759" w14:textId="6354AA5D" w:rsidR="008A7E49" w:rsidRPr="001E1BD8" w:rsidRDefault="008A7E49" w:rsidP="001E2BA9">
      <w:pPr>
        <w:pStyle w:val="ListBullet"/>
      </w:pPr>
      <w:r w:rsidRPr="001E1BD8">
        <w:t xml:space="preserve">Measures to remove resident animals from the approved arrangement site, other than animals detected on, in or </w:t>
      </w:r>
      <w:r w:rsidR="00E05815" w:rsidRPr="001E1BD8">
        <w:t xml:space="preserve">which </w:t>
      </w:r>
      <w:r w:rsidRPr="001E1BD8">
        <w:t>emerge from goods subject to biosecurity control that require containment, may include trapping or physical removal. Consideration should be given to Work, Health and Safety and the potential risk of injury to persons attempting to contain animals through physical capture.</w:t>
      </w:r>
      <w:r w:rsidR="00242686" w:rsidRPr="001E1BD8">
        <w:t xml:space="preserve"> </w:t>
      </w:r>
    </w:p>
    <w:p w14:paraId="7F90A2FD" w14:textId="33C16D0F" w:rsidR="00226C5C" w:rsidRPr="001E1BD8" w:rsidRDefault="00226C5C" w:rsidP="00226C5C">
      <w:pPr>
        <w:pStyle w:val="ListBullet"/>
      </w:pPr>
      <w:r w:rsidRPr="001E1BD8">
        <w:t>The approved arrangement</w:t>
      </w:r>
      <w:r w:rsidR="00AA40F1">
        <w:t xml:space="preserve"> holder</w:t>
      </w:r>
      <w:r w:rsidRPr="001E1BD8">
        <w:t xml:space="preserve"> may also need to consider their obligation to comply with local, state, or federal regulations concerning the disturbance or removal of protected or endangered animals and any active nests/habitats belonging to protected or endangered animals. </w:t>
      </w:r>
    </w:p>
    <w:p w14:paraId="70F722EA" w14:textId="546A7440" w:rsidR="00100663" w:rsidRPr="001E1BD8" w:rsidRDefault="00100663" w:rsidP="001E2BA9">
      <w:pPr>
        <w:pStyle w:val="ListBullet"/>
      </w:pPr>
      <w:r w:rsidRPr="001E1BD8">
        <w:t>Upon notification to the department of resident or migratory breeding populations of invertebrates at the approved arrangement site, the department may direct the biosecurity industry participant to implement certain measures to manage the population.</w:t>
      </w:r>
    </w:p>
    <w:p w14:paraId="10B0133E" w14:textId="1C0D347D" w:rsidR="008A7E49" w:rsidRPr="001E1BD8" w:rsidRDefault="008A7E49" w:rsidP="006D0FFD">
      <w:pPr>
        <w:pStyle w:val="Heading3"/>
        <w:numPr>
          <w:ilvl w:val="0"/>
          <w:numId w:val="0"/>
        </w:numPr>
      </w:pPr>
      <w:bookmarkStart w:id="41" w:name="_Toc210399922"/>
      <w:r w:rsidRPr="001E1BD8">
        <w:t>Site hygiene monitoring activities</w:t>
      </w:r>
      <w:bookmarkEnd w:id="41"/>
    </w:p>
    <w:p w14:paraId="4F07793C" w14:textId="305B7845" w:rsidR="006D0FFD" w:rsidRPr="001E1BD8" w:rsidRDefault="006D0FFD" w:rsidP="006D0FFD">
      <w:pPr>
        <w:pStyle w:val="Caption"/>
        <w:spacing w:before="120"/>
      </w:pPr>
      <w:bookmarkStart w:id="42" w:name="_Toc210399940"/>
      <w:r w:rsidRPr="001E1BD8">
        <w:t xml:space="preserve">Table </w:t>
      </w:r>
      <w:r w:rsidR="00D84EDF">
        <w:fldChar w:fldCharType="begin"/>
      </w:r>
      <w:r w:rsidR="00D84EDF">
        <w:instrText xml:space="preserve"> SEQ Table \* ARABIC </w:instrText>
      </w:r>
      <w:r w:rsidR="00D84EDF">
        <w:fldChar w:fldCharType="separate"/>
      </w:r>
      <w:r w:rsidR="003467BD">
        <w:rPr>
          <w:noProof/>
        </w:rPr>
        <w:t>7</w:t>
      </w:r>
      <w:r w:rsidR="00D84EDF">
        <w:rPr>
          <w:noProof/>
        </w:rPr>
        <w:fldChar w:fldCharType="end"/>
      </w:r>
      <w:r w:rsidRPr="001E1BD8">
        <w:t xml:space="preserve"> Conditions for site hygiene monitoring activities</w:t>
      </w:r>
      <w:bookmarkEnd w:id="42"/>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4"/>
        <w:gridCol w:w="10361"/>
        <w:gridCol w:w="1419"/>
        <w:gridCol w:w="1129"/>
        <w:gridCol w:w="1040"/>
      </w:tblGrid>
      <w:tr w:rsidR="00F126C4" w:rsidRPr="001E1BD8" w14:paraId="563357EB" w14:textId="77777777" w:rsidTr="001811F8">
        <w:trPr>
          <w:cantSplit/>
          <w:tblHeader/>
        </w:trPr>
        <w:tc>
          <w:tcPr>
            <w:tcW w:w="144" w:type="pct"/>
          </w:tcPr>
          <w:p w14:paraId="66465E9F" w14:textId="77777777" w:rsidR="006D0FFD" w:rsidRPr="001E1BD8" w:rsidRDefault="006D0FFD" w:rsidP="006D0FFD">
            <w:pPr>
              <w:pStyle w:val="TableHeading"/>
              <w:jc w:val="right"/>
            </w:pPr>
            <w:r w:rsidRPr="001E1BD8">
              <w:t>No.</w:t>
            </w:r>
          </w:p>
        </w:tc>
        <w:tc>
          <w:tcPr>
            <w:tcW w:w="3607" w:type="pct"/>
            <w:tcMar>
              <w:left w:w="108" w:type="dxa"/>
              <w:right w:w="108" w:type="dxa"/>
            </w:tcMar>
          </w:tcPr>
          <w:p w14:paraId="34A8EB0E" w14:textId="77777777" w:rsidR="006D0FFD" w:rsidRPr="001E1BD8" w:rsidRDefault="006D0FFD" w:rsidP="006D0FFD">
            <w:pPr>
              <w:pStyle w:val="TableHeading"/>
            </w:pPr>
            <w:r w:rsidRPr="001E1BD8">
              <w:t>Condition</w:t>
            </w:r>
          </w:p>
        </w:tc>
        <w:tc>
          <w:tcPr>
            <w:tcW w:w="494" w:type="pct"/>
          </w:tcPr>
          <w:p w14:paraId="4F4E4423" w14:textId="77777777" w:rsidR="006D0FFD" w:rsidRPr="001E1BD8" w:rsidRDefault="006D0FFD" w:rsidP="006D0FFD">
            <w:pPr>
              <w:pStyle w:val="TableHeading"/>
            </w:pPr>
            <w:r w:rsidRPr="001E1BD8">
              <w:t>Noncompliance guide</w:t>
            </w:r>
          </w:p>
        </w:tc>
        <w:tc>
          <w:tcPr>
            <w:tcW w:w="393" w:type="pct"/>
          </w:tcPr>
          <w:p w14:paraId="0898DA92" w14:textId="77777777" w:rsidR="006D0FFD" w:rsidRPr="001E1BD8" w:rsidRDefault="006D0FFD" w:rsidP="006D0FFD">
            <w:pPr>
              <w:pStyle w:val="TableHeading"/>
            </w:pPr>
            <w:r w:rsidRPr="001E1BD8">
              <w:t>KAO</w:t>
            </w:r>
          </w:p>
        </w:tc>
        <w:tc>
          <w:tcPr>
            <w:tcW w:w="363" w:type="pct"/>
            <w:tcMar>
              <w:left w:w="108" w:type="dxa"/>
              <w:right w:w="108" w:type="dxa"/>
            </w:tcMar>
          </w:tcPr>
          <w:p w14:paraId="6B05BD12" w14:textId="77777777" w:rsidR="006D0FFD" w:rsidRPr="001E1BD8" w:rsidRDefault="006D0FFD" w:rsidP="006D0FFD">
            <w:pPr>
              <w:pStyle w:val="TableHeading"/>
              <w:jc w:val="right"/>
            </w:pPr>
            <w:r w:rsidRPr="001E1BD8">
              <w:t>Reference</w:t>
            </w:r>
          </w:p>
        </w:tc>
      </w:tr>
      <w:tr w:rsidR="00F126C4" w:rsidRPr="001E1BD8" w14:paraId="5DF52CED" w14:textId="77777777" w:rsidTr="001811F8">
        <w:tc>
          <w:tcPr>
            <w:tcW w:w="144" w:type="pct"/>
          </w:tcPr>
          <w:p w14:paraId="0AC0C04B" w14:textId="605F9FE9" w:rsidR="006D0FFD" w:rsidRPr="001E1BD8" w:rsidRDefault="00DA5477" w:rsidP="006D0FFD">
            <w:pPr>
              <w:pStyle w:val="TableText"/>
              <w:jc w:val="right"/>
            </w:pPr>
            <w:r w:rsidRPr="001E1BD8">
              <w:t>7</w:t>
            </w:r>
            <w:r w:rsidR="006D0FFD" w:rsidRPr="001E1BD8">
              <w:t>.1</w:t>
            </w:r>
          </w:p>
        </w:tc>
        <w:tc>
          <w:tcPr>
            <w:tcW w:w="3607" w:type="pct"/>
            <w:tcMar>
              <w:left w:w="108" w:type="dxa"/>
              <w:right w:w="108" w:type="dxa"/>
            </w:tcMar>
          </w:tcPr>
          <w:p w14:paraId="1F9DC2A2" w14:textId="254FF130" w:rsidR="006D0FFD" w:rsidRPr="001E1BD8" w:rsidRDefault="00C27730" w:rsidP="006D0FFD">
            <w:pPr>
              <w:pStyle w:val="TableText"/>
              <w:rPr>
                <w:lang w:eastAsia="ja-JP"/>
              </w:rPr>
            </w:pPr>
            <w:r w:rsidRPr="001E1BD8">
              <w:t xml:space="preserve">An </w:t>
            </w:r>
            <w:r w:rsidR="006D0FFD" w:rsidRPr="001E1BD8">
              <w:t xml:space="preserve">accredited person must monitor for the presence of </w:t>
            </w:r>
            <w:r w:rsidR="006D0FFD" w:rsidRPr="001E1BD8">
              <w:rPr>
                <w:lang w:eastAsia="ja-JP"/>
              </w:rPr>
              <w:t>animals, invertebrates and evidence of animal or invertebrate activity</w:t>
            </w:r>
            <w:r w:rsidR="006D0FFD" w:rsidRPr="001E1BD8">
              <w:t xml:space="preserve"> on or in goods subject to biosecurity control in the biosecurity area a minimum of once per day</w:t>
            </w:r>
            <w:r w:rsidR="00106FFA">
              <w:t xml:space="preserve">. </w:t>
            </w:r>
          </w:p>
        </w:tc>
        <w:tc>
          <w:tcPr>
            <w:tcW w:w="494" w:type="pct"/>
          </w:tcPr>
          <w:p w14:paraId="02407BF9" w14:textId="77777777" w:rsidR="006D0FFD" w:rsidRPr="001E1BD8" w:rsidRDefault="006D0FFD" w:rsidP="006D0FFD">
            <w:pPr>
              <w:pStyle w:val="TableText"/>
            </w:pPr>
            <w:r w:rsidRPr="001E1BD8">
              <w:t>Major or critical</w:t>
            </w:r>
          </w:p>
        </w:tc>
        <w:tc>
          <w:tcPr>
            <w:tcW w:w="393" w:type="pct"/>
          </w:tcPr>
          <w:p w14:paraId="7EE0BEFE" w14:textId="77777777" w:rsidR="006D0FFD" w:rsidRPr="001E1BD8" w:rsidRDefault="006D0FFD" w:rsidP="006D0FFD">
            <w:pPr>
              <w:pStyle w:val="TableText"/>
              <w:rPr>
                <w:lang w:eastAsia="ja-JP"/>
              </w:rPr>
            </w:pPr>
            <w:r w:rsidRPr="001E1BD8">
              <w:t>Arrangement compliance</w:t>
            </w:r>
          </w:p>
        </w:tc>
        <w:tc>
          <w:tcPr>
            <w:tcW w:w="363" w:type="pct"/>
            <w:tcMar>
              <w:left w:w="108" w:type="dxa"/>
              <w:right w:w="108" w:type="dxa"/>
            </w:tcMar>
          </w:tcPr>
          <w:p w14:paraId="0F0C17AE" w14:textId="4933E088" w:rsidR="006D0FFD" w:rsidRPr="001E1BD8" w:rsidRDefault="00F02019" w:rsidP="006D0FFD">
            <w:pPr>
              <w:pStyle w:val="TableText"/>
              <w:jc w:val="right"/>
            </w:pPr>
            <w:r>
              <w:t>5194</w:t>
            </w:r>
          </w:p>
        </w:tc>
      </w:tr>
      <w:tr w:rsidR="00F126C4" w:rsidRPr="001811F8" w14:paraId="62BAE99A" w14:textId="77777777" w:rsidTr="001811F8">
        <w:tc>
          <w:tcPr>
            <w:tcW w:w="144" w:type="pct"/>
          </w:tcPr>
          <w:p w14:paraId="21C95B36" w14:textId="7BAE7C2D" w:rsidR="006D0FFD" w:rsidRPr="001E1BD8" w:rsidRDefault="00DA5477" w:rsidP="006D0FFD">
            <w:pPr>
              <w:pStyle w:val="TableText"/>
              <w:jc w:val="right"/>
            </w:pPr>
            <w:r w:rsidRPr="001E1BD8">
              <w:t>7</w:t>
            </w:r>
            <w:r w:rsidR="006D0FFD" w:rsidRPr="001E1BD8">
              <w:t>.2</w:t>
            </w:r>
          </w:p>
        </w:tc>
        <w:tc>
          <w:tcPr>
            <w:tcW w:w="3607" w:type="pct"/>
            <w:tcMar>
              <w:left w:w="108" w:type="dxa"/>
              <w:right w:w="108" w:type="dxa"/>
            </w:tcMar>
          </w:tcPr>
          <w:p w14:paraId="44BCFBA9" w14:textId="65BD8246" w:rsidR="006D0FFD" w:rsidRPr="001E1BD8" w:rsidRDefault="006D0FFD" w:rsidP="006D0FFD">
            <w:pPr>
              <w:pStyle w:val="TableText"/>
              <w:rPr>
                <w:lang w:eastAsia="ja-JP"/>
              </w:rPr>
            </w:pPr>
            <w:r w:rsidRPr="001E1BD8">
              <w:rPr>
                <w:color w:val="000000" w:themeColor="text1"/>
              </w:rPr>
              <w:t>Where live animals are detected on, in or emerge from goods subject to biosecurity control, the accredited person must immediately contain the animal to prevent its escape.</w:t>
            </w:r>
          </w:p>
        </w:tc>
        <w:tc>
          <w:tcPr>
            <w:tcW w:w="494" w:type="pct"/>
          </w:tcPr>
          <w:p w14:paraId="210F6274" w14:textId="77777777" w:rsidR="006D0FFD" w:rsidRPr="001E1BD8" w:rsidRDefault="006D0FFD" w:rsidP="006D0FFD">
            <w:pPr>
              <w:pStyle w:val="TableText"/>
            </w:pPr>
            <w:r w:rsidRPr="001E1BD8">
              <w:t>Major or critical</w:t>
            </w:r>
          </w:p>
        </w:tc>
        <w:tc>
          <w:tcPr>
            <w:tcW w:w="393" w:type="pct"/>
          </w:tcPr>
          <w:p w14:paraId="6640D0BC" w14:textId="77777777" w:rsidR="006D0FFD" w:rsidRPr="001E1BD8" w:rsidRDefault="006D0FFD" w:rsidP="006D0FFD">
            <w:pPr>
              <w:pStyle w:val="TableText"/>
              <w:rPr>
                <w:lang w:eastAsia="ja-JP"/>
              </w:rPr>
            </w:pPr>
            <w:r w:rsidRPr="001E1BD8">
              <w:t>Containment</w:t>
            </w:r>
          </w:p>
        </w:tc>
        <w:tc>
          <w:tcPr>
            <w:tcW w:w="363" w:type="pct"/>
            <w:tcMar>
              <w:left w:w="108" w:type="dxa"/>
              <w:right w:w="108" w:type="dxa"/>
            </w:tcMar>
          </w:tcPr>
          <w:p w14:paraId="5F9498E8" w14:textId="591DBAD9" w:rsidR="006D0FFD" w:rsidRPr="001811F8" w:rsidRDefault="0F84C9B9" w:rsidP="006D0FFD">
            <w:pPr>
              <w:pStyle w:val="TableText"/>
              <w:jc w:val="right"/>
              <w:rPr>
                <w:lang w:eastAsia="ja-JP"/>
              </w:rPr>
            </w:pPr>
            <w:r w:rsidRPr="001811F8">
              <w:t>4475</w:t>
            </w:r>
          </w:p>
        </w:tc>
      </w:tr>
      <w:tr w:rsidR="00F126C4" w:rsidRPr="001E1BD8" w14:paraId="6F4BF56B" w14:textId="77777777" w:rsidTr="001811F8">
        <w:tc>
          <w:tcPr>
            <w:tcW w:w="144" w:type="pct"/>
          </w:tcPr>
          <w:p w14:paraId="37A0934F" w14:textId="4E44750B" w:rsidR="006D0FFD" w:rsidRPr="001E1BD8" w:rsidRDefault="00DA5477" w:rsidP="006D0FFD">
            <w:pPr>
              <w:pStyle w:val="TableText"/>
              <w:jc w:val="right"/>
            </w:pPr>
            <w:r w:rsidRPr="001E1BD8">
              <w:t>7</w:t>
            </w:r>
            <w:r w:rsidR="006D0FFD" w:rsidRPr="001E1BD8">
              <w:t>.3</w:t>
            </w:r>
          </w:p>
        </w:tc>
        <w:tc>
          <w:tcPr>
            <w:tcW w:w="3607" w:type="pct"/>
            <w:tcMar>
              <w:left w:w="108" w:type="dxa"/>
              <w:right w:w="108" w:type="dxa"/>
            </w:tcMar>
          </w:tcPr>
          <w:p w14:paraId="264019CA" w14:textId="6409162D" w:rsidR="006D0FFD" w:rsidRPr="001E1BD8" w:rsidRDefault="006D0FFD" w:rsidP="006D0FFD">
            <w:pPr>
              <w:pStyle w:val="TableText"/>
            </w:pPr>
            <w:r w:rsidRPr="001E1BD8">
              <w:t xml:space="preserve">Where </w:t>
            </w:r>
            <w:r w:rsidRPr="001E1BD8">
              <w:rPr>
                <w:lang w:eastAsia="ja-JP"/>
              </w:rPr>
              <w:t>invertebrates and evidence of invertebr</w:t>
            </w:r>
            <w:r w:rsidR="00F6650A" w:rsidRPr="001E1BD8">
              <w:rPr>
                <w:lang w:eastAsia="ja-JP"/>
              </w:rPr>
              <w:t>a</w:t>
            </w:r>
            <w:r w:rsidRPr="001E1BD8">
              <w:rPr>
                <w:lang w:eastAsia="ja-JP"/>
              </w:rPr>
              <w:t>te activity</w:t>
            </w:r>
            <w:r w:rsidRPr="001E1BD8">
              <w:t xml:space="preserve"> is detected on</w:t>
            </w:r>
            <w:r w:rsidR="00B83F06" w:rsidRPr="001E1BD8">
              <w:t>, in</w:t>
            </w:r>
            <w:r w:rsidRPr="001E1BD8">
              <w:t xml:space="preserve"> or </w:t>
            </w:r>
            <w:r w:rsidR="00B83F06" w:rsidRPr="001E1BD8">
              <w:t>emerging from</w:t>
            </w:r>
            <w:r w:rsidRPr="001E1BD8">
              <w:t xml:space="preserve"> goods subject to biosecurity control, the following must occur immediately:</w:t>
            </w:r>
          </w:p>
          <w:p w14:paraId="042A16EE" w14:textId="469171F3" w:rsidR="006D0FFD" w:rsidRPr="001E1BD8" w:rsidRDefault="00A26323" w:rsidP="006635B6">
            <w:pPr>
              <w:pStyle w:val="TableBullet1"/>
              <w:numPr>
                <w:ilvl w:val="0"/>
                <w:numId w:val="38"/>
              </w:numPr>
            </w:pPr>
            <w:r w:rsidRPr="001E1BD8">
              <w:t xml:space="preserve">where safe to do so, </w:t>
            </w:r>
            <w:r w:rsidR="006D0FFD" w:rsidRPr="001E1BD8">
              <w:t>invertebrates must be contained and goods must remain in the biosecurity area</w:t>
            </w:r>
            <w:r w:rsidR="53CA793E">
              <w:t>.</w:t>
            </w:r>
          </w:p>
          <w:p w14:paraId="5DBE52F2" w14:textId="119E140F" w:rsidR="006D0FFD" w:rsidRPr="001E1BD8" w:rsidRDefault="006D0FFD" w:rsidP="006635B6">
            <w:pPr>
              <w:pStyle w:val="TableBullet1"/>
              <w:numPr>
                <w:ilvl w:val="0"/>
                <w:numId w:val="38"/>
              </w:numPr>
            </w:pPr>
            <w:r w:rsidRPr="001E1BD8">
              <w:t>where invertebrates cannot be contained (e.g. invertebrates are detected on external surfaces of the goods or on floor surfaces of the biosecurity area under or near the goods),</w:t>
            </w:r>
            <w:r w:rsidR="00A26323" w:rsidRPr="001E1BD8">
              <w:t xml:space="preserve"> if safe to do so</w:t>
            </w:r>
            <w:r w:rsidRPr="001E1BD8">
              <w:t xml:space="preserve"> apply knockdown spray directly to the invertebrate immediately to prevent its escape</w:t>
            </w:r>
            <w:r w:rsidR="1893473E">
              <w:t>.</w:t>
            </w:r>
          </w:p>
          <w:p w14:paraId="39145FCA" w14:textId="25E45ABC" w:rsidR="00D40F1D" w:rsidRPr="001E1BD8" w:rsidRDefault="00A26323" w:rsidP="006635B6">
            <w:pPr>
              <w:pStyle w:val="TableBullet1"/>
              <w:numPr>
                <w:ilvl w:val="0"/>
                <w:numId w:val="38"/>
              </w:numPr>
              <w:rPr>
                <w:lang w:eastAsia="ja-JP"/>
              </w:rPr>
            </w:pPr>
            <w:r w:rsidRPr="001E1BD8">
              <w:lastRenderedPageBreak/>
              <w:t xml:space="preserve">if safe to do so </w:t>
            </w:r>
            <w:r w:rsidR="006D0FFD" w:rsidRPr="001E1BD8">
              <w:t>collect the invertebrates following the application of knockdown spray and secure them in a sealed plastic bag or container (e.g. vial) at the approved arrangement site</w:t>
            </w:r>
            <w:r w:rsidR="00F3176C">
              <w:t>.</w:t>
            </w:r>
          </w:p>
          <w:p w14:paraId="4605BE9A" w14:textId="3C6C2EAB" w:rsidR="009A189C" w:rsidRPr="001E1BD8" w:rsidRDefault="7392E69F" w:rsidP="006635B6">
            <w:pPr>
              <w:pStyle w:val="TableBullet1"/>
              <w:numPr>
                <w:ilvl w:val="0"/>
                <w:numId w:val="38"/>
              </w:numPr>
              <w:rPr>
                <w:lang w:eastAsia="ja-JP"/>
              </w:rPr>
            </w:pPr>
            <w:r w:rsidRPr="001E1BD8">
              <w:rPr>
                <w:lang w:eastAsia="ja-JP"/>
              </w:rPr>
              <w:t>maintain constant observation of the</w:t>
            </w:r>
            <w:r w:rsidR="00431B82" w:rsidRPr="001E1BD8">
              <w:rPr>
                <w:lang w:eastAsia="ja-JP"/>
              </w:rPr>
              <w:t xml:space="preserve"> </w:t>
            </w:r>
            <w:r w:rsidR="00106FFA" w:rsidRPr="001E1BD8">
              <w:rPr>
                <w:lang w:eastAsia="ja-JP"/>
              </w:rPr>
              <w:t>invertebrate’s</w:t>
            </w:r>
            <w:r w:rsidRPr="001E1BD8">
              <w:rPr>
                <w:lang w:eastAsia="ja-JP"/>
              </w:rPr>
              <w:t xml:space="preserve"> location pending further advice by the department.</w:t>
            </w:r>
          </w:p>
          <w:p w14:paraId="6980E760" w14:textId="1D473129" w:rsidR="00F518D0" w:rsidRPr="001E1BD8" w:rsidRDefault="00F518D0" w:rsidP="008903AF">
            <w:pPr>
              <w:pStyle w:val="TableBullet1"/>
              <w:rPr>
                <w:lang w:eastAsia="ja-JP"/>
              </w:rPr>
            </w:pPr>
            <w:r w:rsidRPr="001E1BD8">
              <w:rPr>
                <w:lang w:eastAsia="ja-JP"/>
              </w:rPr>
              <w:t>Note: sub</w:t>
            </w:r>
            <w:r w:rsidR="00AE6E03" w:rsidRPr="001E1BD8">
              <w:rPr>
                <w:lang w:eastAsia="ja-JP"/>
              </w:rPr>
              <w:t xml:space="preserve">-point d. is relevant </w:t>
            </w:r>
            <w:r w:rsidRPr="001E1BD8">
              <w:rPr>
                <w:lang w:eastAsia="ja-JP"/>
              </w:rPr>
              <w:t xml:space="preserve">if it is not safe to attempt to contain or apply knockdown spray or </w:t>
            </w:r>
            <w:r w:rsidR="00E16E46" w:rsidRPr="001E1BD8">
              <w:rPr>
                <w:lang w:eastAsia="ja-JP"/>
              </w:rPr>
              <w:t>if</w:t>
            </w:r>
            <w:r w:rsidRPr="001E1BD8">
              <w:rPr>
                <w:lang w:eastAsia="ja-JP"/>
              </w:rPr>
              <w:t xml:space="preserve"> attempting to contain or apply knockdown spray </w:t>
            </w:r>
            <w:r w:rsidR="00E16E46" w:rsidRPr="001E1BD8">
              <w:rPr>
                <w:lang w:eastAsia="ja-JP"/>
              </w:rPr>
              <w:t xml:space="preserve">is likely </w:t>
            </w:r>
            <w:r w:rsidRPr="001E1BD8">
              <w:rPr>
                <w:lang w:eastAsia="ja-JP"/>
              </w:rPr>
              <w:t>cause the invertebrates to escape (e.g. bee swarms)</w:t>
            </w:r>
            <w:r w:rsidR="00E16E46" w:rsidRPr="001E1BD8">
              <w:rPr>
                <w:lang w:eastAsia="ja-JP"/>
              </w:rPr>
              <w:t>.</w:t>
            </w:r>
          </w:p>
        </w:tc>
        <w:tc>
          <w:tcPr>
            <w:tcW w:w="494" w:type="pct"/>
          </w:tcPr>
          <w:p w14:paraId="1139496F" w14:textId="77777777" w:rsidR="006D0FFD" w:rsidRPr="001E1BD8" w:rsidRDefault="006D0FFD" w:rsidP="006D0FFD">
            <w:pPr>
              <w:pStyle w:val="TableText"/>
            </w:pPr>
            <w:r w:rsidRPr="001E1BD8">
              <w:lastRenderedPageBreak/>
              <w:t>Major or critical</w:t>
            </w:r>
          </w:p>
        </w:tc>
        <w:tc>
          <w:tcPr>
            <w:tcW w:w="393" w:type="pct"/>
          </w:tcPr>
          <w:p w14:paraId="5DC2EEF4" w14:textId="77777777" w:rsidR="006D0FFD" w:rsidRPr="001E1BD8" w:rsidRDefault="006D0FFD" w:rsidP="006D0FFD">
            <w:pPr>
              <w:pStyle w:val="TableText"/>
              <w:rPr>
                <w:lang w:eastAsia="ja-JP"/>
              </w:rPr>
            </w:pPr>
            <w:r w:rsidRPr="001E1BD8">
              <w:t xml:space="preserve">Containment </w:t>
            </w:r>
          </w:p>
        </w:tc>
        <w:tc>
          <w:tcPr>
            <w:tcW w:w="363" w:type="pct"/>
            <w:tcMar>
              <w:left w:w="108" w:type="dxa"/>
              <w:right w:w="108" w:type="dxa"/>
            </w:tcMar>
          </w:tcPr>
          <w:p w14:paraId="1A55F95C" w14:textId="6639A4AF" w:rsidR="006D0FFD" w:rsidRPr="001E1BD8" w:rsidRDefault="001A0140" w:rsidP="006D0FFD">
            <w:pPr>
              <w:pStyle w:val="TableText"/>
              <w:jc w:val="right"/>
              <w:rPr>
                <w:lang w:eastAsia="ja-JP"/>
              </w:rPr>
            </w:pPr>
            <w:r>
              <w:t>5195</w:t>
            </w:r>
          </w:p>
        </w:tc>
      </w:tr>
      <w:tr w:rsidR="00F126C4" w:rsidRPr="001E1BD8" w14:paraId="596632CB" w14:textId="77777777" w:rsidTr="001811F8">
        <w:tc>
          <w:tcPr>
            <w:tcW w:w="144" w:type="pct"/>
          </w:tcPr>
          <w:p w14:paraId="5012F026" w14:textId="5E57EFD4" w:rsidR="006D0FFD" w:rsidRPr="001E1BD8" w:rsidRDefault="00DA5477" w:rsidP="006D0FFD">
            <w:pPr>
              <w:pStyle w:val="TableText"/>
              <w:jc w:val="right"/>
            </w:pPr>
            <w:r w:rsidRPr="001E1BD8">
              <w:t>7</w:t>
            </w:r>
            <w:r w:rsidR="006D0FFD" w:rsidRPr="001E1BD8">
              <w:t>.4</w:t>
            </w:r>
          </w:p>
        </w:tc>
        <w:tc>
          <w:tcPr>
            <w:tcW w:w="3607" w:type="pct"/>
            <w:tcMar>
              <w:left w:w="108" w:type="dxa"/>
              <w:right w:w="108" w:type="dxa"/>
            </w:tcMar>
          </w:tcPr>
          <w:p w14:paraId="0193B966" w14:textId="77777777" w:rsidR="006D0FFD" w:rsidRPr="001E1BD8" w:rsidRDefault="006D0FFD" w:rsidP="006D0FFD">
            <w:pPr>
              <w:pStyle w:val="TableText"/>
              <w:rPr>
                <w:lang w:eastAsia="ja-JP"/>
              </w:rPr>
            </w:pPr>
            <w:r w:rsidRPr="001E1BD8">
              <w:rPr>
                <w:lang w:eastAsia="ja-JP"/>
              </w:rPr>
              <w:t>The department must be notified immediately following the detection of:</w:t>
            </w:r>
          </w:p>
          <w:p w14:paraId="1B3C3E7F" w14:textId="77777777" w:rsidR="006D0FFD" w:rsidRPr="001E1BD8" w:rsidRDefault="006D0FFD" w:rsidP="006635B6">
            <w:pPr>
              <w:pStyle w:val="TableBullet1"/>
              <w:numPr>
                <w:ilvl w:val="0"/>
                <w:numId w:val="39"/>
              </w:numPr>
            </w:pPr>
            <w:r w:rsidRPr="001E1BD8">
              <w:t>live animals on, in or emerge from goods subject to biosecurity control</w:t>
            </w:r>
          </w:p>
          <w:p w14:paraId="713649B4" w14:textId="77777777" w:rsidR="006D0FFD" w:rsidRPr="001E1BD8" w:rsidRDefault="006D0FFD" w:rsidP="006635B6">
            <w:pPr>
              <w:pStyle w:val="TableBullet1"/>
              <w:numPr>
                <w:ilvl w:val="0"/>
                <w:numId w:val="39"/>
              </w:numPr>
              <w:rPr>
                <w:lang w:eastAsia="ja-JP"/>
              </w:rPr>
            </w:pPr>
            <w:r w:rsidRPr="001E1BD8">
              <w:t>invertebrates and evidence of invertebrate activity is detected on or in goods subject to biosecurity control.</w:t>
            </w:r>
          </w:p>
        </w:tc>
        <w:tc>
          <w:tcPr>
            <w:tcW w:w="494" w:type="pct"/>
          </w:tcPr>
          <w:p w14:paraId="4AB6733E" w14:textId="77777777" w:rsidR="006D0FFD" w:rsidRPr="001E1BD8" w:rsidRDefault="006D0FFD" w:rsidP="006D0FFD">
            <w:pPr>
              <w:pStyle w:val="TableText"/>
            </w:pPr>
            <w:r w:rsidRPr="001E1BD8">
              <w:t>Major</w:t>
            </w:r>
          </w:p>
        </w:tc>
        <w:tc>
          <w:tcPr>
            <w:tcW w:w="393" w:type="pct"/>
          </w:tcPr>
          <w:p w14:paraId="546FE285" w14:textId="77777777" w:rsidR="006D0FFD" w:rsidRPr="001E1BD8" w:rsidRDefault="006D0FFD" w:rsidP="006D0FFD">
            <w:pPr>
              <w:pStyle w:val="TableText"/>
              <w:rPr>
                <w:lang w:eastAsia="ja-JP"/>
              </w:rPr>
            </w:pPr>
            <w:r w:rsidRPr="001E1BD8">
              <w:t>Notification</w:t>
            </w:r>
          </w:p>
        </w:tc>
        <w:tc>
          <w:tcPr>
            <w:tcW w:w="363" w:type="pct"/>
            <w:tcMar>
              <w:left w:w="108" w:type="dxa"/>
              <w:right w:w="108" w:type="dxa"/>
            </w:tcMar>
          </w:tcPr>
          <w:p w14:paraId="6351EFB7" w14:textId="77777777" w:rsidR="006D0FFD" w:rsidRPr="001E1BD8" w:rsidRDefault="006D0FFD" w:rsidP="006D0FFD">
            <w:pPr>
              <w:pStyle w:val="TableText"/>
              <w:jc w:val="right"/>
              <w:rPr>
                <w:lang w:eastAsia="ja-JP"/>
              </w:rPr>
            </w:pPr>
            <w:r w:rsidRPr="001E1BD8">
              <w:t>4477</w:t>
            </w:r>
          </w:p>
        </w:tc>
      </w:tr>
      <w:tr w:rsidR="00F126C4" w:rsidRPr="001E1BD8" w14:paraId="2DC3FEC0" w14:textId="77777777" w:rsidTr="001811F8">
        <w:tc>
          <w:tcPr>
            <w:tcW w:w="144" w:type="pct"/>
          </w:tcPr>
          <w:p w14:paraId="40B7847E" w14:textId="6B0F5C50" w:rsidR="006D0FFD" w:rsidRPr="001E1BD8" w:rsidRDefault="00DA5477" w:rsidP="006D0FFD">
            <w:pPr>
              <w:pStyle w:val="TableText"/>
              <w:jc w:val="right"/>
            </w:pPr>
            <w:r w:rsidRPr="001E1BD8">
              <w:t>7</w:t>
            </w:r>
            <w:r w:rsidR="006D0FFD" w:rsidRPr="001E1BD8">
              <w:t>.5</w:t>
            </w:r>
          </w:p>
        </w:tc>
        <w:tc>
          <w:tcPr>
            <w:tcW w:w="3607" w:type="pct"/>
            <w:tcMar>
              <w:left w:w="108" w:type="dxa"/>
              <w:right w:w="108" w:type="dxa"/>
            </w:tcMar>
          </w:tcPr>
          <w:p w14:paraId="5B629B15" w14:textId="77777777" w:rsidR="006D0FFD" w:rsidRPr="001E1BD8" w:rsidRDefault="006D0FFD" w:rsidP="006D0FFD">
            <w:pPr>
              <w:pStyle w:val="TableText"/>
            </w:pPr>
            <w:r w:rsidRPr="001E1BD8">
              <w:t>The accredited person must monitor:</w:t>
            </w:r>
          </w:p>
          <w:p w14:paraId="70E44F24" w14:textId="77777777" w:rsidR="006D0FFD" w:rsidRPr="001E1BD8" w:rsidRDefault="006D0FFD" w:rsidP="006635B6">
            <w:pPr>
              <w:pStyle w:val="TableBullet1"/>
              <w:numPr>
                <w:ilvl w:val="0"/>
                <w:numId w:val="40"/>
              </w:numPr>
            </w:pPr>
            <w:r w:rsidRPr="001E1BD8">
              <w:t xml:space="preserve">building and structures that house biosecurity areas, </w:t>
            </w:r>
          </w:p>
          <w:p w14:paraId="01BD021B" w14:textId="77777777" w:rsidR="006D0FFD" w:rsidRPr="001E1BD8" w:rsidRDefault="006D0FFD" w:rsidP="006635B6">
            <w:pPr>
              <w:pStyle w:val="TableBullet1"/>
              <w:numPr>
                <w:ilvl w:val="0"/>
                <w:numId w:val="40"/>
              </w:numPr>
            </w:pPr>
            <w:r w:rsidRPr="001E1BD8">
              <w:t xml:space="preserve">external (outdoor) biosecurity areas used for container storage, treatment or unpack, including the surrounding minimum 3 metre buffer, and </w:t>
            </w:r>
          </w:p>
          <w:p w14:paraId="4B067A2F" w14:textId="77777777" w:rsidR="006D0FFD" w:rsidRPr="001E1BD8" w:rsidRDefault="006D0FFD" w:rsidP="006635B6">
            <w:pPr>
              <w:pStyle w:val="TableBullet1"/>
              <w:numPr>
                <w:ilvl w:val="0"/>
                <w:numId w:val="40"/>
              </w:numPr>
            </w:pPr>
            <w:r w:rsidRPr="001E1BD8">
              <w:t>areas where non-containerised goods move through the site</w:t>
            </w:r>
          </w:p>
          <w:p w14:paraId="528A35A4" w14:textId="77777777" w:rsidR="006D0FFD" w:rsidRPr="001E1BD8" w:rsidRDefault="006D0FFD" w:rsidP="006714FD">
            <w:pPr>
              <w:pStyle w:val="TableBullet1"/>
            </w:pPr>
            <w:r w:rsidRPr="001E1BD8">
              <w:t>for presence of vegetation a minimum of:</w:t>
            </w:r>
          </w:p>
          <w:p w14:paraId="1B38B9E2" w14:textId="77777777" w:rsidR="006D0FFD" w:rsidRPr="001E1BD8" w:rsidRDefault="006D0FFD" w:rsidP="006635B6">
            <w:pPr>
              <w:pStyle w:val="TableBullet1"/>
              <w:numPr>
                <w:ilvl w:val="0"/>
                <w:numId w:val="40"/>
              </w:numPr>
            </w:pPr>
            <w:r w:rsidRPr="001E1BD8">
              <w:t>once per week when there are goods subject to biosecurity control at the approved arrangement site, and</w:t>
            </w:r>
          </w:p>
          <w:p w14:paraId="6A3FDCC1" w14:textId="10470B32" w:rsidR="006D0FFD" w:rsidRPr="001E1BD8" w:rsidRDefault="006D0FFD" w:rsidP="006635B6">
            <w:pPr>
              <w:pStyle w:val="TableBullet1"/>
              <w:numPr>
                <w:ilvl w:val="0"/>
                <w:numId w:val="40"/>
              </w:numPr>
              <w:rPr>
                <w:lang w:eastAsia="ja-JP"/>
              </w:rPr>
            </w:pPr>
            <w:r w:rsidRPr="001E1BD8">
              <w:t xml:space="preserve">once every week for three </w:t>
            </w:r>
            <w:r w:rsidR="00D13F7B" w:rsidRPr="001E1BD8">
              <w:t xml:space="preserve">continuous </w:t>
            </w:r>
            <w:r w:rsidRPr="001E1BD8">
              <w:t>weeks</w:t>
            </w:r>
            <w:r w:rsidR="00D13F7B" w:rsidRPr="001E1BD8">
              <w:t>,</w:t>
            </w:r>
            <w:r w:rsidRPr="001E1BD8">
              <w:t xml:space="preserve"> commencing from the date the last consignment of goods subject to biosecurity control have left the site.</w:t>
            </w:r>
          </w:p>
        </w:tc>
        <w:tc>
          <w:tcPr>
            <w:tcW w:w="494" w:type="pct"/>
          </w:tcPr>
          <w:p w14:paraId="2F04C729" w14:textId="77777777" w:rsidR="006D0FFD" w:rsidRPr="001E1BD8" w:rsidRDefault="006D0FFD" w:rsidP="006D0FFD">
            <w:pPr>
              <w:pStyle w:val="TableText"/>
            </w:pPr>
            <w:r w:rsidRPr="001E1BD8">
              <w:t>Major or critical</w:t>
            </w:r>
          </w:p>
        </w:tc>
        <w:tc>
          <w:tcPr>
            <w:tcW w:w="393" w:type="pct"/>
          </w:tcPr>
          <w:p w14:paraId="65592AB6" w14:textId="77777777" w:rsidR="006D0FFD" w:rsidRPr="001E1BD8" w:rsidRDefault="006D0FFD" w:rsidP="006D0FFD">
            <w:pPr>
              <w:pStyle w:val="TableText"/>
              <w:rPr>
                <w:lang w:eastAsia="ja-JP"/>
              </w:rPr>
            </w:pPr>
            <w:r w:rsidRPr="001E1BD8">
              <w:t>Arrangement compliance</w:t>
            </w:r>
          </w:p>
        </w:tc>
        <w:tc>
          <w:tcPr>
            <w:tcW w:w="363" w:type="pct"/>
            <w:tcMar>
              <w:left w:w="108" w:type="dxa"/>
              <w:right w:w="108" w:type="dxa"/>
            </w:tcMar>
          </w:tcPr>
          <w:p w14:paraId="28C87883" w14:textId="4C6FC143" w:rsidR="006D0FFD" w:rsidRPr="001E1BD8" w:rsidRDefault="002A76EF" w:rsidP="006D0FFD">
            <w:pPr>
              <w:pStyle w:val="TableText"/>
              <w:jc w:val="right"/>
              <w:rPr>
                <w:lang w:eastAsia="ja-JP"/>
              </w:rPr>
            </w:pPr>
            <w:r>
              <w:t>5196</w:t>
            </w:r>
          </w:p>
        </w:tc>
      </w:tr>
      <w:tr w:rsidR="00F126C4" w:rsidRPr="001E1BD8" w14:paraId="3AA2663C" w14:textId="77777777" w:rsidTr="001811F8">
        <w:tc>
          <w:tcPr>
            <w:tcW w:w="144" w:type="pct"/>
          </w:tcPr>
          <w:p w14:paraId="2BDF2439" w14:textId="6E8E8337" w:rsidR="00227A94" w:rsidRPr="001E1BD8" w:rsidRDefault="00227A94" w:rsidP="00227A94">
            <w:pPr>
              <w:pStyle w:val="TableText"/>
              <w:jc w:val="right"/>
            </w:pPr>
            <w:r w:rsidRPr="001E1BD8">
              <w:t>7.</w:t>
            </w:r>
            <w:r w:rsidR="00083D39" w:rsidRPr="001E1BD8">
              <w:t>6</w:t>
            </w:r>
          </w:p>
        </w:tc>
        <w:tc>
          <w:tcPr>
            <w:tcW w:w="3607" w:type="pct"/>
            <w:tcMar>
              <w:left w:w="108" w:type="dxa"/>
              <w:right w:w="108" w:type="dxa"/>
            </w:tcMar>
          </w:tcPr>
          <w:p w14:paraId="2A7D758D" w14:textId="2AE3B33B" w:rsidR="00227A94" w:rsidRPr="001E1BD8" w:rsidRDefault="00521698" w:rsidP="00227A94">
            <w:pPr>
              <w:pStyle w:val="TableText"/>
            </w:pPr>
            <w:r w:rsidRPr="001E1BD8">
              <w:t xml:space="preserve">The accredited person must create </w:t>
            </w:r>
            <w:r w:rsidR="00C47CF5" w:rsidRPr="001E1BD8">
              <w:t xml:space="preserve">and maintain </w:t>
            </w:r>
            <w:r w:rsidR="002566DB" w:rsidRPr="001E1BD8">
              <w:t xml:space="preserve">a </w:t>
            </w:r>
            <w:r w:rsidR="00AA40F1">
              <w:t xml:space="preserve">complete and accurate </w:t>
            </w:r>
            <w:r w:rsidR="002566DB" w:rsidRPr="001E1BD8">
              <w:t xml:space="preserve">record </w:t>
            </w:r>
            <w:r w:rsidR="00C47CF5" w:rsidRPr="001E1BD8">
              <w:t xml:space="preserve">for each monitoring </w:t>
            </w:r>
            <w:r w:rsidR="00106FFA" w:rsidRPr="001E1BD8" w:rsidDel="00D20873">
              <w:t>activity</w:t>
            </w:r>
            <w:r w:rsidR="00C47CF5" w:rsidRPr="001E1BD8">
              <w:t xml:space="preserve"> </w:t>
            </w:r>
            <w:r w:rsidR="00106FFA" w:rsidRPr="001E1BD8">
              <w:t>specified</w:t>
            </w:r>
            <w:r w:rsidR="006C64A9" w:rsidRPr="001E1BD8">
              <w:t xml:space="preserve"> at </w:t>
            </w:r>
            <w:r w:rsidR="00A64683" w:rsidRPr="001E1BD8">
              <w:t>Condition 7.1</w:t>
            </w:r>
            <w:r w:rsidR="00695A07" w:rsidRPr="001E1BD8">
              <w:t xml:space="preserve"> </w:t>
            </w:r>
            <w:r w:rsidR="00A64683" w:rsidRPr="001E1BD8">
              <w:t xml:space="preserve">and 7.5 of this </w:t>
            </w:r>
            <w:proofErr w:type="gramStart"/>
            <w:r w:rsidR="00A64683" w:rsidRPr="001E1BD8">
              <w:t>document</w:t>
            </w:r>
            <w:proofErr w:type="gramEnd"/>
            <w:r w:rsidR="00A64683" w:rsidRPr="001E1BD8">
              <w:t>.</w:t>
            </w:r>
            <w:r w:rsidR="00384947" w:rsidRPr="001E1BD8">
              <w:t xml:space="preserve"> </w:t>
            </w:r>
          </w:p>
        </w:tc>
        <w:tc>
          <w:tcPr>
            <w:tcW w:w="494" w:type="pct"/>
          </w:tcPr>
          <w:p w14:paraId="2A1369B5" w14:textId="0998467A" w:rsidR="00227A94" w:rsidRPr="001E1BD8" w:rsidRDefault="499BA8AA" w:rsidP="00227A94">
            <w:pPr>
              <w:pStyle w:val="TableText"/>
            </w:pPr>
            <w:r>
              <w:t>Min</w:t>
            </w:r>
            <w:r w:rsidR="507514D9">
              <w:t xml:space="preserve">or </w:t>
            </w:r>
          </w:p>
        </w:tc>
        <w:tc>
          <w:tcPr>
            <w:tcW w:w="393" w:type="pct"/>
          </w:tcPr>
          <w:p w14:paraId="45CB032B" w14:textId="3AB63104" w:rsidR="00227A94" w:rsidRPr="001E1BD8" w:rsidRDefault="00227A94" w:rsidP="00227A94">
            <w:pPr>
              <w:pStyle w:val="TableText"/>
            </w:pPr>
            <w:r w:rsidRPr="001E1BD8">
              <w:t xml:space="preserve">Traceability </w:t>
            </w:r>
          </w:p>
        </w:tc>
        <w:tc>
          <w:tcPr>
            <w:tcW w:w="363" w:type="pct"/>
            <w:tcMar>
              <w:left w:w="108" w:type="dxa"/>
              <w:right w:w="108" w:type="dxa"/>
            </w:tcMar>
          </w:tcPr>
          <w:p w14:paraId="18456E3A" w14:textId="2B98877E" w:rsidR="00227A94" w:rsidRPr="001E1BD8" w:rsidRDefault="007A7AFE" w:rsidP="00227A94">
            <w:pPr>
              <w:pStyle w:val="TableText"/>
              <w:jc w:val="right"/>
            </w:pPr>
            <w:r>
              <w:t>5197</w:t>
            </w:r>
          </w:p>
        </w:tc>
      </w:tr>
      <w:tr w:rsidR="00F126C4" w:rsidRPr="001E1BD8" w14:paraId="2FA6B9AC" w14:textId="77777777" w:rsidTr="001811F8">
        <w:tc>
          <w:tcPr>
            <w:tcW w:w="144" w:type="pct"/>
          </w:tcPr>
          <w:p w14:paraId="5310D853" w14:textId="6E4A1424" w:rsidR="006D0FFD" w:rsidRPr="001E1BD8" w:rsidRDefault="00DA5477" w:rsidP="006D0FFD">
            <w:pPr>
              <w:pStyle w:val="TableText"/>
              <w:jc w:val="right"/>
            </w:pPr>
            <w:r w:rsidRPr="001E1BD8">
              <w:t>7</w:t>
            </w:r>
            <w:r w:rsidR="006D0FFD" w:rsidRPr="001E1BD8">
              <w:t>.</w:t>
            </w:r>
            <w:r w:rsidR="00083D39" w:rsidRPr="001E1BD8">
              <w:t>7</w:t>
            </w:r>
          </w:p>
        </w:tc>
        <w:tc>
          <w:tcPr>
            <w:tcW w:w="3607" w:type="pct"/>
            <w:tcMar>
              <w:left w:w="108" w:type="dxa"/>
              <w:right w:w="108" w:type="dxa"/>
            </w:tcMar>
          </w:tcPr>
          <w:p w14:paraId="4847DA6B" w14:textId="77777777" w:rsidR="006D0FFD" w:rsidRPr="001E1BD8" w:rsidRDefault="006D0FFD" w:rsidP="006D0FFD">
            <w:pPr>
              <w:pStyle w:val="TableText"/>
            </w:pPr>
            <w:r w:rsidRPr="001E1BD8">
              <w:t>The accredited person must immediately collect and dispose of vegetation as biosecurity waste if they detect it during site monitoring in:</w:t>
            </w:r>
          </w:p>
          <w:p w14:paraId="079314CA" w14:textId="77777777" w:rsidR="006D0FFD" w:rsidRPr="001E1BD8" w:rsidRDefault="006D0FFD" w:rsidP="006635B6">
            <w:pPr>
              <w:pStyle w:val="TableBullet1"/>
              <w:numPr>
                <w:ilvl w:val="0"/>
                <w:numId w:val="41"/>
              </w:numPr>
            </w:pPr>
            <w:r w:rsidRPr="001E1BD8">
              <w:t>buildings and structures that house biosecurity areas</w:t>
            </w:r>
          </w:p>
          <w:p w14:paraId="30913BA9" w14:textId="77777777" w:rsidR="006D0FFD" w:rsidRPr="001E1BD8" w:rsidRDefault="006D0FFD" w:rsidP="006635B6">
            <w:pPr>
              <w:pStyle w:val="TableBullet1"/>
              <w:numPr>
                <w:ilvl w:val="0"/>
                <w:numId w:val="41"/>
              </w:numPr>
            </w:pPr>
            <w:r w:rsidRPr="001E1BD8">
              <w:t>outdoor biosecurity areas used for container storage, treatment or unpack, including the surrounding minimum 3 metre buffer</w:t>
            </w:r>
          </w:p>
          <w:p w14:paraId="4EAA97AA" w14:textId="77777777" w:rsidR="006D0FFD" w:rsidRPr="001E1BD8" w:rsidRDefault="006D0FFD" w:rsidP="006635B6">
            <w:pPr>
              <w:pStyle w:val="TableBullet1"/>
              <w:numPr>
                <w:ilvl w:val="0"/>
                <w:numId w:val="41"/>
              </w:numPr>
              <w:rPr>
                <w:rFonts w:eastAsia="Times New Roman"/>
                <w:lang w:eastAsia="en-AU"/>
              </w:rPr>
            </w:pPr>
            <w:r w:rsidRPr="001E1BD8">
              <w:t>areas where non-containerised goods move through the site.</w:t>
            </w:r>
          </w:p>
        </w:tc>
        <w:tc>
          <w:tcPr>
            <w:tcW w:w="494" w:type="pct"/>
          </w:tcPr>
          <w:p w14:paraId="0189235D" w14:textId="77777777" w:rsidR="006D0FFD" w:rsidRPr="001E1BD8" w:rsidRDefault="006D0FFD" w:rsidP="006D0FFD">
            <w:pPr>
              <w:pStyle w:val="TableText"/>
            </w:pPr>
            <w:r w:rsidRPr="001E1BD8">
              <w:t>Major</w:t>
            </w:r>
          </w:p>
        </w:tc>
        <w:tc>
          <w:tcPr>
            <w:tcW w:w="393" w:type="pct"/>
          </w:tcPr>
          <w:p w14:paraId="051E48A8" w14:textId="77777777" w:rsidR="006D0FFD" w:rsidRPr="001E1BD8" w:rsidRDefault="006D0FFD" w:rsidP="006D0FFD">
            <w:pPr>
              <w:pStyle w:val="TableText"/>
            </w:pPr>
            <w:r w:rsidRPr="001E1BD8">
              <w:t xml:space="preserve">Treatment </w:t>
            </w:r>
          </w:p>
        </w:tc>
        <w:tc>
          <w:tcPr>
            <w:tcW w:w="363" w:type="pct"/>
            <w:tcMar>
              <w:left w:w="108" w:type="dxa"/>
              <w:right w:w="108" w:type="dxa"/>
            </w:tcMar>
          </w:tcPr>
          <w:p w14:paraId="75D60C67" w14:textId="7656128F" w:rsidR="006D0FFD" w:rsidRPr="001E1BD8" w:rsidRDefault="00762EB2" w:rsidP="006D0FFD">
            <w:pPr>
              <w:pStyle w:val="TableText"/>
              <w:jc w:val="right"/>
              <w:rPr>
                <w:lang w:eastAsia="ja-JP"/>
              </w:rPr>
            </w:pPr>
            <w:r>
              <w:t>5198</w:t>
            </w:r>
          </w:p>
        </w:tc>
      </w:tr>
      <w:tr w:rsidR="00F126C4" w:rsidRPr="001E1BD8" w14:paraId="2F2DFEC1" w14:textId="77777777" w:rsidTr="001811F8">
        <w:tc>
          <w:tcPr>
            <w:tcW w:w="144" w:type="pct"/>
          </w:tcPr>
          <w:p w14:paraId="2A2DC571" w14:textId="2AF389D0" w:rsidR="006D0FFD" w:rsidRPr="001E1BD8" w:rsidRDefault="00DA5477" w:rsidP="006D0FFD">
            <w:pPr>
              <w:pStyle w:val="TableText"/>
              <w:jc w:val="right"/>
            </w:pPr>
            <w:r w:rsidRPr="001E1BD8">
              <w:t>7</w:t>
            </w:r>
            <w:r w:rsidR="006D0FFD" w:rsidRPr="001E1BD8">
              <w:t>.</w:t>
            </w:r>
            <w:r w:rsidR="00083D39" w:rsidRPr="001E1BD8">
              <w:t>8</w:t>
            </w:r>
          </w:p>
        </w:tc>
        <w:tc>
          <w:tcPr>
            <w:tcW w:w="3607" w:type="pct"/>
            <w:tcMar>
              <w:left w:w="108" w:type="dxa"/>
              <w:right w:w="108" w:type="dxa"/>
            </w:tcMar>
          </w:tcPr>
          <w:p w14:paraId="38FC3E3E" w14:textId="77777777" w:rsidR="006D0FFD" w:rsidRPr="001E1BD8" w:rsidRDefault="006D0FFD" w:rsidP="006D0FFD">
            <w:pPr>
              <w:pStyle w:val="TableText"/>
              <w:rPr>
                <w:lang w:eastAsia="ja-JP"/>
              </w:rPr>
            </w:pPr>
            <w:r w:rsidRPr="001E1BD8">
              <w:t>Records must be kept of any detections resulting from monitoring goods subject to biosecurity control and the biosecurity area.</w:t>
            </w:r>
          </w:p>
        </w:tc>
        <w:tc>
          <w:tcPr>
            <w:tcW w:w="494" w:type="pct"/>
          </w:tcPr>
          <w:p w14:paraId="3FECA139" w14:textId="77777777" w:rsidR="006D0FFD" w:rsidRPr="001E1BD8" w:rsidRDefault="006D0FFD" w:rsidP="006D0FFD">
            <w:pPr>
              <w:pStyle w:val="TableText"/>
            </w:pPr>
            <w:r w:rsidRPr="001E1BD8">
              <w:t>Minor</w:t>
            </w:r>
          </w:p>
        </w:tc>
        <w:tc>
          <w:tcPr>
            <w:tcW w:w="393" w:type="pct"/>
          </w:tcPr>
          <w:p w14:paraId="73F1D33B" w14:textId="77777777" w:rsidR="006D0FFD" w:rsidRPr="001E1BD8" w:rsidRDefault="006D0FFD" w:rsidP="006D0FFD">
            <w:pPr>
              <w:pStyle w:val="TableText"/>
            </w:pPr>
            <w:r w:rsidRPr="001E1BD8">
              <w:t xml:space="preserve">Traceability </w:t>
            </w:r>
          </w:p>
        </w:tc>
        <w:tc>
          <w:tcPr>
            <w:tcW w:w="363" w:type="pct"/>
            <w:tcMar>
              <w:left w:w="108" w:type="dxa"/>
              <w:right w:w="108" w:type="dxa"/>
            </w:tcMar>
          </w:tcPr>
          <w:p w14:paraId="1F41823C" w14:textId="5F12F561" w:rsidR="006D0FFD" w:rsidRPr="001E1BD8" w:rsidRDefault="00EC5C7A" w:rsidP="006D0FFD">
            <w:pPr>
              <w:pStyle w:val="TableText"/>
              <w:jc w:val="right"/>
              <w:rPr>
                <w:lang w:eastAsia="ja-JP"/>
              </w:rPr>
            </w:pPr>
            <w:r>
              <w:t>5199</w:t>
            </w:r>
          </w:p>
        </w:tc>
      </w:tr>
      <w:tr w:rsidR="00F126C4" w:rsidRPr="001E1BD8" w14:paraId="1AE90A65" w14:textId="77777777" w:rsidTr="001811F8">
        <w:tc>
          <w:tcPr>
            <w:tcW w:w="144" w:type="pct"/>
          </w:tcPr>
          <w:p w14:paraId="12930C7B" w14:textId="5BFAB738" w:rsidR="006D0FFD" w:rsidRPr="001E1BD8" w:rsidRDefault="00DA5477" w:rsidP="006D0FFD">
            <w:pPr>
              <w:pStyle w:val="TableText"/>
              <w:jc w:val="right"/>
            </w:pPr>
            <w:r w:rsidRPr="001E1BD8">
              <w:t>7</w:t>
            </w:r>
            <w:r w:rsidR="006D0FFD" w:rsidRPr="001E1BD8">
              <w:t>.</w:t>
            </w:r>
            <w:r w:rsidR="00083D39" w:rsidRPr="001E1BD8">
              <w:t>9</w:t>
            </w:r>
          </w:p>
        </w:tc>
        <w:tc>
          <w:tcPr>
            <w:tcW w:w="3607" w:type="pct"/>
            <w:tcMar>
              <w:left w:w="108" w:type="dxa"/>
              <w:right w:w="108" w:type="dxa"/>
            </w:tcMar>
          </w:tcPr>
          <w:p w14:paraId="2E528069" w14:textId="57A8B1BF" w:rsidR="006D0FFD" w:rsidRPr="001E1BD8" w:rsidRDefault="006D0FFD" w:rsidP="006D0FFD">
            <w:pPr>
              <w:pStyle w:val="TableText"/>
              <w:rPr>
                <w:lang w:eastAsia="ja-JP"/>
              </w:rPr>
            </w:pPr>
            <w:r w:rsidRPr="001E1BD8">
              <w:t xml:space="preserve">The biosecurity industry participant must provide the department access to the approved arrangement site for </w:t>
            </w:r>
            <w:r w:rsidR="009417D3" w:rsidRPr="001E1BD8">
              <w:t>biosecurity</w:t>
            </w:r>
            <w:r w:rsidRPr="001E1BD8">
              <w:t xml:space="preserve"> surveillance purposes including the installation and monitoring of insect traps.</w:t>
            </w:r>
          </w:p>
        </w:tc>
        <w:tc>
          <w:tcPr>
            <w:tcW w:w="494" w:type="pct"/>
          </w:tcPr>
          <w:p w14:paraId="2E14F8B0" w14:textId="77777777" w:rsidR="006D0FFD" w:rsidRPr="001E1BD8" w:rsidRDefault="006D0FFD" w:rsidP="006D0FFD">
            <w:pPr>
              <w:pStyle w:val="TableText"/>
            </w:pPr>
            <w:r w:rsidRPr="001E1BD8">
              <w:t>Major</w:t>
            </w:r>
          </w:p>
        </w:tc>
        <w:tc>
          <w:tcPr>
            <w:tcW w:w="393" w:type="pct"/>
          </w:tcPr>
          <w:p w14:paraId="759548C8" w14:textId="39E45BC5" w:rsidR="006D0FFD" w:rsidRPr="001E1BD8" w:rsidRDefault="0028304C" w:rsidP="006D0FFD">
            <w:pPr>
              <w:pStyle w:val="TableText"/>
              <w:rPr>
                <w:lang w:eastAsia="ja-JP"/>
              </w:rPr>
            </w:pPr>
            <w:r w:rsidRPr="001E1BD8">
              <w:t>Arrangement compliance</w:t>
            </w:r>
          </w:p>
        </w:tc>
        <w:tc>
          <w:tcPr>
            <w:tcW w:w="363" w:type="pct"/>
            <w:tcMar>
              <w:left w:w="108" w:type="dxa"/>
              <w:right w:w="108" w:type="dxa"/>
            </w:tcMar>
          </w:tcPr>
          <w:p w14:paraId="7B16207B" w14:textId="755C66C6" w:rsidR="006D0FFD" w:rsidRPr="001E1BD8" w:rsidRDefault="00DA1E9B" w:rsidP="006D0FFD">
            <w:pPr>
              <w:pStyle w:val="TableText"/>
              <w:jc w:val="right"/>
              <w:rPr>
                <w:lang w:eastAsia="ja-JP"/>
              </w:rPr>
            </w:pPr>
            <w:r>
              <w:t>5200</w:t>
            </w:r>
          </w:p>
        </w:tc>
      </w:tr>
      <w:tr w:rsidR="00F126C4" w:rsidRPr="001E1BD8" w14:paraId="3EBEDD76" w14:textId="77777777" w:rsidTr="001811F8">
        <w:tc>
          <w:tcPr>
            <w:tcW w:w="144" w:type="pct"/>
          </w:tcPr>
          <w:p w14:paraId="794073F8" w14:textId="3C53C433" w:rsidR="006D0FFD" w:rsidRPr="001E1BD8" w:rsidRDefault="00444D31" w:rsidP="006D0FFD">
            <w:pPr>
              <w:pStyle w:val="TableText"/>
              <w:jc w:val="right"/>
            </w:pPr>
            <w:r w:rsidRPr="001E1BD8">
              <w:t>7</w:t>
            </w:r>
            <w:r w:rsidR="006D0FFD" w:rsidRPr="001E1BD8">
              <w:t>.</w:t>
            </w:r>
            <w:r w:rsidR="00083D39" w:rsidRPr="001E1BD8">
              <w:t>10</w:t>
            </w:r>
          </w:p>
        </w:tc>
        <w:tc>
          <w:tcPr>
            <w:tcW w:w="3607" w:type="pct"/>
            <w:tcMar>
              <w:left w:w="108" w:type="dxa"/>
              <w:right w:w="108" w:type="dxa"/>
            </w:tcMar>
          </w:tcPr>
          <w:p w14:paraId="38ADE289" w14:textId="77777777" w:rsidR="006D0FFD" w:rsidRPr="001E1BD8" w:rsidRDefault="006D0FFD" w:rsidP="006D0FFD">
            <w:pPr>
              <w:pStyle w:val="TableText"/>
              <w:rPr>
                <w:lang w:eastAsia="ja-JP"/>
              </w:rPr>
            </w:pPr>
            <w:r w:rsidRPr="001E1BD8">
              <w:rPr>
                <w:lang w:eastAsia="ja-JP"/>
              </w:rPr>
              <w:t xml:space="preserve">Insect traps installed by the department must not be interfered with or damaged. </w:t>
            </w:r>
          </w:p>
        </w:tc>
        <w:tc>
          <w:tcPr>
            <w:tcW w:w="494" w:type="pct"/>
          </w:tcPr>
          <w:p w14:paraId="01D87BEA" w14:textId="77777777" w:rsidR="006D0FFD" w:rsidRPr="001E1BD8" w:rsidRDefault="006D0FFD" w:rsidP="006D0FFD">
            <w:pPr>
              <w:pStyle w:val="TableText"/>
            </w:pPr>
            <w:r w:rsidRPr="001E1BD8">
              <w:t>Major</w:t>
            </w:r>
          </w:p>
        </w:tc>
        <w:tc>
          <w:tcPr>
            <w:tcW w:w="393" w:type="pct"/>
          </w:tcPr>
          <w:p w14:paraId="691660D3" w14:textId="79653339" w:rsidR="006D0FFD" w:rsidRPr="001E1BD8" w:rsidRDefault="0028304C" w:rsidP="006D0FFD">
            <w:pPr>
              <w:pStyle w:val="TableText"/>
              <w:rPr>
                <w:lang w:eastAsia="ja-JP"/>
              </w:rPr>
            </w:pPr>
            <w:r w:rsidRPr="001E1BD8">
              <w:t>Arrangement compliance</w:t>
            </w:r>
          </w:p>
        </w:tc>
        <w:tc>
          <w:tcPr>
            <w:tcW w:w="363" w:type="pct"/>
            <w:tcMar>
              <w:left w:w="108" w:type="dxa"/>
              <w:right w:w="108" w:type="dxa"/>
            </w:tcMar>
          </w:tcPr>
          <w:p w14:paraId="1A8D6DED" w14:textId="77777777" w:rsidR="006D0FFD" w:rsidRPr="001E1BD8" w:rsidRDefault="006D0FFD" w:rsidP="006D0FFD">
            <w:pPr>
              <w:pStyle w:val="TableText"/>
              <w:jc w:val="right"/>
              <w:rPr>
                <w:lang w:eastAsia="ja-JP"/>
              </w:rPr>
            </w:pPr>
            <w:r w:rsidRPr="001E1BD8">
              <w:t>4482</w:t>
            </w:r>
          </w:p>
        </w:tc>
      </w:tr>
    </w:tbl>
    <w:p w14:paraId="3143DDB2" w14:textId="77777777" w:rsidR="006714FD" w:rsidRPr="001E1BD8" w:rsidRDefault="006714FD" w:rsidP="006714FD">
      <w:pPr>
        <w:pStyle w:val="Heading4"/>
        <w:numPr>
          <w:ilvl w:val="0"/>
          <w:numId w:val="0"/>
        </w:numPr>
        <w:ind w:left="964" w:hanging="964"/>
        <w:rPr>
          <w:lang w:eastAsia="ja-JP"/>
        </w:rPr>
      </w:pPr>
      <w:r w:rsidRPr="001E1BD8">
        <w:rPr>
          <w:lang w:eastAsia="ja-JP"/>
        </w:rPr>
        <w:lastRenderedPageBreak/>
        <w:t>More information</w:t>
      </w:r>
    </w:p>
    <w:p w14:paraId="33703BC4" w14:textId="5FB16E85" w:rsidR="006714FD" w:rsidRPr="001E1BD8" w:rsidRDefault="006714FD" w:rsidP="001E2BA9">
      <w:pPr>
        <w:pStyle w:val="ListBullet"/>
      </w:pPr>
      <w:r w:rsidRPr="001E1BD8">
        <w:t>Site monitoring is used to identify animals, invertebrates and vegetation and minimise the potential for biosecurity risks to escape into the Australian environment.</w:t>
      </w:r>
    </w:p>
    <w:p w14:paraId="73B1989B" w14:textId="07AC4523" w:rsidR="006714FD" w:rsidRPr="001E1BD8" w:rsidRDefault="006714FD" w:rsidP="001E2BA9">
      <w:pPr>
        <w:pStyle w:val="ListBullet"/>
      </w:pPr>
      <w:r w:rsidRPr="001E1BD8">
        <w:t>Evidence of animals, invertebrates and evidence of animal or invertebrate activity includes:</w:t>
      </w:r>
    </w:p>
    <w:p w14:paraId="7446A96B" w14:textId="230DD074" w:rsidR="00233CF8" w:rsidRPr="001E1BD8" w:rsidRDefault="009F2CF5" w:rsidP="006714FD">
      <w:pPr>
        <w:pStyle w:val="ListBullet2"/>
      </w:pPr>
      <w:r w:rsidRPr="001E1BD8">
        <w:t>mosquito</w:t>
      </w:r>
      <w:r w:rsidR="008958E6" w:rsidRPr="001E1BD8">
        <w:t xml:space="preserve"> “wrigglers” in ponding</w:t>
      </w:r>
      <w:r w:rsidR="007C7A3A" w:rsidRPr="001E1BD8">
        <w:t xml:space="preserve"> and other </w:t>
      </w:r>
      <w:r w:rsidR="008958E6" w:rsidRPr="001E1BD8">
        <w:t>water</w:t>
      </w:r>
      <w:r w:rsidR="007C7A3A" w:rsidRPr="001E1BD8">
        <w:t xml:space="preserve"> sources</w:t>
      </w:r>
      <w:r w:rsidR="00106FFA">
        <w:t xml:space="preserve"> </w:t>
      </w:r>
      <w:r w:rsidR="003979D6" w:rsidRPr="001E1BD8">
        <w:t>(puddles, blocked drains, t</w:t>
      </w:r>
      <w:r w:rsidR="00D61EDE">
        <w:t>y</w:t>
      </w:r>
      <w:r w:rsidR="003979D6" w:rsidRPr="001E1BD8">
        <w:t>res etc</w:t>
      </w:r>
      <w:r w:rsidR="007C7A3A" w:rsidRPr="001E1BD8">
        <w:t>)</w:t>
      </w:r>
    </w:p>
    <w:p w14:paraId="7F385A4E" w14:textId="37E200D4" w:rsidR="006714FD" w:rsidRPr="001E1BD8" w:rsidRDefault="006714FD" w:rsidP="001E2BA9">
      <w:pPr>
        <w:pStyle w:val="ListBullet2"/>
      </w:pPr>
      <w:r w:rsidRPr="001E1BD8">
        <w:t xml:space="preserve">ant nests within the site </w:t>
      </w:r>
    </w:p>
    <w:p w14:paraId="2FED6709" w14:textId="3D50DFB0" w:rsidR="006714FD" w:rsidRPr="001E1BD8" w:rsidRDefault="006714FD" w:rsidP="001E2BA9">
      <w:pPr>
        <w:pStyle w:val="ListBullet2"/>
      </w:pPr>
      <w:r w:rsidRPr="001E1BD8">
        <w:t>termite tracks on timber surfaces</w:t>
      </w:r>
    </w:p>
    <w:p w14:paraId="4196921F" w14:textId="02E0488A" w:rsidR="006714FD" w:rsidRPr="001E1BD8" w:rsidRDefault="006714FD" w:rsidP="001E2BA9">
      <w:pPr>
        <w:pStyle w:val="ListBullet2"/>
      </w:pPr>
      <w:r w:rsidRPr="001E1BD8">
        <w:t xml:space="preserve">birds nesting or sleeping within the site </w:t>
      </w:r>
    </w:p>
    <w:p w14:paraId="48707E89" w14:textId="7C355CF6" w:rsidR="006714FD" w:rsidRPr="001E1BD8" w:rsidRDefault="006714FD" w:rsidP="001E2BA9">
      <w:pPr>
        <w:pStyle w:val="ListBullet2"/>
      </w:pPr>
      <w:r w:rsidRPr="001E1BD8">
        <w:t>accumulations of bird droppings on surfaces as well as around the perimeter of buildings</w:t>
      </w:r>
    </w:p>
    <w:p w14:paraId="1EB32E5B" w14:textId="70020D40" w:rsidR="006714FD" w:rsidRPr="001E1BD8" w:rsidRDefault="006714FD" w:rsidP="001E2BA9">
      <w:pPr>
        <w:pStyle w:val="ListBullet2"/>
      </w:pPr>
      <w:r w:rsidRPr="001E1BD8">
        <w:t>rodent droppings on and around ledges and building perimeters</w:t>
      </w:r>
    </w:p>
    <w:p w14:paraId="5B0611B4" w14:textId="74F523AE" w:rsidR="006714FD" w:rsidRPr="001E1BD8" w:rsidRDefault="006714FD" w:rsidP="001E2BA9">
      <w:pPr>
        <w:pStyle w:val="ListBullet2"/>
      </w:pPr>
      <w:r w:rsidRPr="001E1BD8">
        <w:t>food scraps dragged behind into nesting areas</w:t>
      </w:r>
    </w:p>
    <w:p w14:paraId="12E20C85" w14:textId="30C0BE38" w:rsidR="006714FD" w:rsidRPr="001E1BD8" w:rsidRDefault="006714FD" w:rsidP="001E2BA9">
      <w:pPr>
        <w:pStyle w:val="ListBullet2"/>
      </w:pPr>
      <w:r w:rsidRPr="001E1BD8">
        <w:t>visible sightings of reptiles such as geckos on walls/windows</w:t>
      </w:r>
    </w:p>
    <w:p w14:paraId="050713E6" w14:textId="6E1096F4" w:rsidR="006714FD" w:rsidRPr="001E1BD8" w:rsidRDefault="006714FD" w:rsidP="001E2BA9">
      <w:pPr>
        <w:pStyle w:val="ListBullet2"/>
      </w:pPr>
      <w:r w:rsidRPr="001E1BD8">
        <w:t>snail trails or excrement on concrete pathways</w:t>
      </w:r>
    </w:p>
    <w:p w14:paraId="7B932043" w14:textId="4F11748F" w:rsidR="006714FD" w:rsidRPr="001E1BD8" w:rsidRDefault="006714FD" w:rsidP="001E2BA9">
      <w:pPr>
        <w:pStyle w:val="ListBullet2"/>
      </w:pPr>
      <w:r w:rsidRPr="001E1BD8">
        <w:t>frass on or under timber items.</w:t>
      </w:r>
    </w:p>
    <w:p w14:paraId="01B5A845" w14:textId="6902877A" w:rsidR="00C627EE" w:rsidRPr="001E1BD8" w:rsidRDefault="007C0171" w:rsidP="0089528F">
      <w:pPr>
        <w:pStyle w:val="ListBullet"/>
      </w:pPr>
      <w:bookmarkStart w:id="43" w:name="_Hlk132188266"/>
      <w:r w:rsidRPr="001E1BD8">
        <w:t xml:space="preserve">Information on reporting biosecurity incidents is available at </w:t>
      </w:r>
      <w:bookmarkStart w:id="44" w:name="_Hlk124928720"/>
      <w:r w:rsidRPr="001E1BD8">
        <w:fldChar w:fldCharType="begin"/>
      </w:r>
      <w:r w:rsidRPr="001E1BD8">
        <w:instrText xml:space="preserve"> HYPERLINK "https://www.agriculture.gov.au/biosecurity-trade/policy/legislation/reportable-incident" </w:instrText>
      </w:r>
      <w:r w:rsidRPr="001E1BD8">
        <w:fldChar w:fldCharType="separate"/>
      </w:r>
      <w:r w:rsidRPr="001E1BD8">
        <w:rPr>
          <w:rStyle w:val="Hyperlink"/>
        </w:rPr>
        <w:t>Reportable biosecurity incidents</w:t>
      </w:r>
      <w:r w:rsidRPr="001E1BD8">
        <w:fldChar w:fldCharType="end"/>
      </w:r>
      <w:bookmarkEnd w:id="44"/>
      <w:r w:rsidRPr="001E1BD8">
        <w:t xml:space="preserve">. </w:t>
      </w:r>
      <w:r w:rsidR="006714FD" w:rsidRPr="001E1BD8">
        <w:t xml:space="preserve">Incidents that must be reported includes where the goods are infested with a live pest </w:t>
      </w:r>
      <w:r w:rsidR="001A3FD5" w:rsidRPr="001E1BD8">
        <w:t xml:space="preserve">– </w:t>
      </w:r>
      <w:r w:rsidR="006714FD" w:rsidRPr="001E1BD8">
        <w:t>for example, an insect, invertebrate or other animal.</w:t>
      </w:r>
      <w:bookmarkEnd w:id="43"/>
    </w:p>
    <w:p w14:paraId="07799562" w14:textId="77777777" w:rsidR="003355F7" w:rsidRPr="001E1BD8" w:rsidRDefault="003355F7" w:rsidP="00E8369F">
      <w:pPr>
        <w:pStyle w:val="ListBullet"/>
      </w:pPr>
      <w:r w:rsidRPr="001E1BD8">
        <w:t>Measures outlined in these conditions are intended to:</w:t>
      </w:r>
    </w:p>
    <w:p w14:paraId="5E64923D" w14:textId="77777777" w:rsidR="003355F7" w:rsidRPr="001E1BD8" w:rsidRDefault="003355F7" w:rsidP="003355F7">
      <w:pPr>
        <w:pStyle w:val="ListBullet2"/>
      </w:pPr>
      <w:r w:rsidRPr="001E1BD8">
        <w:t>isolate goods subject to biosecurity from any animals, insects or other invertebrates</w:t>
      </w:r>
    </w:p>
    <w:p w14:paraId="534B0C7E" w14:textId="77777777" w:rsidR="003355F7" w:rsidRPr="001E1BD8" w:rsidRDefault="003355F7" w:rsidP="003355F7">
      <w:pPr>
        <w:pStyle w:val="ListBullet2"/>
      </w:pPr>
      <w:r w:rsidRPr="001E1BD8">
        <w:t>prevent potential spread of biosecurity risk from the approved arrangement site</w:t>
      </w:r>
    </w:p>
    <w:p w14:paraId="591FC533" w14:textId="24B6ABA7" w:rsidR="0039701F" w:rsidRPr="001E1BD8" w:rsidRDefault="00C92145" w:rsidP="0039701F">
      <w:pPr>
        <w:pStyle w:val="ListBullet2"/>
      </w:pPr>
      <w:r w:rsidRPr="001E1BD8">
        <w:t>monitor for animals, insect or invertebrates on, in, or emerging from goods subject to biosecurity control</w:t>
      </w:r>
      <w:r w:rsidR="0039701F" w:rsidRPr="001E1BD8">
        <w:t>.</w:t>
      </w:r>
    </w:p>
    <w:p w14:paraId="5DA8C9E8" w14:textId="1D14157A" w:rsidR="0039701F" w:rsidRPr="001E1BD8" w:rsidRDefault="0039701F" w:rsidP="00293830">
      <w:pPr>
        <w:pStyle w:val="ListBullet"/>
      </w:pPr>
      <w:r w:rsidRPr="001E1BD8">
        <w:t xml:space="preserve">Where a </w:t>
      </w:r>
      <w:proofErr w:type="gramStart"/>
      <w:r w:rsidRPr="001E1BD8">
        <w:t>3 metre</w:t>
      </w:r>
      <w:proofErr w:type="gramEnd"/>
      <w:r w:rsidRPr="001E1BD8">
        <w:t xml:space="preserve"> </w:t>
      </w:r>
      <w:r w:rsidR="00B00ED1" w:rsidRPr="001E1BD8">
        <w:t xml:space="preserve">buffer cannot be achieved, the department encourages approved arrangement holders to first consider relocation of any affected biosecurity area in the first instance, creating an internal </w:t>
      </w:r>
      <w:r w:rsidR="004550EB" w:rsidRPr="001E1BD8">
        <w:t>3 metre buffer. Where relocation of the affected area is not possible</w:t>
      </w:r>
      <w:r w:rsidR="00DB0578" w:rsidRPr="001E1BD8">
        <w:t xml:space="preserve"> an application to vary the approved arrangement </w:t>
      </w:r>
      <w:r w:rsidR="00FC5FA1" w:rsidRPr="001E1BD8">
        <w:t>may be submitted and considered by the department, noting alternative risk miti</w:t>
      </w:r>
      <w:r w:rsidR="00717D2A" w:rsidRPr="001E1BD8">
        <w:t xml:space="preserve">gation measures must also be provided </w:t>
      </w:r>
      <w:r w:rsidR="008800BA" w:rsidRPr="001E1BD8">
        <w:t xml:space="preserve">by the </w:t>
      </w:r>
      <w:r w:rsidR="00934495">
        <w:t>biosecurity industry participant</w:t>
      </w:r>
      <w:r w:rsidR="008800BA" w:rsidRPr="001E1BD8">
        <w:t xml:space="preserve">. </w:t>
      </w:r>
    </w:p>
    <w:p w14:paraId="176BE040" w14:textId="6B09FFC3" w:rsidR="006714FD" w:rsidRPr="001E1BD8" w:rsidRDefault="006714FD" w:rsidP="006714FD">
      <w:pPr>
        <w:pStyle w:val="Heading3"/>
        <w:numPr>
          <w:ilvl w:val="0"/>
          <w:numId w:val="0"/>
        </w:numPr>
        <w:ind w:left="964" w:hanging="964"/>
      </w:pPr>
      <w:bookmarkStart w:id="45" w:name="_Toc210399923"/>
      <w:r w:rsidRPr="001E1BD8">
        <w:lastRenderedPageBreak/>
        <w:t>Verification of goods subject to biosecurity control against the biosecurity direction</w:t>
      </w:r>
      <w:bookmarkEnd w:id="45"/>
    </w:p>
    <w:p w14:paraId="5957FAEB" w14:textId="18DA85A5" w:rsidR="006714FD" w:rsidRPr="001E1BD8" w:rsidRDefault="00497519" w:rsidP="00497519">
      <w:pPr>
        <w:pStyle w:val="Caption"/>
      </w:pPr>
      <w:bookmarkStart w:id="46" w:name="_Toc210399941"/>
      <w:r w:rsidRPr="001E1BD8">
        <w:t xml:space="preserve">Table </w:t>
      </w:r>
      <w:r w:rsidR="00D84EDF">
        <w:fldChar w:fldCharType="begin"/>
      </w:r>
      <w:r w:rsidR="00D84EDF">
        <w:instrText xml:space="preserve"> SEQ Table \* ARABIC </w:instrText>
      </w:r>
      <w:r w:rsidR="00D84EDF">
        <w:fldChar w:fldCharType="separate"/>
      </w:r>
      <w:r w:rsidR="003467BD">
        <w:rPr>
          <w:noProof/>
        </w:rPr>
        <w:t>8</w:t>
      </w:r>
      <w:r w:rsidR="00D84EDF">
        <w:rPr>
          <w:noProof/>
        </w:rPr>
        <w:fldChar w:fldCharType="end"/>
      </w:r>
      <w:r w:rsidRPr="001E1BD8">
        <w:t xml:space="preserve"> </w:t>
      </w:r>
      <w:r w:rsidR="006714FD" w:rsidRPr="001E1BD8">
        <w:t xml:space="preserve">Conditions for </w:t>
      </w:r>
      <w:r w:rsidR="001A3FD5" w:rsidRPr="001E1BD8">
        <w:t>verifying goods subject to biosecurity control against the biosecurity direction</w:t>
      </w:r>
      <w:bookmarkEnd w:id="4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99"/>
        <w:gridCol w:w="10330"/>
        <w:gridCol w:w="1359"/>
        <w:gridCol w:w="1181"/>
        <w:gridCol w:w="1094"/>
      </w:tblGrid>
      <w:tr w:rsidR="003C018F" w:rsidRPr="001E1BD8" w14:paraId="4FC8E779" w14:textId="77777777" w:rsidTr="18E0D7C6">
        <w:trPr>
          <w:cantSplit/>
          <w:tblHeader/>
        </w:trPr>
        <w:tc>
          <w:tcPr>
            <w:tcW w:w="139" w:type="pct"/>
          </w:tcPr>
          <w:p w14:paraId="79919CEB" w14:textId="77777777" w:rsidR="00497519" w:rsidRPr="001E1BD8" w:rsidRDefault="00497519" w:rsidP="00497519">
            <w:pPr>
              <w:pStyle w:val="TableHeading"/>
              <w:jc w:val="right"/>
              <w:rPr>
                <w:rFonts w:cstheme="minorHAnsi"/>
                <w:szCs w:val="18"/>
              </w:rPr>
            </w:pPr>
            <w:r w:rsidRPr="001E1BD8">
              <w:rPr>
                <w:rFonts w:cstheme="minorHAnsi"/>
                <w:szCs w:val="18"/>
              </w:rPr>
              <w:t>No.</w:t>
            </w:r>
          </w:p>
        </w:tc>
        <w:tc>
          <w:tcPr>
            <w:tcW w:w="3596" w:type="pct"/>
            <w:tcMar>
              <w:left w:w="108" w:type="dxa"/>
              <w:right w:w="108" w:type="dxa"/>
            </w:tcMar>
          </w:tcPr>
          <w:p w14:paraId="623DD81C" w14:textId="77777777" w:rsidR="00497519" w:rsidRPr="001E1BD8" w:rsidRDefault="00497519" w:rsidP="00497519">
            <w:pPr>
              <w:pStyle w:val="TableHeading"/>
              <w:rPr>
                <w:rFonts w:cstheme="minorHAnsi"/>
                <w:szCs w:val="18"/>
              </w:rPr>
            </w:pPr>
            <w:r w:rsidRPr="001E1BD8">
              <w:rPr>
                <w:rFonts w:cstheme="minorHAnsi"/>
                <w:szCs w:val="18"/>
              </w:rPr>
              <w:t>Condition</w:t>
            </w:r>
          </w:p>
        </w:tc>
        <w:tc>
          <w:tcPr>
            <w:tcW w:w="473" w:type="pct"/>
          </w:tcPr>
          <w:p w14:paraId="79988402" w14:textId="77777777" w:rsidR="00497519" w:rsidRPr="001E1BD8" w:rsidRDefault="00497519" w:rsidP="00497519">
            <w:pPr>
              <w:pStyle w:val="TableHeading"/>
              <w:rPr>
                <w:rFonts w:cstheme="minorHAnsi"/>
                <w:szCs w:val="18"/>
              </w:rPr>
            </w:pPr>
            <w:r w:rsidRPr="001E1BD8">
              <w:rPr>
                <w:rFonts w:cstheme="minorHAnsi"/>
                <w:szCs w:val="18"/>
              </w:rPr>
              <w:t>Noncompliance guide</w:t>
            </w:r>
          </w:p>
        </w:tc>
        <w:tc>
          <w:tcPr>
            <w:tcW w:w="411" w:type="pct"/>
          </w:tcPr>
          <w:p w14:paraId="6B0D38C2" w14:textId="77777777" w:rsidR="00497519" w:rsidRPr="001E1BD8" w:rsidRDefault="00497519" w:rsidP="00497519">
            <w:pPr>
              <w:pStyle w:val="TableHeading"/>
              <w:rPr>
                <w:rFonts w:cstheme="minorHAnsi"/>
                <w:szCs w:val="18"/>
              </w:rPr>
            </w:pPr>
            <w:r w:rsidRPr="001E1BD8">
              <w:rPr>
                <w:rFonts w:cstheme="minorHAnsi"/>
                <w:szCs w:val="18"/>
              </w:rPr>
              <w:t>KAO</w:t>
            </w:r>
          </w:p>
        </w:tc>
        <w:tc>
          <w:tcPr>
            <w:tcW w:w="381" w:type="pct"/>
            <w:tcMar>
              <w:left w:w="108" w:type="dxa"/>
              <w:right w:w="108" w:type="dxa"/>
            </w:tcMar>
          </w:tcPr>
          <w:p w14:paraId="75476A60" w14:textId="77777777" w:rsidR="00497519" w:rsidRPr="001E1BD8" w:rsidRDefault="00497519" w:rsidP="00497519">
            <w:pPr>
              <w:pStyle w:val="TableHeading"/>
              <w:jc w:val="right"/>
              <w:rPr>
                <w:rFonts w:cstheme="minorHAnsi"/>
                <w:szCs w:val="18"/>
              </w:rPr>
            </w:pPr>
            <w:r w:rsidRPr="001E1BD8">
              <w:rPr>
                <w:rFonts w:cstheme="minorHAnsi"/>
                <w:szCs w:val="18"/>
              </w:rPr>
              <w:t>Reference</w:t>
            </w:r>
          </w:p>
        </w:tc>
      </w:tr>
      <w:tr w:rsidR="003C018F" w:rsidRPr="001E1BD8" w14:paraId="2845E007" w14:textId="77777777" w:rsidTr="18E0D7C6">
        <w:trPr>
          <w:cantSplit/>
        </w:trPr>
        <w:tc>
          <w:tcPr>
            <w:tcW w:w="139" w:type="pct"/>
          </w:tcPr>
          <w:p w14:paraId="6964FDDF" w14:textId="31F50406" w:rsidR="00497519" w:rsidRPr="001E1BD8" w:rsidRDefault="00497519" w:rsidP="00497519">
            <w:pPr>
              <w:pStyle w:val="TableText"/>
              <w:jc w:val="right"/>
              <w:rPr>
                <w:rFonts w:cstheme="minorHAnsi"/>
                <w:szCs w:val="18"/>
              </w:rPr>
            </w:pPr>
            <w:r w:rsidRPr="001E1BD8">
              <w:rPr>
                <w:rFonts w:cstheme="minorHAnsi"/>
                <w:szCs w:val="18"/>
              </w:rPr>
              <w:t>8.1</w:t>
            </w:r>
          </w:p>
        </w:tc>
        <w:tc>
          <w:tcPr>
            <w:tcW w:w="3596" w:type="pct"/>
            <w:tcMar>
              <w:left w:w="108" w:type="dxa"/>
              <w:right w:w="108" w:type="dxa"/>
            </w:tcMar>
          </w:tcPr>
          <w:p w14:paraId="626C49F2" w14:textId="77777777" w:rsidR="00497519" w:rsidRPr="001E1BD8" w:rsidRDefault="00497519" w:rsidP="00497519">
            <w:pPr>
              <w:pStyle w:val="TableText"/>
              <w:rPr>
                <w:rFonts w:cstheme="minorHAnsi"/>
                <w:szCs w:val="18"/>
              </w:rPr>
            </w:pPr>
            <w:r w:rsidRPr="001E1BD8">
              <w:rPr>
                <w:rFonts w:cstheme="minorHAnsi"/>
                <w:szCs w:val="18"/>
              </w:rPr>
              <w:t>Prior to opening the FCL/X container doors the accredited person must:</w:t>
            </w:r>
          </w:p>
          <w:p w14:paraId="6F5DC55E" w14:textId="77777777" w:rsidR="00497519" w:rsidRPr="001E1BD8" w:rsidRDefault="00497519" w:rsidP="006635B6">
            <w:pPr>
              <w:pStyle w:val="TableBullet1"/>
              <w:numPr>
                <w:ilvl w:val="0"/>
                <w:numId w:val="42"/>
              </w:numPr>
              <w:rPr>
                <w:rFonts w:cstheme="minorHAnsi"/>
                <w:szCs w:val="18"/>
              </w:rPr>
            </w:pPr>
            <w:r w:rsidRPr="001E1BD8">
              <w:rPr>
                <w:rFonts w:cstheme="minorHAnsi"/>
                <w:szCs w:val="18"/>
              </w:rPr>
              <w:t xml:space="preserve">physically verify the container number matches the container number listed on the biosecurity direction, and </w:t>
            </w:r>
          </w:p>
          <w:p w14:paraId="7B699C09" w14:textId="77777777" w:rsidR="00497519" w:rsidRPr="001E1BD8" w:rsidRDefault="00497519" w:rsidP="006635B6">
            <w:pPr>
              <w:pStyle w:val="TableBullet1"/>
              <w:numPr>
                <w:ilvl w:val="0"/>
                <w:numId w:val="42"/>
              </w:numPr>
              <w:rPr>
                <w:rFonts w:cstheme="minorHAnsi"/>
                <w:szCs w:val="18"/>
              </w:rPr>
            </w:pPr>
            <w:r w:rsidRPr="001E1BD8">
              <w:rPr>
                <w:rFonts w:cstheme="minorHAnsi"/>
                <w:szCs w:val="18"/>
              </w:rPr>
              <w:t>where the biosecurity direction specifies a container seal number, the accredited person must also verify that the:</w:t>
            </w:r>
          </w:p>
          <w:p w14:paraId="1D93ECE6" w14:textId="77777777" w:rsidR="00497519" w:rsidRPr="001E1BD8" w:rsidRDefault="00497519" w:rsidP="001C17A0">
            <w:pPr>
              <w:pStyle w:val="TableBullet2"/>
              <w:numPr>
                <w:ilvl w:val="0"/>
                <w:numId w:val="20"/>
              </w:numPr>
            </w:pPr>
            <w:r w:rsidRPr="001E1BD8">
              <w:t>container seal is intact, and</w:t>
            </w:r>
          </w:p>
          <w:p w14:paraId="4EF3EF1F" w14:textId="77777777" w:rsidR="00497519" w:rsidRPr="001E1BD8" w:rsidRDefault="00497519" w:rsidP="001C17A0">
            <w:pPr>
              <w:pStyle w:val="TableBullet2"/>
              <w:numPr>
                <w:ilvl w:val="0"/>
                <w:numId w:val="20"/>
              </w:numPr>
              <w:rPr>
                <w:lang w:eastAsia="ja-JP"/>
              </w:rPr>
            </w:pPr>
            <w:r w:rsidRPr="001E1BD8">
              <w:t>seal number matches the seal number detailed on the biosecurity direction.</w:t>
            </w:r>
          </w:p>
        </w:tc>
        <w:tc>
          <w:tcPr>
            <w:tcW w:w="473" w:type="pct"/>
          </w:tcPr>
          <w:p w14:paraId="7F29619B"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71928658" w14:textId="77777777" w:rsidR="00497519" w:rsidRPr="001E1BD8" w:rsidRDefault="00497519" w:rsidP="00497519">
            <w:pPr>
              <w:pStyle w:val="TableText"/>
              <w:rPr>
                <w:rFonts w:cstheme="minorHAnsi"/>
                <w:szCs w:val="18"/>
                <w:lang w:eastAsia="ja-JP"/>
              </w:rPr>
            </w:pPr>
            <w:r w:rsidRPr="001E1BD8">
              <w:rPr>
                <w:rFonts w:cstheme="minorHAnsi"/>
                <w:szCs w:val="18"/>
              </w:rPr>
              <w:t>Arrangement compliance</w:t>
            </w:r>
          </w:p>
        </w:tc>
        <w:tc>
          <w:tcPr>
            <w:tcW w:w="381" w:type="pct"/>
            <w:tcMar>
              <w:left w:w="108" w:type="dxa"/>
              <w:right w:w="108" w:type="dxa"/>
            </w:tcMar>
          </w:tcPr>
          <w:p w14:paraId="1D38D4BC" w14:textId="77777777" w:rsidR="00497519" w:rsidRPr="001E1BD8" w:rsidRDefault="00497519" w:rsidP="00497519">
            <w:pPr>
              <w:pStyle w:val="TableText"/>
              <w:jc w:val="right"/>
              <w:rPr>
                <w:rFonts w:cstheme="minorHAnsi"/>
                <w:szCs w:val="18"/>
                <w:lang w:eastAsia="ja-JP"/>
              </w:rPr>
            </w:pPr>
            <w:r w:rsidRPr="001E1BD8">
              <w:rPr>
                <w:rFonts w:cstheme="minorHAnsi"/>
                <w:szCs w:val="18"/>
              </w:rPr>
              <w:t>4484</w:t>
            </w:r>
          </w:p>
        </w:tc>
      </w:tr>
      <w:tr w:rsidR="003C018F" w:rsidRPr="001E1BD8" w14:paraId="78D97658" w14:textId="77777777" w:rsidTr="18E0D7C6">
        <w:trPr>
          <w:cantSplit/>
        </w:trPr>
        <w:tc>
          <w:tcPr>
            <w:tcW w:w="139" w:type="pct"/>
          </w:tcPr>
          <w:p w14:paraId="1BB03B12" w14:textId="10EC4BFF" w:rsidR="00497519" w:rsidRPr="001E1BD8" w:rsidRDefault="00497519" w:rsidP="00497519">
            <w:pPr>
              <w:pStyle w:val="TableText"/>
              <w:jc w:val="right"/>
              <w:rPr>
                <w:rFonts w:cstheme="minorHAnsi"/>
                <w:szCs w:val="18"/>
              </w:rPr>
            </w:pPr>
            <w:r w:rsidRPr="001E1BD8">
              <w:rPr>
                <w:rFonts w:cstheme="minorHAnsi"/>
                <w:szCs w:val="18"/>
              </w:rPr>
              <w:t>8.2</w:t>
            </w:r>
          </w:p>
        </w:tc>
        <w:tc>
          <w:tcPr>
            <w:tcW w:w="3596" w:type="pct"/>
            <w:tcMar>
              <w:left w:w="108" w:type="dxa"/>
              <w:right w:w="108" w:type="dxa"/>
            </w:tcMar>
          </w:tcPr>
          <w:p w14:paraId="52D6E2CD" w14:textId="77777777" w:rsidR="00497519" w:rsidRPr="001E1BD8" w:rsidRDefault="00497519" w:rsidP="00497519">
            <w:pPr>
              <w:pStyle w:val="TableText"/>
              <w:rPr>
                <w:rFonts w:cstheme="minorHAnsi"/>
                <w:szCs w:val="18"/>
              </w:rPr>
            </w:pPr>
            <w:r w:rsidRPr="001E1BD8">
              <w:rPr>
                <w:rFonts w:cstheme="minorHAnsi"/>
                <w:szCs w:val="18"/>
              </w:rPr>
              <w:t>FCL/X containers must be secured onsite and doors must not be opened where one or more of the following is detected:</w:t>
            </w:r>
          </w:p>
          <w:p w14:paraId="18C7B455" w14:textId="77777777" w:rsidR="00497519" w:rsidRPr="001E1BD8" w:rsidRDefault="00497519" w:rsidP="006635B6">
            <w:pPr>
              <w:pStyle w:val="TableBullet1"/>
              <w:numPr>
                <w:ilvl w:val="0"/>
                <w:numId w:val="43"/>
              </w:numPr>
              <w:rPr>
                <w:rFonts w:cstheme="minorHAnsi"/>
                <w:szCs w:val="18"/>
              </w:rPr>
            </w:pPr>
            <w:r w:rsidRPr="001E1BD8">
              <w:rPr>
                <w:rFonts w:cstheme="minorHAnsi"/>
                <w:szCs w:val="18"/>
                <w:lang w:eastAsia="ja-JP"/>
              </w:rPr>
              <w:t>the container number does not match the biosecurity direction</w:t>
            </w:r>
          </w:p>
          <w:p w14:paraId="405DDCE6" w14:textId="77777777" w:rsidR="00497519" w:rsidRPr="001E1BD8" w:rsidRDefault="00497519" w:rsidP="006635B6">
            <w:pPr>
              <w:pStyle w:val="TableBullet1"/>
              <w:numPr>
                <w:ilvl w:val="0"/>
                <w:numId w:val="43"/>
              </w:numPr>
              <w:rPr>
                <w:rFonts w:cstheme="minorHAnsi"/>
                <w:szCs w:val="18"/>
              </w:rPr>
            </w:pPr>
            <w:r w:rsidRPr="001E1BD8">
              <w:rPr>
                <w:rFonts w:cstheme="minorHAnsi"/>
                <w:szCs w:val="18"/>
                <w:lang w:eastAsia="ja-JP"/>
              </w:rPr>
              <w:t>the container seal is broken or missing, where the direction specifies a seal number</w:t>
            </w:r>
          </w:p>
          <w:p w14:paraId="6BF029FC" w14:textId="77777777" w:rsidR="00497519" w:rsidRPr="001E1BD8" w:rsidRDefault="00497519" w:rsidP="006635B6">
            <w:pPr>
              <w:pStyle w:val="TableBullet1"/>
              <w:numPr>
                <w:ilvl w:val="0"/>
                <w:numId w:val="43"/>
              </w:numPr>
              <w:rPr>
                <w:rFonts w:cstheme="minorHAnsi"/>
                <w:szCs w:val="18"/>
                <w:lang w:eastAsia="ja-JP"/>
              </w:rPr>
            </w:pPr>
            <w:r w:rsidRPr="001E1BD8">
              <w:rPr>
                <w:rFonts w:cstheme="minorHAnsi"/>
                <w:szCs w:val="18"/>
                <w:lang w:eastAsia="ja-JP"/>
              </w:rPr>
              <w:t>the seal number does not match the biosecurity direction, where the direction specifies a seal number.</w:t>
            </w:r>
          </w:p>
        </w:tc>
        <w:tc>
          <w:tcPr>
            <w:tcW w:w="473" w:type="pct"/>
          </w:tcPr>
          <w:p w14:paraId="77879EDB"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28E63092" w14:textId="77777777" w:rsidR="00497519" w:rsidRPr="001E1BD8" w:rsidRDefault="00497519" w:rsidP="00497519">
            <w:pPr>
              <w:pStyle w:val="TableText"/>
              <w:rPr>
                <w:rFonts w:cstheme="minorHAnsi"/>
                <w:szCs w:val="18"/>
                <w:lang w:eastAsia="ja-JP"/>
              </w:rPr>
            </w:pPr>
            <w:r w:rsidRPr="001E1BD8">
              <w:rPr>
                <w:rFonts w:cstheme="minorHAnsi"/>
                <w:szCs w:val="18"/>
              </w:rPr>
              <w:t>Isolation</w:t>
            </w:r>
          </w:p>
        </w:tc>
        <w:tc>
          <w:tcPr>
            <w:tcW w:w="381" w:type="pct"/>
            <w:tcMar>
              <w:left w:w="108" w:type="dxa"/>
              <w:right w:w="108" w:type="dxa"/>
            </w:tcMar>
          </w:tcPr>
          <w:p w14:paraId="21E21201" w14:textId="77777777" w:rsidR="00497519" w:rsidRPr="001E1BD8" w:rsidRDefault="00497519" w:rsidP="00497519">
            <w:pPr>
              <w:pStyle w:val="TableText"/>
              <w:jc w:val="right"/>
              <w:rPr>
                <w:rFonts w:cstheme="minorHAnsi"/>
                <w:szCs w:val="18"/>
                <w:lang w:eastAsia="ja-JP"/>
              </w:rPr>
            </w:pPr>
            <w:r w:rsidRPr="001E1BD8">
              <w:rPr>
                <w:rFonts w:cstheme="minorHAnsi"/>
                <w:szCs w:val="18"/>
              </w:rPr>
              <w:t>4485</w:t>
            </w:r>
          </w:p>
        </w:tc>
      </w:tr>
      <w:tr w:rsidR="003C018F" w:rsidRPr="001E1BD8" w14:paraId="322AB302" w14:textId="77777777" w:rsidTr="18E0D7C6">
        <w:trPr>
          <w:cantSplit/>
        </w:trPr>
        <w:tc>
          <w:tcPr>
            <w:tcW w:w="139" w:type="pct"/>
          </w:tcPr>
          <w:p w14:paraId="499E00D5" w14:textId="3B5AA46B" w:rsidR="00497519" w:rsidRPr="001E1BD8" w:rsidRDefault="00497519" w:rsidP="00497519">
            <w:pPr>
              <w:pStyle w:val="TableText"/>
              <w:jc w:val="right"/>
              <w:rPr>
                <w:rFonts w:cstheme="minorHAnsi"/>
                <w:szCs w:val="18"/>
              </w:rPr>
            </w:pPr>
            <w:r w:rsidRPr="001E1BD8">
              <w:rPr>
                <w:rFonts w:cstheme="minorHAnsi"/>
                <w:szCs w:val="18"/>
              </w:rPr>
              <w:t>8.3</w:t>
            </w:r>
          </w:p>
        </w:tc>
        <w:tc>
          <w:tcPr>
            <w:tcW w:w="3596" w:type="pct"/>
            <w:tcMar>
              <w:left w:w="108" w:type="dxa"/>
              <w:right w:w="108" w:type="dxa"/>
            </w:tcMar>
          </w:tcPr>
          <w:p w14:paraId="4D92D6C0" w14:textId="77777777" w:rsidR="00497519" w:rsidRPr="001E1BD8" w:rsidRDefault="00497519" w:rsidP="00497519">
            <w:pPr>
              <w:pStyle w:val="TableText"/>
              <w:rPr>
                <w:rFonts w:cstheme="minorHAnsi"/>
                <w:szCs w:val="18"/>
              </w:rPr>
            </w:pPr>
            <w:r w:rsidRPr="001E1BD8">
              <w:rPr>
                <w:rFonts w:cstheme="minorHAnsi"/>
                <w:szCs w:val="18"/>
              </w:rPr>
              <w:t>The department must be notified immediately where one or more of the following is detected:</w:t>
            </w:r>
          </w:p>
          <w:p w14:paraId="154568C2" w14:textId="77777777" w:rsidR="00497519" w:rsidRPr="001E1BD8" w:rsidRDefault="00497519" w:rsidP="006635B6">
            <w:pPr>
              <w:pStyle w:val="TableBullet1"/>
              <w:numPr>
                <w:ilvl w:val="0"/>
                <w:numId w:val="44"/>
              </w:numPr>
              <w:rPr>
                <w:rFonts w:cstheme="minorHAnsi"/>
                <w:szCs w:val="18"/>
                <w:lang w:eastAsia="ja-JP"/>
              </w:rPr>
            </w:pPr>
            <w:r w:rsidRPr="001E1BD8">
              <w:rPr>
                <w:rFonts w:cstheme="minorHAnsi"/>
                <w:szCs w:val="18"/>
                <w:lang w:eastAsia="ja-JP"/>
              </w:rPr>
              <w:t>the container number does not match the biosecurity direction</w:t>
            </w:r>
          </w:p>
          <w:p w14:paraId="22D08843" w14:textId="77777777" w:rsidR="00497519" w:rsidRPr="001E1BD8" w:rsidRDefault="00497519" w:rsidP="006635B6">
            <w:pPr>
              <w:pStyle w:val="TableBullet1"/>
              <w:numPr>
                <w:ilvl w:val="0"/>
                <w:numId w:val="44"/>
              </w:numPr>
              <w:rPr>
                <w:rFonts w:cstheme="minorHAnsi"/>
                <w:szCs w:val="18"/>
                <w:lang w:eastAsia="ja-JP"/>
              </w:rPr>
            </w:pPr>
            <w:r w:rsidRPr="001E1BD8">
              <w:rPr>
                <w:rFonts w:cstheme="minorHAnsi"/>
                <w:szCs w:val="18"/>
                <w:lang w:eastAsia="ja-JP"/>
              </w:rPr>
              <w:t>the container seal is broken or missing, where the direction specifies a seal number</w:t>
            </w:r>
          </w:p>
          <w:p w14:paraId="03E25157" w14:textId="2C6377E3" w:rsidR="00497519" w:rsidRPr="001E1BD8" w:rsidRDefault="00497519" w:rsidP="006635B6">
            <w:pPr>
              <w:pStyle w:val="TableBullet1"/>
              <w:numPr>
                <w:ilvl w:val="0"/>
                <w:numId w:val="44"/>
              </w:numPr>
            </w:pPr>
            <w:r w:rsidRPr="001E1BD8">
              <w:rPr>
                <w:rFonts w:cstheme="minorHAnsi"/>
                <w:szCs w:val="18"/>
                <w:lang w:eastAsia="ja-JP"/>
              </w:rPr>
              <w:t>the</w:t>
            </w:r>
            <w:r w:rsidRPr="001E1BD8">
              <w:rPr>
                <w:lang w:eastAsia="ja-JP"/>
              </w:rPr>
              <w:t xml:space="preserve"> seal number does not match the biosecurity direction, where the direction specifies a seal number.</w:t>
            </w:r>
          </w:p>
          <w:p w14:paraId="35082524" w14:textId="6AC873B4" w:rsidR="00497519" w:rsidRPr="001E1BD8" w:rsidRDefault="007368B9" w:rsidP="006635B6">
            <w:pPr>
              <w:pStyle w:val="TableBullet1"/>
              <w:numPr>
                <w:ilvl w:val="0"/>
                <w:numId w:val="44"/>
              </w:numPr>
              <w:rPr>
                <w:rFonts w:ascii="Calibri" w:eastAsia="Calibri" w:hAnsi="Calibri"/>
                <w:szCs w:val="18"/>
                <w:lang w:eastAsia="ja-JP"/>
              </w:rPr>
            </w:pPr>
            <w:r w:rsidRPr="001E1BD8">
              <w:rPr>
                <w:rFonts w:ascii="Calibri" w:eastAsia="Calibri" w:hAnsi="Calibri"/>
                <w:lang w:eastAsia="ja-JP"/>
              </w:rPr>
              <w:t>e</w:t>
            </w:r>
            <w:r w:rsidR="7854052F" w:rsidRPr="001E1BD8">
              <w:rPr>
                <w:rFonts w:ascii="Calibri" w:eastAsia="Calibri" w:hAnsi="Calibri"/>
                <w:lang w:eastAsia="ja-JP"/>
              </w:rPr>
              <w:t xml:space="preserve">xpected goods fail to arrive at the approved arrangement site. </w:t>
            </w:r>
          </w:p>
        </w:tc>
        <w:tc>
          <w:tcPr>
            <w:tcW w:w="473" w:type="pct"/>
          </w:tcPr>
          <w:p w14:paraId="1485B5C4"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689AD1F4" w14:textId="77777777" w:rsidR="00497519" w:rsidRPr="001E1BD8" w:rsidRDefault="00497519" w:rsidP="00497519">
            <w:pPr>
              <w:pStyle w:val="TableText"/>
              <w:rPr>
                <w:rFonts w:cstheme="minorHAnsi"/>
                <w:szCs w:val="18"/>
                <w:lang w:eastAsia="ja-JP"/>
              </w:rPr>
            </w:pPr>
            <w:r w:rsidRPr="001E1BD8">
              <w:rPr>
                <w:rFonts w:cstheme="minorHAnsi"/>
                <w:szCs w:val="18"/>
              </w:rPr>
              <w:t>Notification</w:t>
            </w:r>
          </w:p>
        </w:tc>
        <w:tc>
          <w:tcPr>
            <w:tcW w:w="381" w:type="pct"/>
            <w:tcMar>
              <w:left w:w="108" w:type="dxa"/>
              <w:right w:w="108" w:type="dxa"/>
            </w:tcMar>
          </w:tcPr>
          <w:p w14:paraId="16756EDC" w14:textId="74DFA047" w:rsidR="00497519" w:rsidRPr="001E1BD8" w:rsidRDefault="00FB7925" w:rsidP="00497519">
            <w:pPr>
              <w:pStyle w:val="TableText"/>
              <w:jc w:val="right"/>
              <w:rPr>
                <w:rFonts w:cstheme="minorHAnsi"/>
                <w:szCs w:val="18"/>
                <w:lang w:eastAsia="ja-JP"/>
              </w:rPr>
            </w:pPr>
            <w:r>
              <w:rPr>
                <w:rFonts w:cstheme="minorHAnsi"/>
                <w:szCs w:val="18"/>
              </w:rPr>
              <w:t>5201</w:t>
            </w:r>
          </w:p>
        </w:tc>
      </w:tr>
      <w:tr w:rsidR="003C018F" w:rsidRPr="001E1BD8" w14:paraId="532FCF3F" w14:textId="77777777" w:rsidTr="18E0D7C6">
        <w:trPr>
          <w:cantSplit/>
        </w:trPr>
        <w:tc>
          <w:tcPr>
            <w:tcW w:w="139" w:type="pct"/>
          </w:tcPr>
          <w:p w14:paraId="2B221956" w14:textId="1D2C4FEA" w:rsidR="00497519" w:rsidRPr="001E1BD8" w:rsidRDefault="00497519" w:rsidP="00497519">
            <w:pPr>
              <w:pStyle w:val="TableText"/>
              <w:jc w:val="right"/>
              <w:rPr>
                <w:rFonts w:cstheme="minorHAnsi"/>
                <w:szCs w:val="18"/>
              </w:rPr>
            </w:pPr>
            <w:r w:rsidRPr="001E1BD8">
              <w:rPr>
                <w:rFonts w:cstheme="minorHAnsi"/>
                <w:szCs w:val="18"/>
              </w:rPr>
              <w:t>8.4</w:t>
            </w:r>
          </w:p>
        </w:tc>
        <w:tc>
          <w:tcPr>
            <w:tcW w:w="3596" w:type="pct"/>
            <w:tcMar>
              <w:left w:w="108" w:type="dxa"/>
              <w:right w:w="108" w:type="dxa"/>
            </w:tcMar>
          </w:tcPr>
          <w:p w14:paraId="5632C844" w14:textId="5EC07B29" w:rsidR="00497519" w:rsidRPr="001E1BD8" w:rsidRDefault="009E09FA" w:rsidP="00497519">
            <w:pPr>
              <w:pStyle w:val="TableText"/>
              <w:rPr>
                <w:rFonts w:cstheme="minorHAnsi"/>
                <w:szCs w:val="18"/>
                <w:lang w:eastAsia="ja-JP"/>
              </w:rPr>
            </w:pPr>
            <w:r w:rsidRPr="001E1BD8">
              <w:rPr>
                <w:rFonts w:cstheme="minorHAnsi"/>
                <w:szCs w:val="18"/>
              </w:rPr>
              <w:t>When</w:t>
            </w:r>
            <w:r w:rsidR="00497519" w:rsidRPr="001E1BD8">
              <w:rPr>
                <w:rFonts w:cstheme="minorHAnsi"/>
                <w:szCs w:val="18"/>
              </w:rPr>
              <w:t xml:space="preserve"> unpacking the FCL/X container</w:t>
            </w:r>
            <w:r w:rsidR="00FF1500" w:rsidRPr="001E1BD8">
              <w:rPr>
                <w:rFonts w:cstheme="minorHAnsi"/>
                <w:szCs w:val="18"/>
              </w:rPr>
              <w:t xml:space="preserve">, </w:t>
            </w:r>
            <w:r w:rsidR="00497519" w:rsidRPr="001E1BD8">
              <w:rPr>
                <w:rFonts w:cstheme="minorHAnsi"/>
                <w:szCs w:val="18"/>
              </w:rPr>
              <w:t xml:space="preserve">the accredited person must physically verify the goods description on the product labelling for goods subject to biosecurity control to confirm the goods match the line description listed on the biosecurity direction. </w:t>
            </w:r>
          </w:p>
        </w:tc>
        <w:tc>
          <w:tcPr>
            <w:tcW w:w="473" w:type="pct"/>
          </w:tcPr>
          <w:p w14:paraId="7539B23D"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4177D0AF" w14:textId="77777777" w:rsidR="00497519" w:rsidRPr="001E1BD8" w:rsidRDefault="00497519" w:rsidP="00497519">
            <w:pPr>
              <w:pStyle w:val="TableText"/>
              <w:rPr>
                <w:rFonts w:cstheme="minorHAnsi"/>
                <w:szCs w:val="18"/>
                <w:lang w:eastAsia="ja-JP"/>
              </w:rPr>
            </w:pPr>
            <w:r w:rsidRPr="001E1BD8">
              <w:rPr>
                <w:rFonts w:cstheme="minorHAnsi"/>
                <w:szCs w:val="18"/>
              </w:rPr>
              <w:t>Traceability</w:t>
            </w:r>
          </w:p>
        </w:tc>
        <w:tc>
          <w:tcPr>
            <w:tcW w:w="381" w:type="pct"/>
            <w:tcMar>
              <w:left w:w="108" w:type="dxa"/>
              <w:right w:w="108" w:type="dxa"/>
            </w:tcMar>
          </w:tcPr>
          <w:p w14:paraId="2C8DB399" w14:textId="4214C8CA" w:rsidR="00497519" w:rsidRPr="001E1BD8" w:rsidRDefault="00C95CB5" w:rsidP="18E0D7C6">
            <w:pPr>
              <w:pStyle w:val="TableText"/>
              <w:jc w:val="right"/>
              <w:rPr>
                <w:lang w:eastAsia="ja-JP"/>
              </w:rPr>
            </w:pPr>
            <w:r>
              <w:t>5202</w:t>
            </w:r>
          </w:p>
        </w:tc>
      </w:tr>
      <w:tr w:rsidR="003C018F" w:rsidRPr="001E1BD8" w14:paraId="78D0961E" w14:textId="77777777" w:rsidTr="18E0D7C6">
        <w:trPr>
          <w:cantSplit/>
        </w:trPr>
        <w:tc>
          <w:tcPr>
            <w:tcW w:w="139" w:type="pct"/>
          </w:tcPr>
          <w:p w14:paraId="6C2E757B" w14:textId="25A27433" w:rsidR="00497519" w:rsidRPr="001E1BD8" w:rsidRDefault="00497519" w:rsidP="00497519">
            <w:pPr>
              <w:pStyle w:val="TableText"/>
              <w:jc w:val="right"/>
              <w:rPr>
                <w:rFonts w:cstheme="minorHAnsi"/>
                <w:szCs w:val="18"/>
              </w:rPr>
            </w:pPr>
            <w:r w:rsidRPr="001E1BD8">
              <w:rPr>
                <w:rFonts w:cstheme="minorHAnsi"/>
                <w:szCs w:val="18"/>
              </w:rPr>
              <w:t>8.5</w:t>
            </w:r>
          </w:p>
        </w:tc>
        <w:tc>
          <w:tcPr>
            <w:tcW w:w="3596" w:type="pct"/>
            <w:tcMar>
              <w:left w:w="108" w:type="dxa"/>
              <w:right w:w="108" w:type="dxa"/>
            </w:tcMar>
          </w:tcPr>
          <w:p w14:paraId="4D5DE878" w14:textId="77777777" w:rsidR="00497519" w:rsidRPr="001E1BD8" w:rsidRDefault="00497519" w:rsidP="00497519">
            <w:pPr>
              <w:pStyle w:val="TableText"/>
              <w:rPr>
                <w:rFonts w:cstheme="minorHAnsi"/>
                <w:szCs w:val="18"/>
              </w:rPr>
            </w:pPr>
            <w:r w:rsidRPr="001E1BD8">
              <w:rPr>
                <w:rFonts w:cstheme="minorHAnsi"/>
                <w:szCs w:val="18"/>
              </w:rPr>
              <w:t>Where the goods description detailed on product labelling for goods subject to biosecurity control does not match the biosecurity direction, the FCL/X container must:</w:t>
            </w:r>
          </w:p>
          <w:p w14:paraId="26AC15F1" w14:textId="77777777" w:rsidR="00497519" w:rsidRPr="001E1BD8" w:rsidRDefault="00497519" w:rsidP="006635B6">
            <w:pPr>
              <w:pStyle w:val="TableBullet1"/>
              <w:numPr>
                <w:ilvl w:val="0"/>
                <w:numId w:val="45"/>
              </w:numPr>
              <w:rPr>
                <w:rFonts w:cstheme="minorHAnsi"/>
                <w:szCs w:val="18"/>
              </w:rPr>
            </w:pPr>
            <w:r w:rsidRPr="001E1BD8">
              <w:rPr>
                <w:rFonts w:cstheme="minorHAnsi"/>
                <w:szCs w:val="18"/>
                <w:lang w:eastAsia="ja-JP"/>
              </w:rPr>
              <w:t>not be unpacked</w:t>
            </w:r>
          </w:p>
          <w:p w14:paraId="32D289EE" w14:textId="77777777" w:rsidR="00497519" w:rsidRPr="001E1BD8" w:rsidRDefault="00497519" w:rsidP="006635B6">
            <w:pPr>
              <w:pStyle w:val="TableBullet1"/>
              <w:numPr>
                <w:ilvl w:val="0"/>
                <w:numId w:val="45"/>
              </w:numPr>
              <w:rPr>
                <w:rFonts w:cstheme="minorHAnsi"/>
                <w:szCs w:val="18"/>
                <w:lang w:eastAsia="ja-JP"/>
              </w:rPr>
            </w:pPr>
            <w:r w:rsidRPr="001E1BD8">
              <w:rPr>
                <w:rFonts w:cstheme="minorHAnsi"/>
                <w:szCs w:val="18"/>
                <w:lang w:eastAsia="ja-JP"/>
              </w:rPr>
              <w:t>be secured onsite with the container doors closed.</w:t>
            </w:r>
          </w:p>
        </w:tc>
        <w:tc>
          <w:tcPr>
            <w:tcW w:w="473" w:type="pct"/>
          </w:tcPr>
          <w:p w14:paraId="52023EF6" w14:textId="77777777" w:rsidR="00497519" w:rsidRPr="001E1BD8" w:rsidRDefault="00497519" w:rsidP="00497519">
            <w:pPr>
              <w:pStyle w:val="TableText"/>
              <w:rPr>
                <w:rFonts w:cstheme="minorHAnsi"/>
                <w:szCs w:val="18"/>
              </w:rPr>
            </w:pPr>
            <w:r w:rsidRPr="001E1BD8">
              <w:rPr>
                <w:rFonts w:cstheme="minorHAnsi"/>
                <w:szCs w:val="18"/>
              </w:rPr>
              <w:t>Major or critical</w:t>
            </w:r>
          </w:p>
        </w:tc>
        <w:tc>
          <w:tcPr>
            <w:tcW w:w="411" w:type="pct"/>
          </w:tcPr>
          <w:p w14:paraId="3B36327E" w14:textId="77777777" w:rsidR="00497519" w:rsidRPr="001E1BD8" w:rsidRDefault="00497519" w:rsidP="00497519">
            <w:pPr>
              <w:pStyle w:val="TableText"/>
              <w:rPr>
                <w:rFonts w:cstheme="minorHAnsi"/>
                <w:szCs w:val="18"/>
                <w:lang w:eastAsia="ja-JP"/>
              </w:rPr>
            </w:pPr>
            <w:r w:rsidRPr="001E1BD8">
              <w:rPr>
                <w:rFonts w:cstheme="minorHAnsi"/>
                <w:szCs w:val="18"/>
              </w:rPr>
              <w:t>Isolation</w:t>
            </w:r>
          </w:p>
        </w:tc>
        <w:tc>
          <w:tcPr>
            <w:tcW w:w="381" w:type="pct"/>
            <w:tcMar>
              <w:left w:w="108" w:type="dxa"/>
              <w:right w:w="108" w:type="dxa"/>
            </w:tcMar>
          </w:tcPr>
          <w:p w14:paraId="293BDE6C" w14:textId="77777777" w:rsidR="00497519" w:rsidRPr="001E1BD8" w:rsidRDefault="00497519" w:rsidP="00497519">
            <w:pPr>
              <w:pStyle w:val="TableText"/>
              <w:jc w:val="right"/>
              <w:rPr>
                <w:rFonts w:cstheme="minorHAnsi"/>
                <w:szCs w:val="18"/>
                <w:lang w:eastAsia="ja-JP"/>
              </w:rPr>
            </w:pPr>
            <w:r w:rsidRPr="001E1BD8">
              <w:rPr>
                <w:rFonts w:cstheme="minorHAnsi"/>
                <w:szCs w:val="18"/>
              </w:rPr>
              <w:t>4487</w:t>
            </w:r>
          </w:p>
        </w:tc>
      </w:tr>
      <w:tr w:rsidR="003C018F" w:rsidRPr="001E1BD8" w14:paraId="3A3FFFC2" w14:textId="77777777" w:rsidTr="18E0D7C6">
        <w:trPr>
          <w:cantSplit/>
        </w:trPr>
        <w:tc>
          <w:tcPr>
            <w:tcW w:w="139" w:type="pct"/>
          </w:tcPr>
          <w:p w14:paraId="751C08A3" w14:textId="7FB4B864" w:rsidR="00497519" w:rsidRPr="001E1BD8" w:rsidRDefault="00497519" w:rsidP="00497519">
            <w:pPr>
              <w:pStyle w:val="TableText"/>
              <w:jc w:val="right"/>
              <w:rPr>
                <w:rFonts w:cstheme="minorHAnsi"/>
                <w:szCs w:val="18"/>
              </w:rPr>
            </w:pPr>
            <w:r w:rsidRPr="001E1BD8">
              <w:rPr>
                <w:rFonts w:cstheme="minorHAnsi"/>
                <w:szCs w:val="18"/>
              </w:rPr>
              <w:t>8.6</w:t>
            </w:r>
          </w:p>
        </w:tc>
        <w:tc>
          <w:tcPr>
            <w:tcW w:w="3596" w:type="pct"/>
            <w:tcMar>
              <w:left w:w="108" w:type="dxa"/>
              <w:right w:w="108" w:type="dxa"/>
            </w:tcMar>
          </w:tcPr>
          <w:p w14:paraId="4F844C46" w14:textId="07D5556C" w:rsidR="00497519" w:rsidRPr="001E1BD8" w:rsidRDefault="00F47E59" w:rsidP="00497519">
            <w:pPr>
              <w:pStyle w:val="TableText"/>
              <w:rPr>
                <w:rFonts w:cstheme="minorHAnsi"/>
                <w:szCs w:val="18"/>
              </w:rPr>
            </w:pPr>
            <w:r w:rsidRPr="001E1BD8">
              <w:rPr>
                <w:rFonts w:cstheme="minorHAnsi"/>
                <w:szCs w:val="18"/>
              </w:rPr>
              <w:t xml:space="preserve">When unpacking </w:t>
            </w:r>
            <w:r w:rsidR="00497519" w:rsidRPr="001E1BD8">
              <w:rPr>
                <w:rFonts w:cstheme="minorHAnsi"/>
                <w:szCs w:val="18"/>
              </w:rPr>
              <w:t>the FCL/X container or on receipt of other shipment types (e.g., LCL, air cargo), the accredited person must physically verify goods subject to biosecurity control to confirm the:</w:t>
            </w:r>
          </w:p>
          <w:p w14:paraId="216F0B66" w14:textId="77777777" w:rsidR="00497519" w:rsidRPr="001E1BD8" w:rsidRDefault="00497519" w:rsidP="006635B6">
            <w:pPr>
              <w:pStyle w:val="TableBullet1"/>
              <w:numPr>
                <w:ilvl w:val="0"/>
                <w:numId w:val="46"/>
              </w:numPr>
              <w:rPr>
                <w:rFonts w:cstheme="minorHAnsi"/>
                <w:szCs w:val="18"/>
                <w:lang w:eastAsia="ja-JP"/>
              </w:rPr>
            </w:pPr>
            <w:r w:rsidRPr="001E1BD8">
              <w:rPr>
                <w:rFonts w:cstheme="minorHAnsi"/>
                <w:szCs w:val="18"/>
                <w:lang w:eastAsia="ja-JP"/>
              </w:rPr>
              <w:t>total quantity of goods (cartons, packages and/or containers) received matches that listed on the biosecurity direction</w:t>
            </w:r>
          </w:p>
          <w:p w14:paraId="3C150619" w14:textId="77777777" w:rsidR="00497519" w:rsidRPr="001E1BD8" w:rsidRDefault="00497519" w:rsidP="006635B6">
            <w:pPr>
              <w:pStyle w:val="TableBullet1"/>
              <w:numPr>
                <w:ilvl w:val="0"/>
                <w:numId w:val="46"/>
              </w:numPr>
              <w:rPr>
                <w:rFonts w:eastAsia="Times New Roman" w:cstheme="minorHAnsi"/>
                <w:szCs w:val="18"/>
                <w:lang w:eastAsia="en-AU"/>
              </w:rPr>
            </w:pPr>
            <w:r w:rsidRPr="001E1BD8">
              <w:rPr>
                <w:rFonts w:cstheme="minorHAnsi"/>
                <w:szCs w:val="18"/>
              </w:rPr>
              <w:t>goods description on the product labelling matches the line description listed on the biosecurity direction.</w:t>
            </w:r>
          </w:p>
        </w:tc>
        <w:tc>
          <w:tcPr>
            <w:tcW w:w="473" w:type="pct"/>
          </w:tcPr>
          <w:p w14:paraId="0D97AFD9"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0F41C53E" w14:textId="77777777" w:rsidR="00497519" w:rsidRPr="001E1BD8" w:rsidRDefault="00497519" w:rsidP="00497519">
            <w:pPr>
              <w:pStyle w:val="TableText"/>
              <w:rPr>
                <w:rFonts w:cstheme="minorHAnsi"/>
                <w:szCs w:val="18"/>
              </w:rPr>
            </w:pPr>
            <w:r w:rsidRPr="001E1BD8">
              <w:rPr>
                <w:rFonts w:cstheme="minorHAnsi"/>
                <w:szCs w:val="18"/>
              </w:rPr>
              <w:t>Traceability</w:t>
            </w:r>
          </w:p>
        </w:tc>
        <w:tc>
          <w:tcPr>
            <w:tcW w:w="381" w:type="pct"/>
            <w:tcMar>
              <w:left w:w="108" w:type="dxa"/>
              <w:right w:w="108" w:type="dxa"/>
            </w:tcMar>
          </w:tcPr>
          <w:p w14:paraId="693891D8" w14:textId="3267D71C" w:rsidR="00497519" w:rsidRPr="001E1BD8" w:rsidRDefault="00755313" w:rsidP="18E0D7C6">
            <w:pPr>
              <w:pStyle w:val="TableText"/>
              <w:jc w:val="right"/>
              <w:rPr>
                <w:lang w:eastAsia="ja-JP"/>
              </w:rPr>
            </w:pPr>
            <w:r>
              <w:t>5203</w:t>
            </w:r>
          </w:p>
        </w:tc>
      </w:tr>
      <w:tr w:rsidR="003C018F" w:rsidRPr="001E1BD8" w14:paraId="7DAD124A" w14:textId="77777777" w:rsidTr="18E0D7C6">
        <w:trPr>
          <w:cantSplit/>
        </w:trPr>
        <w:tc>
          <w:tcPr>
            <w:tcW w:w="139" w:type="pct"/>
          </w:tcPr>
          <w:p w14:paraId="24DEEBDF" w14:textId="154505D6" w:rsidR="00497519" w:rsidRPr="001E1BD8" w:rsidRDefault="00497519" w:rsidP="00497519">
            <w:pPr>
              <w:pStyle w:val="TableText"/>
              <w:jc w:val="right"/>
              <w:rPr>
                <w:rFonts w:cstheme="minorHAnsi"/>
                <w:szCs w:val="18"/>
              </w:rPr>
            </w:pPr>
            <w:r w:rsidRPr="001E1BD8">
              <w:rPr>
                <w:rFonts w:cstheme="minorHAnsi"/>
                <w:szCs w:val="18"/>
              </w:rPr>
              <w:lastRenderedPageBreak/>
              <w:t>8.</w:t>
            </w:r>
            <w:r w:rsidR="006139CB" w:rsidRPr="001E1BD8">
              <w:rPr>
                <w:rFonts w:cstheme="minorHAnsi"/>
                <w:szCs w:val="18"/>
              </w:rPr>
              <w:t>7</w:t>
            </w:r>
          </w:p>
        </w:tc>
        <w:tc>
          <w:tcPr>
            <w:tcW w:w="3596" w:type="pct"/>
            <w:tcMar>
              <w:left w:w="108" w:type="dxa"/>
              <w:right w:w="108" w:type="dxa"/>
            </w:tcMar>
          </w:tcPr>
          <w:p w14:paraId="170B9910" w14:textId="77777777" w:rsidR="00497519" w:rsidRPr="001E1BD8" w:rsidRDefault="00497519" w:rsidP="00497519">
            <w:pPr>
              <w:pStyle w:val="TableText"/>
              <w:rPr>
                <w:rFonts w:cstheme="minorHAnsi"/>
                <w:szCs w:val="18"/>
              </w:rPr>
            </w:pPr>
            <w:r w:rsidRPr="001E1BD8">
              <w:rPr>
                <w:rFonts w:cstheme="minorHAnsi"/>
                <w:szCs w:val="18"/>
              </w:rPr>
              <w:t>The department must be notified immediately where one or more of the following is detected:</w:t>
            </w:r>
          </w:p>
          <w:p w14:paraId="32FBC67E" w14:textId="77777777" w:rsidR="00497519" w:rsidRPr="001E1BD8" w:rsidRDefault="00497519" w:rsidP="006635B6">
            <w:pPr>
              <w:pStyle w:val="TableBullet1"/>
              <w:numPr>
                <w:ilvl w:val="0"/>
                <w:numId w:val="47"/>
              </w:numPr>
              <w:rPr>
                <w:rFonts w:cstheme="minorHAnsi"/>
                <w:szCs w:val="18"/>
              </w:rPr>
            </w:pPr>
            <w:r w:rsidRPr="001E1BD8">
              <w:rPr>
                <w:rFonts w:cstheme="minorHAnsi"/>
                <w:szCs w:val="18"/>
              </w:rPr>
              <w:t xml:space="preserve">the </w:t>
            </w:r>
            <w:r w:rsidRPr="001E1BD8">
              <w:rPr>
                <w:rFonts w:cstheme="minorHAnsi"/>
                <w:szCs w:val="18"/>
                <w:lang w:eastAsia="ja-JP"/>
              </w:rPr>
              <w:t xml:space="preserve">total quantity of </w:t>
            </w:r>
            <w:r w:rsidRPr="001E1BD8">
              <w:rPr>
                <w:rFonts w:cstheme="minorHAnsi"/>
                <w:szCs w:val="18"/>
              </w:rPr>
              <w:t>goods subject to biosecurity control received does not match the biosecurity direction</w:t>
            </w:r>
          </w:p>
          <w:p w14:paraId="7FFA94C7" w14:textId="77777777" w:rsidR="00497519" w:rsidRPr="001E1BD8" w:rsidRDefault="00497519" w:rsidP="006635B6">
            <w:pPr>
              <w:pStyle w:val="TableBullet1"/>
              <w:numPr>
                <w:ilvl w:val="0"/>
                <w:numId w:val="47"/>
              </w:numPr>
              <w:rPr>
                <w:rFonts w:cstheme="minorHAnsi"/>
                <w:szCs w:val="18"/>
                <w:lang w:eastAsia="ja-JP"/>
              </w:rPr>
            </w:pPr>
            <w:r w:rsidRPr="001E1BD8">
              <w:rPr>
                <w:rFonts w:cstheme="minorHAnsi"/>
                <w:szCs w:val="18"/>
              </w:rPr>
              <w:t xml:space="preserve">the goods description on the </w:t>
            </w:r>
            <w:r w:rsidRPr="001E1BD8">
              <w:rPr>
                <w:rFonts w:cstheme="minorHAnsi"/>
                <w:szCs w:val="18"/>
                <w:lang w:eastAsia="ja-JP"/>
              </w:rPr>
              <w:t>product labelling does not match the line description listed on the biosecurity direction.</w:t>
            </w:r>
          </w:p>
        </w:tc>
        <w:tc>
          <w:tcPr>
            <w:tcW w:w="473" w:type="pct"/>
          </w:tcPr>
          <w:p w14:paraId="4B2AA1A9" w14:textId="77777777" w:rsidR="00497519" w:rsidRPr="001E1BD8" w:rsidRDefault="00497519" w:rsidP="00497519">
            <w:pPr>
              <w:pStyle w:val="TableText"/>
              <w:rPr>
                <w:rFonts w:cstheme="minorHAnsi"/>
                <w:szCs w:val="18"/>
              </w:rPr>
            </w:pPr>
            <w:r w:rsidRPr="001E1BD8">
              <w:rPr>
                <w:rFonts w:cstheme="minorHAnsi"/>
                <w:szCs w:val="18"/>
              </w:rPr>
              <w:t>Major</w:t>
            </w:r>
          </w:p>
        </w:tc>
        <w:tc>
          <w:tcPr>
            <w:tcW w:w="411" w:type="pct"/>
          </w:tcPr>
          <w:p w14:paraId="3D88A48A" w14:textId="77777777" w:rsidR="00497519" w:rsidRPr="001E1BD8" w:rsidRDefault="00497519" w:rsidP="00497519">
            <w:pPr>
              <w:pStyle w:val="TableText"/>
              <w:rPr>
                <w:rFonts w:cstheme="minorHAnsi"/>
                <w:szCs w:val="18"/>
                <w:lang w:eastAsia="ja-JP"/>
              </w:rPr>
            </w:pPr>
            <w:r w:rsidRPr="001E1BD8">
              <w:rPr>
                <w:rFonts w:cstheme="minorHAnsi"/>
                <w:szCs w:val="18"/>
              </w:rPr>
              <w:t>Notification</w:t>
            </w:r>
          </w:p>
        </w:tc>
        <w:tc>
          <w:tcPr>
            <w:tcW w:w="381" w:type="pct"/>
            <w:tcMar>
              <w:left w:w="108" w:type="dxa"/>
              <w:right w:w="108" w:type="dxa"/>
            </w:tcMar>
          </w:tcPr>
          <w:p w14:paraId="3E1D1B4C" w14:textId="77777777" w:rsidR="00497519" w:rsidRPr="001E1BD8" w:rsidRDefault="00497519" w:rsidP="00497519">
            <w:pPr>
              <w:pStyle w:val="TableText"/>
              <w:jc w:val="right"/>
              <w:rPr>
                <w:rFonts w:cstheme="minorHAnsi"/>
                <w:szCs w:val="18"/>
                <w:lang w:eastAsia="ja-JP"/>
              </w:rPr>
            </w:pPr>
            <w:r w:rsidRPr="001E1BD8">
              <w:rPr>
                <w:rFonts w:cstheme="minorHAnsi"/>
                <w:szCs w:val="18"/>
              </w:rPr>
              <w:t>4491</w:t>
            </w:r>
          </w:p>
        </w:tc>
      </w:tr>
    </w:tbl>
    <w:p w14:paraId="3B2500E9" w14:textId="77777777" w:rsidR="00B52F43" w:rsidRPr="001E1BD8" w:rsidRDefault="00B52F43" w:rsidP="00B52F43">
      <w:pPr>
        <w:pStyle w:val="Heading4"/>
        <w:numPr>
          <w:ilvl w:val="0"/>
          <w:numId w:val="0"/>
        </w:numPr>
        <w:ind w:left="964" w:hanging="964"/>
        <w:rPr>
          <w:lang w:eastAsia="ja-JP"/>
        </w:rPr>
      </w:pPr>
      <w:r w:rsidRPr="001E1BD8">
        <w:rPr>
          <w:lang w:eastAsia="ja-JP"/>
        </w:rPr>
        <w:t>More information</w:t>
      </w:r>
    </w:p>
    <w:p w14:paraId="3E000E46" w14:textId="401201D2" w:rsidR="00B52F43" w:rsidRPr="001E1BD8" w:rsidRDefault="00B52F43" w:rsidP="001E2BA9">
      <w:pPr>
        <w:pStyle w:val="ListBullet"/>
      </w:pPr>
      <w:r w:rsidRPr="001E1BD8">
        <w:t xml:space="preserve">The accredited person is required to visually verify the physical goods subject to biosecurity control to confirm they match </w:t>
      </w:r>
      <w:r w:rsidR="00212783" w:rsidRPr="001E1BD8">
        <w:t xml:space="preserve">and </w:t>
      </w:r>
      <w:r w:rsidRPr="001E1BD8">
        <w:t>are traceable to the goods directed for biosecurity intervention, whether inspection, processing etc., on the biosecurity direction.</w:t>
      </w:r>
    </w:p>
    <w:p w14:paraId="76A14FD6" w14:textId="2D0927A6" w:rsidR="006714FD" w:rsidRPr="001E1BD8" w:rsidRDefault="00B52F43" w:rsidP="001E2BA9">
      <w:pPr>
        <w:pStyle w:val="ListBullet"/>
      </w:pPr>
      <w:r w:rsidRPr="001E1BD8">
        <w:t>Upon notification the department will provide further instruction or direction to resolve instances where the accredited person finds discrepancies between the goods and the biosecurity direction.</w:t>
      </w:r>
    </w:p>
    <w:p w14:paraId="5342CB98" w14:textId="2C00378A" w:rsidR="00B52F43" w:rsidRPr="001E1BD8" w:rsidRDefault="00B52F43" w:rsidP="00B52F43">
      <w:pPr>
        <w:pStyle w:val="Heading3"/>
        <w:numPr>
          <w:ilvl w:val="0"/>
          <w:numId w:val="0"/>
        </w:numPr>
        <w:spacing w:before="120"/>
        <w:ind w:left="964" w:hanging="964"/>
      </w:pPr>
      <w:bookmarkStart w:id="47" w:name="_Toc210399924"/>
      <w:r w:rsidRPr="001E1BD8">
        <w:t>Managing animals, invertebrates and contamination at receipt of goods</w:t>
      </w:r>
      <w:bookmarkEnd w:id="47"/>
    </w:p>
    <w:p w14:paraId="7E3D38F1" w14:textId="18D14E70" w:rsidR="00B52F43" w:rsidRPr="001E1BD8" w:rsidRDefault="00B52F43" w:rsidP="00B52F43">
      <w:pPr>
        <w:pStyle w:val="Caption"/>
      </w:pPr>
      <w:bookmarkStart w:id="48" w:name="_Toc210399942"/>
      <w:r w:rsidRPr="001E1BD8">
        <w:t xml:space="preserve">Table </w:t>
      </w:r>
      <w:r w:rsidR="00D84EDF">
        <w:fldChar w:fldCharType="begin"/>
      </w:r>
      <w:r w:rsidR="00D84EDF">
        <w:instrText xml:space="preserve"> SEQ Table \* ARABIC </w:instrText>
      </w:r>
      <w:r w:rsidR="00D84EDF">
        <w:fldChar w:fldCharType="separate"/>
      </w:r>
      <w:r w:rsidR="003467BD">
        <w:rPr>
          <w:noProof/>
        </w:rPr>
        <w:t>9</w:t>
      </w:r>
      <w:r w:rsidR="00D84EDF">
        <w:rPr>
          <w:noProof/>
        </w:rPr>
        <w:fldChar w:fldCharType="end"/>
      </w:r>
      <w:r w:rsidRPr="001E1BD8">
        <w:t xml:space="preserve"> Conditions for managing animals, invertebrates and contamination at receipt of goods</w:t>
      </w:r>
      <w:bookmarkEnd w:id="4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9922"/>
        <w:gridCol w:w="1560"/>
        <w:gridCol w:w="1275"/>
        <w:gridCol w:w="1181"/>
      </w:tblGrid>
      <w:tr w:rsidR="00661324" w:rsidRPr="001E1BD8" w14:paraId="559657B5" w14:textId="77777777" w:rsidTr="00F30DDB">
        <w:trPr>
          <w:cantSplit/>
          <w:tblHeader/>
        </w:trPr>
        <w:tc>
          <w:tcPr>
            <w:tcW w:w="148" w:type="pct"/>
          </w:tcPr>
          <w:p w14:paraId="78E8B005" w14:textId="77777777" w:rsidR="00B52F43" w:rsidRPr="001E1BD8" w:rsidRDefault="00B52F43" w:rsidP="00B52F43">
            <w:pPr>
              <w:pStyle w:val="TableHeading"/>
              <w:jc w:val="right"/>
            </w:pPr>
            <w:r w:rsidRPr="001E1BD8">
              <w:t>No.</w:t>
            </w:r>
          </w:p>
        </w:tc>
        <w:tc>
          <w:tcPr>
            <w:tcW w:w="3454" w:type="pct"/>
            <w:tcMar>
              <w:left w:w="108" w:type="dxa"/>
              <w:right w:w="108" w:type="dxa"/>
            </w:tcMar>
          </w:tcPr>
          <w:p w14:paraId="11B5A4DC" w14:textId="77777777" w:rsidR="00B52F43" w:rsidRPr="001E1BD8" w:rsidRDefault="00B52F43" w:rsidP="00B52F43">
            <w:pPr>
              <w:pStyle w:val="TableHeading"/>
            </w:pPr>
            <w:r w:rsidRPr="001E1BD8">
              <w:t>Condition</w:t>
            </w:r>
          </w:p>
        </w:tc>
        <w:tc>
          <w:tcPr>
            <w:tcW w:w="543" w:type="pct"/>
          </w:tcPr>
          <w:p w14:paraId="008234E9" w14:textId="77777777" w:rsidR="00B52F43" w:rsidRPr="001E1BD8" w:rsidRDefault="00B52F43" w:rsidP="00B52F43">
            <w:pPr>
              <w:pStyle w:val="TableHeading"/>
            </w:pPr>
            <w:r w:rsidRPr="001E1BD8">
              <w:t>Noncompliance guide</w:t>
            </w:r>
          </w:p>
        </w:tc>
        <w:tc>
          <w:tcPr>
            <w:tcW w:w="444" w:type="pct"/>
          </w:tcPr>
          <w:p w14:paraId="1E348FD6" w14:textId="77777777" w:rsidR="00B52F43" w:rsidRPr="001E1BD8" w:rsidRDefault="00B52F43" w:rsidP="00B52F43">
            <w:pPr>
              <w:pStyle w:val="TableHeading"/>
            </w:pPr>
            <w:r w:rsidRPr="001E1BD8">
              <w:t>KAO</w:t>
            </w:r>
          </w:p>
        </w:tc>
        <w:tc>
          <w:tcPr>
            <w:tcW w:w="411" w:type="pct"/>
            <w:tcMar>
              <w:left w:w="108" w:type="dxa"/>
              <w:right w:w="108" w:type="dxa"/>
            </w:tcMar>
          </w:tcPr>
          <w:p w14:paraId="617EB944" w14:textId="77777777" w:rsidR="00B52F43" w:rsidRPr="001E1BD8" w:rsidRDefault="00B52F43" w:rsidP="00B52F43">
            <w:pPr>
              <w:pStyle w:val="TableHeading"/>
              <w:jc w:val="right"/>
            </w:pPr>
            <w:r w:rsidRPr="001E1BD8">
              <w:t>Reference</w:t>
            </w:r>
          </w:p>
        </w:tc>
      </w:tr>
      <w:tr w:rsidR="002E6105" w:rsidRPr="001E1BD8" w14:paraId="4D85A922" w14:textId="77777777" w:rsidTr="00F30DDB">
        <w:tc>
          <w:tcPr>
            <w:tcW w:w="148" w:type="pct"/>
          </w:tcPr>
          <w:p w14:paraId="03AF8F6D" w14:textId="3A898892" w:rsidR="00B52F43" w:rsidRPr="001E1BD8" w:rsidRDefault="005C41D2" w:rsidP="00B52F43">
            <w:pPr>
              <w:pStyle w:val="TableText"/>
              <w:jc w:val="right"/>
              <w:rPr>
                <w:bCs/>
              </w:rPr>
            </w:pPr>
            <w:r w:rsidRPr="001E1BD8">
              <w:rPr>
                <w:bCs/>
              </w:rPr>
              <w:t>9</w:t>
            </w:r>
            <w:r w:rsidR="00B52F43" w:rsidRPr="001E1BD8">
              <w:rPr>
                <w:bCs/>
              </w:rPr>
              <w:t>.1</w:t>
            </w:r>
          </w:p>
        </w:tc>
        <w:tc>
          <w:tcPr>
            <w:tcW w:w="3454" w:type="pct"/>
            <w:tcMar>
              <w:left w:w="108" w:type="dxa"/>
              <w:right w:w="108" w:type="dxa"/>
            </w:tcMar>
          </w:tcPr>
          <w:p w14:paraId="011E05D1" w14:textId="77777777" w:rsidR="00B52F43" w:rsidRPr="001E1BD8" w:rsidRDefault="00B52F43" w:rsidP="00B52F43">
            <w:pPr>
              <w:pStyle w:val="TableText"/>
              <w:rPr>
                <w:bCs/>
                <w:lang w:eastAsia="ja-JP"/>
              </w:rPr>
            </w:pPr>
            <w:r w:rsidRPr="001E1BD8">
              <w:rPr>
                <w:bCs/>
              </w:rPr>
              <w:t xml:space="preserve">Knockdown spray must </w:t>
            </w:r>
            <w:proofErr w:type="gramStart"/>
            <w:r w:rsidRPr="001E1BD8">
              <w:rPr>
                <w:bCs/>
              </w:rPr>
              <w:t>be located in</w:t>
            </w:r>
            <w:proofErr w:type="gramEnd"/>
            <w:r w:rsidRPr="001E1BD8">
              <w:rPr>
                <w:bCs/>
              </w:rPr>
              <w:t xml:space="preserve"> the immediate area to where the accredited person is physically handling goods subject to biosecurity control.</w:t>
            </w:r>
          </w:p>
        </w:tc>
        <w:tc>
          <w:tcPr>
            <w:tcW w:w="543" w:type="pct"/>
          </w:tcPr>
          <w:p w14:paraId="77D1E5C2" w14:textId="77777777" w:rsidR="00B52F43" w:rsidRPr="001E1BD8" w:rsidRDefault="00B52F43" w:rsidP="00B52F43">
            <w:pPr>
              <w:pStyle w:val="TableText"/>
              <w:rPr>
                <w:bCs/>
                <w:lang w:eastAsia="ja-JP"/>
              </w:rPr>
            </w:pPr>
            <w:r w:rsidRPr="001E1BD8">
              <w:rPr>
                <w:bCs/>
                <w:lang w:eastAsia="ja-JP"/>
              </w:rPr>
              <w:t>Major</w:t>
            </w:r>
          </w:p>
        </w:tc>
        <w:tc>
          <w:tcPr>
            <w:tcW w:w="444" w:type="pct"/>
          </w:tcPr>
          <w:p w14:paraId="4A684494" w14:textId="77777777" w:rsidR="00B52F43" w:rsidRPr="001E1BD8" w:rsidRDefault="00B52F43" w:rsidP="00B52F43">
            <w:pPr>
              <w:pStyle w:val="TableText"/>
              <w:rPr>
                <w:bCs/>
                <w:lang w:eastAsia="ja-JP"/>
              </w:rPr>
            </w:pPr>
            <w:r w:rsidRPr="001E1BD8">
              <w:rPr>
                <w:bCs/>
              </w:rPr>
              <w:t>Containment</w:t>
            </w:r>
          </w:p>
        </w:tc>
        <w:tc>
          <w:tcPr>
            <w:tcW w:w="411" w:type="pct"/>
            <w:tcMar>
              <w:left w:w="108" w:type="dxa"/>
              <w:right w:w="108" w:type="dxa"/>
            </w:tcMar>
          </w:tcPr>
          <w:p w14:paraId="1D1BC5F2" w14:textId="77777777" w:rsidR="00B52F43" w:rsidRPr="001E1BD8" w:rsidRDefault="00B52F43" w:rsidP="00B52F43">
            <w:pPr>
              <w:pStyle w:val="TableText"/>
              <w:jc w:val="right"/>
              <w:rPr>
                <w:bCs/>
                <w:lang w:eastAsia="ja-JP"/>
              </w:rPr>
            </w:pPr>
            <w:r w:rsidRPr="001E1BD8">
              <w:rPr>
                <w:bCs/>
              </w:rPr>
              <w:t>4492</w:t>
            </w:r>
          </w:p>
        </w:tc>
      </w:tr>
      <w:tr w:rsidR="002E6105" w:rsidRPr="001E1BD8" w14:paraId="72CD5941" w14:textId="77777777" w:rsidTr="00F30DDB">
        <w:tc>
          <w:tcPr>
            <w:tcW w:w="148" w:type="pct"/>
          </w:tcPr>
          <w:p w14:paraId="1BB65D7D" w14:textId="53819DF6" w:rsidR="00B52F43" w:rsidRPr="001E1BD8" w:rsidRDefault="005C41D2" w:rsidP="00B52F43">
            <w:pPr>
              <w:pStyle w:val="TableText"/>
              <w:jc w:val="right"/>
              <w:rPr>
                <w:bCs/>
              </w:rPr>
            </w:pPr>
            <w:r w:rsidRPr="001E1BD8">
              <w:rPr>
                <w:bCs/>
              </w:rPr>
              <w:t>9</w:t>
            </w:r>
            <w:r w:rsidR="00B52F43" w:rsidRPr="001E1BD8">
              <w:rPr>
                <w:bCs/>
              </w:rPr>
              <w:t>.2</w:t>
            </w:r>
          </w:p>
        </w:tc>
        <w:tc>
          <w:tcPr>
            <w:tcW w:w="3454" w:type="pct"/>
            <w:tcMar>
              <w:left w:w="108" w:type="dxa"/>
              <w:right w:w="108" w:type="dxa"/>
            </w:tcMar>
          </w:tcPr>
          <w:p w14:paraId="3E2D399C" w14:textId="77777777" w:rsidR="00B52F43" w:rsidRPr="001E1BD8" w:rsidRDefault="00B52F43" w:rsidP="00B52F43">
            <w:pPr>
              <w:pStyle w:val="TableText"/>
              <w:rPr>
                <w:bCs/>
              </w:rPr>
            </w:pPr>
            <w:r w:rsidRPr="001E1BD8">
              <w:rPr>
                <w:bCs/>
              </w:rPr>
              <w:t>Persons handling goods subject to biosecurity control must prevent the escape of any biosecurity risks into the Australian environment. This includes but is not limited to:</w:t>
            </w:r>
          </w:p>
          <w:p w14:paraId="6807EE29" w14:textId="77777777" w:rsidR="00B52F43" w:rsidRPr="001E1BD8" w:rsidRDefault="00B52F43" w:rsidP="006635B6">
            <w:pPr>
              <w:pStyle w:val="TableBullet1"/>
              <w:numPr>
                <w:ilvl w:val="0"/>
                <w:numId w:val="48"/>
              </w:numPr>
              <w:rPr>
                <w:lang w:eastAsia="ja-JP"/>
              </w:rPr>
            </w:pPr>
            <w:r w:rsidRPr="001E1BD8">
              <w:rPr>
                <w:lang w:eastAsia="ja-JP"/>
              </w:rPr>
              <w:t>immediately moving goods once unpacked from the container to an indoor biosecurity area, or where goods arrive at the site not in a container, ensure the goods are moved immediately to an indoor biosecurity area</w:t>
            </w:r>
          </w:p>
          <w:p w14:paraId="13488898" w14:textId="6166C50B" w:rsidR="00B52F43" w:rsidRPr="001E1BD8" w:rsidRDefault="00B52F43" w:rsidP="006635B6">
            <w:pPr>
              <w:pStyle w:val="TableBullet1"/>
              <w:numPr>
                <w:ilvl w:val="0"/>
                <w:numId w:val="48"/>
              </w:numPr>
              <w:rPr>
                <w:lang w:eastAsia="ja-JP"/>
              </w:rPr>
            </w:pPr>
            <w:r w:rsidRPr="001E1BD8">
              <w:rPr>
                <w:lang w:eastAsia="ja-JP"/>
              </w:rPr>
              <w:t xml:space="preserve">monitoring for animals and invertebrates, and evidence of animal and invertebrate activity </w:t>
            </w:r>
            <w:proofErr w:type="gramStart"/>
            <w:r w:rsidRPr="001E1BD8">
              <w:rPr>
                <w:lang w:eastAsia="ja-JP"/>
              </w:rPr>
              <w:t>at all times</w:t>
            </w:r>
            <w:proofErr w:type="gramEnd"/>
            <w:r w:rsidRPr="001E1BD8">
              <w:rPr>
                <w:lang w:eastAsia="ja-JP"/>
              </w:rPr>
              <w:t xml:space="preserve"> when handling goods subject to biosecurity control</w:t>
            </w:r>
          </w:p>
          <w:p w14:paraId="60ACDFB2" w14:textId="77777777" w:rsidR="00B52F43" w:rsidRPr="001E1BD8" w:rsidRDefault="00B52F43" w:rsidP="006635B6">
            <w:pPr>
              <w:pStyle w:val="TableBullet1"/>
              <w:numPr>
                <w:ilvl w:val="0"/>
                <w:numId w:val="48"/>
              </w:numPr>
              <w:rPr>
                <w:lang w:eastAsia="ja-JP"/>
              </w:rPr>
            </w:pPr>
            <w:r w:rsidRPr="001E1BD8">
              <w:rPr>
                <w:lang w:eastAsia="ja-JP"/>
              </w:rPr>
              <w:t>taking immediate action to contain any animals, invertebrates and contamination and prevent their escape, in accordance with the conditions specified in this arrangement.</w:t>
            </w:r>
          </w:p>
        </w:tc>
        <w:tc>
          <w:tcPr>
            <w:tcW w:w="543" w:type="pct"/>
          </w:tcPr>
          <w:p w14:paraId="630E9D82" w14:textId="77777777" w:rsidR="00B52F43" w:rsidRPr="001E1BD8" w:rsidRDefault="00B52F43" w:rsidP="00B52F43">
            <w:pPr>
              <w:pStyle w:val="TableText"/>
              <w:rPr>
                <w:bCs/>
              </w:rPr>
            </w:pPr>
            <w:r w:rsidRPr="001E1BD8">
              <w:rPr>
                <w:bCs/>
              </w:rPr>
              <w:t>Major or critical</w:t>
            </w:r>
          </w:p>
        </w:tc>
        <w:tc>
          <w:tcPr>
            <w:tcW w:w="444" w:type="pct"/>
          </w:tcPr>
          <w:p w14:paraId="42BD6901" w14:textId="77777777" w:rsidR="00B52F43" w:rsidRPr="001E1BD8" w:rsidRDefault="00B52F43" w:rsidP="00B52F43">
            <w:pPr>
              <w:pStyle w:val="TableText"/>
              <w:rPr>
                <w:bCs/>
                <w:lang w:eastAsia="ja-JP"/>
              </w:rPr>
            </w:pPr>
            <w:r w:rsidRPr="001E1BD8">
              <w:rPr>
                <w:bCs/>
              </w:rPr>
              <w:t>Isolation</w:t>
            </w:r>
          </w:p>
        </w:tc>
        <w:tc>
          <w:tcPr>
            <w:tcW w:w="411" w:type="pct"/>
            <w:tcMar>
              <w:left w:w="108" w:type="dxa"/>
              <w:right w:w="108" w:type="dxa"/>
            </w:tcMar>
          </w:tcPr>
          <w:p w14:paraId="777230F7" w14:textId="54B40BF6" w:rsidR="00B52F43" w:rsidRPr="001E1BD8" w:rsidRDefault="007A3BAE" w:rsidP="00B52F43">
            <w:pPr>
              <w:pStyle w:val="TableText"/>
              <w:jc w:val="right"/>
              <w:rPr>
                <w:bCs/>
                <w:lang w:eastAsia="ja-JP"/>
              </w:rPr>
            </w:pPr>
            <w:r>
              <w:rPr>
                <w:bCs/>
              </w:rPr>
              <w:t>5204</w:t>
            </w:r>
          </w:p>
        </w:tc>
      </w:tr>
      <w:tr w:rsidR="002E6105" w:rsidRPr="001E1BD8" w14:paraId="5948998E" w14:textId="77777777" w:rsidTr="00F30DDB">
        <w:tc>
          <w:tcPr>
            <w:tcW w:w="148" w:type="pct"/>
          </w:tcPr>
          <w:p w14:paraId="4AE6179C" w14:textId="478C898C" w:rsidR="00B52F43" w:rsidRPr="001E1BD8" w:rsidRDefault="005C41D2" w:rsidP="00B52F43">
            <w:pPr>
              <w:pStyle w:val="TableText"/>
              <w:jc w:val="right"/>
              <w:rPr>
                <w:bCs/>
              </w:rPr>
            </w:pPr>
            <w:r w:rsidRPr="001E1BD8">
              <w:rPr>
                <w:bCs/>
              </w:rPr>
              <w:t>9</w:t>
            </w:r>
            <w:r w:rsidR="00B52F43" w:rsidRPr="001E1BD8">
              <w:rPr>
                <w:bCs/>
              </w:rPr>
              <w:t>.3</w:t>
            </w:r>
          </w:p>
        </w:tc>
        <w:tc>
          <w:tcPr>
            <w:tcW w:w="3454" w:type="pct"/>
            <w:tcMar>
              <w:left w:w="108" w:type="dxa"/>
              <w:right w:w="108" w:type="dxa"/>
            </w:tcMar>
          </w:tcPr>
          <w:p w14:paraId="7824A565" w14:textId="77777777" w:rsidR="00B52F43" w:rsidRPr="001E1BD8" w:rsidRDefault="00B52F43" w:rsidP="00B52F43">
            <w:pPr>
              <w:pStyle w:val="TableText"/>
              <w:rPr>
                <w:bCs/>
              </w:rPr>
            </w:pPr>
            <w:r w:rsidRPr="001E1BD8">
              <w:rPr>
                <w:bCs/>
              </w:rPr>
              <w:t xml:space="preserve">The accredited person must visually verify the goods subject to biosecurity control (including the associated container, packaging and dunnage) for the presence of: </w:t>
            </w:r>
          </w:p>
          <w:p w14:paraId="30E9F8D9" w14:textId="77777777" w:rsidR="00B52F43" w:rsidRPr="001E1BD8" w:rsidRDefault="00B52F43" w:rsidP="006635B6">
            <w:pPr>
              <w:pStyle w:val="TableBullet1"/>
              <w:numPr>
                <w:ilvl w:val="0"/>
                <w:numId w:val="49"/>
              </w:numPr>
            </w:pPr>
            <w:r w:rsidRPr="001E1BD8">
              <w:rPr>
                <w:lang w:eastAsia="ja-JP"/>
              </w:rPr>
              <w:t>contamination</w:t>
            </w:r>
            <w:r w:rsidRPr="001E1BD8">
              <w:t xml:space="preserve"> </w:t>
            </w:r>
          </w:p>
          <w:p w14:paraId="1AFC58B4" w14:textId="77777777" w:rsidR="00B52F43" w:rsidRPr="001E1BD8" w:rsidRDefault="00B52F43" w:rsidP="006635B6">
            <w:pPr>
              <w:pStyle w:val="TableBullet1"/>
              <w:numPr>
                <w:ilvl w:val="0"/>
                <w:numId w:val="49"/>
              </w:numPr>
              <w:rPr>
                <w:lang w:eastAsia="ja-JP"/>
              </w:rPr>
            </w:pPr>
            <w:r w:rsidRPr="001E1BD8">
              <w:rPr>
                <w:lang w:eastAsia="ja-JP"/>
              </w:rPr>
              <w:t>live or dead animals and evidence of animal activity</w:t>
            </w:r>
          </w:p>
          <w:p w14:paraId="3634078B" w14:textId="3A753B86" w:rsidR="00B52F43" w:rsidRPr="001E1BD8" w:rsidRDefault="00B52F43" w:rsidP="006635B6">
            <w:pPr>
              <w:pStyle w:val="TableBullet1"/>
              <w:numPr>
                <w:ilvl w:val="0"/>
                <w:numId w:val="49"/>
              </w:numPr>
              <w:rPr>
                <w:lang w:eastAsia="ja-JP"/>
              </w:rPr>
            </w:pPr>
            <w:r w:rsidRPr="001E1BD8">
              <w:rPr>
                <w:lang w:eastAsia="ja-JP"/>
              </w:rPr>
              <w:t xml:space="preserve">invertebrates and evidence or invertebrate activity </w:t>
            </w:r>
          </w:p>
          <w:p w14:paraId="01F941A9" w14:textId="4EBD9136" w:rsidR="00B52F43" w:rsidRPr="001E1BD8" w:rsidRDefault="00B52F43" w:rsidP="11A4B809">
            <w:pPr>
              <w:pStyle w:val="TableBullet1"/>
              <w:rPr>
                <w:bCs/>
                <w:lang w:eastAsia="ja-JP"/>
              </w:rPr>
            </w:pPr>
            <w:r w:rsidRPr="001E1BD8">
              <w:rPr>
                <w:bCs/>
              </w:rPr>
              <w:lastRenderedPageBreak/>
              <w:t>at the time goods subject to biosecurity control are received by the biosecurity industry participant at the approved arrangement site.</w:t>
            </w:r>
          </w:p>
        </w:tc>
        <w:tc>
          <w:tcPr>
            <w:tcW w:w="543" w:type="pct"/>
          </w:tcPr>
          <w:p w14:paraId="52589BDA" w14:textId="77777777" w:rsidR="00B52F43" w:rsidRPr="001E1BD8" w:rsidRDefault="00B52F43" w:rsidP="00B52F43">
            <w:pPr>
              <w:pStyle w:val="TableText"/>
              <w:rPr>
                <w:bCs/>
                <w:lang w:eastAsia="ja-JP"/>
              </w:rPr>
            </w:pPr>
            <w:r w:rsidRPr="001E1BD8">
              <w:rPr>
                <w:bCs/>
                <w:lang w:eastAsia="ja-JP"/>
              </w:rPr>
              <w:lastRenderedPageBreak/>
              <w:t>Major</w:t>
            </w:r>
          </w:p>
        </w:tc>
        <w:tc>
          <w:tcPr>
            <w:tcW w:w="444" w:type="pct"/>
          </w:tcPr>
          <w:p w14:paraId="2C5FE186" w14:textId="77777777" w:rsidR="00B52F43" w:rsidRPr="001E1BD8" w:rsidRDefault="00B52F43" w:rsidP="00B52F43">
            <w:pPr>
              <w:pStyle w:val="TableText"/>
              <w:rPr>
                <w:bCs/>
                <w:lang w:eastAsia="ja-JP"/>
              </w:rPr>
            </w:pPr>
            <w:r w:rsidRPr="001E1BD8">
              <w:rPr>
                <w:bCs/>
              </w:rPr>
              <w:t>Containment</w:t>
            </w:r>
          </w:p>
        </w:tc>
        <w:tc>
          <w:tcPr>
            <w:tcW w:w="411" w:type="pct"/>
            <w:tcMar>
              <w:left w:w="108" w:type="dxa"/>
              <w:right w:w="108" w:type="dxa"/>
            </w:tcMar>
          </w:tcPr>
          <w:p w14:paraId="755BAEAA" w14:textId="1A3BBE73" w:rsidR="00B52F43" w:rsidRPr="001E1BD8" w:rsidRDefault="008F5F50" w:rsidP="00B52F43">
            <w:pPr>
              <w:pStyle w:val="TableText"/>
              <w:jc w:val="right"/>
              <w:rPr>
                <w:bCs/>
                <w:lang w:eastAsia="ja-JP"/>
              </w:rPr>
            </w:pPr>
            <w:r>
              <w:t>5205</w:t>
            </w:r>
          </w:p>
        </w:tc>
      </w:tr>
      <w:tr w:rsidR="002E6105" w:rsidRPr="001E1BD8" w14:paraId="2475A917" w14:textId="77777777" w:rsidTr="00F30DDB">
        <w:tc>
          <w:tcPr>
            <w:tcW w:w="148" w:type="pct"/>
          </w:tcPr>
          <w:p w14:paraId="5137C8B5" w14:textId="0B6BC6C2" w:rsidR="00B52F43" w:rsidRPr="001E1BD8" w:rsidRDefault="005C41D2" w:rsidP="00B52F43">
            <w:pPr>
              <w:pStyle w:val="TableText"/>
              <w:jc w:val="right"/>
              <w:rPr>
                <w:bCs/>
              </w:rPr>
            </w:pPr>
            <w:r w:rsidRPr="001E1BD8">
              <w:rPr>
                <w:bCs/>
              </w:rPr>
              <w:t>9</w:t>
            </w:r>
            <w:r w:rsidR="00B52F43" w:rsidRPr="001E1BD8">
              <w:rPr>
                <w:bCs/>
              </w:rPr>
              <w:t>.4</w:t>
            </w:r>
          </w:p>
        </w:tc>
        <w:tc>
          <w:tcPr>
            <w:tcW w:w="3454" w:type="pct"/>
            <w:tcMar>
              <w:left w:w="108" w:type="dxa"/>
              <w:right w:w="108" w:type="dxa"/>
            </w:tcMar>
          </w:tcPr>
          <w:p w14:paraId="641BA5B6" w14:textId="77777777" w:rsidR="00B52F43" w:rsidRPr="001E1BD8" w:rsidRDefault="00B52F43" w:rsidP="00B52F43">
            <w:pPr>
              <w:pStyle w:val="TableText"/>
              <w:rPr>
                <w:bCs/>
                <w:lang w:eastAsia="ja-JP"/>
              </w:rPr>
            </w:pPr>
            <w:r w:rsidRPr="001E1BD8">
              <w:rPr>
                <w:bCs/>
                <w:lang w:eastAsia="ja-JP"/>
              </w:rPr>
              <w:t>Where live or dead animals, invertebrates or evidence of animal or invertebrate activity are detected in the container, at the time the container is opened or during unpack, the</w:t>
            </w:r>
            <w:r w:rsidRPr="001E1BD8">
              <w:rPr>
                <w:bCs/>
              </w:rPr>
              <w:t xml:space="preserve"> accredited person must immediately close the container doors</w:t>
            </w:r>
            <w:r w:rsidRPr="001E1BD8">
              <w:rPr>
                <w:bCs/>
                <w:lang w:eastAsia="ja-JP"/>
              </w:rPr>
              <w:t>.</w:t>
            </w:r>
          </w:p>
        </w:tc>
        <w:tc>
          <w:tcPr>
            <w:tcW w:w="543" w:type="pct"/>
          </w:tcPr>
          <w:p w14:paraId="13B12EC8" w14:textId="77777777" w:rsidR="00B52F43" w:rsidRPr="001E1BD8" w:rsidRDefault="00B52F43" w:rsidP="00B52F43">
            <w:pPr>
              <w:pStyle w:val="TableText"/>
              <w:rPr>
                <w:bCs/>
                <w:lang w:eastAsia="ja-JP"/>
              </w:rPr>
            </w:pPr>
            <w:r w:rsidRPr="001E1BD8">
              <w:rPr>
                <w:bCs/>
                <w:lang w:eastAsia="ja-JP"/>
              </w:rPr>
              <w:t>Major</w:t>
            </w:r>
          </w:p>
        </w:tc>
        <w:tc>
          <w:tcPr>
            <w:tcW w:w="444" w:type="pct"/>
          </w:tcPr>
          <w:p w14:paraId="0F5C6535" w14:textId="77777777" w:rsidR="00B52F43" w:rsidRPr="001E1BD8" w:rsidRDefault="00B52F43" w:rsidP="00B52F43">
            <w:pPr>
              <w:pStyle w:val="TableText"/>
              <w:rPr>
                <w:bCs/>
                <w:lang w:eastAsia="ja-JP"/>
              </w:rPr>
            </w:pPr>
            <w:r w:rsidRPr="001E1BD8">
              <w:rPr>
                <w:bCs/>
              </w:rPr>
              <w:t>Containment</w:t>
            </w:r>
          </w:p>
        </w:tc>
        <w:tc>
          <w:tcPr>
            <w:tcW w:w="411" w:type="pct"/>
            <w:tcMar>
              <w:left w:w="108" w:type="dxa"/>
              <w:right w:w="108" w:type="dxa"/>
            </w:tcMar>
          </w:tcPr>
          <w:p w14:paraId="66A35EB8" w14:textId="010612B4" w:rsidR="00B52F43" w:rsidRPr="001E1BD8" w:rsidRDefault="00055904" w:rsidP="00B52F43">
            <w:pPr>
              <w:pStyle w:val="TableText"/>
              <w:jc w:val="right"/>
              <w:rPr>
                <w:bCs/>
                <w:lang w:eastAsia="ja-JP"/>
              </w:rPr>
            </w:pPr>
            <w:r>
              <w:rPr>
                <w:bCs/>
              </w:rPr>
              <w:t>5206</w:t>
            </w:r>
            <w:r w:rsidR="00A51EE4" w:rsidRPr="001E1BD8">
              <w:rPr>
                <w:bCs/>
              </w:rPr>
              <w:t xml:space="preserve"> </w:t>
            </w:r>
          </w:p>
        </w:tc>
      </w:tr>
      <w:tr w:rsidR="00661324" w:rsidRPr="001E1BD8" w14:paraId="70E29A3B" w14:textId="77777777" w:rsidTr="00F30DDB">
        <w:tc>
          <w:tcPr>
            <w:tcW w:w="148" w:type="pct"/>
          </w:tcPr>
          <w:p w14:paraId="2339B7E1" w14:textId="1E3AB82C" w:rsidR="00625B0B" w:rsidRPr="001E1BD8" w:rsidRDefault="00DA6CBF" w:rsidP="00B52F43">
            <w:pPr>
              <w:pStyle w:val="TableText"/>
              <w:jc w:val="right"/>
              <w:rPr>
                <w:bCs/>
              </w:rPr>
            </w:pPr>
            <w:r w:rsidRPr="001E1BD8">
              <w:rPr>
                <w:bCs/>
              </w:rPr>
              <w:t>9.</w:t>
            </w:r>
            <w:r w:rsidR="00026C5F" w:rsidRPr="001E1BD8">
              <w:rPr>
                <w:bCs/>
              </w:rPr>
              <w:t>5</w:t>
            </w:r>
          </w:p>
        </w:tc>
        <w:tc>
          <w:tcPr>
            <w:tcW w:w="3454" w:type="pct"/>
            <w:tcMar>
              <w:left w:w="108" w:type="dxa"/>
              <w:right w:w="108" w:type="dxa"/>
            </w:tcMar>
          </w:tcPr>
          <w:p w14:paraId="476E120C" w14:textId="77777777" w:rsidR="00DA6CBF" w:rsidRPr="001E1BD8" w:rsidRDefault="00DA6CBF" w:rsidP="00DA6CBF">
            <w:pPr>
              <w:pStyle w:val="TableText"/>
              <w:rPr>
                <w:bCs/>
                <w:lang w:eastAsia="ja-JP"/>
              </w:rPr>
            </w:pPr>
            <w:r w:rsidRPr="001E1BD8">
              <w:rPr>
                <w:bCs/>
                <w:lang w:eastAsia="ja-JP"/>
              </w:rPr>
              <w:t>Where live or dead animals, invertebrates or evidence of animal or invertebrate activity are detected in the container, at the time the container is opened or during unpack, the accredited person must immediately:</w:t>
            </w:r>
          </w:p>
          <w:p w14:paraId="04974DCC" w14:textId="77777777" w:rsidR="008D509D" w:rsidRPr="001E1BD8" w:rsidRDefault="00DA6CBF" w:rsidP="006635B6">
            <w:pPr>
              <w:pStyle w:val="TableText"/>
              <w:numPr>
                <w:ilvl w:val="0"/>
                <w:numId w:val="62"/>
              </w:numPr>
              <w:ind w:left="341"/>
              <w:rPr>
                <w:bCs/>
                <w:lang w:eastAsia="ja-JP"/>
              </w:rPr>
            </w:pPr>
            <w:r w:rsidRPr="001E1BD8">
              <w:rPr>
                <w:bCs/>
                <w:lang w:eastAsia="ja-JP"/>
              </w:rPr>
              <w:t>close the container doors if unpacking has not commenced, or</w:t>
            </w:r>
          </w:p>
          <w:p w14:paraId="784FEE31" w14:textId="421A9757" w:rsidR="00625B0B" w:rsidRPr="001E1BD8" w:rsidRDefault="00DA6CBF" w:rsidP="006635B6">
            <w:pPr>
              <w:pStyle w:val="TableText"/>
              <w:numPr>
                <w:ilvl w:val="0"/>
                <w:numId w:val="62"/>
              </w:numPr>
              <w:ind w:left="341"/>
              <w:rPr>
                <w:lang w:eastAsia="ja-JP"/>
              </w:rPr>
            </w:pPr>
            <w:r w:rsidRPr="001E1BD8">
              <w:rPr>
                <w:lang w:eastAsia="ja-JP"/>
              </w:rPr>
              <w:t>repack and close</w:t>
            </w:r>
            <w:r w:rsidR="00C8340D" w:rsidRPr="001E1BD8">
              <w:rPr>
                <w:lang w:eastAsia="ja-JP"/>
              </w:rPr>
              <w:t xml:space="preserve"> </w:t>
            </w:r>
            <w:r w:rsidRPr="001E1BD8">
              <w:rPr>
                <w:lang w:eastAsia="ja-JP"/>
              </w:rPr>
              <w:t>the container if unpacking has commenced</w:t>
            </w:r>
            <w:r w:rsidR="00C8340D" w:rsidRPr="001E1BD8">
              <w:rPr>
                <w:lang w:eastAsia="ja-JP"/>
              </w:rPr>
              <w:t>.</w:t>
            </w:r>
          </w:p>
        </w:tc>
        <w:tc>
          <w:tcPr>
            <w:tcW w:w="543" w:type="pct"/>
          </w:tcPr>
          <w:p w14:paraId="2D71BFE1" w14:textId="1D5F3D1D" w:rsidR="00625B0B" w:rsidRPr="001E1BD8" w:rsidRDefault="008D509D" w:rsidP="00B52F43">
            <w:pPr>
              <w:pStyle w:val="TableText"/>
              <w:rPr>
                <w:bCs/>
                <w:lang w:eastAsia="ja-JP"/>
              </w:rPr>
            </w:pPr>
            <w:r w:rsidRPr="001E1BD8">
              <w:rPr>
                <w:bCs/>
                <w:lang w:eastAsia="ja-JP"/>
              </w:rPr>
              <w:t>Major</w:t>
            </w:r>
          </w:p>
        </w:tc>
        <w:tc>
          <w:tcPr>
            <w:tcW w:w="444" w:type="pct"/>
          </w:tcPr>
          <w:p w14:paraId="7FDAF686" w14:textId="3C10C286" w:rsidR="00625B0B" w:rsidRPr="001E1BD8" w:rsidRDefault="008D509D" w:rsidP="00B52F43">
            <w:pPr>
              <w:pStyle w:val="TableText"/>
              <w:rPr>
                <w:bCs/>
              </w:rPr>
            </w:pPr>
            <w:r w:rsidRPr="001E1BD8">
              <w:rPr>
                <w:bCs/>
              </w:rPr>
              <w:t>Containment</w:t>
            </w:r>
          </w:p>
        </w:tc>
        <w:tc>
          <w:tcPr>
            <w:tcW w:w="411" w:type="pct"/>
            <w:tcMar>
              <w:left w:w="108" w:type="dxa"/>
              <w:right w:w="108" w:type="dxa"/>
            </w:tcMar>
          </w:tcPr>
          <w:p w14:paraId="0E306014" w14:textId="252EAA80" w:rsidR="00625B0B" w:rsidRPr="001E1BD8" w:rsidRDefault="00117836" w:rsidP="00B52F43">
            <w:pPr>
              <w:pStyle w:val="TableText"/>
              <w:jc w:val="right"/>
            </w:pPr>
            <w:r>
              <w:t>5207</w:t>
            </w:r>
          </w:p>
        </w:tc>
      </w:tr>
      <w:tr w:rsidR="002E6105" w:rsidRPr="001E1BD8" w14:paraId="7FE0AACB" w14:textId="77777777" w:rsidTr="00F30DDB">
        <w:tc>
          <w:tcPr>
            <w:tcW w:w="148" w:type="pct"/>
          </w:tcPr>
          <w:p w14:paraId="50E48E94" w14:textId="4DB842B4" w:rsidR="00B52F43" w:rsidRPr="001E1BD8" w:rsidRDefault="005C41D2" w:rsidP="00B52F43">
            <w:pPr>
              <w:pStyle w:val="TableText"/>
              <w:jc w:val="right"/>
              <w:rPr>
                <w:bCs/>
              </w:rPr>
            </w:pPr>
            <w:r w:rsidRPr="001E1BD8">
              <w:rPr>
                <w:bCs/>
              </w:rPr>
              <w:t>9</w:t>
            </w:r>
            <w:r w:rsidR="00B52F43" w:rsidRPr="001E1BD8">
              <w:rPr>
                <w:bCs/>
              </w:rPr>
              <w:t>.</w:t>
            </w:r>
            <w:r w:rsidR="004E690B" w:rsidRPr="001E1BD8">
              <w:rPr>
                <w:bCs/>
              </w:rPr>
              <w:t>6</w:t>
            </w:r>
          </w:p>
        </w:tc>
        <w:tc>
          <w:tcPr>
            <w:tcW w:w="3454" w:type="pct"/>
            <w:tcMar>
              <w:left w:w="108" w:type="dxa"/>
              <w:right w:w="108" w:type="dxa"/>
            </w:tcMar>
          </w:tcPr>
          <w:p w14:paraId="6B3E9895" w14:textId="0942F362" w:rsidR="00B52F43" w:rsidRPr="001E1BD8" w:rsidRDefault="00B52F43" w:rsidP="00B52F43">
            <w:pPr>
              <w:pStyle w:val="TableText"/>
              <w:rPr>
                <w:bCs/>
                <w:color w:val="000000" w:themeColor="text1"/>
              </w:rPr>
            </w:pPr>
            <w:r w:rsidRPr="001E1BD8">
              <w:rPr>
                <w:bCs/>
                <w:color w:val="000000" w:themeColor="text1"/>
              </w:rPr>
              <w:t>Where live or dead animals are detected:</w:t>
            </w:r>
          </w:p>
          <w:p w14:paraId="5B707DA5" w14:textId="77777777" w:rsidR="00B52F43" w:rsidRPr="001E1BD8" w:rsidRDefault="00B52F43" w:rsidP="006635B6">
            <w:pPr>
              <w:pStyle w:val="TableBullet1"/>
              <w:numPr>
                <w:ilvl w:val="0"/>
                <w:numId w:val="50"/>
              </w:numPr>
            </w:pPr>
            <w:r w:rsidRPr="001E1BD8">
              <w:t xml:space="preserve">to have left the container, at time the container is opened or during unpack, or </w:t>
            </w:r>
          </w:p>
          <w:p w14:paraId="059103FA" w14:textId="2785F717" w:rsidR="00B52F43" w:rsidRPr="001E1BD8" w:rsidRDefault="00B52F43" w:rsidP="006635B6">
            <w:pPr>
              <w:pStyle w:val="TableBullet1"/>
              <w:numPr>
                <w:ilvl w:val="0"/>
                <w:numId w:val="50"/>
              </w:numPr>
            </w:pPr>
            <w:r w:rsidRPr="001E1BD8">
              <w:t>on, in</w:t>
            </w:r>
            <w:r w:rsidR="006C2CEB" w:rsidRPr="001E1BD8">
              <w:t>,</w:t>
            </w:r>
            <w:r w:rsidRPr="001E1BD8">
              <w:t xml:space="preserve"> or emerg</w:t>
            </w:r>
            <w:r w:rsidR="00B3185E">
              <w:t>ing</w:t>
            </w:r>
            <w:r w:rsidRPr="001E1BD8">
              <w:t xml:space="preserve"> from goods subject to biosecurity control following unpack or that arrive at the approved arrangement site not in a container</w:t>
            </w:r>
          </w:p>
          <w:p w14:paraId="275249EA" w14:textId="439E490D" w:rsidR="00B52F43" w:rsidRPr="001E1BD8" w:rsidRDefault="00B52F43" w:rsidP="00B52F43">
            <w:pPr>
              <w:pStyle w:val="TableText"/>
              <w:rPr>
                <w:bCs/>
                <w:color w:val="000000" w:themeColor="text1"/>
              </w:rPr>
            </w:pPr>
            <w:r w:rsidRPr="001E1BD8">
              <w:rPr>
                <w:bCs/>
                <w:color w:val="000000" w:themeColor="text1"/>
              </w:rPr>
              <w:t>the accredited person must immediately contain the animal</w:t>
            </w:r>
            <w:r w:rsidR="00B3185E">
              <w:rPr>
                <w:bCs/>
                <w:color w:val="000000" w:themeColor="text1"/>
              </w:rPr>
              <w:t>s</w:t>
            </w:r>
            <w:r w:rsidRPr="001E1BD8">
              <w:rPr>
                <w:bCs/>
                <w:color w:val="000000" w:themeColor="text1"/>
              </w:rPr>
              <w:t xml:space="preserve"> by:</w:t>
            </w:r>
          </w:p>
          <w:p w14:paraId="1AEA6369" w14:textId="6E775493" w:rsidR="00B52F43" w:rsidRPr="001E1BD8" w:rsidRDefault="00B52F43" w:rsidP="006635B6">
            <w:pPr>
              <w:pStyle w:val="TableBullet1"/>
              <w:numPr>
                <w:ilvl w:val="0"/>
                <w:numId w:val="50"/>
              </w:numPr>
            </w:pPr>
            <w:r w:rsidRPr="001E1BD8">
              <w:t>capturing and containing the animals in a cage, container or receptacle, if safe to do so,</w:t>
            </w:r>
          </w:p>
          <w:p w14:paraId="2CF47EF9" w14:textId="0EEFD72F" w:rsidR="00B52F43" w:rsidRPr="001E1BD8" w:rsidRDefault="00B52F43" w:rsidP="006635B6">
            <w:pPr>
              <w:pStyle w:val="TableBullet1"/>
              <w:numPr>
                <w:ilvl w:val="0"/>
                <w:numId w:val="50"/>
              </w:numPr>
            </w:pPr>
            <w:r w:rsidRPr="001E1BD8">
              <w:t>containing the animal</w:t>
            </w:r>
            <w:r w:rsidR="00B3185E">
              <w:t>s</w:t>
            </w:r>
            <w:r w:rsidRPr="001E1BD8">
              <w:t xml:space="preserve"> in a building or other structure at the approved arrangement site, or</w:t>
            </w:r>
          </w:p>
          <w:p w14:paraId="285CE37F" w14:textId="50325B23" w:rsidR="00B52F43" w:rsidRPr="001E1BD8" w:rsidRDefault="00B52F43" w:rsidP="006635B6">
            <w:pPr>
              <w:pStyle w:val="TableBullet1"/>
              <w:numPr>
                <w:ilvl w:val="0"/>
                <w:numId w:val="50"/>
              </w:numPr>
              <w:rPr>
                <w:bCs/>
                <w:lang w:eastAsia="ja-JP"/>
              </w:rPr>
            </w:pPr>
            <w:r w:rsidRPr="001E1BD8">
              <w:rPr>
                <w:bCs/>
                <w:lang w:eastAsia="ja-JP"/>
              </w:rPr>
              <w:t>maintaining constant observation of the location that the animal</w:t>
            </w:r>
            <w:r w:rsidR="00B3185E">
              <w:rPr>
                <w:bCs/>
                <w:lang w:eastAsia="ja-JP"/>
              </w:rPr>
              <w:t>s</w:t>
            </w:r>
            <w:r w:rsidRPr="001E1BD8">
              <w:rPr>
                <w:bCs/>
                <w:lang w:eastAsia="ja-JP"/>
              </w:rPr>
              <w:t xml:space="preserve"> escaped </w:t>
            </w:r>
            <w:r w:rsidR="007C4A57" w:rsidRPr="001E1BD8">
              <w:rPr>
                <w:bCs/>
                <w:lang w:eastAsia="ja-JP"/>
              </w:rPr>
              <w:t>to</w:t>
            </w:r>
            <w:r w:rsidRPr="001E1BD8">
              <w:rPr>
                <w:bCs/>
                <w:lang w:eastAsia="ja-JP"/>
              </w:rPr>
              <w:t xml:space="preserve"> pending further advice by the department.</w:t>
            </w:r>
          </w:p>
          <w:p w14:paraId="3AB7E967" w14:textId="7A49B5CC" w:rsidR="004D56B3" w:rsidRPr="001E1BD8" w:rsidRDefault="004D56B3" w:rsidP="00B52F43">
            <w:pPr>
              <w:pStyle w:val="TableText"/>
              <w:rPr>
                <w:bCs/>
                <w:lang w:eastAsia="ja-JP"/>
              </w:rPr>
            </w:pPr>
            <w:r w:rsidRPr="001E1BD8">
              <w:rPr>
                <w:bCs/>
                <w:lang w:eastAsia="ja-JP"/>
              </w:rPr>
              <w:t>Note</w:t>
            </w:r>
            <w:r w:rsidR="002A38FD" w:rsidRPr="001E1BD8">
              <w:rPr>
                <w:bCs/>
                <w:lang w:eastAsia="ja-JP"/>
              </w:rPr>
              <w:t>: sub-point</w:t>
            </w:r>
            <w:r w:rsidR="007C4A57" w:rsidRPr="001E1BD8">
              <w:rPr>
                <w:bCs/>
                <w:lang w:eastAsia="ja-JP"/>
              </w:rPr>
              <w:t xml:space="preserve"> e. is</w:t>
            </w:r>
            <w:r w:rsidR="004A17BB" w:rsidRPr="001E1BD8">
              <w:rPr>
                <w:bCs/>
                <w:lang w:eastAsia="ja-JP"/>
              </w:rPr>
              <w:t xml:space="preserve"> relevant </w:t>
            </w:r>
            <w:r w:rsidRPr="001E1BD8">
              <w:rPr>
                <w:bCs/>
                <w:lang w:eastAsia="ja-JP"/>
              </w:rPr>
              <w:t xml:space="preserve">if it is not safe to attempt to </w:t>
            </w:r>
            <w:r w:rsidR="004A17BB" w:rsidRPr="001E1BD8">
              <w:rPr>
                <w:bCs/>
                <w:lang w:eastAsia="ja-JP"/>
              </w:rPr>
              <w:t xml:space="preserve">physically secure or </w:t>
            </w:r>
            <w:r w:rsidRPr="001E1BD8">
              <w:rPr>
                <w:bCs/>
                <w:lang w:eastAsia="ja-JP"/>
              </w:rPr>
              <w:t>contain the animal</w:t>
            </w:r>
            <w:r w:rsidR="00B3185E">
              <w:rPr>
                <w:bCs/>
                <w:lang w:eastAsia="ja-JP"/>
              </w:rPr>
              <w:t>s</w:t>
            </w:r>
            <w:r w:rsidR="004A17BB" w:rsidRPr="001E1BD8">
              <w:rPr>
                <w:bCs/>
                <w:lang w:eastAsia="ja-JP"/>
              </w:rPr>
              <w:t>.</w:t>
            </w:r>
          </w:p>
        </w:tc>
        <w:tc>
          <w:tcPr>
            <w:tcW w:w="543" w:type="pct"/>
          </w:tcPr>
          <w:p w14:paraId="3C81F12E" w14:textId="77777777" w:rsidR="00B52F43" w:rsidRPr="001E1BD8" w:rsidRDefault="00B52F43" w:rsidP="00B52F43">
            <w:pPr>
              <w:pStyle w:val="TableText"/>
              <w:rPr>
                <w:bCs/>
                <w:lang w:eastAsia="ja-JP"/>
              </w:rPr>
            </w:pPr>
            <w:r w:rsidRPr="001E1BD8">
              <w:rPr>
                <w:bCs/>
                <w:lang w:eastAsia="ja-JP"/>
              </w:rPr>
              <w:t>Major or critical</w:t>
            </w:r>
          </w:p>
        </w:tc>
        <w:tc>
          <w:tcPr>
            <w:tcW w:w="444" w:type="pct"/>
          </w:tcPr>
          <w:p w14:paraId="600E469A" w14:textId="77777777" w:rsidR="00B52F43" w:rsidRPr="001E1BD8" w:rsidRDefault="00B52F43" w:rsidP="00B52F43">
            <w:pPr>
              <w:pStyle w:val="TableText"/>
              <w:rPr>
                <w:bCs/>
                <w:lang w:eastAsia="ja-JP"/>
              </w:rPr>
            </w:pPr>
            <w:r w:rsidRPr="001E1BD8">
              <w:rPr>
                <w:bCs/>
              </w:rPr>
              <w:t>Containment</w:t>
            </w:r>
          </w:p>
        </w:tc>
        <w:tc>
          <w:tcPr>
            <w:tcW w:w="411" w:type="pct"/>
            <w:tcMar>
              <w:left w:w="108" w:type="dxa"/>
              <w:right w:w="108" w:type="dxa"/>
            </w:tcMar>
          </w:tcPr>
          <w:p w14:paraId="1EB77A6F" w14:textId="61083D75" w:rsidR="00B52F43" w:rsidRPr="001E1BD8" w:rsidRDefault="00DF7DC7" w:rsidP="00B52F43">
            <w:pPr>
              <w:pStyle w:val="TableText"/>
              <w:jc w:val="right"/>
              <w:rPr>
                <w:bCs/>
                <w:lang w:eastAsia="ja-JP"/>
              </w:rPr>
            </w:pPr>
            <w:r>
              <w:rPr>
                <w:bCs/>
              </w:rPr>
              <w:t>5208</w:t>
            </w:r>
          </w:p>
        </w:tc>
      </w:tr>
      <w:tr w:rsidR="002E6105" w:rsidRPr="001E1BD8" w14:paraId="003BC50F" w14:textId="77777777" w:rsidTr="00F30DDB">
        <w:tc>
          <w:tcPr>
            <w:tcW w:w="148" w:type="pct"/>
          </w:tcPr>
          <w:p w14:paraId="69052FF8" w14:textId="2FAC8CE8" w:rsidR="00B52F43" w:rsidRPr="001E1BD8" w:rsidRDefault="005C41D2" w:rsidP="00B52F43">
            <w:pPr>
              <w:pStyle w:val="TableText"/>
              <w:jc w:val="right"/>
              <w:rPr>
                <w:bCs/>
              </w:rPr>
            </w:pPr>
            <w:r w:rsidRPr="001E1BD8">
              <w:rPr>
                <w:bCs/>
              </w:rPr>
              <w:t>9</w:t>
            </w:r>
            <w:r w:rsidR="00B52F43" w:rsidRPr="001E1BD8">
              <w:rPr>
                <w:bCs/>
              </w:rPr>
              <w:t>.</w:t>
            </w:r>
            <w:r w:rsidR="004E690B" w:rsidRPr="001E1BD8">
              <w:rPr>
                <w:bCs/>
              </w:rPr>
              <w:t>7</w:t>
            </w:r>
          </w:p>
        </w:tc>
        <w:tc>
          <w:tcPr>
            <w:tcW w:w="3454" w:type="pct"/>
            <w:tcMar>
              <w:left w:w="108" w:type="dxa"/>
              <w:right w:w="108" w:type="dxa"/>
            </w:tcMar>
          </w:tcPr>
          <w:p w14:paraId="070E319C" w14:textId="77777777" w:rsidR="00B52F43" w:rsidRPr="001E1BD8" w:rsidRDefault="00B52F43" w:rsidP="00B52F43">
            <w:pPr>
              <w:pStyle w:val="TableText"/>
              <w:rPr>
                <w:bCs/>
                <w:color w:val="000000" w:themeColor="text1"/>
              </w:rPr>
            </w:pPr>
            <w:r w:rsidRPr="001E1BD8">
              <w:rPr>
                <w:bCs/>
                <w:color w:val="000000" w:themeColor="text1"/>
              </w:rPr>
              <w:t>Where live invertebrates are detected:</w:t>
            </w:r>
          </w:p>
          <w:p w14:paraId="4691F275" w14:textId="11C3D281" w:rsidR="00B52F43" w:rsidRPr="001E1BD8" w:rsidRDefault="001A5458" w:rsidP="006635B6">
            <w:pPr>
              <w:pStyle w:val="TableBullet1"/>
              <w:numPr>
                <w:ilvl w:val="0"/>
                <w:numId w:val="51"/>
              </w:numPr>
            </w:pPr>
            <w:r>
              <w:t>leaving</w:t>
            </w:r>
            <w:r w:rsidR="00B52F43" w:rsidRPr="001E1BD8">
              <w:t xml:space="preserve"> the container at </w:t>
            </w:r>
            <w:r w:rsidR="00B3185E">
              <w:t xml:space="preserve">the </w:t>
            </w:r>
            <w:r w:rsidR="00B52F43" w:rsidRPr="001E1BD8">
              <w:t xml:space="preserve">time </w:t>
            </w:r>
            <w:r>
              <w:t xml:space="preserve">it </w:t>
            </w:r>
            <w:r w:rsidR="00B52F43" w:rsidRPr="001E1BD8">
              <w:t xml:space="preserve">is opened or during unpack, or </w:t>
            </w:r>
          </w:p>
          <w:p w14:paraId="680F429A" w14:textId="206F6B24" w:rsidR="00B52F43" w:rsidRPr="001E1BD8" w:rsidRDefault="00B52F43" w:rsidP="006635B6">
            <w:pPr>
              <w:pStyle w:val="TableBullet1"/>
              <w:numPr>
                <w:ilvl w:val="0"/>
                <w:numId w:val="51"/>
              </w:numPr>
            </w:pPr>
            <w:r w:rsidRPr="001E1BD8">
              <w:t>on goods subject to biosecurity control following unpack</w:t>
            </w:r>
            <w:r w:rsidR="001A5458">
              <w:t>,</w:t>
            </w:r>
            <w:r w:rsidRPr="001E1BD8">
              <w:t xml:space="preserve"> or </w:t>
            </w:r>
            <w:r w:rsidR="001A5458">
              <w:t>on goods arriving</w:t>
            </w:r>
            <w:r w:rsidRPr="001E1BD8">
              <w:t xml:space="preserve"> at the approved arrangement site not in a container</w:t>
            </w:r>
          </w:p>
          <w:p w14:paraId="2C7AEE74" w14:textId="77777777" w:rsidR="00B52F43" w:rsidRPr="001E1BD8" w:rsidRDefault="00B52F43" w:rsidP="00B52F43">
            <w:pPr>
              <w:pStyle w:val="TableText"/>
              <w:rPr>
                <w:bCs/>
                <w:color w:val="000000" w:themeColor="text1"/>
              </w:rPr>
            </w:pPr>
            <w:r w:rsidRPr="001E1BD8">
              <w:rPr>
                <w:bCs/>
                <w:color w:val="000000" w:themeColor="text1"/>
              </w:rPr>
              <w:t xml:space="preserve">the accredited person must: </w:t>
            </w:r>
          </w:p>
          <w:p w14:paraId="031AB02F" w14:textId="6D6E1A78" w:rsidR="00B52F43" w:rsidRPr="001E1BD8" w:rsidRDefault="00B52F43" w:rsidP="006635B6">
            <w:pPr>
              <w:pStyle w:val="TableBullet1"/>
              <w:numPr>
                <w:ilvl w:val="0"/>
                <w:numId w:val="51"/>
              </w:numPr>
            </w:pPr>
            <w:r w:rsidRPr="001E1BD8">
              <w:t>apply knockdown spray to the invertebrate to prevent its escape</w:t>
            </w:r>
            <w:r w:rsidR="001A5458">
              <w:t xml:space="preserve"> where</w:t>
            </w:r>
            <w:r w:rsidR="00604E72" w:rsidRPr="001E1BD8">
              <w:t xml:space="preserve"> safe to do so</w:t>
            </w:r>
            <w:r w:rsidRPr="001E1BD8">
              <w:t>, and</w:t>
            </w:r>
          </w:p>
          <w:p w14:paraId="532CB77F" w14:textId="33FA57FE" w:rsidR="00AC46F8" w:rsidRPr="001E1BD8" w:rsidRDefault="001A5458" w:rsidP="006635B6">
            <w:pPr>
              <w:pStyle w:val="TableBullet1"/>
              <w:numPr>
                <w:ilvl w:val="0"/>
                <w:numId w:val="51"/>
              </w:numPr>
            </w:pPr>
            <w:r>
              <w:t>where</w:t>
            </w:r>
            <w:r w:rsidR="00604E72" w:rsidRPr="001E1BD8">
              <w:t xml:space="preserve"> safe to do so, </w:t>
            </w:r>
            <w:r w:rsidR="00B52F43" w:rsidRPr="001E1BD8">
              <w:t>collect the invertebrate and secure it in a sealed plastic bag or container (e.g. vial) at the approved arrangement site.</w:t>
            </w:r>
          </w:p>
          <w:p w14:paraId="7A82CFEF" w14:textId="15ADFFDE" w:rsidR="00AC46F8" w:rsidRPr="001E1BD8" w:rsidRDefault="00DC5759" w:rsidP="00AC46F8">
            <w:pPr>
              <w:pStyle w:val="TableBullet1"/>
              <w:rPr>
                <w:bCs/>
                <w:lang w:eastAsia="ja-JP"/>
              </w:rPr>
            </w:pPr>
            <w:r w:rsidRPr="001E1BD8">
              <w:rPr>
                <w:bCs/>
                <w:lang w:eastAsia="ja-JP"/>
              </w:rPr>
              <w:t>I</w:t>
            </w:r>
            <w:r w:rsidR="00AC46F8" w:rsidRPr="001E1BD8">
              <w:rPr>
                <w:bCs/>
                <w:lang w:eastAsia="ja-JP"/>
              </w:rPr>
              <w:t xml:space="preserve">f it is not safe to attempt </w:t>
            </w:r>
            <w:r w:rsidR="001A5458">
              <w:rPr>
                <w:bCs/>
                <w:lang w:eastAsia="ja-JP"/>
              </w:rPr>
              <w:t>containment</w:t>
            </w:r>
            <w:r w:rsidR="00AC46F8" w:rsidRPr="001E1BD8">
              <w:rPr>
                <w:bCs/>
                <w:lang w:eastAsia="ja-JP"/>
              </w:rPr>
              <w:t xml:space="preserve"> or apply knockdown spray, or </w:t>
            </w:r>
            <w:r w:rsidR="001A5458">
              <w:rPr>
                <w:bCs/>
                <w:lang w:eastAsia="ja-JP"/>
              </w:rPr>
              <w:t xml:space="preserve">if doing so </w:t>
            </w:r>
            <w:r w:rsidR="00AC46F8" w:rsidRPr="001E1BD8">
              <w:rPr>
                <w:bCs/>
                <w:lang w:eastAsia="ja-JP"/>
              </w:rPr>
              <w:t>may cause the invertebrates to escape (e.g. bee swarms),</w:t>
            </w:r>
            <w:r w:rsidR="002A25FC">
              <w:rPr>
                <w:bCs/>
                <w:lang w:eastAsia="ja-JP"/>
              </w:rPr>
              <w:t xml:space="preserve"> t</w:t>
            </w:r>
            <w:r w:rsidR="00AC46F8" w:rsidRPr="001E1BD8">
              <w:rPr>
                <w:bCs/>
                <w:lang w:eastAsia="ja-JP"/>
              </w:rPr>
              <w:t>he accredited person must:</w:t>
            </w:r>
          </w:p>
          <w:p w14:paraId="076FEBC1" w14:textId="2EAE58DD" w:rsidR="00AC46F8" w:rsidRPr="001E1BD8" w:rsidRDefault="00AC46F8" w:rsidP="006635B6">
            <w:pPr>
              <w:pStyle w:val="TableBullet1"/>
              <w:numPr>
                <w:ilvl w:val="0"/>
                <w:numId w:val="51"/>
              </w:numPr>
            </w:pPr>
            <w:r w:rsidRPr="001E1BD8">
              <w:t>not apply knockdown spray</w:t>
            </w:r>
            <w:r w:rsidR="001A5458">
              <w:t>, and</w:t>
            </w:r>
          </w:p>
          <w:p w14:paraId="31E5BEF6" w14:textId="5986D454" w:rsidR="00F3176C" w:rsidRPr="00F3176C" w:rsidRDefault="0AD57491" w:rsidP="00F3176C">
            <w:pPr>
              <w:pStyle w:val="TableBullet1"/>
              <w:numPr>
                <w:ilvl w:val="0"/>
                <w:numId w:val="51"/>
              </w:numPr>
              <w:rPr>
                <w:rFonts w:eastAsia="Times New Roman"/>
                <w:bCs/>
                <w:lang w:eastAsia="en-AU"/>
              </w:rPr>
            </w:pPr>
            <w:r w:rsidRPr="001E1BD8">
              <w:t>maintain constant observation of the location of the invertebrates pending further advice by the department.</w:t>
            </w:r>
          </w:p>
        </w:tc>
        <w:tc>
          <w:tcPr>
            <w:tcW w:w="543" w:type="pct"/>
          </w:tcPr>
          <w:p w14:paraId="55DBAC93" w14:textId="77777777" w:rsidR="00B52F43" w:rsidRPr="001E1BD8" w:rsidRDefault="00B52F43" w:rsidP="00B52F43">
            <w:pPr>
              <w:pStyle w:val="TableText"/>
              <w:rPr>
                <w:bCs/>
                <w:lang w:eastAsia="ja-JP"/>
              </w:rPr>
            </w:pPr>
            <w:r w:rsidRPr="001E1BD8">
              <w:rPr>
                <w:bCs/>
                <w:lang w:eastAsia="ja-JP"/>
              </w:rPr>
              <w:t>Major or critical</w:t>
            </w:r>
          </w:p>
        </w:tc>
        <w:tc>
          <w:tcPr>
            <w:tcW w:w="444" w:type="pct"/>
          </w:tcPr>
          <w:p w14:paraId="67785FA3" w14:textId="77777777" w:rsidR="00B52F43" w:rsidRPr="001E1BD8" w:rsidRDefault="00B52F43" w:rsidP="00B52F43">
            <w:pPr>
              <w:pStyle w:val="TableText"/>
              <w:rPr>
                <w:bCs/>
              </w:rPr>
            </w:pPr>
            <w:r w:rsidRPr="001E1BD8">
              <w:rPr>
                <w:bCs/>
              </w:rPr>
              <w:t>Containment</w:t>
            </w:r>
          </w:p>
        </w:tc>
        <w:tc>
          <w:tcPr>
            <w:tcW w:w="411" w:type="pct"/>
            <w:tcMar>
              <w:left w:w="108" w:type="dxa"/>
              <w:right w:w="108" w:type="dxa"/>
            </w:tcMar>
          </w:tcPr>
          <w:p w14:paraId="0FF9E10F" w14:textId="439FF905" w:rsidR="00B52F43" w:rsidRPr="001E1BD8" w:rsidRDefault="00A27D97" w:rsidP="00B52F43">
            <w:pPr>
              <w:pStyle w:val="TableText"/>
              <w:jc w:val="right"/>
              <w:rPr>
                <w:bCs/>
                <w:lang w:eastAsia="ja-JP"/>
              </w:rPr>
            </w:pPr>
            <w:r>
              <w:rPr>
                <w:bCs/>
              </w:rPr>
              <w:t>5209</w:t>
            </w:r>
            <w:r w:rsidRPr="001E1BD8">
              <w:rPr>
                <w:bCs/>
              </w:rPr>
              <w:t xml:space="preserve"> </w:t>
            </w:r>
          </w:p>
        </w:tc>
      </w:tr>
      <w:tr w:rsidR="002E6105" w:rsidRPr="001E1BD8" w14:paraId="4D10F2B7" w14:textId="77777777" w:rsidTr="00F30DDB">
        <w:tc>
          <w:tcPr>
            <w:tcW w:w="148" w:type="pct"/>
          </w:tcPr>
          <w:p w14:paraId="1003844E" w14:textId="50B95F2D" w:rsidR="00B52F43" w:rsidRPr="001E1BD8" w:rsidRDefault="005C41D2" w:rsidP="00B52F43">
            <w:pPr>
              <w:pStyle w:val="TableText"/>
              <w:jc w:val="right"/>
              <w:rPr>
                <w:bCs/>
              </w:rPr>
            </w:pPr>
            <w:r w:rsidRPr="001E1BD8">
              <w:rPr>
                <w:bCs/>
              </w:rPr>
              <w:lastRenderedPageBreak/>
              <w:t>9</w:t>
            </w:r>
            <w:r w:rsidR="00B52F43" w:rsidRPr="001E1BD8">
              <w:rPr>
                <w:bCs/>
              </w:rPr>
              <w:t>.</w:t>
            </w:r>
            <w:r w:rsidR="004E690B" w:rsidRPr="001E1BD8">
              <w:rPr>
                <w:bCs/>
              </w:rPr>
              <w:t>8</w:t>
            </w:r>
          </w:p>
        </w:tc>
        <w:tc>
          <w:tcPr>
            <w:tcW w:w="3454" w:type="pct"/>
            <w:tcMar>
              <w:left w:w="108" w:type="dxa"/>
              <w:right w:w="108" w:type="dxa"/>
            </w:tcMar>
          </w:tcPr>
          <w:p w14:paraId="71F74C1F" w14:textId="77777777" w:rsidR="00B52F43" w:rsidRPr="001E1BD8" w:rsidRDefault="00B52F43" w:rsidP="00B52F43">
            <w:pPr>
              <w:pStyle w:val="TableText"/>
              <w:rPr>
                <w:bCs/>
                <w:color w:val="000000" w:themeColor="text1"/>
              </w:rPr>
            </w:pPr>
            <w:r w:rsidRPr="001E1BD8">
              <w:rPr>
                <w:bCs/>
                <w:color w:val="000000" w:themeColor="text1"/>
              </w:rPr>
              <w:t xml:space="preserve">The department must be notified immediately where live or dead animals or invertebrates or evidence of animal </w:t>
            </w:r>
            <w:r w:rsidRPr="001E1BD8">
              <w:rPr>
                <w:bCs/>
              </w:rPr>
              <w:t>or</w:t>
            </w:r>
            <w:r w:rsidRPr="001E1BD8">
              <w:rPr>
                <w:bCs/>
                <w:color w:val="000000" w:themeColor="text1"/>
              </w:rPr>
              <w:t xml:space="preserve"> invertebrate activity are detected:</w:t>
            </w:r>
          </w:p>
          <w:p w14:paraId="37303AC7" w14:textId="308D94D5" w:rsidR="00B52F43" w:rsidRPr="001E1BD8" w:rsidRDefault="00B52F43" w:rsidP="006635B6">
            <w:pPr>
              <w:pStyle w:val="TableBullet1"/>
              <w:numPr>
                <w:ilvl w:val="0"/>
                <w:numId w:val="52"/>
              </w:numPr>
            </w:pPr>
            <w:r w:rsidRPr="001E1BD8">
              <w:t xml:space="preserve">in the container, at time the container is opened or during unpack, or </w:t>
            </w:r>
          </w:p>
          <w:p w14:paraId="504BB78A" w14:textId="77777777" w:rsidR="00B52F43" w:rsidRPr="001E1BD8" w:rsidRDefault="00B52F43" w:rsidP="006635B6">
            <w:pPr>
              <w:pStyle w:val="TableBullet1"/>
              <w:numPr>
                <w:ilvl w:val="0"/>
                <w:numId w:val="52"/>
              </w:numPr>
            </w:pPr>
            <w:r w:rsidRPr="001E1BD8">
              <w:t xml:space="preserve">to have left the container, at time the container is opened or during unpack, or </w:t>
            </w:r>
          </w:p>
          <w:p w14:paraId="03CCFB68" w14:textId="77777777" w:rsidR="00B52F43" w:rsidRPr="001E1BD8" w:rsidRDefault="00B52F43" w:rsidP="006635B6">
            <w:pPr>
              <w:pStyle w:val="TableBullet1"/>
              <w:numPr>
                <w:ilvl w:val="0"/>
                <w:numId w:val="52"/>
              </w:numPr>
              <w:rPr>
                <w:lang w:eastAsia="ja-JP"/>
              </w:rPr>
            </w:pPr>
            <w:r w:rsidRPr="001E1BD8">
              <w:t>on, in or emerge from goods subject to biosecurity control following unpack or that arrive at the approved arrangement site not in a container.</w:t>
            </w:r>
          </w:p>
        </w:tc>
        <w:tc>
          <w:tcPr>
            <w:tcW w:w="543" w:type="pct"/>
          </w:tcPr>
          <w:p w14:paraId="69D58930" w14:textId="77777777" w:rsidR="00B52F43" w:rsidRPr="001E1BD8" w:rsidRDefault="00B52F43" w:rsidP="00B52F43">
            <w:pPr>
              <w:pStyle w:val="TableText"/>
              <w:rPr>
                <w:bCs/>
                <w:lang w:eastAsia="ja-JP"/>
              </w:rPr>
            </w:pPr>
            <w:r w:rsidRPr="001E1BD8">
              <w:rPr>
                <w:bCs/>
                <w:lang w:eastAsia="ja-JP"/>
              </w:rPr>
              <w:t>Major</w:t>
            </w:r>
          </w:p>
        </w:tc>
        <w:tc>
          <w:tcPr>
            <w:tcW w:w="444" w:type="pct"/>
          </w:tcPr>
          <w:p w14:paraId="3FFCF06C" w14:textId="77777777" w:rsidR="00B52F43" w:rsidRPr="001E1BD8" w:rsidRDefault="00B52F43" w:rsidP="00B52F43">
            <w:pPr>
              <w:pStyle w:val="TableText"/>
              <w:rPr>
                <w:bCs/>
              </w:rPr>
            </w:pPr>
            <w:r w:rsidRPr="001E1BD8">
              <w:rPr>
                <w:bCs/>
              </w:rPr>
              <w:t>Notification</w:t>
            </w:r>
          </w:p>
        </w:tc>
        <w:tc>
          <w:tcPr>
            <w:tcW w:w="411" w:type="pct"/>
            <w:tcMar>
              <w:left w:w="108" w:type="dxa"/>
              <w:right w:w="108" w:type="dxa"/>
            </w:tcMar>
          </w:tcPr>
          <w:p w14:paraId="65A02DFB" w14:textId="77777777" w:rsidR="00B52F43" w:rsidRPr="001E1BD8" w:rsidRDefault="00B52F43" w:rsidP="00B52F43">
            <w:pPr>
              <w:pStyle w:val="TableText"/>
              <w:jc w:val="right"/>
              <w:rPr>
                <w:bCs/>
                <w:lang w:eastAsia="ja-JP"/>
              </w:rPr>
            </w:pPr>
            <w:r w:rsidRPr="001E1BD8">
              <w:rPr>
                <w:bCs/>
              </w:rPr>
              <w:t>4498</w:t>
            </w:r>
          </w:p>
        </w:tc>
      </w:tr>
      <w:tr w:rsidR="002E6105" w:rsidRPr="001E1BD8" w14:paraId="4D8FD8CD" w14:textId="77777777" w:rsidTr="00F30DDB">
        <w:tc>
          <w:tcPr>
            <w:tcW w:w="148" w:type="pct"/>
          </w:tcPr>
          <w:p w14:paraId="1E3C2BFA" w14:textId="72852D04" w:rsidR="00B52F43" w:rsidRPr="001E1BD8" w:rsidRDefault="005C41D2" w:rsidP="00B52F43">
            <w:pPr>
              <w:pStyle w:val="TableText"/>
              <w:jc w:val="right"/>
              <w:rPr>
                <w:bCs/>
              </w:rPr>
            </w:pPr>
            <w:r w:rsidRPr="001E1BD8">
              <w:rPr>
                <w:bCs/>
              </w:rPr>
              <w:t>9</w:t>
            </w:r>
            <w:r w:rsidR="00B52F43" w:rsidRPr="001E1BD8">
              <w:rPr>
                <w:bCs/>
              </w:rPr>
              <w:t>.</w:t>
            </w:r>
            <w:r w:rsidR="004E690B" w:rsidRPr="001E1BD8">
              <w:rPr>
                <w:bCs/>
              </w:rPr>
              <w:t>9</w:t>
            </w:r>
          </w:p>
        </w:tc>
        <w:tc>
          <w:tcPr>
            <w:tcW w:w="3454" w:type="pct"/>
            <w:tcMar>
              <w:left w:w="108" w:type="dxa"/>
              <w:right w:w="108" w:type="dxa"/>
            </w:tcMar>
          </w:tcPr>
          <w:p w14:paraId="056FD2F7" w14:textId="77777777" w:rsidR="00B52F43" w:rsidRPr="001E1BD8" w:rsidRDefault="00B52F43" w:rsidP="00B52F43">
            <w:pPr>
              <w:pStyle w:val="TableText"/>
              <w:rPr>
                <w:bCs/>
                <w:lang w:eastAsia="ja-JP"/>
              </w:rPr>
            </w:pPr>
            <w:r w:rsidRPr="001E1BD8">
              <w:rPr>
                <w:bCs/>
                <w:lang w:eastAsia="ja-JP"/>
              </w:rPr>
              <w:t>Where water or mould contamination is detected on:</w:t>
            </w:r>
          </w:p>
          <w:p w14:paraId="2DFD0999" w14:textId="77777777" w:rsidR="00B52F43" w:rsidRPr="001E1BD8" w:rsidRDefault="00B52F43" w:rsidP="006635B6">
            <w:pPr>
              <w:pStyle w:val="TableBullet1"/>
              <w:numPr>
                <w:ilvl w:val="0"/>
                <w:numId w:val="53"/>
              </w:numPr>
              <w:rPr>
                <w:lang w:eastAsia="ja-JP"/>
              </w:rPr>
            </w:pPr>
            <w:r w:rsidRPr="001E1BD8">
              <w:rPr>
                <w:lang w:eastAsia="ja-JP"/>
              </w:rPr>
              <w:t>an internal surface of the container, or</w:t>
            </w:r>
          </w:p>
          <w:p w14:paraId="5F661171" w14:textId="77777777" w:rsidR="00B52F43" w:rsidRPr="001E1BD8" w:rsidRDefault="00B52F43" w:rsidP="006635B6">
            <w:pPr>
              <w:pStyle w:val="TableBullet1"/>
              <w:numPr>
                <w:ilvl w:val="0"/>
                <w:numId w:val="53"/>
              </w:numPr>
              <w:rPr>
                <w:lang w:eastAsia="ja-JP"/>
              </w:rPr>
            </w:pPr>
            <w:r w:rsidRPr="001E1BD8">
              <w:rPr>
                <w:lang w:eastAsia="ja-JP"/>
              </w:rPr>
              <w:t>goods within, or unpacked from the container, or</w:t>
            </w:r>
          </w:p>
          <w:p w14:paraId="69B7F43D" w14:textId="77777777" w:rsidR="00B52F43" w:rsidRPr="001E1BD8" w:rsidRDefault="00B52F43" w:rsidP="006635B6">
            <w:pPr>
              <w:pStyle w:val="TableBullet1"/>
              <w:numPr>
                <w:ilvl w:val="0"/>
                <w:numId w:val="53"/>
              </w:numPr>
              <w:rPr>
                <w:lang w:eastAsia="ja-JP"/>
              </w:rPr>
            </w:pPr>
            <w:r w:rsidRPr="001E1BD8">
              <w:rPr>
                <w:lang w:eastAsia="ja-JP"/>
              </w:rPr>
              <w:t>goods that arrive at the approved arrangement site not in a container</w:t>
            </w:r>
          </w:p>
          <w:p w14:paraId="5121C058" w14:textId="77777777" w:rsidR="00B52F43" w:rsidRPr="001E1BD8" w:rsidRDefault="00B52F43" w:rsidP="00B52F43">
            <w:pPr>
              <w:pStyle w:val="TableText"/>
              <w:rPr>
                <w:bCs/>
                <w:lang w:eastAsia="ja-JP"/>
              </w:rPr>
            </w:pPr>
            <w:r w:rsidRPr="001E1BD8">
              <w:rPr>
                <w:bCs/>
                <w:lang w:eastAsia="ja-JP"/>
              </w:rPr>
              <w:t>the accredited person must immediately contain the goods by:</w:t>
            </w:r>
          </w:p>
          <w:p w14:paraId="16DCD74C" w14:textId="77777777" w:rsidR="00B52F43" w:rsidRPr="001E1BD8" w:rsidRDefault="00B52F43" w:rsidP="006635B6">
            <w:pPr>
              <w:pStyle w:val="TableBullet1"/>
              <w:numPr>
                <w:ilvl w:val="0"/>
                <w:numId w:val="53"/>
              </w:numPr>
              <w:rPr>
                <w:lang w:eastAsia="ja-JP"/>
              </w:rPr>
            </w:pPr>
            <w:r w:rsidRPr="001E1BD8">
              <w:rPr>
                <w:lang w:eastAsia="ja-JP"/>
              </w:rPr>
              <w:t>closing the container doors, where the contamination is detected within the container, or</w:t>
            </w:r>
          </w:p>
          <w:p w14:paraId="313C4498" w14:textId="77777777" w:rsidR="00B52F43" w:rsidRPr="001E1BD8" w:rsidRDefault="00B52F43" w:rsidP="006635B6">
            <w:pPr>
              <w:pStyle w:val="TableBullet1"/>
              <w:numPr>
                <w:ilvl w:val="0"/>
                <w:numId w:val="53"/>
              </w:numPr>
              <w:rPr>
                <w:bCs/>
                <w:lang w:eastAsia="ja-JP"/>
              </w:rPr>
            </w:pPr>
            <w:r w:rsidRPr="001E1BD8">
              <w:rPr>
                <w:lang w:eastAsia="ja-JP"/>
              </w:rPr>
              <w:t>moving the goods, those already unpacked from the container or arrive at the site not in a container, to an indoor biosecurity area.</w:t>
            </w:r>
          </w:p>
        </w:tc>
        <w:tc>
          <w:tcPr>
            <w:tcW w:w="543" w:type="pct"/>
          </w:tcPr>
          <w:p w14:paraId="702047B8" w14:textId="77777777" w:rsidR="00B52F43" w:rsidRPr="001E1BD8" w:rsidRDefault="00B52F43" w:rsidP="00B52F43">
            <w:pPr>
              <w:pStyle w:val="TableText"/>
              <w:rPr>
                <w:bCs/>
                <w:lang w:eastAsia="ja-JP"/>
              </w:rPr>
            </w:pPr>
            <w:r w:rsidRPr="001E1BD8">
              <w:rPr>
                <w:bCs/>
                <w:lang w:eastAsia="ja-JP"/>
              </w:rPr>
              <w:t xml:space="preserve">Major </w:t>
            </w:r>
          </w:p>
        </w:tc>
        <w:tc>
          <w:tcPr>
            <w:tcW w:w="444" w:type="pct"/>
          </w:tcPr>
          <w:p w14:paraId="216C4925" w14:textId="77777777" w:rsidR="00B52F43" w:rsidRPr="001E1BD8" w:rsidRDefault="00B52F43" w:rsidP="00B52F43">
            <w:pPr>
              <w:pStyle w:val="TableText"/>
              <w:rPr>
                <w:bCs/>
                <w:lang w:eastAsia="ja-JP"/>
              </w:rPr>
            </w:pPr>
            <w:r w:rsidRPr="001E1BD8">
              <w:rPr>
                <w:bCs/>
              </w:rPr>
              <w:t>Contamination</w:t>
            </w:r>
          </w:p>
        </w:tc>
        <w:tc>
          <w:tcPr>
            <w:tcW w:w="411" w:type="pct"/>
            <w:tcMar>
              <w:left w:w="108" w:type="dxa"/>
              <w:right w:w="108" w:type="dxa"/>
            </w:tcMar>
          </w:tcPr>
          <w:p w14:paraId="523EC81D" w14:textId="6B211BFE" w:rsidR="00B52F43" w:rsidRPr="001E1BD8" w:rsidRDefault="0019795F" w:rsidP="00B52F43">
            <w:pPr>
              <w:pStyle w:val="TableText"/>
              <w:jc w:val="right"/>
              <w:rPr>
                <w:bCs/>
                <w:lang w:eastAsia="ja-JP"/>
              </w:rPr>
            </w:pPr>
            <w:r>
              <w:rPr>
                <w:bCs/>
              </w:rPr>
              <w:t>5210</w:t>
            </w:r>
          </w:p>
        </w:tc>
      </w:tr>
      <w:tr w:rsidR="00661324" w:rsidRPr="001E1BD8" w14:paraId="40507CB3" w14:textId="77777777" w:rsidTr="00F30DDB">
        <w:tc>
          <w:tcPr>
            <w:tcW w:w="148" w:type="pct"/>
          </w:tcPr>
          <w:p w14:paraId="5AB4479A" w14:textId="338AE090" w:rsidR="00286957" w:rsidRPr="001E1BD8" w:rsidRDefault="008C16C5" w:rsidP="00B52F43">
            <w:pPr>
              <w:pStyle w:val="TableText"/>
              <w:jc w:val="right"/>
              <w:rPr>
                <w:bCs/>
              </w:rPr>
            </w:pPr>
            <w:r w:rsidRPr="001E1BD8">
              <w:rPr>
                <w:bCs/>
              </w:rPr>
              <w:t>9.</w:t>
            </w:r>
            <w:r w:rsidR="004E690B" w:rsidRPr="001E1BD8">
              <w:rPr>
                <w:bCs/>
              </w:rPr>
              <w:t>10</w:t>
            </w:r>
          </w:p>
        </w:tc>
        <w:tc>
          <w:tcPr>
            <w:tcW w:w="3454" w:type="pct"/>
            <w:tcMar>
              <w:left w:w="108" w:type="dxa"/>
              <w:right w:w="108" w:type="dxa"/>
            </w:tcMar>
          </w:tcPr>
          <w:p w14:paraId="4F10C116" w14:textId="36A595B5" w:rsidR="00286957" w:rsidRPr="001E1BD8" w:rsidRDefault="28E089AA">
            <w:pPr>
              <w:pStyle w:val="TableText"/>
              <w:rPr>
                <w:lang w:eastAsia="ja-JP"/>
              </w:rPr>
            </w:pPr>
            <w:r w:rsidRPr="001E1BD8">
              <w:rPr>
                <w:rFonts w:eastAsiaTheme="minorEastAsia"/>
                <w:szCs w:val="18"/>
                <w:lang w:eastAsia="ja-JP"/>
              </w:rPr>
              <w:t>Where water or mould is detected on</w:t>
            </w:r>
            <w:r w:rsidR="1AB91B35" w:rsidRPr="001E1BD8">
              <w:rPr>
                <w:rFonts w:eastAsiaTheme="minorEastAsia"/>
                <w:szCs w:val="18"/>
                <w:lang w:eastAsia="ja-JP"/>
              </w:rPr>
              <w:t xml:space="preserve"> goods </w:t>
            </w:r>
            <w:r w:rsidR="001A5458">
              <w:rPr>
                <w:rFonts w:eastAsiaTheme="minorEastAsia"/>
                <w:szCs w:val="18"/>
                <w:lang w:eastAsia="ja-JP"/>
              </w:rPr>
              <w:t xml:space="preserve">subject to biosecurity control </w:t>
            </w:r>
            <w:r w:rsidR="1AB91B35" w:rsidRPr="001E1BD8">
              <w:rPr>
                <w:rFonts w:eastAsiaTheme="minorEastAsia"/>
                <w:szCs w:val="18"/>
                <w:lang w:eastAsia="ja-JP"/>
              </w:rPr>
              <w:t>which are too large to be moved to an indoor biosecurity area</w:t>
            </w:r>
            <w:r w:rsidR="4541096E" w:rsidRPr="001E1BD8">
              <w:rPr>
                <w:rFonts w:eastAsiaTheme="minorEastAsia"/>
                <w:szCs w:val="18"/>
                <w:lang w:eastAsia="ja-JP"/>
              </w:rPr>
              <w:t>, the goods must be</w:t>
            </w:r>
            <w:r w:rsidR="00B3185E">
              <w:rPr>
                <w:rFonts w:eastAsiaTheme="minorEastAsia"/>
                <w:szCs w:val="18"/>
                <w:lang w:eastAsia="ja-JP"/>
              </w:rPr>
              <w:t xml:space="preserve"> either</w:t>
            </w:r>
            <w:r w:rsidR="4541096E" w:rsidRPr="001E1BD8">
              <w:rPr>
                <w:rFonts w:eastAsiaTheme="minorEastAsia"/>
                <w:szCs w:val="18"/>
                <w:lang w:eastAsia="ja-JP"/>
              </w:rPr>
              <w:t>:</w:t>
            </w:r>
          </w:p>
          <w:p w14:paraId="4A515CA3" w14:textId="5C7D8029" w:rsidR="005A641D" w:rsidRPr="001E1BD8" w:rsidRDefault="39656A73" w:rsidP="008903AF">
            <w:pPr>
              <w:pStyle w:val="TableText"/>
              <w:rPr>
                <w:lang w:eastAsia="ja-JP"/>
              </w:rPr>
            </w:pPr>
            <w:r w:rsidRPr="001E1BD8">
              <w:rPr>
                <w:lang w:eastAsia="ja-JP"/>
              </w:rPr>
              <w:t xml:space="preserve">a. </w:t>
            </w:r>
            <w:r w:rsidR="6CC5B25F" w:rsidRPr="001E1BD8">
              <w:rPr>
                <w:lang w:eastAsia="ja-JP"/>
              </w:rPr>
              <w:t>moved to a</w:t>
            </w:r>
            <w:r w:rsidR="61B66433" w:rsidRPr="001E1BD8">
              <w:rPr>
                <w:lang w:eastAsia="ja-JP"/>
              </w:rPr>
              <w:t xml:space="preserve"> sufficiently large</w:t>
            </w:r>
            <w:r w:rsidR="6CC5B25F" w:rsidRPr="001E1BD8">
              <w:rPr>
                <w:lang w:eastAsia="ja-JP"/>
              </w:rPr>
              <w:t xml:space="preserve"> outdoor biosecurity area which is under cover</w:t>
            </w:r>
            <w:r w:rsidR="37B191BB" w:rsidRPr="001E1BD8">
              <w:rPr>
                <w:lang w:eastAsia="ja-JP"/>
              </w:rPr>
              <w:t>, or</w:t>
            </w:r>
          </w:p>
          <w:p w14:paraId="512BCE4A" w14:textId="5211CA5C" w:rsidR="001D7439" w:rsidRPr="001E1BD8" w:rsidRDefault="0A953CBA" w:rsidP="008903AF">
            <w:pPr>
              <w:pStyle w:val="TableBullet1"/>
              <w:rPr>
                <w:color w:val="000000" w:themeColor="text1"/>
              </w:rPr>
            </w:pPr>
            <w:r w:rsidRPr="001E1BD8">
              <w:rPr>
                <w:rFonts w:eastAsiaTheme="minorEastAsia"/>
                <w:szCs w:val="18"/>
                <w:lang w:eastAsia="ja-JP"/>
              </w:rPr>
              <w:t xml:space="preserve">b. </w:t>
            </w:r>
            <w:r w:rsidR="61B66433" w:rsidRPr="001E1BD8">
              <w:rPr>
                <w:rFonts w:eastAsiaTheme="minorEastAsia"/>
                <w:szCs w:val="18"/>
                <w:lang w:eastAsia="ja-JP"/>
              </w:rPr>
              <w:t>move</w:t>
            </w:r>
            <w:r w:rsidR="61B66433" w:rsidRPr="001E1BD8">
              <w:rPr>
                <w:lang w:eastAsia="ja-JP"/>
              </w:rPr>
              <w:t>d to an outdoor</w:t>
            </w:r>
            <w:r w:rsidR="61B66433" w:rsidRPr="001E1BD8">
              <w:rPr>
                <w:color w:val="000000" w:themeColor="text1"/>
              </w:rPr>
              <w:t xml:space="preserve"> biosecurity area and </w:t>
            </w:r>
            <w:r w:rsidR="07898B5C" w:rsidRPr="001E1BD8">
              <w:rPr>
                <w:color w:val="000000" w:themeColor="text1"/>
              </w:rPr>
              <w:t>secured under a tarp</w:t>
            </w:r>
            <w:r w:rsidR="60238BD2" w:rsidRPr="001E1BD8">
              <w:rPr>
                <w:color w:val="000000" w:themeColor="text1"/>
              </w:rPr>
              <w:t xml:space="preserve">. </w:t>
            </w:r>
          </w:p>
        </w:tc>
        <w:tc>
          <w:tcPr>
            <w:tcW w:w="543" w:type="pct"/>
          </w:tcPr>
          <w:p w14:paraId="1895C394" w14:textId="274210B4" w:rsidR="00286957" w:rsidRPr="001E1BD8" w:rsidRDefault="00803040" w:rsidP="00B52F43">
            <w:pPr>
              <w:pStyle w:val="TableText"/>
              <w:rPr>
                <w:bCs/>
                <w:lang w:eastAsia="ja-JP"/>
              </w:rPr>
            </w:pPr>
            <w:r w:rsidRPr="001E1BD8">
              <w:rPr>
                <w:bCs/>
                <w:lang w:eastAsia="ja-JP"/>
              </w:rPr>
              <w:t>Major</w:t>
            </w:r>
          </w:p>
        </w:tc>
        <w:tc>
          <w:tcPr>
            <w:tcW w:w="444" w:type="pct"/>
          </w:tcPr>
          <w:p w14:paraId="447CBE50" w14:textId="24A91C58" w:rsidR="00286957" w:rsidRPr="001E1BD8" w:rsidRDefault="00803040" w:rsidP="00B52F43">
            <w:pPr>
              <w:pStyle w:val="TableText"/>
              <w:rPr>
                <w:bCs/>
              </w:rPr>
            </w:pPr>
            <w:r w:rsidRPr="001E1BD8">
              <w:rPr>
                <w:bCs/>
              </w:rPr>
              <w:t>Contamination</w:t>
            </w:r>
          </w:p>
        </w:tc>
        <w:tc>
          <w:tcPr>
            <w:tcW w:w="411" w:type="pct"/>
            <w:tcMar>
              <w:left w:w="108" w:type="dxa"/>
              <w:right w:w="108" w:type="dxa"/>
            </w:tcMar>
          </w:tcPr>
          <w:p w14:paraId="009DC9B9" w14:textId="703BBDAE" w:rsidR="00286957" w:rsidRPr="001E1BD8" w:rsidRDefault="00697474" w:rsidP="00B52F43">
            <w:pPr>
              <w:pStyle w:val="TableText"/>
              <w:jc w:val="right"/>
              <w:rPr>
                <w:bCs/>
              </w:rPr>
            </w:pPr>
            <w:r>
              <w:rPr>
                <w:bCs/>
              </w:rPr>
              <w:t>5211</w:t>
            </w:r>
          </w:p>
        </w:tc>
      </w:tr>
      <w:tr w:rsidR="002E6105" w:rsidRPr="001E1BD8" w14:paraId="1D61BE2E" w14:textId="77777777" w:rsidTr="00F30DDB">
        <w:tc>
          <w:tcPr>
            <w:tcW w:w="148" w:type="pct"/>
          </w:tcPr>
          <w:p w14:paraId="227D0944" w14:textId="0A85FE12" w:rsidR="00B52F43" w:rsidRPr="001E1BD8" w:rsidRDefault="005C41D2" w:rsidP="00B52F43">
            <w:pPr>
              <w:pStyle w:val="TableText"/>
              <w:jc w:val="right"/>
              <w:rPr>
                <w:bCs/>
              </w:rPr>
            </w:pPr>
            <w:r w:rsidRPr="001E1BD8">
              <w:rPr>
                <w:bCs/>
              </w:rPr>
              <w:t>9</w:t>
            </w:r>
            <w:r w:rsidR="00B52F43" w:rsidRPr="001E1BD8">
              <w:rPr>
                <w:bCs/>
              </w:rPr>
              <w:t>.</w:t>
            </w:r>
            <w:r w:rsidR="008C16C5" w:rsidRPr="001E1BD8">
              <w:rPr>
                <w:bCs/>
              </w:rPr>
              <w:t>1</w:t>
            </w:r>
            <w:r w:rsidR="004E690B" w:rsidRPr="001E1BD8">
              <w:rPr>
                <w:bCs/>
              </w:rPr>
              <w:t>1</w:t>
            </w:r>
          </w:p>
        </w:tc>
        <w:tc>
          <w:tcPr>
            <w:tcW w:w="3454" w:type="pct"/>
            <w:tcMar>
              <w:left w:w="108" w:type="dxa"/>
              <w:right w:w="108" w:type="dxa"/>
            </w:tcMar>
          </w:tcPr>
          <w:p w14:paraId="31D9328C" w14:textId="77777777" w:rsidR="00B52F43" w:rsidRPr="001E1BD8" w:rsidRDefault="00B52F43" w:rsidP="00B52F43">
            <w:pPr>
              <w:pStyle w:val="TableText"/>
              <w:rPr>
                <w:bCs/>
                <w:lang w:eastAsia="ja-JP"/>
              </w:rPr>
            </w:pPr>
            <w:r w:rsidRPr="001E1BD8">
              <w:rPr>
                <w:bCs/>
                <w:lang w:eastAsia="ja-JP"/>
              </w:rPr>
              <w:t>The department must be notified immediately where water and/or mould contamination is detected on:</w:t>
            </w:r>
          </w:p>
          <w:p w14:paraId="7474EB37" w14:textId="77777777" w:rsidR="00B52F43" w:rsidRPr="001E1BD8" w:rsidRDefault="00B52F43" w:rsidP="006635B6">
            <w:pPr>
              <w:pStyle w:val="TableBullet1"/>
              <w:numPr>
                <w:ilvl w:val="0"/>
                <w:numId w:val="54"/>
              </w:numPr>
            </w:pPr>
            <w:r w:rsidRPr="001E1BD8">
              <w:t>an internal surface of the container, or</w:t>
            </w:r>
          </w:p>
          <w:p w14:paraId="44708C53" w14:textId="77777777" w:rsidR="00B52F43" w:rsidRPr="001E1BD8" w:rsidRDefault="00B52F43" w:rsidP="006635B6">
            <w:pPr>
              <w:pStyle w:val="TableBullet1"/>
              <w:numPr>
                <w:ilvl w:val="0"/>
                <w:numId w:val="54"/>
              </w:numPr>
            </w:pPr>
            <w:r w:rsidRPr="001E1BD8">
              <w:t>goods within or unpacked from the container, or</w:t>
            </w:r>
          </w:p>
          <w:p w14:paraId="2CC422FF" w14:textId="77777777" w:rsidR="00B52F43" w:rsidRPr="001E1BD8" w:rsidRDefault="00B52F43" w:rsidP="006635B6">
            <w:pPr>
              <w:pStyle w:val="TableBullet1"/>
              <w:numPr>
                <w:ilvl w:val="0"/>
                <w:numId w:val="54"/>
              </w:numPr>
              <w:rPr>
                <w:lang w:eastAsia="ja-JP"/>
              </w:rPr>
            </w:pPr>
            <w:r w:rsidRPr="001E1BD8">
              <w:t>goods that arrive at the approved arrangement site not in a container.</w:t>
            </w:r>
          </w:p>
        </w:tc>
        <w:tc>
          <w:tcPr>
            <w:tcW w:w="543" w:type="pct"/>
          </w:tcPr>
          <w:p w14:paraId="7B7F581D" w14:textId="77777777" w:rsidR="00B52F43" w:rsidRPr="001E1BD8" w:rsidRDefault="00B52F43" w:rsidP="00B52F43">
            <w:pPr>
              <w:pStyle w:val="TableText"/>
              <w:rPr>
                <w:bCs/>
                <w:lang w:eastAsia="ja-JP"/>
              </w:rPr>
            </w:pPr>
            <w:r w:rsidRPr="001E1BD8">
              <w:rPr>
                <w:bCs/>
                <w:lang w:eastAsia="ja-JP"/>
              </w:rPr>
              <w:t xml:space="preserve">Major </w:t>
            </w:r>
          </w:p>
        </w:tc>
        <w:tc>
          <w:tcPr>
            <w:tcW w:w="444" w:type="pct"/>
          </w:tcPr>
          <w:p w14:paraId="5F645BAD" w14:textId="77777777" w:rsidR="00B52F43" w:rsidRPr="001E1BD8" w:rsidRDefault="00B52F43" w:rsidP="00B52F43">
            <w:pPr>
              <w:pStyle w:val="TableText"/>
              <w:rPr>
                <w:bCs/>
                <w:lang w:eastAsia="ja-JP"/>
              </w:rPr>
            </w:pPr>
            <w:r w:rsidRPr="001E1BD8">
              <w:rPr>
                <w:bCs/>
              </w:rPr>
              <w:t>Notification</w:t>
            </w:r>
          </w:p>
        </w:tc>
        <w:tc>
          <w:tcPr>
            <w:tcW w:w="411" w:type="pct"/>
            <w:tcMar>
              <w:left w:w="108" w:type="dxa"/>
              <w:right w:w="108" w:type="dxa"/>
            </w:tcMar>
          </w:tcPr>
          <w:p w14:paraId="281DE187" w14:textId="3EE8B752" w:rsidR="00B52F43" w:rsidRPr="001E1BD8" w:rsidRDefault="000A4466" w:rsidP="00B52F43">
            <w:pPr>
              <w:pStyle w:val="TableText"/>
              <w:jc w:val="right"/>
              <w:rPr>
                <w:bCs/>
                <w:lang w:eastAsia="ja-JP"/>
              </w:rPr>
            </w:pPr>
            <w:r>
              <w:rPr>
                <w:bCs/>
              </w:rPr>
              <w:t>5212</w:t>
            </w:r>
          </w:p>
        </w:tc>
      </w:tr>
      <w:tr w:rsidR="002E6105" w:rsidRPr="001E1BD8" w14:paraId="0AC5CAD4" w14:textId="77777777" w:rsidTr="00F30DDB">
        <w:tc>
          <w:tcPr>
            <w:tcW w:w="148" w:type="pct"/>
          </w:tcPr>
          <w:p w14:paraId="49C99EC9" w14:textId="5170A4E5" w:rsidR="00B52F43" w:rsidRPr="001E1BD8" w:rsidRDefault="005C41D2" w:rsidP="00B52F43">
            <w:pPr>
              <w:pStyle w:val="TableText"/>
              <w:jc w:val="right"/>
              <w:rPr>
                <w:bCs/>
              </w:rPr>
            </w:pPr>
            <w:r w:rsidRPr="001E1BD8">
              <w:rPr>
                <w:bCs/>
              </w:rPr>
              <w:t>9</w:t>
            </w:r>
            <w:r w:rsidR="00B52F43" w:rsidRPr="001E1BD8">
              <w:rPr>
                <w:bCs/>
              </w:rPr>
              <w:t>.1</w:t>
            </w:r>
            <w:r w:rsidR="004E690B" w:rsidRPr="001E1BD8">
              <w:rPr>
                <w:bCs/>
              </w:rPr>
              <w:t>2</w:t>
            </w:r>
          </w:p>
        </w:tc>
        <w:tc>
          <w:tcPr>
            <w:tcW w:w="3454" w:type="pct"/>
            <w:tcMar>
              <w:left w:w="108" w:type="dxa"/>
              <w:right w:w="108" w:type="dxa"/>
            </w:tcMar>
          </w:tcPr>
          <w:p w14:paraId="56DD6813" w14:textId="77777777" w:rsidR="00B52F43" w:rsidRPr="001E1BD8" w:rsidRDefault="00B52F43" w:rsidP="00B52F43">
            <w:pPr>
              <w:pStyle w:val="TableText"/>
              <w:rPr>
                <w:bCs/>
                <w:color w:val="000000" w:themeColor="text1"/>
              </w:rPr>
            </w:pPr>
            <w:r w:rsidRPr="001E1BD8">
              <w:rPr>
                <w:bCs/>
                <w:color w:val="000000" w:themeColor="text1"/>
              </w:rPr>
              <w:t>Where contamination, other than water and/or mould, is detected:</w:t>
            </w:r>
          </w:p>
          <w:p w14:paraId="06EE7FB1" w14:textId="77777777" w:rsidR="00B52F43" w:rsidRPr="001E1BD8" w:rsidRDefault="00B52F43" w:rsidP="006635B6">
            <w:pPr>
              <w:pStyle w:val="TableBullet1"/>
              <w:numPr>
                <w:ilvl w:val="0"/>
                <w:numId w:val="55"/>
              </w:numPr>
            </w:pPr>
            <w:r w:rsidRPr="001E1BD8">
              <w:t>to have fallen from the external container surface, or</w:t>
            </w:r>
          </w:p>
          <w:p w14:paraId="06A5542A" w14:textId="77777777" w:rsidR="00B52F43" w:rsidRPr="001E1BD8" w:rsidRDefault="00B52F43" w:rsidP="006635B6">
            <w:pPr>
              <w:pStyle w:val="TableBullet1"/>
              <w:numPr>
                <w:ilvl w:val="0"/>
                <w:numId w:val="55"/>
              </w:numPr>
            </w:pPr>
            <w:r w:rsidRPr="001E1BD8">
              <w:t>on an internal surface of the container, but not on the goods, or</w:t>
            </w:r>
          </w:p>
          <w:p w14:paraId="0F9A7ED7" w14:textId="6F2FA0AE" w:rsidR="00B52F43" w:rsidRPr="001E1BD8" w:rsidRDefault="00B52F43" w:rsidP="006635B6">
            <w:pPr>
              <w:pStyle w:val="TableBullet1"/>
              <w:numPr>
                <w:ilvl w:val="0"/>
                <w:numId w:val="55"/>
              </w:numPr>
            </w:pPr>
            <w:r w:rsidRPr="001E1BD8">
              <w:t>to have fallen from the goods during unpack</w:t>
            </w:r>
            <w:r w:rsidR="00AB39BB" w:rsidRPr="001E1BD8">
              <w:t>, or</w:t>
            </w:r>
          </w:p>
          <w:p w14:paraId="428020E8" w14:textId="3D16A9D0" w:rsidR="00AB39BB" w:rsidRPr="001E1BD8" w:rsidRDefault="45252B9B" w:rsidP="006635B6">
            <w:pPr>
              <w:pStyle w:val="TableBullet1"/>
              <w:numPr>
                <w:ilvl w:val="0"/>
                <w:numId w:val="55"/>
              </w:numPr>
            </w:pPr>
            <w:r w:rsidRPr="001E1BD8">
              <w:t>fallen from the interior of the container</w:t>
            </w:r>
          </w:p>
          <w:p w14:paraId="3500BEB2" w14:textId="77777777" w:rsidR="00B52F43" w:rsidRPr="001E1BD8" w:rsidRDefault="00B52F43" w:rsidP="00B52F43">
            <w:pPr>
              <w:pStyle w:val="TableText"/>
              <w:rPr>
                <w:bCs/>
                <w:color w:val="000000" w:themeColor="text1"/>
              </w:rPr>
            </w:pPr>
            <w:r w:rsidRPr="001E1BD8">
              <w:rPr>
                <w:bCs/>
                <w:color w:val="000000" w:themeColor="text1"/>
              </w:rPr>
              <w:t>the accredited person must immediately:</w:t>
            </w:r>
          </w:p>
          <w:p w14:paraId="78A07C2A" w14:textId="77777777" w:rsidR="00B52F43" w:rsidRPr="001E1BD8" w:rsidRDefault="00B52F43" w:rsidP="006635B6">
            <w:pPr>
              <w:pStyle w:val="TableBullet1"/>
              <w:numPr>
                <w:ilvl w:val="0"/>
                <w:numId w:val="55"/>
              </w:numPr>
            </w:pPr>
            <w:r w:rsidRPr="001E1BD8">
              <w:t>collect (sweep up) the contamination, and</w:t>
            </w:r>
          </w:p>
          <w:p w14:paraId="3FC85EBA" w14:textId="77777777" w:rsidR="00B52F43" w:rsidRPr="001E1BD8" w:rsidRDefault="00B52F43" w:rsidP="006635B6">
            <w:pPr>
              <w:pStyle w:val="TableBullet1"/>
              <w:numPr>
                <w:ilvl w:val="0"/>
                <w:numId w:val="55"/>
              </w:numPr>
              <w:rPr>
                <w:bCs/>
                <w:lang w:eastAsia="ja-JP"/>
              </w:rPr>
            </w:pPr>
            <w:r w:rsidRPr="001E1BD8">
              <w:lastRenderedPageBreak/>
              <w:t>place the contamination in a biosecurity waste container.</w:t>
            </w:r>
          </w:p>
        </w:tc>
        <w:tc>
          <w:tcPr>
            <w:tcW w:w="543" w:type="pct"/>
          </w:tcPr>
          <w:p w14:paraId="04E6EF00" w14:textId="77777777" w:rsidR="00B52F43" w:rsidRPr="001E1BD8" w:rsidRDefault="00B52F43" w:rsidP="00B52F43">
            <w:pPr>
              <w:pStyle w:val="TableText"/>
              <w:rPr>
                <w:bCs/>
                <w:lang w:eastAsia="ja-JP"/>
              </w:rPr>
            </w:pPr>
            <w:r w:rsidRPr="001E1BD8">
              <w:rPr>
                <w:bCs/>
                <w:lang w:eastAsia="ja-JP"/>
              </w:rPr>
              <w:lastRenderedPageBreak/>
              <w:t xml:space="preserve">Major </w:t>
            </w:r>
          </w:p>
        </w:tc>
        <w:tc>
          <w:tcPr>
            <w:tcW w:w="444" w:type="pct"/>
          </w:tcPr>
          <w:p w14:paraId="2A6B75EB" w14:textId="77777777" w:rsidR="00B52F43" w:rsidRPr="001E1BD8" w:rsidRDefault="00B52F43" w:rsidP="00B52F43">
            <w:pPr>
              <w:pStyle w:val="TableText"/>
              <w:rPr>
                <w:bCs/>
                <w:lang w:eastAsia="ja-JP"/>
              </w:rPr>
            </w:pPr>
            <w:r w:rsidRPr="001E1BD8">
              <w:rPr>
                <w:bCs/>
              </w:rPr>
              <w:t>Containment</w:t>
            </w:r>
          </w:p>
        </w:tc>
        <w:tc>
          <w:tcPr>
            <w:tcW w:w="411" w:type="pct"/>
            <w:tcMar>
              <w:left w:w="108" w:type="dxa"/>
              <w:right w:w="108" w:type="dxa"/>
            </w:tcMar>
          </w:tcPr>
          <w:p w14:paraId="77978492" w14:textId="00CD890E" w:rsidR="00B52F43" w:rsidRPr="001E1BD8" w:rsidRDefault="00C4525C" w:rsidP="00B52F43">
            <w:pPr>
              <w:pStyle w:val="TableText"/>
              <w:jc w:val="right"/>
              <w:rPr>
                <w:bCs/>
                <w:lang w:eastAsia="ja-JP"/>
              </w:rPr>
            </w:pPr>
            <w:r>
              <w:rPr>
                <w:bCs/>
              </w:rPr>
              <w:t>5213</w:t>
            </w:r>
          </w:p>
        </w:tc>
      </w:tr>
      <w:tr w:rsidR="00661324" w:rsidRPr="001E1BD8" w14:paraId="5358E5D5" w14:textId="77777777" w:rsidTr="00F30DDB">
        <w:tc>
          <w:tcPr>
            <w:tcW w:w="148" w:type="pct"/>
          </w:tcPr>
          <w:p w14:paraId="6102EF2B" w14:textId="6972D369" w:rsidR="00B52F43" w:rsidRPr="001E1BD8" w:rsidRDefault="005C41D2" w:rsidP="00B52F43">
            <w:pPr>
              <w:pStyle w:val="TableText"/>
              <w:jc w:val="right"/>
              <w:rPr>
                <w:bCs/>
              </w:rPr>
            </w:pPr>
            <w:r w:rsidRPr="001E1BD8">
              <w:rPr>
                <w:bCs/>
              </w:rPr>
              <w:t>9</w:t>
            </w:r>
            <w:r w:rsidR="00B52F43" w:rsidRPr="001E1BD8">
              <w:rPr>
                <w:bCs/>
              </w:rPr>
              <w:t>.1</w:t>
            </w:r>
            <w:r w:rsidR="00EE16A5" w:rsidRPr="001E1BD8">
              <w:rPr>
                <w:bCs/>
              </w:rPr>
              <w:t>3</w:t>
            </w:r>
          </w:p>
        </w:tc>
        <w:tc>
          <w:tcPr>
            <w:tcW w:w="3454" w:type="pct"/>
            <w:tcMar>
              <w:left w:w="108" w:type="dxa"/>
              <w:right w:w="108" w:type="dxa"/>
            </w:tcMar>
          </w:tcPr>
          <w:p w14:paraId="489E41C0" w14:textId="51CE36BF" w:rsidR="00B52F43" w:rsidRPr="001E1BD8" w:rsidRDefault="00B52F43" w:rsidP="00B52F43">
            <w:pPr>
              <w:pStyle w:val="TableText"/>
              <w:rPr>
                <w:bCs/>
                <w:lang w:eastAsia="ja-JP"/>
              </w:rPr>
            </w:pPr>
            <w:r w:rsidRPr="001E1BD8">
              <w:rPr>
                <w:bCs/>
              </w:rPr>
              <w:t>Where contamination is detected inside the container and cannot be removed, the container doors must be closed</w:t>
            </w:r>
            <w:r w:rsidR="00DD197A" w:rsidRPr="001E1BD8">
              <w:rPr>
                <w:bCs/>
              </w:rPr>
              <w:t xml:space="preserve"> and the department contacted</w:t>
            </w:r>
            <w:r w:rsidRPr="001E1BD8">
              <w:rPr>
                <w:bCs/>
              </w:rPr>
              <w:t>.</w:t>
            </w:r>
          </w:p>
        </w:tc>
        <w:tc>
          <w:tcPr>
            <w:tcW w:w="543" w:type="pct"/>
          </w:tcPr>
          <w:p w14:paraId="7A4D49A0" w14:textId="77777777" w:rsidR="00B52F43" w:rsidRPr="001E1BD8" w:rsidRDefault="00B52F43" w:rsidP="00B52F43">
            <w:pPr>
              <w:pStyle w:val="TableText"/>
              <w:rPr>
                <w:bCs/>
                <w:lang w:eastAsia="ja-JP"/>
              </w:rPr>
            </w:pPr>
            <w:r w:rsidRPr="001E1BD8">
              <w:rPr>
                <w:bCs/>
                <w:lang w:eastAsia="ja-JP"/>
              </w:rPr>
              <w:t>Major</w:t>
            </w:r>
          </w:p>
        </w:tc>
        <w:tc>
          <w:tcPr>
            <w:tcW w:w="444" w:type="pct"/>
          </w:tcPr>
          <w:p w14:paraId="020E6807" w14:textId="01B4216D" w:rsidR="00B52F43" w:rsidRPr="001E1BD8" w:rsidRDefault="00DD197A" w:rsidP="00B52F43">
            <w:pPr>
              <w:pStyle w:val="TableText"/>
              <w:rPr>
                <w:bCs/>
                <w:lang w:eastAsia="ja-JP"/>
              </w:rPr>
            </w:pPr>
            <w:r w:rsidRPr="001E1BD8">
              <w:rPr>
                <w:bCs/>
                <w:lang w:eastAsia="ja-JP"/>
              </w:rPr>
              <w:t>Notification</w:t>
            </w:r>
          </w:p>
        </w:tc>
        <w:tc>
          <w:tcPr>
            <w:tcW w:w="411" w:type="pct"/>
            <w:tcMar>
              <w:left w:w="108" w:type="dxa"/>
              <w:right w:w="108" w:type="dxa"/>
            </w:tcMar>
          </w:tcPr>
          <w:p w14:paraId="7DB99368" w14:textId="680F7D67" w:rsidR="00B52F43" w:rsidRPr="001E1BD8" w:rsidRDefault="0017784D" w:rsidP="00B52F43">
            <w:pPr>
              <w:pStyle w:val="TableText"/>
              <w:jc w:val="right"/>
              <w:rPr>
                <w:bCs/>
                <w:lang w:eastAsia="ja-JP"/>
              </w:rPr>
            </w:pPr>
            <w:r>
              <w:rPr>
                <w:bCs/>
              </w:rPr>
              <w:t>5214</w:t>
            </w:r>
          </w:p>
        </w:tc>
      </w:tr>
    </w:tbl>
    <w:p w14:paraId="7A49D51A" w14:textId="77777777" w:rsidR="00B52F43" w:rsidRPr="001E1BD8" w:rsidRDefault="00B52F43" w:rsidP="00B52F43">
      <w:pPr>
        <w:pStyle w:val="Heading4"/>
        <w:numPr>
          <w:ilvl w:val="0"/>
          <w:numId w:val="0"/>
        </w:numPr>
        <w:ind w:left="964" w:hanging="964"/>
        <w:rPr>
          <w:lang w:eastAsia="ja-JP"/>
        </w:rPr>
      </w:pPr>
      <w:r w:rsidRPr="001E1BD8">
        <w:rPr>
          <w:lang w:eastAsia="ja-JP"/>
        </w:rPr>
        <w:t>More information</w:t>
      </w:r>
    </w:p>
    <w:p w14:paraId="76829007" w14:textId="7B3E2FDA" w:rsidR="00B52F43" w:rsidRPr="001E1BD8" w:rsidRDefault="00B52F43" w:rsidP="001E2BA9">
      <w:pPr>
        <w:pStyle w:val="ListBullet"/>
      </w:pPr>
      <w:r w:rsidRPr="001E1BD8">
        <w:t xml:space="preserve">The accredited person should consider the weather prior to opening and unpacking containers </w:t>
      </w:r>
      <w:r w:rsidR="00A05FAF" w:rsidRPr="001E1BD8">
        <w:t xml:space="preserve">carrying </w:t>
      </w:r>
      <w:r w:rsidRPr="001E1BD8">
        <w:t xml:space="preserve">goods subject to biosecurity control. </w:t>
      </w:r>
      <w:r w:rsidR="00E47544" w:rsidRPr="001E1BD8">
        <w:t>W</w:t>
      </w:r>
      <w:r w:rsidRPr="001E1BD8">
        <w:t>eather such as high winds may increase the likelihood for some invertebrates to escape into the Australian environment and allow for some contamination (for example, spores) to spread</w:t>
      </w:r>
      <w:r w:rsidR="00D47BE9" w:rsidRPr="001E1BD8">
        <w:t xml:space="preserve"> easily</w:t>
      </w:r>
      <w:r w:rsidRPr="001E1BD8">
        <w:t xml:space="preserve">. </w:t>
      </w:r>
    </w:p>
    <w:p w14:paraId="09DC63DE" w14:textId="053F5D18" w:rsidR="00B52F43" w:rsidRPr="001E1BD8" w:rsidRDefault="00B52F43" w:rsidP="001E2BA9">
      <w:pPr>
        <w:pStyle w:val="ListBullet"/>
      </w:pPr>
      <w:r w:rsidRPr="001E1BD8">
        <w:t>A variety of methods may be adopted to contai</w:t>
      </w:r>
      <w:r w:rsidR="00E47544" w:rsidRPr="001E1BD8">
        <w:t xml:space="preserve">n or </w:t>
      </w:r>
      <w:r w:rsidRPr="001E1BD8">
        <w:t xml:space="preserve">secure animals that have escaped from the goods. Consideration should be given to </w:t>
      </w:r>
      <w:r w:rsidR="009D3AC1">
        <w:t>w</w:t>
      </w:r>
      <w:r w:rsidRPr="001E1BD8">
        <w:t xml:space="preserve">ork, </w:t>
      </w:r>
      <w:r w:rsidR="009D3AC1">
        <w:t>h</w:t>
      </w:r>
      <w:r w:rsidRPr="001E1BD8">
        <w:t xml:space="preserve">ealth and </w:t>
      </w:r>
      <w:r w:rsidR="009D3AC1">
        <w:t>s</w:t>
      </w:r>
      <w:r w:rsidRPr="001E1BD8">
        <w:t>afety and the potential risk of injury to persons attempting to contain animals through physical capture. For animals like cats that could cause significant harm from a bite or scratch, alternative methods to contain the animal may include securing the animal in a building. Constant visual monitoring for other animals like snakes may provide effective means for containment pending a departmental response.</w:t>
      </w:r>
    </w:p>
    <w:p w14:paraId="0AB5A84C" w14:textId="27CD4274" w:rsidR="00B52F43" w:rsidRPr="001E1BD8" w:rsidRDefault="00B52F43" w:rsidP="001E2BA9">
      <w:pPr>
        <w:pStyle w:val="ListBullet"/>
      </w:pPr>
      <w:r w:rsidRPr="001E1BD8">
        <w:t xml:space="preserve">Contamination is defined in the approved arrangements glossary and includes contaminants such as soil, seeds or other plant material, water and mould. The department must be notified where water and mould contamination </w:t>
      </w:r>
      <w:proofErr w:type="gramStart"/>
      <w:r w:rsidRPr="001E1BD8">
        <w:t>is</w:t>
      </w:r>
      <w:proofErr w:type="gramEnd"/>
      <w:r w:rsidRPr="001E1BD8">
        <w:t xml:space="preserve"> detected, as the department may direct the goods for treatment to manage any potential biosecurity risk.</w:t>
      </w:r>
    </w:p>
    <w:p w14:paraId="0F6F8223" w14:textId="0BE55ACA" w:rsidR="00A97950" w:rsidRPr="001E1BD8" w:rsidRDefault="00A97950" w:rsidP="00A97950">
      <w:pPr>
        <w:pStyle w:val="Heading3"/>
        <w:numPr>
          <w:ilvl w:val="0"/>
          <w:numId w:val="0"/>
        </w:numPr>
        <w:spacing w:before="120"/>
        <w:ind w:left="964" w:hanging="964"/>
      </w:pPr>
      <w:bookmarkStart w:id="49" w:name="_Toc210399925"/>
      <w:r w:rsidRPr="001E1BD8">
        <w:t>Managing timber or bamboo packaging/dunnage</w:t>
      </w:r>
      <w:bookmarkEnd w:id="49"/>
    </w:p>
    <w:p w14:paraId="78D8AAB5" w14:textId="292D17E9" w:rsidR="00A97950" w:rsidRPr="001E1BD8" w:rsidRDefault="00B44C14" w:rsidP="00B44C14">
      <w:pPr>
        <w:pStyle w:val="Caption"/>
      </w:pPr>
      <w:bookmarkStart w:id="50" w:name="_Toc210399943"/>
      <w:r w:rsidRPr="001E1BD8">
        <w:t xml:space="preserve">Table </w:t>
      </w:r>
      <w:r w:rsidR="00D84EDF">
        <w:fldChar w:fldCharType="begin"/>
      </w:r>
      <w:r w:rsidR="00D84EDF">
        <w:instrText xml:space="preserve"> SEQ Table \* ARABIC </w:instrText>
      </w:r>
      <w:r w:rsidR="00D84EDF">
        <w:fldChar w:fldCharType="separate"/>
      </w:r>
      <w:r w:rsidR="003467BD">
        <w:rPr>
          <w:noProof/>
        </w:rPr>
        <w:t>10</w:t>
      </w:r>
      <w:r w:rsidR="00D84EDF">
        <w:rPr>
          <w:noProof/>
        </w:rPr>
        <w:fldChar w:fldCharType="end"/>
      </w:r>
      <w:r w:rsidRPr="001E1BD8">
        <w:t xml:space="preserve"> Conditions for managing timber or bamboo packaging/dunnage</w:t>
      </w:r>
      <w:bookmarkEnd w:id="50"/>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5"/>
        <w:gridCol w:w="10373"/>
        <w:gridCol w:w="1382"/>
        <w:gridCol w:w="1152"/>
        <w:gridCol w:w="1051"/>
      </w:tblGrid>
      <w:tr w:rsidR="00B44C14" w:rsidRPr="001E1BD8" w14:paraId="0B6F0FFB" w14:textId="77777777" w:rsidTr="0A953CBA">
        <w:trPr>
          <w:cantSplit/>
          <w:tblHeader/>
        </w:trPr>
        <w:tc>
          <w:tcPr>
            <w:tcW w:w="141" w:type="pct"/>
          </w:tcPr>
          <w:p w14:paraId="2778D1B8" w14:textId="77777777" w:rsidR="00B44C14" w:rsidRPr="001E1BD8" w:rsidRDefault="00B44C14" w:rsidP="00B44C14">
            <w:pPr>
              <w:pStyle w:val="TableHeading"/>
            </w:pPr>
            <w:r w:rsidRPr="001E1BD8">
              <w:t>No.</w:t>
            </w:r>
          </w:p>
        </w:tc>
        <w:tc>
          <w:tcPr>
            <w:tcW w:w="3611" w:type="pct"/>
            <w:tcMar>
              <w:left w:w="108" w:type="dxa"/>
              <w:right w:w="108" w:type="dxa"/>
            </w:tcMar>
          </w:tcPr>
          <w:p w14:paraId="611257BC" w14:textId="77777777" w:rsidR="00B44C14" w:rsidRPr="001E1BD8" w:rsidRDefault="00B44C14" w:rsidP="00B44C14">
            <w:pPr>
              <w:pStyle w:val="TableHeading"/>
            </w:pPr>
            <w:r w:rsidRPr="001E1BD8">
              <w:t>Condition</w:t>
            </w:r>
          </w:p>
        </w:tc>
        <w:tc>
          <w:tcPr>
            <w:tcW w:w="481" w:type="pct"/>
          </w:tcPr>
          <w:p w14:paraId="17BCA39C" w14:textId="77777777" w:rsidR="00B44C14" w:rsidRPr="001E1BD8" w:rsidRDefault="00B44C14" w:rsidP="00B44C14">
            <w:pPr>
              <w:pStyle w:val="TableHeading"/>
            </w:pPr>
            <w:r w:rsidRPr="001E1BD8">
              <w:t>Noncompliance guide</w:t>
            </w:r>
          </w:p>
        </w:tc>
        <w:tc>
          <w:tcPr>
            <w:tcW w:w="401" w:type="pct"/>
          </w:tcPr>
          <w:p w14:paraId="3ADD691F" w14:textId="77777777" w:rsidR="00B44C14" w:rsidRPr="001E1BD8" w:rsidRDefault="00B44C14" w:rsidP="00B44C14">
            <w:pPr>
              <w:pStyle w:val="TableHeading"/>
            </w:pPr>
            <w:r w:rsidRPr="001E1BD8">
              <w:t>KAO</w:t>
            </w:r>
          </w:p>
        </w:tc>
        <w:tc>
          <w:tcPr>
            <w:tcW w:w="366" w:type="pct"/>
            <w:tcMar>
              <w:left w:w="108" w:type="dxa"/>
              <w:right w:w="108" w:type="dxa"/>
            </w:tcMar>
          </w:tcPr>
          <w:p w14:paraId="5B168EBF" w14:textId="77777777" w:rsidR="00B44C14" w:rsidRPr="001E1BD8" w:rsidRDefault="00B44C14" w:rsidP="00B44C14">
            <w:pPr>
              <w:pStyle w:val="TableHeading"/>
            </w:pPr>
            <w:r w:rsidRPr="001E1BD8">
              <w:t>Reference</w:t>
            </w:r>
          </w:p>
        </w:tc>
      </w:tr>
      <w:tr w:rsidR="00B44C14" w:rsidRPr="001E1BD8" w14:paraId="79BDD89D" w14:textId="77777777" w:rsidTr="0A953CBA">
        <w:tc>
          <w:tcPr>
            <w:tcW w:w="141" w:type="pct"/>
          </w:tcPr>
          <w:p w14:paraId="655C1465" w14:textId="7C95E3A9" w:rsidR="00B44C14" w:rsidRPr="001E1BD8" w:rsidRDefault="00B44C14" w:rsidP="00B44C14">
            <w:pPr>
              <w:pStyle w:val="TableText"/>
              <w:jc w:val="right"/>
            </w:pPr>
            <w:r w:rsidRPr="001E1BD8">
              <w:t>1</w:t>
            </w:r>
            <w:r w:rsidR="66AC83E5" w:rsidRPr="001E1BD8">
              <w:t>0</w:t>
            </w:r>
            <w:r w:rsidRPr="001E1BD8">
              <w:t>.</w:t>
            </w:r>
            <w:r w:rsidR="5C326271" w:rsidRPr="001E1BD8">
              <w:t>1</w:t>
            </w:r>
          </w:p>
        </w:tc>
        <w:tc>
          <w:tcPr>
            <w:tcW w:w="3611" w:type="pct"/>
            <w:tcBorders>
              <w:top w:val="single" w:sz="4" w:space="0" w:color="auto"/>
              <w:bottom w:val="single" w:sz="4" w:space="0" w:color="auto"/>
            </w:tcBorders>
            <w:tcMar>
              <w:left w:w="108" w:type="dxa"/>
              <w:right w:w="108" w:type="dxa"/>
            </w:tcMar>
          </w:tcPr>
          <w:p w14:paraId="18874208" w14:textId="77777777" w:rsidR="00B44C14" w:rsidRPr="001E1BD8" w:rsidRDefault="00B44C14" w:rsidP="00B44C14">
            <w:pPr>
              <w:pStyle w:val="TableText"/>
              <w:rPr>
                <w:bCs/>
              </w:rPr>
            </w:pPr>
            <w:r w:rsidRPr="001E1BD8">
              <w:rPr>
                <w:bCs/>
              </w:rPr>
              <w:t>Accredited persons must inspect the timber or bamboo packaging/dunnage associated with goods subject to biosecurity control for the presence of:</w:t>
            </w:r>
          </w:p>
          <w:p w14:paraId="17FCF07F" w14:textId="77777777" w:rsidR="00B44C14" w:rsidRPr="001E1BD8" w:rsidRDefault="00B44C14" w:rsidP="006635B6">
            <w:pPr>
              <w:pStyle w:val="TableBullet1"/>
              <w:numPr>
                <w:ilvl w:val="0"/>
                <w:numId w:val="56"/>
              </w:numPr>
              <w:rPr>
                <w:lang w:eastAsia="ja-JP"/>
              </w:rPr>
            </w:pPr>
            <w:r w:rsidRPr="001E1BD8">
              <w:t xml:space="preserve">live invertebrates and evidence of invertebrate activity (such holes and frass) </w:t>
            </w:r>
          </w:p>
          <w:p w14:paraId="5DA2E578" w14:textId="77777777" w:rsidR="00B44C14" w:rsidRPr="001E1BD8" w:rsidRDefault="00B44C14" w:rsidP="006635B6">
            <w:pPr>
              <w:pStyle w:val="TableBullet1"/>
              <w:numPr>
                <w:ilvl w:val="0"/>
                <w:numId w:val="56"/>
              </w:numPr>
              <w:rPr>
                <w:lang w:eastAsia="ja-JP"/>
              </w:rPr>
            </w:pPr>
            <w:r w:rsidRPr="001E1BD8">
              <w:t>bark.</w:t>
            </w:r>
          </w:p>
        </w:tc>
        <w:tc>
          <w:tcPr>
            <w:tcW w:w="481" w:type="pct"/>
            <w:tcBorders>
              <w:top w:val="single" w:sz="4" w:space="0" w:color="auto"/>
              <w:bottom w:val="single" w:sz="4" w:space="0" w:color="auto"/>
            </w:tcBorders>
          </w:tcPr>
          <w:p w14:paraId="4D4A0250" w14:textId="77777777" w:rsidR="00B44C14" w:rsidRPr="001E1BD8" w:rsidRDefault="00B44C14" w:rsidP="00B44C14">
            <w:pPr>
              <w:pStyle w:val="TableText"/>
              <w:rPr>
                <w:bCs/>
                <w:lang w:eastAsia="ja-JP"/>
              </w:rPr>
            </w:pPr>
            <w:r w:rsidRPr="001E1BD8">
              <w:rPr>
                <w:bCs/>
                <w:lang w:eastAsia="ja-JP"/>
              </w:rPr>
              <w:t>Major</w:t>
            </w:r>
          </w:p>
        </w:tc>
        <w:tc>
          <w:tcPr>
            <w:tcW w:w="401" w:type="pct"/>
            <w:tcBorders>
              <w:top w:val="single" w:sz="4" w:space="0" w:color="auto"/>
              <w:bottom w:val="single" w:sz="4" w:space="0" w:color="auto"/>
            </w:tcBorders>
          </w:tcPr>
          <w:p w14:paraId="2B47891C" w14:textId="77777777" w:rsidR="00B44C14" w:rsidRPr="001E1BD8" w:rsidRDefault="00B44C14" w:rsidP="00B44C14">
            <w:pPr>
              <w:pStyle w:val="TableText"/>
              <w:rPr>
                <w:bCs/>
                <w:lang w:eastAsia="ja-JP"/>
              </w:rPr>
            </w:pPr>
            <w:r w:rsidRPr="001E1BD8">
              <w:rPr>
                <w:bCs/>
              </w:rPr>
              <w:t>Inspection</w:t>
            </w:r>
          </w:p>
        </w:tc>
        <w:tc>
          <w:tcPr>
            <w:tcW w:w="366" w:type="pct"/>
            <w:tcBorders>
              <w:top w:val="single" w:sz="4" w:space="0" w:color="auto"/>
              <w:bottom w:val="single" w:sz="4" w:space="0" w:color="auto"/>
            </w:tcBorders>
            <w:tcMar>
              <w:left w:w="108" w:type="dxa"/>
              <w:right w:w="108" w:type="dxa"/>
            </w:tcMar>
          </w:tcPr>
          <w:p w14:paraId="7263CD09" w14:textId="354AD5C6" w:rsidR="00B44C14" w:rsidRPr="001E1BD8" w:rsidRDefault="00795F0E" w:rsidP="00B44C14">
            <w:pPr>
              <w:pStyle w:val="TableText"/>
              <w:jc w:val="right"/>
              <w:rPr>
                <w:bCs/>
                <w:lang w:eastAsia="ja-JP"/>
              </w:rPr>
            </w:pPr>
            <w:r>
              <w:t>5215</w:t>
            </w:r>
          </w:p>
        </w:tc>
      </w:tr>
      <w:tr w:rsidR="00B44C14" w:rsidRPr="001E1BD8" w14:paraId="55AD1DA9" w14:textId="77777777" w:rsidTr="0A953CBA">
        <w:tc>
          <w:tcPr>
            <w:tcW w:w="141" w:type="pct"/>
          </w:tcPr>
          <w:p w14:paraId="032BF31A" w14:textId="1D4BD41D" w:rsidR="00B44C14" w:rsidRPr="001E1BD8" w:rsidRDefault="00B44C14" w:rsidP="00B44C14">
            <w:pPr>
              <w:pStyle w:val="TableText"/>
              <w:jc w:val="right"/>
            </w:pPr>
            <w:r w:rsidRPr="001E1BD8">
              <w:t>1</w:t>
            </w:r>
            <w:r w:rsidR="66AC83E5" w:rsidRPr="001E1BD8">
              <w:t>0</w:t>
            </w:r>
            <w:r w:rsidRPr="001E1BD8">
              <w:t>.</w:t>
            </w:r>
            <w:r w:rsidR="41E6B71D" w:rsidRPr="001E1BD8">
              <w:t>2</w:t>
            </w:r>
          </w:p>
        </w:tc>
        <w:tc>
          <w:tcPr>
            <w:tcW w:w="3611" w:type="pct"/>
            <w:tcBorders>
              <w:top w:val="single" w:sz="4" w:space="0" w:color="auto"/>
              <w:bottom w:val="single" w:sz="4" w:space="0" w:color="auto"/>
            </w:tcBorders>
            <w:tcMar>
              <w:left w:w="108" w:type="dxa"/>
              <w:right w:w="108" w:type="dxa"/>
            </w:tcMar>
          </w:tcPr>
          <w:p w14:paraId="4819EDDC" w14:textId="6AE31438" w:rsidR="00B44C14" w:rsidRPr="001E1BD8" w:rsidRDefault="00B44C14" w:rsidP="00B44C14">
            <w:pPr>
              <w:pStyle w:val="TableText"/>
              <w:rPr>
                <w:bCs/>
              </w:rPr>
            </w:pPr>
            <w:r w:rsidRPr="001E1BD8">
              <w:rPr>
                <w:bCs/>
              </w:rPr>
              <w:t xml:space="preserve">If live invertebrates and/or invertebrate damage (including holes with frass) are detected on timber or bamboo packaging/dunnage of goods subject to biosecurity, the accredited person must: </w:t>
            </w:r>
          </w:p>
          <w:p w14:paraId="25C6DA5B" w14:textId="77777777" w:rsidR="00B44C14" w:rsidRPr="001E1BD8" w:rsidRDefault="00B44C14" w:rsidP="006635B6">
            <w:pPr>
              <w:pStyle w:val="TableBullet1"/>
              <w:numPr>
                <w:ilvl w:val="0"/>
                <w:numId w:val="57"/>
              </w:numPr>
            </w:pPr>
            <w:r w:rsidRPr="001E1BD8">
              <w:t xml:space="preserve">close the container doors immediately to prevent the escape of any pests </w:t>
            </w:r>
          </w:p>
          <w:p w14:paraId="58B39FD6" w14:textId="77777777" w:rsidR="00B44C14" w:rsidRPr="001E1BD8" w:rsidRDefault="00B44C14" w:rsidP="00B44C14">
            <w:pPr>
              <w:pStyle w:val="TableText"/>
              <w:rPr>
                <w:bCs/>
                <w:color w:val="000000" w:themeColor="text1"/>
              </w:rPr>
            </w:pPr>
            <w:r w:rsidRPr="001E1BD8">
              <w:rPr>
                <w:bCs/>
                <w:color w:val="000000" w:themeColor="text1"/>
              </w:rPr>
              <w:lastRenderedPageBreak/>
              <w:t>for non-containerised detections (flat racks, unit load device):</w:t>
            </w:r>
          </w:p>
          <w:p w14:paraId="7E07B938" w14:textId="77777777" w:rsidR="00B44C14" w:rsidRPr="001E1BD8" w:rsidRDefault="00B44C14" w:rsidP="006635B6">
            <w:pPr>
              <w:pStyle w:val="TableBullet1"/>
              <w:numPr>
                <w:ilvl w:val="0"/>
                <w:numId w:val="57"/>
              </w:numPr>
            </w:pPr>
            <w:r w:rsidRPr="001E1BD8">
              <w:t>apply a knockdown spray immediately to invertebrates and then</w:t>
            </w:r>
          </w:p>
          <w:p w14:paraId="09598971" w14:textId="7E3F98F2" w:rsidR="00B44C14" w:rsidRPr="001E1BD8" w:rsidRDefault="00B44C14" w:rsidP="006635B6">
            <w:pPr>
              <w:pStyle w:val="TableBullet1"/>
              <w:numPr>
                <w:ilvl w:val="0"/>
                <w:numId w:val="57"/>
              </w:numPr>
              <w:rPr>
                <w:bCs/>
                <w:lang w:eastAsia="ja-JP"/>
              </w:rPr>
            </w:pPr>
            <w:r w:rsidRPr="001E1BD8">
              <w:t xml:space="preserve">move the goods and packaging/dunnage to the biosecurity area and isolate from </w:t>
            </w:r>
            <w:r w:rsidR="00E5328F" w:rsidRPr="001E1BD8">
              <w:t>all other</w:t>
            </w:r>
            <w:r w:rsidRPr="001E1BD8">
              <w:t xml:space="preserve"> goods.</w:t>
            </w:r>
            <w:r w:rsidRPr="001E1BD8">
              <w:rPr>
                <w:bCs/>
                <w:color w:val="000000" w:themeColor="text1"/>
              </w:rPr>
              <w:t xml:space="preserve"> </w:t>
            </w:r>
          </w:p>
        </w:tc>
        <w:tc>
          <w:tcPr>
            <w:tcW w:w="481" w:type="pct"/>
            <w:tcBorders>
              <w:top w:val="single" w:sz="4" w:space="0" w:color="auto"/>
              <w:bottom w:val="single" w:sz="4" w:space="0" w:color="auto"/>
            </w:tcBorders>
          </w:tcPr>
          <w:p w14:paraId="4AFA5D56" w14:textId="77777777" w:rsidR="00B44C14" w:rsidRPr="001E1BD8" w:rsidRDefault="00B44C14" w:rsidP="00B44C14">
            <w:pPr>
              <w:pStyle w:val="TableText"/>
              <w:rPr>
                <w:bCs/>
                <w:lang w:eastAsia="ja-JP"/>
              </w:rPr>
            </w:pPr>
            <w:r w:rsidRPr="001E1BD8">
              <w:rPr>
                <w:bCs/>
                <w:lang w:eastAsia="ja-JP"/>
              </w:rPr>
              <w:lastRenderedPageBreak/>
              <w:t>Major</w:t>
            </w:r>
          </w:p>
        </w:tc>
        <w:tc>
          <w:tcPr>
            <w:tcW w:w="401" w:type="pct"/>
            <w:tcBorders>
              <w:top w:val="single" w:sz="4" w:space="0" w:color="auto"/>
              <w:bottom w:val="single" w:sz="4" w:space="0" w:color="auto"/>
            </w:tcBorders>
          </w:tcPr>
          <w:p w14:paraId="01DB894F" w14:textId="77777777" w:rsidR="00B44C14" w:rsidRPr="001E1BD8" w:rsidRDefault="00B44C14" w:rsidP="00B44C14">
            <w:pPr>
              <w:pStyle w:val="TableText"/>
              <w:rPr>
                <w:bCs/>
                <w:lang w:eastAsia="ja-JP"/>
              </w:rPr>
            </w:pPr>
            <w:r w:rsidRPr="001E1BD8">
              <w:rPr>
                <w:bCs/>
              </w:rPr>
              <w:t>Containment</w:t>
            </w:r>
          </w:p>
        </w:tc>
        <w:tc>
          <w:tcPr>
            <w:tcW w:w="366" w:type="pct"/>
            <w:tcBorders>
              <w:top w:val="single" w:sz="4" w:space="0" w:color="auto"/>
              <w:bottom w:val="single" w:sz="4" w:space="0" w:color="auto"/>
            </w:tcBorders>
            <w:tcMar>
              <w:left w:w="108" w:type="dxa"/>
              <w:right w:w="108" w:type="dxa"/>
            </w:tcMar>
          </w:tcPr>
          <w:p w14:paraId="5E2F3FBD" w14:textId="12F7EDD1" w:rsidR="00B44C14" w:rsidRPr="001E1BD8" w:rsidRDefault="00F85518" w:rsidP="00B44C14">
            <w:pPr>
              <w:pStyle w:val="TableText"/>
              <w:jc w:val="right"/>
              <w:rPr>
                <w:bCs/>
                <w:lang w:eastAsia="ja-JP"/>
              </w:rPr>
            </w:pPr>
            <w:r>
              <w:rPr>
                <w:bCs/>
              </w:rPr>
              <w:t>5216</w:t>
            </w:r>
          </w:p>
        </w:tc>
      </w:tr>
      <w:tr w:rsidR="00B44C14" w:rsidRPr="001E1BD8" w14:paraId="013DCE04" w14:textId="77777777" w:rsidTr="0A953CBA">
        <w:tc>
          <w:tcPr>
            <w:tcW w:w="141" w:type="pct"/>
          </w:tcPr>
          <w:p w14:paraId="6D57D1BB" w14:textId="2504DBDC" w:rsidR="00B44C14" w:rsidRPr="001E1BD8" w:rsidRDefault="00B44C14" w:rsidP="00B44C14">
            <w:pPr>
              <w:pStyle w:val="TableText"/>
              <w:jc w:val="right"/>
            </w:pPr>
            <w:r w:rsidRPr="001E1BD8">
              <w:t>1</w:t>
            </w:r>
            <w:r w:rsidR="66AC83E5" w:rsidRPr="001E1BD8">
              <w:t>0</w:t>
            </w:r>
            <w:r w:rsidRPr="001E1BD8">
              <w:t>.</w:t>
            </w:r>
            <w:r w:rsidR="243285D4" w:rsidRPr="001E1BD8">
              <w:t>3</w:t>
            </w:r>
          </w:p>
        </w:tc>
        <w:tc>
          <w:tcPr>
            <w:tcW w:w="3611" w:type="pct"/>
            <w:tcBorders>
              <w:top w:val="single" w:sz="4" w:space="0" w:color="auto"/>
              <w:bottom w:val="single" w:sz="4" w:space="0" w:color="auto"/>
            </w:tcBorders>
            <w:tcMar>
              <w:left w:w="108" w:type="dxa"/>
              <w:right w:w="108" w:type="dxa"/>
            </w:tcMar>
          </w:tcPr>
          <w:p w14:paraId="5D15DE01" w14:textId="1B0BCEDE" w:rsidR="00B44C14" w:rsidRPr="001E1BD8" w:rsidRDefault="00B44C14" w:rsidP="00B44C14">
            <w:pPr>
              <w:pStyle w:val="TableText"/>
              <w:rPr>
                <w:bCs/>
                <w:lang w:eastAsia="ja-JP"/>
              </w:rPr>
            </w:pPr>
            <w:r w:rsidRPr="001E1BD8">
              <w:rPr>
                <w:bCs/>
                <w:lang w:eastAsia="ja-JP"/>
              </w:rPr>
              <w:t xml:space="preserve">If bark is detected on timber packaging/dunnage and </w:t>
            </w:r>
            <w:r w:rsidR="001A5458">
              <w:rPr>
                <w:bCs/>
                <w:lang w:eastAsia="ja-JP"/>
              </w:rPr>
              <w:t>exceeds</w:t>
            </w:r>
            <w:r w:rsidRPr="001E1BD8">
              <w:rPr>
                <w:bCs/>
                <w:color w:val="000000" w:themeColor="text1"/>
              </w:rPr>
              <w:t xml:space="preserve"> the bark tolerance </w:t>
            </w:r>
            <w:r w:rsidR="001A5458">
              <w:rPr>
                <w:bCs/>
                <w:color w:val="000000" w:themeColor="text1"/>
              </w:rPr>
              <w:t>accepted by</w:t>
            </w:r>
            <w:r w:rsidRPr="001E1BD8">
              <w:rPr>
                <w:bCs/>
                <w:color w:val="000000" w:themeColor="text1"/>
              </w:rPr>
              <w:t xml:space="preserve"> the department</w:t>
            </w:r>
            <w:r w:rsidR="0055624A">
              <w:rPr>
                <w:bCs/>
                <w:color w:val="000000" w:themeColor="text1"/>
              </w:rPr>
              <w:t>,</w:t>
            </w:r>
            <w:r w:rsidRPr="001E1BD8">
              <w:rPr>
                <w:bCs/>
                <w:color w:val="000000" w:themeColor="text1"/>
              </w:rPr>
              <w:t xml:space="preserve"> the accredited person must either: </w:t>
            </w:r>
          </w:p>
          <w:p w14:paraId="2AF2BBEF" w14:textId="3EC8AF5C" w:rsidR="00B44C14" w:rsidRPr="001E1BD8" w:rsidRDefault="00B44C14" w:rsidP="006635B6">
            <w:pPr>
              <w:pStyle w:val="TableBullet1"/>
              <w:numPr>
                <w:ilvl w:val="0"/>
                <w:numId w:val="58"/>
              </w:numPr>
            </w:pPr>
            <w:r w:rsidRPr="001E1BD8">
              <w:t xml:space="preserve">remove and dispose of the bark </w:t>
            </w:r>
            <w:r w:rsidR="001A5458">
              <w:t>using</w:t>
            </w:r>
            <w:r w:rsidRPr="001E1BD8">
              <w:t xml:space="preserve"> a department approved method, or </w:t>
            </w:r>
          </w:p>
          <w:p w14:paraId="3D20850F" w14:textId="33FC3D4E" w:rsidR="00B44C14" w:rsidRPr="001E1BD8" w:rsidRDefault="001A5458" w:rsidP="006635B6">
            <w:pPr>
              <w:pStyle w:val="TableBullet1"/>
              <w:numPr>
                <w:ilvl w:val="0"/>
                <w:numId w:val="58"/>
              </w:numPr>
              <w:rPr>
                <w:lang w:eastAsia="ja-JP"/>
              </w:rPr>
            </w:pPr>
            <w:r>
              <w:t xml:space="preserve">if removal or disposal is not possible, </w:t>
            </w:r>
            <w:r w:rsidR="00B44C14" w:rsidRPr="001E1BD8">
              <w:t xml:space="preserve">secure the timber packaging/dunnage in the biosecurity area. </w:t>
            </w:r>
          </w:p>
        </w:tc>
        <w:tc>
          <w:tcPr>
            <w:tcW w:w="481" w:type="pct"/>
            <w:tcBorders>
              <w:top w:val="single" w:sz="4" w:space="0" w:color="auto"/>
              <w:bottom w:val="single" w:sz="4" w:space="0" w:color="auto"/>
            </w:tcBorders>
          </w:tcPr>
          <w:p w14:paraId="239D63FF" w14:textId="77777777" w:rsidR="00B44C14" w:rsidRPr="001E1BD8" w:rsidRDefault="00B44C14" w:rsidP="00B44C14">
            <w:pPr>
              <w:pStyle w:val="TableText"/>
              <w:rPr>
                <w:bCs/>
                <w:lang w:eastAsia="ja-JP"/>
              </w:rPr>
            </w:pPr>
            <w:r w:rsidRPr="001E1BD8">
              <w:rPr>
                <w:bCs/>
                <w:lang w:eastAsia="ja-JP"/>
              </w:rPr>
              <w:t>Major</w:t>
            </w:r>
          </w:p>
        </w:tc>
        <w:tc>
          <w:tcPr>
            <w:tcW w:w="401" w:type="pct"/>
            <w:tcBorders>
              <w:top w:val="single" w:sz="4" w:space="0" w:color="auto"/>
              <w:bottom w:val="single" w:sz="4" w:space="0" w:color="auto"/>
            </w:tcBorders>
          </w:tcPr>
          <w:p w14:paraId="6811F56A" w14:textId="77777777" w:rsidR="00B44C14" w:rsidRPr="001E1BD8" w:rsidRDefault="00B44C14" w:rsidP="00B44C14">
            <w:pPr>
              <w:pStyle w:val="TableText"/>
              <w:rPr>
                <w:bCs/>
                <w:lang w:eastAsia="ja-JP"/>
              </w:rPr>
            </w:pPr>
            <w:r w:rsidRPr="001E1BD8">
              <w:rPr>
                <w:bCs/>
              </w:rPr>
              <w:t>Containment</w:t>
            </w:r>
          </w:p>
        </w:tc>
        <w:tc>
          <w:tcPr>
            <w:tcW w:w="366" w:type="pct"/>
            <w:tcBorders>
              <w:top w:val="single" w:sz="4" w:space="0" w:color="auto"/>
              <w:bottom w:val="single" w:sz="4" w:space="0" w:color="auto"/>
            </w:tcBorders>
            <w:tcMar>
              <w:left w:w="108" w:type="dxa"/>
              <w:right w:w="108" w:type="dxa"/>
            </w:tcMar>
          </w:tcPr>
          <w:p w14:paraId="1400E42A" w14:textId="4C6B1915" w:rsidR="00B44C14" w:rsidRPr="001E1BD8" w:rsidRDefault="00CD788B" w:rsidP="00B44C14">
            <w:pPr>
              <w:pStyle w:val="TableText"/>
              <w:jc w:val="right"/>
              <w:rPr>
                <w:bCs/>
                <w:lang w:eastAsia="ja-JP"/>
              </w:rPr>
            </w:pPr>
            <w:r>
              <w:rPr>
                <w:bCs/>
              </w:rPr>
              <w:t>5217</w:t>
            </w:r>
          </w:p>
        </w:tc>
      </w:tr>
      <w:tr w:rsidR="00B44C14" w:rsidRPr="001E1BD8" w14:paraId="2D5B3BF4" w14:textId="77777777" w:rsidTr="0A953CBA">
        <w:tc>
          <w:tcPr>
            <w:tcW w:w="141" w:type="pct"/>
          </w:tcPr>
          <w:p w14:paraId="3B15301E" w14:textId="51BBC860" w:rsidR="00B44C14" w:rsidRPr="001E1BD8" w:rsidRDefault="00B44C14" w:rsidP="00B44C14">
            <w:pPr>
              <w:pStyle w:val="TableText"/>
              <w:jc w:val="right"/>
            </w:pPr>
            <w:r w:rsidRPr="001E1BD8">
              <w:t>1</w:t>
            </w:r>
            <w:r w:rsidR="66AC83E5" w:rsidRPr="001E1BD8">
              <w:t>0</w:t>
            </w:r>
            <w:r w:rsidRPr="001E1BD8">
              <w:t>.</w:t>
            </w:r>
            <w:r w:rsidR="06AE8D73" w:rsidRPr="001E1BD8">
              <w:t>4</w:t>
            </w:r>
          </w:p>
        </w:tc>
        <w:tc>
          <w:tcPr>
            <w:tcW w:w="3611" w:type="pct"/>
            <w:tcBorders>
              <w:top w:val="single" w:sz="4" w:space="0" w:color="auto"/>
              <w:bottom w:val="single" w:sz="4" w:space="0" w:color="auto"/>
            </w:tcBorders>
            <w:tcMar>
              <w:left w:w="108" w:type="dxa"/>
              <w:right w:w="108" w:type="dxa"/>
            </w:tcMar>
          </w:tcPr>
          <w:p w14:paraId="36E3BF60" w14:textId="77777777" w:rsidR="00B44C14" w:rsidRPr="001E1BD8" w:rsidRDefault="00B44C14" w:rsidP="00B44C14">
            <w:pPr>
              <w:pStyle w:val="TableText"/>
              <w:rPr>
                <w:bCs/>
              </w:rPr>
            </w:pPr>
            <w:r w:rsidRPr="001E1BD8">
              <w:rPr>
                <w:bCs/>
                <w:lang w:eastAsia="ja-JP"/>
              </w:rPr>
              <w:t>The department must be notified where one or more of the following occurs:</w:t>
            </w:r>
          </w:p>
          <w:p w14:paraId="5A3187F6" w14:textId="77777777" w:rsidR="00B44C14" w:rsidRPr="001E1BD8" w:rsidRDefault="00B44C14" w:rsidP="006635B6">
            <w:pPr>
              <w:pStyle w:val="TableBullet1"/>
              <w:numPr>
                <w:ilvl w:val="0"/>
                <w:numId w:val="59"/>
              </w:numPr>
              <w:rPr>
                <w:lang w:eastAsia="ja-JP"/>
              </w:rPr>
            </w:pPr>
            <w:r w:rsidRPr="001E1BD8">
              <w:t>live invertebrates and invertebrate damage (including holes with frass) is detected on timber or bamboo packaging/dunnage associated with goods subject to biosecurity control</w:t>
            </w:r>
          </w:p>
          <w:p w14:paraId="3939CA26" w14:textId="6F1855D4" w:rsidR="00B44C14" w:rsidRPr="001E1BD8" w:rsidRDefault="00B44C14" w:rsidP="006635B6">
            <w:pPr>
              <w:pStyle w:val="TableBullet1"/>
              <w:numPr>
                <w:ilvl w:val="0"/>
                <w:numId w:val="59"/>
              </w:numPr>
              <w:rPr>
                <w:lang w:eastAsia="ja-JP"/>
              </w:rPr>
            </w:pPr>
            <w:r w:rsidRPr="001E1BD8">
              <w:t xml:space="preserve">bark detected on timber packaging/dunnage </w:t>
            </w:r>
            <w:r w:rsidR="001A5458">
              <w:t xml:space="preserve">exceeds </w:t>
            </w:r>
            <w:r w:rsidRPr="001E1BD8">
              <w:t xml:space="preserve">the bark tolerance </w:t>
            </w:r>
            <w:r w:rsidR="001A5458">
              <w:t xml:space="preserve">accepted by the department </w:t>
            </w:r>
            <w:r w:rsidRPr="001E1BD8">
              <w:t xml:space="preserve">and </w:t>
            </w:r>
            <w:r w:rsidR="001A5458">
              <w:t xml:space="preserve">if removal or disposal by a department approved method is not </w:t>
            </w:r>
            <w:r w:rsidR="00C40312">
              <w:t>possible.</w:t>
            </w:r>
          </w:p>
        </w:tc>
        <w:tc>
          <w:tcPr>
            <w:tcW w:w="481" w:type="pct"/>
            <w:tcBorders>
              <w:top w:val="single" w:sz="4" w:space="0" w:color="auto"/>
              <w:bottom w:val="single" w:sz="4" w:space="0" w:color="auto"/>
            </w:tcBorders>
          </w:tcPr>
          <w:p w14:paraId="790CEF37" w14:textId="77777777" w:rsidR="00B44C14" w:rsidRPr="001E1BD8" w:rsidRDefault="00B44C14" w:rsidP="00B44C14">
            <w:pPr>
              <w:pStyle w:val="TableText"/>
              <w:rPr>
                <w:bCs/>
                <w:lang w:eastAsia="ja-JP"/>
              </w:rPr>
            </w:pPr>
            <w:r w:rsidRPr="001E1BD8">
              <w:rPr>
                <w:bCs/>
                <w:lang w:eastAsia="ja-JP"/>
              </w:rPr>
              <w:t>Major</w:t>
            </w:r>
          </w:p>
        </w:tc>
        <w:tc>
          <w:tcPr>
            <w:tcW w:w="401" w:type="pct"/>
            <w:tcBorders>
              <w:top w:val="single" w:sz="4" w:space="0" w:color="auto"/>
              <w:bottom w:val="single" w:sz="4" w:space="0" w:color="auto"/>
            </w:tcBorders>
          </w:tcPr>
          <w:p w14:paraId="004201E7" w14:textId="77777777" w:rsidR="00B44C14" w:rsidRPr="001E1BD8" w:rsidRDefault="00B44C14" w:rsidP="00B44C14">
            <w:pPr>
              <w:pStyle w:val="TableText"/>
              <w:rPr>
                <w:bCs/>
                <w:lang w:eastAsia="ja-JP"/>
              </w:rPr>
            </w:pPr>
            <w:r w:rsidRPr="001E1BD8">
              <w:rPr>
                <w:bCs/>
              </w:rPr>
              <w:t>Notification</w:t>
            </w:r>
          </w:p>
        </w:tc>
        <w:tc>
          <w:tcPr>
            <w:tcW w:w="366" w:type="pct"/>
            <w:tcBorders>
              <w:top w:val="single" w:sz="4" w:space="0" w:color="auto"/>
              <w:bottom w:val="single" w:sz="4" w:space="0" w:color="auto"/>
            </w:tcBorders>
            <w:tcMar>
              <w:left w:w="108" w:type="dxa"/>
              <w:right w:w="108" w:type="dxa"/>
            </w:tcMar>
          </w:tcPr>
          <w:p w14:paraId="7F4FA433" w14:textId="07B31883" w:rsidR="00B44C14" w:rsidRPr="001E1BD8" w:rsidRDefault="001B68AD" w:rsidP="00B44C14">
            <w:pPr>
              <w:pStyle w:val="TableText"/>
              <w:jc w:val="right"/>
              <w:rPr>
                <w:bCs/>
                <w:lang w:eastAsia="ja-JP"/>
              </w:rPr>
            </w:pPr>
            <w:r>
              <w:rPr>
                <w:bCs/>
                <w:lang w:eastAsia="ja-JP"/>
              </w:rPr>
              <w:t>5218</w:t>
            </w:r>
          </w:p>
        </w:tc>
      </w:tr>
    </w:tbl>
    <w:p w14:paraId="43E02466" w14:textId="483794D9" w:rsidR="00A97950" w:rsidRPr="001E1BD8" w:rsidRDefault="00A97950" w:rsidP="00A97950">
      <w:pPr>
        <w:pStyle w:val="Heading4"/>
        <w:numPr>
          <w:ilvl w:val="0"/>
          <w:numId w:val="0"/>
        </w:numPr>
        <w:ind w:left="964" w:hanging="964"/>
        <w:rPr>
          <w:lang w:eastAsia="ja-JP"/>
        </w:rPr>
      </w:pPr>
      <w:r w:rsidRPr="001E1BD8">
        <w:rPr>
          <w:lang w:eastAsia="ja-JP"/>
        </w:rPr>
        <w:t>More information</w:t>
      </w:r>
    </w:p>
    <w:p w14:paraId="08E132ED" w14:textId="277DD7EE" w:rsidR="00A97950" w:rsidRPr="001E1BD8" w:rsidRDefault="00A97950" w:rsidP="003C5B33">
      <w:pPr>
        <w:pStyle w:val="ListBullet"/>
      </w:pPr>
      <w:r w:rsidRPr="001E1BD8">
        <w:t xml:space="preserve">Packaging and dunnage containing solid timber </w:t>
      </w:r>
      <w:r w:rsidR="00731F6C" w:rsidRPr="001E1BD8">
        <w:t xml:space="preserve">is required to </w:t>
      </w:r>
      <w:r w:rsidRPr="001E1BD8">
        <w:t xml:space="preserve">be treated in accordance with </w:t>
      </w:r>
      <w:hyperlink r:id="rId33">
        <w:r w:rsidR="0BEDCDCE" w:rsidRPr="001E1BD8">
          <w:rPr>
            <w:rStyle w:val="Hyperlink"/>
          </w:rPr>
          <w:t>ISPM 15</w:t>
        </w:r>
      </w:hyperlink>
      <w:r w:rsidRPr="001E1BD8">
        <w:t xml:space="preserve"> treatment measures or have undergone an acceptable offshore treatment in accordance with the import conditions outlined in </w:t>
      </w:r>
      <w:hyperlink r:id="rId34">
        <w:r w:rsidR="0BEDCDCE" w:rsidRPr="001E1BD8">
          <w:rPr>
            <w:rStyle w:val="Hyperlink"/>
          </w:rPr>
          <w:t>BICON</w:t>
        </w:r>
      </w:hyperlink>
      <w:r w:rsidRPr="001E1BD8">
        <w:t>.</w:t>
      </w:r>
    </w:p>
    <w:p w14:paraId="41689B54" w14:textId="77BD160A" w:rsidR="00A97950" w:rsidRPr="001E1BD8" w:rsidRDefault="00A97950" w:rsidP="001E2BA9">
      <w:pPr>
        <w:pStyle w:val="ListBullet"/>
      </w:pPr>
      <w:r w:rsidRPr="001E1BD8">
        <w:t xml:space="preserve">Bark detected that is within the </w:t>
      </w:r>
      <w:r w:rsidR="009D3AC1">
        <w:t xml:space="preserve">department’s </w:t>
      </w:r>
      <w:r w:rsidRPr="001E1BD8">
        <w:t xml:space="preserve">bark tolerance for dunnage and timber packaging does not require any further action. </w:t>
      </w:r>
    </w:p>
    <w:p w14:paraId="087B2952" w14:textId="0C02815A" w:rsidR="00A97950" w:rsidRPr="001E1BD8" w:rsidRDefault="00A97950" w:rsidP="001E2BA9">
      <w:pPr>
        <w:pStyle w:val="ListBullet"/>
      </w:pPr>
      <w:r w:rsidRPr="001E1BD8">
        <w:t xml:space="preserve">The department’s website contains information on </w:t>
      </w:r>
      <w:hyperlink r:id="rId35">
        <w:r w:rsidRPr="001E1BD8">
          <w:rPr>
            <w:rStyle w:val="Hyperlink"/>
          </w:rPr>
          <w:t>Timber and bamboo packaging</w:t>
        </w:r>
      </w:hyperlink>
      <w:r w:rsidRPr="001E1BD8">
        <w:t xml:space="preserve"> and </w:t>
      </w:r>
      <w:hyperlink r:id="rId36">
        <w:r w:rsidRPr="001E1BD8">
          <w:rPr>
            <w:rStyle w:val="Hyperlink"/>
          </w:rPr>
          <w:t>Bark on timber packaging and dunnage</w:t>
        </w:r>
      </w:hyperlink>
      <w:r w:rsidRPr="001E1BD8">
        <w:t xml:space="preserve">. </w:t>
      </w:r>
    </w:p>
    <w:p w14:paraId="177F9EB1" w14:textId="77777777" w:rsidR="00D84EDF" w:rsidRPr="001E1BD8" w:rsidRDefault="00D84EDF" w:rsidP="00D84EDF">
      <w:pPr>
        <w:pStyle w:val="Heading3"/>
        <w:numPr>
          <w:ilvl w:val="0"/>
          <w:numId w:val="0"/>
        </w:numPr>
        <w:spacing w:before="120"/>
        <w:ind w:left="964" w:hanging="964"/>
      </w:pPr>
      <w:bookmarkStart w:id="51" w:name="_Toc210399926"/>
      <w:r w:rsidRPr="001E1BD8">
        <w:t>Completing the biosecurity risk material record</w:t>
      </w:r>
      <w:bookmarkEnd w:id="51"/>
    </w:p>
    <w:p w14:paraId="12E35FB5" w14:textId="6D552C87" w:rsidR="00D84EDF" w:rsidRPr="001E1BD8" w:rsidRDefault="00D84EDF" w:rsidP="00D84EDF">
      <w:pPr>
        <w:pStyle w:val="Caption"/>
        <w:rPr>
          <w:lang w:eastAsia="ja-JP"/>
        </w:rPr>
      </w:pPr>
      <w:bookmarkStart w:id="52" w:name="_Toc210399944"/>
      <w:r w:rsidRPr="001E1BD8">
        <w:t xml:space="preserve">Table </w:t>
      </w:r>
      <w:r>
        <w:fldChar w:fldCharType="begin"/>
      </w:r>
      <w:r>
        <w:instrText xml:space="preserve"> SEQ Table \* ARABIC </w:instrText>
      </w:r>
      <w:r>
        <w:fldChar w:fldCharType="separate"/>
      </w:r>
      <w:r w:rsidR="003467BD">
        <w:rPr>
          <w:noProof/>
        </w:rPr>
        <w:t>11</w:t>
      </w:r>
      <w:r>
        <w:rPr>
          <w:noProof/>
        </w:rPr>
        <w:fldChar w:fldCharType="end"/>
      </w:r>
      <w:r w:rsidRPr="001E1BD8">
        <w:t xml:space="preserve"> </w:t>
      </w:r>
      <w:r w:rsidRPr="001E1BD8">
        <w:rPr>
          <w:lang w:eastAsia="ja-JP"/>
        </w:rPr>
        <w:t>Conditions for completing the biosecurity risk material record</w:t>
      </w:r>
      <w:bookmarkEnd w:id="52"/>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D84EDF" w:rsidRPr="001E1BD8" w14:paraId="326EB4B3" w14:textId="77777777">
        <w:trPr>
          <w:cantSplit/>
          <w:tblHeader/>
        </w:trPr>
        <w:tc>
          <w:tcPr>
            <w:tcW w:w="145" w:type="pct"/>
            <w:tcBorders>
              <w:bottom w:val="single" w:sz="4" w:space="0" w:color="auto"/>
            </w:tcBorders>
          </w:tcPr>
          <w:p w14:paraId="6CC54029" w14:textId="77777777" w:rsidR="00D84EDF" w:rsidRPr="001E1BD8" w:rsidRDefault="00D84EDF" w:rsidP="00C635E9">
            <w:pPr>
              <w:pStyle w:val="TableHeading"/>
            </w:pPr>
            <w:r w:rsidRPr="001E1BD8">
              <w:t>No.</w:t>
            </w:r>
          </w:p>
        </w:tc>
        <w:tc>
          <w:tcPr>
            <w:tcW w:w="3615" w:type="pct"/>
            <w:tcBorders>
              <w:bottom w:val="single" w:sz="4" w:space="0" w:color="auto"/>
            </w:tcBorders>
            <w:tcMar>
              <w:left w:w="108" w:type="dxa"/>
              <w:right w:w="108" w:type="dxa"/>
            </w:tcMar>
          </w:tcPr>
          <w:p w14:paraId="663B5A01" w14:textId="77777777" w:rsidR="00D84EDF" w:rsidRPr="001E1BD8" w:rsidRDefault="00D84EDF" w:rsidP="00C635E9">
            <w:pPr>
              <w:pStyle w:val="TableHeading"/>
            </w:pPr>
            <w:r w:rsidRPr="001E1BD8">
              <w:t>Condition</w:t>
            </w:r>
          </w:p>
        </w:tc>
        <w:tc>
          <w:tcPr>
            <w:tcW w:w="485" w:type="pct"/>
            <w:tcBorders>
              <w:bottom w:val="single" w:sz="4" w:space="0" w:color="auto"/>
            </w:tcBorders>
          </w:tcPr>
          <w:p w14:paraId="0DF8D4F9" w14:textId="77777777" w:rsidR="00D84EDF" w:rsidRPr="001E1BD8" w:rsidRDefault="00D84EDF" w:rsidP="00C635E9">
            <w:pPr>
              <w:pStyle w:val="TableHeading"/>
            </w:pPr>
            <w:r w:rsidRPr="001E1BD8">
              <w:t>Noncompliance guide</w:t>
            </w:r>
          </w:p>
        </w:tc>
        <w:tc>
          <w:tcPr>
            <w:tcW w:w="389" w:type="pct"/>
            <w:tcBorders>
              <w:bottom w:val="single" w:sz="4" w:space="0" w:color="auto"/>
            </w:tcBorders>
          </w:tcPr>
          <w:p w14:paraId="1E0F0A8F" w14:textId="77777777" w:rsidR="00D84EDF" w:rsidRPr="001E1BD8" w:rsidRDefault="00D84EDF" w:rsidP="00C635E9">
            <w:pPr>
              <w:pStyle w:val="TableHeading"/>
            </w:pPr>
            <w:r w:rsidRPr="001E1BD8">
              <w:t>KAO</w:t>
            </w:r>
          </w:p>
        </w:tc>
        <w:tc>
          <w:tcPr>
            <w:tcW w:w="367" w:type="pct"/>
            <w:tcBorders>
              <w:bottom w:val="single" w:sz="4" w:space="0" w:color="auto"/>
            </w:tcBorders>
            <w:tcMar>
              <w:left w:w="108" w:type="dxa"/>
              <w:right w:w="108" w:type="dxa"/>
            </w:tcMar>
          </w:tcPr>
          <w:p w14:paraId="4214C8F8" w14:textId="77777777" w:rsidR="00D84EDF" w:rsidRPr="001E1BD8" w:rsidRDefault="00D84EDF" w:rsidP="00C635E9">
            <w:pPr>
              <w:pStyle w:val="TableHeading"/>
            </w:pPr>
            <w:r w:rsidRPr="001E1BD8">
              <w:t>Reference</w:t>
            </w:r>
          </w:p>
        </w:tc>
      </w:tr>
      <w:tr w:rsidR="00D84EDF" w:rsidRPr="001E1BD8" w14:paraId="4EAA0CA0" w14:textId="77777777" w:rsidTr="001E2BA9">
        <w:tc>
          <w:tcPr>
            <w:tcW w:w="145" w:type="pct"/>
          </w:tcPr>
          <w:p w14:paraId="5C17125D" w14:textId="26F79E7D" w:rsidR="00D84EDF" w:rsidRPr="001E1BD8" w:rsidRDefault="00D84EDF" w:rsidP="00D84EDF">
            <w:pPr>
              <w:pStyle w:val="TableText"/>
              <w:jc w:val="right"/>
              <w:rPr>
                <w:bCs/>
              </w:rPr>
            </w:pPr>
            <w:r w:rsidRPr="001E1BD8">
              <w:rPr>
                <w:bCs/>
              </w:rPr>
              <w:t>1</w:t>
            </w:r>
            <w:r w:rsidR="00C0477B" w:rsidRPr="001E1BD8">
              <w:rPr>
                <w:bCs/>
              </w:rPr>
              <w:t>1</w:t>
            </w:r>
            <w:r w:rsidRPr="001E1BD8">
              <w:rPr>
                <w:bCs/>
              </w:rPr>
              <w:t>.1</w:t>
            </w:r>
          </w:p>
        </w:tc>
        <w:tc>
          <w:tcPr>
            <w:tcW w:w="3615" w:type="pct"/>
            <w:tcMar>
              <w:left w:w="108" w:type="dxa"/>
              <w:right w:w="108" w:type="dxa"/>
            </w:tcMar>
          </w:tcPr>
          <w:p w14:paraId="7C2863BB" w14:textId="77777777" w:rsidR="00D84EDF" w:rsidRPr="001E1BD8" w:rsidRDefault="00D84EDF" w:rsidP="00D84EDF">
            <w:pPr>
              <w:pStyle w:val="TableText"/>
              <w:rPr>
                <w:bCs/>
                <w:lang w:eastAsia="ja-JP"/>
              </w:rPr>
            </w:pPr>
            <w:bookmarkStart w:id="53" w:name="_Hlk113970136"/>
            <w:r w:rsidRPr="001E1BD8">
              <w:rPr>
                <w:bCs/>
                <w:lang w:eastAsia="ja-JP"/>
              </w:rPr>
              <w:t>Where any of the following biosecurity risk material is detected on goods subject to biosecurity control, including the associated container, dunnage and packaging, the detection must be recorded on the Biosecurity Risk Material Record sheet:</w:t>
            </w:r>
          </w:p>
          <w:p w14:paraId="3486F6FE" w14:textId="77777777" w:rsidR="00D84EDF" w:rsidRPr="001E1BD8" w:rsidRDefault="00D84EDF" w:rsidP="003C5B33">
            <w:pPr>
              <w:pStyle w:val="TableBullet1"/>
              <w:numPr>
                <w:ilvl w:val="0"/>
                <w:numId w:val="19"/>
              </w:numPr>
            </w:pPr>
            <w:r w:rsidRPr="001E1BD8">
              <w:t>animals (live or dead) including evidence of animal activity (such as faeces)</w:t>
            </w:r>
          </w:p>
          <w:p w14:paraId="38BE4411" w14:textId="77777777" w:rsidR="00D84EDF" w:rsidRPr="001E1BD8" w:rsidRDefault="00D84EDF" w:rsidP="003C5B33">
            <w:pPr>
              <w:pStyle w:val="TableBullet1"/>
              <w:numPr>
                <w:ilvl w:val="0"/>
                <w:numId w:val="19"/>
              </w:numPr>
            </w:pPr>
            <w:r w:rsidRPr="001E1BD8">
              <w:t xml:space="preserve">live invertebrates including evidence of invertebrate activity (such as holes and frass) </w:t>
            </w:r>
          </w:p>
          <w:p w14:paraId="76461930" w14:textId="77777777" w:rsidR="00D84EDF" w:rsidRPr="001E1BD8" w:rsidRDefault="00D84EDF" w:rsidP="003C5B33">
            <w:pPr>
              <w:pStyle w:val="TableBullet1"/>
              <w:numPr>
                <w:ilvl w:val="0"/>
                <w:numId w:val="19"/>
              </w:numPr>
            </w:pPr>
            <w:r w:rsidRPr="001E1BD8">
              <w:t>plants/plant material (such as seeds and leaves)</w:t>
            </w:r>
          </w:p>
          <w:p w14:paraId="7A413E8B" w14:textId="77777777" w:rsidR="00D84EDF" w:rsidRPr="001E1BD8" w:rsidRDefault="00D84EDF" w:rsidP="003C5B33">
            <w:pPr>
              <w:pStyle w:val="TableBullet1"/>
              <w:numPr>
                <w:ilvl w:val="0"/>
                <w:numId w:val="19"/>
              </w:numPr>
            </w:pPr>
            <w:r w:rsidRPr="001E1BD8">
              <w:lastRenderedPageBreak/>
              <w:t>soil</w:t>
            </w:r>
          </w:p>
          <w:p w14:paraId="3409614B" w14:textId="77777777" w:rsidR="00D84EDF" w:rsidRPr="001E1BD8" w:rsidRDefault="00D84EDF" w:rsidP="003C5B33">
            <w:pPr>
              <w:pStyle w:val="TableBullet1"/>
              <w:numPr>
                <w:ilvl w:val="0"/>
                <w:numId w:val="19"/>
              </w:numPr>
            </w:pPr>
            <w:r w:rsidRPr="001E1BD8">
              <w:t xml:space="preserve">water </w:t>
            </w:r>
          </w:p>
          <w:p w14:paraId="66E64B64" w14:textId="77777777" w:rsidR="00D84EDF" w:rsidRPr="001E1BD8" w:rsidRDefault="00D84EDF" w:rsidP="003C5B33">
            <w:pPr>
              <w:pStyle w:val="TableBullet1"/>
              <w:numPr>
                <w:ilvl w:val="0"/>
                <w:numId w:val="19"/>
              </w:numPr>
            </w:pPr>
            <w:r w:rsidRPr="001E1BD8">
              <w:t>mould</w:t>
            </w:r>
          </w:p>
          <w:p w14:paraId="2BE730AB" w14:textId="754A6340" w:rsidR="00D84EDF" w:rsidRPr="001E1BD8" w:rsidRDefault="00D84EDF" w:rsidP="003C5B33">
            <w:pPr>
              <w:pStyle w:val="TableBullet1"/>
              <w:numPr>
                <w:ilvl w:val="0"/>
                <w:numId w:val="19"/>
              </w:numPr>
            </w:pPr>
            <w:r w:rsidRPr="001E1BD8">
              <w:t xml:space="preserve">bark on timber packaging/dunnage </w:t>
            </w:r>
            <w:r w:rsidR="00306B18">
              <w:t>which exceeds</w:t>
            </w:r>
            <w:r w:rsidRPr="001E1BD8">
              <w:t xml:space="preserve"> the bark tolerance </w:t>
            </w:r>
            <w:r w:rsidR="00306B18">
              <w:t xml:space="preserve">accepted by </w:t>
            </w:r>
            <w:r w:rsidRPr="001E1BD8">
              <w:t>the department.</w:t>
            </w:r>
          </w:p>
          <w:bookmarkEnd w:id="53"/>
          <w:p w14:paraId="5F42D4D4" w14:textId="0DEA1B03" w:rsidR="00D84EDF" w:rsidRPr="001E1BD8" w:rsidRDefault="00D84EDF" w:rsidP="00D84EDF">
            <w:pPr>
              <w:pStyle w:val="TableText"/>
              <w:rPr>
                <w:bCs/>
                <w:lang w:eastAsia="ja-JP"/>
              </w:rPr>
            </w:pPr>
            <w:r w:rsidRPr="001E1BD8">
              <w:rPr>
                <w:bCs/>
                <w:lang w:eastAsia="ja-JP"/>
              </w:rPr>
              <w:t xml:space="preserve">Note: if a biosecurity officer is present at the time of the detection and </w:t>
            </w:r>
            <w:r w:rsidR="002A5B37" w:rsidRPr="001E1BD8">
              <w:rPr>
                <w:bCs/>
                <w:lang w:eastAsia="ja-JP"/>
              </w:rPr>
              <w:t xml:space="preserve">can </w:t>
            </w:r>
            <w:r w:rsidR="00E950DB" w:rsidRPr="001E1BD8">
              <w:rPr>
                <w:bCs/>
                <w:lang w:eastAsia="ja-JP"/>
              </w:rPr>
              <w:t>record</w:t>
            </w:r>
            <w:r w:rsidRPr="001E1BD8">
              <w:rPr>
                <w:bCs/>
                <w:lang w:eastAsia="ja-JP"/>
              </w:rPr>
              <w:t xml:space="preserve"> the detection in </w:t>
            </w:r>
            <w:r w:rsidR="00E950DB" w:rsidRPr="001E1BD8">
              <w:rPr>
                <w:bCs/>
                <w:lang w:eastAsia="ja-JP"/>
              </w:rPr>
              <w:t>a</w:t>
            </w:r>
            <w:r w:rsidRPr="001E1BD8">
              <w:rPr>
                <w:bCs/>
                <w:lang w:eastAsia="ja-JP"/>
              </w:rPr>
              <w:t xml:space="preserve"> department system, the detection is not required to be recorded on the Biosecurity Risk Material Record.</w:t>
            </w:r>
          </w:p>
        </w:tc>
        <w:tc>
          <w:tcPr>
            <w:tcW w:w="485" w:type="pct"/>
          </w:tcPr>
          <w:p w14:paraId="21EBB883" w14:textId="77777777" w:rsidR="00D84EDF" w:rsidRPr="001E1BD8" w:rsidRDefault="00D84EDF" w:rsidP="00D84EDF">
            <w:pPr>
              <w:pStyle w:val="TableText"/>
              <w:rPr>
                <w:bCs/>
              </w:rPr>
            </w:pPr>
            <w:r w:rsidRPr="001E1BD8">
              <w:rPr>
                <w:bCs/>
                <w:lang w:eastAsia="ja-JP"/>
              </w:rPr>
              <w:lastRenderedPageBreak/>
              <w:t>Major</w:t>
            </w:r>
          </w:p>
        </w:tc>
        <w:tc>
          <w:tcPr>
            <w:tcW w:w="389" w:type="pct"/>
          </w:tcPr>
          <w:p w14:paraId="6B1237DA" w14:textId="77777777" w:rsidR="00D84EDF" w:rsidRPr="001E1BD8" w:rsidRDefault="00D84EDF" w:rsidP="00D84EDF">
            <w:pPr>
              <w:pStyle w:val="TableText"/>
              <w:rPr>
                <w:bCs/>
                <w:lang w:eastAsia="ja-JP"/>
              </w:rPr>
            </w:pPr>
            <w:r w:rsidRPr="001E1BD8">
              <w:rPr>
                <w:bCs/>
              </w:rPr>
              <w:t>Traceability</w:t>
            </w:r>
          </w:p>
        </w:tc>
        <w:tc>
          <w:tcPr>
            <w:tcW w:w="367" w:type="pct"/>
            <w:tcMar>
              <w:left w:w="108" w:type="dxa"/>
              <w:right w:w="108" w:type="dxa"/>
            </w:tcMar>
          </w:tcPr>
          <w:p w14:paraId="34F5A43A" w14:textId="6EC7D696" w:rsidR="00D84EDF" w:rsidRPr="001E1BD8" w:rsidRDefault="00AF0286" w:rsidP="00D84EDF">
            <w:pPr>
              <w:pStyle w:val="TableText"/>
              <w:jc w:val="right"/>
              <w:rPr>
                <w:bCs/>
                <w:lang w:eastAsia="ja-JP"/>
              </w:rPr>
            </w:pPr>
            <w:r>
              <w:rPr>
                <w:bCs/>
              </w:rPr>
              <w:t>5219</w:t>
            </w:r>
          </w:p>
        </w:tc>
      </w:tr>
    </w:tbl>
    <w:p w14:paraId="65C4438F" w14:textId="45135CFE" w:rsidR="00D84EDF" w:rsidRPr="001E1BD8" w:rsidRDefault="00D84EDF" w:rsidP="00D84EDF">
      <w:pPr>
        <w:pStyle w:val="Heading4"/>
        <w:numPr>
          <w:ilvl w:val="0"/>
          <w:numId w:val="0"/>
        </w:numPr>
        <w:ind w:left="964" w:hanging="964"/>
        <w:rPr>
          <w:lang w:eastAsia="ja-JP"/>
        </w:rPr>
      </w:pPr>
      <w:bookmarkStart w:id="54" w:name="_Hlk126762623"/>
      <w:r w:rsidRPr="001E1BD8">
        <w:rPr>
          <w:lang w:eastAsia="ja-JP"/>
        </w:rPr>
        <w:t>More information</w:t>
      </w:r>
    </w:p>
    <w:bookmarkEnd w:id="54"/>
    <w:p w14:paraId="1232431E" w14:textId="2C969E0D" w:rsidR="00D84EDF" w:rsidRPr="001E1BD8" w:rsidRDefault="00D84EDF" w:rsidP="009A71B9">
      <w:pPr>
        <w:pStyle w:val="ListBullet"/>
      </w:pPr>
      <w:r w:rsidRPr="001E1BD8">
        <w:t xml:space="preserve">Find the </w:t>
      </w:r>
      <w:hyperlink r:id="rId37" w:anchor="class-1">
        <w:r w:rsidRPr="001E1BD8">
          <w:rPr>
            <w:rStyle w:val="Hyperlink"/>
          </w:rPr>
          <w:t>biosecurity risk material record</w:t>
        </w:r>
      </w:hyperlink>
      <w:r w:rsidRPr="001E1BD8">
        <w:t xml:space="preserve"> form</w:t>
      </w:r>
      <w:r w:rsidR="00C0477B" w:rsidRPr="001E1BD8">
        <w:t xml:space="preserve"> listed under the class 1 </w:t>
      </w:r>
      <w:r w:rsidR="00EA4D2D" w:rsidRPr="001E1BD8">
        <w:t xml:space="preserve">category </w:t>
      </w:r>
      <w:r w:rsidR="00C0477B" w:rsidRPr="001E1BD8">
        <w:t>heading</w:t>
      </w:r>
      <w:r w:rsidRPr="001E1BD8">
        <w:t>.</w:t>
      </w:r>
    </w:p>
    <w:p w14:paraId="400053B9" w14:textId="32106266" w:rsidR="005E2598" w:rsidRPr="001E1BD8" w:rsidRDefault="009D13C0" w:rsidP="004A33C7">
      <w:pPr>
        <w:pStyle w:val="Heading3"/>
        <w:numPr>
          <w:ilvl w:val="0"/>
          <w:numId w:val="0"/>
        </w:numPr>
        <w:spacing w:before="120"/>
        <w:ind w:left="964" w:hanging="964"/>
      </w:pPr>
      <w:bookmarkStart w:id="55" w:name="_Toc210399927"/>
      <w:r w:rsidRPr="001E1BD8">
        <w:t>C</w:t>
      </w:r>
      <w:r w:rsidR="005E2598" w:rsidRPr="001E1BD8">
        <w:t>ontainer inspection</w:t>
      </w:r>
      <w:bookmarkEnd w:id="55"/>
    </w:p>
    <w:p w14:paraId="610DBAD6" w14:textId="33944FF0" w:rsidR="00594405" w:rsidRPr="001E1BD8" w:rsidRDefault="00594405" w:rsidP="008903AF">
      <w:pPr>
        <w:pStyle w:val="Caption"/>
      </w:pPr>
      <w:bookmarkStart w:id="56" w:name="_Toc210399945"/>
      <w:r w:rsidRPr="001E1BD8">
        <w:t xml:space="preserve">Table </w:t>
      </w:r>
      <w:r w:rsidR="00D84EDF">
        <w:fldChar w:fldCharType="begin"/>
      </w:r>
      <w:r w:rsidR="00D84EDF">
        <w:instrText xml:space="preserve"> SEQ Table \* ARABIC </w:instrText>
      </w:r>
      <w:r w:rsidR="00D84EDF">
        <w:fldChar w:fldCharType="separate"/>
      </w:r>
      <w:r w:rsidR="003467BD">
        <w:rPr>
          <w:noProof/>
        </w:rPr>
        <w:t>12</w:t>
      </w:r>
      <w:r w:rsidR="00D84EDF">
        <w:rPr>
          <w:noProof/>
        </w:rPr>
        <w:fldChar w:fldCharType="end"/>
      </w:r>
      <w:r w:rsidRPr="001E1BD8">
        <w:t xml:space="preserve"> </w:t>
      </w:r>
      <w:r w:rsidR="002E38EA" w:rsidRPr="001E1BD8">
        <w:t xml:space="preserve">Conditions for </w:t>
      </w:r>
      <w:r w:rsidRPr="001E1BD8">
        <w:t>container inspection</w:t>
      </w:r>
      <w:r w:rsidR="007C0171" w:rsidRPr="001E1BD8">
        <w:t xml:space="preserve"> performed by the department</w:t>
      </w:r>
      <w:bookmarkEnd w:id="5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9D13C0" w:rsidRPr="001E1BD8" w14:paraId="5BF32F90" w14:textId="77777777" w:rsidTr="5F1AE643">
        <w:trPr>
          <w:cantSplit/>
          <w:tblHeader/>
        </w:trPr>
        <w:tc>
          <w:tcPr>
            <w:tcW w:w="145" w:type="pct"/>
          </w:tcPr>
          <w:p w14:paraId="5185D884" w14:textId="77777777" w:rsidR="009D13C0" w:rsidRPr="001E1BD8" w:rsidRDefault="009D13C0" w:rsidP="0068279A">
            <w:pPr>
              <w:pStyle w:val="TableHeading"/>
              <w:jc w:val="right"/>
            </w:pPr>
            <w:r w:rsidRPr="001E1BD8">
              <w:t>No.</w:t>
            </w:r>
          </w:p>
        </w:tc>
        <w:tc>
          <w:tcPr>
            <w:tcW w:w="3615" w:type="pct"/>
            <w:tcMar>
              <w:left w:w="108" w:type="dxa"/>
              <w:right w:w="108" w:type="dxa"/>
            </w:tcMar>
          </w:tcPr>
          <w:p w14:paraId="16D02496" w14:textId="77777777" w:rsidR="009D13C0" w:rsidRPr="001E1BD8" w:rsidRDefault="009D13C0" w:rsidP="0068279A">
            <w:pPr>
              <w:pStyle w:val="TableHeading"/>
            </w:pPr>
            <w:r w:rsidRPr="001E1BD8">
              <w:t>Condition</w:t>
            </w:r>
          </w:p>
        </w:tc>
        <w:tc>
          <w:tcPr>
            <w:tcW w:w="485" w:type="pct"/>
          </w:tcPr>
          <w:p w14:paraId="4A183FCB" w14:textId="77777777" w:rsidR="009D13C0" w:rsidRPr="001E1BD8" w:rsidRDefault="009D13C0" w:rsidP="0068279A">
            <w:pPr>
              <w:pStyle w:val="TableHeading"/>
            </w:pPr>
            <w:r w:rsidRPr="001E1BD8">
              <w:t>Noncompliance guide</w:t>
            </w:r>
          </w:p>
        </w:tc>
        <w:tc>
          <w:tcPr>
            <w:tcW w:w="389" w:type="pct"/>
          </w:tcPr>
          <w:p w14:paraId="1F543C85" w14:textId="77777777" w:rsidR="009D13C0" w:rsidRPr="001E1BD8" w:rsidRDefault="009D13C0" w:rsidP="0068279A">
            <w:pPr>
              <w:pStyle w:val="TableHeading"/>
            </w:pPr>
            <w:r w:rsidRPr="001E1BD8">
              <w:t>KAO</w:t>
            </w:r>
          </w:p>
        </w:tc>
        <w:tc>
          <w:tcPr>
            <w:tcW w:w="367" w:type="pct"/>
            <w:tcMar>
              <w:left w:w="108" w:type="dxa"/>
              <w:right w:w="108" w:type="dxa"/>
            </w:tcMar>
          </w:tcPr>
          <w:p w14:paraId="7DA271C3" w14:textId="77777777" w:rsidR="009D13C0" w:rsidRPr="001E1BD8" w:rsidRDefault="009D13C0" w:rsidP="0068279A">
            <w:pPr>
              <w:pStyle w:val="TableHeading"/>
              <w:jc w:val="right"/>
            </w:pPr>
            <w:r w:rsidRPr="001E1BD8">
              <w:t>Reference</w:t>
            </w:r>
          </w:p>
        </w:tc>
      </w:tr>
      <w:tr w:rsidR="009D13C0" w:rsidRPr="001E1BD8" w14:paraId="191F5068" w14:textId="77777777" w:rsidTr="5F1AE643">
        <w:tc>
          <w:tcPr>
            <w:tcW w:w="145" w:type="pct"/>
          </w:tcPr>
          <w:p w14:paraId="1B748C8B" w14:textId="25A545CC" w:rsidR="009D13C0" w:rsidRPr="001E1BD8" w:rsidRDefault="009D13C0" w:rsidP="0068279A">
            <w:pPr>
              <w:pStyle w:val="TableText"/>
              <w:jc w:val="right"/>
              <w:rPr>
                <w:bCs/>
              </w:rPr>
            </w:pPr>
            <w:r w:rsidRPr="001E1BD8">
              <w:rPr>
                <w:bCs/>
              </w:rPr>
              <w:t>1</w:t>
            </w:r>
            <w:r w:rsidR="007F0B38" w:rsidRPr="001E1BD8">
              <w:rPr>
                <w:bCs/>
              </w:rPr>
              <w:t>2</w:t>
            </w:r>
            <w:r w:rsidRPr="001E1BD8">
              <w:rPr>
                <w:bCs/>
              </w:rPr>
              <w:t>.1</w:t>
            </w:r>
          </w:p>
        </w:tc>
        <w:tc>
          <w:tcPr>
            <w:tcW w:w="3615" w:type="pct"/>
            <w:tcMar>
              <w:left w:w="108" w:type="dxa"/>
              <w:right w:w="108" w:type="dxa"/>
            </w:tcMar>
          </w:tcPr>
          <w:p w14:paraId="6140732E" w14:textId="77777777" w:rsidR="009D13C0" w:rsidRPr="001E1BD8" w:rsidRDefault="009D13C0" w:rsidP="5DCC5457">
            <w:pPr>
              <w:pStyle w:val="TableText"/>
            </w:pPr>
            <w:r w:rsidRPr="001E1BD8">
              <w:t xml:space="preserve">When conducting internal container inspections, either of the following must be used: </w:t>
            </w:r>
          </w:p>
          <w:p w14:paraId="008F9EE1" w14:textId="691AFC62" w:rsidR="009D13C0" w:rsidRPr="001E1BD8" w:rsidRDefault="009D13C0" w:rsidP="006635B6">
            <w:pPr>
              <w:pStyle w:val="TableBullet1"/>
              <w:numPr>
                <w:ilvl w:val="0"/>
                <w:numId w:val="74"/>
              </w:numPr>
            </w:pPr>
            <w:r w:rsidRPr="001E1BD8">
              <w:t>equipment to place the container on the ground on an impervious surface within a biosecurity area</w:t>
            </w:r>
            <w:r w:rsidR="007239B3" w:rsidRPr="001E1BD8">
              <w:t xml:space="preserve">, or </w:t>
            </w:r>
          </w:p>
          <w:p w14:paraId="20CED82F" w14:textId="77777777" w:rsidR="009D13C0" w:rsidRPr="001E1BD8" w:rsidRDefault="009D13C0" w:rsidP="006635B6">
            <w:pPr>
              <w:pStyle w:val="TableBullet1"/>
              <w:numPr>
                <w:ilvl w:val="0"/>
                <w:numId w:val="74"/>
              </w:numPr>
            </w:pPr>
            <w:r w:rsidRPr="001E1BD8">
              <w:t xml:space="preserve">a raised container inspection platform if the internal of the container is to be accessed while on a container inspection stand or on the back of a truck. </w:t>
            </w:r>
          </w:p>
          <w:p w14:paraId="3A4850A0" w14:textId="5230D1E2" w:rsidR="009D13C0" w:rsidRPr="001E1BD8" w:rsidRDefault="009D13C0" w:rsidP="43E75B21">
            <w:pPr>
              <w:pStyle w:val="TableText"/>
              <w:rPr>
                <w:lang w:eastAsia="ja-JP"/>
              </w:rPr>
            </w:pPr>
            <w:r w:rsidRPr="001E1BD8">
              <w:t>Note: Stairs, ladders and platforms construction must comply with AS 1657 201</w:t>
            </w:r>
            <w:r w:rsidR="00923486" w:rsidRPr="001E1BD8">
              <w:t>8</w:t>
            </w:r>
            <w:r w:rsidRPr="001E1BD8">
              <w:t xml:space="preserve"> Fixed platforms, walkways, stairways and ladders - Design, construction and installation.</w:t>
            </w:r>
          </w:p>
        </w:tc>
        <w:tc>
          <w:tcPr>
            <w:tcW w:w="485" w:type="pct"/>
          </w:tcPr>
          <w:p w14:paraId="0349EF65" w14:textId="77777777" w:rsidR="009D13C0" w:rsidRPr="001E1BD8" w:rsidRDefault="009D13C0" w:rsidP="0068279A">
            <w:pPr>
              <w:pStyle w:val="TableText"/>
              <w:rPr>
                <w:bCs/>
              </w:rPr>
            </w:pPr>
            <w:r w:rsidRPr="001E1BD8">
              <w:rPr>
                <w:bCs/>
              </w:rPr>
              <w:t>Major or critical</w:t>
            </w:r>
          </w:p>
        </w:tc>
        <w:tc>
          <w:tcPr>
            <w:tcW w:w="389" w:type="pct"/>
          </w:tcPr>
          <w:p w14:paraId="4671A8A5" w14:textId="77777777" w:rsidR="009D13C0" w:rsidRPr="001E1BD8" w:rsidRDefault="009D13C0" w:rsidP="0068279A">
            <w:pPr>
              <w:pStyle w:val="TableText"/>
              <w:rPr>
                <w:bCs/>
                <w:lang w:eastAsia="ja-JP"/>
              </w:rPr>
            </w:pPr>
            <w:r w:rsidRPr="001E1BD8">
              <w:rPr>
                <w:bCs/>
              </w:rPr>
              <w:t>Inspection</w:t>
            </w:r>
          </w:p>
        </w:tc>
        <w:tc>
          <w:tcPr>
            <w:tcW w:w="367" w:type="pct"/>
            <w:tcMar>
              <w:left w:w="108" w:type="dxa"/>
              <w:right w:w="108" w:type="dxa"/>
            </w:tcMar>
          </w:tcPr>
          <w:p w14:paraId="115F8934" w14:textId="03803002" w:rsidR="009D13C0" w:rsidRPr="001E1BD8" w:rsidRDefault="00A83C4C" w:rsidP="0CE5AFAF">
            <w:pPr>
              <w:pStyle w:val="TableText"/>
              <w:jc w:val="right"/>
              <w:rPr>
                <w:lang w:eastAsia="ja-JP"/>
              </w:rPr>
            </w:pPr>
            <w:r>
              <w:t>5220</w:t>
            </w:r>
          </w:p>
        </w:tc>
      </w:tr>
      <w:tr w:rsidR="009D13C0" w:rsidRPr="001E1BD8" w14:paraId="7BA9F390" w14:textId="77777777" w:rsidTr="001811F8">
        <w:trPr>
          <w:trHeight w:val="919"/>
        </w:trPr>
        <w:tc>
          <w:tcPr>
            <w:tcW w:w="145" w:type="pct"/>
            <w:tcBorders>
              <w:bottom w:val="single" w:sz="4" w:space="0" w:color="auto"/>
            </w:tcBorders>
          </w:tcPr>
          <w:p w14:paraId="615C6851" w14:textId="50737BC0" w:rsidR="009D13C0" w:rsidRPr="001E1BD8" w:rsidRDefault="009D13C0" w:rsidP="0068279A">
            <w:pPr>
              <w:pStyle w:val="TableText"/>
              <w:jc w:val="right"/>
              <w:rPr>
                <w:bCs/>
              </w:rPr>
            </w:pPr>
            <w:r w:rsidRPr="001E1BD8">
              <w:rPr>
                <w:bCs/>
              </w:rPr>
              <w:t>1</w:t>
            </w:r>
            <w:r w:rsidR="007F0B38" w:rsidRPr="001E1BD8">
              <w:rPr>
                <w:bCs/>
              </w:rPr>
              <w:t>2</w:t>
            </w:r>
            <w:r w:rsidRPr="001E1BD8">
              <w:rPr>
                <w:bCs/>
              </w:rPr>
              <w:t>.2</w:t>
            </w:r>
          </w:p>
        </w:tc>
        <w:tc>
          <w:tcPr>
            <w:tcW w:w="3615" w:type="pct"/>
            <w:tcBorders>
              <w:bottom w:val="single" w:sz="4" w:space="0" w:color="auto"/>
            </w:tcBorders>
            <w:tcMar>
              <w:left w:w="108" w:type="dxa"/>
              <w:right w:w="108" w:type="dxa"/>
            </w:tcMar>
          </w:tcPr>
          <w:p w14:paraId="3BC4D7FC" w14:textId="77777777" w:rsidR="00063B22" w:rsidRPr="001E1BD8" w:rsidRDefault="0C642B6E" w:rsidP="00063B22">
            <w:pPr>
              <w:spacing w:before="60" w:after="60" w:line="240" w:lineRule="auto"/>
              <w:rPr>
                <w:rFonts w:ascii="Calibri" w:eastAsia="Calibri" w:hAnsi="Calibri" w:cs="Arial"/>
                <w:bCs/>
                <w:sz w:val="18"/>
              </w:rPr>
            </w:pPr>
            <w:r w:rsidRPr="2E66EEA0">
              <w:rPr>
                <w:rFonts w:ascii="Calibri" w:eastAsia="Calibri" w:hAnsi="Calibri" w:cs="Arial"/>
                <w:sz w:val="18"/>
                <w:szCs w:val="18"/>
              </w:rPr>
              <w:t>Fully laden containers must be capable of being inspected on the underside by using a sea container inspection stand. The stand must be:</w:t>
            </w:r>
          </w:p>
          <w:p w14:paraId="7B9FC927" w14:textId="6DEECDED" w:rsidR="009D13C0" w:rsidRPr="00425AD3" w:rsidRDefault="44A89711" w:rsidP="2E66EEA0">
            <w:pPr>
              <w:pStyle w:val="TableBullet1"/>
              <w:numPr>
                <w:ilvl w:val="0"/>
                <w:numId w:val="73"/>
              </w:numPr>
            </w:pPr>
            <w:r w:rsidRPr="2E66EEA0">
              <w:t>suitable for the types of containers being inspected</w:t>
            </w:r>
          </w:p>
          <w:p w14:paraId="230782A6" w14:textId="4B2D574B" w:rsidR="009D13C0" w:rsidRPr="00425AD3" w:rsidRDefault="44A89711" w:rsidP="2E66EEA0">
            <w:pPr>
              <w:pStyle w:val="TableBullet1"/>
              <w:numPr>
                <w:ilvl w:val="0"/>
                <w:numId w:val="73"/>
              </w:numPr>
            </w:pPr>
            <w:r w:rsidRPr="2E66EEA0">
              <w:t>certified according to the requirements outlined in the department’s Specifications for Sea Freight Container Inspection Stands available on the department’s website.</w:t>
            </w:r>
          </w:p>
        </w:tc>
        <w:tc>
          <w:tcPr>
            <w:tcW w:w="485" w:type="pct"/>
            <w:tcBorders>
              <w:bottom w:val="single" w:sz="4" w:space="0" w:color="auto"/>
            </w:tcBorders>
          </w:tcPr>
          <w:p w14:paraId="722BD4D2" w14:textId="77777777" w:rsidR="009D13C0" w:rsidRPr="001E1BD8" w:rsidRDefault="009D13C0" w:rsidP="0068279A">
            <w:pPr>
              <w:pStyle w:val="TableText"/>
              <w:rPr>
                <w:bCs/>
              </w:rPr>
            </w:pPr>
            <w:r w:rsidRPr="001E1BD8">
              <w:rPr>
                <w:bCs/>
              </w:rPr>
              <w:t>Major or critical</w:t>
            </w:r>
          </w:p>
        </w:tc>
        <w:tc>
          <w:tcPr>
            <w:tcW w:w="389" w:type="pct"/>
            <w:tcBorders>
              <w:bottom w:val="single" w:sz="4" w:space="0" w:color="auto"/>
            </w:tcBorders>
          </w:tcPr>
          <w:p w14:paraId="1690772D" w14:textId="77777777" w:rsidR="009D13C0" w:rsidRPr="001E1BD8" w:rsidRDefault="009D13C0" w:rsidP="0068279A">
            <w:pPr>
              <w:pStyle w:val="TableText"/>
              <w:rPr>
                <w:bCs/>
                <w:lang w:eastAsia="ja-JP"/>
              </w:rPr>
            </w:pPr>
            <w:r w:rsidRPr="001E1BD8">
              <w:rPr>
                <w:bCs/>
              </w:rPr>
              <w:t>Inspection</w:t>
            </w:r>
          </w:p>
        </w:tc>
        <w:tc>
          <w:tcPr>
            <w:tcW w:w="367" w:type="pct"/>
            <w:tcBorders>
              <w:bottom w:val="single" w:sz="4" w:space="0" w:color="auto"/>
            </w:tcBorders>
            <w:tcMar>
              <w:left w:w="108" w:type="dxa"/>
              <w:right w:w="108" w:type="dxa"/>
            </w:tcMar>
          </w:tcPr>
          <w:p w14:paraId="3F38A8A1" w14:textId="0E455F30" w:rsidR="009D13C0" w:rsidRPr="001E1BD8" w:rsidRDefault="003E3661" w:rsidP="3415533A">
            <w:pPr>
              <w:pStyle w:val="TableText"/>
              <w:jc w:val="right"/>
              <w:rPr>
                <w:lang w:eastAsia="ja-JP"/>
              </w:rPr>
            </w:pPr>
            <w:r>
              <w:t>5221</w:t>
            </w:r>
          </w:p>
        </w:tc>
      </w:tr>
      <w:tr w:rsidR="009D13C0" w:rsidRPr="001E1BD8" w14:paraId="569E7B63" w14:textId="77777777" w:rsidTr="5F1AE643">
        <w:tc>
          <w:tcPr>
            <w:tcW w:w="145" w:type="pct"/>
          </w:tcPr>
          <w:p w14:paraId="41F1DBAA" w14:textId="795F4A04" w:rsidR="009D13C0" w:rsidRPr="001E1BD8" w:rsidRDefault="009D13C0" w:rsidP="0068279A">
            <w:pPr>
              <w:pStyle w:val="TableText"/>
              <w:jc w:val="right"/>
              <w:rPr>
                <w:bCs/>
              </w:rPr>
            </w:pPr>
            <w:r w:rsidRPr="001E1BD8">
              <w:rPr>
                <w:bCs/>
              </w:rPr>
              <w:t>1</w:t>
            </w:r>
            <w:r w:rsidR="007F0B38" w:rsidRPr="001E1BD8">
              <w:rPr>
                <w:bCs/>
              </w:rPr>
              <w:t>2</w:t>
            </w:r>
            <w:r w:rsidRPr="001E1BD8">
              <w:rPr>
                <w:bCs/>
              </w:rPr>
              <w:t>.3</w:t>
            </w:r>
          </w:p>
        </w:tc>
        <w:tc>
          <w:tcPr>
            <w:tcW w:w="3615" w:type="pct"/>
            <w:tcMar>
              <w:left w:w="108" w:type="dxa"/>
              <w:right w:w="108" w:type="dxa"/>
            </w:tcMar>
          </w:tcPr>
          <w:p w14:paraId="7684E870" w14:textId="77777777" w:rsidR="009D13C0" w:rsidRPr="001E1BD8" w:rsidRDefault="009D13C0" w:rsidP="0068279A">
            <w:pPr>
              <w:pStyle w:val="TableText"/>
              <w:rPr>
                <w:bCs/>
                <w:lang w:eastAsia="ja-JP"/>
              </w:rPr>
            </w:pPr>
            <w:r w:rsidRPr="001E1BD8">
              <w:rPr>
                <w:bCs/>
              </w:rPr>
              <w:t>Labour and equipment required to open the container doors must be supplied by the biosecurity industry participant.</w:t>
            </w:r>
          </w:p>
        </w:tc>
        <w:tc>
          <w:tcPr>
            <w:tcW w:w="485" w:type="pct"/>
          </w:tcPr>
          <w:p w14:paraId="63D60F2A" w14:textId="77777777" w:rsidR="009D13C0" w:rsidRPr="001E1BD8" w:rsidRDefault="009D13C0" w:rsidP="0068279A">
            <w:pPr>
              <w:pStyle w:val="TableText"/>
              <w:rPr>
                <w:bCs/>
              </w:rPr>
            </w:pPr>
            <w:r w:rsidRPr="001E1BD8">
              <w:rPr>
                <w:bCs/>
              </w:rPr>
              <w:t>Critical</w:t>
            </w:r>
          </w:p>
        </w:tc>
        <w:tc>
          <w:tcPr>
            <w:tcW w:w="389" w:type="pct"/>
          </w:tcPr>
          <w:p w14:paraId="2610AF7A" w14:textId="1F0106C1" w:rsidR="009D13C0" w:rsidRPr="001E1BD8" w:rsidRDefault="009D13C0" w:rsidP="0068279A">
            <w:pPr>
              <w:pStyle w:val="TableText"/>
              <w:rPr>
                <w:bCs/>
                <w:lang w:eastAsia="ja-JP"/>
              </w:rPr>
            </w:pPr>
            <w:r w:rsidRPr="001E1BD8">
              <w:rPr>
                <w:bCs/>
              </w:rPr>
              <w:t>Supporting function</w:t>
            </w:r>
            <w:r w:rsidR="0091738A">
              <w:rPr>
                <w:bCs/>
              </w:rPr>
              <w:t>s</w:t>
            </w:r>
            <w:r w:rsidRPr="001E1BD8">
              <w:rPr>
                <w:bCs/>
              </w:rPr>
              <w:t xml:space="preserve"> </w:t>
            </w:r>
          </w:p>
        </w:tc>
        <w:tc>
          <w:tcPr>
            <w:tcW w:w="367" w:type="pct"/>
            <w:tcMar>
              <w:left w:w="108" w:type="dxa"/>
              <w:right w:w="108" w:type="dxa"/>
            </w:tcMar>
          </w:tcPr>
          <w:p w14:paraId="6928A067" w14:textId="74AF22A7" w:rsidR="009D13C0" w:rsidRPr="001E1BD8" w:rsidRDefault="0091738A" w:rsidP="0068279A">
            <w:pPr>
              <w:pStyle w:val="TableText"/>
              <w:jc w:val="right"/>
              <w:rPr>
                <w:bCs/>
                <w:lang w:eastAsia="ja-JP"/>
              </w:rPr>
            </w:pPr>
            <w:r>
              <w:rPr>
                <w:bCs/>
                <w:lang w:eastAsia="ja-JP"/>
              </w:rPr>
              <w:t>5222</w:t>
            </w:r>
          </w:p>
        </w:tc>
      </w:tr>
    </w:tbl>
    <w:p w14:paraId="39E1F6D4" w14:textId="74A89DF8" w:rsidR="009D13C0" w:rsidRPr="00EE52DC" w:rsidRDefault="009D13C0" w:rsidP="00EE52DC">
      <w:pPr>
        <w:pStyle w:val="Heading4"/>
        <w:numPr>
          <w:ilvl w:val="0"/>
          <w:numId w:val="0"/>
        </w:numPr>
        <w:ind w:left="964" w:hanging="964"/>
        <w:rPr>
          <w:lang w:eastAsia="ja-JP"/>
        </w:rPr>
      </w:pPr>
      <w:bookmarkStart w:id="57" w:name="Title_7"/>
      <w:bookmarkEnd w:id="57"/>
      <w:r w:rsidRPr="00EE52DC">
        <w:rPr>
          <w:lang w:eastAsia="ja-JP"/>
        </w:rPr>
        <w:t>More information</w:t>
      </w:r>
    </w:p>
    <w:p w14:paraId="6F358AD9" w14:textId="781C8C57" w:rsidR="009D13C0" w:rsidRPr="001E1BD8" w:rsidRDefault="009D13C0" w:rsidP="001E2BA9">
      <w:pPr>
        <w:pStyle w:val="ListBullet"/>
      </w:pPr>
      <w:r w:rsidRPr="001E1BD8">
        <w:t xml:space="preserve">All imported shipping containers </w:t>
      </w:r>
      <w:r w:rsidR="00145BBF" w:rsidRPr="001E1BD8">
        <w:t xml:space="preserve">should </w:t>
      </w:r>
      <w:r w:rsidRPr="001E1BD8">
        <w:t xml:space="preserve">be free of external and internal biosecurity contaminants (plant and animal material and soil) and hitchhiker pests. </w:t>
      </w:r>
    </w:p>
    <w:p w14:paraId="741CAAEE" w14:textId="77777777" w:rsidR="009D13C0" w:rsidRPr="001E1BD8" w:rsidRDefault="009D13C0" w:rsidP="001E2BA9">
      <w:pPr>
        <w:pStyle w:val="ListBullet"/>
      </w:pPr>
      <w:r w:rsidRPr="001E1BD8">
        <w:lastRenderedPageBreak/>
        <w:t xml:space="preserve">Containers may be directed by the department for inspection and/or cleaning at class 1.1 </w:t>
      </w:r>
      <w:bookmarkStart w:id="58" w:name="_Hlk111800213"/>
      <w:r w:rsidRPr="001E1BD8">
        <w:t xml:space="preserve">approved arrangements sites. </w:t>
      </w:r>
      <w:bookmarkEnd w:id="58"/>
      <w:r w:rsidRPr="001E1BD8">
        <w:t>For example:</w:t>
      </w:r>
    </w:p>
    <w:p w14:paraId="0AD64F4C" w14:textId="2958F2F8" w:rsidR="009D13C0" w:rsidRPr="001E1BD8" w:rsidRDefault="002A08C2" w:rsidP="009D13C0">
      <w:pPr>
        <w:pStyle w:val="ListBullet2"/>
      </w:pPr>
      <w:r w:rsidRPr="001E1BD8">
        <w:t>a</w:t>
      </w:r>
      <w:r w:rsidR="009D13C0" w:rsidRPr="001E1BD8">
        <w:t xml:space="preserve">ll shipping containers destined to be unpacked in rural areas are subject to a </w:t>
      </w:r>
      <w:hyperlink r:id="rId38" w:anchor="rural-tailgate-inspection" w:history="1">
        <w:r w:rsidR="009D13C0" w:rsidRPr="001E1BD8">
          <w:rPr>
            <w:color w:val="165788"/>
            <w:u w:val="single"/>
          </w:rPr>
          <w:t>rural tailgate inspection</w:t>
        </w:r>
      </w:hyperlink>
      <w:r w:rsidR="009D13C0" w:rsidRPr="001E1BD8">
        <w:t xml:space="preserve"> in the </w:t>
      </w:r>
      <w:r w:rsidR="00EA4D2D" w:rsidRPr="001E1BD8">
        <w:t xml:space="preserve">metropolitan area of the </w:t>
      </w:r>
      <w:r w:rsidR="009D13C0" w:rsidRPr="001E1BD8">
        <w:t>port of discharge</w:t>
      </w:r>
    </w:p>
    <w:p w14:paraId="5AACBA33" w14:textId="14EC826D" w:rsidR="009D13C0" w:rsidRPr="001E1BD8" w:rsidRDefault="001E619B" w:rsidP="009D13C0">
      <w:pPr>
        <w:pStyle w:val="ListBullet2"/>
      </w:pPr>
      <w:r w:rsidRPr="001E1BD8">
        <w:t>f</w:t>
      </w:r>
      <w:r w:rsidR="00EA4D2D" w:rsidRPr="001E1BD8">
        <w:t xml:space="preserve">ollowing on-wharf </w:t>
      </w:r>
      <w:r w:rsidR="009D13C0" w:rsidRPr="001E1BD8">
        <w:t xml:space="preserve">inspection, contaminated </w:t>
      </w:r>
      <w:hyperlink r:id="rId39" w:history="1">
        <w:r w:rsidR="009D13C0" w:rsidRPr="001E1BD8">
          <w:rPr>
            <w:color w:val="165788"/>
            <w:u w:val="single"/>
          </w:rPr>
          <w:t>Country Action List (CAL)</w:t>
        </w:r>
      </w:hyperlink>
      <w:r w:rsidR="009D13C0" w:rsidRPr="001E1BD8">
        <w:t xml:space="preserve"> containers may be directed by the department for tarping </w:t>
      </w:r>
      <w:r w:rsidR="00EA4D2D" w:rsidRPr="001E1BD8">
        <w:t xml:space="preserve">and </w:t>
      </w:r>
      <w:r w:rsidR="009D13C0" w:rsidRPr="001E1BD8">
        <w:t>movement off wharf for cleaning and reinspection</w:t>
      </w:r>
    </w:p>
    <w:p w14:paraId="2F701B15" w14:textId="50544F70" w:rsidR="009D13C0" w:rsidRPr="001E1BD8" w:rsidRDefault="001E619B" w:rsidP="009D13C0">
      <w:pPr>
        <w:pStyle w:val="ListBullet2"/>
      </w:pPr>
      <w:r w:rsidRPr="001E1BD8">
        <w:t>c</w:t>
      </w:r>
      <w:r w:rsidR="009D13C0" w:rsidRPr="001E1BD8">
        <w:t>ontainers with external contamination detected at the wharf exit gate.</w:t>
      </w:r>
    </w:p>
    <w:p w14:paraId="7ACBC553" w14:textId="77777777" w:rsidR="009D13C0" w:rsidRPr="001E1BD8" w:rsidRDefault="009D13C0" w:rsidP="003C5B33">
      <w:pPr>
        <w:pStyle w:val="ListBullet"/>
      </w:pPr>
      <w:r w:rsidRPr="001E1BD8">
        <w:t xml:space="preserve">See </w:t>
      </w:r>
      <w:hyperlink r:id="rId40">
        <w:r w:rsidRPr="001E1BD8">
          <w:rPr>
            <w:color w:val="165788"/>
            <w:u w:val="single"/>
          </w:rPr>
          <w:t>Specifications for sea freight container inspection stands</w:t>
        </w:r>
      </w:hyperlink>
      <w:r w:rsidRPr="001E1BD8">
        <w:t xml:space="preserve"> for department requirements for inspection stands. </w:t>
      </w:r>
    </w:p>
    <w:p w14:paraId="1364AE99" w14:textId="2CC6EC4C" w:rsidR="00095B52" w:rsidRPr="001E1BD8" w:rsidRDefault="00095B52" w:rsidP="004A33C7">
      <w:pPr>
        <w:pStyle w:val="Heading3"/>
        <w:numPr>
          <w:ilvl w:val="0"/>
          <w:numId w:val="0"/>
        </w:numPr>
        <w:spacing w:before="120"/>
      </w:pPr>
      <w:bookmarkStart w:id="59" w:name="_Toc210399928"/>
      <w:r w:rsidRPr="001E1BD8">
        <w:t>Facilities for departmental officers</w:t>
      </w:r>
      <w:bookmarkEnd w:id="59"/>
    </w:p>
    <w:p w14:paraId="3CACCD0D" w14:textId="3BBCD90E" w:rsidR="00095B52" w:rsidRPr="001E1BD8" w:rsidRDefault="00095B52" w:rsidP="008903AF">
      <w:pPr>
        <w:pStyle w:val="Caption"/>
      </w:pPr>
      <w:bookmarkStart w:id="60" w:name="_Toc210399946"/>
      <w:r w:rsidRPr="001E1BD8">
        <w:t xml:space="preserve">Table </w:t>
      </w:r>
      <w:r w:rsidR="00D84EDF">
        <w:fldChar w:fldCharType="begin"/>
      </w:r>
      <w:r w:rsidR="00D84EDF">
        <w:instrText xml:space="preserve"> SEQ Table \* ARABIC </w:instrText>
      </w:r>
      <w:r w:rsidR="00D84EDF">
        <w:fldChar w:fldCharType="separate"/>
      </w:r>
      <w:r w:rsidR="003467BD">
        <w:rPr>
          <w:noProof/>
        </w:rPr>
        <w:t>13</w:t>
      </w:r>
      <w:r w:rsidR="00D84EDF">
        <w:rPr>
          <w:noProof/>
        </w:rPr>
        <w:fldChar w:fldCharType="end"/>
      </w:r>
      <w:r w:rsidRPr="001E1BD8">
        <w:t xml:space="preserve"> </w:t>
      </w:r>
      <w:r w:rsidR="002E38EA" w:rsidRPr="001E1BD8">
        <w:t>Conditions for f</w:t>
      </w:r>
      <w:r w:rsidRPr="001E1BD8">
        <w:t>acilities for departmental officers</w:t>
      </w:r>
      <w:bookmarkEnd w:id="60"/>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78"/>
        <w:gridCol w:w="1416"/>
        <w:gridCol w:w="1110"/>
        <w:gridCol w:w="1059"/>
      </w:tblGrid>
      <w:tr w:rsidR="00C34762" w:rsidRPr="001E1BD8" w14:paraId="680EB1D5" w14:textId="77777777" w:rsidTr="0F05008B">
        <w:trPr>
          <w:cantSplit/>
          <w:tblHeader/>
        </w:trPr>
        <w:tc>
          <w:tcPr>
            <w:tcW w:w="400" w:type="dxa"/>
          </w:tcPr>
          <w:p w14:paraId="7DC7BB40" w14:textId="77777777" w:rsidR="00095B52" w:rsidRPr="001E1BD8" w:rsidRDefault="00095B52" w:rsidP="0096088C">
            <w:pPr>
              <w:pStyle w:val="TableHeading"/>
              <w:jc w:val="right"/>
            </w:pPr>
            <w:bookmarkStart w:id="61" w:name="Title_8"/>
            <w:bookmarkEnd w:id="61"/>
            <w:r w:rsidRPr="001E1BD8">
              <w:t>No.</w:t>
            </w:r>
          </w:p>
        </w:tc>
        <w:tc>
          <w:tcPr>
            <w:tcW w:w="10378" w:type="dxa"/>
            <w:tcMar>
              <w:left w:w="108" w:type="dxa"/>
              <w:right w:w="108" w:type="dxa"/>
            </w:tcMar>
          </w:tcPr>
          <w:p w14:paraId="72677BF6" w14:textId="77777777" w:rsidR="00095B52" w:rsidRPr="001E1BD8" w:rsidRDefault="00095B52" w:rsidP="00095B52">
            <w:pPr>
              <w:pStyle w:val="TableHeading"/>
            </w:pPr>
            <w:r w:rsidRPr="001E1BD8">
              <w:t>Condition</w:t>
            </w:r>
          </w:p>
        </w:tc>
        <w:tc>
          <w:tcPr>
            <w:tcW w:w="1416" w:type="dxa"/>
          </w:tcPr>
          <w:p w14:paraId="070B73FF" w14:textId="77777777" w:rsidR="00095B52" w:rsidRPr="001E1BD8" w:rsidRDefault="00095B52" w:rsidP="00095B52">
            <w:pPr>
              <w:pStyle w:val="TableHeading"/>
            </w:pPr>
            <w:r w:rsidRPr="001E1BD8">
              <w:t>Noncompliance guide</w:t>
            </w:r>
          </w:p>
        </w:tc>
        <w:tc>
          <w:tcPr>
            <w:tcW w:w="1110" w:type="dxa"/>
          </w:tcPr>
          <w:p w14:paraId="5D6DB934" w14:textId="77777777" w:rsidR="00095B52" w:rsidRPr="001E1BD8" w:rsidRDefault="00095B52" w:rsidP="00095B52">
            <w:pPr>
              <w:pStyle w:val="TableHeading"/>
            </w:pPr>
            <w:r w:rsidRPr="001E1BD8">
              <w:t>KAO</w:t>
            </w:r>
          </w:p>
        </w:tc>
        <w:tc>
          <w:tcPr>
            <w:tcW w:w="1059" w:type="dxa"/>
            <w:tcMar>
              <w:left w:w="108" w:type="dxa"/>
              <w:right w:w="108" w:type="dxa"/>
            </w:tcMar>
          </w:tcPr>
          <w:p w14:paraId="5566E93D" w14:textId="77777777" w:rsidR="00095B52" w:rsidRPr="001E1BD8" w:rsidRDefault="00095B52" w:rsidP="0096088C">
            <w:pPr>
              <w:pStyle w:val="TableHeading"/>
              <w:jc w:val="right"/>
            </w:pPr>
            <w:r w:rsidRPr="001E1BD8">
              <w:t>Reference</w:t>
            </w:r>
          </w:p>
        </w:tc>
      </w:tr>
      <w:tr w:rsidR="00C34762" w:rsidRPr="001E1BD8" w14:paraId="2B8829F9" w14:textId="77777777" w:rsidTr="0F05008B">
        <w:tc>
          <w:tcPr>
            <w:tcW w:w="400" w:type="dxa"/>
          </w:tcPr>
          <w:p w14:paraId="16C92F11" w14:textId="048A2A1F" w:rsidR="00095B52" w:rsidRPr="001E1BD8" w:rsidRDefault="0096088C" w:rsidP="0096088C">
            <w:pPr>
              <w:pStyle w:val="TableText"/>
              <w:jc w:val="right"/>
            </w:pPr>
            <w:r w:rsidRPr="001E1BD8">
              <w:t>13</w:t>
            </w:r>
            <w:r w:rsidR="00095B52" w:rsidRPr="001E1BD8">
              <w:t>.1</w:t>
            </w:r>
          </w:p>
        </w:tc>
        <w:tc>
          <w:tcPr>
            <w:tcW w:w="10378" w:type="dxa"/>
            <w:tcMar>
              <w:left w:w="108" w:type="dxa"/>
              <w:right w:w="108" w:type="dxa"/>
            </w:tcMar>
          </w:tcPr>
          <w:p w14:paraId="3F1F6E3A" w14:textId="63316F34" w:rsidR="00095B52" w:rsidRPr="001E1BD8" w:rsidRDefault="00095B52" w:rsidP="00095B52">
            <w:pPr>
              <w:pStyle w:val="TableText"/>
            </w:pPr>
            <w:r w:rsidRPr="001E1BD8">
              <w:t>The biosecurity industry participant must:</w:t>
            </w:r>
          </w:p>
          <w:p w14:paraId="33D472C0" w14:textId="02F71F60" w:rsidR="00095B52" w:rsidRPr="001E1BD8" w:rsidRDefault="00095B52" w:rsidP="006635B6">
            <w:pPr>
              <w:pStyle w:val="TableBullet1"/>
              <w:numPr>
                <w:ilvl w:val="0"/>
                <w:numId w:val="77"/>
              </w:numPr>
            </w:pPr>
            <w:r w:rsidRPr="001E1BD8">
              <w:t>provide a first aid cabinet/kit which is fully stocked and meets the minimum commercial Australian Standard (AS2675-1983: Portable first aid kits for use by consumers)</w:t>
            </w:r>
          </w:p>
          <w:p w14:paraId="7842F4C1" w14:textId="77777777" w:rsidR="00095B52" w:rsidRPr="001E1BD8" w:rsidRDefault="00095B52" w:rsidP="006635B6">
            <w:pPr>
              <w:pStyle w:val="TableBullet1"/>
              <w:numPr>
                <w:ilvl w:val="0"/>
                <w:numId w:val="77"/>
              </w:numPr>
            </w:pPr>
            <w:r w:rsidRPr="001E1BD8">
              <w:t>provide vehicle parking for visiting biosecurity officers (Note: This may require department identified parking or providing a parking permit)</w:t>
            </w:r>
          </w:p>
          <w:p w14:paraId="3BB49B7B" w14:textId="77777777" w:rsidR="00095B52" w:rsidRPr="001E1BD8" w:rsidRDefault="00095B52" w:rsidP="006635B6">
            <w:pPr>
              <w:pStyle w:val="TableBullet1"/>
              <w:numPr>
                <w:ilvl w:val="0"/>
                <w:numId w:val="77"/>
              </w:numPr>
            </w:pPr>
            <w:r w:rsidRPr="001E1BD8">
              <w:t>ensure adequate security for any departmental technical equipment left on the site</w:t>
            </w:r>
          </w:p>
          <w:p w14:paraId="1ABD91D5" w14:textId="77777777" w:rsidR="00095B52" w:rsidRPr="001E1BD8" w:rsidRDefault="00095B52" w:rsidP="006635B6">
            <w:pPr>
              <w:pStyle w:val="TableBullet1"/>
              <w:numPr>
                <w:ilvl w:val="0"/>
                <w:numId w:val="77"/>
              </w:numPr>
            </w:pPr>
            <w:r w:rsidRPr="001E1BD8">
              <w:t>provide access and the availability of:</w:t>
            </w:r>
          </w:p>
          <w:p w14:paraId="75904B2D" w14:textId="77777777" w:rsidR="00095B52" w:rsidRPr="001E1BD8" w:rsidRDefault="00095B52" w:rsidP="006635B6">
            <w:pPr>
              <w:pStyle w:val="TableBullet2"/>
              <w:numPr>
                <w:ilvl w:val="0"/>
                <w:numId w:val="78"/>
              </w:numPr>
            </w:pPr>
            <w:r w:rsidRPr="001E1BD8">
              <w:t>a desk, chair, and a telephone with direct outside call access</w:t>
            </w:r>
          </w:p>
          <w:p w14:paraId="3BA10365" w14:textId="77777777" w:rsidR="00095B52" w:rsidRPr="001E1BD8" w:rsidRDefault="00095B52" w:rsidP="006635B6">
            <w:pPr>
              <w:pStyle w:val="TableBullet2"/>
              <w:numPr>
                <w:ilvl w:val="0"/>
                <w:numId w:val="78"/>
              </w:numPr>
            </w:pPr>
            <w:r w:rsidRPr="001E1BD8">
              <w:t>toilet facilities</w:t>
            </w:r>
          </w:p>
          <w:p w14:paraId="2B0C11E2" w14:textId="77777777" w:rsidR="00095B52" w:rsidRPr="001E1BD8" w:rsidRDefault="00095B52" w:rsidP="006635B6">
            <w:pPr>
              <w:pStyle w:val="TableBullet2"/>
              <w:numPr>
                <w:ilvl w:val="0"/>
                <w:numId w:val="78"/>
              </w:numPr>
            </w:pPr>
            <w:r w:rsidRPr="001E1BD8">
              <w:t>handwashing facilities and a hygienic means of drying hands</w:t>
            </w:r>
          </w:p>
          <w:p w14:paraId="0916DCED" w14:textId="77777777" w:rsidR="00095B52" w:rsidRPr="001E1BD8" w:rsidRDefault="00095B52" w:rsidP="006635B6">
            <w:pPr>
              <w:pStyle w:val="TableBullet2"/>
              <w:numPr>
                <w:ilvl w:val="0"/>
                <w:numId w:val="78"/>
              </w:numPr>
              <w:rPr>
                <w:lang w:eastAsia="ja-JP"/>
              </w:rPr>
            </w:pPr>
            <w:r w:rsidRPr="001E1BD8">
              <w:t>clean amenities.</w:t>
            </w:r>
          </w:p>
        </w:tc>
        <w:tc>
          <w:tcPr>
            <w:tcW w:w="1416" w:type="dxa"/>
            <w:tcBorders>
              <w:top w:val="single" w:sz="4" w:space="0" w:color="auto"/>
              <w:bottom w:val="single" w:sz="4" w:space="0" w:color="auto"/>
            </w:tcBorders>
          </w:tcPr>
          <w:p w14:paraId="4D26310F" w14:textId="77777777" w:rsidR="00095B52" w:rsidRPr="001E1BD8" w:rsidRDefault="00095B52" w:rsidP="00095B52">
            <w:pPr>
              <w:pStyle w:val="TableText"/>
            </w:pPr>
            <w:r w:rsidRPr="001E1BD8">
              <w:t>Minor or major</w:t>
            </w:r>
          </w:p>
        </w:tc>
        <w:tc>
          <w:tcPr>
            <w:tcW w:w="1110" w:type="dxa"/>
          </w:tcPr>
          <w:p w14:paraId="4D34F8CC" w14:textId="77777777" w:rsidR="00095B52" w:rsidRPr="001E1BD8" w:rsidRDefault="00095B52" w:rsidP="00095B52">
            <w:pPr>
              <w:pStyle w:val="TableText"/>
              <w:rPr>
                <w:lang w:eastAsia="ja-JP"/>
              </w:rPr>
            </w:pPr>
            <w:r w:rsidRPr="001E1BD8">
              <w:t>Supporting functions</w:t>
            </w:r>
          </w:p>
        </w:tc>
        <w:tc>
          <w:tcPr>
            <w:tcW w:w="1059" w:type="dxa"/>
            <w:tcBorders>
              <w:top w:val="single" w:sz="4" w:space="0" w:color="auto"/>
              <w:bottom w:val="single" w:sz="4" w:space="0" w:color="auto"/>
            </w:tcBorders>
            <w:tcMar>
              <w:left w:w="108" w:type="dxa"/>
              <w:right w:w="108" w:type="dxa"/>
            </w:tcMar>
          </w:tcPr>
          <w:p w14:paraId="0439769D" w14:textId="77777777" w:rsidR="00095B52" w:rsidRPr="001E1BD8" w:rsidRDefault="00095B52" w:rsidP="0096088C">
            <w:pPr>
              <w:pStyle w:val="TableText"/>
              <w:jc w:val="right"/>
              <w:rPr>
                <w:lang w:eastAsia="ja-JP"/>
              </w:rPr>
            </w:pPr>
            <w:r w:rsidRPr="001E1BD8">
              <w:t>2098</w:t>
            </w:r>
          </w:p>
        </w:tc>
      </w:tr>
      <w:tr w:rsidR="005F56BF" w:rsidRPr="001E1BD8" w14:paraId="621EF3A4" w14:textId="77777777" w:rsidTr="0F05008B">
        <w:tc>
          <w:tcPr>
            <w:tcW w:w="400" w:type="dxa"/>
          </w:tcPr>
          <w:p w14:paraId="7EB3CF2E" w14:textId="29FD836E" w:rsidR="005F56BF" w:rsidRPr="001E1BD8" w:rsidRDefault="005F56BF" w:rsidP="0096088C">
            <w:pPr>
              <w:pStyle w:val="TableText"/>
              <w:jc w:val="right"/>
            </w:pPr>
            <w:r w:rsidRPr="001E1BD8">
              <w:t>13.2</w:t>
            </w:r>
          </w:p>
        </w:tc>
        <w:tc>
          <w:tcPr>
            <w:tcW w:w="10378" w:type="dxa"/>
            <w:tcMar>
              <w:left w:w="108" w:type="dxa"/>
              <w:right w:w="108" w:type="dxa"/>
            </w:tcMar>
          </w:tcPr>
          <w:p w14:paraId="18F161E8" w14:textId="77777777" w:rsidR="005F56BF" w:rsidRPr="001E1BD8" w:rsidRDefault="005F56BF" w:rsidP="005F56BF">
            <w:pPr>
              <w:pStyle w:val="TableText"/>
              <w:rPr>
                <w:bCs/>
                <w:szCs w:val="18"/>
              </w:rPr>
            </w:pPr>
            <w:r w:rsidRPr="001E1BD8">
              <w:rPr>
                <w:bCs/>
                <w:szCs w:val="18"/>
              </w:rPr>
              <w:t>Where an approved arrangement site has a permanent departmental officer onsite, the biosecurity industry participant must provide:</w:t>
            </w:r>
          </w:p>
          <w:p w14:paraId="7F45D067" w14:textId="16CFF936" w:rsidR="005F56BF" w:rsidRPr="001E1BD8" w:rsidRDefault="005F56BF" w:rsidP="006635B6">
            <w:pPr>
              <w:pStyle w:val="TableBullet1"/>
              <w:numPr>
                <w:ilvl w:val="0"/>
                <w:numId w:val="60"/>
              </w:numPr>
            </w:pPr>
            <w:r w:rsidRPr="001E1BD8">
              <w:t xml:space="preserve">one lockable filing cabinet </w:t>
            </w:r>
            <w:r w:rsidR="00306B18">
              <w:t>for each</w:t>
            </w:r>
            <w:r w:rsidR="000E05F1">
              <w:t xml:space="preserve"> </w:t>
            </w:r>
            <w:r w:rsidRPr="001E1BD8">
              <w:t xml:space="preserve">officer </w:t>
            </w:r>
          </w:p>
          <w:p w14:paraId="13D6F034" w14:textId="5202B472" w:rsidR="00AD3F29" w:rsidRPr="001E1BD8" w:rsidRDefault="005F56BF" w:rsidP="006635B6">
            <w:pPr>
              <w:pStyle w:val="TableBullet1"/>
              <w:numPr>
                <w:ilvl w:val="0"/>
                <w:numId w:val="60"/>
              </w:numPr>
            </w:pPr>
            <w:r w:rsidRPr="001E1BD8">
              <w:t xml:space="preserve">9 m2 of space for </w:t>
            </w:r>
            <w:r w:rsidR="00306B18">
              <w:t>the first</w:t>
            </w:r>
            <w:r w:rsidRPr="001E1BD8">
              <w:t xml:space="preserve"> officer</w:t>
            </w:r>
            <w:r w:rsidR="00306B18">
              <w:t>,</w:t>
            </w:r>
            <w:r w:rsidRPr="001E1BD8">
              <w:t xml:space="preserve"> and</w:t>
            </w:r>
          </w:p>
          <w:p w14:paraId="3458F86E" w14:textId="178A5E3C" w:rsidR="005F56BF" w:rsidRPr="001E1BD8" w:rsidRDefault="00306B18" w:rsidP="006635B6">
            <w:pPr>
              <w:pStyle w:val="TableBullet1"/>
              <w:numPr>
                <w:ilvl w:val="0"/>
                <w:numId w:val="60"/>
              </w:numPr>
            </w:pPr>
            <w:r w:rsidRPr="001E1BD8">
              <w:t>A</w:t>
            </w:r>
            <w:r>
              <w:t xml:space="preserve">n additional </w:t>
            </w:r>
            <w:r w:rsidR="005F56BF" w:rsidRPr="001E1BD8">
              <w:t>4 m2 for each additional officer or departmental detector dog based at the site.</w:t>
            </w:r>
          </w:p>
          <w:p w14:paraId="532006C1" w14:textId="65C460DA" w:rsidR="005F56BF" w:rsidRPr="001E1BD8" w:rsidRDefault="00E12073" w:rsidP="005F56BF">
            <w:pPr>
              <w:pStyle w:val="TableText"/>
            </w:pPr>
            <w:r w:rsidRPr="001E1BD8">
              <w:t xml:space="preserve">Note: </w:t>
            </w:r>
            <w:r w:rsidR="00306B18">
              <w:t>T</w:t>
            </w:r>
            <w:r w:rsidR="005F56BF" w:rsidRPr="001E1BD8">
              <w:t xml:space="preserve">he additional 4 m2 </w:t>
            </w:r>
            <w:r w:rsidR="00306B18">
              <w:t xml:space="preserve">allocated </w:t>
            </w:r>
            <w:r w:rsidR="005F56BF" w:rsidRPr="001E1BD8">
              <w:t xml:space="preserve">for detector dogs must not be located </w:t>
            </w:r>
            <w:r w:rsidR="00306B18">
              <w:t>with</w:t>
            </w:r>
            <w:r w:rsidR="005F56BF" w:rsidRPr="001E1BD8">
              <w:t xml:space="preserve">in work areas </w:t>
            </w:r>
            <w:r w:rsidR="00306B18">
              <w:t>or</w:t>
            </w:r>
            <w:r w:rsidR="00306B18" w:rsidRPr="001E1BD8">
              <w:t xml:space="preserve"> </w:t>
            </w:r>
            <w:r w:rsidR="005F56BF" w:rsidRPr="001E1BD8">
              <w:t>thoroughfares.</w:t>
            </w:r>
          </w:p>
        </w:tc>
        <w:tc>
          <w:tcPr>
            <w:tcW w:w="1416" w:type="dxa"/>
            <w:tcBorders>
              <w:top w:val="single" w:sz="4" w:space="0" w:color="auto"/>
              <w:bottom w:val="single" w:sz="4" w:space="0" w:color="auto"/>
            </w:tcBorders>
          </w:tcPr>
          <w:p w14:paraId="0EAFFB73" w14:textId="297D5DBA" w:rsidR="005F56BF" w:rsidRPr="001E1BD8" w:rsidRDefault="005F56BF" w:rsidP="00095B52">
            <w:pPr>
              <w:pStyle w:val="TableText"/>
            </w:pPr>
            <w:r w:rsidRPr="001E1BD8">
              <w:t>Minor or major</w:t>
            </w:r>
          </w:p>
        </w:tc>
        <w:tc>
          <w:tcPr>
            <w:tcW w:w="1110" w:type="dxa"/>
          </w:tcPr>
          <w:p w14:paraId="104E1C62" w14:textId="07C59E53" w:rsidR="005F56BF" w:rsidRPr="001E1BD8" w:rsidRDefault="005F56BF" w:rsidP="00095B52">
            <w:pPr>
              <w:pStyle w:val="TableText"/>
            </w:pPr>
            <w:r w:rsidRPr="001E1BD8">
              <w:t>Supporting functions</w:t>
            </w:r>
          </w:p>
        </w:tc>
        <w:tc>
          <w:tcPr>
            <w:tcW w:w="1059" w:type="dxa"/>
            <w:tcBorders>
              <w:top w:val="single" w:sz="4" w:space="0" w:color="auto"/>
              <w:bottom w:val="single" w:sz="4" w:space="0" w:color="auto"/>
            </w:tcBorders>
            <w:tcMar>
              <w:left w:w="108" w:type="dxa"/>
              <w:right w:w="108" w:type="dxa"/>
            </w:tcMar>
          </w:tcPr>
          <w:p w14:paraId="1FA39885" w14:textId="16617973" w:rsidR="005F56BF" w:rsidRPr="001E1BD8" w:rsidRDefault="00DE0064" w:rsidP="0096088C">
            <w:pPr>
              <w:pStyle w:val="TableText"/>
              <w:jc w:val="right"/>
            </w:pPr>
            <w:r>
              <w:t>5223</w:t>
            </w:r>
          </w:p>
        </w:tc>
      </w:tr>
    </w:tbl>
    <w:p w14:paraId="05C3209D" w14:textId="376736C8" w:rsidR="002340F0" w:rsidRPr="001E1BD8" w:rsidRDefault="002340F0" w:rsidP="008903AF">
      <w:pPr>
        <w:pStyle w:val="Heading3"/>
        <w:numPr>
          <w:ilvl w:val="0"/>
          <w:numId w:val="0"/>
        </w:numPr>
        <w:spacing w:before="120"/>
        <w:ind w:left="964" w:hanging="964"/>
      </w:pPr>
      <w:bookmarkStart w:id="62" w:name="_Toc210399929"/>
      <w:r w:rsidRPr="001E1BD8">
        <w:lastRenderedPageBreak/>
        <w:t>Waste</w:t>
      </w:r>
      <w:bookmarkEnd w:id="62"/>
    </w:p>
    <w:p w14:paraId="2C87AFEF" w14:textId="2FBAEF49" w:rsidR="002340F0" w:rsidRPr="001E1BD8" w:rsidRDefault="000F6A80" w:rsidP="008903AF">
      <w:pPr>
        <w:pStyle w:val="Caption"/>
      </w:pPr>
      <w:bookmarkStart w:id="63" w:name="_Toc210399947"/>
      <w:r w:rsidRPr="001E1BD8">
        <w:t xml:space="preserve">Table </w:t>
      </w:r>
      <w:r w:rsidR="00D84EDF">
        <w:fldChar w:fldCharType="begin"/>
      </w:r>
      <w:r w:rsidR="00D84EDF">
        <w:instrText xml:space="preserve"> SEQ Table \* ARABIC </w:instrText>
      </w:r>
      <w:r w:rsidR="00D84EDF">
        <w:fldChar w:fldCharType="separate"/>
      </w:r>
      <w:r w:rsidR="003467BD">
        <w:rPr>
          <w:noProof/>
        </w:rPr>
        <w:t>14</w:t>
      </w:r>
      <w:r w:rsidR="00D84EDF">
        <w:rPr>
          <w:noProof/>
        </w:rPr>
        <w:fldChar w:fldCharType="end"/>
      </w:r>
      <w:r w:rsidRPr="001E1BD8">
        <w:t xml:space="preserve"> </w:t>
      </w:r>
      <w:r w:rsidR="002E38EA" w:rsidRPr="001E1BD8">
        <w:t>Conditions for w</w:t>
      </w:r>
      <w:r w:rsidRPr="001E1BD8">
        <w:t>aste</w:t>
      </w:r>
      <w:bookmarkEnd w:id="6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49"/>
        <w:gridCol w:w="1360"/>
        <w:gridCol w:w="1203"/>
        <w:gridCol w:w="1051"/>
      </w:tblGrid>
      <w:tr w:rsidR="000F6A80" w:rsidRPr="001E1BD8" w14:paraId="7B1C891B" w14:textId="77777777" w:rsidTr="3415533A">
        <w:trPr>
          <w:cantSplit/>
          <w:tblHeader/>
        </w:trPr>
        <w:tc>
          <w:tcPr>
            <w:tcW w:w="134" w:type="pct"/>
          </w:tcPr>
          <w:p w14:paraId="24050656" w14:textId="77777777" w:rsidR="000F6A80" w:rsidRPr="001E1BD8" w:rsidRDefault="000F6A80" w:rsidP="00C34762">
            <w:pPr>
              <w:pStyle w:val="TableHeading"/>
              <w:jc w:val="right"/>
              <w:rPr>
                <w:rFonts w:cstheme="minorHAnsi"/>
                <w:szCs w:val="18"/>
              </w:rPr>
            </w:pPr>
            <w:bookmarkStart w:id="64" w:name="Title_9"/>
            <w:bookmarkEnd w:id="64"/>
            <w:r w:rsidRPr="001E1BD8">
              <w:rPr>
                <w:rFonts w:cstheme="minorHAnsi"/>
                <w:szCs w:val="18"/>
              </w:rPr>
              <w:t>No.</w:t>
            </w:r>
          </w:p>
        </w:tc>
        <w:tc>
          <w:tcPr>
            <w:tcW w:w="3604" w:type="pct"/>
            <w:tcMar>
              <w:left w:w="108" w:type="dxa"/>
              <w:right w:w="108" w:type="dxa"/>
            </w:tcMar>
          </w:tcPr>
          <w:p w14:paraId="6FD0DECA" w14:textId="77777777" w:rsidR="000F6A80" w:rsidRPr="001E1BD8" w:rsidRDefault="000F6A80" w:rsidP="00F81A15">
            <w:pPr>
              <w:pStyle w:val="TableHeading"/>
              <w:rPr>
                <w:rFonts w:cstheme="minorHAnsi"/>
                <w:szCs w:val="18"/>
              </w:rPr>
            </w:pPr>
            <w:r w:rsidRPr="001E1BD8">
              <w:rPr>
                <w:rFonts w:cstheme="minorHAnsi"/>
                <w:szCs w:val="18"/>
              </w:rPr>
              <w:t>Condition</w:t>
            </w:r>
          </w:p>
        </w:tc>
        <w:tc>
          <w:tcPr>
            <w:tcW w:w="475" w:type="pct"/>
          </w:tcPr>
          <w:p w14:paraId="3AFFEB83" w14:textId="77777777" w:rsidR="000F6A80" w:rsidRPr="001E1BD8" w:rsidRDefault="000F6A80" w:rsidP="00F81A15">
            <w:pPr>
              <w:pStyle w:val="TableHeading"/>
              <w:rPr>
                <w:rFonts w:cstheme="minorHAnsi"/>
                <w:szCs w:val="18"/>
              </w:rPr>
            </w:pPr>
            <w:r w:rsidRPr="001E1BD8">
              <w:rPr>
                <w:rFonts w:cstheme="minorHAnsi"/>
                <w:szCs w:val="18"/>
              </w:rPr>
              <w:t>Noncompliance guide</w:t>
            </w:r>
          </w:p>
        </w:tc>
        <w:tc>
          <w:tcPr>
            <w:tcW w:w="420" w:type="pct"/>
          </w:tcPr>
          <w:p w14:paraId="06FACB72" w14:textId="77777777" w:rsidR="000F6A80" w:rsidRPr="001E1BD8" w:rsidRDefault="000F6A80" w:rsidP="00F81A15">
            <w:pPr>
              <w:pStyle w:val="TableHeading"/>
              <w:rPr>
                <w:rFonts w:cstheme="minorHAnsi"/>
                <w:szCs w:val="18"/>
              </w:rPr>
            </w:pPr>
            <w:r w:rsidRPr="001E1BD8">
              <w:rPr>
                <w:rFonts w:cstheme="minorHAnsi"/>
                <w:szCs w:val="18"/>
              </w:rPr>
              <w:t>KAO</w:t>
            </w:r>
          </w:p>
        </w:tc>
        <w:tc>
          <w:tcPr>
            <w:tcW w:w="367" w:type="pct"/>
            <w:tcMar>
              <w:left w:w="108" w:type="dxa"/>
              <w:right w:w="108" w:type="dxa"/>
            </w:tcMar>
          </w:tcPr>
          <w:p w14:paraId="5E5B997F" w14:textId="77777777" w:rsidR="000F6A80" w:rsidRPr="001E1BD8" w:rsidRDefault="000F6A80" w:rsidP="00C34762">
            <w:pPr>
              <w:pStyle w:val="TableHeading"/>
              <w:jc w:val="right"/>
              <w:rPr>
                <w:rFonts w:cstheme="minorHAnsi"/>
                <w:szCs w:val="18"/>
              </w:rPr>
            </w:pPr>
            <w:r w:rsidRPr="001E1BD8">
              <w:rPr>
                <w:rFonts w:cstheme="minorHAnsi"/>
                <w:szCs w:val="18"/>
              </w:rPr>
              <w:t>Reference</w:t>
            </w:r>
          </w:p>
        </w:tc>
      </w:tr>
      <w:tr w:rsidR="000F6A80" w:rsidRPr="001E1BD8" w14:paraId="33C56C0A" w14:textId="77777777" w:rsidTr="3415533A">
        <w:tc>
          <w:tcPr>
            <w:tcW w:w="134" w:type="pct"/>
          </w:tcPr>
          <w:p w14:paraId="10C4C733" w14:textId="66D954B1" w:rsidR="000F6A80" w:rsidRPr="001E1BD8" w:rsidRDefault="0096088C" w:rsidP="00F81A15">
            <w:pPr>
              <w:pStyle w:val="TableText"/>
              <w:jc w:val="right"/>
              <w:rPr>
                <w:rFonts w:cstheme="minorHAnsi"/>
                <w:szCs w:val="18"/>
              </w:rPr>
            </w:pPr>
            <w:r w:rsidRPr="001E1BD8">
              <w:rPr>
                <w:rFonts w:cstheme="minorHAnsi"/>
                <w:szCs w:val="18"/>
              </w:rPr>
              <w:t>14</w:t>
            </w:r>
            <w:r w:rsidR="000F6A80" w:rsidRPr="001E1BD8">
              <w:rPr>
                <w:rFonts w:cstheme="minorHAnsi"/>
                <w:szCs w:val="18"/>
              </w:rPr>
              <w:t>.1</w:t>
            </w:r>
          </w:p>
        </w:tc>
        <w:tc>
          <w:tcPr>
            <w:tcW w:w="3604" w:type="pct"/>
            <w:tcMar>
              <w:left w:w="108" w:type="dxa"/>
              <w:right w:w="108" w:type="dxa"/>
            </w:tcMar>
          </w:tcPr>
          <w:p w14:paraId="681AA2B4" w14:textId="6068BDC9" w:rsidR="000F6A80" w:rsidRPr="001E1BD8" w:rsidRDefault="000F6A80" w:rsidP="00F81A15">
            <w:pPr>
              <w:pStyle w:val="TableText"/>
              <w:rPr>
                <w:rFonts w:cstheme="minorHAnsi"/>
                <w:szCs w:val="18"/>
                <w:lang w:eastAsia="ja-JP"/>
              </w:rPr>
            </w:pPr>
            <w:r w:rsidRPr="001E1BD8">
              <w:rPr>
                <w:rFonts w:cstheme="minorHAnsi"/>
                <w:szCs w:val="18"/>
              </w:rPr>
              <w:t>Waste containers must be provided for loose items, contamination, residues, spillages, or material from goods subject to biosecurity control.</w:t>
            </w:r>
          </w:p>
        </w:tc>
        <w:tc>
          <w:tcPr>
            <w:tcW w:w="475" w:type="pct"/>
          </w:tcPr>
          <w:p w14:paraId="60E0AF8D" w14:textId="77777777" w:rsidR="000F6A80" w:rsidRPr="001E1BD8" w:rsidRDefault="000F6A80" w:rsidP="00F81A15">
            <w:pPr>
              <w:pStyle w:val="TableText"/>
              <w:rPr>
                <w:rFonts w:cstheme="minorHAnsi"/>
                <w:szCs w:val="18"/>
              </w:rPr>
            </w:pPr>
            <w:r w:rsidRPr="001E1BD8">
              <w:rPr>
                <w:rFonts w:cstheme="minorHAnsi"/>
                <w:szCs w:val="18"/>
              </w:rPr>
              <w:t>Major</w:t>
            </w:r>
          </w:p>
        </w:tc>
        <w:tc>
          <w:tcPr>
            <w:tcW w:w="420" w:type="pct"/>
          </w:tcPr>
          <w:p w14:paraId="26BB9E19" w14:textId="77777777" w:rsidR="000F6A80" w:rsidRPr="001E1BD8" w:rsidRDefault="000F6A80" w:rsidP="00F81A15">
            <w:pPr>
              <w:pStyle w:val="TableText"/>
              <w:rPr>
                <w:rFonts w:cstheme="minorHAnsi"/>
                <w:szCs w:val="18"/>
                <w:lang w:eastAsia="ja-JP"/>
              </w:rPr>
            </w:pPr>
            <w:r w:rsidRPr="001E1BD8">
              <w:rPr>
                <w:rFonts w:cstheme="minorHAnsi"/>
                <w:szCs w:val="18"/>
              </w:rPr>
              <w:t>Containment</w:t>
            </w:r>
          </w:p>
        </w:tc>
        <w:tc>
          <w:tcPr>
            <w:tcW w:w="367" w:type="pct"/>
            <w:tcMar>
              <w:left w:w="108" w:type="dxa"/>
              <w:right w:w="108" w:type="dxa"/>
            </w:tcMar>
          </w:tcPr>
          <w:p w14:paraId="06ACF1D0" w14:textId="3D717471" w:rsidR="000F6A80" w:rsidRPr="001E1BD8" w:rsidRDefault="00037066" w:rsidP="00F81A15">
            <w:pPr>
              <w:pStyle w:val="TableText"/>
              <w:jc w:val="right"/>
              <w:rPr>
                <w:lang w:eastAsia="ja-JP"/>
              </w:rPr>
            </w:pPr>
            <w:r>
              <w:t>5224</w:t>
            </w:r>
          </w:p>
        </w:tc>
      </w:tr>
      <w:tr w:rsidR="000F6A80" w:rsidRPr="001E1BD8" w14:paraId="55D626B6" w14:textId="77777777" w:rsidTr="3415533A">
        <w:tc>
          <w:tcPr>
            <w:tcW w:w="134" w:type="pct"/>
          </w:tcPr>
          <w:p w14:paraId="37CE8D4E" w14:textId="7A40E009" w:rsidR="000F6A80" w:rsidRPr="001E1BD8" w:rsidRDefault="001B7E78" w:rsidP="00F81A15">
            <w:pPr>
              <w:pStyle w:val="TableText"/>
              <w:jc w:val="right"/>
              <w:rPr>
                <w:rFonts w:cstheme="minorHAnsi"/>
                <w:szCs w:val="18"/>
              </w:rPr>
            </w:pPr>
            <w:r w:rsidRPr="001E1BD8">
              <w:rPr>
                <w:rFonts w:cstheme="minorHAnsi"/>
                <w:szCs w:val="18"/>
              </w:rPr>
              <w:t>14</w:t>
            </w:r>
            <w:r w:rsidR="000F6A80" w:rsidRPr="001E1BD8">
              <w:rPr>
                <w:rFonts w:cstheme="minorHAnsi"/>
                <w:szCs w:val="18"/>
              </w:rPr>
              <w:t>.2</w:t>
            </w:r>
          </w:p>
        </w:tc>
        <w:tc>
          <w:tcPr>
            <w:tcW w:w="3604" w:type="pct"/>
            <w:tcMar>
              <w:left w:w="108" w:type="dxa"/>
              <w:right w:w="108" w:type="dxa"/>
            </w:tcMar>
          </w:tcPr>
          <w:p w14:paraId="0A0FC2BB" w14:textId="24D6720E" w:rsidR="000F6A80" w:rsidRPr="001E1BD8" w:rsidRDefault="000F6A80" w:rsidP="00F81A15">
            <w:pPr>
              <w:pStyle w:val="TableText"/>
              <w:rPr>
                <w:rFonts w:cstheme="minorHAnsi"/>
                <w:szCs w:val="18"/>
              </w:rPr>
            </w:pPr>
            <w:r w:rsidRPr="001E1BD8">
              <w:rPr>
                <w:rFonts w:cstheme="minorHAnsi"/>
                <w:szCs w:val="18"/>
              </w:rPr>
              <w:t>The biosecurity waste container must:</w:t>
            </w:r>
          </w:p>
          <w:p w14:paraId="19AE27CC" w14:textId="77777777" w:rsidR="000F6A80" w:rsidRPr="001E1BD8" w:rsidRDefault="000F6A80" w:rsidP="006635B6">
            <w:pPr>
              <w:pStyle w:val="TableBullet1"/>
              <w:numPr>
                <w:ilvl w:val="0"/>
                <w:numId w:val="61"/>
              </w:numPr>
              <w:rPr>
                <w:rFonts w:cstheme="minorHAnsi"/>
                <w:szCs w:val="18"/>
                <w:lang w:eastAsia="ja-JP"/>
              </w:rPr>
            </w:pPr>
            <w:r w:rsidRPr="001E1BD8">
              <w:rPr>
                <w:rFonts w:cstheme="minorHAnsi"/>
                <w:szCs w:val="18"/>
              </w:rPr>
              <w:t>be leak and pest-proof</w:t>
            </w:r>
          </w:p>
          <w:p w14:paraId="493988DD" w14:textId="77777777" w:rsidR="000F6A80" w:rsidRPr="001E1BD8" w:rsidRDefault="000F6A80" w:rsidP="006635B6">
            <w:pPr>
              <w:pStyle w:val="TableBullet1"/>
              <w:numPr>
                <w:ilvl w:val="0"/>
                <w:numId w:val="61"/>
              </w:numPr>
              <w:rPr>
                <w:rFonts w:cstheme="minorHAnsi"/>
                <w:szCs w:val="18"/>
                <w:lang w:eastAsia="ja-JP"/>
              </w:rPr>
            </w:pPr>
            <w:r w:rsidRPr="001E1BD8">
              <w:rPr>
                <w:rFonts w:cstheme="minorHAnsi"/>
                <w:szCs w:val="18"/>
              </w:rPr>
              <w:t>have a secure lid.</w:t>
            </w:r>
          </w:p>
        </w:tc>
        <w:tc>
          <w:tcPr>
            <w:tcW w:w="475" w:type="pct"/>
          </w:tcPr>
          <w:p w14:paraId="3F445243" w14:textId="77777777" w:rsidR="000F6A80" w:rsidRPr="001E1BD8" w:rsidRDefault="000F6A80" w:rsidP="00F81A15">
            <w:pPr>
              <w:pStyle w:val="TableText"/>
              <w:rPr>
                <w:rFonts w:cstheme="minorHAnsi"/>
                <w:szCs w:val="18"/>
              </w:rPr>
            </w:pPr>
            <w:r w:rsidRPr="001E1BD8">
              <w:rPr>
                <w:rFonts w:cstheme="minorHAnsi"/>
                <w:szCs w:val="18"/>
              </w:rPr>
              <w:t>Major or critical</w:t>
            </w:r>
          </w:p>
        </w:tc>
        <w:tc>
          <w:tcPr>
            <w:tcW w:w="420" w:type="pct"/>
          </w:tcPr>
          <w:p w14:paraId="3B14B539" w14:textId="77777777" w:rsidR="000F6A80" w:rsidRPr="001E1BD8" w:rsidRDefault="000F6A80" w:rsidP="00F81A15">
            <w:pPr>
              <w:pStyle w:val="TableText"/>
              <w:rPr>
                <w:rFonts w:cstheme="minorHAnsi"/>
                <w:szCs w:val="18"/>
                <w:lang w:eastAsia="ja-JP"/>
              </w:rPr>
            </w:pPr>
            <w:r w:rsidRPr="001E1BD8">
              <w:rPr>
                <w:rFonts w:cstheme="minorHAnsi"/>
                <w:szCs w:val="18"/>
              </w:rPr>
              <w:t>Isolation</w:t>
            </w:r>
          </w:p>
        </w:tc>
        <w:tc>
          <w:tcPr>
            <w:tcW w:w="367" w:type="pct"/>
            <w:tcMar>
              <w:left w:w="108" w:type="dxa"/>
              <w:right w:w="108" w:type="dxa"/>
            </w:tcMar>
          </w:tcPr>
          <w:p w14:paraId="2479203A" w14:textId="77777777" w:rsidR="000F6A80" w:rsidRPr="001E1BD8" w:rsidRDefault="000F6A80" w:rsidP="00F81A15">
            <w:pPr>
              <w:pStyle w:val="TableText"/>
              <w:jc w:val="right"/>
              <w:rPr>
                <w:rFonts w:cstheme="minorHAnsi"/>
                <w:szCs w:val="18"/>
                <w:lang w:eastAsia="ja-JP"/>
              </w:rPr>
            </w:pPr>
            <w:r w:rsidRPr="001E1BD8">
              <w:rPr>
                <w:rFonts w:cstheme="minorHAnsi"/>
                <w:szCs w:val="18"/>
              </w:rPr>
              <w:t>3943</w:t>
            </w:r>
          </w:p>
        </w:tc>
      </w:tr>
      <w:tr w:rsidR="000F6A80" w:rsidRPr="001E1BD8" w14:paraId="1B1D805A" w14:textId="77777777" w:rsidTr="3415533A">
        <w:tc>
          <w:tcPr>
            <w:tcW w:w="134" w:type="pct"/>
            <w:tcBorders>
              <w:bottom w:val="single" w:sz="4" w:space="0" w:color="auto"/>
            </w:tcBorders>
          </w:tcPr>
          <w:p w14:paraId="13980590" w14:textId="25DFB1FB"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3</w:t>
            </w:r>
          </w:p>
        </w:tc>
        <w:tc>
          <w:tcPr>
            <w:tcW w:w="3604" w:type="pct"/>
            <w:tcBorders>
              <w:bottom w:val="single" w:sz="4" w:space="0" w:color="auto"/>
            </w:tcBorders>
            <w:tcMar>
              <w:left w:w="108" w:type="dxa"/>
              <w:right w:w="108" w:type="dxa"/>
            </w:tcMar>
          </w:tcPr>
          <w:p w14:paraId="4A1A18F0" w14:textId="1793ABD5" w:rsidR="000F6A80" w:rsidRPr="001E1BD8" w:rsidRDefault="000F6A80" w:rsidP="00F81A15">
            <w:pPr>
              <w:pStyle w:val="TableText"/>
              <w:rPr>
                <w:rFonts w:cstheme="minorHAnsi"/>
                <w:szCs w:val="18"/>
                <w:lang w:eastAsia="ja-JP"/>
              </w:rPr>
            </w:pPr>
            <w:r w:rsidRPr="001E1BD8">
              <w:rPr>
                <w:rFonts w:cstheme="minorHAnsi"/>
                <w:szCs w:val="18"/>
              </w:rPr>
              <w:t>The biosecurity waste container must be labelled ‘Biosecurity waste’.</w:t>
            </w:r>
          </w:p>
        </w:tc>
        <w:tc>
          <w:tcPr>
            <w:tcW w:w="475" w:type="pct"/>
            <w:tcBorders>
              <w:bottom w:val="single" w:sz="4" w:space="0" w:color="auto"/>
            </w:tcBorders>
          </w:tcPr>
          <w:p w14:paraId="663B8ECB" w14:textId="77777777" w:rsidR="000F6A80" w:rsidRPr="001E1BD8" w:rsidRDefault="000F6A80" w:rsidP="00F81A15">
            <w:pPr>
              <w:pStyle w:val="TableText"/>
              <w:rPr>
                <w:rFonts w:cstheme="minorHAnsi"/>
                <w:szCs w:val="18"/>
              </w:rPr>
            </w:pPr>
            <w:r w:rsidRPr="001E1BD8">
              <w:rPr>
                <w:rFonts w:cstheme="minorHAnsi"/>
                <w:szCs w:val="18"/>
              </w:rPr>
              <w:t>Minor</w:t>
            </w:r>
          </w:p>
        </w:tc>
        <w:tc>
          <w:tcPr>
            <w:tcW w:w="420" w:type="pct"/>
            <w:tcBorders>
              <w:bottom w:val="single" w:sz="4" w:space="0" w:color="auto"/>
            </w:tcBorders>
          </w:tcPr>
          <w:p w14:paraId="15E1F942" w14:textId="77777777" w:rsidR="000F6A80" w:rsidRPr="001E1BD8" w:rsidRDefault="000F6A80" w:rsidP="00F81A15">
            <w:pPr>
              <w:pStyle w:val="TableText"/>
              <w:rPr>
                <w:rFonts w:cstheme="minorHAnsi"/>
                <w:szCs w:val="18"/>
                <w:lang w:eastAsia="ja-JP"/>
              </w:rPr>
            </w:pPr>
            <w:r w:rsidRPr="001E1BD8">
              <w:rPr>
                <w:rFonts w:cstheme="minorHAnsi"/>
                <w:szCs w:val="18"/>
              </w:rPr>
              <w:t>Identification</w:t>
            </w:r>
          </w:p>
        </w:tc>
        <w:tc>
          <w:tcPr>
            <w:tcW w:w="367" w:type="pct"/>
            <w:tcBorders>
              <w:bottom w:val="single" w:sz="4" w:space="0" w:color="auto"/>
            </w:tcBorders>
            <w:tcMar>
              <w:left w:w="108" w:type="dxa"/>
              <w:right w:w="108" w:type="dxa"/>
            </w:tcMar>
          </w:tcPr>
          <w:p w14:paraId="192427F4" w14:textId="77777777" w:rsidR="000F6A80" w:rsidRPr="001E1BD8" w:rsidRDefault="000F6A80" w:rsidP="00F81A15">
            <w:pPr>
              <w:pStyle w:val="TableText"/>
              <w:jc w:val="right"/>
              <w:rPr>
                <w:rFonts w:cstheme="minorHAnsi"/>
                <w:szCs w:val="18"/>
                <w:lang w:eastAsia="ja-JP"/>
              </w:rPr>
            </w:pPr>
            <w:r w:rsidRPr="001E1BD8">
              <w:rPr>
                <w:rFonts w:cstheme="minorHAnsi"/>
                <w:szCs w:val="18"/>
              </w:rPr>
              <w:t xml:space="preserve">4260 </w:t>
            </w:r>
          </w:p>
        </w:tc>
      </w:tr>
      <w:tr w:rsidR="000F6A80" w:rsidRPr="001E1BD8" w14:paraId="4FC2B97B" w14:textId="77777777" w:rsidTr="3415533A">
        <w:tc>
          <w:tcPr>
            <w:tcW w:w="134" w:type="pct"/>
          </w:tcPr>
          <w:p w14:paraId="55D1C5D3" w14:textId="11BBB5A4"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4</w:t>
            </w:r>
          </w:p>
        </w:tc>
        <w:tc>
          <w:tcPr>
            <w:tcW w:w="3604" w:type="pct"/>
            <w:tcMar>
              <w:left w:w="108" w:type="dxa"/>
              <w:right w:w="108" w:type="dxa"/>
            </w:tcMar>
          </w:tcPr>
          <w:p w14:paraId="0AA752FD" w14:textId="77777777" w:rsidR="000F6A80" w:rsidRPr="001E1BD8" w:rsidRDefault="000F6A80" w:rsidP="00F81A15">
            <w:pPr>
              <w:pStyle w:val="TableText"/>
              <w:rPr>
                <w:rFonts w:cstheme="minorHAnsi"/>
                <w:szCs w:val="18"/>
              </w:rPr>
            </w:pPr>
            <w:r w:rsidRPr="001E1BD8">
              <w:rPr>
                <w:rFonts w:cstheme="minorHAnsi"/>
                <w:szCs w:val="18"/>
              </w:rPr>
              <w:t>Lids of biosecurity waste containers must remain closed except when opened to add or remove biosecurity waste.</w:t>
            </w:r>
          </w:p>
          <w:p w14:paraId="6B9F1447" w14:textId="0C51DFCB" w:rsidR="005110B5" w:rsidRPr="001E1BD8" w:rsidRDefault="005110B5" w:rsidP="00F81A15">
            <w:pPr>
              <w:pStyle w:val="TableText"/>
              <w:rPr>
                <w:rFonts w:cstheme="minorHAnsi"/>
                <w:szCs w:val="18"/>
                <w:lang w:eastAsia="ja-JP"/>
              </w:rPr>
            </w:pPr>
            <w:r w:rsidRPr="001E1BD8">
              <w:rPr>
                <w:rFonts w:cstheme="minorHAnsi"/>
                <w:szCs w:val="18"/>
              </w:rPr>
              <w:t xml:space="preserve">Note: </w:t>
            </w:r>
            <w:r w:rsidR="00411DF0" w:rsidRPr="001E1BD8">
              <w:rPr>
                <w:rFonts w:cstheme="minorHAnsi"/>
                <w:szCs w:val="18"/>
              </w:rPr>
              <w:t>Biosecurity waste may be removed</w:t>
            </w:r>
            <w:r w:rsidR="00CB13D3" w:rsidRPr="001E1BD8">
              <w:rPr>
                <w:rFonts w:cstheme="minorHAnsi"/>
                <w:szCs w:val="18"/>
              </w:rPr>
              <w:t xml:space="preserve"> from biosecurity waste containers</w:t>
            </w:r>
            <w:r w:rsidR="0052296E" w:rsidRPr="001E1BD8">
              <w:rPr>
                <w:rFonts w:cstheme="minorHAnsi"/>
                <w:szCs w:val="18"/>
              </w:rPr>
              <w:t xml:space="preserve"> for the purpose of consolidating biosecurity waste for collection by an approved </w:t>
            </w:r>
            <w:r w:rsidR="00085D0F" w:rsidRPr="001E1BD8">
              <w:rPr>
                <w:rFonts w:cstheme="minorHAnsi"/>
                <w:szCs w:val="18"/>
              </w:rPr>
              <w:t>biosecurity waste provider.</w:t>
            </w:r>
          </w:p>
        </w:tc>
        <w:tc>
          <w:tcPr>
            <w:tcW w:w="475" w:type="pct"/>
          </w:tcPr>
          <w:p w14:paraId="50D9E5D2" w14:textId="77777777" w:rsidR="000F6A80" w:rsidRPr="001E1BD8" w:rsidRDefault="000F6A80" w:rsidP="00F81A15">
            <w:pPr>
              <w:pStyle w:val="TableText"/>
              <w:rPr>
                <w:rFonts w:cstheme="minorHAnsi"/>
                <w:szCs w:val="18"/>
              </w:rPr>
            </w:pPr>
            <w:r w:rsidRPr="001E1BD8">
              <w:rPr>
                <w:rFonts w:cstheme="minorHAnsi"/>
                <w:szCs w:val="18"/>
              </w:rPr>
              <w:t>Major or critical</w:t>
            </w:r>
          </w:p>
        </w:tc>
        <w:tc>
          <w:tcPr>
            <w:tcW w:w="420" w:type="pct"/>
          </w:tcPr>
          <w:p w14:paraId="52529735" w14:textId="77777777" w:rsidR="000F6A80" w:rsidRPr="001E1BD8" w:rsidRDefault="000F6A80" w:rsidP="00F81A15">
            <w:pPr>
              <w:pStyle w:val="TableText"/>
              <w:rPr>
                <w:rFonts w:cstheme="minorHAnsi"/>
                <w:szCs w:val="18"/>
                <w:lang w:eastAsia="ja-JP"/>
              </w:rPr>
            </w:pPr>
            <w:r w:rsidRPr="001E1BD8">
              <w:rPr>
                <w:rFonts w:cstheme="minorHAnsi"/>
                <w:szCs w:val="18"/>
              </w:rPr>
              <w:t>Containment</w:t>
            </w:r>
          </w:p>
        </w:tc>
        <w:tc>
          <w:tcPr>
            <w:tcW w:w="367" w:type="pct"/>
            <w:tcMar>
              <w:left w:w="108" w:type="dxa"/>
              <w:right w:w="108" w:type="dxa"/>
            </w:tcMar>
          </w:tcPr>
          <w:p w14:paraId="457FB800" w14:textId="347CEF6B" w:rsidR="000F6A80" w:rsidRPr="001E1BD8" w:rsidRDefault="00EB14A2" w:rsidP="3415533A">
            <w:pPr>
              <w:pStyle w:val="TableText"/>
              <w:jc w:val="right"/>
              <w:rPr>
                <w:lang w:eastAsia="ja-JP"/>
              </w:rPr>
            </w:pPr>
            <w:r>
              <w:t>5225</w:t>
            </w:r>
          </w:p>
        </w:tc>
      </w:tr>
      <w:tr w:rsidR="000F6A80" w:rsidRPr="001E1BD8" w14:paraId="6C9EB5F0" w14:textId="77777777" w:rsidTr="3415533A">
        <w:tc>
          <w:tcPr>
            <w:tcW w:w="134" w:type="pct"/>
          </w:tcPr>
          <w:p w14:paraId="7C528995" w14:textId="693404AE"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5</w:t>
            </w:r>
          </w:p>
        </w:tc>
        <w:tc>
          <w:tcPr>
            <w:tcW w:w="3604" w:type="pct"/>
            <w:tcMar>
              <w:left w:w="108" w:type="dxa"/>
              <w:right w:w="108" w:type="dxa"/>
            </w:tcMar>
          </w:tcPr>
          <w:p w14:paraId="05751A89" w14:textId="77777777" w:rsidR="000F6A80" w:rsidRPr="001E1BD8" w:rsidRDefault="000F6A80" w:rsidP="00F81A15">
            <w:pPr>
              <w:pStyle w:val="TableText"/>
              <w:rPr>
                <w:rFonts w:cstheme="minorHAnsi"/>
                <w:szCs w:val="18"/>
                <w:lang w:eastAsia="ja-JP"/>
              </w:rPr>
            </w:pPr>
            <w:r w:rsidRPr="001E1BD8">
              <w:rPr>
                <w:rFonts w:cstheme="minorHAnsi"/>
                <w:szCs w:val="18"/>
              </w:rPr>
              <w:t>Loose goods of biosecurity concern that do not form part of the documented consignment (including soil, seeds, hessian bags, fruit cartons, plant or animal contamination) as well as any spilled goods that are of biosecurity concern must be placed in the biosecurity waste container.</w:t>
            </w:r>
          </w:p>
        </w:tc>
        <w:tc>
          <w:tcPr>
            <w:tcW w:w="475" w:type="pct"/>
          </w:tcPr>
          <w:p w14:paraId="7887A18E" w14:textId="77777777" w:rsidR="000F6A80" w:rsidRPr="001E1BD8" w:rsidRDefault="000F6A80" w:rsidP="00F81A15">
            <w:pPr>
              <w:pStyle w:val="TableText"/>
              <w:rPr>
                <w:rFonts w:cstheme="minorHAnsi"/>
                <w:szCs w:val="18"/>
              </w:rPr>
            </w:pPr>
            <w:r w:rsidRPr="001E1BD8">
              <w:rPr>
                <w:rFonts w:cstheme="minorHAnsi"/>
                <w:szCs w:val="18"/>
              </w:rPr>
              <w:t>Major</w:t>
            </w:r>
          </w:p>
        </w:tc>
        <w:tc>
          <w:tcPr>
            <w:tcW w:w="420" w:type="pct"/>
          </w:tcPr>
          <w:p w14:paraId="064DAFBD" w14:textId="77777777" w:rsidR="000F6A80" w:rsidRPr="001E1BD8" w:rsidRDefault="000F6A80" w:rsidP="00F81A15">
            <w:pPr>
              <w:pStyle w:val="TableText"/>
              <w:rPr>
                <w:rFonts w:cstheme="minorHAnsi"/>
                <w:szCs w:val="18"/>
                <w:lang w:eastAsia="ja-JP"/>
              </w:rPr>
            </w:pPr>
            <w:r w:rsidRPr="001E1BD8">
              <w:rPr>
                <w:rFonts w:cstheme="minorHAnsi"/>
                <w:szCs w:val="18"/>
              </w:rPr>
              <w:t>Treatment</w:t>
            </w:r>
          </w:p>
        </w:tc>
        <w:tc>
          <w:tcPr>
            <w:tcW w:w="367" w:type="pct"/>
            <w:tcMar>
              <w:left w:w="108" w:type="dxa"/>
              <w:right w:w="108" w:type="dxa"/>
            </w:tcMar>
          </w:tcPr>
          <w:p w14:paraId="6D5B8F8B" w14:textId="5447BDE4" w:rsidR="000F6A80" w:rsidRPr="001E1BD8" w:rsidRDefault="005D0A7D" w:rsidP="3415533A">
            <w:pPr>
              <w:pStyle w:val="TableText"/>
              <w:jc w:val="right"/>
              <w:rPr>
                <w:lang w:eastAsia="ja-JP"/>
              </w:rPr>
            </w:pPr>
            <w:r>
              <w:rPr>
                <w:lang w:eastAsia="ja-JP"/>
              </w:rPr>
              <w:t>5226</w:t>
            </w:r>
          </w:p>
        </w:tc>
      </w:tr>
      <w:tr w:rsidR="000F6A80" w:rsidRPr="001E1BD8" w14:paraId="52CC714D" w14:textId="77777777" w:rsidTr="3415533A">
        <w:tc>
          <w:tcPr>
            <w:tcW w:w="134" w:type="pct"/>
          </w:tcPr>
          <w:p w14:paraId="1FB6AE80" w14:textId="0BA47895" w:rsidR="000F6A80" w:rsidRPr="001E1BD8" w:rsidRDefault="009342BE" w:rsidP="00DE3CC2">
            <w:pPr>
              <w:pStyle w:val="TableText"/>
              <w:jc w:val="right"/>
              <w:rPr>
                <w:rFonts w:cstheme="minorHAnsi"/>
                <w:szCs w:val="18"/>
              </w:rPr>
            </w:pPr>
            <w:r w:rsidRPr="001E1BD8">
              <w:rPr>
                <w:rFonts w:cstheme="minorHAnsi"/>
                <w:szCs w:val="18"/>
              </w:rPr>
              <w:t>14</w:t>
            </w:r>
            <w:r w:rsidR="000F6A80" w:rsidRPr="001E1BD8">
              <w:rPr>
                <w:rFonts w:cstheme="minorHAnsi"/>
                <w:szCs w:val="18"/>
              </w:rPr>
              <w:t>.6</w:t>
            </w:r>
          </w:p>
        </w:tc>
        <w:tc>
          <w:tcPr>
            <w:tcW w:w="3604" w:type="pct"/>
            <w:tcMar>
              <w:left w:w="108" w:type="dxa"/>
              <w:right w:w="108" w:type="dxa"/>
            </w:tcMar>
          </w:tcPr>
          <w:p w14:paraId="3E513725" w14:textId="77777777" w:rsidR="000F6A80" w:rsidRPr="001E1BD8" w:rsidRDefault="000F6A80" w:rsidP="00F81A15">
            <w:pPr>
              <w:pStyle w:val="TableText"/>
              <w:rPr>
                <w:rFonts w:cstheme="minorHAnsi"/>
                <w:szCs w:val="18"/>
                <w:lang w:eastAsia="en-AU"/>
              </w:rPr>
            </w:pPr>
            <w:r w:rsidRPr="001E1BD8">
              <w:rPr>
                <w:rFonts w:cstheme="minorHAnsi"/>
                <w:szCs w:val="18"/>
                <w:lang w:eastAsia="ja-JP"/>
              </w:rPr>
              <w:t>Solid biosecurity waste disposal must only be undertaken at an approved arrangement site that is approved for waste disposal.</w:t>
            </w:r>
          </w:p>
        </w:tc>
        <w:tc>
          <w:tcPr>
            <w:tcW w:w="475" w:type="pct"/>
          </w:tcPr>
          <w:p w14:paraId="4CBD6DB1" w14:textId="77777777" w:rsidR="000F6A80" w:rsidRPr="001E1BD8" w:rsidRDefault="000F6A80" w:rsidP="00F81A15">
            <w:pPr>
              <w:pStyle w:val="TableText"/>
              <w:rPr>
                <w:rFonts w:cstheme="minorHAnsi"/>
                <w:szCs w:val="18"/>
              </w:rPr>
            </w:pPr>
            <w:r w:rsidRPr="001E1BD8">
              <w:rPr>
                <w:rFonts w:cstheme="minorHAnsi"/>
                <w:szCs w:val="18"/>
              </w:rPr>
              <w:t>Major or critical</w:t>
            </w:r>
          </w:p>
        </w:tc>
        <w:tc>
          <w:tcPr>
            <w:tcW w:w="420" w:type="pct"/>
          </w:tcPr>
          <w:p w14:paraId="1A2604AE" w14:textId="77777777" w:rsidR="000F6A80" w:rsidRPr="001E1BD8" w:rsidRDefault="000F6A80" w:rsidP="00F81A15">
            <w:pPr>
              <w:pStyle w:val="TableText"/>
              <w:rPr>
                <w:rFonts w:cstheme="minorHAnsi"/>
                <w:szCs w:val="18"/>
              </w:rPr>
            </w:pPr>
            <w:r w:rsidRPr="001E1BD8">
              <w:rPr>
                <w:rFonts w:cstheme="minorHAnsi"/>
                <w:szCs w:val="18"/>
                <w:lang w:eastAsia="ja-JP"/>
              </w:rPr>
              <w:t>Movement</w:t>
            </w:r>
          </w:p>
        </w:tc>
        <w:tc>
          <w:tcPr>
            <w:tcW w:w="367" w:type="pct"/>
            <w:tcMar>
              <w:left w:w="108" w:type="dxa"/>
              <w:right w:w="108" w:type="dxa"/>
            </w:tcMar>
          </w:tcPr>
          <w:p w14:paraId="3F8E57D6" w14:textId="77777777" w:rsidR="000F6A80" w:rsidRPr="001E1BD8" w:rsidRDefault="000F6A80" w:rsidP="00F81A15">
            <w:pPr>
              <w:pStyle w:val="TableText"/>
              <w:jc w:val="right"/>
              <w:rPr>
                <w:rFonts w:cstheme="minorHAnsi"/>
                <w:szCs w:val="18"/>
                <w:lang w:eastAsia="ja-JP"/>
              </w:rPr>
            </w:pPr>
            <w:r w:rsidRPr="001E1BD8">
              <w:rPr>
                <w:rFonts w:cstheme="minorHAnsi"/>
                <w:szCs w:val="18"/>
              </w:rPr>
              <w:t xml:space="preserve">4340 </w:t>
            </w:r>
          </w:p>
        </w:tc>
      </w:tr>
      <w:tr w:rsidR="000F6A80" w:rsidRPr="001E1BD8" w14:paraId="0B8BF0CE" w14:textId="77777777" w:rsidTr="3415533A">
        <w:tc>
          <w:tcPr>
            <w:tcW w:w="134" w:type="pct"/>
            <w:tcBorders>
              <w:bottom w:val="single" w:sz="4" w:space="0" w:color="auto"/>
            </w:tcBorders>
          </w:tcPr>
          <w:p w14:paraId="08237888" w14:textId="3FB298C9"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7</w:t>
            </w:r>
          </w:p>
        </w:tc>
        <w:tc>
          <w:tcPr>
            <w:tcW w:w="3604" w:type="pct"/>
            <w:tcBorders>
              <w:bottom w:val="single" w:sz="4" w:space="0" w:color="auto"/>
            </w:tcBorders>
            <w:tcMar>
              <w:left w:w="108" w:type="dxa"/>
              <w:right w:w="108" w:type="dxa"/>
            </w:tcMar>
          </w:tcPr>
          <w:p w14:paraId="53D3BFEA"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Biosecurity waste must be transported by a department approved waste transporter.</w:t>
            </w:r>
          </w:p>
        </w:tc>
        <w:tc>
          <w:tcPr>
            <w:tcW w:w="475" w:type="pct"/>
            <w:tcBorders>
              <w:bottom w:val="single" w:sz="4" w:space="0" w:color="auto"/>
            </w:tcBorders>
          </w:tcPr>
          <w:p w14:paraId="7D764AEC"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Major</w:t>
            </w:r>
          </w:p>
        </w:tc>
        <w:tc>
          <w:tcPr>
            <w:tcW w:w="420" w:type="pct"/>
            <w:tcBorders>
              <w:bottom w:val="single" w:sz="4" w:space="0" w:color="auto"/>
            </w:tcBorders>
          </w:tcPr>
          <w:p w14:paraId="3E25348C" w14:textId="77777777" w:rsidR="000F6A80" w:rsidRPr="001E1BD8" w:rsidRDefault="000F6A80" w:rsidP="00F81A15">
            <w:pPr>
              <w:pStyle w:val="TableText"/>
              <w:rPr>
                <w:rFonts w:cstheme="minorHAnsi"/>
                <w:szCs w:val="18"/>
              </w:rPr>
            </w:pPr>
            <w:r w:rsidRPr="001E1BD8">
              <w:rPr>
                <w:rFonts w:cstheme="minorHAnsi"/>
                <w:szCs w:val="18"/>
                <w:lang w:eastAsia="ja-JP"/>
              </w:rPr>
              <w:t>Movement</w:t>
            </w:r>
          </w:p>
        </w:tc>
        <w:tc>
          <w:tcPr>
            <w:tcW w:w="367" w:type="pct"/>
            <w:tcBorders>
              <w:bottom w:val="single" w:sz="4" w:space="0" w:color="auto"/>
            </w:tcBorders>
            <w:tcMar>
              <w:left w:w="108" w:type="dxa"/>
              <w:right w:w="108" w:type="dxa"/>
            </w:tcMar>
          </w:tcPr>
          <w:p w14:paraId="345DBF98" w14:textId="77777777" w:rsidR="000F6A80" w:rsidRPr="001E1BD8" w:rsidRDefault="000F6A80" w:rsidP="00F81A15">
            <w:pPr>
              <w:pStyle w:val="TableText"/>
              <w:jc w:val="right"/>
              <w:rPr>
                <w:rFonts w:cstheme="minorHAnsi"/>
                <w:szCs w:val="18"/>
                <w:lang w:eastAsia="ja-JP"/>
              </w:rPr>
            </w:pPr>
            <w:r w:rsidRPr="001E1BD8">
              <w:rPr>
                <w:rFonts w:cstheme="minorHAnsi"/>
                <w:szCs w:val="18"/>
              </w:rPr>
              <w:t>2097</w:t>
            </w:r>
          </w:p>
        </w:tc>
      </w:tr>
      <w:tr w:rsidR="000F6A80" w:rsidRPr="001E1BD8" w14:paraId="0FC1B605" w14:textId="77777777" w:rsidTr="3415533A">
        <w:tc>
          <w:tcPr>
            <w:tcW w:w="134" w:type="pct"/>
          </w:tcPr>
          <w:p w14:paraId="12A1C65C" w14:textId="419C3AC0" w:rsidR="000F6A80" w:rsidRPr="001E1BD8" w:rsidRDefault="009342BE" w:rsidP="00F81A15">
            <w:pPr>
              <w:pStyle w:val="TableText"/>
              <w:jc w:val="right"/>
              <w:rPr>
                <w:rFonts w:cstheme="minorHAnsi"/>
                <w:szCs w:val="18"/>
              </w:rPr>
            </w:pPr>
            <w:r w:rsidRPr="001E1BD8">
              <w:rPr>
                <w:rFonts w:cstheme="minorHAnsi"/>
                <w:szCs w:val="18"/>
              </w:rPr>
              <w:t>14</w:t>
            </w:r>
            <w:r w:rsidR="000F6A80" w:rsidRPr="001E1BD8">
              <w:rPr>
                <w:rFonts w:cstheme="minorHAnsi"/>
                <w:szCs w:val="18"/>
              </w:rPr>
              <w:t>.8</w:t>
            </w:r>
          </w:p>
        </w:tc>
        <w:tc>
          <w:tcPr>
            <w:tcW w:w="3604" w:type="pct"/>
            <w:tcMar>
              <w:left w:w="108" w:type="dxa"/>
              <w:right w:w="108" w:type="dxa"/>
            </w:tcMar>
          </w:tcPr>
          <w:p w14:paraId="634381C0"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Biosecurity waste must be identified as such to the waste disposal company and waste transporter.</w:t>
            </w:r>
          </w:p>
        </w:tc>
        <w:tc>
          <w:tcPr>
            <w:tcW w:w="475" w:type="pct"/>
          </w:tcPr>
          <w:p w14:paraId="2FD583C9" w14:textId="77777777" w:rsidR="000F6A80" w:rsidRPr="001E1BD8" w:rsidRDefault="000F6A80" w:rsidP="00F81A15">
            <w:pPr>
              <w:pStyle w:val="TableText"/>
              <w:rPr>
                <w:rFonts w:cstheme="minorHAnsi"/>
                <w:szCs w:val="18"/>
                <w:lang w:eastAsia="ja-JP"/>
              </w:rPr>
            </w:pPr>
            <w:r w:rsidRPr="001E1BD8">
              <w:rPr>
                <w:rFonts w:cstheme="minorHAnsi"/>
                <w:szCs w:val="18"/>
                <w:lang w:eastAsia="ja-JP"/>
              </w:rPr>
              <w:t>Major or critical</w:t>
            </w:r>
          </w:p>
        </w:tc>
        <w:tc>
          <w:tcPr>
            <w:tcW w:w="420" w:type="pct"/>
          </w:tcPr>
          <w:p w14:paraId="2D2D721D" w14:textId="529E1F94" w:rsidR="000F6A80" w:rsidRPr="001E1BD8" w:rsidRDefault="000F6A80" w:rsidP="00F81A15">
            <w:pPr>
              <w:pStyle w:val="TableText"/>
              <w:rPr>
                <w:rFonts w:cstheme="minorHAnsi"/>
                <w:szCs w:val="18"/>
                <w:lang w:eastAsia="ja-JP"/>
              </w:rPr>
            </w:pPr>
            <w:r w:rsidRPr="001E1BD8">
              <w:rPr>
                <w:rFonts w:cstheme="minorHAnsi"/>
                <w:szCs w:val="18"/>
                <w:lang w:eastAsia="ja-JP"/>
              </w:rPr>
              <w:t>Treatment</w:t>
            </w:r>
          </w:p>
        </w:tc>
        <w:tc>
          <w:tcPr>
            <w:tcW w:w="367" w:type="pct"/>
            <w:tcMar>
              <w:left w:w="108" w:type="dxa"/>
              <w:right w:w="108" w:type="dxa"/>
            </w:tcMar>
          </w:tcPr>
          <w:p w14:paraId="437F8FF0" w14:textId="77777777" w:rsidR="000F6A80" w:rsidRPr="001E1BD8" w:rsidRDefault="000F6A80" w:rsidP="00F81A15">
            <w:pPr>
              <w:pStyle w:val="TableText"/>
              <w:jc w:val="right"/>
              <w:rPr>
                <w:rFonts w:cstheme="minorHAnsi"/>
                <w:szCs w:val="18"/>
                <w:lang w:eastAsia="ja-JP"/>
              </w:rPr>
            </w:pPr>
            <w:r w:rsidRPr="001E1BD8">
              <w:rPr>
                <w:rFonts w:cstheme="minorHAnsi"/>
                <w:szCs w:val="18"/>
                <w:lang w:eastAsia="ja-JP"/>
              </w:rPr>
              <w:t>1091</w:t>
            </w:r>
          </w:p>
        </w:tc>
      </w:tr>
    </w:tbl>
    <w:p w14:paraId="67B1620C" w14:textId="77777777" w:rsidR="004C38FB" w:rsidRPr="001E1BD8" w:rsidRDefault="004C38FB" w:rsidP="004C38FB">
      <w:pPr>
        <w:pStyle w:val="Heading4"/>
        <w:numPr>
          <w:ilvl w:val="0"/>
          <w:numId w:val="0"/>
        </w:numPr>
        <w:ind w:left="964" w:hanging="964"/>
        <w:rPr>
          <w:lang w:eastAsia="ja-JP"/>
        </w:rPr>
      </w:pPr>
      <w:r w:rsidRPr="001E1BD8">
        <w:rPr>
          <w:lang w:eastAsia="ja-JP"/>
        </w:rPr>
        <w:t>More information</w:t>
      </w:r>
    </w:p>
    <w:p w14:paraId="1B0B4EE3" w14:textId="55503693" w:rsidR="004C38FB" w:rsidRPr="001E1BD8" w:rsidRDefault="004C38FB" w:rsidP="001E2BA9">
      <w:pPr>
        <w:pStyle w:val="ListBullet"/>
      </w:pPr>
      <w:r w:rsidRPr="001E1BD8">
        <w:t xml:space="preserve">For any dunnage, packing material and waste inspected and found to contain pests or disease agents, the department will direct </w:t>
      </w:r>
      <w:r w:rsidR="00FF7319" w:rsidRPr="001E1BD8">
        <w:t xml:space="preserve">for </w:t>
      </w:r>
      <w:r w:rsidRPr="001E1BD8">
        <w:t xml:space="preserve">the biosecurity risk </w:t>
      </w:r>
      <w:r w:rsidR="00FF7319" w:rsidRPr="001E1BD8">
        <w:t xml:space="preserve">to </w:t>
      </w:r>
      <w:r w:rsidRPr="001E1BD8">
        <w:t>be managed using a department approved treatment.</w:t>
      </w:r>
    </w:p>
    <w:p w14:paraId="1BDE1CDB" w14:textId="77777777" w:rsidR="004C38FB" w:rsidRPr="001E1BD8" w:rsidRDefault="004C38FB" w:rsidP="001E2BA9">
      <w:pPr>
        <w:pStyle w:val="ListBullet"/>
      </w:pPr>
      <w:r w:rsidRPr="001E1BD8">
        <w:t>Department approved methods for disposal of solid biosecurity waste include:</w:t>
      </w:r>
    </w:p>
    <w:p w14:paraId="3305AE7D" w14:textId="77777777" w:rsidR="004C38FB" w:rsidRPr="001E1BD8" w:rsidRDefault="004C38FB" w:rsidP="004C38FB">
      <w:pPr>
        <w:pStyle w:val="ListBullet2"/>
      </w:pPr>
      <w:r w:rsidRPr="001E1BD8">
        <w:t xml:space="preserve">Incineration (class 8.1) </w:t>
      </w:r>
    </w:p>
    <w:p w14:paraId="7C03BC56" w14:textId="77777777" w:rsidR="004C38FB" w:rsidRPr="001E1BD8" w:rsidRDefault="004C38FB" w:rsidP="004C38FB">
      <w:pPr>
        <w:pStyle w:val="ListBullet2"/>
      </w:pPr>
      <w:r w:rsidRPr="001E1BD8">
        <w:t xml:space="preserve">Deep burial (class 8.2) </w:t>
      </w:r>
    </w:p>
    <w:p w14:paraId="365D21A9" w14:textId="77777777" w:rsidR="004C38FB" w:rsidRPr="001E1BD8" w:rsidRDefault="004C38FB" w:rsidP="004C38FB">
      <w:pPr>
        <w:pStyle w:val="ListBullet2"/>
      </w:pPr>
      <w:r w:rsidRPr="001E1BD8">
        <w:t xml:space="preserve">Autoclave (class 8.3) </w:t>
      </w:r>
    </w:p>
    <w:p w14:paraId="2DE111F5" w14:textId="518B1E3C" w:rsidR="004C38FB" w:rsidRPr="001E1BD8" w:rsidRDefault="0075799C" w:rsidP="004C38FB">
      <w:pPr>
        <w:pStyle w:val="ListBullet2"/>
      </w:pPr>
      <w:r w:rsidRPr="001E1BD8">
        <w:t xml:space="preserve">other approved </w:t>
      </w:r>
      <w:r w:rsidR="001206D6" w:rsidRPr="001E1BD8">
        <w:t>methods prescribed</w:t>
      </w:r>
      <w:r w:rsidR="004C38FB" w:rsidRPr="001E1BD8">
        <w:t xml:space="preserve"> in the import permit or other biosecurity direction</w:t>
      </w:r>
      <w:r w:rsidRPr="001E1BD8">
        <w:t>, or applicable approved arrangement conditions</w:t>
      </w:r>
      <w:r w:rsidR="004C38FB" w:rsidRPr="001E1BD8">
        <w:t>.</w:t>
      </w:r>
    </w:p>
    <w:p w14:paraId="2E7ABB5F" w14:textId="77777777" w:rsidR="004C38FB" w:rsidRPr="001E1BD8" w:rsidRDefault="004C38FB" w:rsidP="001E2BA9">
      <w:pPr>
        <w:pStyle w:val="ListBullet"/>
      </w:pPr>
      <w:r w:rsidRPr="001E1BD8">
        <w:lastRenderedPageBreak/>
        <w:t>Department approved methods for disposal of liquid biosecurity waste include:</w:t>
      </w:r>
    </w:p>
    <w:p w14:paraId="3572FD69" w14:textId="5F61DF1F" w:rsidR="004C38FB" w:rsidRPr="001E1BD8" w:rsidRDefault="00A5320F" w:rsidP="004C38FB">
      <w:pPr>
        <w:pStyle w:val="ListBullet2"/>
      </w:pPr>
      <w:r w:rsidRPr="001E1BD8">
        <w:t>d</w:t>
      </w:r>
      <w:r w:rsidR="004C38FB" w:rsidRPr="001E1BD8">
        <w:t>ischarge to Municipal sewer</w:t>
      </w:r>
    </w:p>
    <w:p w14:paraId="17706D14" w14:textId="41BFF902" w:rsidR="004C38FB" w:rsidRPr="001E1BD8" w:rsidRDefault="0075799C" w:rsidP="004C38FB">
      <w:pPr>
        <w:pStyle w:val="ListBullet2"/>
      </w:pPr>
      <w:bookmarkStart w:id="65" w:name="_Hlk126055806"/>
      <w:r w:rsidRPr="001E1BD8">
        <w:t xml:space="preserve">other approved </w:t>
      </w:r>
      <w:r w:rsidR="001206D6" w:rsidRPr="001E1BD8">
        <w:t>methods prescribed</w:t>
      </w:r>
      <w:r w:rsidRPr="001E1BD8">
        <w:t xml:space="preserve"> in the import permit or other biosecurity direction, or applicable approved arrangement conditions</w:t>
      </w:r>
      <w:r w:rsidR="004C38FB" w:rsidRPr="001E1BD8">
        <w:t>.</w:t>
      </w:r>
    </w:p>
    <w:p w14:paraId="7CC09E0A" w14:textId="302EC11B" w:rsidR="00237ADE" w:rsidRPr="001E1BD8" w:rsidRDefault="00237ADE" w:rsidP="001E2BA9">
      <w:pPr>
        <w:pStyle w:val="ListBullet"/>
      </w:pPr>
      <w:r w:rsidRPr="001E1BD8">
        <w:t>A list of department approved arrangements related to waste management can be found at</w:t>
      </w:r>
      <w:r w:rsidR="007E4241" w:rsidRPr="001E1BD8">
        <w:t xml:space="preserve"> the </w:t>
      </w:r>
      <w:hyperlink r:id="rId41" w:history="1">
        <w:r w:rsidR="007E4241" w:rsidRPr="001E1BD8">
          <w:rPr>
            <w:rStyle w:val="Hyperlink"/>
          </w:rPr>
          <w:t>Approved arrangement search tool</w:t>
        </w:r>
      </w:hyperlink>
      <w:r w:rsidR="007E4241" w:rsidRPr="001E1BD8">
        <w:t>.</w:t>
      </w:r>
    </w:p>
    <w:p w14:paraId="2C373C1A" w14:textId="50DC46E9" w:rsidR="005D6658" w:rsidRPr="001E1BD8" w:rsidRDefault="005D6658" w:rsidP="005D6658">
      <w:pPr>
        <w:pStyle w:val="Heading3"/>
        <w:numPr>
          <w:ilvl w:val="0"/>
          <w:numId w:val="0"/>
        </w:numPr>
        <w:ind w:left="964" w:hanging="964"/>
      </w:pPr>
      <w:bookmarkStart w:id="66" w:name="_Records"/>
      <w:bookmarkStart w:id="67" w:name="_Toc210399930"/>
      <w:bookmarkEnd w:id="65"/>
      <w:bookmarkEnd w:id="66"/>
      <w:r w:rsidRPr="001E1BD8">
        <w:t>Records</w:t>
      </w:r>
      <w:bookmarkEnd w:id="67"/>
    </w:p>
    <w:p w14:paraId="60A4F415" w14:textId="5A8FD284" w:rsidR="005D6658" w:rsidRPr="001E1BD8" w:rsidRDefault="005D6658" w:rsidP="005D6658">
      <w:pPr>
        <w:pStyle w:val="Caption"/>
      </w:pPr>
      <w:bookmarkStart w:id="68" w:name="_Toc210399948"/>
      <w:r w:rsidRPr="001E1BD8">
        <w:t xml:space="preserve">Table </w:t>
      </w:r>
      <w:r w:rsidR="00D84EDF">
        <w:fldChar w:fldCharType="begin"/>
      </w:r>
      <w:r w:rsidR="00D84EDF">
        <w:instrText xml:space="preserve"> SEQ Table \* ARABIC </w:instrText>
      </w:r>
      <w:r w:rsidR="00D84EDF">
        <w:fldChar w:fldCharType="separate"/>
      </w:r>
      <w:r w:rsidR="003467BD">
        <w:rPr>
          <w:noProof/>
        </w:rPr>
        <w:t>15</w:t>
      </w:r>
      <w:r w:rsidR="00D84EDF">
        <w:rPr>
          <w:noProof/>
        </w:rPr>
        <w:fldChar w:fldCharType="end"/>
      </w:r>
      <w:r w:rsidRPr="001E1BD8">
        <w:t xml:space="preserve"> </w:t>
      </w:r>
      <w:r w:rsidR="002E38EA" w:rsidRPr="001E1BD8">
        <w:t>Conditions for r</w:t>
      </w:r>
      <w:r w:rsidRPr="001E1BD8">
        <w:t>ecords</w:t>
      </w:r>
      <w:bookmarkEnd w:id="68"/>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347"/>
        <w:gridCol w:w="1419"/>
        <w:gridCol w:w="1065"/>
        <w:gridCol w:w="1107"/>
      </w:tblGrid>
      <w:tr w:rsidR="005D6658" w:rsidRPr="001E1BD8" w14:paraId="69A41DC8" w14:textId="77777777" w:rsidTr="3415533A">
        <w:trPr>
          <w:tblHeader/>
        </w:trPr>
        <w:tc>
          <w:tcPr>
            <w:tcW w:w="425" w:type="dxa"/>
          </w:tcPr>
          <w:p w14:paraId="4B99F937" w14:textId="77777777" w:rsidR="005D6658" w:rsidRPr="001E1BD8" w:rsidRDefault="005D6658" w:rsidP="00C34762">
            <w:pPr>
              <w:pStyle w:val="TableHeading"/>
              <w:jc w:val="right"/>
            </w:pPr>
            <w:bookmarkStart w:id="69" w:name="Title_10"/>
            <w:bookmarkEnd w:id="69"/>
            <w:r w:rsidRPr="001E1BD8">
              <w:t>No.</w:t>
            </w:r>
          </w:p>
        </w:tc>
        <w:tc>
          <w:tcPr>
            <w:tcW w:w="10347" w:type="dxa"/>
            <w:tcMar>
              <w:left w:w="108" w:type="dxa"/>
              <w:right w:w="108" w:type="dxa"/>
            </w:tcMar>
          </w:tcPr>
          <w:p w14:paraId="6CFA8852" w14:textId="77777777" w:rsidR="005D6658" w:rsidRPr="001E1BD8" w:rsidRDefault="005D6658" w:rsidP="005D6658">
            <w:pPr>
              <w:pStyle w:val="TableHeading"/>
            </w:pPr>
            <w:r w:rsidRPr="001E1BD8">
              <w:t>Condition</w:t>
            </w:r>
          </w:p>
        </w:tc>
        <w:tc>
          <w:tcPr>
            <w:tcW w:w="1419" w:type="dxa"/>
          </w:tcPr>
          <w:p w14:paraId="624CADB8" w14:textId="77777777" w:rsidR="005D6658" w:rsidRPr="001E1BD8" w:rsidRDefault="005D6658" w:rsidP="005D6658">
            <w:pPr>
              <w:pStyle w:val="TableHeading"/>
            </w:pPr>
            <w:r w:rsidRPr="001E1BD8">
              <w:t>Noncompliance guide</w:t>
            </w:r>
          </w:p>
        </w:tc>
        <w:tc>
          <w:tcPr>
            <w:tcW w:w="1065" w:type="dxa"/>
          </w:tcPr>
          <w:p w14:paraId="32B15678" w14:textId="77777777" w:rsidR="005D6658" w:rsidRPr="001E1BD8" w:rsidRDefault="005D6658" w:rsidP="005D6658">
            <w:pPr>
              <w:pStyle w:val="TableHeading"/>
            </w:pPr>
            <w:r w:rsidRPr="001E1BD8">
              <w:t>KAO</w:t>
            </w:r>
          </w:p>
        </w:tc>
        <w:tc>
          <w:tcPr>
            <w:tcW w:w="1107" w:type="dxa"/>
            <w:tcMar>
              <w:left w:w="108" w:type="dxa"/>
              <w:right w:w="108" w:type="dxa"/>
            </w:tcMar>
          </w:tcPr>
          <w:p w14:paraId="584EFF47" w14:textId="77777777" w:rsidR="005D6658" w:rsidRPr="001E1BD8" w:rsidRDefault="005D6658" w:rsidP="00C34762">
            <w:pPr>
              <w:pStyle w:val="TableHeading"/>
              <w:jc w:val="right"/>
            </w:pPr>
            <w:r w:rsidRPr="001E1BD8">
              <w:t>Reference</w:t>
            </w:r>
          </w:p>
        </w:tc>
      </w:tr>
      <w:tr w:rsidR="005D6658" w:rsidRPr="001E1BD8" w14:paraId="42348C5E" w14:textId="77777777" w:rsidTr="3415533A">
        <w:tc>
          <w:tcPr>
            <w:tcW w:w="425" w:type="dxa"/>
            <w:tcBorders>
              <w:bottom w:val="single" w:sz="4" w:space="0" w:color="auto"/>
            </w:tcBorders>
          </w:tcPr>
          <w:p w14:paraId="58177D70" w14:textId="5522517B" w:rsidR="005D6658" w:rsidRPr="001E1BD8" w:rsidRDefault="0010427C" w:rsidP="005D6658">
            <w:pPr>
              <w:pStyle w:val="TableText"/>
              <w:jc w:val="right"/>
            </w:pPr>
            <w:r w:rsidRPr="001E1BD8">
              <w:t>1</w:t>
            </w:r>
            <w:r w:rsidR="0096088C" w:rsidRPr="001E1BD8">
              <w:t>5</w:t>
            </w:r>
            <w:r w:rsidR="005D6658" w:rsidRPr="001E1BD8">
              <w:t>.1</w:t>
            </w:r>
          </w:p>
        </w:tc>
        <w:tc>
          <w:tcPr>
            <w:tcW w:w="10347" w:type="dxa"/>
            <w:tcBorders>
              <w:bottom w:val="single" w:sz="4" w:space="0" w:color="auto"/>
            </w:tcBorders>
            <w:tcMar>
              <w:left w:w="108" w:type="dxa"/>
              <w:right w:w="108" w:type="dxa"/>
            </w:tcMar>
          </w:tcPr>
          <w:p w14:paraId="18340E3A" w14:textId="77777777" w:rsidR="005D6658" w:rsidRPr="001E1BD8" w:rsidRDefault="005D6658" w:rsidP="005D6658">
            <w:pPr>
              <w:pStyle w:val="TableText"/>
            </w:pPr>
            <w:r w:rsidRPr="001E1BD8">
              <w:t>Goods subject to biosecurity control must be traceable in terms of (where applicable):</w:t>
            </w:r>
          </w:p>
          <w:p w14:paraId="20128710" w14:textId="77777777" w:rsidR="005D6658" w:rsidRPr="001E1BD8" w:rsidRDefault="005D6658" w:rsidP="003C5B33">
            <w:pPr>
              <w:pStyle w:val="TableBullet1"/>
              <w:numPr>
                <w:ilvl w:val="0"/>
                <w:numId w:val="21"/>
              </w:numPr>
            </w:pPr>
            <w:r w:rsidRPr="001E1BD8">
              <w:t>biosecurity direction number</w:t>
            </w:r>
          </w:p>
          <w:p w14:paraId="01D428F0" w14:textId="77777777" w:rsidR="005D6658" w:rsidRPr="001E1BD8" w:rsidRDefault="005D6658" w:rsidP="003C5B33">
            <w:pPr>
              <w:pStyle w:val="TableBullet1"/>
              <w:numPr>
                <w:ilvl w:val="0"/>
                <w:numId w:val="21"/>
              </w:numPr>
            </w:pPr>
            <w:r w:rsidRPr="001E1BD8">
              <w:t>import permit number</w:t>
            </w:r>
          </w:p>
          <w:p w14:paraId="43333489" w14:textId="77777777" w:rsidR="005D6658" w:rsidRPr="001E1BD8" w:rsidRDefault="005D6658" w:rsidP="003C5B33">
            <w:pPr>
              <w:pStyle w:val="TableBullet1"/>
              <w:numPr>
                <w:ilvl w:val="0"/>
                <w:numId w:val="21"/>
              </w:numPr>
            </w:pPr>
            <w:r w:rsidRPr="001E1BD8">
              <w:t>Air Waybill or Bill of Lading number</w:t>
            </w:r>
          </w:p>
          <w:p w14:paraId="1E735234" w14:textId="77777777" w:rsidR="005D6658" w:rsidRPr="001E1BD8" w:rsidRDefault="005D6658" w:rsidP="003C5B33">
            <w:pPr>
              <w:pStyle w:val="TableBullet1"/>
              <w:numPr>
                <w:ilvl w:val="0"/>
                <w:numId w:val="21"/>
              </w:numPr>
            </w:pPr>
            <w:r w:rsidRPr="001E1BD8">
              <w:t>date of receipt</w:t>
            </w:r>
          </w:p>
          <w:p w14:paraId="4925449F" w14:textId="77777777" w:rsidR="005D6658" w:rsidRPr="001E1BD8" w:rsidRDefault="005D6658" w:rsidP="003C5B33">
            <w:pPr>
              <w:pStyle w:val="TableBullet1"/>
              <w:numPr>
                <w:ilvl w:val="0"/>
                <w:numId w:val="21"/>
              </w:numPr>
            </w:pPr>
            <w:r w:rsidRPr="001E1BD8">
              <w:t>processing (including inspection, treatment, testing) details</w:t>
            </w:r>
          </w:p>
          <w:p w14:paraId="35C6564A" w14:textId="77777777" w:rsidR="005D6658" w:rsidRPr="001E1BD8" w:rsidRDefault="005D6658" w:rsidP="003C5B33">
            <w:pPr>
              <w:pStyle w:val="TableBullet1"/>
              <w:numPr>
                <w:ilvl w:val="0"/>
                <w:numId w:val="21"/>
              </w:numPr>
            </w:pPr>
            <w:r w:rsidRPr="001E1BD8">
              <w:t>release from biosecurity control</w:t>
            </w:r>
          </w:p>
          <w:p w14:paraId="14E91626" w14:textId="77777777" w:rsidR="005D6658" w:rsidRPr="001E1BD8" w:rsidRDefault="005D6658" w:rsidP="003C5B33">
            <w:pPr>
              <w:pStyle w:val="TableBullet1"/>
              <w:numPr>
                <w:ilvl w:val="0"/>
                <w:numId w:val="21"/>
              </w:numPr>
            </w:pPr>
            <w:r w:rsidRPr="001E1BD8">
              <w:t>disposal details</w:t>
            </w:r>
          </w:p>
          <w:p w14:paraId="4D036B4C" w14:textId="77777777" w:rsidR="005D6658" w:rsidRPr="001E1BD8" w:rsidRDefault="005D6658" w:rsidP="003C5B33">
            <w:pPr>
              <w:pStyle w:val="TableBullet1"/>
              <w:numPr>
                <w:ilvl w:val="0"/>
                <w:numId w:val="21"/>
              </w:numPr>
              <w:rPr>
                <w:lang w:eastAsia="ja-JP"/>
              </w:rPr>
            </w:pPr>
            <w:r w:rsidRPr="001E1BD8">
              <w:t>storage location.</w:t>
            </w:r>
          </w:p>
        </w:tc>
        <w:tc>
          <w:tcPr>
            <w:tcW w:w="1419" w:type="dxa"/>
            <w:tcBorders>
              <w:bottom w:val="single" w:sz="4" w:space="0" w:color="auto"/>
            </w:tcBorders>
          </w:tcPr>
          <w:p w14:paraId="0DFB55E8" w14:textId="21D2EABB" w:rsidR="005D6658" w:rsidRPr="001E1BD8" w:rsidRDefault="002E38EA" w:rsidP="002E38EA">
            <w:pPr>
              <w:pStyle w:val="TableBullet1"/>
            </w:pPr>
            <w:r w:rsidRPr="001E1BD8">
              <w:t>Minor or major</w:t>
            </w:r>
          </w:p>
        </w:tc>
        <w:tc>
          <w:tcPr>
            <w:tcW w:w="1065" w:type="dxa"/>
            <w:tcBorders>
              <w:bottom w:val="single" w:sz="4" w:space="0" w:color="auto"/>
            </w:tcBorders>
          </w:tcPr>
          <w:p w14:paraId="7E1B6664" w14:textId="77777777" w:rsidR="005D6658" w:rsidRPr="001E1BD8" w:rsidRDefault="005D6658" w:rsidP="005D6658">
            <w:pPr>
              <w:pStyle w:val="TableText"/>
              <w:rPr>
                <w:lang w:eastAsia="ja-JP"/>
              </w:rPr>
            </w:pPr>
            <w:r w:rsidRPr="001E1BD8">
              <w:t>Traceability</w:t>
            </w:r>
          </w:p>
        </w:tc>
        <w:tc>
          <w:tcPr>
            <w:tcW w:w="1107" w:type="dxa"/>
            <w:tcBorders>
              <w:bottom w:val="single" w:sz="4" w:space="0" w:color="auto"/>
            </w:tcBorders>
            <w:tcMar>
              <w:left w:w="108" w:type="dxa"/>
              <w:right w:w="108" w:type="dxa"/>
            </w:tcMar>
          </w:tcPr>
          <w:p w14:paraId="72A1BF4B" w14:textId="77777777" w:rsidR="005D6658" w:rsidRPr="001E1BD8" w:rsidRDefault="005D6658" w:rsidP="0010427C">
            <w:pPr>
              <w:pStyle w:val="TableText"/>
              <w:jc w:val="right"/>
              <w:rPr>
                <w:lang w:eastAsia="ja-JP"/>
              </w:rPr>
            </w:pPr>
            <w:r w:rsidRPr="001E1BD8">
              <w:t>3517</w:t>
            </w:r>
          </w:p>
        </w:tc>
      </w:tr>
      <w:tr w:rsidR="005D6658" w:rsidRPr="001E1BD8" w14:paraId="28D2706E" w14:textId="77777777" w:rsidTr="001811F8">
        <w:trPr>
          <w:trHeight w:val="3345"/>
        </w:trPr>
        <w:tc>
          <w:tcPr>
            <w:tcW w:w="425" w:type="dxa"/>
            <w:tcBorders>
              <w:top w:val="single" w:sz="4" w:space="0" w:color="auto"/>
              <w:bottom w:val="single" w:sz="4" w:space="0" w:color="auto"/>
            </w:tcBorders>
          </w:tcPr>
          <w:p w14:paraId="74F9D02E" w14:textId="36E6E79C" w:rsidR="005D6658" w:rsidRPr="001E1BD8" w:rsidRDefault="0010427C" w:rsidP="005D6658">
            <w:pPr>
              <w:pStyle w:val="TableText"/>
              <w:jc w:val="right"/>
            </w:pPr>
            <w:r w:rsidRPr="001E1BD8">
              <w:t>1</w:t>
            </w:r>
            <w:r w:rsidR="0096088C" w:rsidRPr="001E1BD8">
              <w:t>5</w:t>
            </w:r>
            <w:r w:rsidR="005D6658" w:rsidRPr="001E1BD8">
              <w:t>.2</w:t>
            </w:r>
          </w:p>
        </w:tc>
        <w:tc>
          <w:tcPr>
            <w:tcW w:w="10347" w:type="dxa"/>
            <w:tcBorders>
              <w:top w:val="single" w:sz="4" w:space="0" w:color="auto"/>
              <w:bottom w:val="single" w:sz="4" w:space="0" w:color="auto"/>
            </w:tcBorders>
            <w:tcMar>
              <w:left w:w="108" w:type="dxa"/>
              <w:right w:w="108" w:type="dxa"/>
            </w:tcMar>
          </w:tcPr>
          <w:p w14:paraId="2EB47357" w14:textId="77777777" w:rsidR="005D6658" w:rsidRPr="001E1BD8" w:rsidRDefault="005D6658" w:rsidP="005D6658">
            <w:pPr>
              <w:pStyle w:val="TableText"/>
            </w:pPr>
            <w:r w:rsidRPr="001E1BD8">
              <w:t>Records for each consignment of goods subject to biosecurity control must include:</w:t>
            </w:r>
          </w:p>
          <w:p w14:paraId="5BB9A98B" w14:textId="77777777" w:rsidR="005D6658" w:rsidRPr="001E1BD8" w:rsidRDefault="005D6658" w:rsidP="003C5B33">
            <w:pPr>
              <w:pStyle w:val="TableBullet1"/>
              <w:numPr>
                <w:ilvl w:val="0"/>
                <w:numId w:val="22"/>
              </w:numPr>
            </w:pPr>
            <w:r w:rsidRPr="001E1BD8">
              <w:t>biosecurity direction</w:t>
            </w:r>
          </w:p>
          <w:p w14:paraId="7CAA2AA2" w14:textId="77777777" w:rsidR="005D6658" w:rsidRPr="001E1BD8" w:rsidRDefault="005D6658" w:rsidP="003C5B33">
            <w:pPr>
              <w:pStyle w:val="TableBullet1"/>
              <w:numPr>
                <w:ilvl w:val="0"/>
                <w:numId w:val="22"/>
              </w:numPr>
            </w:pPr>
            <w:r w:rsidRPr="001E1BD8">
              <w:t>Import permit number (if applicable)</w:t>
            </w:r>
          </w:p>
          <w:p w14:paraId="273293B2" w14:textId="77777777" w:rsidR="005D6658" w:rsidRPr="001E1BD8" w:rsidRDefault="005D6658" w:rsidP="003C5B33">
            <w:pPr>
              <w:pStyle w:val="TableBullet1"/>
              <w:numPr>
                <w:ilvl w:val="0"/>
                <w:numId w:val="22"/>
              </w:numPr>
            </w:pPr>
            <w:r w:rsidRPr="001E1BD8">
              <w:t>description of the goods subject to biosecurity control (including scientific names and quantities, if applicable)</w:t>
            </w:r>
          </w:p>
          <w:p w14:paraId="1696184F" w14:textId="4D9450CA" w:rsidR="00E67E41" w:rsidRPr="001E1BD8" w:rsidRDefault="005D6658" w:rsidP="003C5B33">
            <w:pPr>
              <w:pStyle w:val="TableBullet1"/>
              <w:numPr>
                <w:ilvl w:val="0"/>
                <w:numId w:val="22"/>
              </w:numPr>
            </w:pPr>
            <w:r w:rsidRPr="001E1BD8">
              <w:t xml:space="preserve">date of receipt of goods </w:t>
            </w:r>
          </w:p>
          <w:p w14:paraId="5A58DD78" w14:textId="00F3732C" w:rsidR="005D6658" w:rsidRPr="001E1BD8" w:rsidRDefault="005D6658" w:rsidP="003C5B33">
            <w:pPr>
              <w:pStyle w:val="TableBullet1"/>
              <w:numPr>
                <w:ilvl w:val="0"/>
                <w:numId w:val="22"/>
              </w:numPr>
            </w:pPr>
            <w:r w:rsidRPr="001E1BD8">
              <w:t>country of origin</w:t>
            </w:r>
          </w:p>
          <w:p w14:paraId="1E351B37" w14:textId="77777777" w:rsidR="005D6658" w:rsidRPr="001E1BD8" w:rsidRDefault="005D6658" w:rsidP="003C5B33">
            <w:pPr>
              <w:pStyle w:val="TableBullet1"/>
              <w:numPr>
                <w:ilvl w:val="0"/>
                <w:numId w:val="22"/>
              </w:numPr>
            </w:pPr>
            <w:r w:rsidRPr="001E1BD8">
              <w:t>details of any treatments</w:t>
            </w:r>
          </w:p>
          <w:p w14:paraId="7661BF8E" w14:textId="77777777" w:rsidR="005D6658" w:rsidRPr="001E1BD8" w:rsidRDefault="005D6658" w:rsidP="003C5B33">
            <w:pPr>
              <w:pStyle w:val="TableBullet1"/>
              <w:numPr>
                <w:ilvl w:val="0"/>
                <w:numId w:val="22"/>
              </w:numPr>
            </w:pPr>
            <w:r w:rsidRPr="001E1BD8">
              <w:t>method and date of disposal/destruction of goods subject to biosecurity control and/or biosecurity waste</w:t>
            </w:r>
          </w:p>
          <w:p w14:paraId="1EFE9BBB" w14:textId="4DEC252E" w:rsidR="005D6658" w:rsidRPr="001E1BD8" w:rsidRDefault="005D6658" w:rsidP="003C5B33">
            <w:pPr>
              <w:pStyle w:val="TableBullet1"/>
              <w:numPr>
                <w:ilvl w:val="0"/>
                <w:numId w:val="22"/>
              </w:numPr>
            </w:pPr>
            <w:r w:rsidRPr="001E1BD8">
              <w:t xml:space="preserve">the date of movement and the </w:t>
            </w:r>
            <w:r w:rsidR="311FE5B4" w:rsidRPr="001E1BD8">
              <w:t>movement direction issued by the department</w:t>
            </w:r>
            <w:r w:rsidRPr="001E1BD8">
              <w:t xml:space="preserve"> for any movement of goods subject to biosecurity control</w:t>
            </w:r>
          </w:p>
          <w:p w14:paraId="7CC43D5D" w14:textId="72286C28" w:rsidR="00FC4FF4" w:rsidRPr="001E1BD8" w:rsidRDefault="3D3C2230" w:rsidP="003C5B33">
            <w:pPr>
              <w:pStyle w:val="TableBullet1"/>
              <w:numPr>
                <w:ilvl w:val="0"/>
                <w:numId w:val="22"/>
              </w:numPr>
            </w:pPr>
            <w:r w:rsidRPr="001E1BD8">
              <w:t>evidence of release from biosecurity control</w:t>
            </w:r>
            <w:r w:rsidR="55AE36F3" w:rsidRPr="001E1BD8">
              <w:t xml:space="preserve"> (biosecurity direction)</w:t>
            </w:r>
          </w:p>
          <w:p w14:paraId="28A91333" w14:textId="77777777" w:rsidR="005D6658" w:rsidRPr="001E1BD8" w:rsidRDefault="005D6658" w:rsidP="003C5B33">
            <w:pPr>
              <w:pStyle w:val="TableBullet1"/>
              <w:numPr>
                <w:ilvl w:val="0"/>
                <w:numId w:val="22"/>
              </w:numPr>
              <w:rPr>
                <w:lang w:eastAsia="ja-JP"/>
              </w:rPr>
            </w:pPr>
            <w:r w:rsidRPr="001E1BD8">
              <w:t>comprehensive details of any breaches of goods subject to biosecurity control from the approved arrangement site.</w:t>
            </w:r>
          </w:p>
        </w:tc>
        <w:tc>
          <w:tcPr>
            <w:tcW w:w="1419" w:type="dxa"/>
            <w:tcBorders>
              <w:top w:val="single" w:sz="4" w:space="0" w:color="auto"/>
              <w:bottom w:val="single" w:sz="4" w:space="0" w:color="auto"/>
            </w:tcBorders>
          </w:tcPr>
          <w:p w14:paraId="79526331" w14:textId="77777777" w:rsidR="005D6658" w:rsidRPr="001E1BD8" w:rsidRDefault="005D6658" w:rsidP="005D6658">
            <w:pPr>
              <w:pStyle w:val="TableText"/>
            </w:pPr>
            <w:r w:rsidRPr="001E1BD8">
              <w:t>Minor, major or critical</w:t>
            </w:r>
          </w:p>
        </w:tc>
        <w:tc>
          <w:tcPr>
            <w:tcW w:w="1065" w:type="dxa"/>
            <w:tcBorders>
              <w:top w:val="single" w:sz="4" w:space="0" w:color="auto"/>
              <w:bottom w:val="single" w:sz="4" w:space="0" w:color="auto"/>
            </w:tcBorders>
          </w:tcPr>
          <w:p w14:paraId="68B43C92" w14:textId="77777777" w:rsidR="005D6658" w:rsidRPr="001E1BD8" w:rsidRDefault="005D6658" w:rsidP="005D6658">
            <w:pPr>
              <w:pStyle w:val="TableText"/>
              <w:rPr>
                <w:lang w:eastAsia="ja-JP"/>
              </w:rPr>
            </w:pPr>
            <w:r w:rsidRPr="001E1BD8">
              <w:t>Traceability</w:t>
            </w:r>
          </w:p>
        </w:tc>
        <w:tc>
          <w:tcPr>
            <w:tcW w:w="1107" w:type="dxa"/>
            <w:tcBorders>
              <w:top w:val="single" w:sz="4" w:space="0" w:color="auto"/>
              <w:bottom w:val="single" w:sz="4" w:space="0" w:color="auto"/>
            </w:tcBorders>
            <w:tcMar>
              <w:left w:w="108" w:type="dxa"/>
              <w:right w:w="108" w:type="dxa"/>
            </w:tcMar>
          </w:tcPr>
          <w:p w14:paraId="65848AEC" w14:textId="30A54793" w:rsidR="005D6658" w:rsidRPr="001E1BD8" w:rsidRDefault="003F0360" w:rsidP="005D6658">
            <w:pPr>
              <w:pStyle w:val="TableText"/>
              <w:jc w:val="right"/>
              <w:rPr>
                <w:lang w:eastAsia="ja-JP"/>
              </w:rPr>
            </w:pPr>
            <w:r>
              <w:rPr>
                <w:lang w:eastAsia="ja-JP"/>
              </w:rPr>
              <w:t>5227</w:t>
            </w:r>
          </w:p>
        </w:tc>
      </w:tr>
      <w:tr w:rsidR="005D6658" w:rsidRPr="001E1BD8" w14:paraId="5B1EA083" w14:textId="77777777" w:rsidTr="3415533A">
        <w:tc>
          <w:tcPr>
            <w:tcW w:w="425" w:type="dxa"/>
          </w:tcPr>
          <w:p w14:paraId="2C2FE6A2" w14:textId="45E6D6D0" w:rsidR="005D6658" w:rsidRPr="001E1BD8" w:rsidRDefault="005D6658" w:rsidP="005D6658">
            <w:pPr>
              <w:pStyle w:val="TableText"/>
              <w:jc w:val="right"/>
            </w:pPr>
            <w:r w:rsidRPr="001E1BD8">
              <w:lastRenderedPageBreak/>
              <w:t>1</w:t>
            </w:r>
            <w:r w:rsidR="0096088C" w:rsidRPr="001E1BD8">
              <w:t>5</w:t>
            </w:r>
            <w:r w:rsidRPr="001E1BD8">
              <w:t>.3</w:t>
            </w:r>
          </w:p>
        </w:tc>
        <w:tc>
          <w:tcPr>
            <w:tcW w:w="10347" w:type="dxa"/>
            <w:tcMar>
              <w:left w:w="108" w:type="dxa"/>
              <w:right w:w="108" w:type="dxa"/>
            </w:tcMar>
          </w:tcPr>
          <w:p w14:paraId="44AF90F2" w14:textId="77777777" w:rsidR="005D6658" w:rsidRPr="001E1BD8" w:rsidRDefault="005D6658" w:rsidP="005D6658">
            <w:pPr>
              <w:pStyle w:val="TableText"/>
            </w:pPr>
            <w:r w:rsidRPr="001E1BD8">
              <w:t>Accredited persons records must include:</w:t>
            </w:r>
          </w:p>
          <w:p w14:paraId="1E586151" w14:textId="28C07FCF" w:rsidR="005D6658" w:rsidRPr="001E1BD8" w:rsidRDefault="005D6658" w:rsidP="003C5B33">
            <w:pPr>
              <w:pStyle w:val="TableBullet1"/>
              <w:numPr>
                <w:ilvl w:val="0"/>
                <w:numId w:val="23"/>
              </w:numPr>
              <w:rPr>
                <w:lang w:eastAsia="ja-JP"/>
              </w:rPr>
            </w:pPr>
            <w:r w:rsidRPr="001E1BD8">
              <w:rPr>
                <w:lang w:eastAsia="ja-JP"/>
              </w:rPr>
              <w:t>name of accredited person</w:t>
            </w:r>
          </w:p>
          <w:p w14:paraId="3F9A2C41" w14:textId="75365211" w:rsidR="005D6658" w:rsidRPr="001E1BD8" w:rsidRDefault="005D6658" w:rsidP="003C5B33">
            <w:pPr>
              <w:pStyle w:val="TableBullet1"/>
              <w:numPr>
                <w:ilvl w:val="0"/>
                <w:numId w:val="23"/>
              </w:numPr>
              <w:rPr>
                <w:lang w:eastAsia="ja-JP"/>
              </w:rPr>
            </w:pPr>
            <w:r w:rsidRPr="001E1BD8">
              <w:rPr>
                <w:lang w:eastAsia="ja-JP"/>
              </w:rPr>
              <w:t>date accreditation training completed</w:t>
            </w:r>
          </w:p>
          <w:p w14:paraId="18A08C90" w14:textId="77777777" w:rsidR="005D6658" w:rsidRPr="001E1BD8" w:rsidRDefault="005D6658" w:rsidP="003C5B33">
            <w:pPr>
              <w:pStyle w:val="TableBullet1"/>
              <w:numPr>
                <w:ilvl w:val="0"/>
                <w:numId w:val="23"/>
              </w:numPr>
              <w:rPr>
                <w:lang w:eastAsia="ja-JP"/>
              </w:rPr>
            </w:pPr>
            <w:r w:rsidRPr="001E1BD8">
              <w:rPr>
                <w:lang w:eastAsia="ja-JP"/>
              </w:rPr>
              <w:t>method of accreditation training (online or in-house)</w:t>
            </w:r>
          </w:p>
          <w:p w14:paraId="623D26B5" w14:textId="77777777" w:rsidR="005D6658" w:rsidRPr="001E1BD8" w:rsidRDefault="005D6658" w:rsidP="003C5B33">
            <w:pPr>
              <w:pStyle w:val="TableBullet1"/>
              <w:numPr>
                <w:ilvl w:val="0"/>
                <w:numId w:val="23"/>
              </w:numPr>
            </w:pPr>
            <w:r w:rsidRPr="001E1BD8">
              <w:rPr>
                <w:lang w:eastAsia="ja-JP"/>
              </w:rPr>
              <w:t>copy of online training accreditation certificate – if applicable</w:t>
            </w:r>
          </w:p>
          <w:p w14:paraId="5F02E902" w14:textId="6A0D32FB" w:rsidR="005D6658" w:rsidRPr="001E1BD8" w:rsidRDefault="005D6658" w:rsidP="003C5B33">
            <w:pPr>
              <w:pStyle w:val="TableBullet1"/>
              <w:numPr>
                <w:ilvl w:val="0"/>
                <w:numId w:val="23"/>
              </w:numPr>
              <w:rPr>
                <w:lang w:eastAsia="ja-JP"/>
              </w:rPr>
            </w:pPr>
            <w:r w:rsidRPr="001E1BD8">
              <w:rPr>
                <w:lang w:eastAsia="ja-JP"/>
              </w:rPr>
              <w:t>copy of in-house training attendance record – if applicable.</w:t>
            </w:r>
          </w:p>
        </w:tc>
        <w:tc>
          <w:tcPr>
            <w:tcW w:w="1419" w:type="dxa"/>
          </w:tcPr>
          <w:p w14:paraId="0DB1EA37" w14:textId="77777777" w:rsidR="005D6658" w:rsidRPr="001E1BD8" w:rsidRDefault="005D6658" w:rsidP="005D6658">
            <w:pPr>
              <w:pStyle w:val="TableText"/>
            </w:pPr>
            <w:r w:rsidRPr="001E1BD8">
              <w:t>Major</w:t>
            </w:r>
          </w:p>
        </w:tc>
        <w:tc>
          <w:tcPr>
            <w:tcW w:w="1065" w:type="dxa"/>
          </w:tcPr>
          <w:p w14:paraId="7D72F673" w14:textId="77777777" w:rsidR="005D6658" w:rsidRPr="001E1BD8" w:rsidRDefault="005D6658" w:rsidP="005D6658">
            <w:pPr>
              <w:pStyle w:val="TableText"/>
              <w:rPr>
                <w:lang w:eastAsia="ja-JP"/>
              </w:rPr>
            </w:pPr>
            <w:r w:rsidRPr="001E1BD8">
              <w:t>Traceability</w:t>
            </w:r>
          </w:p>
        </w:tc>
        <w:tc>
          <w:tcPr>
            <w:tcW w:w="1107" w:type="dxa"/>
            <w:tcMar>
              <w:left w:w="108" w:type="dxa"/>
              <w:right w:w="108" w:type="dxa"/>
            </w:tcMar>
          </w:tcPr>
          <w:p w14:paraId="3E659C01" w14:textId="0EFA91AF" w:rsidR="005D6658" w:rsidRPr="001E1BD8" w:rsidRDefault="005D6658" w:rsidP="005D6658">
            <w:pPr>
              <w:pStyle w:val="TableText"/>
              <w:jc w:val="right"/>
              <w:rPr>
                <w:lang w:eastAsia="ja-JP"/>
              </w:rPr>
            </w:pPr>
            <w:r w:rsidRPr="001E1BD8">
              <w:t xml:space="preserve">4275 </w:t>
            </w:r>
          </w:p>
        </w:tc>
      </w:tr>
      <w:tr w:rsidR="005D6658" w:rsidRPr="001E1BD8" w14:paraId="641DE119" w14:textId="77777777" w:rsidTr="3415533A">
        <w:tc>
          <w:tcPr>
            <w:tcW w:w="425" w:type="dxa"/>
          </w:tcPr>
          <w:p w14:paraId="4100ACBD" w14:textId="7A05E43E" w:rsidR="005D6658" w:rsidRPr="001E1BD8" w:rsidRDefault="005D6658" w:rsidP="005D6658">
            <w:pPr>
              <w:pStyle w:val="TableText"/>
              <w:jc w:val="right"/>
            </w:pPr>
            <w:r w:rsidRPr="001E1BD8">
              <w:t>1</w:t>
            </w:r>
            <w:r w:rsidR="0096088C" w:rsidRPr="001E1BD8">
              <w:t>5</w:t>
            </w:r>
            <w:r w:rsidRPr="001E1BD8">
              <w:t>.4</w:t>
            </w:r>
          </w:p>
        </w:tc>
        <w:tc>
          <w:tcPr>
            <w:tcW w:w="10347" w:type="dxa"/>
            <w:tcMar>
              <w:left w:w="108" w:type="dxa"/>
              <w:right w:w="108" w:type="dxa"/>
            </w:tcMar>
          </w:tcPr>
          <w:p w14:paraId="51EF9EC2" w14:textId="1F6FB052" w:rsidR="005D6658" w:rsidRPr="001E1BD8" w:rsidRDefault="005D6658" w:rsidP="005D6658">
            <w:pPr>
              <w:pStyle w:val="TableText"/>
              <w:rPr>
                <w:lang w:eastAsia="ja-JP"/>
              </w:rPr>
            </w:pPr>
            <w:r w:rsidRPr="001E1BD8">
              <w:t xml:space="preserve">The biosecurity industry participant must ensure records are kept for a minimum of </w:t>
            </w:r>
            <w:r w:rsidR="005D5547" w:rsidRPr="001E1BD8">
              <w:t>2</w:t>
            </w:r>
            <w:r w:rsidRPr="001E1BD8">
              <w:t xml:space="preserve"> years for goods subject to biosecurity control.</w:t>
            </w:r>
          </w:p>
        </w:tc>
        <w:tc>
          <w:tcPr>
            <w:tcW w:w="1419" w:type="dxa"/>
          </w:tcPr>
          <w:p w14:paraId="70AA58FB" w14:textId="77777777" w:rsidR="005D6658" w:rsidRPr="001E1BD8" w:rsidRDefault="005D6658" w:rsidP="005D6658">
            <w:pPr>
              <w:pStyle w:val="TableText"/>
            </w:pPr>
            <w:r w:rsidRPr="001E1BD8">
              <w:t>Minor or major</w:t>
            </w:r>
          </w:p>
        </w:tc>
        <w:tc>
          <w:tcPr>
            <w:tcW w:w="1065" w:type="dxa"/>
          </w:tcPr>
          <w:p w14:paraId="52249396" w14:textId="77777777" w:rsidR="005D6658" w:rsidRPr="001E1BD8" w:rsidRDefault="005D6658" w:rsidP="005D6658">
            <w:pPr>
              <w:pStyle w:val="TableText"/>
              <w:rPr>
                <w:lang w:eastAsia="ja-JP"/>
              </w:rPr>
            </w:pPr>
            <w:r w:rsidRPr="001E1BD8">
              <w:t xml:space="preserve">Traceability </w:t>
            </w:r>
          </w:p>
        </w:tc>
        <w:tc>
          <w:tcPr>
            <w:tcW w:w="1107" w:type="dxa"/>
            <w:tcMar>
              <w:left w:w="108" w:type="dxa"/>
              <w:right w:w="108" w:type="dxa"/>
            </w:tcMar>
          </w:tcPr>
          <w:p w14:paraId="603ECBD0" w14:textId="3415F0B2" w:rsidR="005D6658" w:rsidRPr="001E1BD8" w:rsidRDefault="00B70CE7" w:rsidP="005D6658">
            <w:pPr>
              <w:pStyle w:val="TableText"/>
              <w:jc w:val="right"/>
              <w:rPr>
                <w:lang w:eastAsia="ja-JP"/>
              </w:rPr>
            </w:pPr>
            <w:r>
              <w:t>5228</w:t>
            </w:r>
            <w:r w:rsidR="005D6658" w:rsidRPr="001E1BD8">
              <w:t xml:space="preserve"> </w:t>
            </w:r>
          </w:p>
        </w:tc>
      </w:tr>
      <w:tr w:rsidR="005D6658" w:rsidRPr="001E1BD8" w14:paraId="5223CB5A" w14:textId="77777777" w:rsidTr="3415533A">
        <w:tc>
          <w:tcPr>
            <w:tcW w:w="425" w:type="dxa"/>
          </w:tcPr>
          <w:p w14:paraId="6951638E" w14:textId="05B011A1" w:rsidR="005D6658" w:rsidRPr="001E1BD8" w:rsidRDefault="005D6658" w:rsidP="005D6658">
            <w:pPr>
              <w:pStyle w:val="TableText"/>
              <w:jc w:val="right"/>
            </w:pPr>
            <w:r w:rsidRPr="001E1BD8">
              <w:t>1</w:t>
            </w:r>
            <w:r w:rsidR="0096088C" w:rsidRPr="001E1BD8">
              <w:t>5</w:t>
            </w:r>
            <w:r w:rsidRPr="001E1BD8">
              <w:t>.5</w:t>
            </w:r>
          </w:p>
        </w:tc>
        <w:tc>
          <w:tcPr>
            <w:tcW w:w="10347" w:type="dxa"/>
            <w:tcMar>
              <w:left w:w="108" w:type="dxa"/>
              <w:right w:w="108" w:type="dxa"/>
            </w:tcMar>
          </w:tcPr>
          <w:p w14:paraId="726538DE" w14:textId="77777777" w:rsidR="005D6658" w:rsidRPr="001E1BD8" w:rsidRDefault="005D6658" w:rsidP="005D6658">
            <w:pPr>
              <w:pStyle w:val="TableText"/>
              <w:rPr>
                <w:lang w:eastAsia="ja-JP"/>
              </w:rPr>
            </w:pPr>
            <w:r w:rsidRPr="001E1BD8">
              <w:rPr>
                <w:lang w:eastAsia="ja-JP"/>
              </w:rPr>
              <w:t>Records must be made available to the department upon request.</w:t>
            </w:r>
          </w:p>
        </w:tc>
        <w:tc>
          <w:tcPr>
            <w:tcW w:w="1419" w:type="dxa"/>
          </w:tcPr>
          <w:p w14:paraId="30438746" w14:textId="77777777" w:rsidR="005D6658" w:rsidRPr="001E1BD8" w:rsidRDefault="005D6658" w:rsidP="005D6658">
            <w:pPr>
              <w:pStyle w:val="TableText"/>
            </w:pPr>
            <w:r w:rsidRPr="001E1BD8">
              <w:t>Minor or major</w:t>
            </w:r>
          </w:p>
        </w:tc>
        <w:tc>
          <w:tcPr>
            <w:tcW w:w="1065" w:type="dxa"/>
          </w:tcPr>
          <w:p w14:paraId="29A94E31" w14:textId="77777777" w:rsidR="005D6658" w:rsidRPr="001E1BD8" w:rsidRDefault="005D6658" w:rsidP="005D6658">
            <w:pPr>
              <w:pStyle w:val="TableText"/>
              <w:rPr>
                <w:lang w:eastAsia="ja-JP"/>
              </w:rPr>
            </w:pPr>
            <w:r w:rsidRPr="001E1BD8">
              <w:t>Traceability</w:t>
            </w:r>
          </w:p>
        </w:tc>
        <w:tc>
          <w:tcPr>
            <w:tcW w:w="1107" w:type="dxa"/>
            <w:tcMar>
              <w:left w:w="108" w:type="dxa"/>
              <w:right w:w="108" w:type="dxa"/>
            </w:tcMar>
          </w:tcPr>
          <w:p w14:paraId="5F296565" w14:textId="77777777" w:rsidR="005D6658" w:rsidRPr="001E1BD8" w:rsidRDefault="005D6658" w:rsidP="005D6658">
            <w:pPr>
              <w:pStyle w:val="TableText"/>
              <w:jc w:val="right"/>
              <w:rPr>
                <w:lang w:eastAsia="ja-JP"/>
              </w:rPr>
            </w:pPr>
            <w:r w:rsidRPr="001E1BD8">
              <w:t>3944</w:t>
            </w:r>
          </w:p>
        </w:tc>
      </w:tr>
    </w:tbl>
    <w:p w14:paraId="4F88540D" w14:textId="77777777" w:rsidR="004C38FB" w:rsidRPr="001E1BD8" w:rsidRDefault="004C38FB" w:rsidP="004C38FB">
      <w:pPr>
        <w:pStyle w:val="Heading4"/>
        <w:numPr>
          <w:ilvl w:val="0"/>
          <w:numId w:val="0"/>
        </w:numPr>
        <w:ind w:left="964" w:hanging="964"/>
      </w:pPr>
      <w:r w:rsidRPr="001E1BD8">
        <w:t>More information</w:t>
      </w:r>
    </w:p>
    <w:p w14:paraId="3C0D585B" w14:textId="02CE4848" w:rsidR="004C38FB" w:rsidRPr="001E1BD8" w:rsidRDefault="004C38FB" w:rsidP="001E2BA9">
      <w:pPr>
        <w:pStyle w:val="ListBullet"/>
      </w:pPr>
      <w:r w:rsidRPr="001E1BD8">
        <w:t xml:space="preserve">Records and systems maintained by the biosecurity industry participant </w:t>
      </w:r>
      <w:r w:rsidR="00E036FF" w:rsidRPr="001E1BD8">
        <w:t>enable</w:t>
      </w:r>
      <w:r w:rsidRPr="001E1BD8">
        <w:t xml:space="preserve"> goods subject to biosecurity control </w:t>
      </w:r>
      <w:r w:rsidR="00EC53E1" w:rsidRPr="001E1BD8">
        <w:t xml:space="preserve">to be tracked </w:t>
      </w:r>
      <w:r w:rsidRPr="001E1BD8">
        <w:t>through the stages of the biosecurity goods pathway they are responsible for. This includes receipt, handling, treatment, disposal, and release.</w:t>
      </w:r>
    </w:p>
    <w:p w14:paraId="6703762B" w14:textId="4A5E6D19" w:rsidR="004C38FB" w:rsidRPr="001E1BD8" w:rsidRDefault="00D33DA8" w:rsidP="001E2BA9">
      <w:pPr>
        <w:pStyle w:val="ListBullet"/>
      </w:pPr>
      <w:r w:rsidRPr="001E1BD8">
        <w:t>Record keeping conditions</w:t>
      </w:r>
      <w:r w:rsidR="00E4725B">
        <w:t xml:space="preserve"> should</w:t>
      </w:r>
      <w:r w:rsidR="00FE41A4" w:rsidRPr="001E1BD8">
        <w:t xml:space="preserve"> provide</w:t>
      </w:r>
      <w:r w:rsidR="004C38FB" w:rsidRPr="001E1BD8">
        <w:t xml:space="preserve"> </w:t>
      </w:r>
      <w:r w:rsidR="00E4725B">
        <w:t xml:space="preserve">for </w:t>
      </w:r>
      <w:r w:rsidR="004C38FB" w:rsidRPr="001E1BD8">
        <w:t>2-way traceability, from:</w:t>
      </w:r>
    </w:p>
    <w:p w14:paraId="0AD94B08" w14:textId="77777777" w:rsidR="004C38FB" w:rsidRPr="001E1BD8" w:rsidRDefault="004C38FB" w:rsidP="004C38FB">
      <w:pPr>
        <w:pStyle w:val="ListBullet2"/>
      </w:pPr>
      <w:r w:rsidRPr="001E1BD8">
        <w:t>the records to the physical goods</w:t>
      </w:r>
    </w:p>
    <w:p w14:paraId="4D202B9A" w14:textId="5CB57F69" w:rsidR="004C38FB" w:rsidRPr="001E1BD8" w:rsidRDefault="004C38FB" w:rsidP="004C38FB">
      <w:pPr>
        <w:pStyle w:val="ListBullet2"/>
      </w:pPr>
      <w:r w:rsidRPr="001E1BD8">
        <w:t>the physical goods to the records.</w:t>
      </w:r>
    </w:p>
    <w:p w14:paraId="4D0AB4E5" w14:textId="6A2542D7" w:rsidR="0096088C" w:rsidRPr="001E1BD8" w:rsidRDefault="0096088C" w:rsidP="001E2BA9">
      <w:pPr>
        <w:pStyle w:val="ListBullet"/>
      </w:pPr>
      <w:r w:rsidRPr="001E1BD8">
        <w:t xml:space="preserve">The biosecurity risk material record must be maintained. </w:t>
      </w:r>
    </w:p>
    <w:p w14:paraId="511DBFC5" w14:textId="23E0BEE5" w:rsidR="0010427C" w:rsidRPr="001E1BD8" w:rsidRDefault="0010427C" w:rsidP="0010427C">
      <w:pPr>
        <w:pStyle w:val="Heading3"/>
        <w:numPr>
          <w:ilvl w:val="0"/>
          <w:numId w:val="0"/>
        </w:numPr>
        <w:ind w:left="964" w:hanging="964"/>
      </w:pPr>
      <w:bookmarkStart w:id="70" w:name="_Toc210399931"/>
      <w:r w:rsidRPr="001E1BD8">
        <w:t>Ceasing operations</w:t>
      </w:r>
      <w:bookmarkEnd w:id="70"/>
    </w:p>
    <w:p w14:paraId="57FD1266" w14:textId="48BBDC3B" w:rsidR="0010427C" w:rsidRPr="001E1BD8" w:rsidRDefault="0010427C" w:rsidP="0010427C">
      <w:pPr>
        <w:pStyle w:val="Caption"/>
      </w:pPr>
      <w:bookmarkStart w:id="71" w:name="_Toc210399949"/>
      <w:r w:rsidRPr="001E1BD8">
        <w:t xml:space="preserve">Table </w:t>
      </w:r>
      <w:r w:rsidR="00D84EDF">
        <w:fldChar w:fldCharType="begin"/>
      </w:r>
      <w:r w:rsidR="00D84EDF">
        <w:instrText xml:space="preserve"> SEQ Table \* ARABIC </w:instrText>
      </w:r>
      <w:r w:rsidR="00D84EDF">
        <w:fldChar w:fldCharType="separate"/>
      </w:r>
      <w:r w:rsidR="003467BD">
        <w:rPr>
          <w:noProof/>
        </w:rPr>
        <w:t>16</w:t>
      </w:r>
      <w:r w:rsidR="00D84EDF">
        <w:rPr>
          <w:noProof/>
        </w:rPr>
        <w:fldChar w:fldCharType="end"/>
      </w:r>
      <w:r w:rsidRPr="001E1BD8">
        <w:t xml:space="preserve"> </w:t>
      </w:r>
      <w:r w:rsidR="002E38EA" w:rsidRPr="001E1BD8">
        <w:t>Conditions for c</w:t>
      </w:r>
      <w:r w:rsidRPr="001E1BD8">
        <w:t xml:space="preserve">easing </w:t>
      </w:r>
      <w:r w:rsidR="002E38EA" w:rsidRPr="001E1BD8">
        <w:t>o</w:t>
      </w:r>
      <w:r w:rsidRPr="001E1BD8">
        <w:t>perations</w:t>
      </w:r>
      <w:bookmarkEnd w:id="71"/>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10427C" w:rsidRPr="001E1BD8" w14:paraId="677D766E" w14:textId="77777777" w:rsidTr="004C38FB">
        <w:trPr>
          <w:cantSplit/>
          <w:tblHeader/>
        </w:trPr>
        <w:tc>
          <w:tcPr>
            <w:tcW w:w="146" w:type="pct"/>
          </w:tcPr>
          <w:p w14:paraId="044F9F50" w14:textId="77777777" w:rsidR="0010427C" w:rsidRPr="001E1BD8" w:rsidRDefault="0010427C" w:rsidP="0010427C">
            <w:pPr>
              <w:pStyle w:val="TableHeading"/>
            </w:pPr>
            <w:r w:rsidRPr="001E1BD8">
              <w:t>No.</w:t>
            </w:r>
          </w:p>
        </w:tc>
        <w:tc>
          <w:tcPr>
            <w:tcW w:w="3615" w:type="pct"/>
            <w:tcMar>
              <w:left w:w="108" w:type="dxa"/>
              <w:right w:w="108" w:type="dxa"/>
            </w:tcMar>
          </w:tcPr>
          <w:p w14:paraId="7D9F7808" w14:textId="77777777" w:rsidR="0010427C" w:rsidRPr="001E1BD8" w:rsidRDefault="0010427C" w:rsidP="0010427C">
            <w:pPr>
              <w:pStyle w:val="TableHeading"/>
            </w:pPr>
            <w:r w:rsidRPr="001E1BD8">
              <w:t>Condition</w:t>
            </w:r>
          </w:p>
        </w:tc>
        <w:tc>
          <w:tcPr>
            <w:tcW w:w="485" w:type="pct"/>
          </w:tcPr>
          <w:p w14:paraId="69CCBF0B" w14:textId="77777777" w:rsidR="0010427C" w:rsidRPr="001E1BD8" w:rsidRDefault="0010427C" w:rsidP="0010427C">
            <w:pPr>
              <w:pStyle w:val="TableHeading"/>
            </w:pPr>
            <w:r w:rsidRPr="001E1BD8">
              <w:t>Noncompliance guide</w:t>
            </w:r>
          </w:p>
        </w:tc>
        <w:tc>
          <w:tcPr>
            <w:tcW w:w="389" w:type="pct"/>
          </w:tcPr>
          <w:p w14:paraId="6EC9F7D0" w14:textId="77777777" w:rsidR="0010427C" w:rsidRPr="001E1BD8" w:rsidRDefault="0010427C" w:rsidP="0010427C">
            <w:pPr>
              <w:pStyle w:val="TableHeading"/>
            </w:pPr>
            <w:r w:rsidRPr="001E1BD8">
              <w:t>KAO</w:t>
            </w:r>
          </w:p>
        </w:tc>
        <w:tc>
          <w:tcPr>
            <w:tcW w:w="366" w:type="pct"/>
            <w:tcMar>
              <w:left w:w="108" w:type="dxa"/>
              <w:right w:w="108" w:type="dxa"/>
            </w:tcMar>
          </w:tcPr>
          <w:p w14:paraId="5534D934" w14:textId="77777777" w:rsidR="0010427C" w:rsidRPr="001E1BD8" w:rsidRDefault="0010427C" w:rsidP="0010427C">
            <w:pPr>
              <w:pStyle w:val="TableHeading"/>
            </w:pPr>
            <w:r w:rsidRPr="001E1BD8">
              <w:t>Reference</w:t>
            </w:r>
          </w:p>
        </w:tc>
      </w:tr>
      <w:tr w:rsidR="0010427C" w:rsidRPr="001E1BD8" w14:paraId="372BA824" w14:textId="77777777" w:rsidTr="004C38FB">
        <w:tc>
          <w:tcPr>
            <w:tcW w:w="146" w:type="pct"/>
          </w:tcPr>
          <w:p w14:paraId="5335524C" w14:textId="46C7D527" w:rsidR="0010427C" w:rsidRPr="001E1BD8" w:rsidRDefault="0010427C" w:rsidP="0010427C">
            <w:pPr>
              <w:pStyle w:val="TableText"/>
              <w:jc w:val="right"/>
            </w:pPr>
            <w:r w:rsidRPr="001E1BD8">
              <w:t>1</w:t>
            </w:r>
            <w:r w:rsidR="007D452B" w:rsidRPr="001E1BD8">
              <w:t>6</w:t>
            </w:r>
            <w:r w:rsidRPr="001E1BD8">
              <w:t>.1</w:t>
            </w:r>
          </w:p>
        </w:tc>
        <w:tc>
          <w:tcPr>
            <w:tcW w:w="3615" w:type="pct"/>
            <w:tcMar>
              <w:left w:w="108" w:type="dxa"/>
              <w:right w:w="108" w:type="dxa"/>
            </w:tcMar>
          </w:tcPr>
          <w:p w14:paraId="3FA2FC82" w14:textId="6A59DC47" w:rsidR="0010427C" w:rsidRPr="001E1BD8" w:rsidRDefault="0010427C" w:rsidP="0010427C">
            <w:pPr>
              <w:pStyle w:val="TableText"/>
            </w:pPr>
            <w:r w:rsidRPr="001E1BD8">
              <w:t>The department must be notified</w:t>
            </w:r>
            <w:r w:rsidR="00F3176C">
              <w:t xml:space="preserve"> by email to</w:t>
            </w:r>
            <w:r w:rsidRPr="001E1BD8">
              <w:t xml:space="preserve"> </w:t>
            </w:r>
            <w:hyperlink r:id="rId42" w:history="1">
              <w:r w:rsidR="00B83DFA" w:rsidRPr="001E1BD8">
                <w:rPr>
                  <w:rStyle w:val="Hyperlink"/>
                </w:rPr>
                <w:t>aa.canberra@aff.gov.au</w:t>
              </w:r>
            </w:hyperlink>
            <w:r w:rsidRPr="001E1BD8">
              <w:rPr>
                <w:lang w:eastAsia="ja-JP"/>
              </w:rPr>
              <w:t>,</w:t>
            </w:r>
            <w:r w:rsidRPr="001E1BD8">
              <w:t xml:space="preserve"> at least 15 business days prior to intended:</w:t>
            </w:r>
          </w:p>
          <w:p w14:paraId="6ABDEB54" w14:textId="77777777" w:rsidR="0010427C" w:rsidRPr="001E1BD8" w:rsidRDefault="0010427C" w:rsidP="003C5B33">
            <w:pPr>
              <w:pStyle w:val="TableBullet1"/>
              <w:numPr>
                <w:ilvl w:val="0"/>
                <w:numId w:val="24"/>
              </w:numPr>
            </w:pPr>
            <w:r w:rsidRPr="001E1BD8">
              <w:t>closure of a current approved arrangement site</w:t>
            </w:r>
          </w:p>
          <w:p w14:paraId="12F9E922" w14:textId="77777777" w:rsidR="0010427C" w:rsidRPr="001E1BD8" w:rsidRDefault="0010427C" w:rsidP="003C5B33">
            <w:pPr>
              <w:pStyle w:val="TableBullet1"/>
              <w:numPr>
                <w:ilvl w:val="0"/>
                <w:numId w:val="24"/>
              </w:numPr>
            </w:pPr>
            <w:r w:rsidRPr="001E1BD8">
              <w:t>relocation of the business, including the approved arrangement class function</w:t>
            </w:r>
          </w:p>
          <w:p w14:paraId="18717B3F" w14:textId="77777777" w:rsidR="0010427C" w:rsidRPr="001E1BD8" w:rsidRDefault="0010427C" w:rsidP="003C5B33">
            <w:pPr>
              <w:pStyle w:val="TableBullet1"/>
              <w:numPr>
                <w:ilvl w:val="0"/>
                <w:numId w:val="24"/>
              </w:numPr>
              <w:rPr>
                <w:lang w:eastAsia="ja-JP"/>
              </w:rPr>
            </w:pPr>
            <w:r w:rsidRPr="001E1BD8">
              <w:t xml:space="preserve">ceasing of operation as an approved arrangement site. </w:t>
            </w:r>
          </w:p>
        </w:tc>
        <w:tc>
          <w:tcPr>
            <w:tcW w:w="485" w:type="pct"/>
          </w:tcPr>
          <w:p w14:paraId="5491D4B6" w14:textId="77777777" w:rsidR="0010427C" w:rsidRPr="001E1BD8" w:rsidRDefault="0010427C" w:rsidP="0010427C">
            <w:pPr>
              <w:pStyle w:val="TableText"/>
            </w:pPr>
            <w:r w:rsidRPr="001E1BD8">
              <w:t>Major</w:t>
            </w:r>
          </w:p>
        </w:tc>
        <w:tc>
          <w:tcPr>
            <w:tcW w:w="389" w:type="pct"/>
          </w:tcPr>
          <w:p w14:paraId="799A2620" w14:textId="77777777" w:rsidR="0010427C" w:rsidRPr="001E1BD8" w:rsidRDefault="0010427C" w:rsidP="0010427C">
            <w:pPr>
              <w:pStyle w:val="TableText"/>
              <w:rPr>
                <w:lang w:eastAsia="ja-JP"/>
              </w:rPr>
            </w:pPr>
            <w:r w:rsidRPr="001E1BD8">
              <w:t>Notification</w:t>
            </w:r>
          </w:p>
        </w:tc>
        <w:tc>
          <w:tcPr>
            <w:tcW w:w="366" w:type="pct"/>
            <w:tcMar>
              <w:left w:w="108" w:type="dxa"/>
              <w:right w:w="108" w:type="dxa"/>
            </w:tcMar>
          </w:tcPr>
          <w:p w14:paraId="29B59BED" w14:textId="63E85E24" w:rsidR="0010427C" w:rsidRPr="001E1BD8" w:rsidRDefault="0078313B" w:rsidP="0010427C">
            <w:pPr>
              <w:pStyle w:val="TableText"/>
              <w:jc w:val="right"/>
              <w:rPr>
                <w:lang w:eastAsia="ja-JP"/>
              </w:rPr>
            </w:pPr>
            <w:r>
              <w:rPr>
                <w:lang w:eastAsia="ja-JP"/>
              </w:rPr>
              <w:t>5229</w:t>
            </w:r>
          </w:p>
        </w:tc>
      </w:tr>
      <w:tr w:rsidR="0010427C" w:rsidRPr="001E1BD8" w14:paraId="15EFE482" w14:textId="77777777" w:rsidTr="004C38FB">
        <w:tc>
          <w:tcPr>
            <w:tcW w:w="146" w:type="pct"/>
          </w:tcPr>
          <w:p w14:paraId="20DE4D23" w14:textId="3DF4FF31" w:rsidR="0010427C" w:rsidRPr="001E1BD8" w:rsidRDefault="0010427C" w:rsidP="0010427C">
            <w:pPr>
              <w:pStyle w:val="TableText"/>
              <w:jc w:val="right"/>
            </w:pPr>
            <w:r w:rsidRPr="001E1BD8">
              <w:t>1</w:t>
            </w:r>
            <w:r w:rsidR="007D452B" w:rsidRPr="001E1BD8">
              <w:t>6</w:t>
            </w:r>
            <w:r w:rsidRPr="001E1BD8">
              <w:t>.2</w:t>
            </w:r>
          </w:p>
        </w:tc>
        <w:tc>
          <w:tcPr>
            <w:tcW w:w="3615" w:type="pct"/>
            <w:tcMar>
              <w:left w:w="108" w:type="dxa"/>
              <w:right w:w="108" w:type="dxa"/>
            </w:tcMar>
          </w:tcPr>
          <w:p w14:paraId="0B420C50" w14:textId="77777777" w:rsidR="0010427C" w:rsidRPr="001E1BD8" w:rsidRDefault="0010427C" w:rsidP="0010427C">
            <w:pPr>
              <w:pStyle w:val="TableText"/>
            </w:pPr>
            <w:r w:rsidRPr="001E1BD8">
              <w:t>Any goods subject to biosecurity control that remain at the approved arrangement site must be:</w:t>
            </w:r>
          </w:p>
          <w:p w14:paraId="7FDF0F4F" w14:textId="08C5CA52" w:rsidR="0010427C" w:rsidRPr="001E1BD8" w:rsidRDefault="0010427C" w:rsidP="006635B6">
            <w:pPr>
              <w:pStyle w:val="TableBullet1"/>
              <w:numPr>
                <w:ilvl w:val="0"/>
                <w:numId w:val="69"/>
              </w:numPr>
            </w:pPr>
            <w:r w:rsidRPr="001E1BD8">
              <w:lastRenderedPageBreak/>
              <w:t xml:space="preserve">treated or destroyed in accordance with a department approved </w:t>
            </w:r>
            <w:r w:rsidR="007D452B" w:rsidRPr="001E1BD8">
              <w:t>method, or</w:t>
            </w:r>
          </w:p>
          <w:p w14:paraId="2B5B3705" w14:textId="026F4AEE" w:rsidR="0010427C" w:rsidRPr="001E1BD8" w:rsidRDefault="0010427C" w:rsidP="006635B6">
            <w:pPr>
              <w:pStyle w:val="TableBullet1"/>
              <w:numPr>
                <w:ilvl w:val="0"/>
                <w:numId w:val="69"/>
              </w:numPr>
              <w:rPr>
                <w:lang w:eastAsia="ja-JP"/>
              </w:rPr>
            </w:pPr>
            <w:r w:rsidRPr="001E1BD8">
              <w:t>transferred to another approved arrangement site with prior approval from the department.</w:t>
            </w:r>
          </w:p>
        </w:tc>
        <w:tc>
          <w:tcPr>
            <w:tcW w:w="485" w:type="pct"/>
          </w:tcPr>
          <w:p w14:paraId="655A9541" w14:textId="77777777" w:rsidR="0010427C" w:rsidRPr="001E1BD8" w:rsidRDefault="0010427C" w:rsidP="0010427C">
            <w:pPr>
              <w:pStyle w:val="TableText"/>
              <w:rPr>
                <w:lang w:eastAsia="ja-JP"/>
              </w:rPr>
            </w:pPr>
            <w:r w:rsidRPr="001E1BD8">
              <w:rPr>
                <w:lang w:eastAsia="ja-JP"/>
              </w:rPr>
              <w:lastRenderedPageBreak/>
              <w:t>Major</w:t>
            </w:r>
          </w:p>
        </w:tc>
        <w:tc>
          <w:tcPr>
            <w:tcW w:w="389" w:type="pct"/>
          </w:tcPr>
          <w:p w14:paraId="5F1CC1AB" w14:textId="77777777" w:rsidR="0010427C" w:rsidRPr="001E1BD8" w:rsidRDefault="0010427C" w:rsidP="0010427C">
            <w:pPr>
              <w:pStyle w:val="TableText"/>
              <w:rPr>
                <w:lang w:eastAsia="ja-JP"/>
              </w:rPr>
            </w:pPr>
            <w:r w:rsidRPr="001E1BD8">
              <w:t xml:space="preserve">Treatment </w:t>
            </w:r>
          </w:p>
        </w:tc>
        <w:tc>
          <w:tcPr>
            <w:tcW w:w="366" w:type="pct"/>
            <w:tcMar>
              <w:left w:w="108" w:type="dxa"/>
              <w:right w:w="108" w:type="dxa"/>
            </w:tcMar>
          </w:tcPr>
          <w:p w14:paraId="6D3E9BE7" w14:textId="07EE2716" w:rsidR="0010427C" w:rsidRPr="001E1BD8" w:rsidRDefault="00221110" w:rsidP="0010427C">
            <w:pPr>
              <w:pStyle w:val="TableText"/>
              <w:jc w:val="right"/>
              <w:rPr>
                <w:lang w:eastAsia="ja-JP"/>
              </w:rPr>
            </w:pPr>
            <w:r>
              <w:rPr>
                <w:lang w:eastAsia="ja-JP"/>
              </w:rPr>
              <w:t>5</w:t>
            </w:r>
            <w:r w:rsidR="001810E0">
              <w:rPr>
                <w:lang w:eastAsia="ja-JP"/>
              </w:rPr>
              <w:t>230</w:t>
            </w:r>
          </w:p>
        </w:tc>
      </w:tr>
    </w:tbl>
    <w:p w14:paraId="112A250B" w14:textId="77777777" w:rsidR="004C38FB" w:rsidRPr="001E1BD8" w:rsidRDefault="004C38FB" w:rsidP="004C38FB">
      <w:pPr>
        <w:pStyle w:val="Heading4"/>
        <w:numPr>
          <w:ilvl w:val="0"/>
          <w:numId w:val="0"/>
        </w:numPr>
        <w:ind w:left="964" w:hanging="964"/>
      </w:pPr>
      <w:r w:rsidRPr="001E1BD8">
        <w:t>More information</w:t>
      </w:r>
    </w:p>
    <w:p w14:paraId="18DBC8AD" w14:textId="77777777" w:rsidR="004C38FB" w:rsidRPr="001E1BD8" w:rsidRDefault="004C38FB" w:rsidP="003C5B33">
      <w:pPr>
        <w:pStyle w:val="ListBullet"/>
      </w:pPr>
      <w:r w:rsidRPr="001E1BD8">
        <w:t>The biosecurity industry participant is liable for all costs associated with closing and ceasing operations as an approved arrangement site.</w:t>
      </w:r>
    </w:p>
    <w:p w14:paraId="05BC98C0" w14:textId="08F1075C" w:rsidR="0010427C" w:rsidRPr="001E1BD8" w:rsidRDefault="0010427C" w:rsidP="00590E0A">
      <w:pPr>
        <w:pStyle w:val="Heading3"/>
        <w:numPr>
          <w:ilvl w:val="0"/>
          <w:numId w:val="0"/>
        </w:numPr>
        <w:spacing w:before="120"/>
        <w:ind w:left="964" w:hanging="964"/>
      </w:pPr>
      <w:bookmarkStart w:id="72" w:name="_Toc210399932"/>
      <w:r w:rsidRPr="001E1BD8">
        <w:t>Site maps</w:t>
      </w:r>
      <w:bookmarkEnd w:id="72"/>
    </w:p>
    <w:p w14:paraId="6FFEAB82" w14:textId="734E62D0" w:rsidR="0010427C" w:rsidRPr="001E1BD8" w:rsidRDefault="0010427C" w:rsidP="00590E0A">
      <w:pPr>
        <w:pStyle w:val="Caption"/>
        <w:spacing w:before="120"/>
      </w:pPr>
      <w:bookmarkStart w:id="73" w:name="_Toc210399950"/>
      <w:r w:rsidRPr="001E1BD8">
        <w:t xml:space="preserve">Table </w:t>
      </w:r>
      <w:r w:rsidR="00D84EDF">
        <w:fldChar w:fldCharType="begin"/>
      </w:r>
      <w:r w:rsidR="00D84EDF">
        <w:instrText xml:space="preserve"> SEQ Table \* ARABIC </w:instrText>
      </w:r>
      <w:r w:rsidR="00D84EDF">
        <w:fldChar w:fldCharType="separate"/>
      </w:r>
      <w:r w:rsidR="003467BD">
        <w:rPr>
          <w:noProof/>
        </w:rPr>
        <w:t>17</w:t>
      </w:r>
      <w:r w:rsidR="00D84EDF">
        <w:rPr>
          <w:noProof/>
        </w:rPr>
        <w:fldChar w:fldCharType="end"/>
      </w:r>
      <w:r w:rsidRPr="001E1BD8">
        <w:t xml:space="preserve"> </w:t>
      </w:r>
      <w:r w:rsidR="002E38EA" w:rsidRPr="001E1BD8">
        <w:t>Conditions for s</w:t>
      </w:r>
      <w:r w:rsidRPr="001E1BD8">
        <w:t>ite maps</w:t>
      </w:r>
      <w:bookmarkEnd w:id="7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D3295E" w:rsidRPr="001E1BD8" w14:paraId="15F8CE70" w14:textId="77777777" w:rsidTr="008903AF">
        <w:trPr>
          <w:cantSplit/>
          <w:tblHeader/>
        </w:trPr>
        <w:tc>
          <w:tcPr>
            <w:tcW w:w="146" w:type="pct"/>
          </w:tcPr>
          <w:p w14:paraId="72955F1C" w14:textId="77777777" w:rsidR="00D3295E" w:rsidRPr="001E1BD8" w:rsidRDefault="00D3295E" w:rsidP="00D3295E">
            <w:pPr>
              <w:pStyle w:val="TableHeading"/>
            </w:pPr>
            <w:r w:rsidRPr="001E1BD8">
              <w:t>No.</w:t>
            </w:r>
          </w:p>
        </w:tc>
        <w:tc>
          <w:tcPr>
            <w:tcW w:w="3615" w:type="pct"/>
            <w:tcMar>
              <w:left w:w="108" w:type="dxa"/>
              <w:right w:w="108" w:type="dxa"/>
            </w:tcMar>
          </w:tcPr>
          <w:p w14:paraId="676EA5B6" w14:textId="77777777" w:rsidR="00D3295E" w:rsidRPr="001E1BD8" w:rsidRDefault="00D3295E" w:rsidP="00D3295E">
            <w:pPr>
              <w:pStyle w:val="TableHeading"/>
            </w:pPr>
            <w:r w:rsidRPr="001E1BD8">
              <w:t>Condition</w:t>
            </w:r>
          </w:p>
        </w:tc>
        <w:tc>
          <w:tcPr>
            <w:tcW w:w="485" w:type="pct"/>
          </w:tcPr>
          <w:p w14:paraId="1AD830BA" w14:textId="77777777" w:rsidR="00D3295E" w:rsidRPr="001E1BD8" w:rsidRDefault="00D3295E" w:rsidP="00D3295E">
            <w:pPr>
              <w:pStyle w:val="TableHeading"/>
            </w:pPr>
            <w:r w:rsidRPr="001E1BD8">
              <w:t>Noncompliance guide</w:t>
            </w:r>
          </w:p>
        </w:tc>
        <w:tc>
          <w:tcPr>
            <w:tcW w:w="389" w:type="pct"/>
          </w:tcPr>
          <w:p w14:paraId="72D221D7" w14:textId="77777777" w:rsidR="00D3295E" w:rsidRPr="001E1BD8" w:rsidRDefault="00D3295E" w:rsidP="00D3295E">
            <w:pPr>
              <w:pStyle w:val="TableHeading"/>
            </w:pPr>
            <w:r w:rsidRPr="001E1BD8">
              <w:t>KAO</w:t>
            </w:r>
          </w:p>
        </w:tc>
        <w:tc>
          <w:tcPr>
            <w:tcW w:w="365" w:type="pct"/>
            <w:tcMar>
              <w:left w:w="108" w:type="dxa"/>
              <w:right w:w="108" w:type="dxa"/>
            </w:tcMar>
          </w:tcPr>
          <w:p w14:paraId="02691FE2" w14:textId="77777777" w:rsidR="00D3295E" w:rsidRPr="001E1BD8" w:rsidRDefault="00D3295E" w:rsidP="00D3295E">
            <w:pPr>
              <w:pStyle w:val="TableHeading"/>
            </w:pPr>
            <w:r w:rsidRPr="001E1BD8">
              <w:t>Reference</w:t>
            </w:r>
          </w:p>
        </w:tc>
      </w:tr>
      <w:tr w:rsidR="004535D7" w:rsidRPr="001E1BD8" w14:paraId="42800E97" w14:textId="77777777" w:rsidTr="008903AF">
        <w:tc>
          <w:tcPr>
            <w:tcW w:w="146" w:type="pct"/>
          </w:tcPr>
          <w:p w14:paraId="34FED1F4" w14:textId="12EB1600" w:rsidR="004535D7" w:rsidRPr="001E1BD8" w:rsidRDefault="004535D7" w:rsidP="004535D7">
            <w:pPr>
              <w:pStyle w:val="TableText"/>
              <w:jc w:val="right"/>
            </w:pPr>
            <w:r w:rsidRPr="000E5F62">
              <w:t>1</w:t>
            </w:r>
            <w:r>
              <w:t>7</w:t>
            </w:r>
            <w:r w:rsidRPr="000E5F62">
              <w:t>.1</w:t>
            </w:r>
          </w:p>
        </w:tc>
        <w:tc>
          <w:tcPr>
            <w:tcW w:w="3615" w:type="pct"/>
            <w:tcMar>
              <w:left w:w="108" w:type="dxa"/>
              <w:right w:w="108" w:type="dxa"/>
            </w:tcMar>
          </w:tcPr>
          <w:p w14:paraId="2EC950E3" w14:textId="2EB8B434" w:rsidR="004535D7" w:rsidRPr="001E1BD8" w:rsidRDefault="004535D7" w:rsidP="004535D7">
            <w:pPr>
              <w:pStyle w:val="TableText"/>
            </w:pPr>
            <w:r w:rsidRPr="000E5F62">
              <w:t xml:space="preserve">Current site plans must be provided to the department. </w:t>
            </w:r>
          </w:p>
        </w:tc>
        <w:tc>
          <w:tcPr>
            <w:tcW w:w="485" w:type="pct"/>
          </w:tcPr>
          <w:p w14:paraId="7C30E6BC" w14:textId="7EE60787" w:rsidR="004535D7" w:rsidRPr="001E1BD8" w:rsidRDefault="004535D7" w:rsidP="004535D7">
            <w:pPr>
              <w:pStyle w:val="TableText"/>
            </w:pPr>
            <w:r w:rsidRPr="000E5F62">
              <w:t>Minor or major</w:t>
            </w:r>
          </w:p>
        </w:tc>
        <w:tc>
          <w:tcPr>
            <w:tcW w:w="389" w:type="pct"/>
          </w:tcPr>
          <w:p w14:paraId="7B10A511" w14:textId="59BBC1AC" w:rsidR="004535D7" w:rsidRPr="001E1BD8" w:rsidRDefault="004535D7" w:rsidP="004535D7">
            <w:pPr>
              <w:pStyle w:val="TableText"/>
            </w:pPr>
            <w:r w:rsidRPr="000E5F62">
              <w:t>Identification</w:t>
            </w:r>
          </w:p>
        </w:tc>
        <w:tc>
          <w:tcPr>
            <w:tcW w:w="365" w:type="pct"/>
            <w:tcMar>
              <w:left w:w="108" w:type="dxa"/>
              <w:right w:w="108" w:type="dxa"/>
            </w:tcMar>
          </w:tcPr>
          <w:p w14:paraId="4899773C" w14:textId="1301D89A" w:rsidR="004535D7" w:rsidRPr="001E1BD8" w:rsidRDefault="004535D7" w:rsidP="004535D7">
            <w:pPr>
              <w:pStyle w:val="TableText"/>
              <w:jc w:val="right"/>
            </w:pPr>
            <w:r w:rsidRPr="000E5F62">
              <w:t xml:space="preserve"> 5102</w:t>
            </w:r>
          </w:p>
        </w:tc>
      </w:tr>
      <w:tr w:rsidR="007A4CC4" w:rsidRPr="001E1BD8" w14:paraId="01DFA0E9" w14:textId="77777777" w:rsidTr="008903AF">
        <w:tc>
          <w:tcPr>
            <w:tcW w:w="146" w:type="pct"/>
          </w:tcPr>
          <w:p w14:paraId="2E35FFF9" w14:textId="7EA4F524" w:rsidR="007A4CC4" w:rsidRPr="001E1BD8" w:rsidRDefault="007A4CC4" w:rsidP="007A4CC4">
            <w:pPr>
              <w:pStyle w:val="TableText"/>
              <w:jc w:val="right"/>
            </w:pPr>
            <w:r w:rsidRPr="001E1BD8">
              <w:t>17.2</w:t>
            </w:r>
          </w:p>
        </w:tc>
        <w:tc>
          <w:tcPr>
            <w:tcW w:w="3615" w:type="pct"/>
            <w:tcMar>
              <w:left w:w="108" w:type="dxa"/>
              <w:right w:w="108" w:type="dxa"/>
            </w:tcMar>
          </w:tcPr>
          <w:p w14:paraId="2D7F9D3F" w14:textId="4A34ACC2" w:rsidR="007A4CC4" w:rsidRPr="001E1BD8" w:rsidRDefault="003A3F7A" w:rsidP="007A4CC4">
            <w:pPr>
              <w:pStyle w:val="TableText"/>
            </w:pPr>
            <w:r>
              <w:t>S</w:t>
            </w:r>
            <w:r w:rsidR="00701679" w:rsidRPr="00701679">
              <w:t>ite plans provided to the department</w:t>
            </w:r>
            <w:r w:rsidR="0089081E">
              <w:t xml:space="preserve"> must</w:t>
            </w:r>
            <w:r w:rsidR="007A4CC4" w:rsidRPr="001E1BD8">
              <w:t xml:space="preserve">: </w:t>
            </w:r>
          </w:p>
          <w:p w14:paraId="13C04A23" w14:textId="77777777" w:rsidR="007A4CC4" w:rsidRPr="001E1BD8" w:rsidRDefault="007A4CC4" w:rsidP="006635B6">
            <w:pPr>
              <w:pStyle w:val="TableBullet1"/>
              <w:numPr>
                <w:ilvl w:val="0"/>
                <w:numId w:val="70"/>
              </w:numPr>
              <w:rPr>
                <w:lang w:eastAsia="ja-JP"/>
              </w:rPr>
            </w:pPr>
            <w:r w:rsidRPr="001E1BD8">
              <w:rPr>
                <w:lang w:eastAsia="ja-JP"/>
              </w:rPr>
              <w:t>be to scale</w:t>
            </w:r>
          </w:p>
          <w:p w14:paraId="52E8E8CC" w14:textId="77777777" w:rsidR="007A4CC4" w:rsidRPr="001E1BD8" w:rsidRDefault="007A4CC4" w:rsidP="006635B6">
            <w:pPr>
              <w:pStyle w:val="TableBullet1"/>
              <w:numPr>
                <w:ilvl w:val="0"/>
                <w:numId w:val="70"/>
              </w:numPr>
              <w:rPr>
                <w:lang w:eastAsia="ja-JP"/>
              </w:rPr>
            </w:pPr>
            <w:r w:rsidRPr="001E1BD8">
              <w:rPr>
                <w:lang w:eastAsia="ja-JP"/>
              </w:rPr>
              <w:t xml:space="preserve">clearly define and identify: </w:t>
            </w:r>
          </w:p>
          <w:p w14:paraId="4C37A9E8" w14:textId="77777777" w:rsidR="007A4CC4" w:rsidRPr="001E1BD8" w:rsidRDefault="007A4CC4" w:rsidP="003C5B33">
            <w:pPr>
              <w:pStyle w:val="TableBullet2"/>
              <w:numPr>
                <w:ilvl w:val="0"/>
                <w:numId w:val="28"/>
              </w:numPr>
            </w:pPr>
            <w:r w:rsidRPr="001E1BD8">
              <w:t xml:space="preserve">all biosecurity areas (storage, inspection, treatment and processing) </w:t>
            </w:r>
          </w:p>
          <w:p w14:paraId="68A9B252" w14:textId="0E7E1448" w:rsidR="007A4CC4" w:rsidRPr="001E1BD8" w:rsidRDefault="007A4CC4" w:rsidP="003C5B33">
            <w:pPr>
              <w:pStyle w:val="TableBullet2"/>
              <w:numPr>
                <w:ilvl w:val="0"/>
                <w:numId w:val="28"/>
              </w:numPr>
            </w:pPr>
            <w:r w:rsidRPr="001E1BD8">
              <w:t>the location of designated parking for biosecurity officers.</w:t>
            </w:r>
          </w:p>
        </w:tc>
        <w:tc>
          <w:tcPr>
            <w:tcW w:w="485" w:type="pct"/>
          </w:tcPr>
          <w:p w14:paraId="512ADCD6" w14:textId="3D218830" w:rsidR="007A4CC4" w:rsidRPr="001E1BD8" w:rsidRDefault="007A4CC4" w:rsidP="007A4CC4">
            <w:pPr>
              <w:pStyle w:val="TableText"/>
            </w:pPr>
            <w:r w:rsidRPr="001E1BD8">
              <w:t>Major</w:t>
            </w:r>
          </w:p>
        </w:tc>
        <w:tc>
          <w:tcPr>
            <w:tcW w:w="389" w:type="pct"/>
          </w:tcPr>
          <w:p w14:paraId="7466F0E7" w14:textId="4A727107" w:rsidR="007A4CC4" w:rsidRPr="001E1BD8" w:rsidRDefault="007A4CC4" w:rsidP="007A4CC4">
            <w:pPr>
              <w:pStyle w:val="TableText"/>
            </w:pPr>
            <w:r w:rsidRPr="001E1BD8">
              <w:t>Identification</w:t>
            </w:r>
          </w:p>
        </w:tc>
        <w:tc>
          <w:tcPr>
            <w:tcW w:w="365" w:type="pct"/>
            <w:tcMar>
              <w:left w:w="108" w:type="dxa"/>
              <w:right w:w="108" w:type="dxa"/>
            </w:tcMar>
          </w:tcPr>
          <w:p w14:paraId="2C34D517" w14:textId="23670059" w:rsidR="007A4CC4" w:rsidRPr="001E1BD8" w:rsidRDefault="007A4CC4" w:rsidP="007A4CC4">
            <w:pPr>
              <w:pStyle w:val="TableText"/>
              <w:jc w:val="right"/>
            </w:pPr>
            <w:r w:rsidRPr="001E1BD8">
              <w:t xml:space="preserve"> 5103</w:t>
            </w:r>
          </w:p>
        </w:tc>
      </w:tr>
    </w:tbl>
    <w:p w14:paraId="46B6ABEC" w14:textId="77777777" w:rsidR="00570327" w:rsidRPr="001E1BD8" w:rsidRDefault="00570327" w:rsidP="00570327">
      <w:pPr>
        <w:pStyle w:val="Heading4"/>
        <w:numPr>
          <w:ilvl w:val="0"/>
          <w:numId w:val="0"/>
        </w:numPr>
        <w:ind w:left="964" w:hanging="964"/>
      </w:pPr>
      <w:r w:rsidRPr="001E1BD8">
        <w:t>More information</w:t>
      </w:r>
    </w:p>
    <w:p w14:paraId="57BC7086" w14:textId="77777777" w:rsidR="00E82229" w:rsidRPr="001E1BD8" w:rsidRDefault="00E82229" w:rsidP="00C57336">
      <w:pPr>
        <w:pStyle w:val="ListBullet"/>
      </w:pPr>
      <w:r w:rsidRPr="001E1BD8">
        <w:t>Biosecurity areas are areas approved under the approved arrangement and include areas used for the storage, inspection, treatment and processing of goods subject to biosecurity control.</w:t>
      </w:r>
    </w:p>
    <w:p w14:paraId="7335A20A" w14:textId="77777777" w:rsidR="00E82229" w:rsidRPr="001E1BD8" w:rsidRDefault="00E82229" w:rsidP="00C57336">
      <w:pPr>
        <w:pStyle w:val="ListBullet"/>
      </w:pPr>
      <w:r w:rsidRPr="001E1BD8">
        <w:t>The type of biosecurity area/s required for an approved arrangement and the conditions that a biosecurity area must comply with, is determined by the biosecurity activities prescribed in the relevant class that the arrangement is approved for.</w:t>
      </w:r>
    </w:p>
    <w:p w14:paraId="4D46AD82" w14:textId="5726C3F8" w:rsidR="002C49BC" w:rsidRPr="001E1BD8" w:rsidRDefault="002C49BC" w:rsidP="008903AF">
      <w:pPr>
        <w:pStyle w:val="Heading3"/>
        <w:numPr>
          <w:ilvl w:val="0"/>
          <w:numId w:val="0"/>
        </w:numPr>
        <w:spacing w:before="120"/>
        <w:ind w:left="964" w:hanging="964"/>
      </w:pPr>
      <w:bookmarkStart w:id="74" w:name="_Toc210399933"/>
      <w:r w:rsidRPr="001E1BD8">
        <w:lastRenderedPageBreak/>
        <w:t>Compliance</w:t>
      </w:r>
      <w:bookmarkEnd w:id="74"/>
    </w:p>
    <w:p w14:paraId="2D342E66" w14:textId="7C74380D" w:rsidR="002C49BC" w:rsidRPr="001E1BD8" w:rsidRDefault="002C49BC" w:rsidP="002C49BC">
      <w:pPr>
        <w:pStyle w:val="Caption"/>
      </w:pPr>
      <w:bookmarkStart w:id="75" w:name="_Toc210399951"/>
      <w:r w:rsidRPr="001E1BD8">
        <w:t xml:space="preserve">Table </w:t>
      </w:r>
      <w:r w:rsidR="00D84EDF">
        <w:fldChar w:fldCharType="begin"/>
      </w:r>
      <w:r w:rsidR="00D84EDF">
        <w:instrText xml:space="preserve"> SEQ Table \* ARABIC </w:instrText>
      </w:r>
      <w:r w:rsidR="00D84EDF">
        <w:fldChar w:fldCharType="separate"/>
      </w:r>
      <w:r w:rsidR="003467BD">
        <w:rPr>
          <w:noProof/>
        </w:rPr>
        <w:t>18</w:t>
      </w:r>
      <w:r w:rsidR="00D84EDF">
        <w:rPr>
          <w:noProof/>
        </w:rPr>
        <w:fldChar w:fldCharType="end"/>
      </w:r>
      <w:r w:rsidRPr="001E1BD8">
        <w:t xml:space="preserve"> </w:t>
      </w:r>
      <w:r w:rsidR="002E38EA" w:rsidRPr="001E1BD8">
        <w:t>Conditions for c</w:t>
      </w:r>
      <w:r w:rsidRPr="001E1BD8">
        <w:t>ompliance</w:t>
      </w:r>
      <w:bookmarkEnd w:id="75"/>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6"/>
        <w:gridCol w:w="10209"/>
        <w:gridCol w:w="1419"/>
        <w:gridCol w:w="1132"/>
        <w:gridCol w:w="1037"/>
      </w:tblGrid>
      <w:tr w:rsidR="002C49BC" w:rsidRPr="001E1BD8" w14:paraId="5C467992" w14:textId="77777777" w:rsidTr="1B085987">
        <w:trPr>
          <w:cantSplit/>
          <w:trHeight w:val="300"/>
          <w:tblHeader/>
        </w:trPr>
        <w:tc>
          <w:tcPr>
            <w:tcW w:w="197" w:type="pct"/>
          </w:tcPr>
          <w:p w14:paraId="4B7CD3F3" w14:textId="77777777" w:rsidR="002C49BC" w:rsidRPr="001E1BD8" w:rsidRDefault="002C49BC" w:rsidP="00FC4E1F">
            <w:pPr>
              <w:pStyle w:val="TableHeading"/>
              <w:jc w:val="right"/>
            </w:pPr>
            <w:r w:rsidRPr="001E1BD8">
              <w:t>No.</w:t>
            </w:r>
          </w:p>
        </w:tc>
        <w:tc>
          <w:tcPr>
            <w:tcW w:w="3554" w:type="pct"/>
            <w:tcMar>
              <w:left w:w="108" w:type="dxa"/>
              <w:right w:w="108" w:type="dxa"/>
            </w:tcMar>
          </w:tcPr>
          <w:p w14:paraId="0EDBFAA1" w14:textId="77777777" w:rsidR="002C49BC" w:rsidRPr="001E1BD8" w:rsidRDefault="002C49BC" w:rsidP="002C49BC">
            <w:pPr>
              <w:pStyle w:val="TableHeading"/>
            </w:pPr>
            <w:r w:rsidRPr="001E1BD8">
              <w:t>Condition</w:t>
            </w:r>
          </w:p>
        </w:tc>
        <w:tc>
          <w:tcPr>
            <w:tcW w:w="494" w:type="pct"/>
          </w:tcPr>
          <w:p w14:paraId="282AB4CD" w14:textId="77777777" w:rsidR="002C49BC" w:rsidRPr="001E1BD8" w:rsidRDefault="002C49BC" w:rsidP="002C49BC">
            <w:pPr>
              <w:pStyle w:val="TableHeading"/>
            </w:pPr>
            <w:r w:rsidRPr="001E1BD8">
              <w:t>Noncompliance guide</w:t>
            </w:r>
          </w:p>
        </w:tc>
        <w:tc>
          <w:tcPr>
            <w:tcW w:w="394" w:type="pct"/>
          </w:tcPr>
          <w:p w14:paraId="0966ECCD" w14:textId="77777777" w:rsidR="002C49BC" w:rsidRPr="001E1BD8" w:rsidRDefault="002C49BC" w:rsidP="002C49BC">
            <w:pPr>
              <w:pStyle w:val="TableHeading"/>
            </w:pPr>
            <w:r w:rsidRPr="001E1BD8">
              <w:t>KAO</w:t>
            </w:r>
          </w:p>
        </w:tc>
        <w:tc>
          <w:tcPr>
            <w:tcW w:w="361" w:type="pct"/>
            <w:tcMar>
              <w:left w:w="108" w:type="dxa"/>
              <w:right w:w="108" w:type="dxa"/>
            </w:tcMar>
          </w:tcPr>
          <w:p w14:paraId="4C971D29" w14:textId="422D9A26" w:rsidR="002C49BC" w:rsidRPr="001E1BD8" w:rsidRDefault="002C49BC" w:rsidP="001E2BA9">
            <w:pPr>
              <w:pStyle w:val="TableHeading"/>
            </w:pPr>
            <w:r w:rsidRPr="001E1BD8">
              <w:t>Reference</w:t>
            </w:r>
          </w:p>
        </w:tc>
      </w:tr>
      <w:tr w:rsidR="002C49BC" w:rsidRPr="001E1BD8" w14:paraId="4F16E753" w14:textId="77777777" w:rsidTr="1B085987">
        <w:trPr>
          <w:trHeight w:val="300"/>
        </w:trPr>
        <w:tc>
          <w:tcPr>
            <w:tcW w:w="197" w:type="pct"/>
          </w:tcPr>
          <w:p w14:paraId="16B2C16A" w14:textId="311EF183" w:rsidR="002C49BC" w:rsidRPr="001E1BD8" w:rsidRDefault="002C49BC" w:rsidP="002C49BC">
            <w:pPr>
              <w:pStyle w:val="TableText"/>
              <w:jc w:val="right"/>
            </w:pPr>
            <w:r w:rsidRPr="001E1BD8">
              <w:t>1</w:t>
            </w:r>
            <w:r w:rsidR="007D452B" w:rsidRPr="001E1BD8">
              <w:t>8</w:t>
            </w:r>
            <w:r w:rsidRPr="001E1BD8">
              <w:t>.1</w:t>
            </w:r>
          </w:p>
        </w:tc>
        <w:tc>
          <w:tcPr>
            <w:tcW w:w="3554" w:type="pct"/>
            <w:tcMar>
              <w:left w:w="108" w:type="dxa"/>
              <w:right w:w="108" w:type="dxa"/>
            </w:tcMar>
          </w:tcPr>
          <w:p w14:paraId="62B2BE25" w14:textId="0B27F15C" w:rsidR="002C49BC" w:rsidRPr="001E1BD8" w:rsidRDefault="002C49BC" w:rsidP="002C49BC">
            <w:pPr>
              <w:pStyle w:val="TableText"/>
            </w:pPr>
            <w:r w:rsidRPr="001E1BD8">
              <w:t>The biosecurity industry participant must:</w:t>
            </w:r>
          </w:p>
          <w:p w14:paraId="7E358BF2" w14:textId="77777777" w:rsidR="002C49BC" w:rsidRPr="001E1BD8" w:rsidRDefault="002C49BC" w:rsidP="006635B6">
            <w:pPr>
              <w:pStyle w:val="TableBullet1"/>
              <w:numPr>
                <w:ilvl w:val="0"/>
                <w:numId w:val="71"/>
              </w:numPr>
            </w:pPr>
            <w:r w:rsidRPr="001E1BD8">
              <w:t>carry out the biosecurity activities in accordance with the arrangement</w:t>
            </w:r>
          </w:p>
          <w:p w14:paraId="6746C271" w14:textId="77777777" w:rsidR="002C49BC" w:rsidRPr="001E1BD8" w:rsidRDefault="002C49BC" w:rsidP="006635B6">
            <w:pPr>
              <w:pStyle w:val="TableBullet1"/>
              <w:numPr>
                <w:ilvl w:val="0"/>
                <w:numId w:val="71"/>
              </w:numPr>
            </w:pPr>
            <w:r w:rsidRPr="001E1BD8">
              <w:t>comply with any conditions specified in the arrangement</w:t>
            </w:r>
          </w:p>
          <w:p w14:paraId="209E48E3" w14:textId="77777777" w:rsidR="002C49BC" w:rsidRPr="001E1BD8" w:rsidRDefault="002C49BC" w:rsidP="006635B6">
            <w:pPr>
              <w:pStyle w:val="TableBullet1"/>
              <w:numPr>
                <w:ilvl w:val="0"/>
                <w:numId w:val="71"/>
              </w:numPr>
            </w:pPr>
            <w:r w:rsidRPr="001E1BD8">
              <w:t>comply with any requirements to which the arrangement is subject</w:t>
            </w:r>
          </w:p>
          <w:p w14:paraId="735EEC27" w14:textId="77777777" w:rsidR="002C49BC" w:rsidRPr="001E1BD8" w:rsidRDefault="002C49BC" w:rsidP="006635B6">
            <w:pPr>
              <w:pStyle w:val="TableBullet1"/>
              <w:numPr>
                <w:ilvl w:val="0"/>
                <w:numId w:val="71"/>
              </w:numPr>
            </w:pPr>
            <w:r w:rsidRPr="001E1BD8">
              <w:t>comply with any biosecurity direction from the department</w:t>
            </w:r>
          </w:p>
          <w:p w14:paraId="1B967D25" w14:textId="77777777" w:rsidR="002C49BC" w:rsidRPr="001E1BD8" w:rsidRDefault="002C49BC" w:rsidP="006635B6">
            <w:pPr>
              <w:pStyle w:val="TableBullet1"/>
              <w:numPr>
                <w:ilvl w:val="0"/>
                <w:numId w:val="71"/>
              </w:numPr>
            </w:pPr>
            <w:r w:rsidRPr="001E1BD8">
              <w:t>comply with any biosecurity control notice from the department</w:t>
            </w:r>
          </w:p>
          <w:p w14:paraId="774BBA59" w14:textId="77777777" w:rsidR="002C49BC" w:rsidRPr="001E1BD8" w:rsidRDefault="002C49BC" w:rsidP="006635B6">
            <w:pPr>
              <w:pStyle w:val="TableBullet1"/>
              <w:numPr>
                <w:ilvl w:val="0"/>
                <w:numId w:val="71"/>
              </w:numPr>
            </w:pPr>
            <w:r w:rsidRPr="001E1BD8">
              <w:t>comply with any biosecurity control order from the department.</w:t>
            </w:r>
          </w:p>
        </w:tc>
        <w:tc>
          <w:tcPr>
            <w:tcW w:w="494" w:type="pct"/>
          </w:tcPr>
          <w:p w14:paraId="2F38D43B" w14:textId="77777777" w:rsidR="002C49BC" w:rsidRPr="001E1BD8" w:rsidRDefault="002C49BC" w:rsidP="002C49BC">
            <w:pPr>
              <w:pStyle w:val="TableText"/>
            </w:pPr>
            <w:r w:rsidRPr="001E1BD8">
              <w:t>Major or critical</w:t>
            </w:r>
          </w:p>
        </w:tc>
        <w:tc>
          <w:tcPr>
            <w:tcW w:w="394" w:type="pct"/>
          </w:tcPr>
          <w:p w14:paraId="3232A47D"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5BDD2D12" w14:textId="77777777" w:rsidR="002C49BC" w:rsidRPr="001E1BD8" w:rsidRDefault="002C49BC" w:rsidP="002C49BC">
            <w:pPr>
              <w:pStyle w:val="TableText"/>
              <w:jc w:val="right"/>
            </w:pPr>
            <w:r w:rsidRPr="001E1BD8">
              <w:t>4316</w:t>
            </w:r>
          </w:p>
        </w:tc>
      </w:tr>
      <w:tr w:rsidR="002C49BC" w:rsidRPr="001E1BD8" w14:paraId="76EEC2BB" w14:textId="77777777" w:rsidTr="1B085987">
        <w:trPr>
          <w:trHeight w:val="300"/>
        </w:trPr>
        <w:tc>
          <w:tcPr>
            <w:tcW w:w="197" w:type="pct"/>
          </w:tcPr>
          <w:p w14:paraId="3CB5488C" w14:textId="0121ED1A" w:rsidR="002C49BC" w:rsidRPr="001E1BD8" w:rsidRDefault="002C49BC" w:rsidP="002C49BC">
            <w:pPr>
              <w:pStyle w:val="TableText"/>
              <w:jc w:val="right"/>
            </w:pPr>
            <w:r w:rsidRPr="001E1BD8">
              <w:t>1</w:t>
            </w:r>
            <w:r w:rsidR="007D452B" w:rsidRPr="001E1BD8">
              <w:t>8</w:t>
            </w:r>
            <w:r w:rsidRPr="001E1BD8">
              <w:t>.2</w:t>
            </w:r>
          </w:p>
        </w:tc>
        <w:tc>
          <w:tcPr>
            <w:tcW w:w="3554" w:type="pct"/>
            <w:tcMar>
              <w:left w:w="108" w:type="dxa"/>
              <w:right w:w="108" w:type="dxa"/>
            </w:tcMar>
          </w:tcPr>
          <w:p w14:paraId="11AD0432" w14:textId="77777777" w:rsidR="002C49BC" w:rsidRPr="001E1BD8" w:rsidRDefault="002C49BC" w:rsidP="002C49BC">
            <w:pPr>
              <w:pStyle w:val="TableText"/>
            </w:pPr>
            <w:r w:rsidRPr="001E1BD8">
              <w:t>Goods subject to biosecurity control must be maintained and processed in accordance with the conditions of the relevant approved arrangement class.</w:t>
            </w:r>
          </w:p>
        </w:tc>
        <w:tc>
          <w:tcPr>
            <w:tcW w:w="494" w:type="pct"/>
          </w:tcPr>
          <w:p w14:paraId="3586A3C4" w14:textId="77777777" w:rsidR="002C49BC" w:rsidRPr="001E1BD8" w:rsidRDefault="002C49BC" w:rsidP="002C49BC">
            <w:pPr>
              <w:pStyle w:val="TableText"/>
            </w:pPr>
            <w:r w:rsidRPr="001E1BD8">
              <w:t>Major or critical</w:t>
            </w:r>
          </w:p>
        </w:tc>
        <w:tc>
          <w:tcPr>
            <w:tcW w:w="394" w:type="pct"/>
          </w:tcPr>
          <w:p w14:paraId="0945797D"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4952575F" w14:textId="77777777" w:rsidR="002C49BC" w:rsidRPr="001E1BD8" w:rsidRDefault="002C49BC" w:rsidP="002C49BC">
            <w:pPr>
              <w:pStyle w:val="TableText"/>
              <w:jc w:val="right"/>
            </w:pPr>
            <w:r w:rsidRPr="001E1BD8">
              <w:t>2992</w:t>
            </w:r>
          </w:p>
        </w:tc>
      </w:tr>
      <w:tr w:rsidR="002C49BC" w:rsidRPr="001E1BD8" w14:paraId="099A2064" w14:textId="77777777" w:rsidTr="1B085987">
        <w:trPr>
          <w:trHeight w:val="300"/>
        </w:trPr>
        <w:tc>
          <w:tcPr>
            <w:tcW w:w="197" w:type="pct"/>
          </w:tcPr>
          <w:p w14:paraId="40B17D5D" w14:textId="28CE0322" w:rsidR="002C49BC" w:rsidRPr="001E1BD8" w:rsidRDefault="002C49BC" w:rsidP="002C49BC">
            <w:pPr>
              <w:pStyle w:val="TableText"/>
              <w:jc w:val="right"/>
            </w:pPr>
            <w:r w:rsidRPr="001E1BD8">
              <w:t>1</w:t>
            </w:r>
            <w:r w:rsidR="007D452B" w:rsidRPr="001E1BD8">
              <w:t>8</w:t>
            </w:r>
            <w:r w:rsidRPr="001E1BD8">
              <w:t>.3</w:t>
            </w:r>
          </w:p>
        </w:tc>
        <w:tc>
          <w:tcPr>
            <w:tcW w:w="3554" w:type="pct"/>
            <w:tcMar>
              <w:left w:w="108" w:type="dxa"/>
              <w:right w:w="108" w:type="dxa"/>
            </w:tcMar>
          </w:tcPr>
          <w:p w14:paraId="74233552" w14:textId="77777777" w:rsidR="002C49BC" w:rsidRPr="001E1BD8" w:rsidRDefault="002C49BC" w:rsidP="002C49BC">
            <w:pPr>
              <w:pStyle w:val="TableText"/>
            </w:pPr>
            <w:r w:rsidRPr="001E1BD8">
              <w:t>Goods subject to biosecurity control must be maintained and processed at an approved arrangement site appropriate for the biosecurity risk associated with the goods.</w:t>
            </w:r>
          </w:p>
        </w:tc>
        <w:tc>
          <w:tcPr>
            <w:tcW w:w="494" w:type="pct"/>
          </w:tcPr>
          <w:p w14:paraId="05C17125" w14:textId="77777777" w:rsidR="002C49BC" w:rsidRPr="001E1BD8" w:rsidRDefault="002C49BC" w:rsidP="002C49BC">
            <w:pPr>
              <w:pStyle w:val="TableText"/>
            </w:pPr>
            <w:r w:rsidRPr="001E1BD8">
              <w:t>Minor, major or critical</w:t>
            </w:r>
          </w:p>
        </w:tc>
        <w:tc>
          <w:tcPr>
            <w:tcW w:w="394" w:type="pct"/>
          </w:tcPr>
          <w:p w14:paraId="691E50B6"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4B0B3FC4" w14:textId="77777777" w:rsidR="002C49BC" w:rsidRPr="001E1BD8" w:rsidRDefault="002C49BC" w:rsidP="002C49BC">
            <w:pPr>
              <w:pStyle w:val="TableText"/>
              <w:jc w:val="right"/>
            </w:pPr>
            <w:r w:rsidRPr="001E1BD8">
              <w:t>3535</w:t>
            </w:r>
          </w:p>
        </w:tc>
      </w:tr>
      <w:tr w:rsidR="002C49BC" w:rsidRPr="001E1BD8" w14:paraId="0E5F8E7C" w14:textId="77777777" w:rsidTr="1B085987">
        <w:trPr>
          <w:trHeight w:val="300"/>
        </w:trPr>
        <w:tc>
          <w:tcPr>
            <w:tcW w:w="197" w:type="pct"/>
          </w:tcPr>
          <w:p w14:paraId="78D95C2A" w14:textId="78C306D0" w:rsidR="002C49BC" w:rsidRPr="001E1BD8" w:rsidRDefault="002C49BC" w:rsidP="002C49BC">
            <w:pPr>
              <w:pStyle w:val="TableText"/>
              <w:jc w:val="right"/>
            </w:pPr>
            <w:r w:rsidRPr="001E1BD8">
              <w:t>1</w:t>
            </w:r>
            <w:r w:rsidR="007D452B" w:rsidRPr="001E1BD8">
              <w:t>8</w:t>
            </w:r>
            <w:r w:rsidRPr="001E1BD8">
              <w:t>.4</w:t>
            </w:r>
          </w:p>
        </w:tc>
        <w:tc>
          <w:tcPr>
            <w:tcW w:w="3554" w:type="pct"/>
            <w:tcMar>
              <w:left w:w="108" w:type="dxa"/>
              <w:right w:w="108" w:type="dxa"/>
            </w:tcMar>
          </w:tcPr>
          <w:p w14:paraId="45B1AE2B" w14:textId="77777777" w:rsidR="002C49BC" w:rsidRPr="001E1BD8" w:rsidRDefault="002C49BC" w:rsidP="002C49BC">
            <w:pPr>
              <w:pStyle w:val="TableText"/>
            </w:pPr>
            <w:r w:rsidRPr="001E1BD8">
              <w:t>Goods subject to biosecurity control must be maintained and processed in accordance with import conditions specified in the department’s Biosecurity Import Conditions Database (BICON).</w:t>
            </w:r>
          </w:p>
        </w:tc>
        <w:tc>
          <w:tcPr>
            <w:tcW w:w="494" w:type="pct"/>
          </w:tcPr>
          <w:p w14:paraId="4C738BA6" w14:textId="77777777" w:rsidR="002C49BC" w:rsidRPr="001E1BD8" w:rsidRDefault="002C49BC" w:rsidP="002C49BC">
            <w:pPr>
              <w:pStyle w:val="TableText"/>
            </w:pPr>
            <w:r w:rsidRPr="001E1BD8">
              <w:t>Minor, major or critical</w:t>
            </w:r>
          </w:p>
        </w:tc>
        <w:tc>
          <w:tcPr>
            <w:tcW w:w="394" w:type="pct"/>
          </w:tcPr>
          <w:p w14:paraId="07C14BF4"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1D8B91A8" w14:textId="77777777" w:rsidR="002C49BC" w:rsidRPr="001E1BD8" w:rsidRDefault="002C49BC" w:rsidP="002C49BC">
            <w:pPr>
              <w:pStyle w:val="TableText"/>
              <w:jc w:val="right"/>
            </w:pPr>
            <w:r w:rsidRPr="001E1BD8">
              <w:t>2993</w:t>
            </w:r>
          </w:p>
        </w:tc>
      </w:tr>
      <w:tr w:rsidR="002C49BC" w:rsidRPr="001E1BD8" w14:paraId="512A3862" w14:textId="77777777" w:rsidTr="1B085987">
        <w:trPr>
          <w:trHeight w:val="300"/>
        </w:trPr>
        <w:tc>
          <w:tcPr>
            <w:tcW w:w="197" w:type="pct"/>
          </w:tcPr>
          <w:p w14:paraId="02E9E439" w14:textId="4BCB9385" w:rsidR="002C49BC" w:rsidRPr="001E1BD8" w:rsidRDefault="002C49BC" w:rsidP="002C49BC">
            <w:pPr>
              <w:pStyle w:val="TableText"/>
              <w:jc w:val="right"/>
            </w:pPr>
            <w:r w:rsidRPr="001E1BD8">
              <w:t>1</w:t>
            </w:r>
            <w:r w:rsidR="007D452B" w:rsidRPr="001E1BD8">
              <w:t>8</w:t>
            </w:r>
            <w:r w:rsidRPr="001E1BD8">
              <w:t>.5</w:t>
            </w:r>
          </w:p>
        </w:tc>
        <w:tc>
          <w:tcPr>
            <w:tcW w:w="3554" w:type="pct"/>
            <w:tcMar>
              <w:left w:w="108" w:type="dxa"/>
              <w:right w:w="108" w:type="dxa"/>
            </w:tcMar>
          </w:tcPr>
          <w:p w14:paraId="61E50285" w14:textId="77777777" w:rsidR="002C49BC" w:rsidRPr="001E1BD8" w:rsidRDefault="002C49BC" w:rsidP="002C49BC">
            <w:pPr>
              <w:pStyle w:val="TableText"/>
            </w:pPr>
            <w:r w:rsidRPr="001E1BD8">
              <w:t>Goods subject to biosecurity control must be maintained and processed in accordance with any applicable import permit.</w:t>
            </w:r>
          </w:p>
        </w:tc>
        <w:tc>
          <w:tcPr>
            <w:tcW w:w="494" w:type="pct"/>
          </w:tcPr>
          <w:p w14:paraId="299EA1C7" w14:textId="77777777" w:rsidR="002C49BC" w:rsidRPr="001E1BD8" w:rsidRDefault="002C49BC" w:rsidP="002C49BC">
            <w:pPr>
              <w:pStyle w:val="TableText"/>
            </w:pPr>
            <w:r w:rsidRPr="001E1BD8">
              <w:t xml:space="preserve">Major or critical </w:t>
            </w:r>
          </w:p>
        </w:tc>
        <w:tc>
          <w:tcPr>
            <w:tcW w:w="394" w:type="pct"/>
          </w:tcPr>
          <w:p w14:paraId="45B12AA1"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8BD4C70" w14:textId="77777777" w:rsidR="002C49BC" w:rsidRPr="001E1BD8" w:rsidRDefault="002C49BC" w:rsidP="002C49BC">
            <w:pPr>
              <w:pStyle w:val="TableText"/>
              <w:jc w:val="right"/>
            </w:pPr>
            <w:r w:rsidRPr="001E1BD8">
              <w:t>3536</w:t>
            </w:r>
          </w:p>
        </w:tc>
      </w:tr>
      <w:tr w:rsidR="002C49BC" w:rsidRPr="001E1BD8" w14:paraId="0F3E46C4" w14:textId="77777777" w:rsidTr="1B085987">
        <w:trPr>
          <w:trHeight w:val="300"/>
        </w:trPr>
        <w:tc>
          <w:tcPr>
            <w:tcW w:w="197" w:type="pct"/>
          </w:tcPr>
          <w:p w14:paraId="5BC1DD51" w14:textId="4E84A927" w:rsidR="002C49BC" w:rsidRPr="001E1BD8" w:rsidRDefault="002C49BC" w:rsidP="002C49BC">
            <w:pPr>
              <w:pStyle w:val="TableText"/>
              <w:jc w:val="right"/>
            </w:pPr>
            <w:r w:rsidRPr="001E1BD8">
              <w:t>1</w:t>
            </w:r>
            <w:r w:rsidR="007D452B" w:rsidRPr="001E1BD8">
              <w:t>8</w:t>
            </w:r>
            <w:r w:rsidRPr="001E1BD8">
              <w:t>.6</w:t>
            </w:r>
          </w:p>
        </w:tc>
        <w:tc>
          <w:tcPr>
            <w:tcW w:w="3554" w:type="pct"/>
            <w:tcMar>
              <w:left w:w="108" w:type="dxa"/>
              <w:right w:w="108" w:type="dxa"/>
            </w:tcMar>
          </w:tcPr>
          <w:p w14:paraId="375464D6" w14:textId="77777777" w:rsidR="002C49BC" w:rsidRPr="001E1BD8" w:rsidRDefault="002C49BC" w:rsidP="002C49BC">
            <w:pPr>
              <w:pStyle w:val="TableText"/>
            </w:pPr>
            <w:r w:rsidRPr="001E1BD8">
              <w:t>Goods subject to biosecurity control must be maintained and processed in accordance with any biosecurity direction from the department.</w:t>
            </w:r>
          </w:p>
        </w:tc>
        <w:tc>
          <w:tcPr>
            <w:tcW w:w="494" w:type="pct"/>
          </w:tcPr>
          <w:p w14:paraId="3BAD3B9C" w14:textId="77777777" w:rsidR="002C49BC" w:rsidRPr="001E1BD8" w:rsidRDefault="002C49BC" w:rsidP="002C49BC">
            <w:pPr>
              <w:pStyle w:val="TableText"/>
            </w:pPr>
            <w:r w:rsidRPr="001E1BD8">
              <w:t>Minor, major or critical</w:t>
            </w:r>
          </w:p>
        </w:tc>
        <w:tc>
          <w:tcPr>
            <w:tcW w:w="394" w:type="pct"/>
          </w:tcPr>
          <w:p w14:paraId="7FD4AFA7"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1D638DA9" w14:textId="77777777" w:rsidR="002C49BC" w:rsidRPr="001E1BD8" w:rsidRDefault="002C49BC" w:rsidP="002C49BC">
            <w:pPr>
              <w:pStyle w:val="TableText"/>
              <w:jc w:val="right"/>
            </w:pPr>
            <w:r w:rsidRPr="001E1BD8">
              <w:t>2995</w:t>
            </w:r>
          </w:p>
        </w:tc>
      </w:tr>
      <w:tr w:rsidR="002C49BC" w:rsidRPr="001E1BD8" w14:paraId="5B1C833B" w14:textId="77777777" w:rsidTr="1B085987">
        <w:trPr>
          <w:trHeight w:val="300"/>
        </w:trPr>
        <w:tc>
          <w:tcPr>
            <w:tcW w:w="197" w:type="pct"/>
          </w:tcPr>
          <w:p w14:paraId="632D93C9" w14:textId="64C9FE0D" w:rsidR="002C49BC" w:rsidRPr="001E1BD8" w:rsidRDefault="002C49BC" w:rsidP="002C49BC">
            <w:pPr>
              <w:pStyle w:val="TableText"/>
              <w:jc w:val="right"/>
            </w:pPr>
            <w:r w:rsidRPr="001E1BD8">
              <w:t>1</w:t>
            </w:r>
            <w:r w:rsidR="007D452B" w:rsidRPr="001E1BD8">
              <w:t>8</w:t>
            </w:r>
            <w:r w:rsidRPr="001E1BD8">
              <w:t>.7</w:t>
            </w:r>
          </w:p>
        </w:tc>
        <w:tc>
          <w:tcPr>
            <w:tcW w:w="3554" w:type="pct"/>
            <w:tcMar>
              <w:left w:w="108" w:type="dxa"/>
              <w:right w:w="108" w:type="dxa"/>
            </w:tcMar>
          </w:tcPr>
          <w:p w14:paraId="668B63E7" w14:textId="3678F271" w:rsidR="002C49BC" w:rsidRPr="001E1BD8" w:rsidRDefault="002C49BC" w:rsidP="002C49BC">
            <w:pPr>
              <w:pStyle w:val="TableText"/>
            </w:pPr>
            <w:r w:rsidRPr="001E1BD8">
              <w:t xml:space="preserve">Goods subject to biosecurity control must be handled and maintained and processed in accordance with the </w:t>
            </w:r>
            <w:r w:rsidRPr="001E1BD8">
              <w:rPr>
                <w:rStyle w:val="Emphasis"/>
              </w:rPr>
              <w:t>Biosecurity Act 2015</w:t>
            </w:r>
            <w:r w:rsidRPr="001E1BD8">
              <w:t xml:space="preserve"> and subordinate legislation.</w:t>
            </w:r>
          </w:p>
        </w:tc>
        <w:tc>
          <w:tcPr>
            <w:tcW w:w="494" w:type="pct"/>
          </w:tcPr>
          <w:p w14:paraId="0C84859D" w14:textId="77777777" w:rsidR="002C49BC" w:rsidRPr="001E1BD8" w:rsidRDefault="002C49BC" w:rsidP="002C49BC">
            <w:pPr>
              <w:pStyle w:val="TableText"/>
            </w:pPr>
            <w:r w:rsidRPr="001E1BD8">
              <w:t>Minor, major or critical</w:t>
            </w:r>
          </w:p>
        </w:tc>
        <w:tc>
          <w:tcPr>
            <w:tcW w:w="394" w:type="pct"/>
          </w:tcPr>
          <w:p w14:paraId="530692B4"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E36E5D9" w14:textId="77777777" w:rsidR="002C49BC" w:rsidRPr="001E1BD8" w:rsidRDefault="002C49BC" w:rsidP="002C49BC">
            <w:pPr>
              <w:pStyle w:val="TableText"/>
              <w:jc w:val="right"/>
            </w:pPr>
            <w:r w:rsidRPr="001E1BD8">
              <w:t>2996</w:t>
            </w:r>
          </w:p>
        </w:tc>
      </w:tr>
      <w:tr w:rsidR="0029595A" w:rsidRPr="001E1BD8" w14:paraId="552BBC05" w14:textId="77777777" w:rsidTr="1B085987">
        <w:trPr>
          <w:trHeight w:val="300"/>
        </w:trPr>
        <w:tc>
          <w:tcPr>
            <w:tcW w:w="197" w:type="pct"/>
          </w:tcPr>
          <w:p w14:paraId="63DE96D9" w14:textId="1C54F22A" w:rsidR="0029595A" w:rsidRPr="001E1BD8" w:rsidRDefault="52A5A09C" w:rsidP="0029595A">
            <w:pPr>
              <w:pStyle w:val="TableText"/>
              <w:jc w:val="right"/>
            </w:pPr>
            <w:r>
              <w:t>1</w:t>
            </w:r>
            <w:r w:rsidR="5382BBCC">
              <w:t>8</w:t>
            </w:r>
            <w:r>
              <w:t>.8</w:t>
            </w:r>
          </w:p>
        </w:tc>
        <w:tc>
          <w:tcPr>
            <w:tcW w:w="3554" w:type="pct"/>
            <w:tcMar>
              <w:left w:w="108" w:type="dxa"/>
              <w:right w:w="108" w:type="dxa"/>
            </w:tcMar>
          </w:tcPr>
          <w:p w14:paraId="3D0CAC82" w14:textId="77777777" w:rsidR="0029595A" w:rsidRPr="001E1BD8" w:rsidRDefault="0029595A" w:rsidP="0029595A">
            <w:pPr>
              <w:pStyle w:val="TableText"/>
            </w:pPr>
            <w:r w:rsidRPr="001E1BD8">
              <w:t xml:space="preserve">Goods subject to biosecurity control are not permitted to be moved outside an approved arrangement site except for the purpose of: </w:t>
            </w:r>
          </w:p>
          <w:p w14:paraId="2A42D6B0" w14:textId="77777777" w:rsidR="0029595A" w:rsidRPr="001E1BD8" w:rsidRDefault="0029595A" w:rsidP="006635B6">
            <w:pPr>
              <w:pStyle w:val="TableBullet1"/>
              <w:numPr>
                <w:ilvl w:val="0"/>
                <w:numId w:val="68"/>
              </w:numPr>
            </w:pPr>
            <w:r w:rsidRPr="001E1BD8">
              <w:t xml:space="preserve">moving directly and securely to another approved arrangement site, of the appropriate approved arrangement class, with prior written approval from the department </w:t>
            </w:r>
          </w:p>
          <w:p w14:paraId="6132E125" w14:textId="77777777" w:rsidR="0029595A" w:rsidRPr="001E1BD8" w:rsidRDefault="0029595A" w:rsidP="006635B6">
            <w:pPr>
              <w:pStyle w:val="TableBullet1"/>
              <w:numPr>
                <w:ilvl w:val="0"/>
                <w:numId w:val="68"/>
              </w:numPr>
            </w:pPr>
            <w:r w:rsidRPr="001E1BD8">
              <w:t xml:space="preserve">moving directly and securely to an approved arrangement site of the same class (or of the same class but a higher biosecurity containment level sub-class) that is co-located with the original approved arrangement site </w:t>
            </w:r>
          </w:p>
          <w:p w14:paraId="6D4DE463" w14:textId="77F44605" w:rsidR="0029595A" w:rsidRPr="001E1BD8" w:rsidRDefault="0029595A" w:rsidP="006635B6">
            <w:pPr>
              <w:pStyle w:val="TableBullet1"/>
              <w:numPr>
                <w:ilvl w:val="0"/>
                <w:numId w:val="68"/>
              </w:numPr>
            </w:pPr>
            <w:r w:rsidRPr="001E1BD8">
              <w:t>transport of biosecurity waste by a department approved waste transport company (operating under an approved arrangement for biosecurity waste transport).</w:t>
            </w:r>
          </w:p>
        </w:tc>
        <w:tc>
          <w:tcPr>
            <w:tcW w:w="494" w:type="pct"/>
          </w:tcPr>
          <w:p w14:paraId="603F96D6" w14:textId="0A70659F" w:rsidR="0029595A" w:rsidRPr="001E1BD8" w:rsidRDefault="0029595A" w:rsidP="0029595A">
            <w:pPr>
              <w:pStyle w:val="TableText"/>
            </w:pPr>
            <w:r w:rsidRPr="001E1BD8">
              <w:t xml:space="preserve">Critical </w:t>
            </w:r>
          </w:p>
        </w:tc>
        <w:tc>
          <w:tcPr>
            <w:tcW w:w="394" w:type="pct"/>
          </w:tcPr>
          <w:p w14:paraId="028A66BD" w14:textId="14F74727" w:rsidR="0029595A" w:rsidRPr="001E1BD8" w:rsidRDefault="0029595A" w:rsidP="0029595A">
            <w:pPr>
              <w:pStyle w:val="TableText"/>
            </w:pPr>
            <w:r w:rsidRPr="001E1BD8">
              <w:t>Arrangement compliance</w:t>
            </w:r>
          </w:p>
        </w:tc>
        <w:tc>
          <w:tcPr>
            <w:tcW w:w="361" w:type="pct"/>
            <w:tcMar>
              <w:left w:w="108" w:type="dxa"/>
              <w:right w:w="108" w:type="dxa"/>
            </w:tcMar>
          </w:tcPr>
          <w:p w14:paraId="12940FB8" w14:textId="6D715418" w:rsidR="0029595A" w:rsidRPr="001E1BD8" w:rsidRDefault="0029595A" w:rsidP="0029595A">
            <w:pPr>
              <w:pStyle w:val="TableText"/>
              <w:jc w:val="right"/>
            </w:pPr>
            <w:r w:rsidRPr="001E1BD8">
              <w:t xml:space="preserve">5109 </w:t>
            </w:r>
          </w:p>
        </w:tc>
      </w:tr>
      <w:tr w:rsidR="002C49BC" w:rsidRPr="001E1BD8" w14:paraId="22D9FD42" w14:textId="77777777" w:rsidTr="1B085987">
        <w:trPr>
          <w:trHeight w:val="300"/>
        </w:trPr>
        <w:tc>
          <w:tcPr>
            <w:tcW w:w="197" w:type="pct"/>
          </w:tcPr>
          <w:p w14:paraId="44CAF702" w14:textId="1FF88B2F" w:rsidR="002C49BC" w:rsidRPr="001E1BD8" w:rsidRDefault="274153D4" w:rsidP="002C49BC">
            <w:pPr>
              <w:pStyle w:val="TableText"/>
              <w:jc w:val="right"/>
            </w:pPr>
            <w:r>
              <w:lastRenderedPageBreak/>
              <w:t>1</w:t>
            </w:r>
            <w:r w:rsidR="64A90637">
              <w:t>8</w:t>
            </w:r>
            <w:r>
              <w:t>.</w:t>
            </w:r>
            <w:r w:rsidR="7D6D68BF">
              <w:t>9</w:t>
            </w:r>
          </w:p>
        </w:tc>
        <w:tc>
          <w:tcPr>
            <w:tcW w:w="3554" w:type="pct"/>
            <w:tcMar>
              <w:left w:w="108" w:type="dxa"/>
              <w:right w:w="108" w:type="dxa"/>
            </w:tcMar>
          </w:tcPr>
          <w:p w14:paraId="3972ED1B" w14:textId="77777777" w:rsidR="002C49BC" w:rsidRPr="001E1BD8" w:rsidRDefault="002C49BC" w:rsidP="002C49BC">
            <w:pPr>
              <w:pStyle w:val="TableText"/>
            </w:pPr>
            <w:r w:rsidRPr="001E1BD8">
              <w:t>The department must be notified immediately following detection of any of the following:</w:t>
            </w:r>
          </w:p>
          <w:p w14:paraId="08FEF56F" w14:textId="77777777" w:rsidR="002C49BC" w:rsidRPr="001E1BD8" w:rsidRDefault="002C49BC" w:rsidP="003C5B33">
            <w:pPr>
              <w:pStyle w:val="TableBullet1"/>
              <w:numPr>
                <w:ilvl w:val="0"/>
                <w:numId w:val="25"/>
              </w:numPr>
            </w:pPr>
            <w:r w:rsidRPr="001E1BD8">
              <w:t>goods subject to biosecurity control have left the approved arrangement site, inadvertently or deliberately, without prior written direction or approval from the department</w:t>
            </w:r>
          </w:p>
          <w:p w14:paraId="381A67E2" w14:textId="77777777" w:rsidR="002C49BC" w:rsidRPr="001E1BD8" w:rsidRDefault="002C49BC" w:rsidP="003C5B33">
            <w:pPr>
              <w:pStyle w:val="TableBullet1"/>
              <w:numPr>
                <w:ilvl w:val="0"/>
                <w:numId w:val="25"/>
              </w:numPr>
            </w:pPr>
            <w:r w:rsidRPr="001E1BD8">
              <w:t>goods subject to biosecurity control were not maintained and processed in accordance with the conditions of the relevant approved arrangement class</w:t>
            </w:r>
          </w:p>
          <w:p w14:paraId="68102AA8" w14:textId="77777777" w:rsidR="002C49BC" w:rsidRPr="001E1BD8" w:rsidRDefault="002C49BC" w:rsidP="003C5B33">
            <w:pPr>
              <w:pStyle w:val="TableBullet1"/>
              <w:numPr>
                <w:ilvl w:val="0"/>
                <w:numId w:val="25"/>
              </w:numPr>
            </w:pPr>
            <w:r w:rsidRPr="001E1BD8">
              <w:t>goods subject to biosecurity control were not maintained and processed in accordance with import conditions specified in the department’s Biosecurity Import Conditions Database (BICON) and/or import permit</w:t>
            </w:r>
          </w:p>
          <w:p w14:paraId="4F415BE7" w14:textId="77777777" w:rsidR="002C49BC" w:rsidRPr="001E1BD8" w:rsidRDefault="002C49BC" w:rsidP="003C5B33">
            <w:pPr>
              <w:pStyle w:val="TableBullet1"/>
              <w:numPr>
                <w:ilvl w:val="0"/>
                <w:numId w:val="25"/>
              </w:numPr>
            </w:pPr>
            <w:r w:rsidRPr="001E1BD8">
              <w:t>goods subject to biosecurity control were not maintained and processed in accordance with any other direction from the department</w:t>
            </w:r>
          </w:p>
          <w:p w14:paraId="196F83D6" w14:textId="5E592BEA" w:rsidR="002C49BC" w:rsidRPr="001E1BD8" w:rsidRDefault="002C49BC" w:rsidP="003C5B33">
            <w:pPr>
              <w:pStyle w:val="TableBullet1"/>
              <w:numPr>
                <w:ilvl w:val="0"/>
                <w:numId w:val="25"/>
              </w:numPr>
            </w:pPr>
            <w:r w:rsidRPr="001E1BD8">
              <w:t xml:space="preserve">goods subject to biosecurity control were not maintained and processed in accordance with the </w:t>
            </w:r>
            <w:r w:rsidRPr="001E1BD8">
              <w:rPr>
                <w:rStyle w:val="Emphasis"/>
              </w:rPr>
              <w:t>Biosecurity Act 2015</w:t>
            </w:r>
            <w:r w:rsidRPr="001E1BD8">
              <w:t xml:space="preserve"> and subordinate legislation</w:t>
            </w:r>
          </w:p>
          <w:p w14:paraId="66217731" w14:textId="77777777" w:rsidR="002C49BC" w:rsidRPr="001E1BD8" w:rsidRDefault="002C49BC" w:rsidP="003C5B33">
            <w:pPr>
              <w:pStyle w:val="TableBullet1"/>
              <w:numPr>
                <w:ilvl w:val="0"/>
                <w:numId w:val="25"/>
              </w:numPr>
            </w:pPr>
            <w:r w:rsidRPr="001E1BD8">
              <w:t>the approved arrangement site is not appropriate to manage the biosecurity risk associated with the goods subject to biosecurity control.</w:t>
            </w:r>
          </w:p>
        </w:tc>
        <w:tc>
          <w:tcPr>
            <w:tcW w:w="494" w:type="pct"/>
          </w:tcPr>
          <w:p w14:paraId="2CE67376" w14:textId="77777777" w:rsidR="002C49BC" w:rsidRPr="001E1BD8" w:rsidRDefault="002C49BC" w:rsidP="002C49BC">
            <w:pPr>
              <w:pStyle w:val="TableText"/>
            </w:pPr>
            <w:r w:rsidRPr="001E1BD8">
              <w:t>Major or critical</w:t>
            </w:r>
          </w:p>
        </w:tc>
        <w:tc>
          <w:tcPr>
            <w:tcW w:w="394" w:type="pct"/>
          </w:tcPr>
          <w:p w14:paraId="1FE8357C" w14:textId="77777777" w:rsidR="002C49BC" w:rsidRPr="001E1BD8" w:rsidRDefault="002C49BC" w:rsidP="002C49BC">
            <w:pPr>
              <w:pStyle w:val="TableText"/>
            </w:pPr>
            <w:r w:rsidRPr="001E1BD8">
              <w:t>Notification</w:t>
            </w:r>
          </w:p>
        </w:tc>
        <w:tc>
          <w:tcPr>
            <w:tcW w:w="361" w:type="pct"/>
            <w:tcMar>
              <w:left w:w="108" w:type="dxa"/>
              <w:right w:w="108" w:type="dxa"/>
            </w:tcMar>
          </w:tcPr>
          <w:p w14:paraId="2A5891B1" w14:textId="77777777" w:rsidR="002C49BC" w:rsidRPr="001E1BD8" w:rsidRDefault="002C49BC" w:rsidP="002C49BC">
            <w:pPr>
              <w:pStyle w:val="TableText"/>
              <w:jc w:val="right"/>
            </w:pPr>
            <w:r w:rsidRPr="001E1BD8">
              <w:t>4517</w:t>
            </w:r>
          </w:p>
        </w:tc>
      </w:tr>
      <w:tr w:rsidR="002C49BC" w:rsidRPr="001E1BD8" w14:paraId="54507004" w14:textId="77777777" w:rsidTr="1B085987">
        <w:trPr>
          <w:trHeight w:val="300"/>
        </w:trPr>
        <w:tc>
          <w:tcPr>
            <w:tcW w:w="197" w:type="pct"/>
          </w:tcPr>
          <w:p w14:paraId="1FD58B2B" w14:textId="764414AD" w:rsidR="002C49BC" w:rsidRPr="001E1BD8" w:rsidRDefault="274153D4" w:rsidP="002C49BC">
            <w:pPr>
              <w:pStyle w:val="TableText"/>
              <w:jc w:val="right"/>
            </w:pPr>
            <w:r>
              <w:t>1</w:t>
            </w:r>
            <w:r w:rsidR="64A90637">
              <w:t>8</w:t>
            </w:r>
            <w:r>
              <w:t>.</w:t>
            </w:r>
            <w:r w:rsidR="48785414">
              <w:t>10</w:t>
            </w:r>
          </w:p>
        </w:tc>
        <w:tc>
          <w:tcPr>
            <w:tcW w:w="3554" w:type="pct"/>
            <w:tcMar>
              <w:left w:w="108" w:type="dxa"/>
              <w:right w:w="108" w:type="dxa"/>
            </w:tcMar>
          </w:tcPr>
          <w:p w14:paraId="5E48C151" w14:textId="77777777" w:rsidR="002C49BC" w:rsidRPr="001E1BD8" w:rsidRDefault="002C49BC" w:rsidP="002C49BC">
            <w:pPr>
              <w:pStyle w:val="TableText"/>
            </w:pPr>
            <w:r w:rsidRPr="001E1BD8">
              <w:t>The department must be notified of any reportable biosecurity incident as soon as practicable, in accordance with the determination made by the Director of Biosecurity.</w:t>
            </w:r>
          </w:p>
        </w:tc>
        <w:tc>
          <w:tcPr>
            <w:tcW w:w="494" w:type="pct"/>
          </w:tcPr>
          <w:p w14:paraId="282D3252" w14:textId="77777777" w:rsidR="002C49BC" w:rsidRPr="001E1BD8" w:rsidRDefault="002C49BC" w:rsidP="002C49BC">
            <w:pPr>
              <w:pStyle w:val="TableText"/>
            </w:pPr>
            <w:r w:rsidRPr="001E1BD8">
              <w:t>Major</w:t>
            </w:r>
          </w:p>
        </w:tc>
        <w:tc>
          <w:tcPr>
            <w:tcW w:w="394" w:type="pct"/>
          </w:tcPr>
          <w:p w14:paraId="68F02ADC" w14:textId="77777777" w:rsidR="002C49BC" w:rsidRPr="001E1BD8" w:rsidRDefault="002C49BC" w:rsidP="002C49BC">
            <w:pPr>
              <w:pStyle w:val="TableText"/>
            </w:pPr>
            <w:r w:rsidRPr="001E1BD8">
              <w:t>Notification</w:t>
            </w:r>
          </w:p>
        </w:tc>
        <w:tc>
          <w:tcPr>
            <w:tcW w:w="361" w:type="pct"/>
            <w:tcMar>
              <w:left w:w="108" w:type="dxa"/>
              <w:right w:w="108" w:type="dxa"/>
            </w:tcMar>
          </w:tcPr>
          <w:p w14:paraId="60A9272A" w14:textId="77777777" w:rsidR="002C49BC" w:rsidRPr="001E1BD8" w:rsidRDefault="002C49BC" w:rsidP="002C49BC">
            <w:pPr>
              <w:pStyle w:val="TableText"/>
              <w:jc w:val="right"/>
            </w:pPr>
            <w:r w:rsidRPr="001E1BD8">
              <w:t>3015</w:t>
            </w:r>
          </w:p>
        </w:tc>
      </w:tr>
      <w:tr w:rsidR="002C49BC" w:rsidRPr="001E1BD8" w14:paraId="0243EC7D" w14:textId="77777777" w:rsidTr="1B085987">
        <w:trPr>
          <w:trHeight w:val="300"/>
        </w:trPr>
        <w:tc>
          <w:tcPr>
            <w:tcW w:w="197" w:type="pct"/>
          </w:tcPr>
          <w:p w14:paraId="2CE629AA" w14:textId="158DD702" w:rsidR="002C49BC" w:rsidRPr="001E1BD8" w:rsidRDefault="274153D4" w:rsidP="002C49BC">
            <w:pPr>
              <w:pStyle w:val="TableText"/>
              <w:jc w:val="right"/>
            </w:pPr>
            <w:r>
              <w:t>1</w:t>
            </w:r>
            <w:r w:rsidR="64A90637">
              <w:t>8</w:t>
            </w:r>
            <w:r>
              <w:t>.1</w:t>
            </w:r>
            <w:r w:rsidR="0861C062">
              <w:t>1</w:t>
            </w:r>
          </w:p>
        </w:tc>
        <w:tc>
          <w:tcPr>
            <w:tcW w:w="3554" w:type="pct"/>
            <w:tcMar>
              <w:left w:w="108" w:type="dxa"/>
              <w:right w:w="108" w:type="dxa"/>
            </w:tcMar>
          </w:tcPr>
          <w:p w14:paraId="14D91AEE" w14:textId="77777777" w:rsidR="002C49BC" w:rsidRPr="001E1BD8" w:rsidRDefault="002C49BC" w:rsidP="002C49BC">
            <w:pPr>
              <w:pStyle w:val="TableText"/>
            </w:pPr>
            <w:r w:rsidRPr="001E1BD8">
              <w:t>Departmental officers and department approved auditors, must be provided access to the approved arrangement site to perform the functions and exercise the powers conferred on them by the Biosecurity Act or another law of the Commonwealth.</w:t>
            </w:r>
          </w:p>
        </w:tc>
        <w:tc>
          <w:tcPr>
            <w:tcW w:w="494" w:type="pct"/>
          </w:tcPr>
          <w:p w14:paraId="67EACA77" w14:textId="77777777" w:rsidR="002C49BC" w:rsidRPr="001E1BD8" w:rsidRDefault="002C49BC" w:rsidP="002C49BC">
            <w:pPr>
              <w:pStyle w:val="TableText"/>
            </w:pPr>
            <w:r w:rsidRPr="001E1BD8">
              <w:t>Critical</w:t>
            </w:r>
          </w:p>
        </w:tc>
        <w:tc>
          <w:tcPr>
            <w:tcW w:w="394" w:type="pct"/>
          </w:tcPr>
          <w:p w14:paraId="3566254D"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2AB1CE4B" w14:textId="565E28BF" w:rsidR="002C49BC" w:rsidRPr="001E1BD8" w:rsidRDefault="6BE419D0" w:rsidP="002C49BC">
            <w:pPr>
              <w:pStyle w:val="TableText"/>
              <w:jc w:val="right"/>
            </w:pPr>
            <w:r>
              <w:t>5148</w:t>
            </w:r>
          </w:p>
        </w:tc>
      </w:tr>
      <w:tr w:rsidR="002C49BC" w:rsidRPr="001E1BD8" w14:paraId="4208EC9C" w14:textId="77777777" w:rsidTr="1B085987">
        <w:trPr>
          <w:trHeight w:val="300"/>
        </w:trPr>
        <w:tc>
          <w:tcPr>
            <w:tcW w:w="197" w:type="pct"/>
          </w:tcPr>
          <w:p w14:paraId="02D437B4" w14:textId="752EC043" w:rsidR="002C49BC" w:rsidRPr="001E1BD8" w:rsidRDefault="274153D4" w:rsidP="002C49BC">
            <w:pPr>
              <w:pStyle w:val="TableText"/>
              <w:jc w:val="right"/>
            </w:pPr>
            <w:r>
              <w:t>1</w:t>
            </w:r>
            <w:r w:rsidR="64A90637">
              <w:t>8</w:t>
            </w:r>
            <w:r>
              <w:t>.1</w:t>
            </w:r>
            <w:r w:rsidR="532F60E3">
              <w:t>2</w:t>
            </w:r>
          </w:p>
        </w:tc>
        <w:tc>
          <w:tcPr>
            <w:tcW w:w="3554" w:type="pct"/>
            <w:tcMar>
              <w:left w:w="108" w:type="dxa"/>
              <w:right w:w="108" w:type="dxa"/>
            </w:tcMar>
          </w:tcPr>
          <w:p w14:paraId="2269A207" w14:textId="3DCDBF9A" w:rsidR="002C49BC" w:rsidRPr="001E1BD8" w:rsidRDefault="002C49BC" w:rsidP="002C49BC">
            <w:pPr>
              <w:pStyle w:val="TableText"/>
            </w:pPr>
            <w:r w:rsidRPr="001E1BD8">
              <w:t>Biosecurity officers must be provided with all reasonable facilities, assistance, and information necessary for the effective performance of their functions or duties or the exercise of their powers under the Biosecurity Act.</w:t>
            </w:r>
            <w:r w:rsidR="002E4959" w:rsidRPr="001E1BD8">
              <w:t xml:space="preserve"> </w:t>
            </w:r>
          </w:p>
          <w:p w14:paraId="4979A268" w14:textId="1969D7EA" w:rsidR="002C49BC" w:rsidRPr="001E1BD8" w:rsidRDefault="002C49BC" w:rsidP="002C49BC">
            <w:pPr>
              <w:pStyle w:val="TableText"/>
            </w:pPr>
            <w:r w:rsidRPr="001E1BD8">
              <w:t>Assistance includes but is not limited to moving, lifting and sampling goods subject to biosecurity control, as directed by a biosecurity officer to enable inspection or other biosecurity activities to be performed.</w:t>
            </w:r>
          </w:p>
        </w:tc>
        <w:tc>
          <w:tcPr>
            <w:tcW w:w="494" w:type="pct"/>
          </w:tcPr>
          <w:p w14:paraId="5A5846FF" w14:textId="77777777" w:rsidR="002C49BC" w:rsidRPr="001E1BD8" w:rsidRDefault="002C49BC" w:rsidP="002C49BC">
            <w:pPr>
              <w:pStyle w:val="TableText"/>
            </w:pPr>
            <w:r w:rsidRPr="001E1BD8">
              <w:t>Major or critical</w:t>
            </w:r>
          </w:p>
        </w:tc>
        <w:tc>
          <w:tcPr>
            <w:tcW w:w="394" w:type="pct"/>
          </w:tcPr>
          <w:p w14:paraId="07A88EF7"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6881438A" w14:textId="754DFDBD" w:rsidR="002C49BC" w:rsidRPr="001E1BD8" w:rsidRDefault="00E44C59" w:rsidP="002C49BC">
            <w:pPr>
              <w:pStyle w:val="TableText"/>
              <w:jc w:val="right"/>
            </w:pPr>
            <w:r>
              <w:t>52</w:t>
            </w:r>
            <w:r w:rsidR="003C3736">
              <w:t>31</w:t>
            </w:r>
            <w:r w:rsidR="002C49BC" w:rsidRPr="001E1BD8">
              <w:t xml:space="preserve"> </w:t>
            </w:r>
          </w:p>
        </w:tc>
      </w:tr>
      <w:tr w:rsidR="002C49BC" w:rsidRPr="001E1BD8" w14:paraId="1B450AE1" w14:textId="77777777" w:rsidTr="1B085987">
        <w:trPr>
          <w:trHeight w:val="300"/>
        </w:trPr>
        <w:tc>
          <w:tcPr>
            <w:tcW w:w="197" w:type="pct"/>
          </w:tcPr>
          <w:p w14:paraId="6B69F097" w14:textId="72F26C0F" w:rsidR="002C49BC" w:rsidRPr="001E1BD8" w:rsidRDefault="274153D4" w:rsidP="002C49BC">
            <w:pPr>
              <w:pStyle w:val="TableText"/>
              <w:jc w:val="right"/>
            </w:pPr>
            <w:r>
              <w:t>1</w:t>
            </w:r>
            <w:r w:rsidR="64A90637">
              <w:t>8</w:t>
            </w:r>
            <w:r>
              <w:t>.1</w:t>
            </w:r>
            <w:r w:rsidR="4C46C9D3">
              <w:t>3</w:t>
            </w:r>
          </w:p>
        </w:tc>
        <w:tc>
          <w:tcPr>
            <w:tcW w:w="3554" w:type="pct"/>
            <w:tcMar>
              <w:left w:w="108" w:type="dxa"/>
              <w:right w:w="108" w:type="dxa"/>
            </w:tcMar>
          </w:tcPr>
          <w:p w14:paraId="5A3FBB7A" w14:textId="77777777" w:rsidR="002C49BC" w:rsidRPr="001E1BD8" w:rsidRDefault="002C49BC" w:rsidP="002C49BC">
            <w:pPr>
              <w:pStyle w:val="TableText"/>
            </w:pPr>
            <w:r w:rsidRPr="001E1BD8">
              <w:t>Information (verbal, electronic or hard copy) provided to the department must be accurate. Note: Civil, criminal, and regulatory penalties apply to giving false or misleading information.</w:t>
            </w:r>
          </w:p>
        </w:tc>
        <w:tc>
          <w:tcPr>
            <w:tcW w:w="494" w:type="pct"/>
          </w:tcPr>
          <w:p w14:paraId="5A082371" w14:textId="77777777" w:rsidR="002C49BC" w:rsidRPr="001E1BD8" w:rsidRDefault="002C49BC" w:rsidP="002C49BC">
            <w:pPr>
              <w:pStyle w:val="TableText"/>
            </w:pPr>
            <w:r w:rsidRPr="001E1BD8">
              <w:t>Major or critical</w:t>
            </w:r>
          </w:p>
        </w:tc>
        <w:tc>
          <w:tcPr>
            <w:tcW w:w="394" w:type="pct"/>
          </w:tcPr>
          <w:p w14:paraId="05448404"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0893863" w14:textId="77777777" w:rsidR="002C49BC" w:rsidRPr="001E1BD8" w:rsidRDefault="002C49BC" w:rsidP="002C49BC">
            <w:pPr>
              <w:pStyle w:val="TableText"/>
              <w:jc w:val="right"/>
            </w:pPr>
            <w:r w:rsidRPr="001E1BD8">
              <w:t>4519</w:t>
            </w:r>
          </w:p>
        </w:tc>
      </w:tr>
      <w:tr w:rsidR="002C49BC" w:rsidRPr="001E1BD8" w14:paraId="5840F1B2" w14:textId="77777777" w:rsidTr="1B085987">
        <w:trPr>
          <w:trHeight w:val="300"/>
        </w:trPr>
        <w:tc>
          <w:tcPr>
            <w:tcW w:w="197" w:type="pct"/>
          </w:tcPr>
          <w:p w14:paraId="42BF1635" w14:textId="76FD9D72" w:rsidR="002C49BC" w:rsidRPr="001E1BD8" w:rsidRDefault="274153D4" w:rsidP="002C49BC">
            <w:pPr>
              <w:pStyle w:val="TableText"/>
              <w:jc w:val="right"/>
            </w:pPr>
            <w:r>
              <w:t>1</w:t>
            </w:r>
            <w:r w:rsidR="64A90637">
              <w:t>8</w:t>
            </w:r>
            <w:r>
              <w:t>.1</w:t>
            </w:r>
            <w:r w:rsidR="7C141097">
              <w:t>4</w:t>
            </w:r>
          </w:p>
        </w:tc>
        <w:tc>
          <w:tcPr>
            <w:tcW w:w="3554" w:type="pct"/>
            <w:tcMar>
              <w:left w:w="108" w:type="dxa"/>
              <w:right w:w="108" w:type="dxa"/>
            </w:tcMar>
          </w:tcPr>
          <w:p w14:paraId="37C3B922" w14:textId="77777777" w:rsidR="002C49BC" w:rsidRPr="001E1BD8" w:rsidRDefault="002C49BC" w:rsidP="002C49BC">
            <w:pPr>
              <w:pStyle w:val="TableText"/>
            </w:pPr>
            <w:r w:rsidRPr="001E1BD8">
              <w:t>Department approved auditors must be permitted to collect evidence of compliance and noncompliance with approved arrangement conditions through actions including the copying of documents and taking of photographs.</w:t>
            </w:r>
          </w:p>
        </w:tc>
        <w:tc>
          <w:tcPr>
            <w:tcW w:w="494" w:type="pct"/>
          </w:tcPr>
          <w:p w14:paraId="6AA22AEF" w14:textId="77777777" w:rsidR="002C49BC" w:rsidRPr="001E1BD8" w:rsidRDefault="002C49BC" w:rsidP="002C49BC">
            <w:pPr>
              <w:pStyle w:val="TableText"/>
            </w:pPr>
            <w:r w:rsidRPr="001E1BD8">
              <w:t>Major or critical</w:t>
            </w:r>
          </w:p>
        </w:tc>
        <w:tc>
          <w:tcPr>
            <w:tcW w:w="394" w:type="pct"/>
          </w:tcPr>
          <w:p w14:paraId="6A560E01"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02642DE2" w14:textId="77777777" w:rsidR="002C49BC" w:rsidRPr="001E1BD8" w:rsidRDefault="002C49BC" w:rsidP="002C49BC">
            <w:pPr>
              <w:pStyle w:val="TableText"/>
              <w:jc w:val="right"/>
            </w:pPr>
            <w:r w:rsidRPr="001E1BD8">
              <w:t>3016</w:t>
            </w:r>
          </w:p>
        </w:tc>
      </w:tr>
      <w:tr w:rsidR="002C49BC" w:rsidRPr="001E1BD8" w14:paraId="10DF0E4F" w14:textId="77777777" w:rsidTr="1B085987">
        <w:trPr>
          <w:trHeight w:val="300"/>
        </w:trPr>
        <w:tc>
          <w:tcPr>
            <w:tcW w:w="197" w:type="pct"/>
          </w:tcPr>
          <w:p w14:paraId="4E851527" w14:textId="19AA00B6" w:rsidR="002C49BC" w:rsidRPr="001E1BD8" w:rsidRDefault="274153D4" w:rsidP="002C49BC">
            <w:pPr>
              <w:pStyle w:val="TableText"/>
              <w:jc w:val="right"/>
            </w:pPr>
            <w:r>
              <w:t>1</w:t>
            </w:r>
            <w:r w:rsidR="64A90637">
              <w:t>8</w:t>
            </w:r>
            <w:r>
              <w:t>.1</w:t>
            </w:r>
            <w:r w:rsidR="7AF2A306">
              <w:t>5</w:t>
            </w:r>
          </w:p>
        </w:tc>
        <w:tc>
          <w:tcPr>
            <w:tcW w:w="3554" w:type="pct"/>
            <w:tcMar>
              <w:left w:w="108" w:type="dxa"/>
              <w:right w:w="108" w:type="dxa"/>
            </w:tcMar>
          </w:tcPr>
          <w:p w14:paraId="628961B1" w14:textId="68EAF6AD" w:rsidR="002C49BC" w:rsidRPr="001E1BD8" w:rsidRDefault="002C49BC" w:rsidP="002C49BC">
            <w:pPr>
              <w:pStyle w:val="TableText"/>
            </w:pPr>
            <w:r w:rsidRPr="001E1BD8">
              <w:t>A contingency plan must be in place to manage unexpected events that threaten to compromise biosecurity integrity of the approved arrangement site. Unexpected events include:</w:t>
            </w:r>
          </w:p>
          <w:p w14:paraId="4B75AC0D" w14:textId="77777777" w:rsidR="002C49BC" w:rsidRPr="001E1BD8" w:rsidRDefault="002C49BC" w:rsidP="003C5B33">
            <w:pPr>
              <w:pStyle w:val="TableBullet1"/>
              <w:numPr>
                <w:ilvl w:val="0"/>
                <w:numId w:val="26"/>
              </w:numPr>
            </w:pPr>
            <w:r w:rsidRPr="001E1BD8">
              <w:t>appearance of pests or symptoms of disease</w:t>
            </w:r>
          </w:p>
          <w:p w14:paraId="7C564603" w14:textId="77777777" w:rsidR="002C49BC" w:rsidRPr="001E1BD8" w:rsidRDefault="002C49BC" w:rsidP="003C5B33">
            <w:pPr>
              <w:pStyle w:val="TableBullet1"/>
              <w:numPr>
                <w:ilvl w:val="0"/>
                <w:numId w:val="26"/>
              </w:numPr>
            </w:pPr>
            <w:r w:rsidRPr="001E1BD8">
              <w:t>structural damage (due to storms etc.)</w:t>
            </w:r>
          </w:p>
          <w:p w14:paraId="14C8D262" w14:textId="77777777" w:rsidR="002C49BC" w:rsidRPr="001E1BD8" w:rsidRDefault="002C49BC" w:rsidP="003C5B33">
            <w:pPr>
              <w:pStyle w:val="TableBullet1"/>
              <w:numPr>
                <w:ilvl w:val="0"/>
                <w:numId w:val="26"/>
              </w:numPr>
            </w:pPr>
            <w:r w:rsidRPr="001E1BD8">
              <w:t>accident during transit</w:t>
            </w:r>
          </w:p>
          <w:p w14:paraId="773BC5A7" w14:textId="77777777" w:rsidR="002C49BC" w:rsidRPr="001E1BD8" w:rsidRDefault="002C49BC" w:rsidP="003C5B33">
            <w:pPr>
              <w:pStyle w:val="TableBullet1"/>
              <w:numPr>
                <w:ilvl w:val="0"/>
                <w:numId w:val="26"/>
              </w:numPr>
            </w:pPr>
            <w:r w:rsidRPr="001E1BD8">
              <w:t>unauthorised removal of goods subject to biosecurity control</w:t>
            </w:r>
          </w:p>
          <w:p w14:paraId="4B1A7F85" w14:textId="77777777" w:rsidR="002C49BC" w:rsidRPr="001E1BD8" w:rsidRDefault="002C49BC" w:rsidP="003C5B33">
            <w:pPr>
              <w:pStyle w:val="TableBullet1"/>
              <w:numPr>
                <w:ilvl w:val="0"/>
                <w:numId w:val="26"/>
              </w:numPr>
            </w:pPr>
            <w:r w:rsidRPr="001E1BD8">
              <w:lastRenderedPageBreak/>
              <w:t>spillages of goods subject to biosecurity control</w:t>
            </w:r>
          </w:p>
          <w:p w14:paraId="529AE1DD" w14:textId="77777777" w:rsidR="002C49BC" w:rsidRPr="001E1BD8" w:rsidRDefault="002C49BC" w:rsidP="003C5B33">
            <w:pPr>
              <w:pStyle w:val="TableBullet1"/>
              <w:numPr>
                <w:ilvl w:val="0"/>
                <w:numId w:val="26"/>
              </w:numPr>
            </w:pPr>
            <w:r w:rsidRPr="001E1BD8">
              <w:t>sudden unavailability of an accredited person.</w:t>
            </w:r>
          </w:p>
        </w:tc>
        <w:tc>
          <w:tcPr>
            <w:tcW w:w="494" w:type="pct"/>
          </w:tcPr>
          <w:p w14:paraId="61D06CD6" w14:textId="4E0E6CA1" w:rsidR="002C49BC" w:rsidRPr="001E1BD8" w:rsidRDefault="00D0726C" w:rsidP="002C49BC">
            <w:pPr>
              <w:pStyle w:val="TableText"/>
            </w:pPr>
            <w:r w:rsidRPr="001E1BD8">
              <w:lastRenderedPageBreak/>
              <w:t>Major</w:t>
            </w:r>
          </w:p>
          <w:p w14:paraId="01A3DC43" w14:textId="7940362A" w:rsidR="002C49BC" w:rsidRPr="001E1BD8" w:rsidRDefault="002C49BC" w:rsidP="002C49BC">
            <w:pPr>
              <w:pStyle w:val="TableText"/>
            </w:pPr>
          </w:p>
        </w:tc>
        <w:tc>
          <w:tcPr>
            <w:tcW w:w="394" w:type="pct"/>
          </w:tcPr>
          <w:p w14:paraId="0645997C" w14:textId="77777777" w:rsidR="002C49BC" w:rsidRPr="001E1BD8" w:rsidRDefault="002C49BC" w:rsidP="002C49BC">
            <w:pPr>
              <w:pStyle w:val="TableText"/>
            </w:pPr>
            <w:r w:rsidRPr="001E1BD8">
              <w:t>Arrangement compliance</w:t>
            </w:r>
          </w:p>
        </w:tc>
        <w:tc>
          <w:tcPr>
            <w:tcW w:w="361" w:type="pct"/>
            <w:tcMar>
              <w:left w:w="108" w:type="dxa"/>
              <w:right w:w="108" w:type="dxa"/>
            </w:tcMar>
          </w:tcPr>
          <w:p w14:paraId="371DE4CB" w14:textId="77777777" w:rsidR="002C49BC" w:rsidRPr="001E1BD8" w:rsidRDefault="002C49BC" w:rsidP="002C49BC">
            <w:pPr>
              <w:pStyle w:val="TableText"/>
              <w:jc w:val="right"/>
            </w:pPr>
            <w:r w:rsidRPr="001E1BD8">
              <w:t>3009</w:t>
            </w:r>
          </w:p>
        </w:tc>
      </w:tr>
      <w:tr w:rsidR="002C49BC" w:rsidRPr="001E1BD8" w14:paraId="691CED53" w14:textId="77777777" w:rsidTr="1B085987">
        <w:trPr>
          <w:trHeight w:val="300"/>
        </w:trPr>
        <w:tc>
          <w:tcPr>
            <w:tcW w:w="197" w:type="pct"/>
          </w:tcPr>
          <w:p w14:paraId="583496A8" w14:textId="51C516D6" w:rsidR="002C49BC" w:rsidRPr="001E1BD8" w:rsidRDefault="274153D4" w:rsidP="002C49BC">
            <w:pPr>
              <w:pStyle w:val="TableText"/>
              <w:jc w:val="right"/>
            </w:pPr>
            <w:r>
              <w:t>1</w:t>
            </w:r>
            <w:r w:rsidR="64A90637">
              <w:t>8</w:t>
            </w:r>
            <w:r>
              <w:t>.1</w:t>
            </w:r>
            <w:r w:rsidR="22E3790D">
              <w:t>6</w:t>
            </w:r>
          </w:p>
        </w:tc>
        <w:tc>
          <w:tcPr>
            <w:tcW w:w="3554" w:type="pct"/>
            <w:tcMar>
              <w:left w:w="108" w:type="dxa"/>
              <w:right w:w="108" w:type="dxa"/>
            </w:tcMar>
          </w:tcPr>
          <w:p w14:paraId="7484A071" w14:textId="64DDA5FC" w:rsidR="002C49BC" w:rsidRPr="001E1BD8" w:rsidRDefault="002C49BC" w:rsidP="00EC4C65">
            <w:pPr>
              <w:pStyle w:val="TableText"/>
            </w:pPr>
            <w:r w:rsidRPr="001E1BD8">
              <w:t xml:space="preserve">The department must be notified, by email to </w:t>
            </w:r>
            <w:hyperlink r:id="rId43" w:history="1">
              <w:r w:rsidR="00B83DFA" w:rsidRPr="001E1BD8">
                <w:rPr>
                  <w:rStyle w:val="Hyperlink"/>
                </w:rPr>
                <w:t>aa.canberra@aff.gov.au</w:t>
              </w:r>
            </w:hyperlink>
            <w:r w:rsidRPr="001E1BD8">
              <w:t>, at least 15 business days prior to any modification to, or closure of, biosecurity areas where goods subject to biosecurity control are stored or treated/processed or otherwise dealt with.</w:t>
            </w:r>
          </w:p>
        </w:tc>
        <w:tc>
          <w:tcPr>
            <w:tcW w:w="494" w:type="pct"/>
          </w:tcPr>
          <w:p w14:paraId="1F0C0118" w14:textId="77777777" w:rsidR="002C49BC" w:rsidRPr="001E1BD8" w:rsidRDefault="002C49BC" w:rsidP="002C49BC">
            <w:pPr>
              <w:pStyle w:val="TableText"/>
            </w:pPr>
            <w:r w:rsidRPr="001E1BD8">
              <w:t>Major or critical</w:t>
            </w:r>
          </w:p>
        </w:tc>
        <w:tc>
          <w:tcPr>
            <w:tcW w:w="394" w:type="pct"/>
          </w:tcPr>
          <w:p w14:paraId="2A92BAE1" w14:textId="77777777" w:rsidR="002C49BC" w:rsidRPr="001E1BD8" w:rsidRDefault="002C49BC" w:rsidP="002C49BC">
            <w:pPr>
              <w:pStyle w:val="TableText"/>
            </w:pPr>
            <w:r w:rsidRPr="001E1BD8">
              <w:t>Notification</w:t>
            </w:r>
          </w:p>
        </w:tc>
        <w:tc>
          <w:tcPr>
            <w:tcW w:w="361" w:type="pct"/>
            <w:tcMar>
              <w:left w:w="108" w:type="dxa"/>
              <w:right w:w="108" w:type="dxa"/>
            </w:tcMar>
          </w:tcPr>
          <w:p w14:paraId="5A181650" w14:textId="0B788996" w:rsidR="002C49BC" w:rsidRPr="001E1BD8" w:rsidRDefault="00E86824" w:rsidP="002C49BC">
            <w:pPr>
              <w:pStyle w:val="TableText"/>
              <w:jc w:val="right"/>
            </w:pPr>
            <w:r>
              <w:t>5232</w:t>
            </w:r>
          </w:p>
        </w:tc>
      </w:tr>
      <w:tr w:rsidR="002C49BC" w:rsidRPr="001E1BD8" w14:paraId="259EE8D0" w14:textId="77777777" w:rsidTr="1B085987">
        <w:trPr>
          <w:trHeight w:val="300"/>
        </w:trPr>
        <w:tc>
          <w:tcPr>
            <w:tcW w:w="197" w:type="pct"/>
          </w:tcPr>
          <w:p w14:paraId="15C9896F" w14:textId="36B2318D" w:rsidR="002C49BC" w:rsidRPr="001E1BD8" w:rsidRDefault="274153D4" w:rsidP="002C49BC">
            <w:pPr>
              <w:pStyle w:val="TableText"/>
              <w:jc w:val="right"/>
            </w:pPr>
            <w:r>
              <w:t>1</w:t>
            </w:r>
            <w:r w:rsidR="64A90637">
              <w:t>8</w:t>
            </w:r>
            <w:r>
              <w:t>.1</w:t>
            </w:r>
            <w:r w:rsidR="222E1187">
              <w:t>7</w:t>
            </w:r>
          </w:p>
        </w:tc>
        <w:tc>
          <w:tcPr>
            <w:tcW w:w="3554" w:type="pct"/>
            <w:tcMar>
              <w:left w:w="108" w:type="dxa"/>
              <w:right w:w="108" w:type="dxa"/>
            </w:tcMar>
          </w:tcPr>
          <w:p w14:paraId="6FAA1999" w14:textId="77777777" w:rsidR="002C49BC" w:rsidRPr="001E1BD8" w:rsidRDefault="002C49BC" w:rsidP="002C49BC">
            <w:pPr>
              <w:pStyle w:val="TableText"/>
            </w:pPr>
            <w:r w:rsidRPr="001E1BD8">
              <w:t>Departmental approval must be obtained prior to implementing changes to the location and/or construction of the approved arrangement site or biosecurity area boundaries.</w:t>
            </w:r>
          </w:p>
        </w:tc>
        <w:tc>
          <w:tcPr>
            <w:tcW w:w="494" w:type="pct"/>
          </w:tcPr>
          <w:p w14:paraId="6BA4FE36" w14:textId="77777777" w:rsidR="002C49BC" w:rsidRPr="001E1BD8" w:rsidRDefault="002C49BC" w:rsidP="002C49BC">
            <w:pPr>
              <w:pStyle w:val="TableText"/>
            </w:pPr>
            <w:r w:rsidRPr="001E1BD8">
              <w:t>Major</w:t>
            </w:r>
          </w:p>
        </w:tc>
        <w:tc>
          <w:tcPr>
            <w:tcW w:w="394" w:type="pct"/>
          </w:tcPr>
          <w:p w14:paraId="33B952BB" w14:textId="1FFAD9CD" w:rsidR="002C49BC" w:rsidRPr="001E1BD8" w:rsidRDefault="002C49BC" w:rsidP="002C49BC">
            <w:pPr>
              <w:pStyle w:val="TableText"/>
            </w:pPr>
            <w:r w:rsidRPr="001E1BD8">
              <w:t>Arrangement compliance</w:t>
            </w:r>
          </w:p>
        </w:tc>
        <w:tc>
          <w:tcPr>
            <w:tcW w:w="361" w:type="pct"/>
            <w:tcMar>
              <w:left w:w="108" w:type="dxa"/>
              <w:right w:w="108" w:type="dxa"/>
            </w:tcMar>
          </w:tcPr>
          <w:p w14:paraId="67A7A62D" w14:textId="77777777" w:rsidR="002C49BC" w:rsidRPr="001E1BD8" w:rsidRDefault="002C49BC" w:rsidP="002C49BC">
            <w:pPr>
              <w:pStyle w:val="TableText"/>
              <w:jc w:val="right"/>
            </w:pPr>
            <w:r w:rsidRPr="001E1BD8">
              <w:t>4024</w:t>
            </w:r>
          </w:p>
        </w:tc>
      </w:tr>
      <w:tr w:rsidR="002C49BC" w:rsidRPr="001E1BD8" w14:paraId="734FDB71" w14:textId="77777777" w:rsidTr="1B085987">
        <w:trPr>
          <w:trHeight w:val="300"/>
        </w:trPr>
        <w:tc>
          <w:tcPr>
            <w:tcW w:w="197" w:type="pct"/>
          </w:tcPr>
          <w:p w14:paraId="5C562C95" w14:textId="2EAA48E9" w:rsidR="002C49BC" w:rsidRPr="001E1BD8" w:rsidRDefault="274153D4" w:rsidP="002C49BC">
            <w:pPr>
              <w:pStyle w:val="TableText"/>
              <w:jc w:val="right"/>
            </w:pPr>
            <w:r>
              <w:t>1</w:t>
            </w:r>
            <w:r w:rsidR="64A90637">
              <w:t>8</w:t>
            </w:r>
            <w:r>
              <w:t>.1</w:t>
            </w:r>
            <w:r w:rsidR="65E5B38A">
              <w:t>8</w:t>
            </w:r>
          </w:p>
        </w:tc>
        <w:tc>
          <w:tcPr>
            <w:tcW w:w="3554" w:type="pct"/>
            <w:tcMar>
              <w:left w:w="108" w:type="dxa"/>
              <w:right w:w="108" w:type="dxa"/>
            </w:tcMar>
          </w:tcPr>
          <w:p w14:paraId="70F932BB" w14:textId="74728648" w:rsidR="002C49BC" w:rsidRPr="001E1BD8" w:rsidRDefault="002C49BC" w:rsidP="002C49BC">
            <w:pPr>
              <w:pStyle w:val="TableText"/>
            </w:pPr>
            <w:r w:rsidRPr="001E1BD8">
              <w:t xml:space="preserve">The department must be notified by email to </w:t>
            </w:r>
            <w:hyperlink r:id="rId44" w:history="1">
              <w:r w:rsidR="00B83DFA" w:rsidRPr="001E1BD8">
                <w:rPr>
                  <w:rStyle w:val="Hyperlink"/>
                </w:rPr>
                <w:t>aa.canberra@aff.gov.au</w:t>
              </w:r>
            </w:hyperlink>
            <w:r w:rsidR="00EC4C65" w:rsidRPr="001E1BD8">
              <w:t xml:space="preserve"> </w:t>
            </w:r>
            <w:r w:rsidRPr="001E1BD8">
              <w:t>of any proposed changes to any of the following:</w:t>
            </w:r>
          </w:p>
          <w:p w14:paraId="231C31A3" w14:textId="77777777" w:rsidR="002C49BC" w:rsidRPr="001E1BD8" w:rsidRDefault="002C49BC" w:rsidP="003C5B33">
            <w:pPr>
              <w:pStyle w:val="TableBullet1"/>
              <w:numPr>
                <w:ilvl w:val="0"/>
                <w:numId w:val="27"/>
              </w:numPr>
            </w:pPr>
            <w:r w:rsidRPr="001E1BD8">
              <w:t>The location and/or construction of any part of the approved arrangement site boundary</w:t>
            </w:r>
          </w:p>
          <w:p w14:paraId="0BA8FDE1" w14:textId="77777777" w:rsidR="002C49BC" w:rsidRPr="001E1BD8" w:rsidRDefault="002C49BC" w:rsidP="003C5B33">
            <w:pPr>
              <w:pStyle w:val="TableBullet1"/>
              <w:numPr>
                <w:ilvl w:val="0"/>
                <w:numId w:val="27"/>
              </w:numPr>
            </w:pPr>
            <w:r w:rsidRPr="001E1BD8">
              <w:t>The location and/or construction of any part of a biosecurity area boundary</w:t>
            </w:r>
          </w:p>
          <w:p w14:paraId="6D205509" w14:textId="77777777" w:rsidR="002C49BC" w:rsidRPr="001E1BD8" w:rsidRDefault="002C49BC" w:rsidP="003C5B33">
            <w:pPr>
              <w:pStyle w:val="TableBullet1"/>
              <w:numPr>
                <w:ilvl w:val="0"/>
                <w:numId w:val="27"/>
              </w:numPr>
            </w:pPr>
            <w:r w:rsidRPr="001E1BD8">
              <w:t>The location and/or construction of any part of the boundary of any areas within the approved arrangement site boundary that are under the:</w:t>
            </w:r>
          </w:p>
          <w:p w14:paraId="0C6B323C" w14:textId="77777777" w:rsidR="002C49BC" w:rsidRPr="001E1BD8" w:rsidRDefault="002C49BC" w:rsidP="006635B6">
            <w:pPr>
              <w:pStyle w:val="TableBullet2"/>
              <w:numPr>
                <w:ilvl w:val="0"/>
                <w:numId w:val="72"/>
              </w:numPr>
            </w:pPr>
            <w:r w:rsidRPr="001E1BD8">
              <w:t>occupancy or control, or</w:t>
            </w:r>
          </w:p>
          <w:p w14:paraId="0772D3EF" w14:textId="77777777" w:rsidR="002C49BC" w:rsidRPr="001E1BD8" w:rsidRDefault="002C49BC" w:rsidP="006635B6">
            <w:pPr>
              <w:pStyle w:val="TableBullet2"/>
              <w:numPr>
                <w:ilvl w:val="0"/>
                <w:numId w:val="72"/>
              </w:numPr>
            </w:pPr>
            <w:r w:rsidRPr="001E1BD8">
              <w:t>shared occupancy or control of any other entities (note that this includes subleasing arrangements)</w:t>
            </w:r>
          </w:p>
          <w:p w14:paraId="5B392AC6" w14:textId="77777777" w:rsidR="002C49BC" w:rsidRPr="001E1BD8" w:rsidRDefault="002C49BC" w:rsidP="003C5B33">
            <w:pPr>
              <w:pStyle w:val="TableBullet1"/>
              <w:numPr>
                <w:ilvl w:val="0"/>
                <w:numId w:val="27"/>
              </w:numPr>
            </w:pPr>
            <w:r w:rsidRPr="001E1BD8">
              <w:t>The identity of any other entities that:</w:t>
            </w:r>
          </w:p>
          <w:p w14:paraId="311FF9AD" w14:textId="77777777" w:rsidR="00FB6DFB" w:rsidRPr="001E1BD8" w:rsidRDefault="002C49BC" w:rsidP="003C5B33">
            <w:pPr>
              <w:pStyle w:val="TableBullet2"/>
              <w:numPr>
                <w:ilvl w:val="0"/>
                <w:numId w:val="29"/>
              </w:numPr>
            </w:pPr>
            <w:r w:rsidRPr="001E1BD8">
              <w:t>occupy or control, or</w:t>
            </w:r>
          </w:p>
          <w:p w14:paraId="76358018" w14:textId="1900072D" w:rsidR="002C49BC" w:rsidRPr="001E1BD8" w:rsidRDefault="002C49BC" w:rsidP="003C5B33">
            <w:pPr>
              <w:pStyle w:val="TableBullet2"/>
              <w:numPr>
                <w:ilvl w:val="0"/>
                <w:numId w:val="29"/>
              </w:numPr>
            </w:pPr>
            <w:r w:rsidRPr="001E1BD8">
              <w:t>share occupancy or control of any areas within the approved arrangement site boundary (note that this includes subleasing arrangements).</w:t>
            </w:r>
          </w:p>
        </w:tc>
        <w:tc>
          <w:tcPr>
            <w:tcW w:w="494" w:type="pct"/>
          </w:tcPr>
          <w:p w14:paraId="7D800AAE" w14:textId="77777777" w:rsidR="002C49BC" w:rsidRPr="001E1BD8" w:rsidRDefault="002C49BC" w:rsidP="002C49BC">
            <w:pPr>
              <w:pStyle w:val="TableText"/>
            </w:pPr>
            <w:r w:rsidRPr="001E1BD8">
              <w:t>Major or critical</w:t>
            </w:r>
          </w:p>
        </w:tc>
        <w:tc>
          <w:tcPr>
            <w:tcW w:w="394" w:type="pct"/>
          </w:tcPr>
          <w:p w14:paraId="3426C00E" w14:textId="73DF4934" w:rsidR="002C49BC" w:rsidRPr="001E1BD8" w:rsidRDefault="002C49BC" w:rsidP="002C49BC">
            <w:pPr>
              <w:pStyle w:val="TableText"/>
            </w:pPr>
            <w:r w:rsidRPr="001E1BD8">
              <w:t>Notification</w:t>
            </w:r>
          </w:p>
        </w:tc>
        <w:tc>
          <w:tcPr>
            <w:tcW w:w="361" w:type="pct"/>
            <w:tcMar>
              <w:left w:w="108" w:type="dxa"/>
              <w:right w:w="108" w:type="dxa"/>
            </w:tcMar>
          </w:tcPr>
          <w:p w14:paraId="4DA2A2E4" w14:textId="5CD66C1B" w:rsidR="002C49BC" w:rsidRPr="001E1BD8" w:rsidRDefault="00BA4F90" w:rsidP="002C49BC">
            <w:pPr>
              <w:pStyle w:val="TableText"/>
              <w:jc w:val="right"/>
            </w:pPr>
            <w:r w:rsidRPr="001E1BD8">
              <w:t>5105</w:t>
            </w:r>
          </w:p>
        </w:tc>
      </w:tr>
      <w:tr w:rsidR="002C49BC" w:rsidRPr="001E1BD8" w14:paraId="5BFE1239" w14:textId="77777777" w:rsidTr="1B085987">
        <w:trPr>
          <w:trHeight w:val="300"/>
        </w:trPr>
        <w:tc>
          <w:tcPr>
            <w:tcW w:w="197" w:type="pct"/>
          </w:tcPr>
          <w:p w14:paraId="59A27D5A" w14:textId="69F0B8D6" w:rsidR="002C49BC" w:rsidRPr="001E1BD8" w:rsidRDefault="274153D4" w:rsidP="002C49BC">
            <w:pPr>
              <w:pStyle w:val="TableText"/>
              <w:jc w:val="right"/>
            </w:pPr>
            <w:r>
              <w:t>1</w:t>
            </w:r>
            <w:r w:rsidR="64A90637">
              <w:t>8</w:t>
            </w:r>
            <w:r>
              <w:t>.1</w:t>
            </w:r>
            <w:r w:rsidR="7831E546">
              <w:t>9</w:t>
            </w:r>
          </w:p>
        </w:tc>
        <w:tc>
          <w:tcPr>
            <w:tcW w:w="3554" w:type="pct"/>
            <w:tcMar>
              <w:left w:w="108" w:type="dxa"/>
              <w:right w:w="108" w:type="dxa"/>
            </w:tcMar>
          </w:tcPr>
          <w:p w14:paraId="49AFD6E9" w14:textId="14647519" w:rsidR="002C49BC" w:rsidRPr="001E1BD8" w:rsidRDefault="002C49BC" w:rsidP="002C49BC">
            <w:pPr>
              <w:pStyle w:val="TableText"/>
            </w:pPr>
            <w:r w:rsidRPr="001E1BD8">
              <w:t xml:space="preserve">The biosecurity industry participant must notify the department, by email to </w:t>
            </w:r>
            <w:hyperlink r:id="rId45" w:history="1">
              <w:r w:rsidR="00B83DFA" w:rsidRPr="001E1BD8">
                <w:rPr>
                  <w:rStyle w:val="Hyperlink"/>
                </w:rPr>
                <w:t>aa.canberra@aff.gov.au</w:t>
              </w:r>
            </w:hyperlink>
            <w:r w:rsidR="00EC4C65" w:rsidRPr="001E1BD8">
              <w:t xml:space="preserve"> </w:t>
            </w:r>
            <w:r w:rsidRPr="001E1BD8">
              <w:t>within 15 business days of becoming aware of any change of status, not previously notified to the department, of the biosecurity industry participant or their associates relevant to the operation of the approved arrangement in relation to any of the following matters:</w:t>
            </w:r>
          </w:p>
          <w:p w14:paraId="79D49417" w14:textId="77777777" w:rsidR="002C49BC" w:rsidRPr="001E1BD8" w:rsidRDefault="002C49BC" w:rsidP="003C5B33">
            <w:pPr>
              <w:pStyle w:val="TableBullet1"/>
              <w:numPr>
                <w:ilvl w:val="0"/>
                <w:numId w:val="30"/>
              </w:numPr>
            </w:pPr>
            <w:r w:rsidRPr="001E1BD8">
              <w:t xml:space="preserve">conviction of an offence or order to pay a pecuniary penalty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6B422253" w14:textId="77777777" w:rsidR="002C49BC" w:rsidRPr="001E1BD8" w:rsidRDefault="002C49BC" w:rsidP="003C5B33">
            <w:pPr>
              <w:pStyle w:val="TableBullet1"/>
              <w:numPr>
                <w:ilvl w:val="0"/>
                <w:numId w:val="30"/>
              </w:numPr>
            </w:pPr>
            <w:r w:rsidRPr="001E1BD8">
              <w:t xml:space="preserve">debt to the Commonwealth that is more than 28 days overdue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632BC09D" w14:textId="77777777" w:rsidR="002C49BC" w:rsidRPr="001E1BD8" w:rsidRDefault="002C49BC" w:rsidP="003C5B33">
            <w:pPr>
              <w:pStyle w:val="TableBullet1"/>
              <w:numPr>
                <w:ilvl w:val="0"/>
                <w:numId w:val="30"/>
              </w:numPr>
            </w:pPr>
            <w:r w:rsidRPr="001E1BD8">
              <w:t xml:space="preserve">refusal, involuntary suspension, involuntary revocation/cancelation or involuntary variation of an Import permit, quarantine approved premises, compliance agreement or approved arrangement under the </w:t>
            </w:r>
            <w:r w:rsidRPr="001E1BD8">
              <w:rPr>
                <w:rStyle w:val="Emphasis"/>
              </w:rPr>
              <w:t>Quarantine Act 1908</w:t>
            </w:r>
            <w:r w:rsidRPr="001E1BD8">
              <w:t xml:space="preserve"> or the </w:t>
            </w:r>
            <w:r w:rsidRPr="001E1BD8">
              <w:rPr>
                <w:rStyle w:val="Emphasis"/>
              </w:rPr>
              <w:t>Biosecurity Act 2015</w:t>
            </w:r>
            <w:r w:rsidRPr="001E1BD8">
              <w:t>.</w:t>
            </w:r>
          </w:p>
        </w:tc>
        <w:tc>
          <w:tcPr>
            <w:tcW w:w="494" w:type="pct"/>
          </w:tcPr>
          <w:p w14:paraId="2089279F" w14:textId="77777777" w:rsidR="002C49BC" w:rsidRPr="001E1BD8" w:rsidRDefault="002C49BC" w:rsidP="002C49BC">
            <w:pPr>
              <w:pStyle w:val="TableText"/>
            </w:pPr>
            <w:r w:rsidRPr="001E1BD8">
              <w:t>Critical</w:t>
            </w:r>
          </w:p>
        </w:tc>
        <w:tc>
          <w:tcPr>
            <w:tcW w:w="394" w:type="pct"/>
          </w:tcPr>
          <w:p w14:paraId="48C1B768" w14:textId="77777777" w:rsidR="002C49BC" w:rsidRPr="001E1BD8" w:rsidRDefault="002C49BC" w:rsidP="002C49BC">
            <w:pPr>
              <w:pStyle w:val="TableText"/>
            </w:pPr>
            <w:r w:rsidRPr="001E1BD8">
              <w:t xml:space="preserve"> Notification</w:t>
            </w:r>
          </w:p>
        </w:tc>
        <w:tc>
          <w:tcPr>
            <w:tcW w:w="361" w:type="pct"/>
            <w:tcMar>
              <w:left w:w="108" w:type="dxa"/>
              <w:right w:w="108" w:type="dxa"/>
            </w:tcMar>
          </w:tcPr>
          <w:p w14:paraId="4AA5F6E8" w14:textId="2A42F4FE" w:rsidR="002C49BC" w:rsidRPr="001E1BD8" w:rsidRDefault="00C20E40" w:rsidP="002C49BC">
            <w:pPr>
              <w:pStyle w:val="TableText"/>
              <w:jc w:val="right"/>
            </w:pPr>
            <w:r>
              <w:t>5233</w:t>
            </w:r>
          </w:p>
        </w:tc>
      </w:tr>
      <w:tr w:rsidR="002C49BC" w:rsidRPr="001E1BD8" w14:paraId="2880D266" w14:textId="77777777" w:rsidTr="1B085987">
        <w:trPr>
          <w:trHeight w:val="300"/>
        </w:trPr>
        <w:tc>
          <w:tcPr>
            <w:tcW w:w="197" w:type="pct"/>
          </w:tcPr>
          <w:p w14:paraId="3D0DFCC8" w14:textId="62847F51" w:rsidR="002C49BC" w:rsidRPr="001E1BD8" w:rsidRDefault="274153D4" w:rsidP="002C49BC">
            <w:pPr>
              <w:pStyle w:val="TableText"/>
              <w:jc w:val="right"/>
            </w:pPr>
            <w:r>
              <w:t>1</w:t>
            </w:r>
            <w:r w:rsidR="64A90637">
              <w:t>8</w:t>
            </w:r>
            <w:r>
              <w:t>.</w:t>
            </w:r>
            <w:r w:rsidR="2527C564">
              <w:t>20</w:t>
            </w:r>
          </w:p>
        </w:tc>
        <w:tc>
          <w:tcPr>
            <w:tcW w:w="3554" w:type="pct"/>
            <w:tcMar>
              <w:left w:w="108" w:type="dxa"/>
              <w:right w:w="108" w:type="dxa"/>
            </w:tcMar>
          </w:tcPr>
          <w:p w14:paraId="5CA769F5" w14:textId="7509C080" w:rsidR="002C49BC" w:rsidRPr="001E1BD8" w:rsidRDefault="002C49BC" w:rsidP="002C49BC">
            <w:pPr>
              <w:pStyle w:val="TableText"/>
            </w:pPr>
            <w:r w:rsidRPr="001E1BD8">
              <w:t xml:space="preserve">The biosecurity industry participant must notify the department, by email to </w:t>
            </w:r>
            <w:hyperlink r:id="rId46" w:history="1">
              <w:r w:rsidR="00B83DFA" w:rsidRPr="001E1BD8">
                <w:rPr>
                  <w:rStyle w:val="Hyperlink"/>
                </w:rPr>
                <w:t>aa.canberra@aff.gov.au</w:t>
              </w:r>
            </w:hyperlink>
            <w:r w:rsidR="00EC4C65" w:rsidRPr="001E1BD8">
              <w:t xml:space="preserve">, </w:t>
            </w:r>
            <w:r w:rsidRPr="001E1BD8">
              <w:t>within 15 business days of any change in:</w:t>
            </w:r>
          </w:p>
          <w:p w14:paraId="1D98CC06" w14:textId="77777777" w:rsidR="002C49BC" w:rsidRPr="001E1BD8" w:rsidRDefault="002C49BC" w:rsidP="003C5B33">
            <w:pPr>
              <w:pStyle w:val="TableBullet1"/>
              <w:numPr>
                <w:ilvl w:val="0"/>
                <w:numId w:val="32"/>
              </w:numPr>
            </w:pPr>
            <w:r w:rsidRPr="001E1BD8">
              <w:t>persons in positions responsible for controlling, directing, enforcing, or monitoring people performing biosecurity activities associated with the approved arrangement</w:t>
            </w:r>
          </w:p>
          <w:p w14:paraId="09D7CADD" w14:textId="77777777" w:rsidR="002C49BC" w:rsidRPr="001E1BD8" w:rsidRDefault="002C49BC" w:rsidP="003C5B33">
            <w:pPr>
              <w:pStyle w:val="TableBullet1"/>
              <w:numPr>
                <w:ilvl w:val="0"/>
                <w:numId w:val="32"/>
              </w:numPr>
            </w:pPr>
            <w:r w:rsidRPr="001E1BD8">
              <w:t>biosecurity industry participant details, including:</w:t>
            </w:r>
          </w:p>
          <w:p w14:paraId="368E3B1B" w14:textId="77777777" w:rsidR="002C49BC" w:rsidRPr="001E1BD8" w:rsidRDefault="002C49BC" w:rsidP="003C5B33">
            <w:pPr>
              <w:pStyle w:val="TableBullet2"/>
              <w:numPr>
                <w:ilvl w:val="0"/>
                <w:numId w:val="31"/>
              </w:numPr>
            </w:pPr>
            <w:r w:rsidRPr="001E1BD8">
              <w:lastRenderedPageBreak/>
              <w:t>entity name</w:t>
            </w:r>
          </w:p>
          <w:p w14:paraId="097E44D7" w14:textId="51BC3711" w:rsidR="002C49BC" w:rsidRPr="001E1BD8" w:rsidRDefault="002C49BC" w:rsidP="003C5B33">
            <w:pPr>
              <w:pStyle w:val="TableBullet2"/>
              <w:numPr>
                <w:ilvl w:val="0"/>
                <w:numId w:val="31"/>
              </w:numPr>
            </w:pPr>
            <w:r w:rsidRPr="001E1BD8">
              <w:t>Australian business number or Australian company number</w:t>
            </w:r>
          </w:p>
          <w:p w14:paraId="4C23B144" w14:textId="77777777" w:rsidR="002C49BC" w:rsidRPr="001E1BD8" w:rsidRDefault="002C49BC" w:rsidP="003C5B33">
            <w:pPr>
              <w:pStyle w:val="TableBullet2"/>
              <w:numPr>
                <w:ilvl w:val="0"/>
                <w:numId w:val="31"/>
              </w:numPr>
            </w:pPr>
            <w:r w:rsidRPr="001E1BD8">
              <w:t>postal address</w:t>
            </w:r>
          </w:p>
          <w:p w14:paraId="10544A48" w14:textId="77777777" w:rsidR="002C49BC" w:rsidRPr="001E1BD8" w:rsidRDefault="002C49BC" w:rsidP="003C5B33">
            <w:pPr>
              <w:pStyle w:val="TableBullet2"/>
              <w:numPr>
                <w:ilvl w:val="0"/>
                <w:numId w:val="31"/>
              </w:numPr>
            </w:pPr>
            <w:r w:rsidRPr="001E1BD8">
              <w:t>email address</w:t>
            </w:r>
          </w:p>
          <w:p w14:paraId="2C9DBA1F" w14:textId="77777777" w:rsidR="002C49BC" w:rsidRPr="001E1BD8" w:rsidRDefault="002C49BC" w:rsidP="003C5B33">
            <w:pPr>
              <w:pStyle w:val="TableBullet2"/>
              <w:numPr>
                <w:ilvl w:val="0"/>
                <w:numId w:val="31"/>
              </w:numPr>
            </w:pPr>
            <w:r w:rsidRPr="001E1BD8">
              <w:t>telephone number.</w:t>
            </w:r>
          </w:p>
          <w:p w14:paraId="0CB27810" w14:textId="16C43BFA" w:rsidR="00D56123" w:rsidRPr="001E1BD8" w:rsidRDefault="007625D5" w:rsidP="00FE31C5">
            <w:pPr>
              <w:pStyle w:val="TableBullet2"/>
              <w:numPr>
                <w:ilvl w:val="0"/>
                <w:numId w:val="0"/>
              </w:numPr>
            </w:pPr>
            <w:r w:rsidRPr="001E1BD8">
              <w:rPr>
                <w:rFonts w:cstheme="minorHAnsi"/>
                <w:bCs/>
                <w:szCs w:val="18"/>
              </w:rPr>
              <w:t xml:space="preserve">Note: </w:t>
            </w:r>
            <w:r w:rsidR="00CE5A09">
              <w:rPr>
                <w:rFonts w:cstheme="minorHAnsi"/>
                <w:bCs/>
                <w:szCs w:val="18"/>
              </w:rPr>
              <w:t>w</w:t>
            </w:r>
            <w:r w:rsidRPr="001E1BD8">
              <w:rPr>
                <w:rFonts w:cstheme="minorHAnsi"/>
                <w:bCs/>
                <w:szCs w:val="18"/>
              </w:rPr>
              <w:t xml:space="preserve">here functionality exists, the biosecurity industry participant may notify the department using the </w:t>
            </w:r>
            <w:hyperlink r:id="rId47" w:history="1">
              <w:r w:rsidRPr="001E1BD8">
                <w:rPr>
                  <w:rStyle w:val="Hyperlink"/>
                  <w:rFonts w:cstheme="minorHAnsi"/>
                  <w:bCs/>
                  <w:szCs w:val="18"/>
                </w:rPr>
                <w:t>Approved Arrangement Management Product</w:t>
              </w:r>
            </w:hyperlink>
            <w:r w:rsidRPr="001E1BD8">
              <w:rPr>
                <w:rFonts w:cstheme="minorHAnsi"/>
                <w:bCs/>
                <w:szCs w:val="18"/>
              </w:rPr>
              <w:t xml:space="preserve"> (AAMP).</w:t>
            </w:r>
          </w:p>
        </w:tc>
        <w:tc>
          <w:tcPr>
            <w:tcW w:w="494" w:type="pct"/>
          </w:tcPr>
          <w:p w14:paraId="35B4B15D" w14:textId="77777777" w:rsidR="002C49BC" w:rsidRPr="001E1BD8" w:rsidRDefault="002C49BC" w:rsidP="002C49BC">
            <w:pPr>
              <w:pStyle w:val="TableText"/>
            </w:pPr>
            <w:r w:rsidRPr="001E1BD8">
              <w:lastRenderedPageBreak/>
              <w:t>Major or critical</w:t>
            </w:r>
          </w:p>
        </w:tc>
        <w:tc>
          <w:tcPr>
            <w:tcW w:w="394" w:type="pct"/>
          </w:tcPr>
          <w:p w14:paraId="7005156C" w14:textId="77777777" w:rsidR="002C49BC" w:rsidRPr="001E1BD8" w:rsidRDefault="002C49BC" w:rsidP="002C49BC">
            <w:pPr>
              <w:pStyle w:val="TableText"/>
            </w:pPr>
            <w:r w:rsidRPr="001E1BD8">
              <w:t>Notification</w:t>
            </w:r>
          </w:p>
        </w:tc>
        <w:tc>
          <w:tcPr>
            <w:tcW w:w="361" w:type="pct"/>
            <w:tcMar>
              <w:left w:w="108" w:type="dxa"/>
              <w:right w:w="108" w:type="dxa"/>
            </w:tcMar>
          </w:tcPr>
          <w:p w14:paraId="0E13CBDF" w14:textId="03BC7BEF" w:rsidR="002C49BC" w:rsidRPr="001E1BD8" w:rsidRDefault="00592D05" w:rsidP="002C49BC">
            <w:pPr>
              <w:pStyle w:val="TableText"/>
              <w:jc w:val="right"/>
            </w:pPr>
            <w:r w:rsidRPr="001E1BD8">
              <w:t>5090</w:t>
            </w:r>
          </w:p>
        </w:tc>
      </w:tr>
    </w:tbl>
    <w:p w14:paraId="136E1E1A" w14:textId="77777777" w:rsidR="004C38FB" w:rsidRPr="001E1BD8" w:rsidRDefault="004C38FB" w:rsidP="004C38FB">
      <w:pPr>
        <w:pStyle w:val="Heading4"/>
        <w:numPr>
          <w:ilvl w:val="0"/>
          <w:numId w:val="0"/>
        </w:numPr>
        <w:ind w:left="964" w:hanging="964"/>
      </w:pPr>
      <w:r w:rsidRPr="001E1BD8">
        <w:t>More information</w:t>
      </w:r>
    </w:p>
    <w:p w14:paraId="02859434" w14:textId="77777777" w:rsidR="004C38FB" w:rsidRPr="001E1BD8" w:rsidRDefault="004C38FB" w:rsidP="008903AF">
      <w:pPr>
        <w:pStyle w:val="ListBullet"/>
        <w:spacing w:before="0"/>
      </w:pPr>
      <w:r w:rsidRPr="001E1BD8">
        <w:t xml:space="preserve">Release from biosecurity control includes release by a biosecurity industry participant subject to s162 </w:t>
      </w:r>
      <w:r w:rsidRPr="001E1BD8">
        <w:rPr>
          <w:rStyle w:val="Emphasis"/>
        </w:rPr>
        <w:t>Biosecurity Act 2015</w:t>
      </w:r>
      <w:r w:rsidRPr="001E1BD8">
        <w:t xml:space="preserve"> only if expressly authorised in the approved arrangement and in accordance with the conditions of the approved arrangement.</w:t>
      </w:r>
    </w:p>
    <w:p w14:paraId="657558B3" w14:textId="77777777" w:rsidR="00526874" w:rsidRPr="001E1BD8" w:rsidRDefault="00526874" w:rsidP="00526874">
      <w:pPr>
        <w:pStyle w:val="ListBullet"/>
      </w:pPr>
      <w:r w:rsidRPr="001E1BD8">
        <w:t>Required treatments will be advised on import permits, directions, class conditions, non-standard conditions (variations), process management systems (PMS) and standard operating procedures (SOPs).</w:t>
      </w:r>
    </w:p>
    <w:p w14:paraId="61D8CB27" w14:textId="77777777" w:rsidR="00526874" w:rsidRPr="001E1BD8" w:rsidRDefault="00526874" w:rsidP="00526874">
      <w:pPr>
        <w:pStyle w:val="ListBullet"/>
      </w:pPr>
      <w:r w:rsidRPr="001E1BD8">
        <w:t>Those events to be notified are advised on import permits, directions, class conditions, non-standard conditions (variations), PMS and SOPs.</w:t>
      </w:r>
    </w:p>
    <w:p w14:paraId="636F1032" w14:textId="3F2C6ED6" w:rsidR="001053DC" w:rsidRPr="00370691" w:rsidRDefault="00526874" w:rsidP="00815CB8">
      <w:pPr>
        <w:pStyle w:val="ListBullet"/>
      </w:pPr>
      <w:r w:rsidRPr="00370691">
        <w:t>SOPs are only required in those classes where there is a specific condition for a SOP to be in place.</w:t>
      </w:r>
    </w:p>
    <w:sectPr w:rsidR="001053DC" w:rsidRPr="00370691" w:rsidSect="005E45B4">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42F6" w14:textId="77777777" w:rsidR="00CF354C" w:rsidRDefault="00CF354C">
      <w:r>
        <w:separator/>
      </w:r>
    </w:p>
    <w:p w14:paraId="3A8684B3" w14:textId="77777777" w:rsidR="00CF354C" w:rsidRDefault="00CF354C"/>
    <w:p w14:paraId="559D9CBF" w14:textId="77777777" w:rsidR="00CF354C" w:rsidRDefault="00CF354C"/>
  </w:endnote>
  <w:endnote w:type="continuationSeparator" w:id="0">
    <w:p w14:paraId="18DD0132" w14:textId="77777777" w:rsidR="00CF354C" w:rsidRDefault="00CF354C">
      <w:r>
        <w:continuationSeparator/>
      </w:r>
    </w:p>
    <w:p w14:paraId="718394C8" w14:textId="77777777" w:rsidR="00CF354C" w:rsidRDefault="00CF354C"/>
    <w:p w14:paraId="5FEFB0A5" w14:textId="77777777" w:rsidR="00CF354C" w:rsidRDefault="00CF354C"/>
  </w:endnote>
  <w:endnote w:type="continuationNotice" w:id="1">
    <w:p w14:paraId="24CCD56F" w14:textId="77777777" w:rsidR="00CF354C" w:rsidRDefault="00CF354C">
      <w:pPr>
        <w:pStyle w:val="Footer"/>
      </w:pPr>
    </w:p>
    <w:p w14:paraId="6124BAD8" w14:textId="77777777" w:rsidR="00CF354C" w:rsidRDefault="00CF354C"/>
    <w:p w14:paraId="5920E129" w14:textId="77777777" w:rsidR="00CF354C" w:rsidRDefault="00CF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77777777" w:rsidR="00B861B4" w:rsidRDefault="00DE0AAE">
    <w:pPr>
      <w:pStyle w:val="Footer"/>
    </w:pPr>
    <w:r w:rsidRPr="00DE0AAE">
      <w:t>Department of Agriculture, Fisheries and Forestry</w:t>
    </w:r>
  </w:p>
  <w:p w14:paraId="525B0A03" w14:textId="2603DCB9"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F618" w14:textId="77777777" w:rsidR="00CF354C" w:rsidRDefault="00CF354C">
      <w:r>
        <w:separator/>
      </w:r>
    </w:p>
    <w:p w14:paraId="1BB2EED5" w14:textId="77777777" w:rsidR="00CF354C" w:rsidRDefault="00CF354C"/>
    <w:p w14:paraId="3A811B60" w14:textId="77777777" w:rsidR="00CF354C" w:rsidRDefault="00CF354C"/>
  </w:footnote>
  <w:footnote w:type="continuationSeparator" w:id="0">
    <w:p w14:paraId="61E6984F" w14:textId="77777777" w:rsidR="00CF354C" w:rsidRDefault="00CF354C">
      <w:r>
        <w:continuationSeparator/>
      </w:r>
    </w:p>
    <w:p w14:paraId="666DFD84" w14:textId="77777777" w:rsidR="00CF354C" w:rsidRDefault="00CF354C"/>
    <w:p w14:paraId="24A3A398" w14:textId="77777777" w:rsidR="00CF354C" w:rsidRDefault="00CF354C"/>
  </w:footnote>
  <w:footnote w:type="continuationNotice" w:id="1">
    <w:p w14:paraId="71344F11" w14:textId="77777777" w:rsidR="00CF354C" w:rsidRDefault="00CF354C">
      <w:pPr>
        <w:pStyle w:val="Footer"/>
      </w:pPr>
    </w:p>
    <w:p w14:paraId="7ECA3CAD" w14:textId="77777777" w:rsidR="00CF354C" w:rsidRDefault="00CF354C"/>
    <w:p w14:paraId="2F86C2A4" w14:textId="77777777" w:rsidR="00CF354C" w:rsidRDefault="00CF3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25D5" w14:textId="004F623D" w:rsidR="005E1FD2" w:rsidRPr="00CB4179" w:rsidRDefault="005E1FD2" w:rsidP="006A1ADF">
    <w:pPr>
      <w:spacing w:after="0"/>
      <w:jc w:val="center"/>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p w14:paraId="64956025" w14:textId="4009D15F" w:rsidR="00B861B4" w:rsidRPr="00B94755" w:rsidRDefault="00B94755" w:rsidP="00B94755">
    <w:pPr>
      <w:pStyle w:val="Header"/>
    </w:pPr>
    <w:r w:rsidRPr="0087709B">
      <w:rPr>
        <w:noProof/>
        <w:lang w:val="en-US"/>
      </w:rPr>
      <w:t>Class 1.</w:t>
    </w:r>
    <w:r w:rsidR="0087709B" w:rsidRPr="0087709B">
      <w:rPr>
        <w:noProof/>
        <w:lang w:val="en-US"/>
      </w:rPr>
      <w:t>1</w:t>
    </w:r>
    <w:r w:rsidRPr="0087709B">
      <w:rPr>
        <w:noProof/>
        <w:lang w:val="en-US"/>
      </w:rPr>
      <w:t xml:space="preserve">: sea and air freight depot </w:t>
    </w:r>
    <w:r w:rsidR="00380F65">
      <w:rPr>
        <w:noProof/>
        <w:lang w:val="en-US"/>
      </w:rPr>
      <w:t xml:space="preserve">(unrestricted) </w:t>
    </w:r>
    <w:r w:rsidRPr="0087709B">
      <w:rPr>
        <w:noProof/>
        <w:lang w:val="en-US"/>
      </w:rPr>
      <w:t>approved</w:t>
    </w:r>
    <w:r w:rsidRPr="00B94755">
      <w:rPr>
        <w:noProof/>
        <w:lang w:val="en-US"/>
      </w:rPr>
      <w:t xml:space="preserve"> arran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1EFC3763" w:rsidR="00B861B4" w:rsidRDefault="00075A00">
    <w:pPr>
      <w:pStyle w:val="Header"/>
      <w:jc w:val="left"/>
    </w:pPr>
    <w:r>
      <w:rPr>
        <w:noProof/>
        <w:lang w:val="en-US"/>
      </w:rPr>
      <w:drawing>
        <wp:inline distT="0" distB="0" distL="0" distR="0" wp14:anchorId="02959BBE" wp14:editId="40848624">
          <wp:extent cx="2438400" cy="708660"/>
          <wp:effectExtent l="0" t="0" r="0" b="0"/>
          <wp:docPr id="1661142980" name="Picture 1661142980"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43D"/>
    <w:multiLevelType w:val="multilevel"/>
    <w:tmpl w:val="DE68D0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D7FE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466F1F"/>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D35B3"/>
    <w:multiLevelType w:val="multilevel"/>
    <w:tmpl w:val="34503A4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222716"/>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623124"/>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D66386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CB5C9"/>
    <w:multiLevelType w:val="hybridMultilevel"/>
    <w:tmpl w:val="D532655A"/>
    <w:styleLink w:val="List1"/>
    <w:lvl w:ilvl="0" w:tplc="982C4022">
      <w:start w:val="1"/>
      <w:numFmt w:val="lowerLetter"/>
      <w:lvlText w:val="%1."/>
      <w:lvlJc w:val="left"/>
      <w:pPr>
        <w:ind w:left="644" w:hanging="360"/>
      </w:pPr>
    </w:lvl>
    <w:lvl w:ilvl="1" w:tplc="AA063278">
      <w:start w:val="1"/>
      <w:numFmt w:val="lowerLetter"/>
      <w:lvlText w:val="%2."/>
      <w:lvlJc w:val="left"/>
      <w:pPr>
        <w:ind w:left="1364" w:hanging="360"/>
      </w:pPr>
    </w:lvl>
    <w:lvl w:ilvl="2" w:tplc="8662F980">
      <w:start w:val="1"/>
      <w:numFmt w:val="lowerRoman"/>
      <w:lvlText w:val="%3."/>
      <w:lvlJc w:val="right"/>
      <w:pPr>
        <w:ind w:left="2084" w:hanging="180"/>
      </w:pPr>
    </w:lvl>
    <w:lvl w:ilvl="3" w:tplc="2EB66A2A">
      <w:start w:val="1"/>
      <w:numFmt w:val="decimal"/>
      <w:lvlText w:val="%4."/>
      <w:lvlJc w:val="left"/>
      <w:pPr>
        <w:ind w:left="2804" w:hanging="360"/>
      </w:pPr>
    </w:lvl>
    <w:lvl w:ilvl="4" w:tplc="3BD84F7E">
      <w:start w:val="1"/>
      <w:numFmt w:val="lowerLetter"/>
      <w:lvlText w:val="%5."/>
      <w:lvlJc w:val="left"/>
      <w:pPr>
        <w:ind w:left="3524" w:hanging="360"/>
      </w:pPr>
    </w:lvl>
    <w:lvl w:ilvl="5" w:tplc="1E04F0A0">
      <w:start w:val="1"/>
      <w:numFmt w:val="lowerRoman"/>
      <w:lvlText w:val="%6."/>
      <w:lvlJc w:val="right"/>
      <w:pPr>
        <w:ind w:left="4244" w:hanging="180"/>
      </w:pPr>
    </w:lvl>
    <w:lvl w:ilvl="6" w:tplc="B5E6DCBC">
      <w:start w:val="1"/>
      <w:numFmt w:val="decimal"/>
      <w:lvlText w:val="%7."/>
      <w:lvlJc w:val="left"/>
      <w:pPr>
        <w:ind w:left="4964" w:hanging="360"/>
      </w:pPr>
    </w:lvl>
    <w:lvl w:ilvl="7" w:tplc="C14630C8">
      <w:start w:val="1"/>
      <w:numFmt w:val="lowerLetter"/>
      <w:lvlText w:val="%8."/>
      <w:lvlJc w:val="left"/>
      <w:pPr>
        <w:ind w:left="5684" w:hanging="360"/>
      </w:pPr>
    </w:lvl>
    <w:lvl w:ilvl="8" w:tplc="C8087E18">
      <w:start w:val="1"/>
      <w:numFmt w:val="lowerRoman"/>
      <w:lvlText w:val="%9."/>
      <w:lvlJc w:val="right"/>
      <w:pPr>
        <w:ind w:left="6404" w:hanging="180"/>
      </w:pPr>
    </w:lvl>
  </w:abstractNum>
  <w:abstractNum w:abstractNumId="11" w15:restartNumberingAfterBreak="0">
    <w:nsid w:val="120449D5"/>
    <w:multiLevelType w:val="multilevel"/>
    <w:tmpl w:val="694290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39F6608"/>
    <w:multiLevelType w:val="hybridMultilevel"/>
    <w:tmpl w:val="4DE6C5BC"/>
    <w:lvl w:ilvl="0" w:tplc="67EC55C6">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7DA4493"/>
    <w:multiLevelType w:val="multilevel"/>
    <w:tmpl w:val="8D403FA8"/>
    <w:lvl w:ilvl="0">
      <w:start w:val="5"/>
      <w:numFmt w:val="bullet"/>
      <w:lvlText w:val="-"/>
      <w:lvlJc w:val="left"/>
      <w:pPr>
        <w:tabs>
          <w:tab w:val="num" w:pos="568"/>
        </w:tabs>
        <w:ind w:left="568" w:hanging="284"/>
      </w:pPr>
      <w:rPr>
        <w:rFonts w:ascii="Calibri" w:eastAsiaTheme="minorHAnsi" w:hAnsi="Calibri" w:cs="Calibri" w:hint="default"/>
      </w:rPr>
    </w:lvl>
    <w:lvl w:ilvl="1">
      <w:start w:val="1"/>
      <w:numFmt w:val="bullet"/>
      <w:lvlText w:val=""/>
      <w:lvlJc w:val="left"/>
      <w:pPr>
        <w:tabs>
          <w:tab w:val="num" w:pos="568"/>
        </w:tabs>
        <w:ind w:left="851" w:hanging="283"/>
      </w:pPr>
      <w:rPr>
        <w:rFonts w:ascii="Symbol" w:hAnsi="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19700459"/>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B5C8F"/>
    <w:multiLevelType w:val="multilevel"/>
    <w:tmpl w:val="3FB8098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1F3E3D34"/>
    <w:multiLevelType w:val="multilevel"/>
    <w:tmpl w:val="5A329B1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E20078"/>
    <w:multiLevelType w:val="multilevel"/>
    <w:tmpl w:val="32E6FFFA"/>
    <w:styleLink w:val="TableBullet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07175A"/>
    <w:multiLevelType w:val="multilevel"/>
    <w:tmpl w:val="F69ED52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0D7AD9"/>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A5762"/>
    <w:multiLevelType w:val="multilevel"/>
    <w:tmpl w:val="3E465FC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39652B"/>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BC7736"/>
    <w:multiLevelType w:val="multilevel"/>
    <w:tmpl w:val="AF8E8B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DC42D6"/>
    <w:multiLevelType w:val="multilevel"/>
    <w:tmpl w:val="E570759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927AD1"/>
    <w:multiLevelType w:val="hybridMultilevel"/>
    <w:tmpl w:val="C4C0A20A"/>
    <w:lvl w:ilvl="0" w:tplc="ED9E80F2">
      <w:start w:val="1"/>
      <w:numFmt w:val="lowerLetter"/>
      <w:lvlText w:val="%1."/>
      <w:lvlJc w:val="left"/>
      <w:pPr>
        <w:tabs>
          <w:tab w:val="num" w:pos="284"/>
        </w:tabs>
        <w:ind w:left="284" w:hanging="284"/>
      </w:pPr>
      <w:rPr>
        <w:b w:val="0"/>
        <w:i w:val="0"/>
        <w:color w:val="auto"/>
        <w:sz w:val="18"/>
      </w:rPr>
    </w:lvl>
    <w:lvl w:ilvl="1" w:tplc="35627B6A">
      <w:start w:val="1"/>
      <w:numFmt w:val="bullet"/>
      <w:lvlText w:val=""/>
      <w:lvlJc w:val="left"/>
      <w:pPr>
        <w:tabs>
          <w:tab w:val="num" w:pos="284"/>
        </w:tabs>
        <w:ind w:left="567" w:hanging="283"/>
      </w:pPr>
      <w:rPr>
        <w:rFonts w:ascii="Symbol" w:hAnsi="Symbol" w:hint="default"/>
      </w:rPr>
    </w:lvl>
    <w:lvl w:ilvl="2" w:tplc="309E72D4">
      <w:start w:val="1"/>
      <w:numFmt w:val="bullet"/>
      <w:lvlText w:val=""/>
      <w:lvlJc w:val="left"/>
      <w:pPr>
        <w:ind w:left="2160" w:hanging="360"/>
      </w:pPr>
      <w:rPr>
        <w:rFonts w:ascii="Wingdings" w:hAnsi="Wingdings" w:hint="default"/>
      </w:rPr>
    </w:lvl>
    <w:lvl w:ilvl="3" w:tplc="B60C8DDC">
      <w:start w:val="1"/>
      <w:numFmt w:val="bullet"/>
      <w:lvlText w:val=""/>
      <w:lvlJc w:val="left"/>
      <w:pPr>
        <w:ind w:left="2880" w:hanging="360"/>
      </w:pPr>
      <w:rPr>
        <w:rFonts w:ascii="Symbol" w:hAnsi="Symbol" w:hint="default"/>
      </w:rPr>
    </w:lvl>
    <w:lvl w:ilvl="4" w:tplc="927893C4">
      <w:start w:val="1"/>
      <w:numFmt w:val="bullet"/>
      <w:lvlText w:val="o"/>
      <w:lvlJc w:val="left"/>
      <w:pPr>
        <w:ind w:left="3600" w:hanging="360"/>
      </w:pPr>
      <w:rPr>
        <w:rFonts w:ascii="Courier New" w:hAnsi="Courier New" w:hint="default"/>
      </w:rPr>
    </w:lvl>
    <w:lvl w:ilvl="5" w:tplc="525AC25E">
      <w:start w:val="1"/>
      <w:numFmt w:val="bullet"/>
      <w:lvlText w:val=""/>
      <w:lvlJc w:val="left"/>
      <w:pPr>
        <w:ind w:left="4320" w:hanging="360"/>
      </w:pPr>
      <w:rPr>
        <w:rFonts w:ascii="Wingdings" w:hAnsi="Wingdings" w:hint="default"/>
      </w:rPr>
    </w:lvl>
    <w:lvl w:ilvl="6" w:tplc="345E4526">
      <w:start w:val="1"/>
      <w:numFmt w:val="bullet"/>
      <w:lvlText w:val=""/>
      <w:lvlJc w:val="left"/>
      <w:pPr>
        <w:ind w:left="5040" w:hanging="360"/>
      </w:pPr>
      <w:rPr>
        <w:rFonts w:ascii="Symbol" w:hAnsi="Symbol" w:hint="default"/>
      </w:rPr>
    </w:lvl>
    <w:lvl w:ilvl="7" w:tplc="1E6693B6">
      <w:start w:val="1"/>
      <w:numFmt w:val="bullet"/>
      <w:lvlText w:val="o"/>
      <w:lvlJc w:val="left"/>
      <w:pPr>
        <w:ind w:left="5760" w:hanging="360"/>
      </w:pPr>
      <w:rPr>
        <w:rFonts w:ascii="Courier New" w:hAnsi="Courier New" w:hint="default"/>
      </w:rPr>
    </w:lvl>
    <w:lvl w:ilvl="8" w:tplc="575E0764">
      <w:start w:val="1"/>
      <w:numFmt w:val="bullet"/>
      <w:lvlText w:val=""/>
      <w:lvlJc w:val="left"/>
      <w:pPr>
        <w:ind w:left="6480" w:hanging="360"/>
      </w:pPr>
      <w:rPr>
        <w:rFonts w:ascii="Wingdings" w:hAnsi="Wingdings" w:hint="default"/>
      </w:rPr>
    </w:lvl>
  </w:abstractNum>
  <w:abstractNum w:abstractNumId="31" w15:restartNumberingAfterBreak="0">
    <w:nsid w:val="36230969"/>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243BEA"/>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677FA"/>
    <w:multiLevelType w:val="hybridMultilevel"/>
    <w:tmpl w:val="1CF8A514"/>
    <w:lvl w:ilvl="0" w:tplc="D47076C2">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3DCA2F4D"/>
    <w:multiLevelType w:val="multilevel"/>
    <w:tmpl w:val="CF86BDA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DA403A"/>
    <w:multiLevelType w:val="multilevel"/>
    <w:tmpl w:val="02D647D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94380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424889"/>
    <w:multiLevelType w:val="multilevel"/>
    <w:tmpl w:val="60F6498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D2B70"/>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DB3DCF"/>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5421CB"/>
    <w:multiLevelType w:val="hybridMultilevel"/>
    <w:tmpl w:val="79FAD49E"/>
    <w:lvl w:ilvl="0" w:tplc="F2649524">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4" w15:restartNumberingAfterBreak="0">
    <w:nsid w:val="4B497241"/>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4978B0"/>
    <w:multiLevelType w:val="multilevel"/>
    <w:tmpl w:val="03FE8AF0"/>
    <w:styleLink w:val="Headinglist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D47911"/>
    <w:multiLevelType w:val="hybridMultilevel"/>
    <w:tmpl w:val="8766B8D0"/>
    <w:lvl w:ilvl="0" w:tplc="FFFFFFFF">
      <w:start w:val="1"/>
      <w:numFmt w:val="bullet"/>
      <w:lvlText w:val=""/>
      <w:lvlJc w:val="left"/>
      <w:pPr>
        <w:ind w:left="425" w:hanging="425"/>
      </w:pPr>
      <w:rPr>
        <w:rFonts w:ascii="Symbol" w:hAnsi="Symbol" w:hint="default"/>
      </w:rPr>
    </w:lvl>
    <w:lvl w:ilvl="1" w:tplc="FFFFFFFF">
      <w:start w:val="1"/>
      <w:numFmt w:val="bullet"/>
      <w:lvlText w:val=""/>
      <w:lvlJc w:val="left"/>
      <w:pPr>
        <w:ind w:left="851" w:hanging="426"/>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4ECC2AB7"/>
    <w:multiLevelType w:val="hybridMultilevel"/>
    <w:tmpl w:val="32A6891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8" w15:restartNumberingAfterBreak="0">
    <w:nsid w:val="543E0590"/>
    <w:multiLevelType w:val="hybridMultilevel"/>
    <w:tmpl w:val="3D72CA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165E31"/>
    <w:multiLevelType w:val="multilevel"/>
    <w:tmpl w:val="5406F2F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8D14E9"/>
    <w:multiLevelType w:val="hybridMultilevel"/>
    <w:tmpl w:val="7CB0F308"/>
    <w:lvl w:ilvl="0" w:tplc="BC0A66A8">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56A8200D"/>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4" w15:restartNumberingAfterBreak="0">
    <w:nsid w:val="5AA12966"/>
    <w:multiLevelType w:val="multilevel"/>
    <w:tmpl w:val="A0241B28"/>
    <w:styleLink w:val="Numberlist"/>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5" w15:restartNumberingAfterBreak="0">
    <w:nsid w:val="5B8F3B04"/>
    <w:multiLevelType w:val="multilevel"/>
    <w:tmpl w:val="BE78A4F8"/>
    <w:styleLink w:val="Heading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6"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E03A61"/>
    <w:multiLevelType w:val="multilevel"/>
    <w:tmpl w:val="5C92CD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C21EA"/>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F096D62"/>
    <w:multiLevelType w:val="multilevel"/>
    <w:tmpl w:val="BF828CC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FE56653"/>
    <w:multiLevelType w:val="hybridMultilevel"/>
    <w:tmpl w:val="DFEAB71E"/>
    <w:lvl w:ilvl="0" w:tplc="F7344E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94091C"/>
    <w:multiLevelType w:val="multilevel"/>
    <w:tmpl w:val="CB8647A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130B"/>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A34B92"/>
    <w:multiLevelType w:val="multilevel"/>
    <w:tmpl w:val="233276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6227F1"/>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9C19D9"/>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9D592F"/>
    <w:multiLevelType w:val="multilevel"/>
    <w:tmpl w:val="37B0CBB0"/>
    <w:lvl w:ilvl="0">
      <w:start w:val="5"/>
      <w:numFmt w:val="bullet"/>
      <w:lvlText w:val="-"/>
      <w:lvlJc w:val="left"/>
      <w:pPr>
        <w:tabs>
          <w:tab w:val="num" w:pos="568"/>
        </w:tabs>
        <w:ind w:left="568" w:hanging="284"/>
      </w:pPr>
      <w:rPr>
        <w:rFonts w:ascii="Calibri" w:eastAsiaTheme="minorHAnsi" w:hAnsi="Calibri" w:cs="Calibri" w:hint="default"/>
      </w:rPr>
    </w:lvl>
    <w:lvl w:ilvl="1">
      <w:start w:val="1"/>
      <w:numFmt w:val="bullet"/>
      <w:lvlText w:val=""/>
      <w:lvlJc w:val="left"/>
      <w:pPr>
        <w:tabs>
          <w:tab w:val="num" w:pos="568"/>
        </w:tabs>
        <w:ind w:left="851" w:hanging="283"/>
      </w:pPr>
      <w:rPr>
        <w:rFonts w:ascii="Symbol" w:hAnsi="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5" w15:restartNumberingAfterBreak="0">
    <w:nsid w:val="7B9A06A9"/>
    <w:multiLevelType w:val="hybridMultilevel"/>
    <w:tmpl w:val="79FAD49E"/>
    <w:lvl w:ilvl="0" w:tplc="FFFFFFFF">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6" w15:restartNumberingAfterBreak="0">
    <w:nsid w:val="7C8B2C00"/>
    <w:multiLevelType w:val="multilevel"/>
    <w:tmpl w:val="79AC34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98361F"/>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D853C1C"/>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0387363">
    <w:abstractNumId w:val="10"/>
  </w:num>
  <w:num w:numId="2" w16cid:durableId="381057155">
    <w:abstractNumId w:val="54"/>
  </w:num>
  <w:num w:numId="3" w16cid:durableId="1639215797">
    <w:abstractNumId w:val="55"/>
  </w:num>
  <w:num w:numId="4" w16cid:durableId="1643265712">
    <w:abstractNumId w:val="21"/>
  </w:num>
  <w:num w:numId="5" w16cid:durableId="626202022">
    <w:abstractNumId w:val="45"/>
  </w:num>
  <w:num w:numId="6" w16cid:durableId="2092000146">
    <w:abstractNumId w:val="43"/>
  </w:num>
  <w:num w:numId="7" w16cid:durableId="864908900">
    <w:abstractNumId w:val="21"/>
    <w:lvlOverride w:ilvl="0">
      <w:lvl w:ilvl="0">
        <w:start w:val="1"/>
        <w:numFmt w:val="decimal"/>
        <w:pStyle w:val="Heading2"/>
        <w:lvlText w:val="%1"/>
        <w:lvlJc w:val="left"/>
        <w:pPr>
          <w:ind w:left="720" w:hanging="720"/>
        </w:pPr>
        <w:rPr>
          <w:color w:val="auto"/>
        </w:rPr>
      </w:lvl>
    </w:lvlOverride>
  </w:num>
  <w:num w:numId="8" w16cid:durableId="1469322956">
    <w:abstractNumId w:val="54"/>
  </w:num>
  <w:num w:numId="9" w16cid:durableId="1341661948">
    <w:abstractNumId w:val="55"/>
  </w:num>
  <w:num w:numId="10" w16cid:durableId="1983389004">
    <w:abstractNumId w:val="12"/>
  </w:num>
  <w:num w:numId="11" w16cid:durableId="1510218002">
    <w:abstractNumId w:val="53"/>
  </w:num>
  <w:num w:numId="12" w16cid:durableId="1002199538">
    <w:abstractNumId w:val="28"/>
  </w:num>
  <w:num w:numId="13" w16cid:durableId="950358433">
    <w:abstractNumId w:val="62"/>
  </w:num>
  <w:num w:numId="14" w16cid:durableId="1630935776">
    <w:abstractNumId w:val="7"/>
  </w:num>
  <w:num w:numId="15" w16cid:durableId="1891837569">
    <w:abstractNumId w:val="44"/>
  </w:num>
  <w:num w:numId="16" w16cid:durableId="1798403846">
    <w:abstractNumId w:val="79"/>
  </w:num>
  <w:num w:numId="17" w16cid:durableId="274757413">
    <w:abstractNumId w:val="26"/>
  </w:num>
  <w:num w:numId="18" w16cid:durableId="493178942">
    <w:abstractNumId w:val="2"/>
  </w:num>
  <w:num w:numId="19" w16cid:durableId="1266034169">
    <w:abstractNumId w:val="70"/>
  </w:num>
  <w:num w:numId="20" w16cid:durableId="488908136">
    <w:abstractNumId w:val="40"/>
  </w:num>
  <w:num w:numId="21" w16cid:durableId="865799689">
    <w:abstractNumId w:val="67"/>
  </w:num>
  <w:num w:numId="22" w16cid:durableId="1289124642">
    <w:abstractNumId w:val="42"/>
  </w:num>
  <w:num w:numId="23" w16cid:durableId="2110542206">
    <w:abstractNumId w:val="60"/>
  </w:num>
  <w:num w:numId="24" w16cid:durableId="1453088758">
    <w:abstractNumId w:val="56"/>
  </w:num>
  <w:num w:numId="25" w16cid:durableId="184365553">
    <w:abstractNumId w:val="63"/>
  </w:num>
  <w:num w:numId="26" w16cid:durableId="995184983">
    <w:abstractNumId w:val="41"/>
  </w:num>
  <w:num w:numId="27" w16cid:durableId="379398453">
    <w:abstractNumId w:val="59"/>
  </w:num>
  <w:num w:numId="28" w16cid:durableId="1145391107">
    <w:abstractNumId w:val="17"/>
  </w:num>
  <w:num w:numId="29" w16cid:durableId="1331057793">
    <w:abstractNumId w:val="8"/>
  </w:num>
  <w:num w:numId="30" w16cid:durableId="1609506912">
    <w:abstractNumId w:val="58"/>
  </w:num>
  <w:num w:numId="31" w16cid:durableId="444472217">
    <w:abstractNumId w:val="18"/>
  </w:num>
  <w:num w:numId="32" w16cid:durableId="411775021">
    <w:abstractNumId w:val="20"/>
  </w:num>
  <w:num w:numId="33" w16cid:durableId="906498118">
    <w:abstractNumId w:val="35"/>
  </w:num>
  <w:num w:numId="34" w16cid:durableId="1819760372">
    <w:abstractNumId w:val="47"/>
  </w:num>
  <w:num w:numId="35" w16cid:durableId="21127290">
    <w:abstractNumId w:val="49"/>
  </w:num>
  <w:num w:numId="36" w16cid:durableId="44917428">
    <w:abstractNumId w:val="1"/>
  </w:num>
  <w:num w:numId="37" w16cid:durableId="1859656998">
    <w:abstractNumId w:val="3"/>
  </w:num>
  <w:num w:numId="38" w16cid:durableId="996885312">
    <w:abstractNumId w:val="66"/>
  </w:num>
  <w:num w:numId="39" w16cid:durableId="1116675391">
    <w:abstractNumId w:val="19"/>
  </w:num>
  <w:num w:numId="40" w16cid:durableId="915361966">
    <w:abstractNumId w:val="27"/>
  </w:num>
  <w:num w:numId="41" w16cid:durableId="399791109">
    <w:abstractNumId w:val="22"/>
  </w:num>
  <w:num w:numId="42" w16cid:durableId="1298413663">
    <w:abstractNumId w:val="69"/>
  </w:num>
  <w:num w:numId="43" w16cid:durableId="1051222605">
    <w:abstractNumId w:val="29"/>
  </w:num>
  <w:num w:numId="44" w16cid:durableId="682711938">
    <w:abstractNumId w:val="68"/>
  </w:num>
  <w:num w:numId="45" w16cid:durableId="189150096">
    <w:abstractNumId w:val="64"/>
  </w:num>
  <w:num w:numId="46" w16cid:durableId="1131903946">
    <w:abstractNumId w:val="76"/>
  </w:num>
  <w:num w:numId="47" w16cid:durableId="558974760">
    <w:abstractNumId w:val="16"/>
  </w:num>
  <w:num w:numId="48" w16cid:durableId="1502115159">
    <w:abstractNumId w:val="73"/>
  </w:num>
  <w:num w:numId="49" w16cid:durableId="1273441902">
    <w:abstractNumId w:val="34"/>
  </w:num>
  <w:num w:numId="50" w16cid:durableId="834994811">
    <w:abstractNumId w:val="78"/>
  </w:num>
  <w:num w:numId="51" w16cid:durableId="352613120">
    <w:abstractNumId w:val="24"/>
  </w:num>
  <w:num w:numId="52" w16cid:durableId="1705519650">
    <w:abstractNumId w:val="71"/>
  </w:num>
  <w:num w:numId="53" w16cid:durableId="1048838918">
    <w:abstractNumId w:val="32"/>
  </w:num>
  <w:num w:numId="54" w16cid:durableId="1672367043">
    <w:abstractNumId w:val="37"/>
  </w:num>
  <w:num w:numId="55" w16cid:durableId="1201014864">
    <w:abstractNumId w:val="5"/>
  </w:num>
  <w:num w:numId="56" w16cid:durableId="568198805">
    <w:abstractNumId w:val="11"/>
  </w:num>
  <w:num w:numId="57" w16cid:durableId="273637297">
    <w:abstractNumId w:val="77"/>
  </w:num>
  <w:num w:numId="58" w16cid:durableId="1137601554">
    <w:abstractNumId w:val="50"/>
  </w:num>
  <w:num w:numId="59" w16cid:durableId="715743120">
    <w:abstractNumId w:val="0"/>
  </w:num>
  <w:num w:numId="60" w16cid:durableId="1639919389">
    <w:abstractNumId w:val="61"/>
  </w:num>
  <w:num w:numId="61" w16cid:durableId="1515728511">
    <w:abstractNumId w:val="57"/>
  </w:num>
  <w:num w:numId="62" w16cid:durableId="1113674726">
    <w:abstractNumId w:val="48"/>
  </w:num>
  <w:num w:numId="63" w16cid:durableId="369575337">
    <w:abstractNumId w:val="74"/>
  </w:num>
  <w:num w:numId="64" w16cid:durableId="2058696251">
    <w:abstractNumId w:val="14"/>
  </w:num>
  <w:num w:numId="65" w16cid:durableId="433979998">
    <w:abstractNumId w:val="9"/>
  </w:num>
  <w:num w:numId="66" w16cid:durableId="1072193494">
    <w:abstractNumId w:val="4"/>
  </w:num>
  <w:num w:numId="67" w16cid:durableId="1487209060">
    <w:abstractNumId w:val="52"/>
  </w:num>
  <w:num w:numId="68" w16cid:durableId="290743290">
    <w:abstractNumId w:val="38"/>
  </w:num>
  <w:num w:numId="69" w16cid:durableId="1644429491">
    <w:abstractNumId w:val="39"/>
  </w:num>
  <w:num w:numId="70" w16cid:durableId="859129069">
    <w:abstractNumId w:val="6"/>
  </w:num>
  <w:num w:numId="71" w16cid:durableId="788160020">
    <w:abstractNumId w:val="23"/>
  </w:num>
  <w:num w:numId="72" w16cid:durableId="1940521349">
    <w:abstractNumId w:val="25"/>
  </w:num>
  <w:num w:numId="73" w16cid:durableId="510532936">
    <w:abstractNumId w:val="30"/>
  </w:num>
  <w:num w:numId="74" w16cid:durableId="1122307725">
    <w:abstractNumId w:val="31"/>
  </w:num>
  <w:num w:numId="75" w16cid:durableId="2102794032">
    <w:abstractNumId w:val="46"/>
  </w:num>
  <w:num w:numId="76" w16cid:durableId="1332485841">
    <w:abstractNumId w:val="36"/>
  </w:num>
  <w:num w:numId="77" w16cid:durableId="2030140472">
    <w:abstractNumId w:val="72"/>
  </w:num>
  <w:num w:numId="78" w16cid:durableId="1102578309">
    <w:abstractNumId w:val="75"/>
  </w:num>
  <w:num w:numId="79" w16cid:durableId="135992404">
    <w:abstractNumId w:val="15"/>
  </w:num>
  <w:num w:numId="80" w16cid:durableId="759520541">
    <w:abstractNumId w:val="65"/>
  </w:num>
  <w:num w:numId="81" w16cid:durableId="2034068310">
    <w:abstractNumId w:val="13"/>
  </w:num>
  <w:num w:numId="82" w16cid:durableId="929046358">
    <w:abstractNumId w:val="51"/>
  </w:num>
  <w:num w:numId="83" w16cid:durableId="396632977">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0629"/>
    <w:rsid w:val="00001C52"/>
    <w:rsid w:val="00002BEE"/>
    <w:rsid w:val="000032AD"/>
    <w:rsid w:val="000035A1"/>
    <w:rsid w:val="000040EA"/>
    <w:rsid w:val="000068CC"/>
    <w:rsid w:val="00006D71"/>
    <w:rsid w:val="00007BFB"/>
    <w:rsid w:val="0001083B"/>
    <w:rsid w:val="00011BAE"/>
    <w:rsid w:val="00013C9D"/>
    <w:rsid w:val="0001447D"/>
    <w:rsid w:val="000163B0"/>
    <w:rsid w:val="000178F9"/>
    <w:rsid w:val="000200DD"/>
    <w:rsid w:val="00020769"/>
    <w:rsid w:val="00021360"/>
    <w:rsid w:val="00022004"/>
    <w:rsid w:val="0002215B"/>
    <w:rsid w:val="00023B8F"/>
    <w:rsid w:val="00024DA2"/>
    <w:rsid w:val="000265A3"/>
    <w:rsid w:val="00026C5F"/>
    <w:rsid w:val="00027235"/>
    <w:rsid w:val="000304E2"/>
    <w:rsid w:val="00031DA1"/>
    <w:rsid w:val="00034745"/>
    <w:rsid w:val="00035684"/>
    <w:rsid w:val="000361FD"/>
    <w:rsid w:val="00037066"/>
    <w:rsid w:val="00037E6E"/>
    <w:rsid w:val="00040654"/>
    <w:rsid w:val="000409C7"/>
    <w:rsid w:val="00040E99"/>
    <w:rsid w:val="000414C8"/>
    <w:rsid w:val="00041744"/>
    <w:rsid w:val="00041F29"/>
    <w:rsid w:val="000427A6"/>
    <w:rsid w:val="00043039"/>
    <w:rsid w:val="000437AF"/>
    <w:rsid w:val="000440A3"/>
    <w:rsid w:val="00044845"/>
    <w:rsid w:val="00044F73"/>
    <w:rsid w:val="0004563C"/>
    <w:rsid w:val="00045A64"/>
    <w:rsid w:val="000502FF"/>
    <w:rsid w:val="0005156B"/>
    <w:rsid w:val="00051E77"/>
    <w:rsid w:val="00055904"/>
    <w:rsid w:val="00055AD5"/>
    <w:rsid w:val="00057BA5"/>
    <w:rsid w:val="00060186"/>
    <w:rsid w:val="00060FDF"/>
    <w:rsid w:val="00063B22"/>
    <w:rsid w:val="0006559B"/>
    <w:rsid w:val="000726E6"/>
    <w:rsid w:val="00072784"/>
    <w:rsid w:val="00074E02"/>
    <w:rsid w:val="00075A00"/>
    <w:rsid w:val="00075E93"/>
    <w:rsid w:val="000761EE"/>
    <w:rsid w:val="00076ED2"/>
    <w:rsid w:val="00077163"/>
    <w:rsid w:val="000778F5"/>
    <w:rsid w:val="00077C40"/>
    <w:rsid w:val="00077E23"/>
    <w:rsid w:val="000804D0"/>
    <w:rsid w:val="00081C2C"/>
    <w:rsid w:val="00082CA9"/>
    <w:rsid w:val="0008325F"/>
    <w:rsid w:val="00083988"/>
    <w:rsid w:val="00083D39"/>
    <w:rsid w:val="0008479F"/>
    <w:rsid w:val="00085D0F"/>
    <w:rsid w:val="00086068"/>
    <w:rsid w:val="000869AB"/>
    <w:rsid w:val="00090493"/>
    <w:rsid w:val="000942EE"/>
    <w:rsid w:val="00094931"/>
    <w:rsid w:val="000954CD"/>
    <w:rsid w:val="000956A0"/>
    <w:rsid w:val="00095A3B"/>
    <w:rsid w:val="00095B52"/>
    <w:rsid w:val="00097FA8"/>
    <w:rsid w:val="000A0D7E"/>
    <w:rsid w:val="000A1FF7"/>
    <w:rsid w:val="000A357D"/>
    <w:rsid w:val="000A4466"/>
    <w:rsid w:val="000A46AA"/>
    <w:rsid w:val="000A590D"/>
    <w:rsid w:val="000A7678"/>
    <w:rsid w:val="000A7875"/>
    <w:rsid w:val="000A78F3"/>
    <w:rsid w:val="000A7AAF"/>
    <w:rsid w:val="000B358E"/>
    <w:rsid w:val="000B6430"/>
    <w:rsid w:val="000B6C37"/>
    <w:rsid w:val="000B6DBD"/>
    <w:rsid w:val="000B6F34"/>
    <w:rsid w:val="000B73B0"/>
    <w:rsid w:val="000B762B"/>
    <w:rsid w:val="000C036D"/>
    <w:rsid w:val="000C11CC"/>
    <w:rsid w:val="000C13C6"/>
    <w:rsid w:val="000C7565"/>
    <w:rsid w:val="000D0252"/>
    <w:rsid w:val="000D0704"/>
    <w:rsid w:val="000D10DE"/>
    <w:rsid w:val="000D2D49"/>
    <w:rsid w:val="000D3C87"/>
    <w:rsid w:val="000D5085"/>
    <w:rsid w:val="000D56C5"/>
    <w:rsid w:val="000D5D0E"/>
    <w:rsid w:val="000D7F2E"/>
    <w:rsid w:val="000E05F1"/>
    <w:rsid w:val="000E0FBF"/>
    <w:rsid w:val="000E1642"/>
    <w:rsid w:val="000E1656"/>
    <w:rsid w:val="000E4067"/>
    <w:rsid w:val="000E4172"/>
    <w:rsid w:val="000E51FF"/>
    <w:rsid w:val="000E7696"/>
    <w:rsid w:val="000E78D4"/>
    <w:rsid w:val="000F0713"/>
    <w:rsid w:val="000F1DA4"/>
    <w:rsid w:val="000F1F1F"/>
    <w:rsid w:val="000F3564"/>
    <w:rsid w:val="000F3818"/>
    <w:rsid w:val="000F5002"/>
    <w:rsid w:val="000F6A80"/>
    <w:rsid w:val="000F6C86"/>
    <w:rsid w:val="000F6F00"/>
    <w:rsid w:val="000F715D"/>
    <w:rsid w:val="000F79F5"/>
    <w:rsid w:val="00100663"/>
    <w:rsid w:val="0010106A"/>
    <w:rsid w:val="001013AD"/>
    <w:rsid w:val="00102675"/>
    <w:rsid w:val="00102BA5"/>
    <w:rsid w:val="00102EF7"/>
    <w:rsid w:val="0010427C"/>
    <w:rsid w:val="001045B3"/>
    <w:rsid w:val="001053DC"/>
    <w:rsid w:val="00106394"/>
    <w:rsid w:val="00106754"/>
    <w:rsid w:val="00106FFA"/>
    <w:rsid w:val="001116C3"/>
    <w:rsid w:val="00113F1F"/>
    <w:rsid w:val="00113F5B"/>
    <w:rsid w:val="00114169"/>
    <w:rsid w:val="00114937"/>
    <w:rsid w:val="00114B13"/>
    <w:rsid w:val="00115066"/>
    <w:rsid w:val="001155B2"/>
    <w:rsid w:val="00117836"/>
    <w:rsid w:val="00120286"/>
    <w:rsid w:val="001205D7"/>
    <w:rsid w:val="0012060B"/>
    <w:rsid w:val="001206D6"/>
    <w:rsid w:val="00120DCC"/>
    <w:rsid w:val="00121AFA"/>
    <w:rsid w:val="001237AC"/>
    <w:rsid w:val="00123E6D"/>
    <w:rsid w:val="001245D1"/>
    <w:rsid w:val="00125BC8"/>
    <w:rsid w:val="00126B68"/>
    <w:rsid w:val="001270C4"/>
    <w:rsid w:val="00132484"/>
    <w:rsid w:val="00133641"/>
    <w:rsid w:val="001337C6"/>
    <w:rsid w:val="00135CF2"/>
    <w:rsid w:val="00136231"/>
    <w:rsid w:val="001371AF"/>
    <w:rsid w:val="00141113"/>
    <w:rsid w:val="001412B8"/>
    <w:rsid w:val="00141527"/>
    <w:rsid w:val="00143695"/>
    <w:rsid w:val="00145859"/>
    <w:rsid w:val="00145BBF"/>
    <w:rsid w:val="00146794"/>
    <w:rsid w:val="00146DAD"/>
    <w:rsid w:val="00146EA3"/>
    <w:rsid w:val="0014759C"/>
    <w:rsid w:val="00147B5A"/>
    <w:rsid w:val="001503FF"/>
    <w:rsid w:val="00150C75"/>
    <w:rsid w:val="00151EE7"/>
    <w:rsid w:val="001568FB"/>
    <w:rsid w:val="00156EBC"/>
    <w:rsid w:val="00160DE4"/>
    <w:rsid w:val="00161470"/>
    <w:rsid w:val="0016201B"/>
    <w:rsid w:val="001641A3"/>
    <w:rsid w:val="001656C9"/>
    <w:rsid w:val="00166D9E"/>
    <w:rsid w:val="00171062"/>
    <w:rsid w:val="00171214"/>
    <w:rsid w:val="001717FB"/>
    <w:rsid w:val="0017234C"/>
    <w:rsid w:val="00172396"/>
    <w:rsid w:val="00172411"/>
    <w:rsid w:val="001728AE"/>
    <w:rsid w:val="00176594"/>
    <w:rsid w:val="0017699C"/>
    <w:rsid w:val="0017784D"/>
    <w:rsid w:val="0018010E"/>
    <w:rsid w:val="00180E14"/>
    <w:rsid w:val="001810E0"/>
    <w:rsid w:val="001811F8"/>
    <w:rsid w:val="0018232F"/>
    <w:rsid w:val="001831F8"/>
    <w:rsid w:val="001834A4"/>
    <w:rsid w:val="00184674"/>
    <w:rsid w:val="00185AC3"/>
    <w:rsid w:val="00185B95"/>
    <w:rsid w:val="00186798"/>
    <w:rsid w:val="00191403"/>
    <w:rsid w:val="00191BD5"/>
    <w:rsid w:val="00192D5D"/>
    <w:rsid w:val="001937D8"/>
    <w:rsid w:val="001948A7"/>
    <w:rsid w:val="00194F93"/>
    <w:rsid w:val="001954D6"/>
    <w:rsid w:val="00196CCA"/>
    <w:rsid w:val="00196D27"/>
    <w:rsid w:val="0019795F"/>
    <w:rsid w:val="00197A55"/>
    <w:rsid w:val="001A0140"/>
    <w:rsid w:val="001A2566"/>
    <w:rsid w:val="001A3C2B"/>
    <w:rsid w:val="001A3FD5"/>
    <w:rsid w:val="001A43B3"/>
    <w:rsid w:val="001A4784"/>
    <w:rsid w:val="001A5458"/>
    <w:rsid w:val="001B069F"/>
    <w:rsid w:val="001B0ADD"/>
    <w:rsid w:val="001B1E4D"/>
    <w:rsid w:val="001B2AB9"/>
    <w:rsid w:val="001B46D4"/>
    <w:rsid w:val="001B59E0"/>
    <w:rsid w:val="001B641F"/>
    <w:rsid w:val="001B68AD"/>
    <w:rsid w:val="001B6B9C"/>
    <w:rsid w:val="001B6FD4"/>
    <w:rsid w:val="001B7E78"/>
    <w:rsid w:val="001C17A0"/>
    <w:rsid w:val="001C1865"/>
    <w:rsid w:val="001C200C"/>
    <w:rsid w:val="001C2DE3"/>
    <w:rsid w:val="001C33E4"/>
    <w:rsid w:val="001C342E"/>
    <w:rsid w:val="001C3E32"/>
    <w:rsid w:val="001D297D"/>
    <w:rsid w:val="001D2DEC"/>
    <w:rsid w:val="001D4027"/>
    <w:rsid w:val="001D4BC0"/>
    <w:rsid w:val="001D4BC7"/>
    <w:rsid w:val="001D5404"/>
    <w:rsid w:val="001D54D1"/>
    <w:rsid w:val="001D57E9"/>
    <w:rsid w:val="001D6F81"/>
    <w:rsid w:val="001D7439"/>
    <w:rsid w:val="001E1BD8"/>
    <w:rsid w:val="001E2BA9"/>
    <w:rsid w:val="001E547D"/>
    <w:rsid w:val="001E619B"/>
    <w:rsid w:val="001E7E38"/>
    <w:rsid w:val="001F04E6"/>
    <w:rsid w:val="001F0DFC"/>
    <w:rsid w:val="001F16FB"/>
    <w:rsid w:val="001F5B8B"/>
    <w:rsid w:val="001F5E0A"/>
    <w:rsid w:val="001F6CF5"/>
    <w:rsid w:val="001F783E"/>
    <w:rsid w:val="001F7851"/>
    <w:rsid w:val="002004E7"/>
    <w:rsid w:val="00200FEA"/>
    <w:rsid w:val="0020143B"/>
    <w:rsid w:val="00201A9E"/>
    <w:rsid w:val="00202626"/>
    <w:rsid w:val="00202D97"/>
    <w:rsid w:val="00202FFF"/>
    <w:rsid w:val="00203002"/>
    <w:rsid w:val="0020302E"/>
    <w:rsid w:val="00203911"/>
    <w:rsid w:val="00205904"/>
    <w:rsid w:val="00207095"/>
    <w:rsid w:val="00207451"/>
    <w:rsid w:val="00207B63"/>
    <w:rsid w:val="00207E70"/>
    <w:rsid w:val="00212783"/>
    <w:rsid w:val="00212D95"/>
    <w:rsid w:val="002132D5"/>
    <w:rsid w:val="00215F64"/>
    <w:rsid w:val="0021649B"/>
    <w:rsid w:val="00220080"/>
    <w:rsid w:val="0022081E"/>
    <w:rsid w:val="00220BD1"/>
    <w:rsid w:val="00221110"/>
    <w:rsid w:val="00221599"/>
    <w:rsid w:val="00221B5B"/>
    <w:rsid w:val="00221B98"/>
    <w:rsid w:val="00221ED8"/>
    <w:rsid w:val="00222137"/>
    <w:rsid w:val="002236DD"/>
    <w:rsid w:val="00225080"/>
    <w:rsid w:val="00225A8A"/>
    <w:rsid w:val="0022678C"/>
    <w:rsid w:val="00226BC6"/>
    <w:rsid w:val="00226C5C"/>
    <w:rsid w:val="00226DA2"/>
    <w:rsid w:val="00227044"/>
    <w:rsid w:val="0022764D"/>
    <w:rsid w:val="00227718"/>
    <w:rsid w:val="00227A94"/>
    <w:rsid w:val="00227D21"/>
    <w:rsid w:val="00227FBB"/>
    <w:rsid w:val="002303F4"/>
    <w:rsid w:val="00230CDD"/>
    <w:rsid w:val="00230FC3"/>
    <w:rsid w:val="002310AE"/>
    <w:rsid w:val="002314BA"/>
    <w:rsid w:val="00232C8D"/>
    <w:rsid w:val="00233CF8"/>
    <w:rsid w:val="002340F0"/>
    <w:rsid w:val="00234613"/>
    <w:rsid w:val="0023471D"/>
    <w:rsid w:val="00237068"/>
    <w:rsid w:val="00237ADE"/>
    <w:rsid w:val="00241F27"/>
    <w:rsid w:val="00242686"/>
    <w:rsid w:val="00242ABA"/>
    <w:rsid w:val="002445A8"/>
    <w:rsid w:val="002450AC"/>
    <w:rsid w:val="00245DED"/>
    <w:rsid w:val="00246055"/>
    <w:rsid w:val="00247B11"/>
    <w:rsid w:val="00250200"/>
    <w:rsid w:val="00250689"/>
    <w:rsid w:val="00251466"/>
    <w:rsid w:val="002515FA"/>
    <w:rsid w:val="002525F5"/>
    <w:rsid w:val="0025352C"/>
    <w:rsid w:val="00253953"/>
    <w:rsid w:val="00254527"/>
    <w:rsid w:val="002557C5"/>
    <w:rsid w:val="00255ABC"/>
    <w:rsid w:val="00256609"/>
    <w:rsid w:val="002566DB"/>
    <w:rsid w:val="00256E91"/>
    <w:rsid w:val="00261157"/>
    <w:rsid w:val="00261168"/>
    <w:rsid w:val="00262445"/>
    <w:rsid w:val="002637CD"/>
    <w:rsid w:val="00263CB6"/>
    <w:rsid w:val="00264A20"/>
    <w:rsid w:val="00266227"/>
    <w:rsid w:val="00266C5A"/>
    <w:rsid w:val="002676F8"/>
    <w:rsid w:val="0026791F"/>
    <w:rsid w:val="0027017D"/>
    <w:rsid w:val="0027240F"/>
    <w:rsid w:val="002726AB"/>
    <w:rsid w:val="002727EA"/>
    <w:rsid w:val="002739B5"/>
    <w:rsid w:val="00274FFC"/>
    <w:rsid w:val="00276EA7"/>
    <w:rsid w:val="00277A67"/>
    <w:rsid w:val="00277DD3"/>
    <w:rsid w:val="00281BB6"/>
    <w:rsid w:val="0028304C"/>
    <w:rsid w:val="00283853"/>
    <w:rsid w:val="00283854"/>
    <w:rsid w:val="00284966"/>
    <w:rsid w:val="00284C5A"/>
    <w:rsid w:val="00284D14"/>
    <w:rsid w:val="00286307"/>
    <w:rsid w:val="00286957"/>
    <w:rsid w:val="002871F1"/>
    <w:rsid w:val="00287F46"/>
    <w:rsid w:val="00290772"/>
    <w:rsid w:val="002920ED"/>
    <w:rsid w:val="0029382F"/>
    <w:rsid w:val="00293830"/>
    <w:rsid w:val="002949BB"/>
    <w:rsid w:val="00294F06"/>
    <w:rsid w:val="0029595A"/>
    <w:rsid w:val="00295AC0"/>
    <w:rsid w:val="0029619A"/>
    <w:rsid w:val="00296B2F"/>
    <w:rsid w:val="00296B4F"/>
    <w:rsid w:val="002A08C2"/>
    <w:rsid w:val="002A25FC"/>
    <w:rsid w:val="002A38FD"/>
    <w:rsid w:val="002A47CE"/>
    <w:rsid w:val="002A5B37"/>
    <w:rsid w:val="002A7633"/>
    <w:rsid w:val="002A76EF"/>
    <w:rsid w:val="002A779E"/>
    <w:rsid w:val="002B114E"/>
    <w:rsid w:val="002B12CA"/>
    <w:rsid w:val="002B1569"/>
    <w:rsid w:val="002B2449"/>
    <w:rsid w:val="002B2707"/>
    <w:rsid w:val="002B3E5C"/>
    <w:rsid w:val="002B3FE3"/>
    <w:rsid w:val="002B6A90"/>
    <w:rsid w:val="002B7789"/>
    <w:rsid w:val="002C1993"/>
    <w:rsid w:val="002C31D0"/>
    <w:rsid w:val="002C3D52"/>
    <w:rsid w:val="002C49BC"/>
    <w:rsid w:val="002C49CC"/>
    <w:rsid w:val="002C5D9F"/>
    <w:rsid w:val="002C5E9E"/>
    <w:rsid w:val="002C615D"/>
    <w:rsid w:val="002C6FC2"/>
    <w:rsid w:val="002C7F37"/>
    <w:rsid w:val="002D3452"/>
    <w:rsid w:val="002D402D"/>
    <w:rsid w:val="002D5B0A"/>
    <w:rsid w:val="002D67C2"/>
    <w:rsid w:val="002D6D34"/>
    <w:rsid w:val="002D743E"/>
    <w:rsid w:val="002D783A"/>
    <w:rsid w:val="002E008F"/>
    <w:rsid w:val="002E38EA"/>
    <w:rsid w:val="002E48F5"/>
    <w:rsid w:val="002E4959"/>
    <w:rsid w:val="002E49D5"/>
    <w:rsid w:val="002E59D6"/>
    <w:rsid w:val="002E5F83"/>
    <w:rsid w:val="002E6105"/>
    <w:rsid w:val="002E6232"/>
    <w:rsid w:val="002F1457"/>
    <w:rsid w:val="002F25BA"/>
    <w:rsid w:val="002F263C"/>
    <w:rsid w:val="002F3611"/>
    <w:rsid w:val="002F3832"/>
    <w:rsid w:val="002F3C2E"/>
    <w:rsid w:val="002F4388"/>
    <w:rsid w:val="002F6CDB"/>
    <w:rsid w:val="002F7BEF"/>
    <w:rsid w:val="002F7FC3"/>
    <w:rsid w:val="0030133C"/>
    <w:rsid w:val="003024BD"/>
    <w:rsid w:val="00302C3A"/>
    <w:rsid w:val="00303F01"/>
    <w:rsid w:val="00304AB4"/>
    <w:rsid w:val="00306390"/>
    <w:rsid w:val="00306B18"/>
    <w:rsid w:val="00306E2C"/>
    <w:rsid w:val="0031185B"/>
    <w:rsid w:val="003119DD"/>
    <w:rsid w:val="003126D2"/>
    <w:rsid w:val="00313163"/>
    <w:rsid w:val="0031473C"/>
    <w:rsid w:val="003157AA"/>
    <w:rsid w:val="00316502"/>
    <w:rsid w:val="00317617"/>
    <w:rsid w:val="0032126C"/>
    <w:rsid w:val="003214B3"/>
    <w:rsid w:val="003222C3"/>
    <w:rsid w:val="00322751"/>
    <w:rsid w:val="00323A22"/>
    <w:rsid w:val="003243BD"/>
    <w:rsid w:val="00324BD0"/>
    <w:rsid w:val="003256AD"/>
    <w:rsid w:val="00327709"/>
    <w:rsid w:val="003279A4"/>
    <w:rsid w:val="00330245"/>
    <w:rsid w:val="00330942"/>
    <w:rsid w:val="00330AC8"/>
    <w:rsid w:val="00330CE4"/>
    <w:rsid w:val="0033176F"/>
    <w:rsid w:val="00333BC5"/>
    <w:rsid w:val="00333D29"/>
    <w:rsid w:val="00334223"/>
    <w:rsid w:val="003345F5"/>
    <w:rsid w:val="003355F7"/>
    <w:rsid w:val="00335BE2"/>
    <w:rsid w:val="003367D6"/>
    <w:rsid w:val="003367DE"/>
    <w:rsid w:val="00336DE6"/>
    <w:rsid w:val="00336F37"/>
    <w:rsid w:val="00336FE8"/>
    <w:rsid w:val="00340198"/>
    <w:rsid w:val="00341111"/>
    <w:rsid w:val="00341AB7"/>
    <w:rsid w:val="00343356"/>
    <w:rsid w:val="00344FE7"/>
    <w:rsid w:val="003467BD"/>
    <w:rsid w:val="0034747E"/>
    <w:rsid w:val="00350579"/>
    <w:rsid w:val="00350AE6"/>
    <w:rsid w:val="00351E76"/>
    <w:rsid w:val="003537AD"/>
    <w:rsid w:val="00354BEA"/>
    <w:rsid w:val="00354C6A"/>
    <w:rsid w:val="003567CA"/>
    <w:rsid w:val="00356ABE"/>
    <w:rsid w:val="00360039"/>
    <w:rsid w:val="003617CD"/>
    <w:rsid w:val="0036377A"/>
    <w:rsid w:val="00363F79"/>
    <w:rsid w:val="003640C4"/>
    <w:rsid w:val="00364A4A"/>
    <w:rsid w:val="003654AC"/>
    <w:rsid w:val="00365E24"/>
    <w:rsid w:val="00366042"/>
    <w:rsid w:val="00366792"/>
    <w:rsid w:val="003700C5"/>
    <w:rsid w:val="00370691"/>
    <w:rsid w:val="0037073B"/>
    <w:rsid w:val="00371D27"/>
    <w:rsid w:val="00372965"/>
    <w:rsid w:val="003739F5"/>
    <w:rsid w:val="00375760"/>
    <w:rsid w:val="003770A5"/>
    <w:rsid w:val="003801FB"/>
    <w:rsid w:val="00380F65"/>
    <w:rsid w:val="00381958"/>
    <w:rsid w:val="00382A91"/>
    <w:rsid w:val="00384947"/>
    <w:rsid w:val="00387CAB"/>
    <w:rsid w:val="00390291"/>
    <w:rsid w:val="00391B1C"/>
    <w:rsid w:val="0039245C"/>
    <w:rsid w:val="0039336F"/>
    <w:rsid w:val="0039400B"/>
    <w:rsid w:val="003946F2"/>
    <w:rsid w:val="003953BA"/>
    <w:rsid w:val="00395407"/>
    <w:rsid w:val="003963C3"/>
    <w:rsid w:val="003969D7"/>
    <w:rsid w:val="00396DCD"/>
    <w:rsid w:val="0039701F"/>
    <w:rsid w:val="003979D6"/>
    <w:rsid w:val="003A3CB7"/>
    <w:rsid w:val="003A3F7A"/>
    <w:rsid w:val="003A513C"/>
    <w:rsid w:val="003A5AAB"/>
    <w:rsid w:val="003A6BD8"/>
    <w:rsid w:val="003A6F9D"/>
    <w:rsid w:val="003A7334"/>
    <w:rsid w:val="003B1E29"/>
    <w:rsid w:val="003B22A6"/>
    <w:rsid w:val="003B284B"/>
    <w:rsid w:val="003B30F9"/>
    <w:rsid w:val="003B3331"/>
    <w:rsid w:val="003B4CA0"/>
    <w:rsid w:val="003B66FC"/>
    <w:rsid w:val="003B6BAE"/>
    <w:rsid w:val="003B6E60"/>
    <w:rsid w:val="003C018F"/>
    <w:rsid w:val="003C19EB"/>
    <w:rsid w:val="003C1FCE"/>
    <w:rsid w:val="003C2916"/>
    <w:rsid w:val="003C2FA6"/>
    <w:rsid w:val="003C356A"/>
    <w:rsid w:val="003C3736"/>
    <w:rsid w:val="003C4A49"/>
    <w:rsid w:val="003C5B33"/>
    <w:rsid w:val="003C5ED0"/>
    <w:rsid w:val="003C6034"/>
    <w:rsid w:val="003D1974"/>
    <w:rsid w:val="003D2944"/>
    <w:rsid w:val="003D59D9"/>
    <w:rsid w:val="003D73D1"/>
    <w:rsid w:val="003E0DF5"/>
    <w:rsid w:val="003E1856"/>
    <w:rsid w:val="003E1F09"/>
    <w:rsid w:val="003E1F16"/>
    <w:rsid w:val="003E211E"/>
    <w:rsid w:val="003E3661"/>
    <w:rsid w:val="003E436C"/>
    <w:rsid w:val="003E49BC"/>
    <w:rsid w:val="003E4B22"/>
    <w:rsid w:val="003E4F33"/>
    <w:rsid w:val="003E692B"/>
    <w:rsid w:val="003E6AD5"/>
    <w:rsid w:val="003E7FDA"/>
    <w:rsid w:val="003F0360"/>
    <w:rsid w:val="003F0BDB"/>
    <w:rsid w:val="003F1272"/>
    <w:rsid w:val="003F2147"/>
    <w:rsid w:val="003F38DF"/>
    <w:rsid w:val="003F47A8"/>
    <w:rsid w:val="003F4D85"/>
    <w:rsid w:val="003F58F8"/>
    <w:rsid w:val="003F5C7E"/>
    <w:rsid w:val="003F6D0F"/>
    <w:rsid w:val="003F6D2B"/>
    <w:rsid w:val="0040115D"/>
    <w:rsid w:val="00403511"/>
    <w:rsid w:val="00404E03"/>
    <w:rsid w:val="004060E2"/>
    <w:rsid w:val="00406490"/>
    <w:rsid w:val="00410030"/>
    <w:rsid w:val="004100B3"/>
    <w:rsid w:val="0041052E"/>
    <w:rsid w:val="00410B27"/>
    <w:rsid w:val="004119A5"/>
    <w:rsid w:val="00411BA4"/>
    <w:rsid w:val="00411DF0"/>
    <w:rsid w:val="00413458"/>
    <w:rsid w:val="004138F8"/>
    <w:rsid w:val="00413D58"/>
    <w:rsid w:val="00414AE9"/>
    <w:rsid w:val="00416144"/>
    <w:rsid w:val="004209F0"/>
    <w:rsid w:val="00421E9B"/>
    <w:rsid w:val="004225CC"/>
    <w:rsid w:val="004250F7"/>
    <w:rsid w:val="00425AD3"/>
    <w:rsid w:val="004265FA"/>
    <w:rsid w:val="00426613"/>
    <w:rsid w:val="00426633"/>
    <w:rsid w:val="00426CB1"/>
    <w:rsid w:val="004271B5"/>
    <w:rsid w:val="00430072"/>
    <w:rsid w:val="0043135F"/>
    <w:rsid w:val="00431994"/>
    <w:rsid w:val="00431B82"/>
    <w:rsid w:val="00431C9F"/>
    <w:rsid w:val="00431E55"/>
    <w:rsid w:val="00432172"/>
    <w:rsid w:val="00432334"/>
    <w:rsid w:val="0043520A"/>
    <w:rsid w:val="00435ED2"/>
    <w:rsid w:val="00436525"/>
    <w:rsid w:val="0043698C"/>
    <w:rsid w:val="00437351"/>
    <w:rsid w:val="004403C0"/>
    <w:rsid w:val="00440817"/>
    <w:rsid w:val="004416D2"/>
    <w:rsid w:val="00441BFD"/>
    <w:rsid w:val="00442E3D"/>
    <w:rsid w:val="00443DC7"/>
    <w:rsid w:val="0044429B"/>
    <w:rsid w:val="00444D31"/>
    <w:rsid w:val="00445262"/>
    <w:rsid w:val="00446881"/>
    <w:rsid w:val="00446BD9"/>
    <w:rsid w:val="00451B82"/>
    <w:rsid w:val="0045230A"/>
    <w:rsid w:val="00452C5E"/>
    <w:rsid w:val="0045313B"/>
    <w:rsid w:val="004535D7"/>
    <w:rsid w:val="004544AB"/>
    <w:rsid w:val="004550EB"/>
    <w:rsid w:val="0045521A"/>
    <w:rsid w:val="004574D2"/>
    <w:rsid w:val="00461957"/>
    <w:rsid w:val="00461D2F"/>
    <w:rsid w:val="004644DF"/>
    <w:rsid w:val="00464529"/>
    <w:rsid w:val="0046625C"/>
    <w:rsid w:val="004676B9"/>
    <w:rsid w:val="004678CE"/>
    <w:rsid w:val="004704AA"/>
    <w:rsid w:val="00470C21"/>
    <w:rsid w:val="00472188"/>
    <w:rsid w:val="00472E8A"/>
    <w:rsid w:val="004738C5"/>
    <w:rsid w:val="00473936"/>
    <w:rsid w:val="00473E7A"/>
    <w:rsid w:val="00474025"/>
    <w:rsid w:val="00474658"/>
    <w:rsid w:val="00474EFD"/>
    <w:rsid w:val="004761E1"/>
    <w:rsid w:val="00476C9E"/>
    <w:rsid w:val="0047720D"/>
    <w:rsid w:val="00481A19"/>
    <w:rsid w:val="00481C11"/>
    <w:rsid w:val="00483D9A"/>
    <w:rsid w:val="00484512"/>
    <w:rsid w:val="00485354"/>
    <w:rsid w:val="004856F3"/>
    <w:rsid w:val="00485948"/>
    <w:rsid w:val="0048641C"/>
    <w:rsid w:val="00490038"/>
    <w:rsid w:val="00490376"/>
    <w:rsid w:val="00491960"/>
    <w:rsid w:val="00491E5F"/>
    <w:rsid w:val="004920FD"/>
    <w:rsid w:val="00492E1B"/>
    <w:rsid w:val="0049492C"/>
    <w:rsid w:val="00496CA2"/>
    <w:rsid w:val="00496CCE"/>
    <w:rsid w:val="00496D0B"/>
    <w:rsid w:val="00497519"/>
    <w:rsid w:val="004A17BB"/>
    <w:rsid w:val="004A33C7"/>
    <w:rsid w:val="004A39FD"/>
    <w:rsid w:val="004A4369"/>
    <w:rsid w:val="004A4B3E"/>
    <w:rsid w:val="004A50E2"/>
    <w:rsid w:val="004A6028"/>
    <w:rsid w:val="004A6607"/>
    <w:rsid w:val="004A775D"/>
    <w:rsid w:val="004B0A58"/>
    <w:rsid w:val="004B0FFF"/>
    <w:rsid w:val="004B16F1"/>
    <w:rsid w:val="004B1D54"/>
    <w:rsid w:val="004B44CA"/>
    <w:rsid w:val="004B472C"/>
    <w:rsid w:val="004B4F4A"/>
    <w:rsid w:val="004B51E6"/>
    <w:rsid w:val="004C2257"/>
    <w:rsid w:val="004C22EE"/>
    <w:rsid w:val="004C38FB"/>
    <w:rsid w:val="004C3A14"/>
    <w:rsid w:val="004C597C"/>
    <w:rsid w:val="004C7EA1"/>
    <w:rsid w:val="004D1EF3"/>
    <w:rsid w:val="004D22B7"/>
    <w:rsid w:val="004D3000"/>
    <w:rsid w:val="004D348E"/>
    <w:rsid w:val="004D3AEE"/>
    <w:rsid w:val="004D42E2"/>
    <w:rsid w:val="004D4C53"/>
    <w:rsid w:val="004D56B3"/>
    <w:rsid w:val="004D5F90"/>
    <w:rsid w:val="004D6009"/>
    <w:rsid w:val="004D639A"/>
    <w:rsid w:val="004D6FAD"/>
    <w:rsid w:val="004D712B"/>
    <w:rsid w:val="004E0051"/>
    <w:rsid w:val="004E09A9"/>
    <w:rsid w:val="004E0F77"/>
    <w:rsid w:val="004E174C"/>
    <w:rsid w:val="004E17FB"/>
    <w:rsid w:val="004E295E"/>
    <w:rsid w:val="004E3C0A"/>
    <w:rsid w:val="004E5B4C"/>
    <w:rsid w:val="004E690B"/>
    <w:rsid w:val="004E6B66"/>
    <w:rsid w:val="004E772C"/>
    <w:rsid w:val="004F1587"/>
    <w:rsid w:val="004F1A88"/>
    <w:rsid w:val="004F1CD4"/>
    <w:rsid w:val="004F3F2A"/>
    <w:rsid w:val="004F4576"/>
    <w:rsid w:val="004F52CD"/>
    <w:rsid w:val="004F641E"/>
    <w:rsid w:val="004F654A"/>
    <w:rsid w:val="004F65B1"/>
    <w:rsid w:val="004F6EEB"/>
    <w:rsid w:val="00500202"/>
    <w:rsid w:val="00500802"/>
    <w:rsid w:val="00500BC6"/>
    <w:rsid w:val="005015A9"/>
    <w:rsid w:val="00503E60"/>
    <w:rsid w:val="005040A4"/>
    <w:rsid w:val="005043EB"/>
    <w:rsid w:val="0050517C"/>
    <w:rsid w:val="005056D1"/>
    <w:rsid w:val="00505C6C"/>
    <w:rsid w:val="00505CFD"/>
    <w:rsid w:val="0050798D"/>
    <w:rsid w:val="005110B5"/>
    <w:rsid w:val="00511B88"/>
    <w:rsid w:val="00511D63"/>
    <w:rsid w:val="0051373C"/>
    <w:rsid w:val="005172D9"/>
    <w:rsid w:val="00517A68"/>
    <w:rsid w:val="005202D3"/>
    <w:rsid w:val="005203F2"/>
    <w:rsid w:val="00520996"/>
    <w:rsid w:val="00520F32"/>
    <w:rsid w:val="00521698"/>
    <w:rsid w:val="005219E6"/>
    <w:rsid w:val="00521B5F"/>
    <w:rsid w:val="00521EAA"/>
    <w:rsid w:val="00522291"/>
    <w:rsid w:val="0052296E"/>
    <w:rsid w:val="00522C12"/>
    <w:rsid w:val="005236F5"/>
    <w:rsid w:val="0052499A"/>
    <w:rsid w:val="00526874"/>
    <w:rsid w:val="00527347"/>
    <w:rsid w:val="00531BEF"/>
    <w:rsid w:val="005324EC"/>
    <w:rsid w:val="0053263F"/>
    <w:rsid w:val="00533BD5"/>
    <w:rsid w:val="00535417"/>
    <w:rsid w:val="0053638C"/>
    <w:rsid w:val="00536E64"/>
    <w:rsid w:val="00536F8F"/>
    <w:rsid w:val="0053711D"/>
    <w:rsid w:val="00537F68"/>
    <w:rsid w:val="0054070E"/>
    <w:rsid w:val="00540D7D"/>
    <w:rsid w:val="00541308"/>
    <w:rsid w:val="005416FF"/>
    <w:rsid w:val="0054277C"/>
    <w:rsid w:val="005435B8"/>
    <w:rsid w:val="0054370A"/>
    <w:rsid w:val="00543D7C"/>
    <w:rsid w:val="00545D33"/>
    <w:rsid w:val="0054689E"/>
    <w:rsid w:val="00546E13"/>
    <w:rsid w:val="00546EA7"/>
    <w:rsid w:val="00546F35"/>
    <w:rsid w:val="00547150"/>
    <w:rsid w:val="00553977"/>
    <w:rsid w:val="0055624A"/>
    <w:rsid w:val="0055653E"/>
    <w:rsid w:val="0055672B"/>
    <w:rsid w:val="0055721D"/>
    <w:rsid w:val="0056116C"/>
    <w:rsid w:val="00562502"/>
    <w:rsid w:val="00564C42"/>
    <w:rsid w:val="00564E05"/>
    <w:rsid w:val="0056507B"/>
    <w:rsid w:val="00567BD8"/>
    <w:rsid w:val="00570327"/>
    <w:rsid w:val="00571518"/>
    <w:rsid w:val="00572166"/>
    <w:rsid w:val="005733F1"/>
    <w:rsid w:val="00573A0D"/>
    <w:rsid w:val="00575CBA"/>
    <w:rsid w:val="0057744A"/>
    <w:rsid w:val="0057756F"/>
    <w:rsid w:val="00581A47"/>
    <w:rsid w:val="00582491"/>
    <w:rsid w:val="00583738"/>
    <w:rsid w:val="00583900"/>
    <w:rsid w:val="00584D3D"/>
    <w:rsid w:val="005879A8"/>
    <w:rsid w:val="00590BAE"/>
    <w:rsid w:val="00590C60"/>
    <w:rsid w:val="00590E0A"/>
    <w:rsid w:val="00591611"/>
    <w:rsid w:val="005923AB"/>
    <w:rsid w:val="005928BD"/>
    <w:rsid w:val="00592D05"/>
    <w:rsid w:val="0059422D"/>
    <w:rsid w:val="00594405"/>
    <w:rsid w:val="00597378"/>
    <w:rsid w:val="005A0D67"/>
    <w:rsid w:val="005A1571"/>
    <w:rsid w:val="005A1599"/>
    <w:rsid w:val="005A24E5"/>
    <w:rsid w:val="005A292D"/>
    <w:rsid w:val="005A2FD8"/>
    <w:rsid w:val="005A38B6"/>
    <w:rsid w:val="005A498D"/>
    <w:rsid w:val="005A641D"/>
    <w:rsid w:val="005A7193"/>
    <w:rsid w:val="005B07C4"/>
    <w:rsid w:val="005B0C0D"/>
    <w:rsid w:val="005B144A"/>
    <w:rsid w:val="005B1A6A"/>
    <w:rsid w:val="005B652D"/>
    <w:rsid w:val="005B661C"/>
    <w:rsid w:val="005B6FA9"/>
    <w:rsid w:val="005B6FDF"/>
    <w:rsid w:val="005B7DE5"/>
    <w:rsid w:val="005C3304"/>
    <w:rsid w:val="005C33C9"/>
    <w:rsid w:val="005C36F6"/>
    <w:rsid w:val="005C415E"/>
    <w:rsid w:val="005C41D2"/>
    <w:rsid w:val="005C4E57"/>
    <w:rsid w:val="005C7873"/>
    <w:rsid w:val="005C7EF8"/>
    <w:rsid w:val="005D0A7D"/>
    <w:rsid w:val="005D1A87"/>
    <w:rsid w:val="005D3790"/>
    <w:rsid w:val="005D49BF"/>
    <w:rsid w:val="005D5255"/>
    <w:rsid w:val="005D5547"/>
    <w:rsid w:val="005D59C1"/>
    <w:rsid w:val="005D6658"/>
    <w:rsid w:val="005D6C90"/>
    <w:rsid w:val="005D78A2"/>
    <w:rsid w:val="005E0EA3"/>
    <w:rsid w:val="005E1FD2"/>
    <w:rsid w:val="005E2598"/>
    <w:rsid w:val="005E25BD"/>
    <w:rsid w:val="005E35FF"/>
    <w:rsid w:val="005E45B4"/>
    <w:rsid w:val="005E4D94"/>
    <w:rsid w:val="005F0E8A"/>
    <w:rsid w:val="005F172F"/>
    <w:rsid w:val="005F1D48"/>
    <w:rsid w:val="005F213A"/>
    <w:rsid w:val="005F26A5"/>
    <w:rsid w:val="005F4748"/>
    <w:rsid w:val="005F56BF"/>
    <w:rsid w:val="005F5884"/>
    <w:rsid w:val="005F6B7E"/>
    <w:rsid w:val="006001FB"/>
    <w:rsid w:val="00601B75"/>
    <w:rsid w:val="006032D3"/>
    <w:rsid w:val="0060345F"/>
    <w:rsid w:val="0060384E"/>
    <w:rsid w:val="00603A6E"/>
    <w:rsid w:val="00604B32"/>
    <w:rsid w:val="00604E24"/>
    <w:rsid w:val="00604E72"/>
    <w:rsid w:val="0060582D"/>
    <w:rsid w:val="00605F66"/>
    <w:rsid w:val="006068BA"/>
    <w:rsid w:val="00607F6A"/>
    <w:rsid w:val="0061061C"/>
    <w:rsid w:val="00611C6B"/>
    <w:rsid w:val="006138D1"/>
    <w:rsid w:val="006139CB"/>
    <w:rsid w:val="006141BA"/>
    <w:rsid w:val="00615086"/>
    <w:rsid w:val="0062045D"/>
    <w:rsid w:val="006216CF"/>
    <w:rsid w:val="0062370E"/>
    <w:rsid w:val="006256B3"/>
    <w:rsid w:val="00625B0B"/>
    <w:rsid w:val="00626C18"/>
    <w:rsid w:val="00627283"/>
    <w:rsid w:val="00627458"/>
    <w:rsid w:val="00627892"/>
    <w:rsid w:val="006308C7"/>
    <w:rsid w:val="006310F5"/>
    <w:rsid w:val="00632A60"/>
    <w:rsid w:val="00635C53"/>
    <w:rsid w:val="00636318"/>
    <w:rsid w:val="0063755E"/>
    <w:rsid w:val="00640976"/>
    <w:rsid w:val="00640F9F"/>
    <w:rsid w:val="0064277F"/>
    <w:rsid w:val="006429CE"/>
    <w:rsid w:val="006433A9"/>
    <w:rsid w:val="00643C78"/>
    <w:rsid w:val="006440A9"/>
    <w:rsid w:val="00646368"/>
    <w:rsid w:val="0064652E"/>
    <w:rsid w:val="00650956"/>
    <w:rsid w:val="00652F59"/>
    <w:rsid w:val="00653661"/>
    <w:rsid w:val="00655195"/>
    <w:rsid w:val="006551F5"/>
    <w:rsid w:val="00656D6B"/>
    <w:rsid w:val="00661324"/>
    <w:rsid w:val="006613F2"/>
    <w:rsid w:val="0066158B"/>
    <w:rsid w:val="006635B6"/>
    <w:rsid w:val="00663D20"/>
    <w:rsid w:val="00664C6C"/>
    <w:rsid w:val="006670A4"/>
    <w:rsid w:val="00667217"/>
    <w:rsid w:val="006675AD"/>
    <w:rsid w:val="006676B4"/>
    <w:rsid w:val="006676E2"/>
    <w:rsid w:val="00670130"/>
    <w:rsid w:val="006713A7"/>
    <w:rsid w:val="006714FD"/>
    <w:rsid w:val="00672D6F"/>
    <w:rsid w:val="00672DDC"/>
    <w:rsid w:val="00675653"/>
    <w:rsid w:val="00675F18"/>
    <w:rsid w:val="00676507"/>
    <w:rsid w:val="00676A3C"/>
    <w:rsid w:val="00676A9F"/>
    <w:rsid w:val="006776AF"/>
    <w:rsid w:val="00680706"/>
    <w:rsid w:val="00680970"/>
    <w:rsid w:val="0068279A"/>
    <w:rsid w:val="0068282C"/>
    <w:rsid w:val="00682AE6"/>
    <w:rsid w:val="0068490A"/>
    <w:rsid w:val="00685BE7"/>
    <w:rsid w:val="00695A07"/>
    <w:rsid w:val="00695CD4"/>
    <w:rsid w:val="0069614C"/>
    <w:rsid w:val="006963D5"/>
    <w:rsid w:val="00696D0D"/>
    <w:rsid w:val="00697474"/>
    <w:rsid w:val="00697FD8"/>
    <w:rsid w:val="006A1ADF"/>
    <w:rsid w:val="006A2295"/>
    <w:rsid w:val="006A2B67"/>
    <w:rsid w:val="006A43CC"/>
    <w:rsid w:val="006A4797"/>
    <w:rsid w:val="006A6B89"/>
    <w:rsid w:val="006A77BC"/>
    <w:rsid w:val="006B05E5"/>
    <w:rsid w:val="006B161C"/>
    <w:rsid w:val="006B222A"/>
    <w:rsid w:val="006B2C9C"/>
    <w:rsid w:val="006B305C"/>
    <w:rsid w:val="006B777D"/>
    <w:rsid w:val="006C0738"/>
    <w:rsid w:val="006C16FF"/>
    <w:rsid w:val="006C261F"/>
    <w:rsid w:val="006C2CEB"/>
    <w:rsid w:val="006C493B"/>
    <w:rsid w:val="006C5145"/>
    <w:rsid w:val="006C63E9"/>
    <w:rsid w:val="006C64A9"/>
    <w:rsid w:val="006D0941"/>
    <w:rsid w:val="006D0FFD"/>
    <w:rsid w:val="006D12AE"/>
    <w:rsid w:val="006D1627"/>
    <w:rsid w:val="006D17B3"/>
    <w:rsid w:val="006D2654"/>
    <w:rsid w:val="006D643F"/>
    <w:rsid w:val="006D6C7B"/>
    <w:rsid w:val="006E0445"/>
    <w:rsid w:val="006E3D4D"/>
    <w:rsid w:val="006E63B7"/>
    <w:rsid w:val="006E6712"/>
    <w:rsid w:val="006E71FD"/>
    <w:rsid w:val="006E74C6"/>
    <w:rsid w:val="006F2416"/>
    <w:rsid w:val="006F297C"/>
    <w:rsid w:val="006F2F0A"/>
    <w:rsid w:val="006F3C80"/>
    <w:rsid w:val="006F42FE"/>
    <w:rsid w:val="006F4745"/>
    <w:rsid w:val="006F526C"/>
    <w:rsid w:val="006F5931"/>
    <w:rsid w:val="006F5BDB"/>
    <w:rsid w:val="00700281"/>
    <w:rsid w:val="00701679"/>
    <w:rsid w:val="00701C71"/>
    <w:rsid w:val="00701C83"/>
    <w:rsid w:val="007036FD"/>
    <w:rsid w:val="00704876"/>
    <w:rsid w:val="00705016"/>
    <w:rsid w:val="007056E8"/>
    <w:rsid w:val="00706A25"/>
    <w:rsid w:val="00707B80"/>
    <w:rsid w:val="00711D95"/>
    <w:rsid w:val="00711F45"/>
    <w:rsid w:val="00712095"/>
    <w:rsid w:val="00712CD8"/>
    <w:rsid w:val="00713DE1"/>
    <w:rsid w:val="00715D4B"/>
    <w:rsid w:val="00716595"/>
    <w:rsid w:val="007169D6"/>
    <w:rsid w:val="00716A40"/>
    <w:rsid w:val="007172B9"/>
    <w:rsid w:val="00717D2A"/>
    <w:rsid w:val="0072369D"/>
    <w:rsid w:val="007239B3"/>
    <w:rsid w:val="007246FA"/>
    <w:rsid w:val="00725171"/>
    <w:rsid w:val="007255D5"/>
    <w:rsid w:val="0072587F"/>
    <w:rsid w:val="0072615B"/>
    <w:rsid w:val="0072746A"/>
    <w:rsid w:val="00731532"/>
    <w:rsid w:val="00731F6C"/>
    <w:rsid w:val="00733015"/>
    <w:rsid w:val="007366DF"/>
    <w:rsid w:val="007368B9"/>
    <w:rsid w:val="00737CBB"/>
    <w:rsid w:val="007409E0"/>
    <w:rsid w:val="007411C4"/>
    <w:rsid w:val="00742C3F"/>
    <w:rsid w:val="00742E1D"/>
    <w:rsid w:val="00742F13"/>
    <w:rsid w:val="007437F0"/>
    <w:rsid w:val="007455A3"/>
    <w:rsid w:val="00745A37"/>
    <w:rsid w:val="007477A3"/>
    <w:rsid w:val="00751150"/>
    <w:rsid w:val="007533AE"/>
    <w:rsid w:val="00755313"/>
    <w:rsid w:val="00755CE5"/>
    <w:rsid w:val="0075799C"/>
    <w:rsid w:val="00757CCC"/>
    <w:rsid w:val="00757F03"/>
    <w:rsid w:val="007609D5"/>
    <w:rsid w:val="00760F9D"/>
    <w:rsid w:val="00761594"/>
    <w:rsid w:val="00761FCF"/>
    <w:rsid w:val="007625D5"/>
    <w:rsid w:val="00762EB2"/>
    <w:rsid w:val="00764555"/>
    <w:rsid w:val="00764D6A"/>
    <w:rsid w:val="00764EBA"/>
    <w:rsid w:val="0076519F"/>
    <w:rsid w:val="00765964"/>
    <w:rsid w:val="00767373"/>
    <w:rsid w:val="00771498"/>
    <w:rsid w:val="00771B2E"/>
    <w:rsid w:val="007724E4"/>
    <w:rsid w:val="00772B8B"/>
    <w:rsid w:val="00773056"/>
    <w:rsid w:val="007737BF"/>
    <w:rsid w:val="00773A1A"/>
    <w:rsid w:val="00774390"/>
    <w:rsid w:val="007765B3"/>
    <w:rsid w:val="00777AF9"/>
    <w:rsid w:val="0078025D"/>
    <w:rsid w:val="0078056B"/>
    <w:rsid w:val="00781DA5"/>
    <w:rsid w:val="007824B1"/>
    <w:rsid w:val="0078313B"/>
    <w:rsid w:val="00784E0C"/>
    <w:rsid w:val="00784EB7"/>
    <w:rsid w:val="00784FD9"/>
    <w:rsid w:val="00787A81"/>
    <w:rsid w:val="00790B8B"/>
    <w:rsid w:val="00791D5F"/>
    <w:rsid w:val="00791E45"/>
    <w:rsid w:val="007922A8"/>
    <w:rsid w:val="007947A8"/>
    <w:rsid w:val="0079518A"/>
    <w:rsid w:val="00795F0E"/>
    <w:rsid w:val="00797518"/>
    <w:rsid w:val="007976EA"/>
    <w:rsid w:val="007A02C4"/>
    <w:rsid w:val="007A05B8"/>
    <w:rsid w:val="007A0B9A"/>
    <w:rsid w:val="007A21DE"/>
    <w:rsid w:val="007A2AE9"/>
    <w:rsid w:val="007A3BAE"/>
    <w:rsid w:val="007A4CC4"/>
    <w:rsid w:val="007A4EBC"/>
    <w:rsid w:val="007A4F74"/>
    <w:rsid w:val="007A56A5"/>
    <w:rsid w:val="007A5D10"/>
    <w:rsid w:val="007A6B10"/>
    <w:rsid w:val="007A71D7"/>
    <w:rsid w:val="007A7AFE"/>
    <w:rsid w:val="007B144A"/>
    <w:rsid w:val="007B1C0C"/>
    <w:rsid w:val="007B2597"/>
    <w:rsid w:val="007B66C4"/>
    <w:rsid w:val="007B6B44"/>
    <w:rsid w:val="007B6CAB"/>
    <w:rsid w:val="007B7BF1"/>
    <w:rsid w:val="007B7CEF"/>
    <w:rsid w:val="007B7D7A"/>
    <w:rsid w:val="007B7E13"/>
    <w:rsid w:val="007C0171"/>
    <w:rsid w:val="007C05CF"/>
    <w:rsid w:val="007C358A"/>
    <w:rsid w:val="007C37E9"/>
    <w:rsid w:val="007C428A"/>
    <w:rsid w:val="007C4905"/>
    <w:rsid w:val="007C4A57"/>
    <w:rsid w:val="007C5FBD"/>
    <w:rsid w:val="007C6319"/>
    <w:rsid w:val="007C6489"/>
    <w:rsid w:val="007C7A3A"/>
    <w:rsid w:val="007D0234"/>
    <w:rsid w:val="007D295C"/>
    <w:rsid w:val="007D3114"/>
    <w:rsid w:val="007D395E"/>
    <w:rsid w:val="007D4068"/>
    <w:rsid w:val="007D452B"/>
    <w:rsid w:val="007D46FF"/>
    <w:rsid w:val="007D5C02"/>
    <w:rsid w:val="007D5EDB"/>
    <w:rsid w:val="007D6C71"/>
    <w:rsid w:val="007D772F"/>
    <w:rsid w:val="007D7DD3"/>
    <w:rsid w:val="007E0041"/>
    <w:rsid w:val="007E18E5"/>
    <w:rsid w:val="007E2BC6"/>
    <w:rsid w:val="007E39EF"/>
    <w:rsid w:val="007E4241"/>
    <w:rsid w:val="007E48E0"/>
    <w:rsid w:val="007E4C31"/>
    <w:rsid w:val="007E5BEA"/>
    <w:rsid w:val="007E6D11"/>
    <w:rsid w:val="007E6D8B"/>
    <w:rsid w:val="007E6F85"/>
    <w:rsid w:val="007E78BC"/>
    <w:rsid w:val="007F0199"/>
    <w:rsid w:val="007F0B38"/>
    <w:rsid w:val="007F0CD9"/>
    <w:rsid w:val="007F2DFA"/>
    <w:rsid w:val="007F313B"/>
    <w:rsid w:val="007F3B56"/>
    <w:rsid w:val="007F410F"/>
    <w:rsid w:val="007F5E6F"/>
    <w:rsid w:val="007F6BC0"/>
    <w:rsid w:val="007F70A2"/>
    <w:rsid w:val="0080001F"/>
    <w:rsid w:val="00800363"/>
    <w:rsid w:val="00800574"/>
    <w:rsid w:val="0080073F"/>
    <w:rsid w:val="00800AA3"/>
    <w:rsid w:val="00800FE1"/>
    <w:rsid w:val="00802441"/>
    <w:rsid w:val="008027C7"/>
    <w:rsid w:val="00803040"/>
    <w:rsid w:val="00803134"/>
    <w:rsid w:val="00803E7C"/>
    <w:rsid w:val="0080549F"/>
    <w:rsid w:val="00806820"/>
    <w:rsid w:val="0080725E"/>
    <w:rsid w:val="0080741E"/>
    <w:rsid w:val="008074CB"/>
    <w:rsid w:val="00807583"/>
    <w:rsid w:val="0080769C"/>
    <w:rsid w:val="00810747"/>
    <w:rsid w:val="00813088"/>
    <w:rsid w:val="00813A2F"/>
    <w:rsid w:val="00813CF7"/>
    <w:rsid w:val="00814804"/>
    <w:rsid w:val="0081513C"/>
    <w:rsid w:val="0081526E"/>
    <w:rsid w:val="00815786"/>
    <w:rsid w:val="00815CB8"/>
    <w:rsid w:val="00815D88"/>
    <w:rsid w:val="0081655A"/>
    <w:rsid w:val="00820F04"/>
    <w:rsid w:val="008220D6"/>
    <w:rsid w:val="00822674"/>
    <w:rsid w:val="008228B4"/>
    <w:rsid w:val="00823921"/>
    <w:rsid w:val="00824181"/>
    <w:rsid w:val="008247CA"/>
    <w:rsid w:val="00825617"/>
    <w:rsid w:val="00825FB1"/>
    <w:rsid w:val="00826A3A"/>
    <w:rsid w:val="00826AC5"/>
    <w:rsid w:val="008273D7"/>
    <w:rsid w:val="00830E38"/>
    <w:rsid w:val="00831DED"/>
    <w:rsid w:val="00832068"/>
    <w:rsid w:val="00833920"/>
    <w:rsid w:val="00833BA4"/>
    <w:rsid w:val="0083581C"/>
    <w:rsid w:val="0083583B"/>
    <w:rsid w:val="00835C96"/>
    <w:rsid w:val="00835E51"/>
    <w:rsid w:val="00837D69"/>
    <w:rsid w:val="0084011B"/>
    <w:rsid w:val="008411B7"/>
    <w:rsid w:val="0084192D"/>
    <w:rsid w:val="008433BC"/>
    <w:rsid w:val="008437DA"/>
    <w:rsid w:val="00844AAB"/>
    <w:rsid w:val="0084534A"/>
    <w:rsid w:val="0084681E"/>
    <w:rsid w:val="00850AD9"/>
    <w:rsid w:val="008536B2"/>
    <w:rsid w:val="00853E0A"/>
    <w:rsid w:val="008550A4"/>
    <w:rsid w:val="00855D14"/>
    <w:rsid w:val="00860821"/>
    <w:rsid w:val="008614A2"/>
    <w:rsid w:val="008617EB"/>
    <w:rsid w:val="00863135"/>
    <w:rsid w:val="00864F42"/>
    <w:rsid w:val="00865944"/>
    <w:rsid w:val="00866306"/>
    <w:rsid w:val="00867B52"/>
    <w:rsid w:val="008701DA"/>
    <w:rsid w:val="00871461"/>
    <w:rsid w:val="00871687"/>
    <w:rsid w:val="00873282"/>
    <w:rsid w:val="0087416A"/>
    <w:rsid w:val="00876F4B"/>
    <w:rsid w:val="0087709B"/>
    <w:rsid w:val="0087787E"/>
    <w:rsid w:val="008800BA"/>
    <w:rsid w:val="0088065A"/>
    <w:rsid w:val="008812E2"/>
    <w:rsid w:val="00881BC5"/>
    <w:rsid w:val="00881FED"/>
    <w:rsid w:val="00883A3C"/>
    <w:rsid w:val="00883E93"/>
    <w:rsid w:val="0088462A"/>
    <w:rsid w:val="00884E78"/>
    <w:rsid w:val="008864A9"/>
    <w:rsid w:val="00886F8D"/>
    <w:rsid w:val="008875C7"/>
    <w:rsid w:val="008903AF"/>
    <w:rsid w:val="008905A4"/>
    <w:rsid w:val="00890767"/>
    <w:rsid w:val="0089081E"/>
    <w:rsid w:val="0089114C"/>
    <w:rsid w:val="00892CC1"/>
    <w:rsid w:val="00892F0B"/>
    <w:rsid w:val="008937A2"/>
    <w:rsid w:val="00893DE9"/>
    <w:rsid w:val="008946D6"/>
    <w:rsid w:val="0089528F"/>
    <w:rsid w:val="008958E6"/>
    <w:rsid w:val="008958F6"/>
    <w:rsid w:val="00896357"/>
    <w:rsid w:val="00896A8C"/>
    <w:rsid w:val="00897849"/>
    <w:rsid w:val="00897B06"/>
    <w:rsid w:val="008A0EE3"/>
    <w:rsid w:val="008A17DE"/>
    <w:rsid w:val="008A1E1F"/>
    <w:rsid w:val="008A2D94"/>
    <w:rsid w:val="008A2E19"/>
    <w:rsid w:val="008A323A"/>
    <w:rsid w:val="008A52BF"/>
    <w:rsid w:val="008A6417"/>
    <w:rsid w:val="008A756C"/>
    <w:rsid w:val="008A7AF3"/>
    <w:rsid w:val="008A7E49"/>
    <w:rsid w:val="008B052A"/>
    <w:rsid w:val="008B0F52"/>
    <w:rsid w:val="008B14E1"/>
    <w:rsid w:val="008B178F"/>
    <w:rsid w:val="008B1AD0"/>
    <w:rsid w:val="008B286A"/>
    <w:rsid w:val="008B2AE8"/>
    <w:rsid w:val="008B3A55"/>
    <w:rsid w:val="008B3B97"/>
    <w:rsid w:val="008B4F2F"/>
    <w:rsid w:val="008B77B9"/>
    <w:rsid w:val="008C16C5"/>
    <w:rsid w:val="008C17B1"/>
    <w:rsid w:val="008C213E"/>
    <w:rsid w:val="008C2E3A"/>
    <w:rsid w:val="008C3B30"/>
    <w:rsid w:val="008C4336"/>
    <w:rsid w:val="008C4B56"/>
    <w:rsid w:val="008C584E"/>
    <w:rsid w:val="008C5FB8"/>
    <w:rsid w:val="008D2748"/>
    <w:rsid w:val="008D443E"/>
    <w:rsid w:val="008D4BA8"/>
    <w:rsid w:val="008D509D"/>
    <w:rsid w:val="008D619B"/>
    <w:rsid w:val="008D71AD"/>
    <w:rsid w:val="008D75C4"/>
    <w:rsid w:val="008E0A50"/>
    <w:rsid w:val="008E1329"/>
    <w:rsid w:val="008E28F8"/>
    <w:rsid w:val="008E3221"/>
    <w:rsid w:val="008E421F"/>
    <w:rsid w:val="008E4782"/>
    <w:rsid w:val="008E579D"/>
    <w:rsid w:val="008E6914"/>
    <w:rsid w:val="008E7BF8"/>
    <w:rsid w:val="008F11AB"/>
    <w:rsid w:val="008F2370"/>
    <w:rsid w:val="008F2AA6"/>
    <w:rsid w:val="008F3348"/>
    <w:rsid w:val="008F4CE5"/>
    <w:rsid w:val="008F4E2E"/>
    <w:rsid w:val="008F5F50"/>
    <w:rsid w:val="0090055B"/>
    <w:rsid w:val="00900784"/>
    <w:rsid w:val="009007F1"/>
    <w:rsid w:val="00900BE8"/>
    <w:rsid w:val="00900FF1"/>
    <w:rsid w:val="00901588"/>
    <w:rsid w:val="009020C3"/>
    <w:rsid w:val="0090335A"/>
    <w:rsid w:val="0090373A"/>
    <w:rsid w:val="009050DE"/>
    <w:rsid w:val="00905A17"/>
    <w:rsid w:val="009102BC"/>
    <w:rsid w:val="00912F16"/>
    <w:rsid w:val="00914836"/>
    <w:rsid w:val="00914BE0"/>
    <w:rsid w:val="00916596"/>
    <w:rsid w:val="0091738A"/>
    <w:rsid w:val="009173E5"/>
    <w:rsid w:val="00917E42"/>
    <w:rsid w:val="0092001D"/>
    <w:rsid w:val="00920B49"/>
    <w:rsid w:val="0092149E"/>
    <w:rsid w:val="00921850"/>
    <w:rsid w:val="009224CC"/>
    <w:rsid w:val="00922628"/>
    <w:rsid w:val="00923486"/>
    <w:rsid w:val="00923CC9"/>
    <w:rsid w:val="0092528E"/>
    <w:rsid w:val="00930556"/>
    <w:rsid w:val="00932AB1"/>
    <w:rsid w:val="00933832"/>
    <w:rsid w:val="0093391B"/>
    <w:rsid w:val="00934033"/>
    <w:rsid w:val="009342BE"/>
    <w:rsid w:val="00934495"/>
    <w:rsid w:val="00935D1C"/>
    <w:rsid w:val="0093636B"/>
    <w:rsid w:val="009365E9"/>
    <w:rsid w:val="00937AA3"/>
    <w:rsid w:val="00937FC6"/>
    <w:rsid w:val="00940681"/>
    <w:rsid w:val="009407D8"/>
    <w:rsid w:val="009417D3"/>
    <w:rsid w:val="00941C47"/>
    <w:rsid w:val="00942CAA"/>
    <w:rsid w:val="00942EE8"/>
    <w:rsid w:val="00945600"/>
    <w:rsid w:val="00945CFC"/>
    <w:rsid w:val="00950E86"/>
    <w:rsid w:val="009539A0"/>
    <w:rsid w:val="00954E06"/>
    <w:rsid w:val="0096088C"/>
    <w:rsid w:val="00961A9B"/>
    <w:rsid w:val="0096327E"/>
    <w:rsid w:val="00963D24"/>
    <w:rsid w:val="00964640"/>
    <w:rsid w:val="00966550"/>
    <w:rsid w:val="00971784"/>
    <w:rsid w:val="00972D70"/>
    <w:rsid w:val="00973890"/>
    <w:rsid w:val="00973F44"/>
    <w:rsid w:val="00974094"/>
    <w:rsid w:val="009757FE"/>
    <w:rsid w:val="00976C07"/>
    <w:rsid w:val="00976E76"/>
    <w:rsid w:val="00980115"/>
    <w:rsid w:val="0098136A"/>
    <w:rsid w:val="00983EEC"/>
    <w:rsid w:val="009845E3"/>
    <w:rsid w:val="009852A7"/>
    <w:rsid w:val="00985A4A"/>
    <w:rsid w:val="00985C34"/>
    <w:rsid w:val="0099067F"/>
    <w:rsid w:val="00994B54"/>
    <w:rsid w:val="009964DF"/>
    <w:rsid w:val="009A01EA"/>
    <w:rsid w:val="009A0270"/>
    <w:rsid w:val="009A0472"/>
    <w:rsid w:val="009A0A2D"/>
    <w:rsid w:val="009A0DFF"/>
    <w:rsid w:val="009A1236"/>
    <w:rsid w:val="009A124A"/>
    <w:rsid w:val="009A189C"/>
    <w:rsid w:val="009A2461"/>
    <w:rsid w:val="009A2F16"/>
    <w:rsid w:val="009A31DE"/>
    <w:rsid w:val="009A4921"/>
    <w:rsid w:val="009A6422"/>
    <w:rsid w:val="009A71B9"/>
    <w:rsid w:val="009A76D6"/>
    <w:rsid w:val="009B0E12"/>
    <w:rsid w:val="009B178C"/>
    <w:rsid w:val="009B2736"/>
    <w:rsid w:val="009B3976"/>
    <w:rsid w:val="009B47D4"/>
    <w:rsid w:val="009B5D3B"/>
    <w:rsid w:val="009B6FFC"/>
    <w:rsid w:val="009B71E1"/>
    <w:rsid w:val="009B7707"/>
    <w:rsid w:val="009B774A"/>
    <w:rsid w:val="009B790D"/>
    <w:rsid w:val="009C0A49"/>
    <w:rsid w:val="009C371A"/>
    <w:rsid w:val="009C529E"/>
    <w:rsid w:val="009C54D9"/>
    <w:rsid w:val="009C5B35"/>
    <w:rsid w:val="009C5E8B"/>
    <w:rsid w:val="009C7A69"/>
    <w:rsid w:val="009D04FE"/>
    <w:rsid w:val="009D05F8"/>
    <w:rsid w:val="009D0A77"/>
    <w:rsid w:val="009D0F23"/>
    <w:rsid w:val="009D13C0"/>
    <w:rsid w:val="009D29E2"/>
    <w:rsid w:val="009D3AC1"/>
    <w:rsid w:val="009D3C9C"/>
    <w:rsid w:val="009D4FAD"/>
    <w:rsid w:val="009D5007"/>
    <w:rsid w:val="009D54F8"/>
    <w:rsid w:val="009D5602"/>
    <w:rsid w:val="009D6740"/>
    <w:rsid w:val="009E02C6"/>
    <w:rsid w:val="009E09FA"/>
    <w:rsid w:val="009E2081"/>
    <w:rsid w:val="009E2823"/>
    <w:rsid w:val="009E369E"/>
    <w:rsid w:val="009E3FA3"/>
    <w:rsid w:val="009E623C"/>
    <w:rsid w:val="009E62D9"/>
    <w:rsid w:val="009F005E"/>
    <w:rsid w:val="009F0932"/>
    <w:rsid w:val="009F25CF"/>
    <w:rsid w:val="009F2A11"/>
    <w:rsid w:val="009F2CF5"/>
    <w:rsid w:val="009F3646"/>
    <w:rsid w:val="009F4B69"/>
    <w:rsid w:val="00A00C59"/>
    <w:rsid w:val="00A03200"/>
    <w:rsid w:val="00A03F8A"/>
    <w:rsid w:val="00A043D7"/>
    <w:rsid w:val="00A049B3"/>
    <w:rsid w:val="00A0509A"/>
    <w:rsid w:val="00A05AD4"/>
    <w:rsid w:val="00A05FAF"/>
    <w:rsid w:val="00A05FF8"/>
    <w:rsid w:val="00A0717D"/>
    <w:rsid w:val="00A10F96"/>
    <w:rsid w:val="00A11197"/>
    <w:rsid w:val="00A122C8"/>
    <w:rsid w:val="00A1491B"/>
    <w:rsid w:val="00A152E7"/>
    <w:rsid w:val="00A15BE1"/>
    <w:rsid w:val="00A23CFB"/>
    <w:rsid w:val="00A26323"/>
    <w:rsid w:val="00A26DFC"/>
    <w:rsid w:val="00A27D97"/>
    <w:rsid w:val="00A306C3"/>
    <w:rsid w:val="00A31404"/>
    <w:rsid w:val="00A3350C"/>
    <w:rsid w:val="00A3395D"/>
    <w:rsid w:val="00A33AFE"/>
    <w:rsid w:val="00A34024"/>
    <w:rsid w:val="00A345EF"/>
    <w:rsid w:val="00A35086"/>
    <w:rsid w:val="00A352C7"/>
    <w:rsid w:val="00A3592A"/>
    <w:rsid w:val="00A3647D"/>
    <w:rsid w:val="00A36A20"/>
    <w:rsid w:val="00A3763D"/>
    <w:rsid w:val="00A4027A"/>
    <w:rsid w:val="00A40722"/>
    <w:rsid w:val="00A40DBA"/>
    <w:rsid w:val="00A411A8"/>
    <w:rsid w:val="00A469E9"/>
    <w:rsid w:val="00A47EA7"/>
    <w:rsid w:val="00A502C1"/>
    <w:rsid w:val="00A50AC7"/>
    <w:rsid w:val="00A50EBC"/>
    <w:rsid w:val="00A51EE4"/>
    <w:rsid w:val="00A5320F"/>
    <w:rsid w:val="00A54402"/>
    <w:rsid w:val="00A546B7"/>
    <w:rsid w:val="00A56855"/>
    <w:rsid w:val="00A56BD8"/>
    <w:rsid w:val="00A573FB"/>
    <w:rsid w:val="00A605A0"/>
    <w:rsid w:val="00A64683"/>
    <w:rsid w:val="00A64EAB"/>
    <w:rsid w:val="00A65CE7"/>
    <w:rsid w:val="00A7030A"/>
    <w:rsid w:val="00A7035A"/>
    <w:rsid w:val="00A705CF"/>
    <w:rsid w:val="00A71AFE"/>
    <w:rsid w:val="00A720A4"/>
    <w:rsid w:val="00A7273B"/>
    <w:rsid w:val="00A742CD"/>
    <w:rsid w:val="00A745BB"/>
    <w:rsid w:val="00A75541"/>
    <w:rsid w:val="00A7557B"/>
    <w:rsid w:val="00A77A4C"/>
    <w:rsid w:val="00A77D7E"/>
    <w:rsid w:val="00A805E4"/>
    <w:rsid w:val="00A83681"/>
    <w:rsid w:val="00A83C4C"/>
    <w:rsid w:val="00A83E7C"/>
    <w:rsid w:val="00A84A59"/>
    <w:rsid w:val="00A84FFE"/>
    <w:rsid w:val="00A86053"/>
    <w:rsid w:val="00A860B7"/>
    <w:rsid w:val="00A90359"/>
    <w:rsid w:val="00A91307"/>
    <w:rsid w:val="00A927D3"/>
    <w:rsid w:val="00A93CC4"/>
    <w:rsid w:val="00A9616A"/>
    <w:rsid w:val="00A97950"/>
    <w:rsid w:val="00A97C1C"/>
    <w:rsid w:val="00AA08F1"/>
    <w:rsid w:val="00AA1677"/>
    <w:rsid w:val="00AA1D58"/>
    <w:rsid w:val="00AA22F0"/>
    <w:rsid w:val="00AA27F9"/>
    <w:rsid w:val="00AA40F1"/>
    <w:rsid w:val="00AA627F"/>
    <w:rsid w:val="00AA6F61"/>
    <w:rsid w:val="00AA724F"/>
    <w:rsid w:val="00AB0537"/>
    <w:rsid w:val="00AB0576"/>
    <w:rsid w:val="00AB1013"/>
    <w:rsid w:val="00AB35BC"/>
    <w:rsid w:val="00AB39BB"/>
    <w:rsid w:val="00AB3ACD"/>
    <w:rsid w:val="00AB41D0"/>
    <w:rsid w:val="00AB582B"/>
    <w:rsid w:val="00AB5B02"/>
    <w:rsid w:val="00AB6D69"/>
    <w:rsid w:val="00AB7911"/>
    <w:rsid w:val="00AB7A26"/>
    <w:rsid w:val="00AC35F5"/>
    <w:rsid w:val="00AC46F8"/>
    <w:rsid w:val="00AC4EC8"/>
    <w:rsid w:val="00AC58FB"/>
    <w:rsid w:val="00AD0032"/>
    <w:rsid w:val="00AD107C"/>
    <w:rsid w:val="00AD1C5F"/>
    <w:rsid w:val="00AD25A1"/>
    <w:rsid w:val="00AD2628"/>
    <w:rsid w:val="00AD2F17"/>
    <w:rsid w:val="00AD30AF"/>
    <w:rsid w:val="00AD381D"/>
    <w:rsid w:val="00AD3C6E"/>
    <w:rsid w:val="00AD3D35"/>
    <w:rsid w:val="00AD3F29"/>
    <w:rsid w:val="00AD54F2"/>
    <w:rsid w:val="00AD7828"/>
    <w:rsid w:val="00AD7A4A"/>
    <w:rsid w:val="00AE0E16"/>
    <w:rsid w:val="00AE1DE7"/>
    <w:rsid w:val="00AE259D"/>
    <w:rsid w:val="00AE4237"/>
    <w:rsid w:val="00AE4785"/>
    <w:rsid w:val="00AE4BFB"/>
    <w:rsid w:val="00AE4FEB"/>
    <w:rsid w:val="00AE6E03"/>
    <w:rsid w:val="00AE6F10"/>
    <w:rsid w:val="00AF0286"/>
    <w:rsid w:val="00AF0742"/>
    <w:rsid w:val="00AF11BB"/>
    <w:rsid w:val="00AF128E"/>
    <w:rsid w:val="00AF3EF5"/>
    <w:rsid w:val="00AF5068"/>
    <w:rsid w:val="00AF56A7"/>
    <w:rsid w:val="00AF6B3F"/>
    <w:rsid w:val="00B00289"/>
    <w:rsid w:val="00B00ED1"/>
    <w:rsid w:val="00B01E2D"/>
    <w:rsid w:val="00B02B9B"/>
    <w:rsid w:val="00B02C29"/>
    <w:rsid w:val="00B12F62"/>
    <w:rsid w:val="00B13306"/>
    <w:rsid w:val="00B13669"/>
    <w:rsid w:val="00B166E1"/>
    <w:rsid w:val="00B17C4E"/>
    <w:rsid w:val="00B24143"/>
    <w:rsid w:val="00B24508"/>
    <w:rsid w:val="00B2557D"/>
    <w:rsid w:val="00B25C35"/>
    <w:rsid w:val="00B26AF4"/>
    <w:rsid w:val="00B2729F"/>
    <w:rsid w:val="00B300AA"/>
    <w:rsid w:val="00B30EFC"/>
    <w:rsid w:val="00B311FF"/>
    <w:rsid w:val="00B3185E"/>
    <w:rsid w:val="00B35721"/>
    <w:rsid w:val="00B37DEF"/>
    <w:rsid w:val="00B4021D"/>
    <w:rsid w:val="00B40DE1"/>
    <w:rsid w:val="00B41CD5"/>
    <w:rsid w:val="00B4446B"/>
    <w:rsid w:val="00B44976"/>
    <w:rsid w:val="00B44C0D"/>
    <w:rsid w:val="00B44C14"/>
    <w:rsid w:val="00B45350"/>
    <w:rsid w:val="00B45357"/>
    <w:rsid w:val="00B47E70"/>
    <w:rsid w:val="00B50D5E"/>
    <w:rsid w:val="00B5221B"/>
    <w:rsid w:val="00B52F43"/>
    <w:rsid w:val="00B5333D"/>
    <w:rsid w:val="00B533C8"/>
    <w:rsid w:val="00B534D3"/>
    <w:rsid w:val="00B570E6"/>
    <w:rsid w:val="00B5740E"/>
    <w:rsid w:val="00B57853"/>
    <w:rsid w:val="00B61D88"/>
    <w:rsid w:val="00B62684"/>
    <w:rsid w:val="00B63567"/>
    <w:rsid w:val="00B63B5D"/>
    <w:rsid w:val="00B64811"/>
    <w:rsid w:val="00B66D11"/>
    <w:rsid w:val="00B66EF9"/>
    <w:rsid w:val="00B672AC"/>
    <w:rsid w:val="00B672FE"/>
    <w:rsid w:val="00B6773C"/>
    <w:rsid w:val="00B70A3D"/>
    <w:rsid w:val="00B70CE7"/>
    <w:rsid w:val="00B728AD"/>
    <w:rsid w:val="00B72CD0"/>
    <w:rsid w:val="00B738D8"/>
    <w:rsid w:val="00B74ECA"/>
    <w:rsid w:val="00B75192"/>
    <w:rsid w:val="00B7588D"/>
    <w:rsid w:val="00B75CEF"/>
    <w:rsid w:val="00B80895"/>
    <w:rsid w:val="00B826A8"/>
    <w:rsid w:val="00B83017"/>
    <w:rsid w:val="00B830A3"/>
    <w:rsid w:val="00B83DFA"/>
    <w:rsid w:val="00B83F06"/>
    <w:rsid w:val="00B84485"/>
    <w:rsid w:val="00B84A8F"/>
    <w:rsid w:val="00B860EA"/>
    <w:rsid w:val="00B861B4"/>
    <w:rsid w:val="00B8634B"/>
    <w:rsid w:val="00B86E36"/>
    <w:rsid w:val="00B8769D"/>
    <w:rsid w:val="00B90A91"/>
    <w:rsid w:val="00B91E2A"/>
    <w:rsid w:val="00B94755"/>
    <w:rsid w:val="00B95266"/>
    <w:rsid w:val="00B956BC"/>
    <w:rsid w:val="00B97153"/>
    <w:rsid w:val="00B975F8"/>
    <w:rsid w:val="00B97CD4"/>
    <w:rsid w:val="00B97E61"/>
    <w:rsid w:val="00BA15F8"/>
    <w:rsid w:val="00BA1630"/>
    <w:rsid w:val="00BA4F90"/>
    <w:rsid w:val="00BA5708"/>
    <w:rsid w:val="00BB030A"/>
    <w:rsid w:val="00BB2478"/>
    <w:rsid w:val="00BB39DD"/>
    <w:rsid w:val="00BB3A3B"/>
    <w:rsid w:val="00BB4BD1"/>
    <w:rsid w:val="00BC0C91"/>
    <w:rsid w:val="00BC1616"/>
    <w:rsid w:val="00BC1C72"/>
    <w:rsid w:val="00BC1FC7"/>
    <w:rsid w:val="00BC3780"/>
    <w:rsid w:val="00BC385E"/>
    <w:rsid w:val="00BC3CBD"/>
    <w:rsid w:val="00BC4E49"/>
    <w:rsid w:val="00BC57E4"/>
    <w:rsid w:val="00BC5A87"/>
    <w:rsid w:val="00BC7A27"/>
    <w:rsid w:val="00BD0283"/>
    <w:rsid w:val="00BD0B68"/>
    <w:rsid w:val="00BD118D"/>
    <w:rsid w:val="00BD3BF9"/>
    <w:rsid w:val="00BD40EA"/>
    <w:rsid w:val="00BD5163"/>
    <w:rsid w:val="00BD671A"/>
    <w:rsid w:val="00BD70C0"/>
    <w:rsid w:val="00BD7211"/>
    <w:rsid w:val="00BE19D8"/>
    <w:rsid w:val="00BE1AC3"/>
    <w:rsid w:val="00BE273D"/>
    <w:rsid w:val="00BE298A"/>
    <w:rsid w:val="00BE33D6"/>
    <w:rsid w:val="00BE36A9"/>
    <w:rsid w:val="00BE3E46"/>
    <w:rsid w:val="00BE42B3"/>
    <w:rsid w:val="00BE561A"/>
    <w:rsid w:val="00BE58B8"/>
    <w:rsid w:val="00BE6B28"/>
    <w:rsid w:val="00BE6B4C"/>
    <w:rsid w:val="00BE7F2C"/>
    <w:rsid w:val="00BF00CC"/>
    <w:rsid w:val="00BF011B"/>
    <w:rsid w:val="00BF1C24"/>
    <w:rsid w:val="00BF1F8E"/>
    <w:rsid w:val="00BF249E"/>
    <w:rsid w:val="00BF2CE0"/>
    <w:rsid w:val="00BF2EE9"/>
    <w:rsid w:val="00BF4E55"/>
    <w:rsid w:val="00BF78CD"/>
    <w:rsid w:val="00C003C5"/>
    <w:rsid w:val="00C01199"/>
    <w:rsid w:val="00C02519"/>
    <w:rsid w:val="00C030D8"/>
    <w:rsid w:val="00C0477B"/>
    <w:rsid w:val="00C0497C"/>
    <w:rsid w:val="00C04F53"/>
    <w:rsid w:val="00C0560D"/>
    <w:rsid w:val="00C05B99"/>
    <w:rsid w:val="00C0613D"/>
    <w:rsid w:val="00C071BA"/>
    <w:rsid w:val="00C10E6C"/>
    <w:rsid w:val="00C12ACE"/>
    <w:rsid w:val="00C12D09"/>
    <w:rsid w:val="00C13041"/>
    <w:rsid w:val="00C14642"/>
    <w:rsid w:val="00C15027"/>
    <w:rsid w:val="00C1761E"/>
    <w:rsid w:val="00C20334"/>
    <w:rsid w:val="00C20E40"/>
    <w:rsid w:val="00C224D7"/>
    <w:rsid w:val="00C22A56"/>
    <w:rsid w:val="00C23372"/>
    <w:rsid w:val="00C26700"/>
    <w:rsid w:val="00C268CC"/>
    <w:rsid w:val="00C275DC"/>
    <w:rsid w:val="00C276E2"/>
    <w:rsid w:val="00C27730"/>
    <w:rsid w:val="00C2779C"/>
    <w:rsid w:val="00C30702"/>
    <w:rsid w:val="00C30E3B"/>
    <w:rsid w:val="00C31779"/>
    <w:rsid w:val="00C33358"/>
    <w:rsid w:val="00C333D2"/>
    <w:rsid w:val="00C33F37"/>
    <w:rsid w:val="00C34762"/>
    <w:rsid w:val="00C35FEC"/>
    <w:rsid w:val="00C40312"/>
    <w:rsid w:val="00C40CB2"/>
    <w:rsid w:val="00C416EC"/>
    <w:rsid w:val="00C425F5"/>
    <w:rsid w:val="00C42B28"/>
    <w:rsid w:val="00C42E5B"/>
    <w:rsid w:val="00C42E61"/>
    <w:rsid w:val="00C4318A"/>
    <w:rsid w:val="00C4408F"/>
    <w:rsid w:val="00C446F4"/>
    <w:rsid w:val="00C44994"/>
    <w:rsid w:val="00C44E71"/>
    <w:rsid w:val="00C450BC"/>
    <w:rsid w:val="00C4525C"/>
    <w:rsid w:val="00C45960"/>
    <w:rsid w:val="00C47CF5"/>
    <w:rsid w:val="00C51A8C"/>
    <w:rsid w:val="00C54996"/>
    <w:rsid w:val="00C54A14"/>
    <w:rsid w:val="00C54D2B"/>
    <w:rsid w:val="00C54E39"/>
    <w:rsid w:val="00C55C35"/>
    <w:rsid w:val="00C56EA6"/>
    <w:rsid w:val="00C57024"/>
    <w:rsid w:val="00C57336"/>
    <w:rsid w:val="00C57BFF"/>
    <w:rsid w:val="00C60A8C"/>
    <w:rsid w:val="00C619E0"/>
    <w:rsid w:val="00C62631"/>
    <w:rsid w:val="00C627EE"/>
    <w:rsid w:val="00C635E9"/>
    <w:rsid w:val="00C638AD"/>
    <w:rsid w:val="00C63E5E"/>
    <w:rsid w:val="00C64762"/>
    <w:rsid w:val="00C670F7"/>
    <w:rsid w:val="00C677AD"/>
    <w:rsid w:val="00C70252"/>
    <w:rsid w:val="00C712F7"/>
    <w:rsid w:val="00C7173A"/>
    <w:rsid w:val="00C7187E"/>
    <w:rsid w:val="00C72356"/>
    <w:rsid w:val="00C73311"/>
    <w:rsid w:val="00C73BD5"/>
    <w:rsid w:val="00C75008"/>
    <w:rsid w:val="00C75FC1"/>
    <w:rsid w:val="00C7626A"/>
    <w:rsid w:val="00C76C33"/>
    <w:rsid w:val="00C807F5"/>
    <w:rsid w:val="00C81335"/>
    <w:rsid w:val="00C81C71"/>
    <w:rsid w:val="00C81EC1"/>
    <w:rsid w:val="00C82058"/>
    <w:rsid w:val="00C82D0D"/>
    <w:rsid w:val="00C8340D"/>
    <w:rsid w:val="00C83A4A"/>
    <w:rsid w:val="00C84166"/>
    <w:rsid w:val="00C84903"/>
    <w:rsid w:val="00C84DF9"/>
    <w:rsid w:val="00C85C62"/>
    <w:rsid w:val="00C85F8F"/>
    <w:rsid w:val="00C8650C"/>
    <w:rsid w:val="00C86CAC"/>
    <w:rsid w:val="00C86F45"/>
    <w:rsid w:val="00C92145"/>
    <w:rsid w:val="00C92A8C"/>
    <w:rsid w:val="00C93CFC"/>
    <w:rsid w:val="00C93CFF"/>
    <w:rsid w:val="00C95CB5"/>
    <w:rsid w:val="00C95E7D"/>
    <w:rsid w:val="00C96585"/>
    <w:rsid w:val="00C975E5"/>
    <w:rsid w:val="00C976E1"/>
    <w:rsid w:val="00C97F18"/>
    <w:rsid w:val="00CA08D3"/>
    <w:rsid w:val="00CA0B33"/>
    <w:rsid w:val="00CA1333"/>
    <w:rsid w:val="00CA2A69"/>
    <w:rsid w:val="00CA380B"/>
    <w:rsid w:val="00CA3C73"/>
    <w:rsid w:val="00CA4145"/>
    <w:rsid w:val="00CA4503"/>
    <w:rsid w:val="00CA48AF"/>
    <w:rsid w:val="00CA686E"/>
    <w:rsid w:val="00CA6E68"/>
    <w:rsid w:val="00CB0438"/>
    <w:rsid w:val="00CB13D3"/>
    <w:rsid w:val="00CB1CA5"/>
    <w:rsid w:val="00CB1E4D"/>
    <w:rsid w:val="00CB2533"/>
    <w:rsid w:val="00CB3E5A"/>
    <w:rsid w:val="00CB4824"/>
    <w:rsid w:val="00CB4D8B"/>
    <w:rsid w:val="00CC02E7"/>
    <w:rsid w:val="00CC054C"/>
    <w:rsid w:val="00CC10D9"/>
    <w:rsid w:val="00CC2862"/>
    <w:rsid w:val="00CC29D9"/>
    <w:rsid w:val="00CC3089"/>
    <w:rsid w:val="00CC4B14"/>
    <w:rsid w:val="00CC4BF3"/>
    <w:rsid w:val="00CC6234"/>
    <w:rsid w:val="00CC6FB0"/>
    <w:rsid w:val="00CD00DE"/>
    <w:rsid w:val="00CD0316"/>
    <w:rsid w:val="00CD1CD3"/>
    <w:rsid w:val="00CD1DBC"/>
    <w:rsid w:val="00CD2151"/>
    <w:rsid w:val="00CD23A3"/>
    <w:rsid w:val="00CD3B27"/>
    <w:rsid w:val="00CD48BF"/>
    <w:rsid w:val="00CD4940"/>
    <w:rsid w:val="00CD4B65"/>
    <w:rsid w:val="00CD4EE6"/>
    <w:rsid w:val="00CD5324"/>
    <w:rsid w:val="00CD5D4D"/>
    <w:rsid w:val="00CD6747"/>
    <w:rsid w:val="00CD674B"/>
    <w:rsid w:val="00CD6E79"/>
    <w:rsid w:val="00CD7874"/>
    <w:rsid w:val="00CD788B"/>
    <w:rsid w:val="00CD7BAD"/>
    <w:rsid w:val="00CE0771"/>
    <w:rsid w:val="00CE14BF"/>
    <w:rsid w:val="00CE3984"/>
    <w:rsid w:val="00CE3DCE"/>
    <w:rsid w:val="00CE550F"/>
    <w:rsid w:val="00CE5A09"/>
    <w:rsid w:val="00CE71ED"/>
    <w:rsid w:val="00CF0313"/>
    <w:rsid w:val="00CF3303"/>
    <w:rsid w:val="00CF354C"/>
    <w:rsid w:val="00CF38DE"/>
    <w:rsid w:val="00CF4F5E"/>
    <w:rsid w:val="00CF6D1A"/>
    <w:rsid w:val="00CF753E"/>
    <w:rsid w:val="00CF7681"/>
    <w:rsid w:val="00CF7AE4"/>
    <w:rsid w:val="00D01955"/>
    <w:rsid w:val="00D04729"/>
    <w:rsid w:val="00D0726C"/>
    <w:rsid w:val="00D07F7D"/>
    <w:rsid w:val="00D1032B"/>
    <w:rsid w:val="00D110FB"/>
    <w:rsid w:val="00D114F4"/>
    <w:rsid w:val="00D11539"/>
    <w:rsid w:val="00D1164A"/>
    <w:rsid w:val="00D11A8D"/>
    <w:rsid w:val="00D12054"/>
    <w:rsid w:val="00D13F7B"/>
    <w:rsid w:val="00D144DD"/>
    <w:rsid w:val="00D15EC5"/>
    <w:rsid w:val="00D1652C"/>
    <w:rsid w:val="00D17820"/>
    <w:rsid w:val="00D20873"/>
    <w:rsid w:val="00D2166E"/>
    <w:rsid w:val="00D25D14"/>
    <w:rsid w:val="00D26E18"/>
    <w:rsid w:val="00D270EB"/>
    <w:rsid w:val="00D271D9"/>
    <w:rsid w:val="00D27642"/>
    <w:rsid w:val="00D30BE9"/>
    <w:rsid w:val="00D31031"/>
    <w:rsid w:val="00D3182F"/>
    <w:rsid w:val="00D31C45"/>
    <w:rsid w:val="00D3245B"/>
    <w:rsid w:val="00D3295E"/>
    <w:rsid w:val="00D331EC"/>
    <w:rsid w:val="00D33DA8"/>
    <w:rsid w:val="00D34A19"/>
    <w:rsid w:val="00D35EA2"/>
    <w:rsid w:val="00D40F1D"/>
    <w:rsid w:val="00D4518D"/>
    <w:rsid w:val="00D46281"/>
    <w:rsid w:val="00D46A06"/>
    <w:rsid w:val="00D47121"/>
    <w:rsid w:val="00D47BE9"/>
    <w:rsid w:val="00D5167C"/>
    <w:rsid w:val="00D531F5"/>
    <w:rsid w:val="00D535F2"/>
    <w:rsid w:val="00D538A1"/>
    <w:rsid w:val="00D543D6"/>
    <w:rsid w:val="00D556DD"/>
    <w:rsid w:val="00D56123"/>
    <w:rsid w:val="00D56359"/>
    <w:rsid w:val="00D56B8D"/>
    <w:rsid w:val="00D56F66"/>
    <w:rsid w:val="00D5782D"/>
    <w:rsid w:val="00D61EDE"/>
    <w:rsid w:val="00D62762"/>
    <w:rsid w:val="00D6561B"/>
    <w:rsid w:val="00D65CD1"/>
    <w:rsid w:val="00D6626A"/>
    <w:rsid w:val="00D663D1"/>
    <w:rsid w:val="00D66C15"/>
    <w:rsid w:val="00D6774A"/>
    <w:rsid w:val="00D710D2"/>
    <w:rsid w:val="00D715C7"/>
    <w:rsid w:val="00D7316A"/>
    <w:rsid w:val="00D741D9"/>
    <w:rsid w:val="00D756DA"/>
    <w:rsid w:val="00D76F02"/>
    <w:rsid w:val="00D771D8"/>
    <w:rsid w:val="00D80F58"/>
    <w:rsid w:val="00D81F70"/>
    <w:rsid w:val="00D83E4F"/>
    <w:rsid w:val="00D84B52"/>
    <w:rsid w:val="00D84EDF"/>
    <w:rsid w:val="00D85230"/>
    <w:rsid w:val="00D863DC"/>
    <w:rsid w:val="00D8680E"/>
    <w:rsid w:val="00D8752B"/>
    <w:rsid w:val="00D87989"/>
    <w:rsid w:val="00D87FF2"/>
    <w:rsid w:val="00D909E9"/>
    <w:rsid w:val="00D915D7"/>
    <w:rsid w:val="00D91ACB"/>
    <w:rsid w:val="00D93690"/>
    <w:rsid w:val="00D93B0E"/>
    <w:rsid w:val="00D94FCE"/>
    <w:rsid w:val="00D954F0"/>
    <w:rsid w:val="00D9653C"/>
    <w:rsid w:val="00D96BC8"/>
    <w:rsid w:val="00D97418"/>
    <w:rsid w:val="00D97B34"/>
    <w:rsid w:val="00DA0287"/>
    <w:rsid w:val="00DA0991"/>
    <w:rsid w:val="00DA1E9B"/>
    <w:rsid w:val="00DA1F50"/>
    <w:rsid w:val="00DA1F76"/>
    <w:rsid w:val="00DA2D2F"/>
    <w:rsid w:val="00DA3025"/>
    <w:rsid w:val="00DA5002"/>
    <w:rsid w:val="00DA53E7"/>
    <w:rsid w:val="00DA5477"/>
    <w:rsid w:val="00DA6C47"/>
    <w:rsid w:val="00DA6CBF"/>
    <w:rsid w:val="00DA6F2B"/>
    <w:rsid w:val="00DA71B8"/>
    <w:rsid w:val="00DA726E"/>
    <w:rsid w:val="00DA793D"/>
    <w:rsid w:val="00DB0578"/>
    <w:rsid w:val="00DB08B5"/>
    <w:rsid w:val="00DB1D81"/>
    <w:rsid w:val="00DB31EB"/>
    <w:rsid w:val="00DB348B"/>
    <w:rsid w:val="00DB3A06"/>
    <w:rsid w:val="00DB48BD"/>
    <w:rsid w:val="00DB546C"/>
    <w:rsid w:val="00DB5585"/>
    <w:rsid w:val="00DB5BE3"/>
    <w:rsid w:val="00DB5C5E"/>
    <w:rsid w:val="00DB6D75"/>
    <w:rsid w:val="00DB71A3"/>
    <w:rsid w:val="00DB733C"/>
    <w:rsid w:val="00DC189A"/>
    <w:rsid w:val="00DC23E0"/>
    <w:rsid w:val="00DC34F2"/>
    <w:rsid w:val="00DC35A5"/>
    <w:rsid w:val="00DC3DF0"/>
    <w:rsid w:val="00DC41DE"/>
    <w:rsid w:val="00DC42C1"/>
    <w:rsid w:val="00DC55BE"/>
    <w:rsid w:val="00DC5759"/>
    <w:rsid w:val="00DC63C7"/>
    <w:rsid w:val="00DC7468"/>
    <w:rsid w:val="00DC7AA9"/>
    <w:rsid w:val="00DD0DBB"/>
    <w:rsid w:val="00DD0F3F"/>
    <w:rsid w:val="00DD197A"/>
    <w:rsid w:val="00DD38D4"/>
    <w:rsid w:val="00DD43DD"/>
    <w:rsid w:val="00DD63FD"/>
    <w:rsid w:val="00DD6CA8"/>
    <w:rsid w:val="00DD7313"/>
    <w:rsid w:val="00DD74F5"/>
    <w:rsid w:val="00DD7729"/>
    <w:rsid w:val="00DE0064"/>
    <w:rsid w:val="00DE0AAE"/>
    <w:rsid w:val="00DE0BE7"/>
    <w:rsid w:val="00DE120A"/>
    <w:rsid w:val="00DE3CC2"/>
    <w:rsid w:val="00DE477C"/>
    <w:rsid w:val="00DE57AA"/>
    <w:rsid w:val="00DE57C6"/>
    <w:rsid w:val="00DE5B99"/>
    <w:rsid w:val="00DE6E5B"/>
    <w:rsid w:val="00DE72A1"/>
    <w:rsid w:val="00DE73F2"/>
    <w:rsid w:val="00DF16A8"/>
    <w:rsid w:val="00DF178B"/>
    <w:rsid w:val="00DF1897"/>
    <w:rsid w:val="00DF1EFD"/>
    <w:rsid w:val="00DF26AD"/>
    <w:rsid w:val="00DF42CD"/>
    <w:rsid w:val="00DF469F"/>
    <w:rsid w:val="00DF4777"/>
    <w:rsid w:val="00DF5256"/>
    <w:rsid w:val="00DF60D8"/>
    <w:rsid w:val="00DF6293"/>
    <w:rsid w:val="00DF73DF"/>
    <w:rsid w:val="00DF753D"/>
    <w:rsid w:val="00DF7DC7"/>
    <w:rsid w:val="00DF7DFA"/>
    <w:rsid w:val="00E000C1"/>
    <w:rsid w:val="00E008C8"/>
    <w:rsid w:val="00E00BEF"/>
    <w:rsid w:val="00E02459"/>
    <w:rsid w:val="00E03238"/>
    <w:rsid w:val="00E036FF"/>
    <w:rsid w:val="00E05557"/>
    <w:rsid w:val="00E05815"/>
    <w:rsid w:val="00E05C01"/>
    <w:rsid w:val="00E06334"/>
    <w:rsid w:val="00E07104"/>
    <w:rsid w:val="00E071E2"/>
    <w:rsid w:val="00E10164"/>
    <w:rsid w:val="00E11AC7"/>
    <w:rsid w:val="00E12073"/>
    <w:rsid w:val="00E120E8"/>
    <w:rsid w:val="00E12327"/>
    <w:rsid w:val="00E12867"/>
    <w:rsid w:val="00E13703"/>
    <w:rsid w:val="00E162AD"/>
    <w:rsid w:val="00E16584"/>
    <w:rsid w:val="00E16E46"/>
    <w:rsid w:val="00E1745A"/>
    <w:rsid w:val="00E20186"/>
    <w:rsid w:val="00E20810"/>
    <w:rsid w:val="00E22DC2"/>
    <w:rsid w:val="00E23900"/>
    <w:rsid w:val="00E23C4E"/>
    <w:rsid w:val="00E24569"/>
    <w:rsid w:val="00E24898"/>
    <w:rsid w:val="00E25C9B"/>
    <w:rsid w:val="00E26796"/>
    <w:rsid w:val="00E269D3"/>
    <w:rsid w:val="00E26A42"/>
    <w:rsid w:val="00E30571"/>
    <w:rsid w:val="00E30DBC"/>
    <w:rsid w:val="00E32FAE"/>
    <w:rsid w:val="00E34132"/>
    <w:rsid w:val="00E34D7D"/>
    <w:rsid w:val="00E356C0"/>
    <w:rsid w:val="00E35CEA"/>
    <w:rsid w:val="00E3705E"/>
    <w:rsid w:val="00E373EA"/>
    <w:rsid w:val="00E40033"/>
    <w:rsid w:val="00E42733"/>
    <w:rsid w:val="00E43B9C"/>
    <w:rsid w:val="00E44C59"/>
    <w:rsid w:val="00E46BED"/>
    <w:rsid w:val="00E47065"/>
    <w:rsid w:val="00E4725B"/>
    <w:rsid w:val="00E47544"/>
    <w:rsid w:val="00E51633"/>
    <w:rsid w:val="00E51F6D"/>
    <w:rsid w:val="00E52743"/>
    <w:rsid w:val="00E5328F"/>
    <w:rsid w:val="00E54788"/>
    <w:rsid w:val="00E548FA"/>
    <w:rsid w:val="00E549DF"/>
    <w:rsid w:val="00E568A4"/>
    <w:rsid w:val="00E56C70"/>
    <w:rsid w:val="00E57800"/>
    <w:rsid w:val="00E57B59"/>
    <w:rsid w:val="00E606C9"/>
    <w:rsid w:val="00E61C6D"/>
    <w:rsid w:val="00E61E47"/>
    <w:rsid w:val="00E625C9"/>
    <w:rsid w:val="00E63439"/>
    <w:rsid w:val="00E67E41"/>
    <w:rsid w:val="00E70961"/>
    <w:rsid w:val="00E71B55"/>
    <w:rsid w:val="00E72F4B"/>
    <w:rsid w:val="00E730B9"/>
    <w:rsid w:val="00E73874"/>
    <w:rsid w:val="00E75A67"/>
    <w:rsid w:val="00E75CEA"/>
    <w:rsid w:val="00E76A6E"/>
    <w:rsid w:val="00E77F4C"/>
    <w:rsid w:val="00E80191"/>
    <w:rsid w:val="00E8198D"/>
    <w:rsid w:val="00E81C8B"/>
    <w:rsid w:val="00E81FE2"/>
    <w:rsid w:val="00E82229"/>
    <w:rsid w:val="00E8276E"/>
    <w:rsid w:val="00E83677"/>
    <w:rsid w:val="00E8369F"/>
    <w:rsid w:val="00E8442E"/>
    <w:rsid w:val="00E84D7F"/>
    <w:rsid w:val="00E85C96"/>
    <w:rsid w:val="00E86824"/>
    <w:rsid w:val="00E87CEC"/>
    <w:rsid w:val="00E91D72"/>
    <w:rsid w:val="00E921B4"/>
    <w:rsid w:val="00E92B68"/>
    <w:rsid w:val="00E9441F"/>
    <w:rsid w:val="00E94D64"/>
    <w:rsid w:val="00E94E82"/>
    <w:rsid w:val="00E950DB"/>
    <w:rsid w:val="00E95F53"/>
    <w:rsid w:val="00E97F13"/>
    <w:rsid w:val="00EA0915"/>
    <w:rsid w:val="00EA1202"/>
    <w:rsid w:val="00EA1AA4"/>
    <w:rsid w:val="00EA2764"/>
    <w:rsid w:val="00EA3A1E"/>
    <w:rsid w:val="00EA3F64"/>
    <w:rsid w:val="00EA4420"/>
    <w:rsid w:val="00EA44E3"/>
    <w:rsid w:val="00EA4D2D"/>
    <w:rsid w:val="00EA765C"/>
    <w:rsid w:val="00EB0CB7"/>
    <w:rsid w:val="00EB14A2"/>
    <w:rsid w:val="00EB23EF"/>
    <w:rsid w:val="00EB4D4F"/>
    <w:rsid w:val="00EB5267"/>
    <w:rsid w:val="00EB5660"/>
    <w:rsid w:val="00EB5A35"/>
    <w:rsid w:val="00EB5F5C"/>
    <w:rsid w:val="00EB622F"/>
    <w:rsid w:val="00EB799E"/>
    <w:rsid w:val="00EC17B5"/>
    <w:rsid w:val="00EC1EB0"/>
    <w:rsid w:val="00EC2F0E"/>
    <w:rsid w:val="00EC31E2"/>
    <w:rsid w:val="00EC40D3"/>
    <w:rsid w:val="00EC4AD7"/>
    <w:rsid w:val="00EC4C65"/>
    <w:rsid w:val="00EC53E1"/>
    <w:rsid w:val="00EC5C7A"/>
    <w:rsid w:val="00EC767F"/>
    <w:rsid w:val="00EC7A44"/>
    <w:rsid w:val="00ED046E"/>
    <w:rsid w:val="00ED3609"/>
    <w:rsid w:val="00ED3CF2"/>
    <w:rsid w:val="00ED4CDD"/>
    <w:rsid w:val="00ED54EA"/>
    <w:rsid w:val="00ED5932"/>
    <w:rsid w:val="00ED6530"/>
    <w:rsid w:val="00ED6E94"/>
    <w:rsid w:val="00ED6FF3"/>
    <w:rsid w:val="00ED71ED"/>
    <w:rsid w:val="00EE0721"/>
    <w:rsid w:val="00EE0C36"/>
    <w:rsid w:val="00EE1255"/>
    <w:rsid w:val="00EE16A5"/>
    <w:rsid w:val="00EE35AD"/>
    <w:rsid w:val="00EE4833"/>
    <w:rsid w:val="00EE52DC"/>
    <w:rsid w:val="00EE5EAA"/>
    <w:rsid w:val="00EE62FC"/>
    <w:rsid w:val="00EE6C50"/>
    <w:rsid w:val="00EF049A"/>
    <w:rsid w:val="00EF0F37"/>
    <w:rsid w:val="00EF20D1"/>
    <w:rsid w:val="00EF2699"/>
    <w:rsid w:val="00EF2CC3"/>
    <w:rsid w:val="00EF35CE"/>
    <w:rsid w:val="00EF55CC"/>
    <w:rsid w:val="00EF5FA9"/>
    <w:rsid w:val="00EF7062"/>
    <w:rsid w:val="00EF7E06"/>
    <w:rsid w:val="00EF7F30"/>
    <w:rsid w:val="00F02019"/>
    <w:rsid w:val="00F02B6D"/>
    <w:rsid w:val="00F02B90"/>
    <w:rsid w:val="00F02EAA"/>
    <w:rsid w:val="00F04729"/>
    <w:rsid w:val="00F05534"/>
    <w:rsid w:val="00F055D8"/>
    <w:rsid w:val="00F06355"/>
    <w:rsid w:val="00F06F88"/>
    <w:rsid w:val="00F07618"/>
    <w:rsid w:val="00F11990"/>
    <w:rsid w:val="00F126C4"/>
    <w:rsid w:val="00F132F6"/>
    <w:rsid w:val="00F14540"/>
    <w:rsid w:val="00F15E2F"/>
    <w:rsid w:val="00F16D3D"/>
    <w:rsid w:val="00F2138C"/>
    <w:rsid w:val="00F21999"/>
    <w:rsid w:val="00F22FBA"/>
    <w:rsid w:val="00F2382B"/>
    <w:rsid w:val="00F257EB"/>
    <w:rsid w:val="00F26291"/>
    <w:rsid w:val="00F26FDF"/>
    <w:rsid w:val="00F27A37"/>
    <w:rsid w:val="00F30736"/>
    <w:rsid w:val="00F30DDB"/>
    <w:rsid w:val="00F30FA2"/>
    <w:rsid w:val="00F316D4"/>
    <w:rsid w:val="00F3176C"/>
    <w:rsid w:val="00F32B56"/>
    <w:rsid w:val="00F33CE5"/>
    <w:rsid w:val="00F34930"/>
    <w:rsid w:val="00F34935"/>
    <w:rsid w:val="00F34BC4"/>
    <w:rsid w:val="00F35C6A"/>
    <w:rsid w:val="00F37019"/>
    <w:rsid w:val="00F40541"/>
    <w:rsid w:val="00F41265"/>
    <w:rsid w:val="00F438C8"/>
    <w:rsid w:val="00F4403F"/>
    <w:rsid w:val="00F45ADB"/>
    <w:rsid w:val="00F46386"/>
    <w:rsid w:val="00F47E59"/>
    <w:rsid w:val="00F503E3"/>
    <w:rsid w:val="00F50452"/>
    <w:rsid w:val="00F5091F"/>
    <w:rsid w:val="00F50BB3"/>
    <w:rsid w:val="00F50FD6"/>
    <w:rsid w:val="00F510B2"/>
    <w:rsid w:val="00F518D0"/>
    <w:rsid w:val="00F5195A"/>
    <w:rsid w:val="00F51BD3"/>
    <w:rsid w:val="00F52470"/>
    <w:rsid w:val="00F52774"/>
    <w:rsid w:val="00F5304F"/>
    <w:rsid w:val="00F5332D"/>
    <w:rsid w:val="00F5468D"/>
    <w:rsid w:val="00F54FF7"/>
    <w:rsid w:val="00F56A44"/>
    <w:rsid w:val="00F57D5D"/>
    <w:rsid w:val="00F57EE9"/>
    <w:rsid w:val="00F57FCA"/>
    <w:rsid w:val="00F61350"/>
    <w:rsid w:val="00F61BCD"/>
    <w:rsid w:val="00F62109"/>
    <w:rsid w:val="00F6322C"/>
    <w:rsid w:val="00F63554"/>
    <w:rsid w:val="00F6396E"/>
    <w:rsid w:val="00F63DE3"/>
    <w:rsid w:val="00F647BC"/>
    <w:rsid w:val="00F64C11"/>
    <w:rsid w:val="00F64C5F"/>
    <w:rsid w:val="00F6650A"/>
    <w:rsid w:val="00F66AAA"/>
    <w:rsid w:val="00F672D4"/>
    <w:rsid w:val="00F727C0"/>
    <w:rsid w:val="00F73B16"/>
    <w:rsid w:val="00F75779"/>
    <w:rsid w:val="00F7615A"/>
    <w:rsid w:val="00F76433"/>
    <w:rsid w:val="00F76DA1"/>
    <w:rsid w:val="00F77CD0"/>
    <w:rsid w:val="00F77EAA"/>
    <w:rsid w:val="00F80B30"/>
    <w:rsid w:val="00F80C07"/>
    <w:rsid w:val="00F81A15"/>
    <w:rsid w:val="00F828A2"/>
    <w:rsid w:val="00F828B9"/>
    <w:rsid w:val="00F82F27"/>
    <w:rsid w:val="00F85320"/>
    <w:rsid w:val="00F85518"/>
    <w:rsid w:val="00F86537"/>
    <w:rsid w:val="00F8760E"/>
    <w:rsid w:val="00F90DE1"/>
    <w:rsid w:val="00F9138F"/>
    <w:rsid w:val="00F918E6"/>
    <w:rsid w:val="00F92CF2"/>
    <w:rsid w:val="00F936AC"/>
    <w:rsid w:val="00F93A62"/>
    <w:rsid w:val="00F949CB"/>
    <w:rsid w:val="00F963A1"/>
    <w:rsid w:val="00FA006F"/>
    <w:rsid w:val="00FA0352"/>
    <w:rsid w:val="00FA0B2E"/>
    <w:rsid w:val="00FA2478"/>
    <w:rsid w:val="00FA2743"/>
    <w:rsid w:val="00FA298C"/>
    <w:rsid w:val="00FA3642"/>
    <w:rsid w:val="00FA374B"/>
    <w:rsid w:val="00FA425E"/>
    <w:rsid w:val="00FA4470"/>
    <w:rsid w:val="00FA7358"/>
    <w:rsid w:val="00FA7F68"/>
    <w:rsid w:val="00FB0637"/>
    <w:rsid w:val="00FB0979"/>
    <w:rsid w:val="00FB1294"/>
    <w:rsid w:val="00FB17C6"/>
    <w:rsid w:val="00FB2D28"/>
    <w:rsid w:val="00FB47F5"/>
    <w:rsid w:val="00FB6DFB"/>
    <w:rsid w:val="00FB7648"/>
    <w:rsid w:val="00FB77DE"/>
    <w:rsid w:val="00FB7925"/>
    <w:rsid w:val="00FB7F61"/>
    <w:rsid w:val="00FC1759"/>
    <w:rsid w:val="00FC1F8A"/>
    <w:rsid w:val="00FC2966"/>
    <w:rsid w:val="00FC3A86"/>
    <w:rsid w:val="00FC4334"/>
    <w:rsid w:val="00FC4639"/>
    <w:rsid w:val="00FC4E1F"/>
    <w:rsid w:val="00FC4FF4"/>
    <w:rsid w:val="00FC5994"/>
    <w:rsid w:val="00FC5FA1"/>
    <w:rsid w:val="00FC68F0"/>
    <w:rsid w:val="00FC6A0F"/>
    <w:rsid w:val="00FD3C9A"/>
    <w:rsid w:val="00FD3D8F"/>
    <w:rsid w:val="00FD5116"/>
    <w:rsid w:val="00FE0146"/>
    <w:rsid w:val="00FE1400"/>
    <w:rsid w:val="00FE1FA2"/>
    <w:rsid w:val="00FE20C8"/>
    <w:rsid w:val="00FE271F"/>
    <w:rsid w:val="00FE274C"/>
    <w:rsid w:val="00FE29B0"/>
    <w:rsid w:val="00FE2F2A"/>
    <w:rsid w:val="00FE31C5"/>
    <w:rsid w:val="00FE325A"/>
    <w:rsid w:val="00FE35FE"/>
    <w:rsid w:val="00FE41A4"/>
    <w:rsid w:val="00FE41B1"/>
    <w:rsid w:val="00FE55A0"/>
    <w:rsid w:val="00FE5C8E"/>
    <w:rsid w:val="00FE64BC"/>
    <w:rsid w:val="00FE728B"/>
    <w:rsid w:val="00FF025C"/>
    <w:rsid w:val="00FF1500"/>
    <w:rsid w:val="00FF2093"/>
    <w:rsid w:val="00FF2A92"/>
    <w:rsid w:val="00FF3CB9"/>
    <w:rsid w:val="00FF4FC8"/>
    <w:rsid w:val="00FF5518"/>
    <w:rsid w:val="00FF7319"/>
    <w:rsid w:val="00FF793D"/>
    <w:rsid w:val="00FF79A5"/>
    <w:rsid w:val="0201F304"/>
    <w:rsid w:val="0234912B"/>
    <w:rsid w:val="0257EE34"/>
    <w:rsid w:val="03A4B3D7"/>
    <w:rsid w:val="03B528E1"/>
    <w:rsid w:val="03D553CD"/>
    <w:rsid w:val="042879ED"/>
    <w:rsid w:val="049AAB14"/>
    <w:rsid w:val="04D2B10D"/>
    <w:rsid w:val="04FFAE50"/>
    <w:rsid w:val="061BB419"/>
    <w:rsid w:val="0636A204"/>
    <w:rsid w:val="06754BCD"/>
    <w:rsid w:val="06AE8D73"/>
    <w:rsid w:val="06F1FADA"/>
    <w:rsid w:val="072C2461"/>
    <w:rsid w:val="07898B5C"/>
    <w:rsid w:val="079ACFD5"/>
    <w:rsid w:val="0861C062"/>
    <w:rsid w:val="0939C10A"/>
    <w:rsid w:val="0948A887"/>
    <w:rsid w:val="0A308DBF"/>
    <w:rsid w:val="0A7F1106"/>
    <w:rsid w:val="0A953CBA"/>
    <w:rsid w:val="0AA21A43"/>
    <w:rsid w:val="0AD57491"/>
    <w:rsid w:val="0BC8201E"/>
    <w:rsid w:val="0BE426FB"/>
    <w:rsid w:val="0BEDCDCE"/>
    <w:rsid w:val="0C642B6E"/>
    <w:rsid w:val="0C6CC8F0"/>
    <w:rsid w:val="0C9B4ABE"/>
    <w:rsid w:val="0CE5AFAF"/>
    <w:rsid w:val="0D5D651F"/>
    <w:rsid w:val="0DDA38D8"/>
    <w:rsid w:val="0E472E84"/>
    <w:rsid w:val="0E5EC8A3"/>
    <w:rsid w:val="0ECE5AD9"/>
    <w:rsid w:val="0F05008B"/>
    <w:rsid w:val="0F84C9B9"/>
    <w:rsid w:val="0F9B51CB"/>
    <w:rsid w:val="0FAD7BBA"/>
    <w:rsid w:val="0FB5A9CA"/>
    <w:rsid w:val="0FC3AF35"/>
    <w:rsid w:val="104B2427"/>
    <w:rsid w:val="1119BA75"/>
    <w:rsid w:val="11A4B809"/>
    <w:rsid w:val="129BFB78"/>
    <w:rsid w:val="12D652E8"/>
    <w:rsid w:val="13407CC6"/>
    <w:rsid w:val="1345F679"/>
    <w:rsid w:val="1382F399"/>
    <w:rsid w:val="14C75CC6"/>
    <w:rsid w:val="153F60CC"/>
    <w:rsid w:val="154F152F"/>
    <w:rsid w:val="15A57219"/>
    <w:rsid w:val="163CA56F"/>
    <w:rsid w:val="16493F76"/>
    <w:rsid w:val="1671E2E7"/>
    <w:rsid w:val="17A562F1"/>
    <w:rsid w:val="17F1A6FF"/>
    <w:rsid w:val="180D95D9"/>
    <w:rsid w:val="182F0CCC"/>
    <w:rsid w:val="1856B85B"/>
    <w:rsid w:val="1889FF85"/>
    <w:rsid w:val="1893473E"/>
    <w:rsid w:val="18AC6390"/>
    <w:rsid w:val="18E0D7C6"/>
    <w:rsid w:val="18F7E869"/>
    <w:rsid w:val="198000C6"/>
    <w:rsid w:val="1996E8FB"/>
    <w:rsid w:val="19E3A14D"/>
    <w:rsid w:val="19FC4D2E"/>
    <w:rsid w:val="1A006FD1"/>
    <w:rsid w:val="1A1C3BD0"/>
    <w:rsid w:val="1A8B3D8B"/>
    <w:rsid w:val="1AB91B35"/>
    <w:rsid w:val="1B085987"/>
    <w:rsid w:val="1B57E649"/>
    <w:rsid w:val="1BF06B37"/>
    <w:rsid w:val="1C3C8F05"/>
    <w:rsid w:val="1D6563CA"/>
    <w:rsid w:val="1E0C7E0D"/>
    <w:rsid w:val="1E559BBA"/>
    <w:rsid w:val="1EA61535"/>
    <w:rsid w:val="1EFABCA7"/>
    <w:rsid w:val="1F04FC84"/>
    <w:rsid w:val="1F67479A"/>
    <w:rsid w:val="2025EB99"/>
    <w:rsid w:val="207A0FBD"/>
    <w:rsid w:val="20990CA1"/>
    <w:rsid w:val="20C0A4CD"/>
    <w:rsid w:val="2122BF60"/>
    <w:rsid w:val="213D7BEC"/>
    <w:rsid w:val="215000D8"/>
    <w:rsid w:val="222E1187"/>
    <w:rsid w:val="22E3790D"/>
    <w:rsid w:val="22E96303"/>
    <w:rsid w:val="23343E9D"/>
    <w:rsid w:val="239A0329"/>
    <w:rsid w:val="239C212C"/>
    <w:rsid w:val="23E18C10"/>
    <w:rsid w:val="243285D4"/>
    <w:rsid w:val="244F78FB"/>
    <w:rsid w:val="2459E3CF"/>
    <w:rsid w:val="2527C564"/>
    <w:rsid w:val="25E7A43A"/>
    <w:rsid w:val="25FFA54C"/>
    <w:rsid w:val="26121056"/>
    <w:rsid w:val="261BC019"/>
    <w:rsid w:val="26EDC996"/>
    <w:rsid w:val="271DEC51"/>
    <w:rsid w:val="274153D4"/>
    <w:rsid w:val="278104DE"/>
    <w:rsid w:val="282F5BD1"/>
    <w:rsid w:val="284EBCC7"/>
    <w:rsid w:val="28E089AA"/>
    <w:rsid w:val="292B0D7F"/>
    <w:rsid w:val="29E477EC"/>
    <w:rsid w:val="2AA042A2"/>
    <w:rsid w:val="2AC79746"/>
    <w:rsid w:val="2ADF637A"/>
    <w:rsid w:val="2B08B220"/>
    <w:rsid w:val="2B097731"/>
    <w:rsid w:val="2BB16C77"/>
    <w:rsid w:val="2BCD9531"/>
    <w:rsid w:val="2C41D336"/>
    <w:rsid w:val="2C4C135E"/>
    <w:rsid w:val="2D5D6A73"/>
    <w:rsid w:val="2E66EEA0"/>
    <w:rsid w:val="2E9537A2"/>
    <w:rsid w:val="2E9E2D4A"/>
    <w:rsid w:val="2F3599A0"/>
    <w:rsid w:val="2F5F98BA"/>
    <w:rsid w:val="2FD7E85E"/>
    <w:rsid w:val="302964E4"/>
    <w:rsid w:val="30E02A5B"/>
    <w:rsid w:val="311FE5B4"/>
    <w:rsid w:val="3120DFCC"/>
    <w:rsid w:val="31222E4F"/>
    <w:rsid w:val="3146882C"/>
    <w:rsid w:val="31A572EC"/>
    <w:rsid w:val="31C47AF3"/>
    <w:rsid w:val="322A9BDF"/>
    <w:rsid w:val="323262B4"/>
    <w:rsid w:val="32D2B04B"/>
    <w:rsid w:val="330AB332"/>
    <w:rsid w:val="3415533A"/>
    <w:rsid w:val="341AA60F"/>
    <w:rsid w:val="34574FDB"/>
    <w:rsid w:val="34C7C4B7"/>
    <w:rsid w:val="35045825"/>
    <w:rsid w:val="3576027E"/>
    <w:rsid w:val="35C3FBB4"/>
    <w:rsid w:val="35FFFD4F"/>
    <w:rsid w:val="36818F65"/>
    <w:rsid w:val="36C185B3"/>
    <w:rsid w:val="36F9EFFF"/>
    <w:rsid w:val="378D676F"/>
    <w:rsid w:val="37B191BB"/>
    <w:rsid w:val="38610765"/>
    <w:rsid w:val="38E76055"/>
    <w:rsid w:val="391E1D7D"/>
    <w:rsid w:val="39656A73"/>
    <w:rsid w:val="396CFE58"/>
    <w:rsid w:val="397442EC"/>
    <w:rsid w:val="39A6BBEB"/>
    <w:rsid w:val="3BD6DF0B"/>
    <w:rsid w:val="3BF7F7E2"/>
    <w:rsid w:val="3C1BABD4"/>
    <w:rsid w:val="3C2E43B0"/>
    <w:rsid w:val="3C4EF352"/>
    <w:rsid w:val="3CAE4F1D"/>
    <w:rsid w:val="3CC0431C"/>
    <w:rsid w:val="3CCC7D58"/>
    <w:rsid w:val="3D3C2230"/>
    <w:rsid w:val="3D6A7D93"/>
    <w:rsid w:val="3DF1A56F"/>
    <w:rsid w:val="3DFA8AE9"/>
    <w:rsid w:val="3E09E718"/>
    <w:rsid w:val="3E47E3A0"/>
    <w:rsid w:val="3ED91D3F"/>
    <w:rsid w:val="3F3DDDD3"/>
    <w:rsid w:val="3FA7959F"/>
    <w:rsid w:val="3FB94FBA"/>
    <w:rsid w:val="410266C2"/>
    <w:rsid w:val="41DEFE0F"/>
    <w:rsid w:val="41E6B71D"/>
    <w:rsid w:val="41ECA8C0"/>
    <w:rsid w:val="41F3F7B2"/>
    <w:rsid w:val="421AE035"/>
    <w:rsid w:val="422AE06E"/>
    <w:rsid w:val="42DFEDF2"/>
    <w:rsid w:val="42E59755"/>
    <w:rsid w:val="433A9716"/>
    <w:rsid w:val="436DB217"/>
    <w:rsid w:val="43CC4E1D"/>
    <w:rsid w:val="43E75B21"/>
    <w:rsid w:val="441EEE05"/>
    <w:rsid w:val="443C0810"/>
    <w:rsid w:val="44A89711"/>
    <w:rsid w:val="44BE2ACF"/>
    <w:rsid w:val="44C89BF0"/>
    <w:rsid w:val="451AF25B"/>
    <w:rsid w:val="45252B9B"/>
    <w:rsid w:val="4541096E"/>
    <w:rsid w:val="4624DF40"/>
    <w:rsid w:val="466E97CA"/>
    <w:rsid w:val="46DCB8F0"/>
    <w:rsid w:val="47B7E5CC"/>
    <w:rsid w:val="47BBBE59"/>
    <w:rsid w:val="47C90768"/>
    <w:rsid w:val="47D4F408"/>
    <w:rsid w:val="48785414"/>
    <w:rsid w:val="48F1E192"/>
    <w:rsid w:val="490DFA72"/>
    <w:rsid w:val="491C2CF5"/>
    <w:rsid w:val="496BC4E1"/>
    <w:rsid w:val="499BA8AA"/>
    <w:rsid w:val="4A502A37"/>
    <w:rsid w:val="4A766C6F"/>
    <w:rsid w:val="4A860766"/>
    <w:rsid w:val="4AA191A5"/>
    <w:rsid w:val="4AC90683"/>
    <w:rsid w:val="4B684C35"/>
    <w:rsid w:val="4B8AECB2"/>
    <w:rsid w:val="4BEF276F"/>
    <w:rsid w:val="4C46C9D3"/>
    <w:rsid w:val="4CBAC332"/>
    <w:rsid w:val="4CE63236"/>
    <w:rsid w:val="4D3A08AF"/>
    <w:rsid w:val="4D498DC9"/>
    <w:rsid w:val="4DF876D1"/>
    <w:rsid w:val="4DF981EE"/>
    <w:rsid w:val="4E4886CD"/>
    <w:rsid w:val="4E4DF6AE"/>
    <w:rsid w:val="4E59AF02"/>
    <w:rsid w:val="4EE71ED2"/>
    <w:rsid w:val="4FC86321"/>
    <w:rsid w:val="5000FF0C"/>
    <w:rsid w:val="507514D9"/>
    <w:rsid w:val="50CD514E"/>
    <w:rsid w:val="514BF7AD"/>
    <w:rsid w:val="5154FD2D"/>
    <w:rsid w:val="5253492E"/>
    <w:rsid w:val="52A5A09C"/>
    <w:rsid w:val="52BB99CC"/>
    <w:rsid w:val="52E18CE5"/>
    <w:rsid w:val="5304E699"/>
    <w:rsid w:val="5327EC38"/>
    <w:rsid w:val="532F60E3"/>
    <w:rsid w:val="5340B4B4"/>
    <w:rsid w:val="53522E2F"/>
    <w:rsid w:val="5382BBCC"/>
    <w:rsid w:val="53CA793E"/>
    <w:rsid w:val="5488BF95"/>
    <w:rsid w:val="549A3D54"/>
    <w:rsid w:val="54BD24CF"/>
    <w:rsid w:val="54C6F3BE"/>
    <w:rsid w:val="5527CC56"/>
    <w:rsid w:val="55AE36F3"/>
    <w:rsid w:val="55C2E39F"/>
    <w:rsid w:val="56D7CC10"/>
    <w:rsid w:val="57CEA5C8"/>
    <w:rsid w:val="588BEEAB"/>
    <w:rsid w:val="591D50C9"/>
    <w:rsid w:val="5979373D"/>
    <w:rsid w:val="59998E5D"/>
    <w:rsid w:val="59DCA5E2"/>
    <w:rsid w:val="59E79EE9"/>
    <w:rsid w:val="5A0324B8"/>
    <w:rsid w:val="5B7F844E"/>
    <w:rsid w:val="5BAA3690"/>
    <w:rsid w:val="5BD82B92"/>
    <w:rsid w:val="5C326271"/>
    <w:rsid w:val="5C690F8D"/>
    <w:rsid w:val="5C98F72B"/>
    <w:rsid w:val="5C9EA32C"/>
    <w:rsid w:val="5CAA6304"/>
    <w:rsid w:val="5CB7B33B"/>
    <w:rsid w:val="5DCC5457"/>
    <w:rsid w:val="5E1F42A9"/>
    <w:rsid w:val="5E6F445C"/>
    <w:rsid w:val="5EDA086B"/>
    <w:rsid w:val="5F1AE643"/>
    <w:rsid w:val="5FA46F07"/>
    <w:rsid w:val="60238BD2"/>
    <w:rsid w:val="6035A075"/>
    <w:rsid w:val="60AF1A25"/>
    <w:rsid w:val="60EA4730"/>
    <w:rsid w:val="6188C30B"/>
    <w:rsid w:val="61B66433"/>
    <w:rsid w:val="61DF676D"/>
    <w:rsid w:val="62217026"/>
    <w:rsid w:val="6292AC5C"/>
    <w:rsid w:val="629C0162"/>
    <w:rsid w:val="632C850D"/>
    <w:rsid w:val="638B8D32"/>
    <w:rsid w:val="6396493F"/>
    <w:rsid w:val="63B56DE4"/>
    <w:rsid w:val="64091785"/>
    <w:rsid w:val="64A90637"/>
    <w:rsid w:val="64CA0C54"/>
    <w:rsid w:val="65E5B38A"/>
    <w:rsid w:val="665141F0"/>
    <w:rsid w:val="6669A6A6"/>
    <w:rsid w:val="66877745"/>
    <w:rsid w:val="669727D8"/>
    <w:rsid w:val="66AC83E5"/>
    <w:rsid w:val="66E36A92"/>
    <w:rsid w:val="67E71C0B"/>
    <w:rsid w:val="68C512AC"/>
    <w:rsid w:val="68EFF37E"/>
    <w:rsid w:val="6941530D"/>
    <w:rsid w:val="694E3064"/>
    <w:rsid w:val="69D5866C"/>
    <w:rsid w:val="6A3B6144"/>
    <w:rsid w:val="6A5262EF"/>
    <w:rsid w:val="6A984916"/>
    <w:rsid w:val="6A9D377D"/>
    <w:rsid w:val="6AB2F166"/>
    <w:rsid w:val="6AFD003C"/>
    <w:rsid w:val="6B0D0B53"/>
    <w:rsid w:val="6B2E8CED"/>
    <w:rsid w:val="6B99A113"/>
    <w:rsid w:val="6B9BF4E8"/>
    <w:rsid w:val="6BA25CA3"/>
    <w:rsid w:val="6BE419D0"/>
    <w:rsid w:val="6C1A81D4"/>
    <w:rsid w:val="6C7E2750"/>
    <w:rsid w:val="6C94B896"/>
    <w:rsid w:val="6CC5B25F"/>
    <w:rsid w:val="6CC93DFC"/>
    <w:rsid w:val="6CFFE4F9"/>
    <w:rsid w:val="6D504A82"/>
    <w:rsid w:val="6D687446"/>
    <w:rsid w:val="6D709842"/>
    <w:rsid w:val="6DE7B1A6"/>
    <w:rsid w:val="6E768D01"/>
    <w:rsid w:val="6EC60821"/>
    <w:rsid w:val="6ECE32B0"/>
    <w:rsid w:val="6EF05199"/>
    <w:rsid w:val="6F649A20"/>
    <w:rsid w:val="706EF03A"/>
    <w:rsid w:val="714816B1"/>
    <w:rsid w:val="71DDE556"/>
    <w:rsid w:val="7285B0F2"/>
    <w:rsid w:val="72F63E50"/>
    <w:rsid w:val="72FA3945"/>
    <w:rsid w:val="7392E69F"/>
    <w:rsid w:val="73AF3A7F"/>
    <w:rsid w:val="74B6DCFA"/>
    <w:rsid w:val="7581C4A9"/>
    <w:rsid w:val="7598391B"/>
    <w:rsid w:val="75A0C531"/>
    <w:rsid w:val="760647D3"/>
    <w:rsid w:val="762304E1"/>
    <w:rsid w:val="763F9DD8"/>
    <w:rsid w:val="76851006"/>
    <w:rsid w:val="768A8CBF"/>
    <w:rsid w:val="7831E546"/>
    <w:rsid w:val="7849DEC5"/>
    <w:rsid w:val="7854052F"/>
    <w:rsid w:val="785E6307"/>
    <w:rsid w:val="78B47A3E"/>
    <w:rsid w:val="793E58D4"/>
    <w:rsid w:val="794C7561"/>
    <w:rsid w:val="796918CD"/>
    <w:rsid w:val="79706B17"/>
    <w:rsid w:val="7A2EF91F"/>
    <w:rsid w:val="7AF2A306"/>
    <w:rsid w:val="7B2C383C"/>
    <w:rsid w:val="7BF8E17C"/>
    <w:rsid w:val="7C141097"/>
    <w:rsid w:val="7C45A9C6"/>
    <w:rsid w:val="7D6D68BF"/>
    <w:rsid w:val="7DCBE30E"/>
    <w:rsid w:val="7DE22827"/>
    <w:rsid w:val="7E80CEB9"/>
    <w:rsid w:val="7EFEE28F"/>
    <w:rsid w:val="7F130B2F"/>
    <w:rsid w:val="7F26A4D4"/>
    <w:rsid w:val="7F26DCA6"/>
    <w:rsid w:val="7FA7AC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5128E975-E7CE-4937-8AB0-A736C3C4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7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ind w:left="851" w:hanging="426"/>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ind w:left="1276" w:hanging="425"/>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ind w:left="2084" w:hanging="18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99"/>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styleId="Date">
    <w:name w:val="Date"/>
    <w:basedOn w:val="Normal"/>
    <w:next w:val="Normal"/>
    <w:link w:val="DateChar"/>
    <w:uiPriority w:val="99"/>
    <w:unhideWhenUsed/>
    <w:rsid w:val="006F297C"/>
  </w:style>
  <w:style w:type="character" w:customStyle="1" w:styleId="DateChar">
    <w:name w:val="Date Char"/>
    <w:basedOn w:val="DefaultParagraphFont"/>
    <w:link w:val="Date"/>
    <w:uiPriority w:val="99"/>
    <w:rsid w:val="006F297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9595320">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0">
          <w:marLeft w:val="0"/>
          <w:marRight w:val="0"/>
          <w:marTop w:val="0"/>
          <w:marBottom w:val="0"/>
          <w:divBdr>
            <w:top w:val="none" w:sz="0" w:space="0" w:color="auto"/>
            <w:left w:val="none" w:sz="0" w:space="0" w:color="auto"/>
            <w:bottom w:val="none" w:sz="0" w:space="0" w:color="auto"/>
            <w:right w:val="none" w:sz="0" w:space="0" w:color="auto"/>
          </w:divBdr>
        </w:div>
        <w:div w:id="1494641466">
          <w:marLeft w:val="0"/>
          <w:marRight w:val="0"/>
          <w:marTop w:val="0"/>
          <w:marBottom w:val="0"/>
          <w:divBdr>
            <w:top w:val="none" w:sz="0" w:space="0" w:color="auto"/>
            <w:left w:val="none" w:sz="0" w:space="0" w:color="auto"/>
            <w:bottom w:val="none" w:sz="0" w:space="0" w:color="auto"/>
            <w:right w:val="none" w:sz="0" w:space="0" w:color="auto"/>
          </w:divBdr>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58355661">
      <w:bodyDiv w:val="1"/>
      <w:marLeft w:val="0"/>
      <w:marRight w:val="0"/>
      <w:marTop w:val="0"/>
      <w:marBottom w:val="0"/>
      <w:divBdr>
        <w:top w:val="none" w:sz="0" w:space="0" w:color="auto"/>
        <w:left w:val="none" w:sz="0" w:space="0" w:color="auto"/>
        <w:bottom w:val="none" w:sz="0" w:space="0" w:color="auto"/>
        <w:right w:val="none" w:sz="0" w:space="0" w:color="auto"/>
      </w:divBdr>
    </w:div>
    <w:div w:id="26739664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242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5827507">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250">
      <w:bodyDiv w:val="1"/>
      <w:marLeft w:val="0"/>
      <w:marRight w:val="0"/>
      <w:marTop w:val="0"/>
      <w:marBottom w:val="0"/>
      <w:divBdr>
        <w:top w:val="none" w:sz="0" w:space="0" w:color="auto"/>
        <w:left w:val="none" w:sz="0" w:space="0" w:color="auto"/>
        <w:bottom w:val="none" w:sz="0" w:space="0" w:color="auto"/>
        <w:right w:val="none" w:sz="0" w:space="0" w:color="auto"/>
      </w:divBdr>
      <w:divsChild>
        <w:div w:id="270094970">
          <w:marLeft w:val="0"/>
          <w:marRight w:val="0"/>
          <w:marTop w:val="0"/>
          <w:marBottom w:val="0"/>
          <w:divBdr>
            <w:top w:val="none" w:sz="0" w:space="0" w:color="auto"/>
            <w:left w:val="none" w:sz="0" w:space="0" w:color="auto"/>
            <w:bottom w:val="none" w:sz="0" w:space="0" w:color="auto"/>
            <w:right w:val="none" w:sz="0" w:space="0" w:color="auto"/>
          </w:divBdr>
        </w:div>
        <w:div w:id="967317262">
          <w:marLeft w:val="0"/>
          <w:marRight w:val="0"/>
          <w:marTop w:val="0"/>
          <w:marBottom w:val="0"/>
          <w:divBdr>
            <w:top w:val="none" w:sz="0" w:space="0" w:color="auto"/>
            <w:left w:val="none" w:sz="0" w:space="0" w:color="auto"/>
            <w:bottom w:val="none" w:sz="0" w:space="0" w:color="auto"/>
            <w:right w:val="none" w:sz="0" w:space="0" w:color="auto"/>
          </w:divBdr>
        </w:div>
      </w:divsChild>
    </w:div>
    <w:div w:id="743651201">
      <w:bodyDiv w:val="1"/>
      <w:marLeft w:val="0"/>
      <w:marRight w:val="0"/>
      <w:marTop w:val="0"/>
      <w:marBottom w:val="0"/>
      <w:divBdr>
        <w:top w:val="none" w:sz="0" w:space="0" w:color="auto"/>
        <w:left w:val="none" w:sz="0" w:space="0" w:color="auto"/>
        <w:bottom w:val="none" w:sz="0" w:space="0" w:color="auto"/>
        <w:right w:val="none" w:sz="0" w:space="0" w:color="auto"/>
      </w:divBdr>
      <w:divsChild>
        <w:div w:id="365299293">
          <w:marLeft w:val="0"/>
          <w:marRight w:val="0"/>
          <w:marTop w:val="0"/>
          <w:marBottom w:val="0"/>
          <w:divBdr>
            <w:top w:val="none" w:sz="0" w:space="0" w:color="auto"/>
            <w:left w:val="none" w:sz="0" w:space="0" w:color="auto"/>
            <w:bottom w:val="none" w:sz="0" w:space="0" w:color="auto"/>
            <w:right w:val="none" w:sz="0" w:space="0" w:color="auto"/>
          </w:divBdr>
          <w:divsChild>
            <w:div w:id="372265630">
              <w:marLeft w:val="0"/>
              <w:marRight w:val="0"/>
              <w:marTop w:val="0"/>
              <w:marBottom w:val="0"/>
              <w:divBdr>
                <w:top w:val="none" w:sz="0" w:space="0" w:color="auto"/>
                <w:left w:val="none" w:sz="0" w:space="0" w:color="auto"/>
                <w:bottom w:val="none" w:sz="0" w:space="0" w:color="auto"/>
                <w:right w:val="none" w:sz="0" w:space="0" w:color="auto"/>
              </w:divBdr>
              <w:divsChild>
                <w:div w:id="1833183315">
                  <w:marLeft w:val="0"/>
                  <w:marRight w:val="0"/>
                  <w:marTop w:val="0"/>
                  <w:marBottom w:val="0"/>
                  <w:divBdr>
                    <w:top w:val="none" w:sz="0" w:space="0" w:color="auto"/>
                    <w:left w:val="none" w:sz="0" w:space="0" w:color="auto"/>
                    <w:bottom w:val="none" w:sz="0" w:space="0" w:color="auto"/>
                    <w:right w:val="none" w:sz="0" w:space="0" w:color="auto"/>
                  </w:divBdr>
                  <w:divsChild>
                    <w:div w:id="362902602">
                      <w:marLeft w:val="0"/>
                      <w:marRight w:val="0"/>
                      <w:marTop w:val="0"/>
                      <w:marBottom w:val="0"/>
                      <w:divBdr>
                        <w:top w:val="none" w:sz="0" w:space="0" w:color="auto"/>
                        <w:left w:val="none" w:sz="0" w:space="0" w:color="auto"/>
                        <w:bottom w:val="none" w:sz="0" w:space="0" w:color="auto"/>
                        <w:right w:val="none" w:sz="0" w:space="0" w:color="auto"/>
                      </w:divBdr>
                      <w:divsChild>
                        <w:div w:id="1583028179">
                          <w:marLeft w:val="0"/>
                          <w:marRight w:val="0"/>
                          <w:marTop w:val="0"/>
                          <w:marBottom w:val="0"/>
                          <w:divBdr>
                            <w:top w:val="none" w:sz="0" w:space="0" w:color="auto"/>
                            <w:left w:val="none" w:sz="0" w:space="0" w:color="auto"/>
                            <w:bottom w:val="none" w:sz="0" w:space="0" w:color="auto"/>
                            <w:right w:val="none" w:sz="0" w:space="0" w:color="auto"/>
                          </w:divBdr>
                          <w:divsChild>
                            <w:div w:id="1736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5724752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4438">
      <w:bodyDiv w:val="1"/>
      <w:marLeft w:val="0"/>
      <w:marRight w:val="0"/>
      <w:marTop w:val="0"/>
      <w:marBottom w:val="0"/>
      <w:divBdr>
        <w:top w:val="none" w:sz="0" w:space="0" w:color="auto"/>
        <w:left w:val="none" w:sz="0" w:space="0" w:color="auto"/>
        <w:bottom w:val="none" w:sz="0" w:space="0" w:color="auto"/>
        <w:right w:val="none" w:sz="0" w:space="0" w:color="auto"/>
      </w:divBdr>
      <w:divsChild>
        <w:div w:id="1616205045">
          <w:marLeft w:val="0"/>
          <w:marRight w:val="0"/>
          <w:marTop w:val="0"/>
          <w:marBottom w:val="0"/>
          <w:divBdr>
            <w:top w:val="none" w:sz="0" w:space="0" w:color="auto"/>
            <w:left w:val="none" w:sz="0" w:space="0" w:color="auto"/>
            <w:bottom w:val="none" w:sz="0" w:space="0" w:color="auto"/>
            <w:right w:val="none" w:sz="0" w:space="0" w:color="auto"/>
          </w:divBdr>
          <w:divsChild>
            <w:div w:id="1157957178">
              <w:marLeft w:val="0"/>
              <w:marRight w:val="0"/>
              <w:marTop w:val="0"/>
              <w:marBottom w:val="0"/>
              <w:divBdr>
                <w:top w:val="none" w:sz="0" w:space="0" w:color="auto"/>
                <w:left w:val="none" w:sz="0" w:space="0" w:color="auto"/>
                <w:bottom w:val="none" w:sz="0" w:space="0" w:color="auto"/>
                <w:right w:val="none" w:sz="0" w:space="0" w:color="auto"/>
              </w:divBdr>
              <w:divsChild>
                <w:div w:id="698622236">
                  <w:marLeft w:val="0"/>
                  <w:marRight w:val="0"/>
                  <w:marTop w:val="0"/>
                  <w:marBottom w:val="0"/>
                  <w:divBdr>
                    <w:top w:val="none" w:sz="0" w:space="0" w:color="auto"/>
                    <w:left w:val="none" w:sz="0" w:space="0" w:color="auto"/>
                    <w:bottom w:val="none" w:sz="0" w:space="0" w:color="auto"/>
                    <w:right w:val="none" w:sz="0" w:space="0" w:color="auto"/>
                  </w:divBdr>
                  <w:divsChild>
                    <w:div w:id="1029334308">
                      <w:marLeft w:val="0"/>
                      <w:marRight w:val="0"/>
                      <w:marTop w:val="0"/>
                      <w:marBottom w:val="0"/>
                      <w:divBdr>
                        <w:top w:val="none" w:sz="0" w:space="0" w:color="auto"/>
                        <w:left w:val="none" w:sz="0" w:space="0" w:color="auto"/>
                        <w:bottom w:val="none" w:sz="0" w:space="0" w:color="auto"/>
                        <w:right w:val="none" w:sz="0" w:space="0" w:color="auto"/>
                      </w:divBdr>
                      <w:divsChild>
                        <w:div w:id="390814097">
                          <w:marLeft w:val="0"/>
                          <w:marRight w:val="0"/>
                          <w:marTop w:val="0"/>
                          <w:marBottom w:val="0"/>
                          <w:divBdr>
                            <w:top w:val="none" w:sz="0" w:space="0" w:color="auto"/>
                            <w:left w:val="none" w:sz="0" w:space="0" w:color="auto"/>
                            <w:bottom w:val="none" w:sz="0" w:space="0" w:color="auto"/>
                            <w:right w:val="none" w:sz="0" w:space="0" w:color="auto"/>
                          </w:divBdr>
                          <w:divsChild>
                            <w:div w:id="285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 TargetMode="External"/><Relationship Id="rId26" Type="http://schemas.openxmlformats.org/officeDocument/2006/relationships/footer" Target="footer1.xml"/><Relationship Id="rId39" Type="http://schemas.openxmlformats.org/officeDocument/2006/relationships/hyperlink" Target="https://www.agriculture.gov.au/biosecurity-trade/import/arrival/pests/cal" TargetMode="External"/><Relationship Id="rId21" Type="http://schemas.openxmlformats.org/officeDocument/2006/relationships/hyperlink" Target="https://www.agriculture.gov.au/biosecurity-trade/import/arrival/arrangements/general-policies" TargetMode="External"/><Relationship Id="rId34" Type="http://schemas.openxmlformats.org/officeDocument/2006/relationships/hyperlink" Target="https://bicon.agriculture.gov.au/BiconWeb4.0/" TargetMode="External"/><Relationship Id="rId42" Type="http://schemas.openxmlformats.org/officeDocument/2006/relationships/hyperlink" Target="mailto:aa.canberra@aff.gov.au" TargetMode="External"/><Relationship Id="rId47" Type="http://schemas.openxmlformats.org/officeDocument/2006/relationships/hyperlink" Target="https://www.agriculture.gov.au/biosecurity-trade/import/online-services/aam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 TargetMode="External"/><Relationship Id="rId29" Type="http://schemas.openxmlformats.org/officeDocument/2006/relationships/hyperlink" Target="https://www.agriculture.gov.au/biosecurity-trade/import/arrival/arrangements/changesandvariations" TargetMode="External"/><Relationship Id="rId11" Type="http://schemas.openxmlformats.org/officeDocument/2006/relationships/image" Target="media/image1.jpg"/><Relationship Id="rId24" Type="http://schemas.openxmlformats.org/officeDocument/2006/relationships/hyperlink" Target="https://www.agriculture.gov.au/biosecurity-trade/import/before/prepare/sea-container-cleaning-standards/standards" TargetMode="External"/><Relationship Id="rId32" Type="http://schemas.openxmlformats.org/officeDocument/2006/relationships/hyperlink" Target="https://www.agriculture.gov.au/biosecurity-trade/import/arrival/arrangements/requirements/disinfectants" TargetMode="External"/><Relationship Id="rId37" Type="http://schemas.openxmlformats.org/officeDocument/2006/relationships/hyperlink" Target="https://www.agriculture.gov.au/biosecurity-trade/import/arrival/arrangements/requirements" TargetMode="External"/><Relationship Id="rId40" Type="http://schemas.openxmlformats.org/officeDocument/2006/relationships/hyperlink" Target="https://www.agriculture.gov.au/biosecurity-trade/import/before/prepare/sea-container-cleaning-standards/standards" TargetMode="External"/><Relationship Id="rId45" Type="http://schemas.openxmlformats.org/officeDocument/2006/relationships/hyperlink" Target="mailto:aa.canberra@aff.gov.au" TargetMode="Externa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hyperlink" Target="https://www.agriculture.gov.au/biosecurity-trade/aircraft-vessels-military/vessels/first-point-entry-and-non-first-point-entry/seaport-locations" TargetMode="External"/><Relationship Id="rId28" Type="http://schemas.openxmlformats.org/officeDocument/2006/relationships/hyperlink" Target="https://www.agriculture.gov.au/biosecurity-trade/import/arrival/arrangements/applying" TargetMode="External"/><Relationship Id="rId36" Type="http://schemas.openxmlformats.org/officeDocument/2006/relationships/hyperlink" Target="https://www.agriculture.gov.au/biosecurity-trade/import/goods/timber-packaging/bar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cquariedictionary.com.au/" TargetMode="External"/><Relationship Id="rId31" Type="http://schemas.openxmlformats.org/officeDocument/2006/relationships/hyperlink" Target="https://www.agriculture.gov.au/biosecurity-trade/import/arrival/arrangements/glossary" TargetMode="External"/><Relationship Id="rId44" Type="http://schemas.openxmlformats.org/officeDocument/2006/relationships/hyperlink" Target="mailto:aa.canberra@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biosecurity-trade/import/arrival/arrangements/general-policies" TargetMode="External"/><Relationship Id="rId27" Type="http://schemas.openxmlformats.org/officeDocument/2006/relationships/header" Target="header2.xml"/><Relationship Id="rId30" Type="http://schemas.openxmlformats.org/officeDocument/2006/relationships/hyperlink" Target="https://www.agriculture.gov.au/biosecurity-trade/import/arrival/arrangements/training-accreditation" TargetMode="External"/><Relationship Id="rId35" Type="http://schemas.openxmlformats.org/officeDocument/2006/relationships/hyperlink" Target="https://www.agriculture.gov.au/biosecurity-trade/import/goods/timber-packaging" TargetMode="External"/><Relationship Id="rId43" Type="http://schemas.openxmlformats.org/officeDocument/2006/relationships/hyperlink" Target="mailto:aa.canberra@aff.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griculture.gov.au/biosecurity-trade/import/arrival/arrangements/glossary" TargetMode="External"/><Relationship Id="rId25" Type="http://schemas.openxmlformats.org/officeDocument/2006/relationships/header" Target="header1.xml"/><Relationship Id="rId33" Type="http://schemas.openxmlformats.org/officeDocument/2006/relationships/hyperlink" Target="https://www.agriculture.gov.au/import/goods/timber-packaging/ispm-15" TargetMode="External"/><Relationship Id="rId38" Type="http://schemas.openxmlformats.org/officeDocument/2006/relationships/hyperlink" Target="https://www.agriculture.gov.au/biosecurity-trade/import/arrival" TargetMode="External"/><Relationship Id="rId46" Type="http://schemas.openxmlformats.org/officeDocument/2006/relationships/hyperlink" Target="mailto:aa.canberra@aff.gov.au" TargetMode="External"/><Relationship Id="rId20" Type="http://schemas.openxmlformats.org/officeDocument/2006/relationships/hyperlink" Target="https://www.agriculture.gov.au/biosecurity-trade/import/arrival/arrangements/general-policies" TargetMode="External"/><Relationship Id="rId41" Type="http://schemas.openxmlformats.org/officeDocument/2006/relationships/hyperlink" Target="http://agriculture.gov.au/biosecurity-trade/import/arrival/arrangements/sit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C536FFB690043A6F76724D0407161" ma:contentTypeVersion="21" ma:contentTypeDescription="Create a new document." ma:contentTypeScope="" ma:versionID="2b073d1822b858d09689f1c8821a07b7">
  <xsd:schema xmlns:xsd="http://www.w3.org/2001/XMLSchema" xmlns:xs="http://www.w3.org/2001/XMLSchema" xmlns:p="http://schemas.microsoft.com/office/2006/metadata/properties" xmlns:ns2="063f8d30-51a1-4b12-bcab-03ad529d0615" xmlns:ns3="3aa1c27d-b973-43ed-977a-46e2253162cd" targetNamespace="http://schemas.microsoft.com/office/2006/metadata/properties" ma:root="true" ma:fieldsID="1d3b29fb80cda08ac5fb8ae67a18fa84" ns2:_="" ns3:_="">
    <xsd:import namespace="063f8d30-51a1-4b12-bcab-03ad529d0615"/>
    <xsd:import namespace="3aa1c27d-b973-43ed-977a-46e2253162cd"/>
    <xsd:element name="properties">
      <xsd:complexType>
        <xsd:sequence>
          <xsd:element name="documentManagement">
            <xsd:complexType>
              <xsd:all>
                <xsd:element ref="ns2:Description" minOccurs="0"/>
                <xsd:element ref="ns2:Topic"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8d30-51a1-4b12-bcab-03ad529d0615" elementFormDefault="qualified">
    <xsd:import namespace="http://schemas.microsoft.com/office/2006/documentManagement/types"/>
    <xsd:import namespace="http://schemas.microsoft.com/office/infopath/2007/PartnerControls"/>
    <xsd:element name="Description" ma:index="3" nillable="true" ma:displayName="Description " ma:format="Dropdown" ma:internalName="Description" ma:readOnly="false">
      <xsd:simpleType>
        <xsd:restriction base="dms:Note">
          <xsd:maxLength value="255"/>
        </xsd:restriction>
      </xsd:simpleType>
    </xsd:element>
    <xsd:element name="Topic" ma:index="4" nillable="true" ma:displayName="Topic" ma:format="Dropdown" ma:internalName="Topic"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1c27d-b973-43ed-977a-46e2253162c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40210d9-98bd-4182-b96f-d63e131d3c4b}" ma:internalName="TaxCatchAll" ma:readOnly="false" ma:showField="CatchAllData" ma:web="3aa1c27d-b973-43ed-977a-46e225316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f8d30-51a1-4b12-bcab-03ad529d0615">
      <Terms xmlns="http://schemas.microsoft.com/office/infopath/2007/PartnerControls"/>
    </lcf76f155ced4ddcb4097134ff3c332f>
    <TaxCatchAll xmlns="3aa1c27d-b973-43ed-977a-46e2253162cd" xsi:nil="true"/>
    <Description xmlns="063f8d30-51a1-4b12-bcab-03ad529d0615" xsi:nil="true"/>
    <Topic xmlns="063f8d30-51a1-4b12-bcab-03ad529d06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0B62C-9C3E-4C20-8AA9-2F2020360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8d30-51a1-4b12-bcab-03ad529d0615"/>
    <ds:schemaRef ds:uri="3aa1c27d-b973-43ed-977a-46e22531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63f8d30-51a1-4b12-bcab-03ad529d0615"/>
    <ds:schemaRef ds:uri="3aa1c27d-b973-43ed-977a-46e2253162c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262ab6a2-6cf3-47f0-87e7-1a2dd31313d2}"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52</TotalTime>
  <Pages>36</Pages>
  <Words>11791</Words>
  <Characters>67209</Characters>
  <Application>Microsoft Office Word</Application>
  <DocSecurity>0</DocSecurity>
  <Lines>560</Lines>
  <Paragraphs>157</Paragraphs>
  <ScaleCrop>false</ScaleCrop>
  <Company/>
  <LinksUpToDate>false</LinksUpToDate>
  <CharactersWithSpaces>78843</CharactersWithSpaces>
  <SharedDoc>false</SharedDoc>
  <HLinks>
    <vt:vector size="480" baseType="variant">
      <vt:variant>
        <vt:i4>4653121</vt:i4>
      </vt:variant>
      <vt:variant>
        <vt:i4>435</vt:i4>
      </vt:variant>
      <vt:variant>
        <vt:i4>0</vt:i4>
      </vt:variant>
      <vt:variant>
        <vt:i4>5</vt:i4>
      </vt:variant>
      <vt:variant>
        <vt:lpwstr>https://www.agriculture.gov.au/biosecurity-trade/import/online-services/aamp</vt:lpwstr>
      </vt:variant>
      <vt:variant>
        <vt:lpwstr/>
      </vt:variant>
      <vt:variant>
        <vt:i4>4849784</vt:i4>
      </vt:variant>
      <vt:variant>
        <vt:i4>432</vt:i4>
      </vt:variant>
      <vt:variant>
        <vt:i4>0</vt:i4>
      </vt:variant>
      <vt:variant>
        <vt:i4>5</vt:i4>
      </vt:variant>
      <vt:variant>
        <vt:lpwstr>mailto:aa.canberra@aff.gov.au</vt:lpwstr>
      </vt:variant>
      <vt:variant>
        <vt:lpwstr/>
      </vt:variant>
      <vt:variant>
        <vt:i4>4849784</vt:i4>
      </vt:variant>
      <vt:variant>
        <vt:i4>429</vt:i4>
      </vt:variant>
      <vt:variant>
        <vt:i4>0</vt:i4>
      </vt:variant>
      <vt:variant>
        <vt:i4>5</vt:i4>
      </vt:variant>
      <vt:variant>
        <vt:lpwstr>mailto:aa.canberra@aff.gov.au</vt:lpwstr>
      </vt:variant>
      <vt:variant>
        <vt:lpwstr/>
      </vt:variant>
      <vt:variant>
        <vt:i4>4849784</vt:i4>
      </vt:variant>
      <vt:variant>
        <vt:i4>426</vt:i4>
      </vt:variant>
      <vt:variant>
        <vt:i4>0</vt:i4>
      </vt:variant>
      <vt:variant>
        <vt:i4>5</vt:i4>
      </vt:variant>
      <vt:variant>
        <vt:lpwstr>mailto:aa.canberra@aff.gov.au</vt:lpwstr>
      </vt:variant>
      <vt:variant>
        <vt:lpwstr/>
      </vt:variant>
      <vt:variant>
        <vt:i4>4849784</vt:i4>
      </vt:variant>
      <vt:variant>
        <vt:i4>423</vt:i4>
      </vt:variant>
      <vt:variant>
        <vt:i4>0</vt:i4>
      </vt:variant>
      <vt:variant>
        <vt:i4>5</vt:i4>
      </vt:variant>
      <vt:variant>
        <vt:lpwstr>mailto:aa.canberra@aff.gov.au</vt:lpwstr>
      </vt:variant>
      <vt:variant>
        <vt:lpwstr/>
      </vt:variant>
      <vt:variant>
        <vt:i4>4849784</vt:i4>
      </vt:variant>
      <vt:variant>
        <vt:i4>414</vt:i4>
      </vt:variant>
      <vt:variant>
        <vt:i4>0</vt:i4>
      </vt:variant>
      <vt:variant>
        <vt:i4>5</vt:i4>
      </vt:variant>
      <vt:variant>
        <vt:lpwstr>mailto:aa.canberra@aff.gov.au</vt:lpwstr>
      </vt:variant>
      <vt:variant>
        <vt:lpwstr/>
      </vt:variant>
      <vt:variant>
        <vt:i4>4587521</vt:i4>
      </vt:variant>
      <vt:variant>
        <vt:i4>405</vt:i4>
      </vt:variant>
      <vt:variant>
        <vt:i4>0</vt:i4>
      </vt:variant>
      <vt:variant>
        <vt:i4>5</vt:i4>
      </vt:variant>
      <vt:variant>
        <vt:lpwstr>http://agriculture.gov.au/biosecurity-trade/import/arrival/arrangements/sites</vt:lpwstr>
      </vt:variant>
      <vt:variant>
        <vt:lpwstr/>
      </vt:variant>
      <vt:variant>
        <vt:i4>917514</vt:i4>
      </vt:variant>
      <vt:variant>
        <vt:i4>396</vt:i4>
      </vt:variant>
      <vt:variant>
        <vt:i4>0</vt:i4>
      </vt:variant>
      <vt:variant>
        <vt:i4>5</vt:i4>
      </vt:variant>
      <vt:variant>
        <vt:lpwstr>https://www.agriculture.gov.au/biosecurity-trade/import/before/prepare/sea-container-cleaning-standards/standards</vt:lpwstr>
      </vt:variant>
      <vt:variant>
        <vt:lpwstr/>
      </vt:variant>
      <vt:variant>
        <vt:i4>1835028</vt:i4>
      </vt:variant>
      <vt:variant>
        <vt:i4>393</vt:i4>
      </vt:variant>
      <vt:variant>
        <vt:i4>0</vt:i4>
      </vt:variant>
      <vt:variant>
        <vt:i4>5</vt:i4>
      </vt:variant>
      <vt:variant>
        <vt:lpwstr>https://www.agriculture.gov.au/biosecurity-trade/import/arrival/pests/cal</vt:lpwstr>
      </vt:variant>
      <vt:variant>
        <vt:lpwstr/>
      </vt:variant>
      <vt:variant>
        <vt:i4>3670064</vt:i4>
      </vt:variant>
      <vt:variant>
        <vt:i4>390</vt:i4>
      </vt:variant>
      <vt:variant>
        <vt:i4>0</vt:i4>
      </vt:variant>
      <vt:variant>
        <vt:i4>5</vt:i4>
      </vt:variant>
      <vt:variant>
        <vt:lpwstr>https://www.agriculture.gov.au/biosecurity-trade/import/arrival</vt:lpwstr>
      </vt:variant>
      <vt:variant>
        <vt:lpwstr>rural-tailgate-inspection</vt:lpwstr>
      </vt:variant>
      <vt:variant>
        <vt:i4>7012401</vt:i4>
      </vt:variant>
      <vt:variant>
        <vt:i4>384</vt:i4>
      </vt:variant>
      <vt:variant>
        <vt:i4>0</vt:i4>
      </vt:variant>
      <vt:variant>
        <vt:i4>5</vt:i4>
      </vt:variant>
      <vt:variant>
        <vt:lpwstr>https://www.agriculture.gov.au/biosecurity-trade/import/arrival/arrangements/requirements</vt:lpwstr>
      </vt:variant>
      <vt:variant>
        <vt:lpwstr>class-1</vt:lpwstr>
      </vt:variant>
      <vt:variant>
        <vt:i4>2556009</vt:i4>
      </vt:variant>
      <vt:variant>
        <vt:i4>378</vt:i4>
      </vt:variant>
      <vt:variant>
        <vt:i4>0</vt:i4>
      </vt:variant>
      <vt:variant>
        <vt:i4>5</vt:i4>
      </vt:variant>
      <vt:variant>
        <vt:lpwstr>https://www.agriculture.gov.au/biosecurity-trade/import/goods/timber-packaging/bark</vt:lpwstr>
      </vt:variant>
      <vt:variant>
        <vt:lpwstr/>
      </vt:variant>
      <vt:variant>
        <vt:i4>3604519</vt:i4>
      </vt:variant>
      <vt:variant>
        <vt:i4>375</vt:i4>
      </vt:variant>
      <vt:variant>
        <vt:i4>0</vt:i4>
      </vt:variant>
      <vt:variant>
        <vt:i4>5</vt:i4>
      </vt:variant>
      <vt:variant>
        <vt:lpwstr>https://www.agriculture.gov.au/biosecurity-trade/import/goods/timber-packaging</vt:lpwstr>
      </vt:variant>
      <vt:variant>
        <vt:lpwstr/>
      </vt:variant>
      <vt:variant>
        <vt:i4>5242945</vt:i4>
      </vt:variant>
      <vt:variant>
        <vt:i4>372</vt:i4>
      </vt:variant>
      <vt:variant>
        <vt:i4>0</vt:i4>
      </vt:variant>
      <vt:variant>
        <vt:i4>5</vt:i4>
      </vt:variant>
      <vt:variant>
        <vt:lpwstr>https://bicon.agriculture.gov.au/BiconWeb4.0/</vt:lpwstr>
      </vt:variant>
      <vt:variant>
        <vt:lpwstr/>
      </vt:variant>
      <vt:variant>
        <vt:i4>4915276</vt:i4>
      </vt:variant>
      <vt:variant>
        <vt:i4>369</vt:i4>
      </vt:variant>
      <vt:variant>
        <vt:i4>0</vt:i4>
      </vt:variant>
      <vt:variant>
        <vt:i4>5</vt:i4>
      </vt:variant>
      <vt:variant>
        <vt:lpwstr>https://www.agriculture.gov.au/import/goods/timber-packaging/ispm-15</vt:lpwstr>
      </vt:variant>
      <vt:variant>
        <vt:lpwstr/>
      </vt:variant>
      <vt:variant>
        <vt:i4>3080235</vt:i4>
      </vt:variant>
      <vt:variant>
        <vt:i4>357</vt:i4>
      </vt:variant>
      <vt:variant>
        <vt:i4>0</vt:i4>
      </vt:variant>
      <vt:variant>
        <vt:i4>5</vt:i4>
      </vt:variant>
      <vt:variant>
        <vt:lpwstr>https://www.agriculture.gov.au/biosecurity-trade/policy/legislation/reportable-incident</vt:lpwstr>
      </vt:variant>
      <vt:variant>
        <vt:lpwstr/>
      </vt:variant>
      <vt:variant>
        <vt:i4>6684725</vt:i4>
      </vt:variant>
      <vt:variant>
        <vt:i4>342</vt:i4>
      </vt:variant>
      <vt:variant>
        <vt:i4>0</vt:i4>
      </vt:variant>
      <vt:variant>
        <vt:i4>5</vt:i4>
      </vt:variant>
      <vt:variant>
        <vt:lpwstr>https://www.agriculture.gov.au/biosecurity-trade/import/arrival/arrangements/requirements/disinfectants</vt:lpwstr>
      </vt:variant>
      <vt:variant>
        <vt:lpwstr/>
      </vt:variant>
      <vt:variant>
        <vt:i4>1048625</vt:i4>
      </vt:variant>
      <vt:variant>
        <vt:i4>333</vt:i4>
      </vt:variant>
      <vt:variant>
        <vt:i4>0</vt:i4>
      </vt:variant>
      <vt:variant>
        <vt:i4>5</vt:i4>
      </vt:variant>
      <vt:variant>
        <vt:lpwstr/>
      </vt:variant>
      <vt:variant>
        <vt:lpwstr>_Records</vt:lpwstr>
      </vt:variant>
      <vt:variant>
        <vt:i4>5111903</vt:i4>
      </vt:variant>
      <vt:variant>
        <vt:i4>330</vt:i4>
      </vt:variant>
      <vt:variant>
        <vt:i4>0</vt:i4>
      </vt:variant>
      <vt:variant>
        <vt:i4>5</vt:i4>
      </vt:variant>
      <vt:variant>
        <vt:lpwstr>https://www.agriculture.gov.au/biosecurity-trade/import/arrival/arrangements/glossary</vt:lpwstr>
      </vt:variant>
      <vt:variant>
        <vt:lpwstr/>
      </vt:variant>
      <vt:variant>
        <vt:i4>6619186</vt:i4>
      </vt:variant>
      <vt:variant>
        <vt:i4>327</vt:i4>
      </vt:variant>
      <vt:variant>
        <vt:i4>0</vt:i4>
      </vt:variant>
      <vt:variant>
        <vt:i4>5</vt:i4>
      </vt:variant>
      <vt:variant>
        <vt:lpwstr>https://www.agriculture.gov.au/biosecurity-trade/import/arrival/arrangements/training-accreditation</vt:lpwstr>
      </vt:variant>
      <vt:variant>
        <vt:lpwstr/>
      </vt:variant>
      <vt:variant>
        <vt:i4>6094932</vt:i4>
      </vt:variant>
      <vt:variant>
        <vt:i4>321</vt:i4>
      </vt:variant>
      <vt:variant>
        <vt:i4>0</vt:i4>
      </vt:variant>
      <vt:variant>
        <vt:i4>5</vt:i4>
      </vt:variant>
      <vt:variant>
        <vt:lpwstr>https://www.agriculture.gov.au/biosecurity-trade/import/arrival/arrangements/changesandvariations</vt:lpwstr>
      </vt:variant>
      <vt:variant>
        <vt:lpwstr/>
      </vt:variant>
      <vt:variant>
        <vt:i4>4259924</vt:i4>
      </vt:variant>
      <vt:variant>
        <vt:i4>318</vt:i4>
      </vt:variant>
      <vt:variant>
        <vt:i4>0</vt:i4>
      </vt:variant>
      <vt:variant>
        <vt:i4>5</vt:i4>
      </vt:variant>
      <vt:variant>
        <vt:lpwstr>https://www.agriculture.gov.au/biosecurity-trade/import/arrival/arrangements/applying</vt:lpwstr>
      </vt:variant>
      <vt:variant>
        <vt:lpwstr/>
      </vt:variant>
      <vt:variant>
        <vt:i4>917514</vt:i4>
      </vt:variant>
      <vt:variant>
        <vt:i4>315</vt:i4>
      </vt:variant>
      <vt:variant>
        <vt:i4>0</vt:i4>
      </vt:variant>
      <vt:variant>
        <vt:i4>5</vt:i4>
      </vt:variant>
      <vt:variant>
        <vt:lpwstr>https://www.agriculture.gov.au/biosecurity-trade/import/before/prepare/sea-container-cleaning-standards/standards</vt:lpwstr>
      </vt:variant>
      <vt:variant>
        <vt:lpwstr/>
      </vt:variant>
      <vt:variant>
        <vt:i4>5177417</vt:i4>
      </vt:variant>
      <vt:variant>
        <vt:i4>312</vt:i4>
      </vt:variant>
      <vt:variant>
        <vt:i4>0</vt:i4>
      </vt:variant>
      <vt:variant>
        <vt:i4>5</vt:i4>
      </vt:variant>
      <vt:variant>
        <vt:lpwstr>https://www.agriculture.gov.au/biosecurity-trade/aircraft-vessels-military/vessels/first-point-entry-and-non-first-point-entry/seaport-locations</vt:lpwstr>
      </vt:variant>
      <vt:variant>
        <vt:lpwstr/>
      </vt:variant>
      <vt:variant>
        <vt:i4>5373956</vt:i4>
      </vt:variant>
      <vt:variant>
        <vt:i4>309</vt:i4>
      </vt:variant>
      <vt:variant>
        <vt:i4>0</vt:i4>
      </vt:variant>
      <vt:variant>
        <vt:i4>5</vt:i4>
      </vt:variant>
      <vt:variant>
        <vt:lpwstr>https://www.agriculture.gov.au/biosecurity-trade/import/arrival/pests</vt:lpwstr>
      </vt:variant>
      <vt:variant>
        <vt:lpwstr/>
      </vt:variant>
      <vt:variant>
        <vt:i4>4849666</vt:i4>
      </vt:variant>
      <vt:variant>
        <vt:i4>306</vt:i4>
      </vt:variant>
      <vt:variant>
        <vt:i4>0</vt:i4>
      </vt:variant>
      <vt:variant>
        <vt:i4>5</vt:i4>
      </vt:variant>
      <vt:variant>
        <vt:lpwstr>https://www.agriculture.gov.au/biosecurity-trade/import/arrival/arrangements/general-policies</vt:lpwstr>
      </vt:variant>
      <vt:variant>
        <vt:lpwstr/>
      </vt:variant>
      <vt:variant>
        <vt:i4>4849666</vt:i4>
      </vt:variant>
      <vt:variant>
        <vt:i4>303</vt:i4>
      </vt:variant>
      <vt:variant>
        <vt:i4>0</vt:i4>
      </vt:variant>
      <vt:variant>
        <vt:i4>5</vt:i4>
      </vt:variant>
      <vt:variant>
        <vt:lpwstr>https://www.agriculture.gov.au/biosecurity-trade/import/arrival/arrangements/general-policies</vt:lpwstr>
      </vt:variant>
      <vt:variant>
        <vt:lpwstr/>
      </vt:variant>
      <vt:variant>
        <vt:i4>4849666</vt:i4>
      </vt:variant>
      <vt:variant>
        <vt:i4>300</vt:i4>
      </vt:variant>
      <vt:variant>
        <vt:i4>0</vt:i4>
      </vt:variant>
      <vt:variant>
        <vt:i4>5</vt:i4>
      </vt:variant>
      <vt:variant>
        <vt:lpwstr>https://www.agriculture.gov.au/biosecurity-trade/import/arrival/arrangements/general-policies</vt:lpwstr>
      </vt:variant>
      <vt:variant>
        <vt:lpwstr/>
      </vt:variant>
      <vt:variant>
        <vt:i4>3670057</vt:i4>
      </vt:variant>
      <vt:variant>
        <vt:i4>297</vt:i4>
      </vt:variant>
      <vt:variant>
        <vt:i4>0</vt:i4>
      </vt:variant>
      <vt:variant>
        <vt:i4>5</vt:i4>
      </vt:variant>
      <vt:variant>
        <vt:lpwstr>https://www.macquariedictionary.com.au/</vt:lpwstr>
      </vt:variant>
      <vt:variant>
        <vt:lpwstr/>
      </vt:variant>
      <vt:variant>
        <vt:i4>2687022</vt:i4>
      </vt:variant>
      <vt:variant>
        <vt:i4>294</vt:i4>
      </vt:variant>
      <vt:variant>
        <vt:i4>0</vt:i4>
      </vt:variant>
      <vt:variant>
        <vt:i4>5</vt:i4>
      </vt:variant>
      <vt:variant>
        <vt:lpwstr>https://www.legislation.gov.au/</vt:lpwstr>
      </vt:variant>
      <vt:variant>
        <vt:lpwstr/>
      </vt:variant>
      <vt:variant>
        <vt:i4>5111903</vt:i4>
      </vt:variant>
      <vt:variant>
        <vt:i4>291</vt:i4>
      </vt:variant>
      <vt:variant>
        <vt:i4>0</vt:i4>
      </vt:variant>
      <vt:variant>
        <vt:i4>5</vt:i4>
      </vt:variant>
      <vt:variant>
        <vt:lpwstr>https://www.agriculture.gov.au/biosecurity-trade/import/arrival/arrangements/glossary</vt:lpwstr>
      </vt:variant>
      <vt:variant>
        <vt:lpwstr/>
      </vt:variant>
      <vt:variant>
        <vt:i4>4653070</vt:i4>
      </vt:variant>
      <vt:variant>
        <vt:i4>288</vt:i4>
      </vt:variant>
      <vt:variant>
        <vt:i4>0</vt:i4>
      </vt:variant>
      <vt:variant>
        <vt:i4>5</vt:i4>
      </vt:variant>
      <vt:variant>
        <vt:lpwstr>https://www.agriculture.gov.au/biosecurity-trade/import/arrival/arrangements</vt:lpwstr>
      </vt:variant>
      <vt:variant>
        <vt:lpwstr/>
      </vt:variant>
      <vt:variant>
        <vt:i4>1638450</vt:i4>
      </vt:variant>
      <vt:variant>
        <vt:i4>281</vt:i4>
      </vt:variant>
      <vt:variant>
        <vt:i4>0</vt:i4>
      </vt:variant>
      <vt:variant>
        <vt:i4>5</vt:i4>
      </vt:variant>
      <vt:variant>
        <vt:lpwstr/>
      </vt:variant>
      <vt:variant>
        <vt:lpwstr>_Toc210399951</vt:lpwstr>
      </vt:variant>
      <vt:variant>
        <vt:i4>1638450</vt:i4>
      </vt:variant>
      <vt:variant>
        <vt:i4>275</vt:i4>
      </vt:variant>
      <vt:variant>
        <vt:i4>0</vt:i4>
      </vt:variant>
      <vt:variant>
        <vt:i4>5</vt:i4>
      </vt:variant>
      <vt:variant>
        <vt:lpwstr/>
      </vt:variant>
      <vt:variant>
        <vt:lpwstr>_Toc210399950</vt:lpwstr>
      </vt:variant>
      <vt:variant>
        <vt:i4>1572914</vt:i4>
      </vt:variant>
      <vt:variant>
        <vt:i4>269</vt:i4>
      </vt:variant>
      <vt:variant>
        <vt:i4>0</vt:i4>
      </vt:variant>
      <vt:variant>
        <vt:i4>5</vt:i4>
      </vt:variant>
      <vt:variant>
        <vt:lpwstr/>
      </vt:variant>
      <vt:variant>
        <vt:lpwstr>_Toc210399949</vt:lpwstr>
      </vt:variant>
      <vt:variant>
        <vt:i4>1572914</vt:i4>
      </vt:variant>
      <vt:variant>
        <vt:i4>263</vt:i4>
      </vt:variant>
      <vt:variant>
        <vt:i4>0</vt:i4>
      </vt:variant>
      <vt:variant>
        <vt:i4>5</vt:i4>
      </vt:variant>
      <vt:variant>
        <vt:lpwstr/>
      </vt:variant>
      <vt:variant>
        <vt:lpwstr>_Toc210399948</vt:lpwstr>
      </vt:variant>
      <vt:variant>
        <vt:i4>1572914</vt:i4>
      </vt:variant>
      <vt:variant>
        <vt:i4>257</vt:i4>
      </vt:variant>
      <vt:variant>
        <vt:i4>0</vt:i4>
      </vt:variant>
      <vt:variant>
        <vt:i4>5</vt:i4>
      </vt:variant>
      <vt:variant>
        <vt:lpwstr/>
      </vt:variant>
      <vt:variant>
        <vt:lpwstr>_Toc210399947</vt:lpwstr>
      </vt:variant>
      <vt:variant>
        <vt:i4>1572914</vt:i4>
      </vt:variant>
      <vt:variant>
        <vt:i4>251</vt:i4>
      </vt:variant>
      <vt:variant>
        <vt:i4>0</vt:i4>
      </vt:variant>
      <vt:variant>
        <vt:i4>5</vt:i4>
      </vt:variant>
      <vt:variant>
        <vt:lpwstr/>
      </vt:variant>
      <vt:variant>
        <vt:lpwstr>_Toc210399946</vt:lpwstr>
      </vt:variant>
      <vt:variant>
        <vt:i4>1572914</vt:i4>
      </vt:variant>
      <vt:variant>
        <vt:i4>245</vt:i4>
      </vt:variant>
      <vt:variant>
        <vt:i4>0</vt:i4>
      </vt:variant>
      <vt:variant>
        <vt:i4>5</vt:i4>
      </vt:variant>
      <vt:variant>
        <vt:lpwstr/>
      </vt:variant>
      <vt:variant>
        <vt:lpwstr>_Toc210399945</vt:lpwstr>
      </vt:variant>
      <vt:variant>
        <vt:i4>1572914</vt:i4>
      </vt:variant>
      <vt:variant>
        <vt:i4>239</vt:i4>
      </vt:variant>
      <vt:variant>
        <vt:i4>0</vt:i4>
      </vt:variant>
      <vt:variant>
        <vt:i4>5</vt:i4>
      </vt:variant>
      <vt:variant>
        <vt:lpwstr/>
      </vt:variant>
      <vt:variant>
        <vt:lpwstr>_Toc210399944</vt:lpwstr>
      </vt:variant>
      <vt:variant>
        <vt:i4>1572914</vt:i4>
      </vt:variant>
      <vt:variant>
        <vt:i4>233</vt:i4>
      </vt:variant>
      <vt:variant>
        <vt:i4>0</vt:i4>
      </vt:variant>
      <vt:variant>
        <vt:i4>5</vt:i4>
      </vt:variant>
      <vt:variant>
        <vt:lpwstr/>
      </vt:variant>
      <vt:variant>
        <vt:lpwstr>_Toc210399943</vt:lpwstr>
      </vt:variant>
      <vt:variant>
        <vt:i4>1572914</vt:i4>
      </vt:variant>
      <vt:variant>
        <vt:i4>227</vt:i4>
      </vt:variant>
      <vt:variant>
        <vt:i4>0</vt:i4>
      </vt:variant>
      <vt:variant>
        <vt:i4>5</vt:i4>
      </vt:variant>
      <vt:variant>
        <vt:lpwstr/>
      </vt:variant>
      <vt:variant>
        <vt:lpwstr>_Toc210399942</vt:lpwstr>
      </vt:variant>
      <vt:variant>
        <vt:i4>1572914</vt:i4>
      </vt:variant>
      <vt:variant>
        <vt:i4>221</vt:i4>
      </vt:variant>
      <vt:variant>
        <vt:i4>0</vt:i4>
      </vt:variant>
      <vt:variant>
        <vt:i4>5</vt:i4>
      </vt:variant>
      <vt:variant>
        <vt:lpwstr/>
      </vt:variant>
      <vt:variant>
        <vt:lpwstr>_Toc210399941</vt:lpwstr>
      </vt:variant>
      <vt:variant>
        <vt:i4>1572914</vt:i4>
      </vt:variant>
      <vt:variant>
        <vt:i4>215</vt:i4>
      </vt:variant>
      <vt:variant>
        <vt:i4>0</vt:i4>
      </vt:variant>
      <vt:variant>
        <vt:i4>5</vt:i4>
      </vt:variant>
      <vt:variant>
        <vt:lpwstr/>
      </vt:variant>
      <vt:variant>
        <vt:lpwstr>_Toc210399940</vt:lpwstr>
      </vt:variant>
      <vt:variant>
        <vt:i4>2031666</vt:i4>
      </vt:variant>
      <vt:variant>
        <vt:i4>209</vt:i4>
      </vt:variant>
      <vt:variant>
        <vt:i4>0</vt:i4>
      </vt:variant>
      <vt:variant>
        <vt:i4>5</vt:i4>
      </vt:variant>
      <vt:variant>
        <vt:lpwstr/>
      </vt:variant>
      <vt:variant>
        <vt:lpwstr>_Toc210399939</vt:lpwstr>
      </vt:variant>
      <vt:variant>
        <vt:i4>2031666</vt:i4>
      </vt:variant>
      <vt:variant>
        <vt:i4>203</vt:i4>
      </vt:variant>
      <vt:variant>
        <vt:i4>0</vt:i4>
      </vt:variant>
      <vt:variant>
        <vt:i4>5</vt:i4>
      </vt:variant>
      <vt:variant>
        <vt:lpwstr/>
      </vt:variant>
      <vt:variant>
        <vt:lpwstr>_Toc210399938</vt:lpwstr>
      </vt:variant>
      <vt:variant>
        <vt:i4>2031666</vt:i4>
      </vt:variant>
      <vt:variant>
        <vt:i4>197</vt:i4>
      </vt:variant>
      <vt:variant>
        <vt:i4>0</vt:i4>
      </vt:variant>
      <vt:variant>
        <vt:i4>5</vt:i4>
      </vt:variant>
      <vt:variant>
        <vt:lpwstr/>
      </vt:variant>
      <vt:variant>
        <vt:lpwstr>_Toc210399937</vt:lpwstr>
      </vt:variant>
      <vt:variant>
        <vt:i4>2031666</vt:i4>
      </vt:variant>
      <vt:variant>
        <vt:i4>191</vt:i4>
      </vt:variant>
      <vt:variant>
        <vt:i4>0</vt:i4>
      </vt:variant>
      <vt:variant>
        <vt:i4>5</vt:i4>
      </vt:variant>
      <vt:variant>
        <vt:lpwstr/>
      </vt:variant>
      <vt:variant>
        <vt:lpwstr>_Toc210399936</vt:lpwstr>
      </vt:variant>
      <vt:variant>
        <vt:i4>2031666</vt:i4>
      </vt:variant>
      <vt:variant>
        <vt:i4>185</vt:i4>
      </vt:variant>
      <vt:variant>
        <vt:i4>0</vt:i4>
      </vt:variant>
      <vt:variant>
        <vt:i4>5</vt:i4>
      </vt:variant>
      <vt:variant>
        <vt:lpwstr/>
      </vt:variant>
      <vt:variant>
        <vt:lpwstr>_Toc210399935</vt:lpwstr>
      </vt:variant>
      <vt:variant>
        <vt:i4>2031666</vt:i4>
      </vt:variant>
      <vt:variant>
        <vt:i4>179</vt:i4>
      </vt:variant>
      <vt:variant>
        <vt:i4>0</vt:i4>
      </vt:variant>
      <vt:variant>
        <vt:i4>5</vt:i4>
      </vt:variant>
      <vt:variant>
        <vt:lpwstr/>
      </vt:variant>
      <vt:variant>
        <vt:lpwstr>_Toc210399934</vt:lpwstr>
      </vt:variant>
      <vt:variant>
        <vt:i4>2031666</vt:i4>
      </vt:variant>
      <vt:variant>
        <vt:i4>170</vt:i4>
      </vt:variant>
      <vt:variant>
        <vt:i4>0</vt:i4>
      </vt:variant>
      <vt:variant>
        <vt:i4>5</vt:i4>
      </vt:variant>
      <vt:variant>
        <vt:lpwstr/>
      </vt:variant>
      <vt:variant>
        <vt:lpwstr>_Toc210399933</vt:lpwstr>
      </vt:variant>
      <vt:variant>
        <vt:i4>2031666</vt:i4>
      </vt:variant>
      <vt:variant>
        <vt:i4>164</vt:i4>
      </vt:variant>
      <vt:variant>
        <vt:i4>0</vt:i4>
      </vt:variant>
      <vt:variant>
        <vt:i4>5</vt:i4>
      </vt:variant>
      <vt:variant>
        <vt:lpwstr/>
      </vt:variant>
      <vt:variant>
        <vt:lpwstr>_Toc210399932</vt:lpwstr>
      </vt:variant>
      <vt:variant>
        <vt:i4>2031666</vt:i4>
      </vt:variant>
      <vt:variant>
        <vt:i4>158</vt:i4>
      </vt:variant>
      <vt:variant>
        <vt:i4>0</vt:i4>
      </vt:variant>
      <vt:variant>
        <vt:i4>5</vt:i4>
      </vt:variant>
      <vt:variant>
        <vt:lpwstr/>
      </vt:variant>
      <vt:variant>
        <vt:lpwstr>_Toc210399931</vt:lpwstr>
      </vt:variant>
      <vt:variant>
        <vt:i4>2031666</vt:i4>
      </vt:variant>
      <vt:variant>
        <vt:i4>152</vt:i4>
      </vt:variant>
      <vt:variant>
        <vt:i4>0</vt:i4>
      </vt:variant>
      <vt:variant>
        <vt:i4>5</vt:i4>
      </vt:variant>
      <vt:variant>
        <vt:lpwstr/>
      </vt:variant>
      <vt:variant>
        <vt:lpwstr>_Toc210399930</vt:lpwstr>
      </vt:variant>
      <vt:variant>
        <vt:i4>1966130</vt:i4>
      </vt:variant>
      <vt:variant>
        <vt:i4>146</vt:i4>
      </vt:variant>
      <vt:variant>
        <vt:i4>0</vt:i4>
      </vt:variant>
      <vt:variant>
        <vt:i4>5</vt:i4>
      </vt:variant>
      <vt:variant>
        <vt:lpwstr/>
      </vt:variant>
      <vt:variant>
        <vt:lpwstr>_Toc210399929</vt:lpwstr>
      </vt:variant>
      <vt:variant>
        <vt:i4>1966130</vt:i4>
      </vt:variant>
      <vt:variant>
        <vt:i4>140</vt:i4>
      </vt:variant>
      <vt:variant>
        <vt:i4>0</vt:i4>
      </vt:variant>
      <vt:variant>
        <vt:i4>5</vt:i4>
      </vt:variant>
      <vt:variant>
        <vt:lpwstr/>
      </vt:variant>
      <vt:variant>
        <vt:lpwstr>_Toc210399928</vt:lpwstr>
      </vt:variant>
      <vt:variant>
        <vt:i4>1966130</vt:i4>
      </vt:variant>
      <vt:variant>
        <vt:i4>134</vt:i4>
      </vt:variant>
      <vt:variant>
        <vt:i4>0</vt:i4>
      </vt:variant>
      <vt:variant>
        <vt:i4>5</vt:i4>
      </vt:variant>
      <vt:variant>
        <vt:lpwstr/>
      </vt:variant>
      <vt:variant>
        <vt:lpwstr>_Toc210399927</vt:lpwstr>
      </vt:variant>
      <vt:variant>
        <vt:i4>1966130</vt:i4>
      </vt:variant>
      <vt:variant>
        <vt:i4>128</vt:i4>
      </vt:variant>
      <vt:variant>
        <vt:i4>0</vt:i4>
      </vt:variant>
      <vt:variant>
        <vt:i4>5</vt:i4>
      </vt:variant>
      <vt:variant>
        <vt:lpwstr/>
      </vt:variant>
      <vt:variant>
        <vt:lpwstr>_Toc210399926</vt:lpwstr>
      </vt:variant>
      <vt:variant>
        <vt:i4>1966130</vt:i4>
      </vt:variant>
      <vt:variant>
        <vt:i4>122</vt:i4>
      </vt:variant>
      <vt:variant>
        <vt:i4>0</vt:i4>
      </vt:variant>
      <vt:variant>
        <vt:i4>5</vt:i4>
      </vt:variant>
      <vt:variant>
        <vt:lpwstr/>
      </vt:variant>
      <vt:variant>
        <vt:lpwstr>_Toc210399925</vt:lpwstr>
      </vt:variant>
      <vt:variant>
        <vt:i4>1966130</vt:i4>
      </vt:variant>
      <vt:variant>
        <vt:i4>116</vt:i4>
      </vt:variant>
      <vt:variant>
        <vt:i4>0</vt:i4>
      </vt:variant>
      <vt:variant>
        <vt:i4>5</vt:i4>
      </vt:variant>
      <vt:variant>
        <vt:lpwstr/>
      </vt:variant>
      <vt:variant>
        <vt:lpwstr>_Toc210399924</vt:lpwstr>
      </vt:variant>
      <vt:variant>
        <vt:i4>1966130</vt:i4>
      </vt:variant>
      <vt:variant>
        <vt:i4>110</vt:i4>
      </vt:variant>
      <vt:variant>
        <vt:i4>0</vt:i4>
      </vt:variant>
      <vt:variant>
        <vt:i4>5</vt:i4>
      </vt:variant>
      <vt:variant>
        <vt:lpwstr/>
      </vt:variant>
      <vt:variant>
        <vt:lpwstr>_Toc210399923</vt:lpwstr>
      </vt:variant>
      <vt:variant>
        <vt:i4>1966130</vt:i4>
      </vt:variant>
      <vt:variant>
        <vt:i4>104</vt:i4>
      </vt:variant>
      <vt:variant>
        <vt:i4>0</vt:i4>
      </vt:variant>
      <vt:variant>
        <vt:i4>5</vt:i4>
      </vt:variant>
      <vt:variant>
        <vt:lpwstr/>
      </vt:variant>
      <vt:variant>
        <vt:lpwstr>_Toc210399922</vt:lpwstr>
      </vt:variant>
      <vt:variant>
        <vt:i4>1966130</vt:i4>
      </vt:variant>
      <vt:variant>
        <vt:i4>98</vt:i4>
      </vt:variant>
      <vt:variant>
        <vt:i4>0</vt:i4>
      </vt:variant>
      <vt:variant>
        <vt:i4>5</vt:i4>
      </vt:variant>
      <vt:variant>
        <vt:lpwstr/>
      </vt:variant>
      <vt:variant>
        <vt:lpwstr>_Toc210399921</vt:lpwstr>
      </vt:variant>
      <vt:variant>
        <vt:i4>1966130</vt:i4>
      </vt:variant>
      <vt:variant>
        <vt:i4>92</vt:i4>
      </vt:variant>
      <vt:variant>
        <vt:i4>0</vt:i4>
      </vt:variant>
      <vt:variant>
        <vt:i4>5</vt:i4>
      </vt:variant>
      <vt:variant>
        <vt:lpwstr/>
      </vt:variant>
      <vt:variant>
        <vt:lpwstr>_Toc210399920</vt:lpwstr>
      </vt:variant>
      <vt:variant>
        <vt:i4>1900594</vt:i4>
      </vt:variant>
      <vt:variant>
        <vt:i4>86</vt:i4>
      </vt:variant>
      <vt:variant>
        <vt:i4>0</vt:i4>
      </vt:variant>
      <vt:variant>
        <vt:i4>5</vt:i4>
      </vt:variant>
      <vt:variant>
        <vt:lpwstr/>
      </vt:variant>
      <vt:variant>
        <vt:lpwstr>_Toc210399919</vt:lpwstr>
      </vt:variant>
      <vt:variant>
        <vt:i4>1900594</vt:i4>
      </vt:variant>
      <vt:variant>
        <vt:i4>80</vt:i4>
      </vt:variant>
      <vt:variant>
        <vt:i4>0</vt:i4>
      </vt:variant>
      <vt:variant>
        <vt:i4>5</vt:i4>
      </vt:variant>
      <vt:variant>
        <vt:lpwstr/>
      </vt:variant>
      <vt:variant>
        <vt:lpwstr>_Toc210399918</vt:lpwstr>
      </vt:variant>
      <vt:variant>
        <vt:i4>1900594</vt:i4>
      </vt:variant>
      <vt:variant>
        <vt:i4>74</vt:i4>
      </vt:variant>
      <vt:variant>
        <vt:i4>0</vt:i4>
      </vt:variant>
      <vt:variant>
        <vt:i4>5</vt:i4>
      </vt:variant>
      <vt:variant>
        <vt:lpwstr/>
      </vt:variant>
      <vt:variant>
        <vt:lpwstr>_Toc210399917</vt:lpwstr>
      </vt:variant>
      <vt:variant>
        <vt:i4>1900594</vt:i4>
      </vt:variant>
      <vt:variant>
        <vt:i4>68</vt:i4>
      </vt:variant>
      <vt:variant>
        <vt:i4>0</vt:i4>
      </vt:variant>
      <vt:variant>
        <vt:i4>5</vt:i4>
      </vt:variant>
      <vt:variant>
        <vt:lpwstr/>
      </vt:variant>
      <vt:variant>
        <vt:lpwstr>_Toc210399916</vt:lpwstr>
      </vt:variant>
      <vt:variant>
        <vt:i4>1900594</vt:i4>
      </vt:variant>
      <vt:variant>
        <vt:i4>62</vt:i4>
      </vt:variant>
      <vt:variant>
        <vt:i4>0</vt:i4>
      </vt:variant>
      <vt:variant>
        <vt:i4>5</vt:i4>
      </vt:variant>
      <vt:variant>
        <vt:lpwstr/>
      </vt:variant>
      <vt:variant>
        <vt:lpwstr>_Toc210399915</vt:lpwstr>
      </vt:variant>
      <vt:variant>
        <vt:i4>1900594</vt:i4>
      </vt:variant>
      <vt:variant>
        <vt:i4>56</vt:i4>
      </vt:variant>
      <vt:variant>
        <vt:i4>0</vt:i4>
      </vt:variant>
      <vt:variant>
        <vt:i4>5</vt:i4>
      </vt:variant>
      <vt:variant>
        <vt:lpwstr/>
      </vt:variant>
      <vt:variant>
        <vt:lpwstr>_Toc210399914</vt:lpwstr>
      </vt:variant>
      <vt:variant>
        <vt:i4>1900594</vt:i4>
      </vt:variant>
      <vt:variant>
        <vt:i4>50</vt:i4>
      </vt:variant>
      <vt:variant>
        <vt:i4>0</vt:i4>
      </vt:variant>
      <vt:variant>
        <vt:i4>5</vt:i4>
      </vt:variant>
      <vt:variant>
        <vt:lpwstr/>
      </vt:variant>
      <vt:variant>
        <vt:lpwstr>_Toc210399913</vt:lpwstr>
      </vt:variant>
      <vt:variant>
        <vt:i4>1900594</vt:i4>
      </vt:variant>
      <vt:variant>
        <vt:i4>44</vt:i4>
      </vt:variant>
      <vt:variant>
        <vt:i4>0</vt:i4>
      </vt:variant>
      <vt:variant>
        <vt:i4>5</vt:i4>
      </vt:variant>
      <vt:variant>
        <vt:lpwstr/>
      </vt:variant>
      <vt:variant>
        <vt:lpwstr>_Toc210399912</vt:lpwstr>
      </vt:variant>
      <vt:variant>
        <vt:i4>1900594</vt:i4>
      </vt:variant>
      <vt:variant>
        <vt:i4>38</vt:i4>
      </vt:variant>
      <vt:variant>
        <vt:i4>0</vt:i4>
      </vt:variant>
      <vt:variant>
        <vt:i4>5</vt:i4>
      </vt:variant>
      <vt:variant>
        <vt:lpwstr/>
      </vt:variant>
      <vt:variant>
        <vt:lpwstr>_Toc210399911</vt:lpwstr>
      </vt:variant>
      <vt:variant>
        <vt:i4>1900594</vt:i4>
      </vt:variant>
      <vt:variant>
        <vt:i4>32</vt:i4>
      </vt:variant>
      <vt:variant>
        <vt:i4>0</vt:i4>
      </vt:variant>
      <vt:variant>
        <vt:i4>5</vt:i4>
      </vt:variant>
      <vt:variant>
        <vt:lpwstr/>
      </vt:variant>
      <vt:variant>
        <vt:lpwstr>_Toc210399910</vt:lpwstr>
      </vt:variant>
      <vt:variant>
        <vt:i4>1835058</vt:i4>
      </vt:variant>
      <vt:variant>
        <vt:i4>26</vt:i4>
      </vt:variant>
      <vt:variant>
        <vt:i4>0</vt:i4>
      </vt:variant>
      <vt:variant>
        <vt:i4>5</vt:i4>
      </vt:variant>
      <vt:variant>
        <vt:lpwstr/>
      </vt:variant>
      <vt:variant>
        <vt:lpwstr>_Toc210399909</vt:lpwstr>
      </vt:variant>
      <vt:variant>
        <vt:i4>1835058</vt:i4>
      </vt:variant>
      <vt:variant>
        <vt:i4>20</vt:i4>
      </vt:variant>
      <vt:variant>
        <vt:i4>0</vt:i4>
      </vt:variant>
      <vt:variant>
        <vt:i4>5</vt:i4>
      </vt:variant>
      <vt:variant>
        <vt:lpwstr/>
      </vt:variant>
      <vt:variant>
        <vt:lpwstr>_Toc210399908</vt:lpwstr>
      </vt:variant>
      <vt:variant>
        <vt:i4>1835058</vt:i4>
      </vt:variant>
      <vt:variant>
        <vt:i4>14</vt:i4>
      </vt:variant>
      <vt:variant>
        <vt:i4>0</vt:i4>
      </vt:variant>
      <vt:variant>
        <vt:i4>5</vt:i4>
      </vt:variant>
      <vt:variant>
        <vt:lpwstr/>
      </vt:variant>
      <vt:variant>
        <vt:lpwstr>_Toc210399907</vt:lpwstr>
      </vt:variant>
      <vt:variant>
        <vt:i4>1835058</vt:i4>
      </vt:variant>
      <vt:variant>
        <vt:i4>8</vt:i4>
      </vt:variant>
      <vt:variant>
        <vt:i4>0</vt:i4>
      </vt:variant>
      <vt:variant>
        <vt:i4>5</vt:i4>
      </vt:variant>
      <vt:variant>
        <vt:lpwstr/>
      </vt:variant>
      <vt:variant>
        <vt:lpwstr>_Toc210399906</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1: sea and air freight depot (restricted) approved arrangement</dc:title>
  <dc:subject/>
  <dc:creator>DAFF</dc:creator>
  <cp:keywords/>
  <dc:description/>
  <cp:lastModifiedBy>Ausserlechner, Gabriella</cp:lastModifiedBy>
  <cp:revision>174</cp:revision>
  <cp:lastPrinted>2025-10-03T00:14:00Z</cp:lastPrinted>
  <dcterms:created xsi:type="dcterms:W3CDTF">2025-10-01T07:09:00Z</dcterms:created>
  <dcterms:modified xsi:type="dcterms:W3CDTF">2025-10-07T0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C536FFB690043A6F76724D0407161</vt:lpwstr>
  </property>
  <property fmtid="{D5CDD505-2E9C-101B-9397-08002B2CF9AE}" pid="3" name="MediaServiceImageTags">
    <vt:lpwstr/>
  </property>
  <property fmtid="{D5CDD505-2E9C-101B-9397-08002B2CF9AE}" pid="4" name="MSIP_Label_262ab6a2-6cf3-47f0-87e7-1a2dd31313d2_Enabled">
    <vt:lpwstr>true</vt:lpwstr>
  </property>
  <property fmtid="{D5CDD505-2E9C-101B-9397-08002B2CF9AE}" pid="5" name="MSIP_Label_262ab6a2-6cf3-47f0-87e7-1a2dd31313d2_SetDate">
    <vt:lpwstr>2025-06-24T01:25:42Z</vt:lpwstr>
  </property>
  <property fmtid="{D5CDD505-2E9C-101B-9397-08002B2CF9AE}" pid="6" name="MSIP_Label_262ab6a2-6cf3-47f0-87e7-1a2dd31313d2_Method">
    <vt:lpwstr>Privileged</vt:lpwstr>
  </property>
  <property fmtid="{D5CDD505-2E9C-101B-9397-08002B2CF9AE}" pid="7" name="MSIP_Label_262ab6a2-6cf3-47f0-87e7-1a2dd31313d2_Name">
    <vt:lpwstr>UNOFFICIAL</vt:lpwstr>
  </property>
  <property fmtid="{D5CDD505-2E9C-101B-9397-08002B2CF9AE}" pid="8" name="MSIP_Label_262ab6a2-6cf3-47f0-87e7-1a2dd31313d2_SiteId">
    <vt:lpwstr>2be67eb7-400c-4b3f-a5a1-1258c0da0696</vt:lpwstr>
  </property>
  <property fmtid="{D5CDD505-2E9C-101B-9397-08002B2CF9AE}" pid="9" name="MSIP_Label_262ab6a2-6cf3-47f0-87e7-1a2dd31313d2_ActionId">
    <vt:lpwstr>f44d69cb-4b50-4416-a025-3d251c20f505</vt:lpwstr>
  </property>
  <property fmtid="{D5CDD505-2E9C-101B-9397-08002B2CF9AE}" pid="10" name="MSIP_Label_262ab6a2-6cf3-47f0-87e7-1a2dd31313d2_ContentBits">
    <vt:lpwstr>3</vt:lpwstr>
  </property>
  <property fmtid="{D5CDD505-2E9C-101B-9397-08002B2CF9AE}" pid="11" name="MSIP_Label_262ab6a2-6cf3-47f0-87e7-1a2dd31313d2_Tag">
    <vt:lpwstr>10, 0, 1, 1</vt:lpwstr>
  </property>
</Properties>
</file>